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61D68" w14:textId="77777777" w:rsidR="009C59E1" w:rsidRPr="002679EA" w:rsidRDefault="009C59E1" w:rsidP="009C59E1">
      <w:pPr>
        <w:ind w:right="828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CB37A" wp14:editId="3F3DFCA7">
                <wp:simplePos x="0" y="0"/>
                <wp:positionH relativeFrom="column">
                  <wp:posOffset>193040</wp:posOffset>
                </wp:positionH>
                <wp:positionV relativeFrom="paragraph">
                  <wp:posOffset>24130</wp:posOffset>
                </wp:positionV>
                <wp:extent cx="1772920" cy="771525"/>
                <wp:effectExtent l="8255" t="9525" r="9525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FE3F3" w14:textId="77777777" w:rsidR="00CC2338" w:rsidRPr="00AF7A6E" w:rsidRDefault="00CC2338" w:rsidP="00A80D63">
                            <w:pPr>
                              <w:ind w:firstLineChars="100" w:firstLine="221"/>
                              <w:jc w:val="left"/>
                              <w:rPr>
                                <w:rFonts w:ascii="ＭＳ 明朝" w:hAnsi="ＭＳ 明朝"/>
                                <w:b/>
                                <w:sz w:val="22"/>
                              </w:rPr>
                            </w:pPr>
                            <w:r w:rsidRPr="00500C68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№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２</w:t>
                            </w:r>
                          </w:p>
                          <w:p w14:paraId="1698840C" w14:textId="77777777" w:rsidR="00CC2338" w:rsidRPr="00500C68" w:rsidRDefault="00CC2338" w:rsidP="00F02A53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法人関係（添付調書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BCB3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5.2pt;margin-top:1.9pt;width:139.6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">
                <v:textbox inset="5.85pt,.7pt,5.85pt,.7pt">
                  <w:txbxContent>
                    <w:p w14:paraId="02BFE3F3" w14:textId="77777777" w:rsidR="00CC2338" w:rsidRPr="00AF7A6E" w:rsidRDefault="00CC2338" w:rsidP="00A80D63">
                      <w:pPr>
                        <w:ind w:firstLineChars="100" w:firstLine="221"/>
                        <w:jc w:val="left"/>
                        <w:rPr>
                          <w:rFonts w:ascii="ＭＳ 明朝" w:hAnsi="ＭＳ 明朝"/>
                          <w:b/>
                          <w:sz w:val="22"/>
                        </w:rPr>
                      </w:pPr>
                      <w:r w:rsidRPr="00500C68">
                        <w:rPr>
                          <w:rFonts w:ascii="ＭＳ 明朝" w:hAnsi="ＭＳ 明朝" w:hint="eastAsia"/>
                          <w:b/>
                          <w:sz w:val="24"/>
                        </w:rPr>
                        <w:t>№</w:t>
                      </w:r>
                      <w:r>
                        <w:rPr>
                          <w:rFonts w:ascii="ＭＳ 明朝" w:hAnsi="ＭＳ 明朝" w:hint="eastAsia"/>
                          <w:b/>
                          <w:sz w:val="24"/>
                        </w:rPr>
                        <w:t>２</w:t>
                      </w:r>
                    </w:p>
                    <w:p w14:paraId="1698840C" w14:textId="77777777" w:rsidR="00CC2338" w:rsidRPr="00500C68" w:rsidRDefault="00CC2338" w:rsidP="00F02A53">
                      <w:pPr>
                        <w:jc w:val="center"/>
                        <w:rPr>
                          <w:rFonts w:ascii="ＭＳ 明朝" w:hAnsi="ＭＳ 明朝"/>
                          <w:b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4"/>
                        </w:rPr>
                        <w:t>法人関係（添付調書）</w:t>
                      </w:r>
                    </w:p>
                  </w:txbxContent>
                </v:textbox>
              </v:shape>
            </w:pict>
          </mc:Fallback>
        </mc:AlternateContent>
      </w:r>
    </w:p>
    <w:p w14:paraId="62030103" w14:textId="77777777" w:rsidR="009C59E1" w:rsidRPr="00A70434" w:rsidRDefault="009C59E1" w:rsidP="009C59E1">
      <w:pPr>
        <w:rPr>
          <w:rFonts w:ascii="ＭＳ 明朝" w:hAnsi="ＭＳ 明朝"/>
          <w:szCs w:val="21"/>
        </w:rPr>
      </w:pPr>
    </w:p>
    <w:p w14:paraId="284AAEF3" w14:textId="77777777" w:rsidR="009C59E1" w:rsidRPr="00A70434" w:rsidRDefault="009C59E1" w:rsidP="009C59E1">
      <w:pPr>
        <w:rPr>
          <w:rFonts w:ascii="ＭＳ 明朝" w:hAnsi="ＭＳ 明朝"/>
          <w:b/>
          <w:szCs w:val="21"/>
        </w:rPr>
      </w:pPr>
    </w:p>
    <w:p w14:paraId="54267878" w14:textId="77777777" w:rsidR="009C59E1" w:rsidRPr="00A70434" w:rsidRDefault="009C59E1" w:rsidP="009C59E1">
      <w:pPr>
        <w:rPr>
          <w:rFonts w:ascii="ＭＳ 明朝" w:hAnsi="ＭＳ 明朝"/>
          <w:b/>
          <w:szCs w:val="21"/>
        </w:rPr>
      </w:pPr>
    </w:p>
    <w:p w14:paraId="62E8656A" w14:textId="77777777" w:rsidR="009C59E1" w:rsidRPr="00A70434" w:rsidRDefault="009C59E1" w:rsidP="009C59E1">
      <w:pPr>
        <w:rPr>
          <w:rFonts w:ascii="ＭＳ 明朝" w:hAnsi="ＭＳ 明朝"/>
          <w:b/>
          <w:szCs w:val="21"/>
        </w:rPr>
      </w:pPr>
    </w:p>
    <w:p w14:paraId="08877AD6" w14:textId="43CA6A43" w:rsidR="009C59E1" w:rsidRDefault="00300554" w:rsidP="009C59E1">
      <w:pPr>
        <w:jc w:val="center"/>
        <w:rPr>
          <w:rFonts w:ascii="ＭＳ 明朝" w:hAnsi="ＭＳ 明朝"/>
          <w:b/>
          <w:sz w:val="40"/>
          <w:szCs w:val="40"/>
        </w:rPr>
      </w:pPr>
      <w:r>
        <w:rPr>
          <w:rFonts w:ascii="ＭＳ 明朝" w:hAnsi="ＭＳ 明朝" w:hint="eastAsia"/>
          <w:b/>
          <w:sz w:val="40"/>
          <w:szCs w:val="40"/>
        </w:rPr>
        <w:t>令和</w:t>
      </w:r>
      <w:r w:rsidR="00E61451">
        <w:rPr>
          <w:rFonts w:ascii="ＭＳ 明朝" w:hAnsi="ＭＳ 明朝" w:hint="eastAsia"/>
          <w:b/>
          <w:sz w:val="40"/>
          <w:szCs w:val="40"/>
        </w:rPr>
        <w:t>８</w:t>
      </w:r>
      <w:r w:rsidR="009C59E1" w:rsidRPr="0075376D">
        <w:rPr>
          <w:rFonts w:ascii="ＭＳ 明朝" w:hAnsi="ＭＳ 明朝" w:hint="eastAsia"/>
          <w:b/>
          <w:sz w:val="40"/>
          <w:szCs w:val="40"/>
        </w:rPr>
        <w:t>年度</w:t>
      </w:r>
    </w:p>
    <w:p w14:paraId="508029B9" w14:textId="77777777" w:rsidR="009C59E1" w:rsidRDefault="009C59E1" w:rsidP="009C59E1">
      <w:pPr>
        <w:jc w:val="center"/>
        <w:rPr>
          <w:b/>
          <w:sz w:val="40"/>
        </w:rPr>
      </w:pPr>
      <w:r>
        <w:rPr>
          <w:rFonts w:hint="eastAsia"/>
          <w:b/>
          <w:snapToGrid w:val="0"/>
          <w:sz w:val="40"/>
        </w:rPr>
        <w:t xml:space="preserve"> </w:t>
      </w:r>
      <w:r>
        <w:rPr>
          <w:rFonts w:hint="eastAsia"/>
          <w:b/>
          <w:snapToGrid w:val="0"/>
          <w:sz w:val="40"/>
        </w:rPr>
        <w:t>社会福祉法人概要報告書</w:t>
      </w:r>
    </w:p>
    <w:p w14:paraId="5FCD9112" w14:textId="77777777" w:rsidR="009C59E1" w:rsidRDefault="009C59E1" w:rsidP="009C59E1">
      <w:pPr>
        <w:rPr>
          <w:rFonts w:ascii="ＭＳ 明朝" w:hAnsi="ＭＳ 明朝"/>
        </w:rPr>
      </w:pPr>
    </w:p>
    <w:p w14:paraId="6C434AD6" w14:textId="77777777" w:rsidR="007E7540" w:rsidRDefault="007E7540" w:rsidP="009C59E1">
      <w:pPr>
        <w:rPr>
          <w:rFonts w:ascii="ＭＳ 明朝" w:hAnsi="ＭＳ 明朝"/>
        </w:rPr>
      </w:pPr>
    </w:p>
    <w:tbl>
      <w:tblPr>
        <w:tblpPr w:leftFromText="142" w:rightFromText="142" w:vertAnchor="text" w:tblpX="1362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36"/>
        <w:gridCol w:w="1101"/>
        <w:gridCol w:w="6348"/>
      </w:tblGrid>
      <w:tr w:rsidR="007E5C98" w:rsidRPr="0040505F" w14:paraId="4CC62625" w14:textId="77777777" w:rsidTr="00D321CA">
        <w:trPr>
          <w:trHeight w:val="2098"/>
        </w:trPr>
        <w:tc>
          <w:tcPr>
            <w:tcW w:w="1636" w:type="dxa"/>
            <w:vMerge w:val="restart"/>
            <w:vAlign w:val="center"/>
          </w:tcPr>
          <w:p w14:paraId="6C9AD1C6" w14:textId="77777777" w:rsidR="007E5C98" w:rsidRPr="0040505F" w:rsidRDefault="007E5C98" w:rsidP="00D321CA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  <w:r w:rsidRPr="0040505F">
              <w:rPr>
                <w:rFonts w:ascii="ＭＳ 明朝" w:hAnsi="ＭＳ 明朝" w:hint="eastAsia"/>
                <w:sz w:val="36"/>
                <w:szCs w:val="36"/>
              </w:rPr>
              <w:t>法　人</w:t>
            </w:r>
          </w:p>
          <w:p w14:paraId="0A6E97A3" w14:textId="77777777" w:rsidR="007E5C98" w:rsidRPr="0040505F" w:rsidRDefault="007E5C98" w:rsidP="00D321CA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1101" w:type="dxa"/>
            <w:vAlign w:val="center"/>
          </w:tcPr>
          <w:p w14:paraId="4FBC01AF" w14:textId="77777777" w:rsidR="007E5C98" w:rsidRPr="0040505F" w:rsidRDefault="007E5C98" w:rsidP="00D321CA">
            <w:pPr>
              <w:jc w:val="center"/>
              <w:rPr>
                <w:rFonts w:ascii="ＭＳ 明朝" w:hAnsi="ＭＳ 明朝"/>
                <w:sz w:val="24"/>
              </w:rPr>
            </w:pPr>
            <w:r w:rsidRPr="0040505F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6348" w:type="dxa"/>
          </w:tcPr>
          <w:p w14:paraId="7A997CA0" w14:textId="77777777" w:rsidR="007E5C98" w:rsidRPr="0040505F" w:rsidRDefault="007E5C98" w:rsidP="00D321CA">
            <w:pPr>
              <w:rPr>
                <w:rFonts w:ascii="ＭＳ 明朝" w:hAnsi="ＭＳ 明朝"/>
              </w:rPr>
            </w:pPr>
            <w:r w:rsidRPr="0040505F">
              <w:rPr>
                <w:rFonts w:ascii="ＭＳ 明朝" w:hAnsi="ＭＳ 明朝" w:hint="eastAsia"/>
              </w:rPr>
              <w:t xml:space="preserve">〒　　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40505F">
              <w:rPr>
                <w:rFonts w:ascii="ＭＳ 明朝" w:hAnsi="ＭＳ 明朝" w:hint="eastAsia"/>
              </w:rPr>
              <w:t>－</w:t>
            </w:r>
          </w:p>
          <w:p w14:paraId="6D4EEF19" w14:textId="77777777" w:rsidR="007E5C98" w:rsidRDefault="007E5C98" w:rsidP="00D321CA">
            <w:pPr>
              <w:rPr>
                <w:rFonts w:ascii="ＭＳ 明朝" w:hAnsi="ＭＳ 明朝"/>
              </w:rPr>
            </w:pPr>
          </w:p>
          <w:p w14:paraId="08377E5B" w14:textId="77777777" w:rsidR="007E5C98" w:rsidRDefault="007E5C98" w:rsidP="00D321CA">
            <w:pPr>
              <w:rPr>
                <w:rFonts w:ascii="ＭＳ 明朝" w:hAnsi="ＭＳ 明朝"/>
              </w:rPr>
            </w:pPr>
            <w:r w:rsidRPr="0040505F">
              <w:rPr>
                <w:rFonts w:ascii="ＭＳ 明朝" w:hAnsi="ＭＳ 明朝" w:hint="eastAsia"/>
              </w:rPr>
              <w:t>鹿児島市</w:t>
            </w:r>
          </w:p>
          <w:p w14:paraId="53F72EAB" w14:textId="77777777" w:rsidR="007E5C98" w:rsidRPr="0040505F" w:rsidRDefault="007E5C98" w:rsidP="00D321CA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7E5C98" w:rsidRPr="0040505F" w14:paraId="30DF3B32" w14:textId="77777777" w:rsidTr="00D321CA">
        <w:trPr>
          <w:trHeight w:val="1813"/>
        </w:trPr>
        <w:tc>
          <w:tcPr>
            <w:tcW w:w="1636" w:type="dxa"/>
            <w:vMerge/>
            <w:vAlign w:val="center"/>
          </w:tcPr>
          <w:p w14:paraId="68B232FB" w14:textId="77777777" w:rsidR="007E5C98" w:rsidRPr="0040505F" w:rsidRDefault="007E5C98" w:rsidP="00D321C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01" w:type="dxa"/>
            <w:vAlign w:val="center"/>
          </w:tcPr>
          <w:p w14:paraId="175AA359" w14:textId="77777777" w:rsidR="007E5C98" w:rsidRPr="0040505F" w:rsidRDefault="007E5C98" w:rsidP="00D321CA">
            <w:pPr>
              <w:jc w:val="center"/>
              <w:rPr>
                <w:rFonts w:ascii="ＭＳ 明朝" w:hAnsi="ＭＳ 明朝"/>
                <w:sz w:val="24"/>
              </w:rPr>
            </w:pPr>
            <w:r w:rsidRPr="0040505F">
              <w:rPr>
                <w:rFonts w:ascii="ＭＳ 明朝" w:hAnsi="ＭＳ 明朝" w:hint="eastAsia"/>
                <w:sz w:val="24"/>
              </w:rPr>
              <w:t>名　称</w:t>
            </w:r>
          </w:p>
        </w:tc>
        <w:tc>
          <w:tcPr>
            <w:tcW w:w="6348" w:type="dxa"/>
            <w:vAlign w:val="center"/>
          </w:tcPr>
          <w:p w14:paraId="0B3950D9" w14:textId="77777777" w:rsidR="007E5C98" w:rsidRPr="0040505F" w:rsidRDefault="007E5C98" w:rsidP="00D321CA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</w:tc>
      </w:tr>
      <w:tr w:rsidR="007E5C98" w:rsidRPr="0040505F" w14:paraId="6E28A65C" w14:textId="77777777" w:rsidTr="00D321CA">
        <w:trPr>
          <w:trHeight w:val="1261"/>
        </w:trPr>
        <w:tc>
          <w:tcPr>
            <w:tcW w:w="1636" w:type="dxa"/>
            <w:vMerge/>
            <w:vAlign w:val="center"/>
          </w:tcPr>
          <w:p w14:paraId="7EEEC700" w14:textId="77777777" w:rsidR="007E5C98" w:rsidRPr="0040505F" w:rsidRDefault="007E5C98" w:rsidP="00D321CA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29554309" w14:textId="77777777" w:rsidR="007E5C98" w:rsidRPr="0040505F" w:rsidRDefault="00B15B2A" w:rsidP="003262AB">
            <w:pPr>
              <w:jc w:val="center"/>
              <w:rPr>
                <w:rFonts w:ascii="ＭＳ 明朝" w:hAnsi="ＭＳ 明朝"/>
                <w:sz w:val="24"/>
              </w:rPr>
            </w:pPr>
            <w:r w:rsidRPr="00F00165">
              <w:rPr>
                <w:rFonts w:ascii="ＭＳ 明朝" w:hAnsi="ＭＳ 明朝" w:hint="eastAsia"/>
                <w:kern w:val="0"/>
                <w:sz w:val="24"/>
              </w:rPr>
              <w:t>理事長</w:t>
            </w:r>
          </w:p>
        </w:tc>
        <w:tc>
          <w:tcPr>
            <w:tcW w:w="6348" w:type="dxa"/>
            <w:tcBorders>
              <w:bottom w:val="single" w:sz="4" w:space="0" w:color="auto"/>
            </w:tcBorders>
            <w:vAlign w:val="center"/>
          </w:tcPr>
          <w:p w14:paraId="46F989CF" w14:textId="77777777" w:rsidR="007E5C98" w:rsidRPr="0040505F" w:rsidRDefault="003262AB" w:rsidP="00D321CA">
            <w:pPr>
              <w:rPr>
                <w:rFonts w:ascii="ＭＳ 明朝" w:hAnsi="ＭＳ 明朝"/>
              </w:rPr>
            </w:pPr>
            <w:r w:rsidRPr="003262AB">
              <w:rPr>
                <w:rFonts w:ascii="ＭＳ 明朝" w:hAnsi="ＭＳ 明朝" w:hint="eastAsia"/>
                <w:sz w:val="24"/>
              </w:rPr>
              <w:t>氏名</w:t>
            </w:r>
          </w:p>
        </w:tc>
      </w:tr>
      <w:tr w:rsidR="007E5C98" w:rsidRPr="0040505F" w14:paraId="1B82BF32" w14:textId="77777777" w:rsidTr="00D321CA">
        <w:trPr>
          <w:trHeight w:val="939"/>
        </w:trPr>
        <w:tc>
          <w:tcPr>
            <w:tcW w:w="1636" w:type="dxa"/>
            <w:vMerge/>
            <w:vAlign w:val="center"/>
          </w:tcPr>
          <w:p w14:paraId="2883014C" w14:textId="77777777" w:rsidR="007E5C98" w:rsidRPr="0040505F" w:rsidRDefault="007E5C98" w:rsidP="00D321CA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14:paraId="44D58D69" w14:textId="77777777" w:rsidR="007E5C98" w:rsidRPr="0040505F" w:rsidRDefault="007E5C98" w:rsidP="00D321CA">
            <w:pPr>
              <w:jc w:val="center"/>
              <w:rPr>
                <w:rFonts w:ascii="ＭＳ 明朝" w:hAnsi="ＭＳ 明朝"/>
                <w:sz w:val="24"/>
              </w:rPr>
            </w:pPr>
            <w:r w:rsidRPr="0040505F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6348" w:type="dxa"/>
            <w:tcBorders>
              <w:top w:val="single" w:sz="4" w:space="0" w:color="auto"/>
            </w:tcBorders>
            <w:vAlign w:val="center"/>
          </w:tcPr>
          <w:p w14:paraId="4F9ED5F4" w14:textId="77777777" w:rsidR="007E5C98" w:rsidRDefault="007E5C98" w:rsidP="00D321CA">
            <w:pPr>
              <w:rPr>
                <w:rFonts w:ascii="ＭＳ 明朝" w:hAnsi="ＭＳ 明朝"/>
              </w:rPr>
            </w:pPr>
          </w:p>
        </w:tc>
      </w:tr>
      <w:tr w:rsidR="009C59E1" w:rsidRPr="0040505F" w14:paraId="2BD1099B" w14:textId="77777777" w:rsidTr="00D321CA">
        <w:trPr>
          <w:trHeight w:val="697"/>
        </w:trPr>
        <w:tc>
          <w:tcPr>
            <w:tcW w:w="1636" w:type="dxa"/>
            <w:vMerge w:val="restart"/>
            <w:vAlign w:val="center"/>
          </w:tcPr>
          <w:p w14:paraId="01ED9492" w14:textId="77777777" w:rsidR="009C59E1" w:rsidRPr="009C59E1" w:rsidRDefault="009C59E1" w:rsidP="00D321CA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  <w:r w:rsidRPr="009C59E1">
              <w:rPr>
                <w:rFonts w:ascii="ＭＳ 明朝" w:hAnsi="ＭＳ 明朝" w:hint="eastAsia"/>
                <w:sz w:val="36"/>
                <w:szCs w:val="36"/>
              </w:rPr>
              <w:t>作</w:t>
            </w:r>
            <w:r>
              <w:rPr>
                <w:rFonts w:ascii="ＭＳ 明朝" w:hAnsi="ＭＳ 明朝" w:hint="eastAsia"/>
                <w:sz w:val="36"/>
                <w:szCs w:val="36"/>
              </w:rPr>
              <w:t xml:space="preserve">　</w:t>
            </w:r>
            <w:r w:rsidRPr="009C59E1">
              <w:rPr>
                <w:rFonts w:ascii="ＭＳ 明朝" w:hAnsi="ＭＳ 明朝" w:hint="eastAsia"/>
                <w:sz w:val="36"/>
                <w:szCs w:val="36"/>
              </w:rPr>
              <w:t>成</w:t>
            </w:r>
          </w:p>
        </w:tc>
        <w:tc>
          <w:tcPr>
            <w:tcW w:w="1101" w:type="dxa"/>
            <w:vAlign w:val="center"/>
          </w:tcPr>
          <w:p w14:paraId="12694962" w14:textId="77777777" w:rsidR="009C59E1" w:rsidRPr="0040505F" w:rsidRDefault="009C59E1" w:rsidP="00D321CA">
            <w:pPr>
              <w:jc w:val="center"/>
              <w:rPr>
                <w:rFonts w:ascii="ＭＳ 明朝" w:hAnsi="ＭＳ 明朝"/>
                <w:sz w:val="24"/>
              </w:rPr>
            </w:pPr>
            <w:r w:rsidRPr="00F00165">
              <w:rPr>
                <w:rFonts w:ascii="ＭＳ 明朝" w:hAnsi="ＭＳ 明朝" w:hint="eastAsia"/>
                <w:kern w:val="0"/>
                <w:sz w:val="24"/>
              </w:rPr>
              <w:t>年月日</w:t>
            </w:r>
          </w:p>
        </w:tc>
        <w:tc>
          <w:tcPr>
            <w:tcW w:w="6348" w:type="dxa"/>
            <w:vAlign w:val="center"/>
          </w:tcPr>
          <w:p w14:paraId="6C30EBC0" w14:textId="77777777" w:rsidR="009C59E1" w:rsidRPr="0040505F" w:rsidRDefault="00117A1E" w:rsidP="00D321CA">
            <w:pPr>
              <w:ind w:firstLineChars="100" w:firstLine="2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236A9E">
              <w:rPr>
                <w:rFonts w:ascii="ＭＳ 明朝" w:hAnsi="ＭＳ 明朝" w:hint="eastAsia"/>
                <w:sz w:val="24"/>
              </w:rPr>
              <w:t xml:space="preserve">　</w:t>
            </w:r>
            <w:r w:rsidR="009C59E1" w:rsidRPr="0040505F">
              <w:rPr>
                <w:rFonts w:ascii="ＭＳ 明朝" w:hAnsi="ＭＳ 明朝" w:hint="eastAsia"/>
                <w:sz w:val="24"/>
              </w:rPr>
              <w:t xml:space="preserve">　　年　</w:t>
            </w:r>
            <w:r w:rsidR="00236A9E">
              <w:rPr>
                <w:rFonts w:ascii="ＭＳ 明朝" w:hAnsi="ＭＳ 明朝" w:hint="eastAsia"/>
                <w:sz w:val="24"/>
              </w:rPr>
              <w:t xml:space="preserve">　</w:t>
            </w:r>
            <w:r w:rsidR="009C59E1" w:rsidRPr="0040505F">
              <w:rPr>
                <w:rFonts w:ascii="ＭＳ 明朝" w:hAnsi="ＭＳ 明朝" w:hint="eastAsia"/>
                <w:sz w:val="24"/>
              </w:rPr>
              <w:t xml:space="preserve">　月　</w:t>
            </w:r>
            <w:r w:rsidR="00236A9E">
              <w:rPr>
                <w:rFonts w:ascii="ＭＳ 明朝" w:hAnsi="ＭＳ 明朝" w:hint="eastAsia"/>
                <w:sz w:val="24"/>
              </w:rPr>
              <w:t xml:space="preserve">　</w:t>
            </w:r>
            <w:r w:rsidR="009C59E1" w:rsidRPr="0040505F">
              <w:rPr>
                <w:rFonts w:ascii="ＭＳ 明朝" w:hAnsi="ＭＳ 明朝" w:hint="eastAsia"/>
                <w:sz w:val="24"/>
              </w:rPr>
              <w:t xml:space="preserve">　日（　</w:t>
            </w:r>
            <w:r w:rsidR="00236A9E">
              <w:rPr>
                <w:rFonts w:ascii="ＭＳ 明朝" w:hAnsi="ＭＳ 明朝" w:hint="eastAsia"/>
                <w:sz w:val="24"/>
              </w:rPr>
              <w:t xml:space="preserve">　</w:t>
            </w:r>
            <w:r w:rsidR="009C59E1" w:rsidRPr="0040505F">
              <w:rPr>
                <w:rFonts w:ascii="ＭＳ 明朝" w:hAnsi="ＭＳ 明朝" w:hint="eastAsia"/>
                <w:sz w:val="24"/>
              </w:rPr>
              <w:t xml:space="preserve">　）</w:t>
            </w:r>
          </w:p>
        </w:tc>
      </w:tr>
      <w:tr w:rsidR="009C59E1" w:rsidRPr="0040505F" w14:paraId="17B734A0" w14:textId="77777777" w:rsidTr="00D321CA">
        <w:trPr>
          <w:trHeight w:val="808"/>
        </w:trPr>
        <w:tc>
          <w:tcPr>
            <w:tcW w:w="1636" w:type="dxa"/>
            <w:vMerge/>
            <w:vAlign w:val="center"/>
          </w:tcPr>
          <w:p w14:paraId="0D6A45AB" w14:textId="77777777" w:rsidR="009C59E1" w:rsidRPr="0040505F" w:rsidRDefault="009C59E1" w:rsidP="00D321C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01" w:type="dxa"/>
            <w:vMerge w:val="restart"/>
            <w:vAlign w:val="center"/>
          </w:tcPr>
          <w:p w14:paraId="40FF7A1A" w14:textId="77777777" w:rsidR="009C59E1" w:rsidRPr="0040505F" w:rsidRDefault="009C59E1" w:rsidP="003262AB">
            <w:pPr>
              <w:jc w:val="center"/>
              <w:rPr>
                <w:rFonts w:ascii="ＭＳ 明朝" w:hAnsi="ＭＳ 明朝"/>
                <w:sz w:val="24"/>
              </w:rPr>
            </w:pPr>
            <w:r w:rsidRPr="00F00165">
              <w:rPr>
                <w:rFonts w:ascii="ＭＳ 明朝" w:hAnsi="ＭＳ 明朝" w:hint="eastAsia"/>
                <w:kern w:val="0"/>
                <w:sz w:val="24"/>
              </w:rPr>
              <w:t>担当者</w:t>
            </w:r>
          </w:p>
        </w:tc>
        <w:tc>
          <w:tcPr>
            <w:tcW w:w="6348" w:type="dxa"/>
            <w:tcBorders>
              <w:bottom w:val="dashSmallGap" w:sz="4" w:space="0" w:color="auto"/>
            </w:tcBorders>
            <w:vAlign w:val="center"/>
          </w:tcPr>
          <w:p w14:paraId="23FC0E24" w14:textId="77777777" w:rsidR="009C59E1" w:rsidRPr="0040505F" w:rsidRDefault="009C59E1" w:rsidP="00D321CA">
            <w:pPr>
              <w:rPr>
                <w:rFonts w:ascii="ＭＳ 明朝" w:hAnsi="ＭＳ 明朝"/>
                <w:sz w:val="22"/>
                <w:szCs w:val="22"/>
              </w:rPr>
            </w:pPr>
            <w:r w:rsidRPr="0040505F">
              <w:rPr>
                <w:rFonts w:ascii="ＭＳ 明朝" w:hAnsi="ＭＳ 明朝" w:hint="eastAsia"/>
                <w:sz w:val="22"/>
                <w:szCs w:val="22"/>
              </w:rPr>
              <w:t>職名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0505F">
              <w:rPr>
                <w:rFonts w:ascii="ＭＳ 明朝" w:hAnsi="ＭＳ 明朝" w:hint="eastAsia"/>
                <w:sz w:val="22"/>
                <w:szCs w:val="22"/>
              </w:rPr>
              <w:t xml:space="preserve">　　　　氏名</w:t>
            </w:r>
          </w:p>
        </w:tc>
      </w:tr>
      <w:tr w:rsidR="009C59E1" w:rsidRPr="0040505F" w14:paraId="32409784" w14:textId="77777777" w:rsidTr="00D321CA">
        <w:trPr>
          <w:trHeight w:val="746"/>
        </w:trPr>
        <w:tc>
          <w:tcPr>
            <w:tcW w:w="1636" w:type="dxa"/>
            <w:vMerge/>
            <w:vAlign w:val="center"/>
          </w:tcPr>
          <w:p w14:paraId="6A6AA4C8" w14:textId="77777777" w:rsidR="009C59E1" w:rsidRPr="0040505F" w:rsidRDefault="009C59E1" w:rsidP="00D321C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01" w:type="dxa"/>
            <w:vMerge/>
            <w:tcBorders>
              <w:bottom w:val="single" w:sz="4" w:space="0" w:color="auto"/>
            </w:tcBorders>
            <w:vAlign w:val="center"/>
          </w:tcPr>
          <w:p w14:paraId="18407183" w14:textId="77777777" w:rsidR="009C59E1" w:rsidRPr="0040505F" w:rsidRDefault="009C59E1" w:rsidP="00D321C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4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B4F74CB" w14:textId="77777777" w:rsidR="009C59E1" w:rsidRPr="0040505F" w:rsidRDefault="009C59E1" w:rsidP="00D321CA">
            <w:pPr>
              <w:rPr>
                <w:rFonts w:ascii="ＭＳ 明朝" w:hAnsi="ＭＳ 明朝"/>
                <w:sz w:val="22"/>
                <w:szCs w:val="22"/>
              </w:rPr>
            </w:pPr>
            <w:r w:rsidRPr="0040505F">
              <w:rPr>
                <w:rFonts w:ascii="ＭＳ 明朝" w:hAnsi="ＭＳ 明朝" w:hint="eastAsia"/>
                <w:sz w:val="22"/>
                <w:szCs w:val="22"/>
              </w:rPr>
              <w:t>職名　　　　　氏名</w:t>
            </w:r>
          </w:p>
        </w:tc>
      </w:tr>
      <w:tr w:rsidR="009C59E1" w:rsidRPr="0040505F" w14:paraId="7E4F5117" w14:textId="77777777" w:rsidTr="00D321CA">
        <w:trPr>
          <w:trHeight w:val="740"/>
        </w:trPr>
        <w:tc>
          <w:tcPr>
            <w:tcW w:w="1636" w:type="dxa"/>
            <w:vMerge/>
            <w:vAlign w:val="center"/>
          </w:tcPr>
          <w:p w14:paraId="730181E2" w14:textId="77777777" w:rsidR="009C59E1" w:rsidRPr="0040505F" w:rsidRDefault="009C59E1" w:rsidP="00D321C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01" w:type="dxa"/>
            <w:vAlign w:val="center"/>
          </w:tcPr>
          <w:p w14:paraId="1BE0C0A0" w14:textId="77777777" w:rsidR="009C59E1" w:rsidRPr="0040505F" w:rsidRDefault="009C59E1" w:rsidP="00D321C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3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4A87FA" w14:textId="77777777" w:rsidR="009C59E1" w:rsidRPr="0040505F" w:rsidRDefault="009C59E1" w:rsidP="00D321C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3E6E64D" w14:textId="77777777" w:rsidR="009C59E1" w:rsidRDefault="009C59E1" w:rsidP="00F665F6">
      <w:pPr>
        <w:ind w:firstLineChars="100" w:firstLine="190"/>
        <w:rPr>
          <w:rFonts w:ascii="ＭＳ 明朝" w:hAnsi="ＭＳ 明朝"/>
        </w:rPr>
        <w:sectPr w:rsidR="009C59E1" w:rsidSect="005D471F">
          <w:footerReference w:type="default" r:id="rId8"/>
          <w:pgSz w:w="11906" w:h="16838" w:code="9"/>
          <w:pgMar w:top="907" w:right="624" w:bottom="907" w:left="624" w:header="0" w:footer="397" w:gutter="0"/>
          <w:cols w:space="425"/>
          <w:titlePg/>
          <w:docGrid w:type="linesAndChars" w:linePitch="288" w:charSpace="-4031"/>
        </w:sectPr>
      </w:pPr>
      <w:r>
        <w:rPr>
          <w:rFonts w:ascii="ＭＳ 明朝" w:hAnsi="ＭＳ 明朝" w:hint="eastAsia"/>
        </w:rPr>
        <w:t xml:space="preserve">　　　　　　</w:t>
      </w:r>
    </w:p>
    <w:p w14:paraId="0C1DF70F" w14:textId="77777777" w:rsidR="009C59E1" w:rsidRPr="009C59E1" w:rsidRDefault="009C59E1" w:rsidP="009C59E1"/>
    <w:p w14:paraId="749BC12E" w14:textId="77777777" w:rsidR="009C59E1" w:rsidRPr="00AE49F1" w:rsidRDefault="009C59E1" w:rsidP="00B646A6">
      <w:pPr>
        <w:ind w:firstLineChars="100" w:firstLine="191"/>
        <w:rPr>
          <w:b/>
        </w:rPr>
      </w:pPr>
      <w:r w:rsidRPr="00AE49F1">
        <w:rPr>
          <w:rFonts w:hint="eastAsia"/>
          <w:b/>
        </w:rPr>
        <w:t>【　添付資料　】</w:t>
      </w:r>
    </w:p>
    <w:p w14:paraId="164EED89" w14:textId="77777777" w:rsidR="009C59E1" w:rsidRPr="009C59E1" w:rsidRDefault="009C59E1" w:rsidP="009C59E1"/>
    <w:p w14:paraId="6CFB62EE" w14:textId="6858ADF1" w:rsidR="009C59E1" w:rsidRPr="009C59E1" w:rsidRDefault="00983309" w:rsidP="00B646A6">
      <w:pPr>
        <w:ind w:firstLineChars="300" w:firstLine="57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126863" wp14:editId="6C0C4C9C">
                <wp:simplePos x="0" y="0"/>
                <wp:positionH relativeFrom="column">
                  <wp:posOffset>4747260</wp:posOffset>
                </wp:positionH>
                <wp:positionV relativeFrom="paragraph">
                  <wp:posOffset>177801</wp:posOffset>
                </wp:positionV>
                <wp:extent cx="2095500" cy="821690"/>
                <wp:effectExtent l="0" t="0" r="19050" b="1651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82169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CAECB" w14:textId="482469ED" w:rsidR="00CC2338" w:rsidRDefault="004E5652" w:rsidP="00F8124D">
                            <w:pPr>
                              <w:jc w:val="left"/>
                            </w:pPr>
                            <w:r w:rsidRPr="00FC5F09">
                              <w:rPr>
                                <w:rFonts w:asciiTheme="minorEastAsia" w:eastAsiaTheme="minorEastAsia" w:hAnsiTheme="minorEastAsia" w:hint="eastAsia"/>
                              </w:rPr>
                              <w:t>①</w:t>
                            </w:r>
                            <w:r w:rsidRPr="00FC5F09">
                              <w:rPr>
                                <w:rFonts w:asciiTheme="minorEastAsia" w:eastAsiaTheme="minorEastAsia" w:hAnsiTheme="minorEastAsia"/>
                              </w:rPr>
                              <w:t>～③は</w:t>
                            </w:r>
                            <w:r w:rsidR="00217B1E" w:rsidRPr="00FC5F09">
                              <w:rPr>
                                <w:rFonts w:asciiTheme="minorEastAsia" w:eastAsiaTheme="minorEastAsia" w:hAnsiTheme="minorEastAsia" w:hint="eastAsia"/>
                              </w:rPr>
                              <w:t>、</w:t>
                            </w:r>
                            <w:r w:rsidR="00CC2338" w:rsidRPr="00F665F6">
                              <w:rPr>
                                <w:rFonts w:hint="eastAsia"/>
                              </w:rPr>
                              <w:t>法人</w:t>
                            </w:r>
                            <w:r w:rsidR="00CC2338" w:rsidRPr="00F665F6">
                              <w:t>ホーム</w:t>
                            </w:r>
                            <w:r w:rsidR="00CC2338" w:rsidRPr="00F665F6">
                              <w:rPr>
                                <w:rFonts w:hint="eastAsia"/>
                              </w:rPr>
                              <w:t>ページ</w:t>
                            </w:r>
                            <w:r w:rsidR="00CC2338" w:rsidRPr="00F665F6">
                              <w:t>又は福祉医療機構（</w:t>
                            </w:r>
                            <w:r w:rsidR="00CC2338" w:rsidRPr="00F665F6">
                              <w:rPr>
                                <w:rFonts w:hint="eastAsia"/>
                              </w:rPr>
                              <w:t>WAM</w:t>
                            </w:r>
                            <w:r w:rsidR="00CC2338" w:rsidRPr="00F665F6">
                              <w:t xml:space="preserve"> NET</w:t>
                            </w:r>
                            <w:r w:rsidR="00CC2338" w:rsidRPr="00F665F6">
                              <w:rPr>
                                <w:rFonts w:hint="eastAsia"/>
                              </w:rPr>
                              <w:t>）に</w:t>
                            </w:r>
                            <w:r w:rsidR="00CC2338" w:rsidRPr="00F665F6">
                              <w:rPr>
                                <w:rFonts w:hint="eastAsia"/>
                                <w:u w:val="double"/>
                              </w:rPr>
                              <w:t>最新版が公開</w:t>
                            </w:r>
                            <w:r w:rsidR="00CC2338" w:rsidRPr="00F665F6">
                              <w:rPr>
                                <w:u w:val="double"/>
                              </w:rPr>
                              <w:t>されている場合</w:t>
                            </w:r>
                            <w:r w:rsidR="00CC2338" w:rsidRPr="00F665F6">
                              <w:t>、添付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26863" id="正方形/長方形 3" o:spid="_x0000_s1027" style="position:absolute;left:0;text-align:left;margin-left:373.8pt;margin-top:14pt;width:165pt;height:6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" fillcolor="white [3201]" strokecolor="black [3213]" strokeweight="1pt">
                <v:textbox>
                  <w:txbxContent>
                    <w:p w14:paraId="6B1CAECB" w14:textId="482469ED" w:rsidR="00CC2338" w:rsidRDefault="004E5652" w:rsidP="00F8124D">
                      <w:pPr>
                        <w:jc w:val="left"/>
                      </w:pPr>
                      <w:r w:rsidRPr="00FC5F09">
                        <w:rPr>
                          <w:rFonts w:asciiTheme="minorEastAsia" w:eastAsiaTheme="minorEastAsia" w:hAnsiTheme="minorEastAsia" w:hint="eastAsia"/>
                        </w:rPr>
                        <w:t>①</w:t>
                      </w:r>
                      <w:r w:rsidRPr="00FC5F09">
                        <w:rPr>
                          <w:rFonts w:asciiTheme="minorEastAsia" w:eastAsiaTheme="minorEastAsia" w:hAnsiTheme="minorEastAsia"/>
                        </w:rPr>
                        <w:t>～③は</w:t>
                      </w:r>
                      <w:r w:rsidR="00217B1E" w:rsidRPr="00FC5F09">
                        <w:rPr>
                          <w:rFonts w:asciiTheme="minorEastAsia" w:eastAsiaTheme="minorEastAsia" w:hAnsiTheme="minorEastAsia" w:hint="eastAsia"/>
                        </w:rPr>
                        <w:t>、</w:t>
                      </w:r>
                      <w:r w:rsidR="00CC2338" w:rsidRPr="00F665F6">
                        <w:rPr>
                          <w:rFonts w:hint="eastAsia"/>
                        </w:rPr>
                        <w:t>法人</w:t>
                      </w:r>
                      <w:r w:rsidR="00CC2338" w:rsidRPr="00F665F6">
                        <w:t>ホーム</w:t>
                      </w:r>
                      <w:r w:rsidR="00CC2338" w:rsidRPr="00F665F6">
                        <w:rPr>
                          <w:rFonts w:hint="eastAsia"/>
                        </w:rPr>
                        <w:t>ページ</w:t>
                      </w:r>
                      <w:r w:rsidR="00CC2338" w:rsidRPr="00F665F6">
                        <w:t>又は福祉医療機構（</w:t>
                      </w:r>
                      <w:r w:rsidR="00CC2338" w:rsidRPr="00F665F6">
                        <w:rPr>
                          <w:rFonts w:hint="eastAsia"/>
                        </w:rPr>
                        <w:t>WAM</w:t>
                      </w:r>
                      <w:r w:rsidR="00CC2338" w:rsidRPr="00F665F6">
                        <w:t xml:space="preserve"> NET</w:t>
                      </w:r>
                      <w:r w:rsidR="00CC2338" w:rsidRPr="00F665F6">
                        <w:rPr>
                          <w:rFonts w:hint="eastAsia"/>
                        </w:rPr>
                        <w:t>）に</w:t>
                      </w:r>
                      <w:r w:rsidR="00CC2338" w:rsidRPr="00F665F6">
                        <w:rPr>
                          <w:rFonts w:hint="eastAsia"/>
                          <w:u w:val="double"/>
                        </w:rPr>
                        <w:t>最新版が公開</w:t>
                      </w:r>
                      <w:r w:rsidR="00CC2338" w:rsidRPr="00F665F6">
                        <w:rPr>
                          <w:u w:val="double"/>
                        </w:rPr>
                        <w:t>されている場合</w:t>
                      </w:r>
                      <w:r w:rsidR="00CC2338" w:rsidRPr="00F665F6">
                        <w:t>、添付不要</w:t>
                      </w:r>
                    </w:p>
                  </w:txbxContent>
                </v:textbox>
              </v:rect>
            </w:pict>
          </mc:Fallback>
        </mc:AlternateContent>
      </w:r>
      <w:r w:rsidR="004E5652">
        <w:rPr>
          <w:rFonts w:hint="eastAsia"/>
        </w:rPr>
        <w:t>本</w:t>
      </w:r>
      <w:r w:rsidR="009C59E1" w:rsidRPr="009C59E1">
        <w:rPr>
          <w:rFonts w:hint="eastAsia"/>
        </w:rPr>
        <w:t>調書を提出する際、下記の資料を同時に提出してください。</w:t>
      </w:r>
    </w:p>
    <w:p w14:paraId="030F2D37" w14:textId="51D4B60B" w:rsidR="009C59E1" w:rsidRDefault="009C59E1" w:rsidP="009C59E1"/>
    <w:p w14:paraId="7846480E" w14:textId="77777777" w:rsidR="004D45C8" w:rsidRPr="00F665F6" w:rsidRDefault="00710AA2" w:rsidP="009C59E1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B77141" wp14:editId="136994CC">
                <wp:simplePos x="0" y="0"/>
                <wp:positionH relativeFrom="column">
                  <wp:posOffset>4445930</wp:posOffset>
                </wp:positionH>
                <wp:positionV relativeFrom="paragraph">
                  <wp:posOffset>8447</wp:posOffset>
                </wp:positionV>
                <wp:extent cx="242570" cy="544830"/>
                <wp:effectExtent l="0" t="0" r="24130" b="26670"/>
                <wp:wrapNone/>
                <wp:docPr id="2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" cy="544830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E39AD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" o:spid="_x0000_s1026" type="#_x0000_t88" style="position:absolute;margin-left:350.05pt;margin-top:.65pt;width:19.1pt;height:42.9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" adj="801" strokecolor="black [3040]" strokeweight="1pt"/>
            </w:pict>
          </mc:Fallback>
        </mc:AlternateContent>
      </w:r>
      <w:r w:rsidR="004D45C8">
        <w:rPr>
          <w:rFonts w:hint="eastAsia"/>
        </w:rPr>
        <w:t xml:space="preserve">　　　</w:t>
      </w:r>
      <w:r w:rsidR="004E5652">
        <w:rPr>
          <w:rFonts w:hint="eastAsia"/>
        </w:rPr>
        <w:t>①</w:t>
      </w:r>
      <w:r w:rsidR="004D45C8">
        <w:rPr>
          <w:rFonts w:hint="eastAsia"/>
        </w:rPr>
        <w:t>役員</w:t>
      </w:r>
      <w:r w:rsidR="00B15B2A">
        <w:rPr>
          <w:rFonts w:hint="eastAsia"/>
        </w:rPr>
        <w:t>等</w:t>
      </w:r>
      <w:r w:rsidR="004D45C8">
        <w:rPr>
          <w:rFonts w:hint="eastAsia"/>
        </w:rPr>
        <w:t>名簿（</w:t>
      </w:r>
      <w:r w:rsidR="00916115" w:rsidRPr="00F665F6">
        <w:rPr>
          <w:rFonts w:hint="eastAsia"/>
        </w:rPr>
        <w:t>指導監査時点のもの</w:t>
      </w:r>
      <w:r w:rsidR="001305A2">
        <w:rPr>
          <w:rFonts w:hint="eastAsia"/>
        </w:rPr>
        <w:t>で任期</w:t>
      </w:r>
      <w:r>
        <w:rPr>
          <w:rFonts w:hint="eastAsia"/>
        </w:rPr>
        <w:t>がわかるもの</w:t>
      </w:r>
      <w:r w:rsidR="00916115" w:rsidRPr="00F665F6">
        <w:rPr>
          <w:rFonts w:hint="eastAsia"/>
        </w:rPr>
        <w:t>、</w:t>
      </w:r>
      <w:r w:rsidR="004D45C8" w:rsidRPr="00F665F6">
        <w:rPr>
          <w:rFonts w:hint="eastAsia"/>
        </w:rPr>
        <w:t>既存のもので可）</w:t>
      </w:r>
    </w:p>
    <w:p w14:paraId="3B474051" w14:textId="77777777" w:rsidR="00916115" w:rsidRPr="00F665F6" w:rsidRDefault="004E5652" w:rsidP="009C59E1">
      <w:r>
        <w:rPr>
          <w:rFonts w:hint="eastAsia"/>
        </w:rPr>
        <w:t xml:space="preserve">　　　②</w:t>
      </w:r>
      <w:r w:rsidR="00916115" w:rsidRPr="00F665F6">
        <w:rPr>
          <w:rFonts w:hint="eastAsia"/>
        </w:rPr>
        <w:t>定款</w:t>
      </w:r>
      <w:r w:rsidR="001A5B57">
        <w:rPr>
          <w:rFonts w:hint="eastAsia"/>
        </w:rPr>
        <w:t>の写し</w:t>
      </w:r>
    </w:p>
    <w:p w14:paraId="377B3E51" w14:textId="77777777" w:rsidR="00916115" w:rsidRPr="00F665F6" w:rsidRDefault="004E5652" w:rsidP="009C59E1">
      <w:r>
        <w:rPr>
          <w:rFonts w:hint="eastAsia"/>
        </w:rPr>
        <w:t xml:space="preserve">　　　③</w:t>
      </w:r>
      <w:r w:rsidR="00916115" w:rsidRPr="00F665F6">
        <w:rPr>
          <w:rFonts w:hint="eastAsia"/>
        </w:rPr>
        <w:t>役員等報酬規程</w:t>
      </w:r>
      <w:r w:rsidR="001A5B57">
        <w:rPr>
          <w:rFonts w:hint="eastAsia"/>
        </w:rPr>
        <w:t>の写し</w:t>
      </w:r>
    </w:p>
    <w:p w14:paraId="0E126991" w14:textId="77777777" w:rsidR="009C59E1" w:rsidRPr="00F665F6" w:rsidRDefault="004E5652" w:rsidP="00873FFF">
      <w:pPr>
        <w:ind w:firstLineChars="300" w:firstLine="571"/>
        <w:rPr>
          <w:rFonts w:asciiTheme="minorEastAsia" w:eastAsiaTheme="minorEastAsia" w:hAnsiTheme="minorEastAsia"/>
        </w:rPr>
      </w:pPr>
      <w:r>
        <w:rPr>
          <w:rFonts w:hint="eastAsia"/>
          <w:color w:val="000000" w:themeColor="text1"/>
        </w:rPr>
        <w:t>④</w:t>
      </w:r>
      <w:r w:rsidR="00F71B43" w:rsidRPr="00F665F6">
        <w:rPr>
          <w:rFonts w:hint="eastAsia"/>
          <w:color w:val="000000" w:themeColor="text1"/>
        </w:rPr>
        <w:t>法人の</w:t>
      </w:r>
      <w:r w:rsidR="00F71B43" w:rsidRPr="001305A2">
        <w:rPr>
          <w:rFonts w:hint="eastAsia"/>
          <w:b/>
          <w:color w:val="000000" w:themeColor="text1"/>
        </w:rPr>
        <w:t>履歴事項全部証明書</w:t>
      </w:r>
      <w:r w:rsidR="00F71B43" w:rsidRPr="00F665F6">
        <w:rPr>
          <w:rFonts w:asciiTheme="minorEastAsia" w:eastAsiaTheme="minorEastAsia" w:hAnsiTheme="minorEastAsia" w:hint="eastAsia"/>
          <w:color w:val="000000" w:themeColor="text1"/>
        </w:rPr>
        <w:t>（指導監査時直近の</w:t>
      </w:r>
      <w:r w:rsidR="00F71B43" w:rsidRPr="00F665F6">
        <w:rPr>
          <w:rFonts w:asciiTheme="minorEastAsia" w:eastAsiaTheme="minorEastAsia" w:hAnsiTheme="minorEastAsia" w:hint="eastAsia"/>
        </w:rPr>
        <w:t>もの</w:t>
      </w:r>
      <w:r w:rsidR="00873FFF" w:rsidRPr="00F665F6">
        <w:rPr>
          <w:rFonts w:asciiTheme="minorEastAsia" w:eastAsiaTheme="minorEastAsia" w:hAnsiTheme="minorEastAsia" w:hint="eastAsia"/>
        </w:rPr>
        <w:t>（写しでも可）</w:t>
      </w:r>
      <w:r w:rsidR="00F71B43" w:rsidRPr="00F665F6">
        <w:rPr>
          <w:rFonts w:asciiTheme="minorEastAsia" w:eastAsiaTheme="minorEastAsia" w:hAnsiTheme="minorEastAsia" w:hint="eastAsia"/>
        </w:rPr>
        <w:t>を1</w:t>
      </w:r>
      <w:r w:rsidR="009C59E1" w:rsidRPr="00F665F6">
        <w:rPr>
          <w:rFonts w:asciiTheme="minorEastAsia" w:eastAsiaTheme="minorEastAsia" w:hAnsiTheme="minorEastAsia" w:hint="eastAsia"/>
        </w:rPr>
        <w:t>部）</w:t>
      </w:r>
    </w:p>
    <w:p w14:paraId="7368A5BB" w14:textId="77777777" w:rsidR="009C59E1" w:rsidRPr="00873FFF" w:rsidRDefault="004E5652" w:rsidP="00B646A6">
      <w:pPr>
        <w:ind w:firstLineChars="300" w:firstLine="571"/>
        <w:rPr>
          <w:rFonts w:asciiTheme="minorEastAsia" w:eastAsiaTheme="minorEastAsia" w:hAnsiTheme="minorEastAsia"/>
          <w:color w:val="000000" w:themeColor="text1"/>
        </w:rPr>
        <w:sectPr w:rsidR="009C59E1" w:rsidRPr="00873FFF" w:rsidSect="005D471F">
          <w:pgSz w:w="11906" w:h="16838" w:code="9"/>
          <w:pgMar w:top="907" w:right="624" w:bottom="907" w:left="624" w:header="0" w:footer="397" w:gutter="0"/>
          <w:cols w:space="425"/>
          <w:titlePg/>
          <w:docGrid w:type="linesAndChars" w:linePitch="288" w:charSpace="-4031"/>
        </w:sectPr>
      </w:pPr>
      <w:r>
        <w:rPr>
          <w:rFonts w:asciiTheme="minorEastAsia" w:eastAsiaTheme="minorEastAsia" w:hAnsiTheme="minorEastAsia" w:hint="eastAsia"/>
        </w:rPr>
        <w:t>⑤</w:t>
      </w:r>
      <w:r w:rsidR="009C59E1" w:rsidRPr="00F665F6">
        <w:rPr>
          <w:rFonts w:asciiTheme="minorEastAsia" w:eastAsiaTheme="minorEastAsia" w:hAnsiTheme="minorEastAsia" w:hint="eastAsia"/>
        </w:rPr>
        <w:t>基本財産</w:t>
      </w:r>
      <w:r w:rsidR="00F71B43" w:rsidRPr="00F665F6">
        <w:rPr>
          <w:rFonts w:asciiTheme="minorEastAsia" w:eastAsiaTheme="minorEastAsia" w:hAnsiTheme="minorEastAsia" w:hint="eastAsia"/>
        </w:rPr>
        <w:t>の土地・建物の</w:t>
      </w:r>
      <w:r w:rsidR="00F71B43" w:rsidRPr="00B904C6">
        <w:rPr>
          <w:rFonts w:asciiTheme="minorEastAsia" w:eastAsiaTheme="minorEastAsia" w:hAnsiTheme="minorEastAsia" w:hint="eastAsia"/>
          <w:b/>
        </w:rPr>
        <w:t>全部事項証明書</w:t>
      </w:r>
      <w:r w:rsidR="00F71B43" w:rsidRPr="00F665F6">
        <w:rPr>
          <w:rFonts w:asciiTheme="minorEastAsia" w:eastAsiaTheme="minorEastAsia" w:hAnsiTheme="minorEastAsia" w:hint="eastAsia"/>
        </w:rPr>
        <w:t>（指導監査実施通知を受けた日以降に取得した</w:t>
      </w:r>
      <w:r w:rsidR="00F71B43" w:rsidRPr="000B1028">
        <w:rPr>
          <w:rFonts w:asciiTheme="minorEastAsia" w:eastAsiaTheme="minorEastAsia" w:hAnsiTheme="minorEastAsia" w:hint="eastAsia"/>
        </w:rPr>
        <w:t>もの</w:t>
      </w:r>
      <w:r w:rsidR="00873FFF" w:rsidRPr="000B1028">
        <w:rPr>
          <w:rFonts w:asciiTheme="minorEastAsia" w:eastAsiaTheme="minorEastAsia" w:hAnsiTheme="minorEastAsia" w:hint="eastAsia"/>
        </w:rPr>
        <w:t>（写しでも可）</w:t>
      </w:r>
      <w:r w:rsidR="00F71B43" w:rsidRPr="000B1028">
        <w:rPr>
          <w:rFonts w:asciiTheme="minorEastAsia" w:eastAsiaTheme="minorEastAsia" w:hAnsiTheme="minorEastAsia" w:hint="eastAsia"/>
        </w:rPr>
        <w:t>を1部</w:t>
      </w:r>
      <w:r w:rsidR="009C59E1" w:rsidRPr="00873FFF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14:paraId="10AAF0C5" w14:textId="77777777" w:rsidR="009C59E1" w:rsidRPr="005D471F" w:rsidRDefault="009C59E1" w:rsidP="009C59E1">
      <w:pPr>
        <w:rPr>
          <w:sz w:val="20"/>
        </w:rPr>
      </w:pPr>
    </w:p>
    <w:p w14:paraId="08E37688" w14:textId="77777777" w:rsidR="009C59E1" w:rsidRPr="005D471F" w:rsidRDefault="009C59E1" w:rsidP="009C59E1">
      <w:pPr>
        <w:rPr>
          <w:sz w:val="20"/>
        </w:rPr>
      </w:pPr>
    </w:p>
    <w:p w14:paraId="19470564" w14:textId="77777777" w:rsidR="009C59E1" w:rsidRPr="005D471F" w:rsidRDefault="00AE49F1" w:rsidP="00AE49F1">
      <w:pPr>
        <w:jc w:val="center"/>
        <w:rPr>
          <w:sz w:val="20"/>
        </w:rPr>
      </w:pPr>
      <w:r>
        <w:rPr>
          <w:rFonts w:ascii="ＭＳ 明朝" w:hAnsi="ＭＳ 明朝" w:hint="eastAsia"/>
          <w:b/>
          <w:sz w:val="28"/>
          <w:szCs w:val="21"/>
        </w:rPr>
        <w:t>目　　　　次</w:t>
      </w:r>
    </w:p>
    <w:p w14:paraId="54A699D4" w14:textId="77777777" w:rsidR="009C59E1" w:rsidRPr="005D471F" w:rsidRDefault="009C59E1" w:rsidP="00AE49F1">
      <w:pPr>
        <w:rPr>
          <w:sz w:val="20"/>
        </w:rPr>
      </w:pPr>
    </w:p>
    <w:p w14:paraId="16684551" w14:textId="77777777" w:rsidR="00AE49F1" w:rsidRDefault="00AE49F1" w:rsidP="00C34ED1">
      <w:pPr>
        <w:rPr>
          <w:sz w:val="20"/>
        </w:rPr>
      </w:pPr>
    </w:p>
    <w:p w14:paraId="3937EC19" w14:textId="77777777" w:rsidR="00C34ED1" w:rsidRDefault="00C34ED1" w:rsidP="00C34ED1">
      <w:pPr>
        <w:rPr>
          <w:rFonts w:asciiTheme="minorEastAsia" w:eastAsiaTheme="minorEastAsia" w:hAnsiTheme="minorEastAsia"/>
        </w:rPr>
      </w:pPr>
    </w:p>
    <w:p w14:paraId="31695359" w14:textId="77777777" w:rsidR="001070CF" w:rsidRPr="00C34ED1" w:rsidRDefault="001070CF" w:rsidP="00C34ED1">
      <w:pPr>
        <w:rPr>
          <w:rFonts w:asciiTheme="minorEastAsia" w:eastAsiaTheme="minorEastAsia" w:hAnsiTheme="minorEastAsia"/>
        </w:rPr>
      </w:pPr>
    </w:p>
    <w:p w14:paraId="30AF5620" w14:textId="77777777" w:rsidR="00AE49F1" w:rsidRPr="00C34ED1" w:rsidRDefault="00AE49F1" w:rsidP="00C34ED1">
      <w:pPr>
        <w:ind w:firstLineChars="1500" w:firstLine="2855"/>
        <w:rPr>
          <w:rFonts w:asciiTheme="minorEastAsia" w:eastAsiaTheme="minorEastAsia" w:hAnsiTheme="minorEastAsia"/>
        </w:rPr>
      </w:pPr>
      <w:r w:rsidRPr="00C34ED1">
        <w:rPr>
          <w:rFonts w:asciiTheme="minorEastAsia" w:eastAsiaTheme="minorEastAsia" w:hAnsiTheme="minorEastAsia" w:hint="eastAsia"/>
        </w:rPr>
        <w:t>１</w:t>
      </w:r>
      <w:r w:rsidR="009C59E1" w:rsidRPr="00C34ED1">
        <w:rPr>
          <w:rFonts w:asciiTheme="minorEastAsia" w:eastAsiaTheme="minorEastAsia" w:hAnsiTheme="minorEastAsia" w:hint="eastAsia"/>
        </w:rPr>
        <w:t xml:space="preserve">　前回</w:t>
      </w:r>
      <w:r w:rsidR="000B49A1">
        <w:rPr>
          <w:rFonts w:asciiTheme="minorEastAsia" w:eastAsiaTheme="minorEastAsia" w:hAnsiTheme="minorEastAsia" w:hint="eastAsia"/>
        </w:rPr>
        <w:t>の法人</w:t>
      </w:r>
      <w:r w:rsidR="009C59E1" w:rsidRPr="00C34ED1">
        <w:rPr>
          <w:rFonts w:asciiTheme="minorEastAsia" w:eastAsiaTheme="minorEastAsia" w:hAnsiTheme="minorEastAsia" w:hint="eastAsia"/>
        </w:rPr>
        <w:t>指導監</w:t>
      </w:r>
      <w:r w:rsidRPr="00C34ED1">
        <w:rPr>
          <w:rFonts w:asciiTheme="minorEastAsia" w:eastAsiaTheme="minorEastAsia" w:hAnsiTheme="minorEastAsia" w:hint="eastAsia"/>
        </w:rPr>
        <w:t>査（</w:t>
      </w:r>
      <w:r w:rsidR="009C59E1" w:rsidRPr="00C34ED1">
        <w:rPr>
          <w:rFonts w:asciiTheme="minorEastAsia" w:eastAsiaTheme="minorEastAsia" w:hAnsiTheme="minorEastAsia" w:hint="eastAsia"/>
        </w:rPr>
        <w:t>文書・口頭）指摘事項の是正</w:t>
      </w:r>
      <w:r w:rsidRPr="00C34ED1">
        <w:rPr>
          <w:rFonts w:asciiTheme="minorEastAsia" w:eastAsiaTheme="minorEastAsia" w:hAnsiTheme="minorEastAsia" w:hint="eastAsia"/>
        </w:rPr>
        <w:t>、</w:t>
      </w:r>
      <w:r w:rsidR="009C59E1" w:rsidRPr="00C34ED1">
        <w:rPr>
          <w:rFonts w:asciiTheme="minorEastAsia" w:eastAsiaTheme="minorEastAsia" w:hAnsiTheme="minorEastAsia" w:hint="eastAsia"/>
        </w:rPr>
        <w:t>改善状</w:t>
      </w:r>
      <w:r w:rsidRPr="00C34ED1">
        <w:rPr>
          <w:rFonts w:asciiTheme="minorEastAsia" w:eastAsiaTheme="minorEastAsia" w:hAnsiTheme="minorEastAsia" w:hint="eastAsia"/>
        </w:rPr>
        <w:t xml:space="preserve">況　　・・・・・・・・・・　　</w:t>
      </w:r>
      <w:r w:rsidR="009C59E1" w:rsidRPr="00C34ED1">
        <w:rPr>
          <w:rFonts w:asciiTheme="minorEastAsia" w:eastAsiaTheme="minorEastAsia" w:hAnsiTheme="minorEastAsia" w:hint="eastAsia"/>
        </w:rPr>
        <w:t>１</w:t>
      </w:r>
    </w:p>
    <w:p w14:paraId="5187C677" w14:textId="77777777" w:rsidR="009C59E1" w:rsidRPr="00C34ED1" w:rsidRDefault="009C59E1" w:rsidP="00C34ED1">
      <w:pPr>
        <w:ind w:firstLineChars="1500" w:firstLine="2855"/>
        <w:rPr>
          <w:rFonts w:asciiTheme="minorEastAsia" w:eastAsiaTheme="minorEastAsia" w:hAnsiTheme="minorEastAsia"/>
        </w:rPr>
      </w:pPr>
      <w:r w:rsidRPr="00C34ED1">
        <w:rPr>
          <w:rFonts w:asciiTheme="minorEastAsia" w:eastAsiaTheme="minorEastAsia" w:hAnsiTheme="minorEastAsia" w:hint="eastAsia"/>
        </w:rPr>
        <w:t>２　社会福祉法人の沿革</w:t>
      </w:r>
      <w:r w:rsidR="00AE49F1" w:rsidRPr="00C34ED1">
        <w:rPr>
          <w:rFonts w:asciiTheme="minorEastAsia" w:eastAsiaTheme="minorEastAsia" w:hAnsiTheme="minorEastAsia" w:hint="eastAsia"/>
        </w:rPr>
        <w:t xml:space="preserve">等　　・・・・・・・・・・・・・・・・・・・・・・・・・・・・　　</w:t>
      </w:r>
      <w:r w:rsidRPr="00C34ED1">
        <w:rPr>
          <w:rFonts w:asciiTheme="minorEastAsia" w:eastAsiaTheme="minorEastAsia" w:hAnsiTheme="minorEastAsia" w:hint="eastAsia"/>
        </w:rPr>
        <w:t>２</w:t>
      </w:r>
    </w:p>
    <w:p w14:paraId="60D5AFF3" w14:textId="77777777" w:rsidR="00AE49F1" w:rsidRPr="00C34ED1" w:rsidRDefault="00C722C4" w:rsidP="00C34ED1">
      <w:pPr>
        <w:ind w:firstLineChars="1500" w:firstLine="285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</w:t>
      </w:r>
      <w:r w:rsidR="009C59E1" w:rsidRPr="00C34ED1">
        <w:rPr>
          <w:rFonts w:asciiTheme="minorEastAsia" w:eastAsiaTheme="minorEastAsia" w:hAnsiTheme="minorEastAsia" w:hint="eastAsia"/>
        </w:rPr>
        <w:t xml:space="preserve">　</w:t>
      </w:r>
      <w:r w:rsidR="00874D79" w:rsidRPr="00C34ED1">
        <w:rPr>
          <w:rFonts w:asciiTheme="minorEastAsia" w:eastAsiaTheme="minorEastAsia" w:hAnsiTheme="minorEastAsia" w:hint="eastAsia"/>
        </w:rPr>
        <w:t>評議員会の開催状況</w:t>
      </w:r>
      <w:r w:rsidR="00AE49F1" w:rsidRPr="00C34ED1">
        <w:rPr>
          <w:rFonts w:asciiTheme="minorEastAsia" w:eastAsiaTheme="minorEastAsia" w:hAnsiTheme="minorEastAsia" w:hint="eastAsia"/>
        </w:rPr>
        <w:t xml:space="preserve">　・・・・・・・・・・・・・・・・・・・・・・・・・・・・・・　　</w:t>
      </w:r>
      <w:r>
        <w:rPr>
          <w:rFonts w:asciiTheme="minorEastAsia" w:eastAsiaTheme="minorEastAsia" w:hAnsiTheme="minorEastAsia" w:hint="eastAsia"/>
        </w:rPr>
        <w:t>３</w:t>
      </w:r>
    </w:p>
    <w:p w14:paraId="00CBECA0" w14:textId="77777777" w:rsidR="00AE49F1" w:rsidRPr="00C34ED1" w:rsidRDefault="00C722C4" w:rsidP="00C34ED1">
      <w:pPr>
        <w:ind w:firstLineChars="1500" w:firstLine="285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４</w:t>
      </w:r>
      <w:r w:rsidR="009C59E1" w:rsidRPr="00C34ED1">
        <w:rPr>
          <w:rFonts w:asciiTheme="minorEastAsia" w:eastAsiaTheme="minorEastAsia" w:hAnsiTheme="minorEastAsia" w:hint="eastAsia"/>
        </w:rPr>
        <w:t xml:space="preserve">　</w:t>
      </w:r>
      <w:r w:rsidR="00874D79" w:rsidRPr="00C34ED1">
        <w:rPr>
          <w:rFonts w:asciiTheme="minorEastAsia" w:eastAsiaTheme="minorEastAsia" w:hAnsiTheme="minorEastAsia" w:hint="eastAsia"/>
        </w:rPr>
        <w:t>理事会の開催状況</w:t>
      </w:r>
      <w:r w:rsidR="00AE49F1" w:rsidRPr="00C34ED1">
        <w:rPr>
          <w:rFonts w:asciiTheme="minorEastAsia" w:eastAsiaTheme="minorEastAsia" w:hAnsiTheme="minorEastAsia" w:hint="eastAsia"/>
        </w:rPr>
        <w:t xml:space="preserve">　　</w:t>
      </w:r>
      <w:r w:rsidR="00FF7591">
        <w:rPr>
          <w:rFonts w:asciiTheme="minorEastAsia" w:eastAsiaTheme="minorEastAsia" w:hAnsiTheme="minorEastAsia" w:hint="eastAsia"/>
        </w:rPr>
        <w:t>・</w:t>
      </w:r>
      <w:r w:rsidR="00AE49F1" w:rsidRPr="00C34ED1">
        <w:rPr>
          <w:rFonts w:asciiTheme="minorEastAsia" w:eastAsiaTheme="minorEastAsia" w:hAnsiTheme="minorEastAsia" w:hint="eastAsia"/>
        </w:rPr>
        <w:t xml:space="preserve">・・・・・・・・・・・・・・・・・・・・・・・・・・・・・　　</w:t>
      </w:r>
      <w:r>
        <w:rPr>
          <w:rFonts w:asciiTheme="minorEastAsia" w:eastAsiaTheme="minorEastAsia" w:hAnsiTheme="minorEastAsia" w:hint="eastAsia"/>
        </w:rPr>
        <w:t>４</w:t>
      </w:r>
    </w:p>
    <w:p w14:paraId="2A416675" w14:textId="77777777" w:rsidR="00AE49F1" w:rsidRDefault="00C722C4" w:rsidP="00C34ED1">
      <w:pPr>
        <w:ind w:firstLineChars="1500" w:firstLine="285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５</w:t>
      </w:r>
      <w:r w:rsidR="00AE49F1" w:rsidRPr="00C34ED1">
        <w:rPr>
          <w:rFonts w:asciiTheme="minorEastAsia" w:eastAsiaTheme="minorEastAsia" w:hAnsiTheme="minorEastAsia" w:hint="eastAsia"/>
        </w:rPr>
        <w:t xml:space="preserve">　</w:t>
      </w:r>
      <w:r w:rsidR="009C59E1" w:rsidRPr="00C34ED1">
        <w:rPr>
          <w:rFonts w:asciiTheme="minorEastAsia" w:eastAsiaTheme="minorEastAsia" w:hAnsiTheme="minorEastAsia" w:hint="eastAsia"/>
        </w:rPr>
        <w:t>各種監査の状</w:t>
      </w:r>
      <w:r w:rsidR="00AE49F1" w:rsidRPr="00C34ED1">
        <w:rPr>
          <w:rFonts w:asciiTheme="minorEastAsia" w:eastAsiaTheme="minorEastAsia" w:hAnsiTheme="minorEastAsia" w:hint="eastAsia"/>
        </w:rPr>
        <w:t>況　　・</w:t>
      </w:r>
      <w:r w:rsidR="009C59E1" w:rsidRPr="00C34ED1">
        <w:rPr>
          <w:rFonts w:asciiTheme="minorEastAsia" w:eastAsiaTheme="minorEastAsia" w:hAnsiTheme="minorEastAsia" w:hint="eastAsia"/>
        </w:rPr>
        <w:t>・</w:t>
      </w:r>
      <w:r w:rsidR="00AE49F1" w:rsidRPr="00C34ED1">
        <w:rPr>
          <w:rFonts w:asciiTheme="minorEastAsia" w:eastAsiaTheme="minorEastAsia" w:hAnsiTheme="minorEastAsia" w:hint="eastAsia"/>
        </w:rPr>
        <w:t xml:space="preserve">・・・・・・・・・・・・・・・・・・・・・・・・・・・・・　　</w:t>
      </w:r>
      <w:r>
        <w:rPr>
          <w:rFonts w:asciiTheme="minorEastAsia" w:eastAsiaTheme="minorEastAsia" w:hAnsiTheme="minorEastAsia" w:hint="eastAsia"/>
        </w:rPr>
        <w:t>５</w:t>
      </w:r>
    </w:p>
    <w:p w14:paraId="2A04500D" w14:textId="77777777" w:rsidR="007C5A3E" w:rsidRPr="00C34ED1" w:rsidRDefault="007C5A3E" w:rsidP="00C34ED1">
      <w:pPr>
        <w:ind w:firstLineChars="1500" w:firstLine="285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６　</w:t>
      </w:r>
      <w:r w:rsidRPr="007C5A3E">
        <w:rPr>
          <w:rFonts w:asciiTheme="minorEastAsia" w:eastAsiaTheme="minorEastAsia" w:hAnsiTheme="minorEastAsia" w:hint="eastAsia"/>
          <w:sz w:val="20"/>
        </w:rPr>
        <w:t>役員等の研修状況</w:t>
      </w:r>
      <w:r>
        <w:rPr>
          <w:rFonts w:asciiTheme="minorEastAsia" w:eastAsiaTheme="minorEastAsia" w:hAnsiTheme="minorEastAsia" w:hint="eastAsia"/>
          <w:sz w:val="20"/>
        </w:rPr>
        <w:t xml:space="preserve"> 　</w:t>
      </w:r>
      <w:r w:rsidRPr="00C34ED1">
        <w:rPr>
          <w:rFonts w:asciiTheme="minorEastAsia" w:eastAsiaTheme="minorEastAsia" w:hAnsiTheme="minorEastAsia" w:hint="eastAsia"/>
        </w:rPr>
        <w:t>・・・・・・・・・・・・・・・・・・・・・・・・・・・・・・・</w:t>
      </w:r>
      <w:r>
        <w:rPr>
          <w:rFonts w:asciiTheme="minorEastAsia" w:eastAsiaTheme="minorEastAsia" w:hAnsiTheme="minorEastAsia" w:hint="eastAsia"/>
        </w:rPr>
        <w:t xml:space="preserve">　　６</w:t>
      </w:r>
    </w:p>
    <w:p w14:paraId="027FD4E3" w14:textId="77777777" w:rsidR="00AE49F1" w:rsidRPr="00C34ED1" w:rsidRDefault="007C5A3E" w:rsidP="00C34ED1">
      <w:pPr>
        <w:ind w:firstLineChars="1500" w:firstLine="285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７</w:t>
      </w:r>
      <w:r w:rsidR="009C59E1" w:rsidRPr="00C34ED1">
        <w:rPr>
          <w:rFonts w:asciiTheme="minorEastAsia" w:eastAsiaTheme="minorEastAsia" w:hAnsiTheme="minorEastAsia" w:hint="eastAsia"/>
        </w:rPr>
        <w:t xml:space="preserve">　資産（土地・建物）の状</w:t>
      </w:r>
      <w:r w:rsidR="00AE49F1" w:rsidRPr="00C34ED1">
        <w:rPr>
          <w:rFonts w:asciiTheme="minorEastAsia" w:eastAsiaTheme="minorEastAsia" w:hAnsiTheme="minorEastAsia" w:hint="eastAsia"/>
        </w:rPr>
        <w:t xml:space="preserve">況　　・・・・・・・・・・・・・・・・・・・・・・・・・・　　</w:t>
      </w:r>
      <w:r>
        <w:rPr>
          <w:rFonts w:asciiTheme="minorEastAsia" w:eastAsiaTheme="minorEastAsia" w:hAnsiTheme="minorEastAsia" w:hint="eastAsia"/>
        </w:rPr>
        <w:t>７</w:t>
      </w:r>
    </w:p>
    <w:p w14:paraId="7D16AF3D" w14:textId="77777777" w:rsidR="00AE49F1" w:rsidRPr="00C34ED1" w:rsidRDefault="007C5A3E" w:rsidP="00C34ED1">
      <w:pPr>
        <w:ind w:firstLineChars="1500" w:firstLine="285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８</w:t>
      </w:r>
      <w:r w:rsidR="009C59E1" w:rsidRPr="00C34ED1">
        <w:rPr>
          <w:rFonts w:asciiTheme="minorEastAsia" w:eastAsiaTheme="minorEastAsia" w:hAnsiTheme="minorEastAsia" w:hint="eastAsia"/>
        </w:rPr>
        <w:t xml:space="preserve">　寄附金の状</w:t>
      </w:r>
      <w:r w:rsidR="00AE49F1" w:rsidRPr="00C34ED1">
        <w:rPr>
          <w:rFonts w:asciiTheme="minorEastAsia" w:eastAsiaTheme="minorEastAsia" w:hAnsiTheme="minorEastAsia" w:hint="eastAsia"/>
        </w:rPr>
        <w:t>況　　・</w:t>
      </w:r>
      <w:r w:rsidR="009C59E1" w:rsidRPr="00C34ED1">
        <w:rPr>
          <w:rFonts w:asciiTheme="minorEastAsia" w:eastAsiaTheme="minorEastAsia" w:hAnsiTheme="minorEastAsia" w:hint="eastAsia"/>
        </w:rPr>
        <w:t>・・・・・・・・・・・・・・・・・・・・・・・</w:t>
      </w:r>
      <w:r w:rsidR="00AE49F1" w:rsidRPr="00C34ED1">
        <w:rPr>
          <w:rFonts w:asciiTheme="minorEastAsia" w:eastAsiaTheme="minorEastAsia" w:hAnsiTheme="minorEastAsia" w:hint="eastAsia"/>
        </w:rPr>
        <w:t xml:space="preserve">・・・・・・・・　　</w:t>
      </w:r>
      <w:r>
        <w:rPr>
          <w:rFonts w:asciiTheme="minorEastAsia" w:eastAsiaTheme="minorEastAsia" w:hAnsiTheme="minorEastAsia" w:hint="eastAsia"/>
        </w:rPr>
        <w:t>８</w:t>
      </w:r>
    </w:p>
    <w:p w14:paraId="6A4DA425" w14:textId="77777777" w:rsidR="00C34ED1" w:rsidRPr="00C34ED1" w:rsidRDefault="007C5A3E" w:rsidP="00C722C4">
      <w:pPr>
        <w:ind w:firstLineChars="1500" w:firstLine="285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９</w:t>
      </w:r>
      <w:r w:rsidR="009C59E1" w:rsidRPr="00C34ED1">
        <w:rPr>
          <w:rFonts w:asciiTheme="minorEastAsia" w:eastAsiaTheme="minorEastAsia" w:hAnsiTheme="minorEastAsia" w:hint="eastAsia"/>
        </w:rPr>
        <w:t xml:space="preserve">　施設・設備整備状</w:t>
      </w:r>
      <w:r w:rsidR="00C34ED1" w:rsidRPr="00C34ED1">
        <w:rPr>
          <w:rFonts w:asciiTheme="minorEastAsia" w:eastAsiaTheme="minorEastAsia" w:hAnsiTheme="minorEastAsia" w:hint="eastAsia"/>
        </w:rPr>
        <w:t xml:space="preserve">況　　・・・・・・・・・・・・・・・・・・・・・・・・・・・・・　</w:t>
      </w:r>
      <w:r>
        <w:rPr>
          <w:rFonts w:asciiTheme="minorEastAsia" w:eastAsiaTheme="minorEastAsia" w:hAnsiTheme="minorEastAsia" w:hint="eastAsia"/>
        </w:rPr>
        <w:t xml:space="preserve">　９</w:t>
      </w:r>
    </w:p>
    <w:p w14:paraId="3F9F04AB" w14:textId="77777777" w:rsidR="00C34ED1" w:rsidRPr="00C34ED1" w:rsidRDefault="007C5A3E" w:rsidP="007C5A3E">
      <w:pPr>
        <w:ind w:firstLineChars="1407" w:firstLine="267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０</w:t>
      </w:r>
      <w:r w:rsidR="009C59E1" w:rsidRPr="00C34ED1">
        <w:rPr>
          <w:rFonts w:asciiTheme="minorEastAsia" w:eastAsiaTheme="minorEastAsia" w:hAnsiTheme="minorEastAsia" w:hint="eastAsia"/>
        </w:rPr>
        <w:t xml:space="preserve">　借入金の状</w:t>
      </w:r>
      <w:r w:rsidR="00C34ED1" w:rsidRPr="00C34ED1">
        <w:rPr>
          <w:rFonts w:asciiTheme="minorEastAsia" w:eastAsiaTheme="minorEastAsia" w:hAnsiTheme="minorEastAsia" w:hint="eastAsia"/>
        </w:rPr>
        <w:t xml:space="preserve">況　　</w:t>
      </w:r>
      <w:r w:rsidR="009C59E1" w:rsidRPr="00C34ED1">
        <w:rPr>
          <w:rFonts w:asciiTheme="minorEastAsia" w:eastAsiaTheme="minorEastAsia" w:hAnsiTheme="minorEastAsia" w:hint="eastAsia"/>
        </w:rPr>
        <w:t>・・・</w:t>
      </w:r>
      <w:r w:rsidR="00C34ED1" w:rsidRPr="00C34ED1">
        <w:rPr>
          <w:rFonts w:asciiTheme="minorEastAsia" w:eastAsiaTheme="minorEastAsia" w:hAnsiTheme="minorEastAsia" w:hint="eastAsia"/>
        </w:rPr>
        <w:t xml:space="preserve">・・・・・・・・・・・・・・・・・・・・・・・・・・・・・　</w:t>
      </w:r>
      <w:r>
        <w:rPr>
          <w:rFonts w:asciiTheme="minorEastAsia" w:eastAsiaTheme="minorEastAsia" w:hAnsiTheme="minorEastAsia" w:hint="eastAsia"/>
        </w:rPr>
        <w:t>１０</w:t>
      </w:r>
    </w:p>
    <w:p w14:paraId="5282FD2B" w14:textId="77777777" w:rsidR="00C34ED1" w:rsidRPr="00C34ED1" w:rsidRDefault="009C59E1" w:rsidP="00C34ED1">
      <w:pPr>
        <w:ind w:firstLineChars="1400" w:firstLine="2664"/>
        <w:rPr>
          <w:rFonts w:asciiTheme="minorEastAsia" w:eastAsiaTheme="minorEastAsia" w:hAnsiTheme="minorEastAsia"/>
        </w:rPr>
      </w:pPr>
      <w:r w:rsidRPr="00C34ED1">
        <w:rPr>
          <w:rFonts w:asciiTheme="minorEastAsia" w:eastAsiaTheme="minorEastAsia" w:hAnsiTheme="minorEastAsia" w:hint="eastAsia"/>
        </w:rPr>
        <w:t>１</w:t>
      </w:r>
      <w:r w:rsidR="007C5A3E">
        <w:rPr>
          <w:rFonts w:asciiTheme="minorEastAsia" w:eastAsiaTheme="minorEastAsia" w:hAnsiTheme="minorEastAsia" w:hint="eastAsia"/>
        </w:rPr>
        <w:t>１</w:t>
      </w:r>
      <w:r w:rsidRPr="00C34ED1">
        <w:rPr>
          <w:rFonts w:asciiTheme="minorEastAsia" w:eastAsiaTheme="minorEastAsia" w:hAnsiTheme="minorEastAsia" w:hint="eastAsia"/>
        </w:rPr>
        <w:t xml:space="preserve">　予備費の使用状</w:t>
      </w:r>
      <w:r w:rsidR="00C34ED1" w:rsidRPr="00C34ED1">
        <w:rPr>
          <w:rFonts w:asciiTheme="minorEastAsia" w:eastAsiaTheme="minorEastAsia" w:hAnsiTheme="minorEastAsia" w:hint="eastAsia"/>
        </w:rPr>
        <w:t>況（</w:t>
      </w:r>
      <w:r w:rsidRPr="00C34ED1">
        <w:rPr>
          <w:rFonts w:asciiTheme="minorEastAsia" w:eastAsiaTheme="minorEastAsia" w:hAnsiTheme="minorEastAsia" w:hint="eastAsia"/>
        </w:rPr>
        <w:t>前年度</w:t>
      </w:r>
      <w:r w:rsidR="00C34ED1" w:rsidRPr="00C34ED1">
        <w:rPr>
          <w:rFonts w:asciiTheme="minorEastAsia" w:eastAsiaTheme="minorEastAsia" w:hAnsiTheme="minorEastAsia" w:hint="eastAsia"/>
        </w:rPr>
        <w:t xml:space="preserve">）　</w:t>
      </w:r>
      <w:r w:rsidR="00041CBF">
        <w:rPr>
          <w:rFonts w:asciiTheme="minorEastAsia" w:eastAsiaTheme="minorEastAsia" w:hAnsiTheme="minorEastAsia" w:hint="eastAsia"/>
        </w:rPr>
        <w:t>・</w:t>
      </w:r>
      <w:r w:rsidR="00C34ED1" w:rsidRPr="00C34ED1">
        <w:rPr>
          <w:rFonts w:asciiTheme="minorEastAsia" w:eastAsiaTheme="minorEastAsia" w:hAnsiTheme="minorEastAsia" w:hint="eastAsia"/>
        </w:rPr>
        <w:t>・・・</w:t>
      </w:r>
      <w:r w:rsidR="00041CBF">
        <w:rPr>
          <w:rFonts w:asciiTheme="minorEastAsia" w:eastAsiaTheme="minorEastAsia" w:hAnsiTheme="minorEastAsia" w:hint="eastAsia"/>
        </w:rPr>
        <w:t>・・・・・・・・・・</w:t>
      </w:r>
      <w:r w:rsidR="00C34ED1" w:rsidRPr="00C34ED1">
        <w:rPr>
          <w:rFonts w:asciiTheme="minorEastAsia" w:eastAsiaTheme="minorEastAsia" w:hAnsiTheme="minorEastAsia" w:hint="eastAsia"/>
        </w:rPr>
        <w:t xml:space="preserve">・・・・・・・・・・・・　</w:t>
      </w:r>
      <w:r w:rsidRPr="00C34ED1">
        <w:rPr>
          <w:rFonts w:asciiTheme="minorEastAsia" w:eastAsiaTheme="minorEastAsia" w:hAnsiTheme="minorEastAsia" w:hint="eastAsia"/>
        </w:rPr>
        <w:t>１</w:t>
      </w:r>
      <w:r w:rsidR="007C5A3E">
        <w:rPr>
          <w:rFonts w:asciiTheme="minorEastAsia" w:eastAsiaTheme="minorEastAsia" w:hAnsiTheme="minorEastAsia" w:hint="eastAsia"/>
        </w:rPr>
        <w:t>１</w:t>
      </w:r>
    </w:p>
    <w:p w14:paraId="06374DCA" w14:textId="77777777" w:rsidR="00C34ED1" w:rsidRPr="00C34ED1" w:rsidRDefault="009C59E1" w:rsidP="00C34ED1">
      <w:pPr>
        <w:ind w:firstLineChars="1400" w:firstLine="2664"/>
        <w:rPr>
          <w:rFonts w:asciiTheme="minorEastAsia" w:eastAsiaTheme="minorEastAsia" w:hAnsiTheme="minorEastAsia"/>
        </w:rPr>
      </w:pPr>
      <w:r w:rsidRPr="00C34ED1">
        <w:rPr>
          <w:rFonts w:asciiTheme="minorEastAsia" w:eastAsiaTheme="minorEastAsia" w:hAnsiTheme="minorEastAsia" w:hint="eastAsia"/>
        </w:rPr>
        <w:t>１</w:t>
      </w:r>
      <w:r w:rsidR="007C5A3E">
        <w:rPr>
          <w:rFonts w:asciiTheme="minorEastAsia" w:eastAsiaTheme="minorEastAsia" w:hAnsiTheme="minorEastAsia" w:hint="eastAsia"/>
        </w:rPr>
        <w:t>２</w:t>
      </w:r>
      <w:r w:rsidRPr="00C34ED1">
        <w:rPr>
          <w:rFonts w:asciiTheme="minorEastAsia" w:eastAsiaTheme="minorEastAsia" w:hAnsiTheme="minorEastAsia" w:hint="eastAsia"/>
        </w:rPr>
        <w:t xml:space="preserve">　業務委託契約締結状況調</w:t>
      </w:r>
      <w:r w:rsidR="00C34ED1" w:rsidRPr="00C34ED1">
        <w:rPr>
          <w:rFonts w:asciiTheme="minorEastAsia" w:eastAsiaTheme="minorEastAsia" w:hAnsiTheme="minorEastAsia" w:hint="eastAsia"/>
        </w:rPr>
        <w:t xml:space="preserve">べ　　</w:t>
      </w:r>
      <w:r w:rsidRPr="00C34ED1">
        <w:rPr>
          <w:rFonts w:asciiTheme="minorEastAsia" w:eastAsiaTheme="minorEastAsia" w:hAnsiTheme="minorEastAsia" w:hint="eastAsia"/>
        </w:rPr>
        <w:t>・・・・・・・・・・・・・・・・・・・・・・・・・・</w:t>
      </w:r>
      <w:r w:rsidR="00C34ED1" w:rsidRPr="00C34ED1">
        <w:rPr>
          <w:rFonts w:asciiTheme="minorEastAsia" w:eastAsiaTheme="minorEastAsia" w:hAnsiTheme="minorEastAsia" w:hint="eastAsia"/>
        </w:rPr>
        <w:t xml:space="preserve">　</w:t>
      </w:r>
      <w:r w:rsidRPr="00C34ED1">
        <w:rPr>
          <w:rFonts w:asciiTheme="minorEastAsia" w:eastAsiaTheme="minorEastAsia" w:hAnsiTheme="minorEastAsia" w:hint="eastAsia"/>
        </w:rPr>
        <w:t>１</w:t>
      </w:r>
      <w:r w:rsidR="007C5A3E">
        <w:rPr>
          <w:rFonts w:asciiTheme="minorEastAsia" w:eastAsiaTheme="minorEastAsia" w:hAnsiTheme="minorEastAsia" w:hint="eastAsia"/>
        </w:rPr>
        <w:t>２</w:t>
      </w:r>
    </w:p>
    <w:p w14:paraId="12AFF8D4" w14:textId="77777777" w:rsidR="00C34ED1" w:rsidRPr="00C34ED1" w:rsidRDefault="009C59E1" w:rsidP="00C34ED1">
      <w:pPr>
        <w:ind w:firstLineChars="1400" w:firstLine="2664"/>
        <w:rPr>
          <w:rFonts w:asciiTheme="minorEastAsia" w:eastAsiaTheme="minorEastAsia" w:hAnsiTheme="minorEastAsia"/>
        </w:rPr>
      </w:pPr>
      <w:r w:rsidRPr="00C34ED1">
        <w:rPr>
          <w:rFonts w:asciiTheme="minorEastAsia" w:eastAsiaTheme="minorEastAsia" w:hAnsiTheme="minorEastAsia" w:hint="eastAsia"/>
        </w:rPr>
        <w:t>１</w:t>
      </w:r>
      <w:r w:rsidR="007C5A3E">
        <w:rPr>
          <w:rFonts w:asciiTheme="minorEastAsia" w:eastAsiaTheme="minorEastAsia" w:hAnsiTheme="minorEastAsia" w:hint="eastAsia"/>
        </w:rPr>
        <w:t>３</w:t>
      </w:r>
      <w:r w:rsidRPr="00C34ED1">
        <w:rPr>
          <w:rFonts w:asciiTheme="minorEastAsia" w:eastAsiaTheme="minorEastAsia" w:hAnsiTheme="minorEastAsia" w:hint="eastAsia"/>
        </w:rPr>
        <w:t xml:space="preserve">　各所修繕等施工状況調べ（１００万円以</w:t>
      </w:r>
      <w:r w:rsidR="00C34ED1" w:rsidRPr="00C34ED1">
        <w:rPr>
          <w:rFonts w:asciiTheme="minorEastAsia" w:eastAsiaTheme="minorEastAsia" w:hAnsiTheme="minorEastAsia" w:hint="eastAsia"/>
        </w:rPr>
        <w:t xml:space="preserve">上）　　・・・・・・・・・・・・・・・・・・　</w:t>
      </w:r>
      <w:r w:rsidRPr="00C34ED1">
        <w:rPr>
          <w:rFonts w:asciiTheme="minorEastAsia" w:eastAsiaTheme="minorEastAsia" w:hAnsiTheme="minorEastAsia" w:hint="eastAsia"/>
        </w:rPr>
        <w:t>１</w:t>
      </w:r>
      <w:r w:rsidR="007C5A3E">
        <w:rPr>
          <w:rFonts w:asciiTheme="minorEastAsia" w:eastAsiaTheme="minorEastAsia" w:hAnsiTheme="minorEastAsia" w:hint="eastAsia"/>
        </w:rPr>
        <w:t>３</w:t>
      </w:r>
    </w:p>
    <w:p w14:paraId="03E9AA92" w14:textId="77777777" w:rsidR="009C59E1" w:rsidRDefault="009C59E1" w:rsidP="00C34ED1">
      <w:pPr>
        <w:ind w:firstLineChars="1400" w:firstLine="2664"/>
        <w:sectPr w:rsidR="009C59E1" w:rsidSect="005D471F">
          <w:pgSz w:w="16838" w:h="11906" w:orient="landscape" w:code="9"/>
          <w:pgMar w:top="624" w:right="907" w:bottom="624" w:left="907" w:header="0" w:footer="397" w:gutter="0"/>
          <w:cols w:space="425"/>
          <w:titlePg/>
          <w:docGrid w:type="linesAndChars" w:linePitch="288" w:charSpace="-4031"/>
        </w:sectPr>
      </w:pPr>
      <w:r w:rsidRPr="00C34ED1">
        <w:rPr>
          <w:rFonts w:asciiTheme="minorEastAsia" w:eastAsiaTheme="minorEastAsia" w:hAnsiTheme="minorEastAsia" w:hint="eastAsia"/>
        </w:rPr>
        <w:t>１</w:t>
      </w:r>
      <w:r w:rsidR="007C5A3E">
        <w:rPr>
          <w:rFonts w:asciiTheme="minorEastAsia" w:eastAsiaTheme="minorEastAsia" w:hAnsiTheme="minorEastAsia" w:hint="eastAsia"/>
        </w:rPr>
        <w:t>４</w:t>
      </w:r>
      <w:r w:rsidRPr="00C34ED1">
        <w:rPr>
          <w:rFonts w:asciiTheme="minorEastAsia" w:eastAsiaTheme="minorEastAsia" w:hAnsiTheme="minorEastAsia" w:hint="eastAsia"/>
        </w:rPr>
        <w:t xml:space="preserve">　本部・施設における各種規程及び帳簿類につい</w:t>
      </w:r>
      <w:r w:rsidR="00C34ED1" w:rsidRPr="00C34ED1">
        <w:rPr>
          <w:rFonts w:asciiTheme="minorEastAsia" w:eastAsiaTheme="minorEastAsia" w:hAnsiTheme="minorEastAsia" w:hint="eastAsia"/>
        </w:rPr>
        <w:t xml:space="preserve">て　　</w:t>
      </w:r>
      <w:r w:rsidRPr="00C34ED1">
        <w:rPr>
          <w:rFonts w:asciiTheme="minorEastAsia" w:eastAsiaTheme="minorEastAsia" w:hAnsiTheme="minorEastAsia" w:hint="eastAsia"/>
        </w:rPr>
        <w:t>・・・・・</w:t>
      </w:r>
      <w:r w:rsidR="00C34ED1" w:rsidRPr="00C34ED1">
        <w:rPr>
          <w:rFonts w:asciiTheme="minorEastAsia" w:eastAsiaTheme="minorEastAsia" w:hAnsiTheme="minorEastAsia" w:hint="eastAsia"/>
        </w:rPr>
        <w:t>・・・・・</w:t>
      </w:r>
      <w:r w:rsidRPr="00C34ED1">
        <w:rPr>
          <w:rFonts w:asciiTheme="minorEastAsia" w:eastAsiaTheme="minorEastAsia" w:hAnsiTheme="minorEastAsia" w:hint="eastAsia"/>
        </w:rPr>
        <w:t>・・・・・・</w:t>
      </w:r>
      <w:r w:rsidR="00C34ED1" w:rsidRPr="00C34ED1">
        <w:rPr>
          <w:rFonts w:asciiTheme="minorEastAsia" w:eastAsiaTheme="minorEastAsia" w:hAnsiTheme="minorEastAsia" w:hint="eastAsia"/>
        </w:rPr>
        <w:t xml:space="preserve">　</w:t>
      </w:r>
      <w:r w:rsidRPr="00C34ED1">
        <w:rPr>
          <w:rFonts w:asciiTheme="minorEastAsia" w:eastAsiaTheme="minorEastAsia" w:hAnsiTheme="minorEastAsia" w:hint="eastAsia"/>
        </w:rPr>
        <w:t>１</w:t>
      </w:r>
      <w:r w:rsidR="007C5A3E">
        <w:rPr>
          <w:rFonts w:asciiTheme="minorEastAsia" w:eastAsiaTheme="minorEastAsia" w:hAnsiTheme="minorEastAsia" w:hint="eastAsia"/>
        </w:rPr>
        <w:t>４</w:t>
      </w:r>
    </w:p>
    <w:p w14:paraId="36415671" w14:textId="77777777" w:rsidR="009C59E1" w:rsidRPr="009C59E1" w:rsidRDefault="009C59E1" w:rsidP="009C59E1">
      <w:pPr>
        <w:rPr>
          <w:rFonts w:asciiTheme="minorEastAsia" w:eastAsiaTheme="minorEastAsia" w:hAnsiTheme="minorEastAsia"/>
          <w:sz w:val="20"/>
        </w:rPr>
      </w:pPr>
      <w:r w:rsidRPr="009C59E1">
        <w:rPr>
          <w:rFonts w:asciiTheme="minorEastAsia" w:eastAsiaTheme="minorEastAsia" w:hAnsiTheme="minorEastAsia" w:hint="eastAsia"/>
          <w:sz w:val="20"/>
        </w:rPr>
        <w:lastRenderedPageBreak/>
        <w:t>１　前回</w:t>
      </w:r>
      <w:r w:rsidR="00212C48" w:rsidRPr="00F665F6">
        <w:rPr>
          <w:rFonts w:asciiTheme="minorEastAsia" w:eastAsiaTheme="minorEastAsia" w:hAnsiTheme="minorEastAsia" w:hint="eastAsia"/>
          <w:sz w:val="20"/>
        </w:rPr>
        <w:t>の法人</w:t>
      </w:r>
      <w:r w:rsidRPr="009C59E1">
        <w:rPr>
          <w:rFonts w:asciiTheme="minorEastAsia" w:eastAsiaTheme="minorEastAsia" w:hAnsiTheme="minorEastAsia" w:hint="eastAsia"/>
          <w:sz w:val="20"/>
        </w:rPr>
        <w:t>指導監査（文書・口頭）指摘事項の是正、改善状況</w:t>
      </w:r>
    </w:p>
    <w:p w14:paraId="039DF7C2" w14:textId="77777777" w:rsidR="009C59E1" w:rsidRPr="009C59E1" w:rsidRDefault="009C59E1" w:rsidP="009C59E1">
      <w:pPr>
        <w:rPr>
          <w:rFonts w:asciiTheme="minorEastAsia" w:eastAsiaTheme="minorEastAsia" w:hAnsiTheme="minorEastAsia"/>
          <w:sz w:val="20"/>
        </w:rPr>
      </w:pPr>
    </w:p>
    <w:p w14:paraId="5E36849F" w14:textId="77777777" w:rsidR="009C59E1" w:rsidRDefault="009C59E1" w:rsidP="009C59E1">
      <w:pPr>
        <w:ind w:firstLineChars="200" w:firstLine="363"/>
        <w:rPr>
          <w:rFonts w:asciiTheme="minorEastAsia" w:eastAsiaTheme="minorEastAsia" w:hAnsiTheme="minorEastAsia"/>
          <w:sz w:val="20"/>
        </w:rPr>
      </w:pPr>
      <w:r w:rsidRPr="0093504A">
        <w:rPr>
          <w:rFonts w:asciiTheme="minorEastAsia" w:eastAsiaTheme="minorEastAsia" w:hAnsiTheme="minorEastAsia" w:hint="eastAsia"/>
          <w:b/>
          <w:sz w:val="20"/>
          <w:u w:val="single"/>
        </w:rPr>
        <w:t>前回の法人指導監査</w:t>
      </w:r>
      <w:r w:rsidRPr="009C59E1">
        <w:rPr>
          <w:rFonts w:asciiTheme="minorEastAsia" w:eastAsiaTheme="minorEastAsia" w:hAnsiTheme="minorEastAsia" w:hint="eastAsia"/>
          <w:sz w:val="20"/>
        </w:rPr>
        <w:t>における文書・口頭指摘のすべての事項について記入してください。</w:t>
      </w:r>
    </w:p>
    <w:p w14:paraId="6C8ABBF9" w14:textId="26BCC492" w:rsidR="009C59E1" w:rsidRPr="009C59E1" w:rsidRDefault="009C59E1" w:rsidP="009C59E1">
      <w:pPr>
        <w:jc w:val="right"/>
        <w:rPr>
          <w:rFonts w:asciiTheme="minorEastAsia" w:eastAsiaTheme="minorEastAsia" w:hAnsiTheme="minorEastAsia"/>
          <w:sz w:val="20"/>
        </w:rPr>
      </w:pPr>
      <w:r w:rsidRPr="009C59E1">
        <w:rPr>
          <w:rFonts w:asciiTheme="minorEastAsia" w:eastAsiaTheme="minorEastAsia" w:hAnsiTheme="minorEastAsia" w:hint="eastAsia"/>
          <w:sz w:val="20"/>
        </w:rPr>
        <w:t>（</w:t>
      </w:r>
      <w:r w:rsidR="00E61451" w:rsidRPr="00834C6E">
        <w:rPr>
          <w:rFonts w:asciiTheme="minorEastAsia" w:eastAsiaTheme="minorEastAsia" w:hAnsiTheme="minorEastAsia" w:hint="eastAsia"/>
          <w:sz w:val="20"/>
        </w:rPr>
        <w:t>令和</w:t>
      </w:r>
      <w:r w:rsidRPr="009C59E1">
        <w:rPr>
          <w:rFonts w:asciiTheme="minorEastAsia" w:eastAsiaTheme="minorEastAsia" w:hAnsiTheme="minorEastAsia" w:hint="eastAsia"/>
          <w:sz w:val="20"/>
        </w:rPr>
        <w:t xml:space="preserve">　　 年　 　月　　 日</w:t>
      </w:r>
      <w:r w:rsidR="00212C48" w:rsidRPr="0093504A">
        <w:rPr>
          <w:rFonts w:asciiTheme="minorEastAsia" w:eastAsiaTheme="minorEastAsia" w:hAnsiTheme="minorEastAsia" w:hint="eastAsia"/>
          <w:b/>
          <w:sz w:val="20"/>
        </w:rPr>
        <w:t>法人</w:t>
      </w:r>
      <w:r w:rsidRPr="0093504A">
        <w:rPr>
          <w:rFonts w:asciiTheme="minorEastAsia" w:eastAsiaTheme="minorEastAsia" w:hAnsiTheme="minorEastAsia" w:hint="eastAsia"/>
          <w:b/>
          <w:sz w:val="20"/>
        </w:rPr>
        <w:t>指導監査</w:t>
      </w:r>
      <w:r w:rsidRPr="009C59E1">
        <w:rPr>
          <w:rFonts w:asciiTheme="minorEastAsia" w:eastAsiaTheme="minorEastAsia" w:hAnsiTheme="minorEastAsia" w:hint="eastAsia"/>
          <w:sz w:val="20"/>
        </w:rPr>
        <w:t>実施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389"/>
        <w:gridCol w:w="4683"/>
        <w:gridCol w:w="6379"/>
      </w:tblGrid>
      <w:tr w:rsidR="009C59E1" w:rsidRPr="009C59E1" w14:paraId="6E7C2917" w14:textId="77777777" w:rsidTr="00AB5C3D">
        <w:trPr>
          <w:trHeight w:val="389"/>
        </w:trPr>
        <w:tc>
          <w:tcPr>
            <w:tcW w:w="4956" w:type="dxa"/>
            <w:gridSpan w:val="2"/>
            <w:vAlign w:val="center"/>
          </w:tcPr>
          <w:p w14:paraId="215A3519" w14:textId="77777777" w:rsidR="009C59E1" w:rsidRPr="00E27C48" w:rsidRDefault="009C59E1" w:rsidP="009C59E1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F665F6">
              <w:rPr>
                <w:rFonts w:asciiTheme="minorEastAsia" w:eastAsiaTheme="minorEastAsia" w:hAnsiTheme="minorEastAsia" w:hint="eastAsia"/>
                <w:spacing w:val="12"/>
                <w:kern w:val="0"/>
                <w:sz w:val="20"/>
                <w:szCs w:val="18"/>
                <w:fitText w:val="2896" w:id="-2044556544"/>
              </w:rPr>
              <w:t>前回</w:t>
            </w:r>
            <w:r w:rsidR="00212C48" w:rsidRPr="00F665F6">
              <w:rPr>
                <w:rFonts w:asciiTheme="minorEastAsia" w:eastAsiaTheme="minorEastAsia" w:hAnsiTheme="minorEastAsia" w:hint="eastAsia"/>
                <w:spacing w:val="12"/>
                <w:kern w:val="0"/>
                <w:sz w:val="20"/>
                <w:szCs w:val="18"/>
                <w:fitText w:val="2896" w:id="-2044556544"/>
              </w:rPr>
              <w:t>の法人</w:t>
            </w:r>
            <w:r w:rsidRPr="00F665F6">
              <w:rPr>
                <w:rFonts w:asciiTheme="minorEastAsia" w:eastAsiaTheme="minorEastAsia" w:hAnsiTheme="minorEastAsia" w:hint="eastAsia"/>
                <w:spacing w:val="12"/>
                <w:kern w:val="0"/>
                <w:sz w:val="20"/>
                <w:szCs w:val="18"/>
                <w:fitText w:val="2896" w:id="-2044556544"/>
              </w:rPr>
              <w:t>指導監査指摘事</w:t>
            </w:r>
            <w:r w:rsidRPr="00F665F6">
              <w:rPr>
                <w:rFonts w:asciiTheme="minorEastAsia" w:eastAsiaTheme="minorEastAsia" w:hAnsiTheme="minorEastAsia" w:hint="eastAsia"/>
                <w:spacing w:val="4"/>
                <w:kern w:val="0"/>
                <w:sz w:val="20"/>
                <w:szCs w:val="18"/>
                <w:fitText w:val="2896" w:id="-2044556544"/>
              </w:rPr>
              <w:t>項</w:t>
            </w:r>
          </w:p>
        </w:tc>
        <w:tc>
          <w:tcPr>
            <w:tcW w:w="4683" w:type="dxa"/>
            <w:vAlign w:val="center"/>
          </w:tcPr>
          <w:p w14:paraId="1CB3BA74" w14:textId="77777777" w:rsidR="009C59E1" w:rsidRPr="00E27C48" w:rsidRDefault="009C59E1" w:rsidP="009C59E1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B4D49">
              <w:rPr>
                <w:rFonts w:asciiTheme="minorEastAsia" w:eastAsiaTheme="minorEastAsia" w:hAnsiTheme="minorEastAsia" w:hint="eastAsia"/>
                <w:spacing w:val="41"/>
                <w:kern w:val="0"/>
                <w:sz w:val="20"/>
                <w:szCs w:val="18"/>
                <w:fitText w:val="2172" w:id="899393792"/>
              </w:rPr>
              <w:t>指摘に対する回</w:t>
            </w:r>
            <w:r w:rsidRPr="004B4D49">
              <w:rPr>
                <w:rFonts w:asciiTheme="minorEastAsia" w:eastAsiaTheme="minorEastAsia" w:hAnsiTheme="minorEastAsia" w:hint="eastAsia"/>
                <w:spacing w:val="-1"/>
                <w:kern w:val="0"/>
                <w:sz w:val="20"/>
                <w:szCs w:val="18"/>
                <w:fitText w:val="2172" w:id="899393792"/>
              </w:rPr>
              <w:t>答</w:t>
            </w:r>
          </w:p>
        </w:tc>
        <w:tc>
          <w:tcPr>
            <w:tcW w:w="6379" w:type="dxa"/>
            <w:vAlign w:val="center"/>
          </w:tcPr>
          <w:p w14:paraId="3604BAB9" w14:textId="77777777" w:rsidR="009C59E1" w:rsidRPr="00E27C48" w:rsidRDefault="009C59E1" w:rsidP="009C59E1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B4D49">
              <w:rPr>
                <w:rFonts w:asciiTheme="minorEastAsia" w:eastAsiaTheme="minorEastAsia" w:hAnsiTheme="minorEastAsia" w:hint="eastAsia"/>
                <w:spacing w:val="14"/>
                <w:kern w:val="0"/>
                <w:sz w:val="20"/>
                <w:szCs w:val="18"/>
                <w:fitText w:val="3620" w:id="899394049"/>
              </w:rPr>
              <w:t>その後における改善状況及び現状</w:t>
            </w:r>
            <w:r w:rsidRPr="004B4D49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  <w:fitText w:val="3620" w:id="899394049"/>
              </w:rPr>
              <w:t>等</w:t>
            </w:r>
          </w:p>
        </w:tc>
      </w:tr>
      <w:tr w:rsidR="009C59E1" w:rsidRPr="009C59E1" w14:paraId="0EA9357B" w14:textId="77777777" w:rsidTr="00B646A6">
        <w:trPr>
          <w:trHeight w:val="4108"/>
        </w:trPr>
        <w:tc>
          <w:tcPr>
            <w:tcW w:w="567" w:type="dxa"/>
            <w:vAlign w:val="center"/>
          </w:tcPr>
          <w:p w14:paraId="2C41480D" w14:textId="77777777" w:rsidR="009C59E1" w:rsidRPr="00E27C48" w:rsidRDefault="009C59E1" w:rsidP="009C59E1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文</w:t>
            </w:r>
          </w:p>
          <w:p w14:paraId="5F75D564" w14:textId="77777777" w:rsidR="00C34FB0" w:rsidRPr="00E27C48" w:rsidRDefault="00C34FB0" w:rsidP="009C59E1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  <w:p w14:paraId="46883FC9" w14:textId="77777777" w:rsidR="009C59E1" w:rsidRPr="00E27C48" w:rsidRDefault="009C59E1" w:rsidP="009C59E1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書</w:t>
            </w:r>
          </w:p>
          <w:p w14:paraId="7403CF6B" w14:textId="77777777" w:rsidR="00C34FB0" w:rsidRPr="00E27C48" w:rsidRDefault="00C34FB0" w:rsidP="009C59E1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  <w:p w14:paraId="51392E10" w14:textId="77777777" w:rsidR="009C59E1" w:rsidRPr="00E27C48" w:rsidRDefault="009C59E1" w:rsidP="009C59E1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指</w:t>
            </w:r>
          </w:p>
          <w:p w14:paraId="19A8EEC3" w14:textId="77777777" w:rsidR="00C34FB0" w:rsidRPr="00E27C48" w:rsidRDefault="00C34FB0" w:rsidP="009C59E1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  <w:p w14:paraId="00DC653E" w14:textId="77777777" w:rsidR="009C59E1" w:rsidRPr="00E27C48" w:rsidRDefault="009C59E1" w:rsidP="009C59E1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摘</w:t>
            </w:r>
          </w:p>
        </w:tc>
        <w:tc>
          <w:tcPr>
            <w:tcW w:w="4389" w:type="dxa"/>
          </w:tcPr>
          <w:p w14:paraId="2224AA0E" w14:textId="77777777" w:rsidR="009C59E1" w:rsidRPr="00E27C48" w:rsidRDefault="009C59E1" w:rsidP="00B646A6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4683" w:type="dxa"/>
          </w:tcPr>
          <w:p w14:paraId="739CAD35" w14:textId="77777777" w:rsidR="009C59E1" w:rsidRPr="00E27C48" w:rsidRDefault="009C59E1" w:rsidP="00B646A6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379" w:type="dxa"/>
          </w:tcPr>
          <w:p w14:paraId="5CADB297" w14:textId="77777777" w:rsidR="009C59E1" w:rsidRPr="00E27C48" w:rsidRDefault="009C59E1" w:rsidP="00B646A6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</w:tr>
      <w:tr w:rsidR="009C59E1" w:rsidRPr="009C59E1" w14:paraId="4B041DE3" w14:textId="77777777" w:rsidTr="00B646A6">
        <w:trPr>
          <w:trHeight w:val="4108"/>
        </w:trPr>
        <w:tc>
          <w:tcPr>
            <w:tcW w:w="567" w:type="dxa"/>
            <w:vAlign w:val="center"/>
          </w:tcPr>
          <w:p w14:paraId="0C75755F" w14:textId="77777777" w:rsidR="009C59E1" w:rsidRPr="00E27C48" w:rsidRDefault="009C59E1" w:rsidP="009C59E1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口</w:t>
            </w:r>
          </w:p>
          <w:p w14:paraId="11246E25" w14:textId="77777777" w:rsidR="00C34FB0" w:rsidRPr="00E27C48" w:rsidRDefault="00C34FB0" w:rsidP="009C59E1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  <w:p w14:paraId="3DA2307F" w14:textId="77777777" w:rsidR="009C59E1" w:rsidRPr="00E27C48" w:rsidRDefault="009C59E1" w:rsidP="009C59E1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頭</w:t>
            </w:r>
          </w:p>
          <w:p w14:paraId="122B54AD" w14:textId="77777777" w:rsidR="00C34FB0" w:rsidRPr="00E27C48" w:rsidRDefault="00C34FB0" w:rsidP="009C59E1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  <w:p w14:paraId="235C30D7" w14:textId="77777777" w:rsidR="009C59E1" w:rsidRPr="00E27C48" w:rsidRDefault="009C59E1" w:rsidP="009C59E1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指</w:t>
            </w:r>
          </w:p>
          <w:p w14:paraId="22CA603B" w14:textId="77777777" w:rsidR="00C34FB0" w:rsidRPr="00E27C48" w:rsidRDefault="00C34FB0" w:rsidP="009C59E1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  <w:p w14:paraId="48DA6CC8" w14:textId="77777777" w:rsidR="009C59E1" w:rsidRPr="00E27C48" w:rsidRDefault="009C59E1" w:rsidP="009C59E1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摘</w:t>
            </w:r>
          </w:p>
        </w:tc>
        <w:tc>
          <w:tcPr>
            <w:tcW w:w="4389" w:type="dxa"/>
          </w:tcPr>
          <w:p w14:paraId="7E8C1B14" w14:textId="77777777" w:rsidR="009C59E1" w:rsidRPr="00E27C48" w:rsidRDefault="009C59E1" w:rsidP="00B646A6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4683" w:type="dxa"/>
          </w:tcPr>
          <w:p w14:paraId="5FF7DA15" w14:textId="77777777" w:rsidR="009C59E1" w:rsidRPr="00E27C48" w:rsidRDefault="009C59E1" w:rsidP="00B646A6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379" w:type="dxa"/>
          </w:tcPr>
          <w:p w14:paraId="42762F5F" w14:textId="77777777" w:rsidR="009C59E1" w:rsidRPr="00E27C48" w:rsidRDefault="009C59E1" w:rsidP="00B646A6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</w:tr>
    </w:tbl>
    <w:p w14:paraId="77FB6727" w14:textId="77777777" w:rsidR="00E27C48" w:rsidRDefault="00E27C48" w:rsidP="007E6E0D">
      <w:pPr>
        <w:rPr>
          <w:rFonts w:asciiTheme="minorEastAsia" w:eastAsiaTheme="minorEastAsia" w:hAnsiTheme="minorEastAsia"/>
          <w:sz w:val="20"/>
        </w:rPr>
      </w:pPr>
    </w:p>
    <w:p w14:paraId="02B12D45" w14:textId="77777777" w:rsidR="00E27C48" w:rsidRDefault="00E27C48" w:rsidP="007E6E0D">
      <w:pPr>
        <w:rPr>
          <w:rFonts w:asciiTheme="minorEastAsia" w:eastAsiaTheme="minorEastAsia" w:hAnsiTheme="minorEastAsia"/>
          <w:sz w:val="20"/>
        </w:rPr>
      </w:pPr>
    </w:p>
    <w:p w14:paraId="62226B55" w14:textId="77777777" w:rsidR="00E27C48" w:rsidRDefault="00E27C48" w:rsidP="007E6E0D">
      <w:pPr>
        <w:rPr>
          <w:rFonts w:asciiTheme="minorEastAsia" w:eastAsiaTheme="minorEastAsia" w:hAnsiTheme="minorEastAsia"/>
          <w:sz w:val="20"/>
        </w:rPr>
      </w:pPr>
    </w:p>
    <w:p w14:paraId="5D7C8FB8" w14:textId="77777777" w:rsidR="007E6E0D" w:rsidRDefault="007E6E0D" w:rsidP="007E6E0D">
      <w:pPr>
        <w:rPr>
          <w:rFonts w:asciiTheme="minorEastAsia" w:eastAsiaTheme="minorEastAsia" w:hAnsiTheme="minorEastAsia"/>
          <w:sz w:val="20"/>
        </w:rPr>
      </w:pPr>
      <w:r w:rsidRPr="007E6E0D">
        <w:rPr>
          <w:rFonts w:asciiTheme="minorEastAsia" w:eastAsiaTheme="minorEastAsia" w:hAnsiTheme="minorEastAsia" w:hint="eastAsia"/>
          <w:sz w:val="20"/>
        </w:rPr>
        <w:lastRenderedPageBreak/>
        <w:t>２　社会福祉法人の沿革等</w:t>
      </w:r>
    </w:p>
    <w:p w14:paraId="0EA26FA5" w14:textId="77777777" w:rsidR="007E6E0D" w:rsidRPr="007E6E0D" w:rsidRDefault="007E6E0D" w:rsidP="007E6E0D">
      <w:pPr>
        <w:rPr>
          <w:rFonts w:asciiTheme="minorEastAsia" w:eastAsiaTheme="minorEastAsia" w:hAnsiTheme="minorEastAsia"/>
          <w:sz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850"/>
        <w:gridCol w:w="1985"/>
        <w:gridCol w:w="1070"/>
        <w:gridCol w:w="240"/>
        <w:gridCol w:w="1100"/>
        <w:gridCol w:w="708"/>
        <w:gridCol w:w="1488"/>
        <w:gridCol w:w="639"/>
        <w:gridCol w:w="141"/>
        <w:gridCol w:w="284"/>
        <w:gridCol w:w="1843"/>
        <w:gridCol w:w="389"/>
        <w:gridCol w:w="319"/>
        <w:gridCol w:w="142"/>
        <w:gridCol w:w="851"/>
        <w:gridCol w:w="1984"/>
      </w:tblGrid>
      <w:tr w:rsidR="004F76C5" w:rsidRPr="007E6E0D" w14:paraId="0A199D3A" w14:textId="77777777" w:rsidTr="00A2224A">
        <w:trPr>
          <w:cantSplit/>
          <w:trHeight w:val="983"/>
        </w:trPr>
        <w:tc>
          <w:tcPr>
            <w:tcW w:w="2835" w:type="dxa"/>
            <w:gridSpan w:val="3"/>
            <w:vAlign w:val="center"/>
          </w:tcPr>
          <w:p w14:paraId="08A1D2B4" w14:textId="77777777"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（ふりがな）</w:t>
            </w:r>
          </w:p>
          <w:p w14:paraId="431CFAFD" w14:textId="77777777"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FC690E">
              <w:rPr>
                <w:rFonts w:asciiTheme="minorEastAsia" w:eastAsiaTheme="minorEastAsia" w:hAnsiTheme="minorEastAsia" w:hint="eastAsia"/>
                <w:spacing w:val="34"/>
                <w:kern w:val="0"/>
                <w:sz w:val="20"/>
                <w:szCs w:val="18"/>
                <w:fitText w:val="1810" w:id="-1510306303"/>
              </w:rPr>
              <w:t>社会福祉法人</w:t>
            </w:r>
            <w:r w:rsidRPr="00FC690E">
              <w:rPr>
                <w:rFonts w:asciiTheme="minorEastAsia" w:eastAsiaTheme="minorEastAsia" w:hAnsiTheme="minorEastAsia" w:hint="eastAsia"/>
                <w:spacing w:val="1"/>
                <w:kern w:val="0"/>
                <w:sz w:val="20"/>
                <w:szCs w:val="18"/>
                <w:fitText w:val="1810" w:id="-1510306303"/>
              </w:rPr>
              <w:t>名</w:t>
            </w:r>
          </w:p>
        </w:tc>
        <w:tc>
          <w:tcPr>
            <w:tcW w:w="5103" w:type="dxa"/>
            <w:gridSpan w:val="5"/>
            <w:vAlign w:val="center"/>
          </w:tcPr>
          <w:p w14:paraId="49D58D35" w14:textId="77777777"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  <w:p w14:paraId="2097072B" w14:textId="77777777"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CFAB916" w14:textId="77777777"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（ふりがな）</w:t>
            </w:r>
          </w:p>
          <w:p w14:paraId="199B713D" w14:textId="77777777" w:rsidR="007E6E0D" w:rsidRPr="00E27C48" w:rsidRDefault="00980E5E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FC690E">
              <w:rPr>
                <w:rFonts w:asciiTheme="minorEastAsia" w:eastAsiaTheme="minorEastAsia" w:hAnsiTheme="minorEastAsia" w:hint="eastAsia"/>
                <w:spacing w:val="101"/>
                <w:kern w:val="0"/>
                <w:sz w:val="20"/>
                <w:szCs w:val="18"/>
                <w:fitText w:val="1810" w:id="-1510306048"/>
              </w:rPr>
              <w:t>代表者氏</w:t>
            </w:r>
            <w:r w:rsidRPr="00FC690E">
              <w:rPr>
                <w:rFonts w:asciiTheme="minorEastAsia" w:eastAsiaTheme="minorEastAsia" w:hAnsiTheme="minorEastAsia" w:hint="eastAsia"/>
                <w:spacing w:val="1"/>
                <w:kern w:val="0"/>
                <w:sz w:val="20"/>
                <w:szCs w:val="18"/>
                <w:fitText w:val="1810" w:id="-1510306048"/>
              </w:rPr>
              <w:t>名</w:t>
            </w:r>
          </w:p>
          <w:p w14:paraId="7B53E861" w14:textId="77777777"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FC690E">
              <w:rPr>
                <w:rFonts w:asciiTheme="minorEastAsia" w:eastAsiaTheme="minorEastAsia" w:hAnsiTheme="minorEastAsia" w:hint="eastAsia"/>
                <w:spacing w:val="34"/>
                <w:kern w:val="0"/>
                <w:sz w:val="20"/>
                <w:szCs w:val="18"/>
                <w:fitText w:val="1810" w:id="-1510306047"/>
              </w:rPr>
              <w:t>（就任年月日</w:t>
            </w:r>
            <w:r w:rsidRPr="00FC690E">
              <w:rPr>
                <w:rFonts w:asciiTheme="minorEastAsia" w:eastAsiaTheme="minorEastAsia" w:hAnsiTheme="minorEastAsia" w:hint="eastAsia"/>
                <w:spacing w:val="1"/>
                <w:kern w:val="0"/>
                <w:sz w:val="20"/>
                <w:szCs w:val="18"/>
                <w:fitText w:val="1810" w:id="-1510306047"/>
              </w:rPr>
              <w:t>）</w:t>
            </w:r>
          </w:p>
        </w:tc>
        <w:tc>
          <w:tcPr>
            <w:tcW w:w="5812" w:type="dxa"/>
            <w:gridSpan w:val="7"/>
            <w:vAlign w:val="center"/>
          </w:tcPr>
          <w:p w14:paraId="5D06CC6B" w14:textId="77777777"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  <w:p w14:paraId="68DD1663" w14:textId="77777777"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  <w:p w14:paraId="04B0B4ED" w14:textId="77777777"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（　　　年　　　月　　　日）</w:t>
            </w:r>
          </w:p>
        </w:tc>
      </w:tr>
      <w:tr w:rsidR="004F76C5" w:rsidRPr="007E6E0D" w14:paraId="01E50CE0" w14:textId="77777777" w:rsidTr="00AB5C3D">
        <w:trPr>
          <w:cantSplit/>
          <w:trHeight w:val="438"/>
        </w:trPr>
        <w:tc>
          <w:tcPr>
            <w:tcW w:w="2835" w:type="dxa"/>
            <w:gridSpan w:val="3"/>
            <w:vMerge w:val="restart"/>
            <w:vAlign w:val="center"/>
          </w:tcPr>
          <w:p w14:paraId="13B1653B" w14:textId="77777777"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FC690E">
              <w:rPr>
                <w:rFonts w:asciiTheme="minorEastAsia" w:eastAsiaTheme="minorEastAsia" w:hAnsiTheme="minorEastAsia" w:hint="eastAsia"/>
                <w:spacing w:val="1"/>
                <w:w w:val="90"/>
                <w:kern w:val="0"/>
                <w:sz w:val="20"/>
                <w:szCs w:val="18"/>
                <w:fitText w:val="1810" w:id="-1510306302"/>
              </w:rPr>
              <w:t>主たる事務所の所在</w:t>
            </w:r>
            <w:r w:rsidRPr="00FC690E">
              <w:rPr>
                <w:rFonts w:asciiTheme="minorEastAsia" w:eastAsiaTheme="minorEastAsia" w:hAnsiTheme="minorEastAsia" w:hint="eastAsia"/>
                <w:spacing w:val="-2"/>
                <w:w w:val="90"/>
                <w:kern w:val="0"/>
                <w:sz w:val="20"/>
                <w:szCs w:val="18"/>
                <w:fitText w:val="1810" w:id="-1510306302"/>
              </w:rPr>
              <w:t>地</w:t>
            </w:r>
          </w:p>
        </w:tc>
        <w:tc>
          <w:tcPr>
            <w:tcW w:w="5103" w:type="dxa"/>
            <w:gridSpan w:val="5"/>
            <w:vMerge w:val="restart"/>
            <w:vAlign w:val="center"/>
          </w:tcPr>
          <w:p w14:paraId="178553E4" w14:textId="77777777"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  <w:p w14:paraId="70F001EE" w14:textId="77777777"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（℡　　　　－　　　　－　　　　）</w:t>
            </w:r>
          </w:p>
        </w:tc>
        <w:tc>
          <w:tcPr>
            <w:tcW w:w="2268" w:type="dxa"/>
            <w:gridSpan w:val="3"/>
            <w:tcBorders>
              <w:bottom w:val="dashSmallGap" w:sz="4" w:space="0" w:color="auto"/>
            </w:tcBorders>
            <w:vAlign w:val="center"/>
          </w:tcPr>
          <w:p w14:paraId="4286F8D4" w14:textId="77777777" w:rsidR="007E6E0D" w:rsidRPr="00E27C48" w:rsidRDefault="00980E5E" w:rsidP="00980E5E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FC690E">
              <w:rPr>
                <w:rFonts w:asciiTheme="minorEastAsia" w:eastAsiaTheme="minorEastAsia" w:hAnsiTheme="minorEastAsia" w:hint="eastAsia"/>
                <w:spacing w:val="168"/>
                <w:kern w:val="0"/>
                <w:sz w:val="20"/>
                <w:szCs w:val="18"/>
                <w:fitText w:val="1810" w:id="-1510306298"/>
              </w:rPr>
              <w:t>資産総</w:t>
            </w:r>
            <w:r w:rsidRPr="00FC690E">
              <w:rPr>
                <w:rFonts w:asciiTheme="minorEastAsia" w:eastAsiaTheme="minorEastAsia" w:hAnsiTheme="minorEastAsia" w:hint="eastAsia"/>
                <w:spacing w:val="1"/>
                <w:kern w:val="0"/>
                <w:sz w:val="20"/>
                <w:szCs w:val="18"/>
                <w:fitText w:val="1810" w:id="-1510306298"/>
              </w:rPr>
              <w:t>額</w:t>
            </w:r>
          </w:p>
        </w:tc>
        <w:tc>
          <w:tcPr>
            <w:tcW w:w="5812" w:type="dxa"/>
            <w:gridSpan w:val="7"/>
            <w:tcBorders>
              <w:bottom w:val="dashSmallGap" w:sz="4" w:space="0" w:color="auto"/>
            </w:tcBorders>
            <w:vAlign w:val="center"/>
          </w:tcPr>
          <w:p w14:paraId="4F04B01C" w14:textId="77777777" w:rsidR="007E6E0D" w:rsidRPr="00E27C48" w:rsidRDefault="00D02285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　　</w:t>
            </w:r>
            <w:r w:rsidR="007E6E0D"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年度末　　　　　　　　　　　　　 円</w:t>
            </w:r>
          </w:p>
        </w:tc>
      </w:tr>
      <w:tr w:rsidR="004F76C5" w:rsidRPr="007E6E0D" w14:paraId="34C7422A" w14:textId="77777777" w:rsidTr="00A2224A">
        <w:trPr>
          <w:cantSplit/>
          <w:trHeight w:val="395"/>
        </w:trPr>
        <w:tc>
          <w:tcPr>
            <w:tcW w:w="2835" w:type="dxa"/>
            <w:gridSpan w:val="3"/>
            <w:vMerge/>
            <w:vAlign w:val="center"/>
          </w:tcPr>
          <w:p w14:paraId="4B2B93AA" w14:textId="77777777"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5103" w:type="dxa"/>
            <w:gridSpan w:val="5"/>
            <w:vMerge/>
            <w:vAlign w:val="center"/>
          </w:tcPr>
          <w:p w14:paraId="61CCB3A1" w14:textId="77777777"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dashSmallGap" w:sz="4" w:space="0" w:color="auto"/>
            </w:tcBorders>
            <w:vAlign w:val="center"/>
          </w:tcPr>
          <w:p w14:paraId="0514144A" w14:textId="77777777"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FC690E">
              <w:rPr>
                <w:rFonts w:asciiTheme="minorEastAsia" w:eastAsiaTheme="minorEastAsia" w:hAnsiTheme="minorEastAsia" w:hint="eastAsia"/>
                <w:spacing w:val="15"/>
                <w:kern w:val="0"/>
                <w:sz w:val="20"/>
                <w:szCs w:val="18"/>
                <w:fitText w:val="1810" w:id="-1510306299"/>
              </w:rPr>
              <w:t>資産総額変更登</w:t>
            </w:r>
            <w:r w:rsidRPr="00FC690E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  <w:fitText w:val="1810" w:id="-1510306299"/>
              </w:rPr>
              <w:t>記</w:t>
            </w:r>
          </w:p>
        </w:tc>
        <w:tc>
          <w:tcPr>
            <w:tcW w:w="5812" w:type="dxa"/>
            <w:gridSpan w:val="7"/>
            <w:tcBorders>
              <w:top w:val="dashSmallGap" w:sz="4" w:space="0" w:color="auto"/>
            </w:tcBorders>
            <w:vAlign w:val="center"/>
          </w:tcPr>
          <w:p w14:paraId="6E5B0477" w14:textId="77777777"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　　年　　　月　　　日</w:t>
            </w:r>
          </w:p>
        </w:tc>
      </w:tr>
      <w:tr w:rsidR="004F76C5" w:rsidRPr="007E6E0D" w14:paraId="4ABCC994" w14:textId="77777777" w:rsidTr="00A2224A">
        <w:trPr>
          <w:cantSplit/>
          <w:trHeight w:val="557"/>
        </w:trPr>
        <w:tc>
          <w:tcPr>
            <w:tcW w:w="2835" w:type="dxa"/>
            <w:gridSpan w:val="3"/>
            <w:vAlign w:val="center"/>
          </w:tcPr>
          <w:p w14:paraId="5B4225B0" w14:textId="77777777"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FC690E">
              <w:rPr>
                <w:rFonts w:asciiTheme="minorEastAsia" w:eastAsiaTheme="minorEastAsia" w:hAnsiTheme="minorEastAsia" w:hint="eastAsia"/>
                <w:spacing w:val="15"/>
                <w:kern w:val="0"/>
                <w:sz w:val="20"/>
                <w:szCs w:val="18"/>
                <w:fitText w:val="1810" w:id="-1510306301"/>
              </w:rPr>
              <w:t>認可年月日・番</w:t>
            </w:r>
            <w:r w:rsidRPr="00FC690E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  <w:fitText w:val="1810" w:id="-1510306301"/>
              </w:rPr>
              <w:t>号</w:t>
            </w:r>
          </w:p>
        </w:tc>
        <w:tc>
          <w:tcPr>
            <w:tcW w:w="5103" w:type="dxa"/>
            <w:gridSpan w:val="5"/>
            <w:vAlign w:val="center"/>
          </w:tcPr>
          <w:p w14:paraId="13ACC860" w14:textId="77777777" w:rsidR="007E6E0D" w:rsidRPr="00E27C48" w:rsidRDefault="00D02285" w:rsidP="005049D2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昭和</w:t>
            </w:r>
            <w:r w:rsidR="005049D2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 </w:t>
            </w: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・</w:t>
            </w:r>
            <w:r w:rsidR="005049D2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 </w:t>
            </w: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平成</w:t>
            </w:r>
            <w:r w:rsidR="005049D2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 ・ 令和</w:t>
            </w: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　　　年　　月　　日</w:t>
            </w:r>
            <w:r w:rsidR="007E6E0D"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第　</w:t>
            </w: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</w:t>
            </w:r>
            <w:r w:rsidR="007E6E0D"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号</w:t>
            </w:r>
          </w:p>
        </w:tc>
        <w:tc>
          <w:tcPr>
            <w:tcW w:w="2268" w:type="dxa"/>
            <w:gridSpan w:val="3"/>
            <w:vAlign w:val="center"/>
          </w:tcPr>
          <w:p w14:paraId="668FD2E1" w14:textId="77777777" w:rsidR="007E6E0D" w:rsidRPr="00E27C48" w:rsidRDefault="00980E5E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FC690E">
              <w:rPr>
                <w:rFonts w:asciiTheme="minorEastAsia" w:eastAsiaTheme="minorEastAsia" w:hAnsiTheme="minorEastAsia" w:hint="eastAsia"/>
                <w:spacing w:val="34"/>
                <w:kern w:val="0"/>
                <w:sz w:val="20"/>
                <w:szCs w:val="18"/>
                <w:fitText w:val="1810" w:id="-1510306300"/>
              </w:rPr>
              <w:t>設立登記年月</w:t>
            </w:r>
            <w:r w:rsidRPr="00FC690E">
              <w:rPr>
                <w:rFonts w:asciiTheme="minorEastAsia" w:eastAsiaTheme="minorEastAsia" w:hAnsiTheme="minorEastAsia" w:hint="eastAsia"/>
                <w:spacing w:val="1"/>
                <w:kern w:val="0"/>
                <w:sz w:val="20"/>
                <w:szCs w:val="18"/>
                <w:fitText w:val="1810" w:id="-1510306300"/>
              </w:rPr>
              <w:t>日</w:t>
            </w:r>
          </w:p>
        </w:tc>
        <w:tc>
          <w:tcPr>
            <w:tcW w:w="5812" w:type="dxa"/>
            <w:gridSpan w:val="7"/>
            <w:vAlign w:val="center"/>
          </w:tcPr>
          <w:p w14:paraId="3699F0EF" w14:textId="77777777" w:rsidR="007E6E0D" w:rsidRPr="00E27C48" w:rsidRDefault="005049D2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昭和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 </w:t>
            </w: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・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 </w:t>
            </w: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 ・ 令和</w:t>
            </w:r>
            <w:r w:rsidR="00D02285"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　　　年　　　月　　　</w:t>
            </w:r>
            <w:r w:rsidR="007E6E0D"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日</w:t>
            </w:r>
          </w:p>
        </w:tc>
      </w:tr>
      <w:tr w:rsidR="007E6E0D" w:rsidRPr="007E6E0D" w14:paraId="18D8E2B1" w14:textId="77777777" w:rsidTr="00A2224A">
        <w:trPr>
          <w:cantSplit/>
          <w:trHeight w:val="1118"/>
        </w:trPr>
        <w:tc>
          <w:tcPr>
            <w:tcW w:w="2835" w:type="dxa"/>
            <w:gridSpan w:val="3"/>
            <w:vAlign w:val="center"/>
          </w:tcPr>
          <w:p w14:paraId="478E1AEA" w14:textId="77777777" w:rsidR="007E6E0D" w:rsidRPr="00E27C48" w:rsidRDefault="004F76C5" w:rsidP="004F76C5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8449B0">
              <w:rPr>
                <w:rFonts w:asciiTheme="minorEastAsia" w:eastAsiaTheme="minorEastAsia" w:hAnsiTheme="minorEastAsia" w:hint="eastAsia"/>
                <w:spacing w:val="1"/>
                <w:w w:val="90"/>
                <w:kern w:val="0"/>
                <w:sz w:val="20"/>
                <w:szCs w:val="18"/>
                <w:fitText w:val="1810" w:id="-1510306046"/>
              </w:rPr>
              <w:t>法人の沿</w:t>
            </w:r>
            <w:r w:rsidR="007E6E0D" w:rsidRPr="008449B0">
              <w:rPr>
                <w:rFonts w:asciiTheme="minorEastAsia" w:eastAsiaTheme="minorEastAsia" w:hAnsiTheme="minorEastAsia" w:hint="eastAsia"/>
                <w:spacing w:val="1"/>
                <w:w w:val="90"/>
                <w:kern w:val="0"/>
                <w:sz w:val="20"/>
                <w:szCs w:val="18"/>
                <w:fitText w:val="1810" w:id="-1510306046"/>
              </w:rPr>
              <w:t>革</w:t>
            </w:r>
            <w:r w:rsidRPr="008449B0">
              <w:rPr>
                <w:rFonts w:asciiTheme="minorEastAsia" w:eastAsiaTheme="minorEastAsia" w:hAnsiTheme="minorEastAsia" w:hint="eastAsia"/>
                <w:spacing w:val="1"/>
                <w:w w:val="90"/>
                <w:kern w:val="0"/>
                <w:sz w:val="20"/>
                <w:szCs w:val="18"/>
                <w:fitText w:val="1810" w:id="-1510306046"/>
              </w:rPr>
              <w:t>・運営方</w:t>
            </w:r>
            <w:r w:rsidRPr="008449B0">
              <w:rPr>
                <w:rFonts w:asciiTheme="minorEastAsia" w:eastAsiaTheme="minorEastAsia" w:hAnsiTheme="minorEastAsia" w:hint="eastAsia"/>
                <w:spacing w:val="-2"/>
                <w:w w:val="90"/>
                <w:kern w:val="0"/>
                <w:sz w:val="20"/>
                <w:szCs w:val="18"/>
                <w:fitText w:val="1810" w:id="-1510306046"/>
              </w:rPr>
              <w:t>針</w:t>
            </w:r>
          </w:p>
        </w:tc>
        <w:tc>
          <w:tcPr>
            <w:tcW w:w="13183" w:type="dxa"/>
            <w:gridSpan w:val="15"/>
            <w:vAlign w:val="center"/>
          </w:tcPr>
          <w:p w14:paraId="31AB6F48" w14:textId="77777777" w:rsidR="007E6E0D" w:rsidRPr="00E27C48" w:rsidRDefault="007E6E0D" w:rsidP="00D02285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</w:tr>
      <w:tr w:rsidR="004F76C5" w:rsidRPr="007E6E0D" w14:paraId="40764CC4" w14:textId="77777777" w:rsidTr="00B646A6">
        <w:trPr>
          <w:cantSplit/>
          <w:trHeight w:val="353"/>
        </w:trPr>
        <w:tc>
          <w:tcPr>
            <w:tcW w:w="426" w:type="dxa"/>
            <w:vMerge w:val="restart"/>
            <w:vAlign w:val="center"/>
          </w:tcPr>
          <w:p w14:paraId="537D695B" w14:textId="77777777" w:rsidR="004F76C5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法</w:t>
            </w:r>
          </w:p>
          <w:p w14:paraId="0D3FA5B9" w14:textId="77777777" w:rsidR="004F76C5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人</w:t>
            </w:r>
          </w:p>
          <w:p w14:paraId="5DC55FA1" w14:textId="77777777" w:rsidR="004F76C5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の</w:t>
            </w:r>
          </w:p>
          <w:p w14:paraId="77F290E1" w14:textId="77777777" w:rsidR="004F76C5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行</w:t>
            </w:r>
          </w:p>
          <w:p w14:paraId="2FAD0F6F" w14:textId="77777777" w:rsidR="004F76C5" w:rsidRPr="00E27C48" w:rsidRDefault="007E6E0D" w:rsidP="004F76C5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う</w:t>
            </w:r>
          </w:p>
          <w:p w14:paraId="1D35ED5E" w14:textId="77777777" w:rsidR="004F76C5" w:rsidRPr="00E27C48" w:rsidRDefault="007E6E0D" w:rsidP="004F76C5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事</w:t>
            </w:r>
          </w:p>
          <w:p w14:paraId="38DFF309" w14:textId="77777777" w:rsidR="007E6E0D" w:rsidRPr="00E27C48" w:rsidRDefault="007E6E0D" w:rsidP="004F76C5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業</w:t>
            </w:r>
          </w:p>
        </w:tc>
        <w:tc>
          <w:tcPr>
            <w:tcW w:w="2409" w:type="dxa"/>
            <w:gridSpan w:val="2"/>
            <w:vAlign w:val="center"/>
          </w:tcPr>
          <w:p w14:paraId="027B697B" w14:textId="77777777"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38A328E" w14:textId="77777777" w:rsidR="007E6E0D" w:rsidRPr="00E27C48" w:rsidRDefault="00D02285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B4D49">
              <w:rPr>
                <w:rFonts w:asciiTheme="minorEastAsia" w:eastAsiaTheme="minorEastAsia" w:hAnsiTheme="minorEastAsia" w:hint="eastAsia"/>
                <w:spacing w:val="47"/>
                <w:kern w:val="0"/>
                <w:sz w:val="20"/>
                <w:szCs w:val="18"/>
                <w:fitText w:val="1086" w:id="906733316"/>
              </w:rPr>
              <w:t>施設種</w:t>
            </w:r>
            <w:r w:rsidR="007E6E0D" w:rsidRPr="004B4D49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szCs w:val="18"/>
                <w:fitText w:val="1086" w:id="906733316"/>
              </w:rPr>
              <w:t>別</w:t>
            </w:r>
          </w:p>
        </w:tc>
        <w:tc>
          <w:tcPr>
            <w:tcW w:w="2410" w:type="dxa"/>
            <w:gridSpan w:val="3"/>
            <w:vAlign w:val="center"/>
          </w:tcPr>
          <w:p w14:paraId="77C24521" w14:textId="77777777" w:rsidR="007E6E0D" w:rsidRPr="00E27C48" w:rsidRDefault="00D02285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B4D49">
              <w:rPr>
                <w:rFonts w:asciiTheme="minorEastAsia" w:eastAsiaTheme="minorEastAsia" w:hAnsiTheme="minorEastAsia" w:hint="eastAsia"/>
                <w:spacing w:val="252"/>
                <w:kern w:val="0"/>
                <w:sz w:val="20"/>
                <w:szCs w:val="18"/>
                <w:fitText w:val="905" w:id="906733313"/>
              </w:rPr>
              <w:t>名</w:t>
            </w:r>
            <w:r w:rsidR="007E6E0D" w:rsidRPr="004B4D49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  <w:fitText w:val="905" w:id="906733313"/>
              </w:rPr>
              <w:t>称</w:t>
            </w:r>
          </w:p>
        </w:tc>
        <w:tc>
          <w:tcPr>
            <w:tcW w:w="3260" w:type="dxa"/>
            <w:gridSpan w:val="5"/>
            <w:vAlign w:val="center"/>
          </w:tcPr>
          <w:p w14:paraId="72E30822" w14:textId="77777777" w:rsidR="007E6E0D" w:rsidRPr="00E27C48" w:rsidRDefault="00D02285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B4D49">
              <w:rPr>
                <w:rFonts w:asciiTheme="minorEastAsia" w:eastAsiaTheme="minorEastAsia" w:hAnsiTheme="minorEastAsia" w:hint="eastAsia"/>
                <w:spacing w:val="167"/>
                <w:kern w:val="0"/>
                <w:sz w:val="20"/>
                <w:szCs w:val="18"/>
                <w:fitText w:val="1267" w:id="906733312"/>
              </w:rPr>
              <w:t>所</w:t>
            </w:r>
            <w:r w:rsidR="004F76C5" w:rsidRPr="004B4D49">
              <w:rPr>
                <w:rFonts w:asciiTheme="minorEastAsia" w:eastAsiaTheme="minorEastAsia" w:hAnsiTheme="minorEastAsia" w:hint="eastAsia"/>
                <w:spacing w:val="167"/>
                <w:kern w:val="0"/>
                <w:sz w:val="20"/>
                <w:szCs w:val="18"/>
                <w:fitText w:val="1267" w:id="906733312"/>
              </w:rPr>
              <w:t>在</w:t>
            </w:r>
            <w:r w:rsidR="007E6E0D" w:rsidRPr="004B4D49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  <w:fitText w:val="1267" w:id="906733312"/>
              </w:rPr>
              <w:t>地</w:t>
            </w:r>
          </w:p>
        </w:tc>
        <w:tc>
          <w:tcPr>
            <w:tcW w:w="1843" w:type="dxa"/>
            <w:vAlign w:val="center"/>
          </w:tcPr>
          <w:p w14:paraId="0ABBF804" w14:textId="77777777" w:rsidR="007E6E0D" w:rsidRPr="00E27C48" w:rsidRDefault="004F76C5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施設長</w:t>
            </w:r>
            <w:r w:rsidR="008449B0">
              <w:rPr>
                <w:rFonts w:asciiTheme="minorEastAsia" w:eastAsiaTheme="minorEastAsia" w:hAnsiTheme="minorEastAsia"/>
                <w:sz w:val="20"/>
                <w:szCs w:val="18"/>
              </w:rPr>
              <w:t>氏名</w:t>
            </w:r>
          </w:p>
        </w:tc>
        <w:tc>
          <w:tcPr>
            <w:tcW w:w="850" w:type="dxa"/>
            <w:gridSpan w:val="3"/>
            <w:vAlign w:val="center"/>
          </w:tcPr>
          <w:p w14:paraId="68266813" w14:textId="77777777"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定員</w:t>
            </w:r>
            <w:r w:rsidR="004D3111">
              <w:rPr>
                <w:rFonts w:asciiTheme="minorEastAsia" w:eastAsiaTheme="minorEastAsia" w:hAnsiTheme="minorEastAsia" w:hint="eastAsia"/>
                <w:sz w:val="20"/>
                <w:szCs w:val="18"/>
              </w:rPr>
              <w:t>数</w:t>
            </w:r>
          </w:p>
        </w:tc>
        <w:tc>
          <w:tcPr>
            <w:tcW w:w="851" w:type="dxa"/>
            <w:vAlign w:val="center"/>
          </w:tcPr>
          <w:p w14:paraId="24738AB4" w14:textId="77777777"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職員数</w:t>
            </w:r>
          </w:p>
        </w:tc>
        <w:tc>
          <w:tcPr>
            <w:tcW w:w="1984" w:type="dxa"/>
            <w:vAlign w:val="center"/>
          </w:tcPr>
          <w:p w14:paraId="7F9CE125" w14:textId="77777777"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646A6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</w:rPr>
              <w:t>事業開始年月日</w:t>
            </w:r>
          </w:p>
        </w:tc>
      </w:tr>
      <w:tr w:rsidR="004F76C5" w:rsidRPr="007E6E0D" w14:paraId="3E462B68" w14:textId="77777777" w:rsidTr="00B646A6">
        <w:trPr>
          <w:cantSplit/>
          <w:trHeight w:val="768"/>
        </w:trPr>
        <w:tc>
          <w:tcPr>
            <w:tcW w:w="426" w:type="dxa"/>
            <w:vMerge/>
            <w:vAlign w:val="center"/>
          </w:tcPr>
          <w:p w14:paraId="156BCCA7" w14:textId="77777777"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396E727" w14:textId="77777777" w:rsidR="007E6E0D" w:rsidRPr="00E27C48" w:rsidRDefault="00D02285" w:rsidP="00D02285">
            <w:pPr>
              <w:jc w:val="center"/>
              <w:rPr>
                <w:sz w:val="20"/>
                <w:szCs w:val="18"/>
              </w:rPr>
            </w:pPr>
            <w:r w:rsidRPr="00E27C48">
              <w:rPr>
                <w:rFonts w:hint="eastAsia"/>
                <w:sz w:val="20"/>
                <w:szCs w:val="18"/>
              </w:rPr>
              <w:t>社会福祉事業</w:t>
            </w:r>
          </w:p>
        </w:tc>
        <w:tc>
          <w:tcPr>
            <w:tcW w:w="850" w:type="dxa"/>
            <w:vAlign w:val="center"/>
          </w:tcPr>
          <w:p w14:paraId="2F2E9DC2" w14:textId="77777777" w:rsidR="007E6E0D" w:rsidRPr="00E27C48" w:rsidRDefault="00D02285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第1</w:t>
            </w:r>
            <w:r w:rsidR="007E6E0D"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種</w:t>
            </w:r>
          </w:p>
        </w:tc>
        <w:tc>
          <w:tcPr>
            <w:tcW w:w="1985" w:type="dxa"/>
            <w:vAlign w:val="center"/>
          </w:tcPr>
          <w:p w14:paraId="2A66E61B" w14:textId="77777777" w:rsidR="007E6E0D" w:rsidRPr="00E27C48" w:rsidRDefault="007E6E0D" w:rsidP="00B646A6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4896705A" w14:textId="77777777" w:rsidR="007E6E0D" w:rsidRPr="00E27C48" w:rsidRDefault="007E6E0D" w:rsidP="00B646A6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3260" w:type="dxa"/>
            <w:gridSpan w:val="5"/>
            <w:vAlign w:val="center"/>
          </w:tcPr>
          <w:p w14:paraId="4E60FEAB" w14:textId="77777777" w:rsidR="007E6E0D" w:rsidRPr="00E27C48" w:rsidRDefault="007E6E0D" w:rsidP="00B646A6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A16B504" w14:textId="77777777" w:rsidR="007E6E0D" w:rsidRPr="00E27C48" w:rsidRDefault="007E6E0D" w:rsidP="00B646A6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542B64EB" w14:textId="77777777" w:rsidR="007E6E0D" w:rsidRPr="00E27C48" w:rsidRDefault="007E6E0D" w:rsidP="00B646A6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FCB7EFD" w14:textId="77777777" w:rsidR="007E6E0D" w:rsidRPr="00E27C48" w:rsidRDefault="007E6E0D" w:rsidP="00B646A6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CD36DCD" w14:textId="77777777" w:rsidR="00792F23" w:rsidRDefault="00792F23" w:rsidP="00B646A6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792F23">
              <w:rPr>
                <w:rFonts w:asciiTheme="minorEastAsia" w:eastAsiaTheme="minorEastAsia" w:hAnsiTheme="minorEastAsia" w:hint="eastAsia"/>
                <w:sz w:val="20"/>
                <w:szCs w:val="18"/>
              </w:rPr>
              <w:t>昭・平・令</w:t>
            </w:r>
          </w:p>
          <w:p w14:paraId="36282CA9" w14:textId="77777777" w:rsidR="007E6E0D" w:rsidRPr="00E27C48" w:rsidRDefault="00792F23" w:rsidP="00B646A6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792F23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 　年　 月　 日</w:t>
            </w:r>
          </w:p>
        </w:tc>
      </w:tr>
      <w:tr w:rsidR="004F76C5" w:rsidRPr="007E6E0D" w14:paraId="075C4F79" w14:textId="77777777" w:rsidTr="00B646A6">
        <w:trPr>
          <w:cantSplit/>
          <w:trHeight w:val="847"/>
        </w:trPr>
        <w:tc>
          <w:tcPr>
            <w:tcW w:w="426" w:type="dxa"/>
            <w:vMerge/>
            <w:vAlign w:val="center"/>
          </w:tcPr>
          <w:p w14:paraId="24FC10B8" w14:textId="77777777"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51A37CF" w14:textId="77777777"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9DBFFA8" w14:textId="77777777" w:rsidR="007E6E0D" w:rsidRPr="00E27C48" w:rsidRDefault="00D02285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第2</w:t>
            </w:r>
            <w:r w:rsidR="007E6E0D"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種</w:t>
            </w:r>
          </w:p>
        </w:tc>
        <w:tc>
          <w:tcPr>
            <w:tcW w:w="1985" w:type="dxa"/>
            <w:vAlign w:val="center"/>
          </w:tcPr>
          <w:p w14:paraId="57EB8275" w14:textId="77777777" w:rsidR="007E6E0D" w:rsidRPr="00E27C48" w:rsidRDefault="007E6E0D" w:rsidP="00B646A6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00F8A5B7" w14:textId="77777777" w:rsidR="007E6E0D" w:rsidRPr="00E27C48" w:rsidRDefault="007E6E0D" w:rsidP="00B646A6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3260" w:type="dxa"/>
            <w:gridSpan w:val="5"/>
            <w:vAlign w:val="center"/>
          </w:tcPr>
          <w:p w14:paraId="5DF9FD79" w14:textId="77777777" w:rsidR="007E6E0D" w:rsidRPr="00E27C48" w:rsidRDefault="007E6E0D" w:rsidP="00B646A6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A7DFA4D" w14:textId="77777777" w:rsidR="007E6E0D" w:rsidRPr="00E27C48" w:rsidRDefault="007E6E0D" w:rsidP="00B646A6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2DF83E21" w14:textId="77777777" w:rsidR="007E6E0D" w:rsidRPr="00E27C48" w:rsidRDefault="007E6E0D" w:rsidP="00B646A6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7744FE2" w14:textId="77777777" w:rsidR="007E6E0D" w:rsidRPr="00E27C48" w:rsidRDefault="007E6E0D" w:rsidP="00B646A6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429470D" w14:textId="77777777" w:rsidR="00792F23" w:rsidRDefault="00792F23" w:rsidP="00B646A6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792F23">
              <w:rPr>
                <w:rFonts w:asciiTheme="minorEastAsia" w:eastAsiaTheme="minorEastAsia" w:hAnsiTheme="minorEastAsia" w:hint="eastAsia"/>
                <w:sz w:val="20"/>
                <w:szCs w:val="18"/>
              </w:rPr>
              <w:t>昭・平・令</w:t>
            </w:r>
          </w:p>
          <w:p w14:paraId="2E978F2C" w14:textId="77777777" w:rsidR="007E6E0D" w:rsidRPr="00E27C48" w:rsidRDefault="00792F23" w:rsidP="00B646A6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792F23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 　年　 月　 日</w:t>
            </w:r>
          </w:p>
        </w:tc>
      </w:tr>
      <w:tr w:rsidR="007E6E0D" w:rsidRPr="007E6E0D" w14:paraId="783AE069" w14:textId="77777777" w:rsidTr="00A2224A">
        <w:trPr>
          <w:cantSplit/>
          <w:trHeight w:val="381"/>
        </w:trPr>
        <w:tc>
          <w:tcPr>
            <w:tcW w:w="426" w:type="dxa"/>
            <w:vMerge/>
            <w:vAlign w:val="center"/>
          </w:tcPr>
          <w:p w14:paraId="7B61892E" w14:textId="77777777"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67D89AB3" w14:textId="77777777"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3055" w:type="dxa"/>
            <w:gridSpan w:val="2"/>
            <w:vAlign w:val="center"/>
          </w:tcPr>
          <w:p w14:paraId="7BB3C1EE" w14:textId="77777777" w:rsidR="007E6E0D" w:rsidRPr="00E27C48" w:rsidRDefault="004F76C5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B4D49">
              <w:rPr>
                <w:rFonts w:asciiTheme="minorEastAsia" w:eastAsiaTheme="minorEastAsia" w:hAnsiTheme="minorEastAsia" w:hint="eastAsia"/>
                <w:spacing w:val="56"/>
                <w:kern w:val="0"/>
                <w:sz w:val="20"/>
                <w:szCs w:val="18"/>
                <w:fitText w:val="1448" w:id="906733568"/>
              </w:rPr>
              <w:t>事業の内</w:t>
            </w:r>
            <w:r w:rsidR="007E6E0D" w:rsidRPr="004B4D49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  <w:fitText w:val="1448" w:id="906733568"/>
              </w:rPr>
              <w:t>容</w:t>
            </w:r>
          </w:p>
        </w:tc>
        <w:tc>
          <w:tcPr>
            <w:tcW w:w="4175" w:type="dxa"/>
            <w:gridSpan w:val="5"/>
            <w:vAlign w:val="center"/>
          </w:tcPr>
          <w:p w14:paraId="3A23BFCC" w14:textId="77777777" w:rsidR="007E6E0D" w:rsidRPr="00E27C48" w:rsidRDefault="004F76C5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B4D49">
              <w:rPr>
                <w:rFonts w:asciiTheme="minorEastAsia" w:eastAsiaTheme="minorEastAsia" w:hAnsiTheme="minorEastAsia" w:hint="eastAsia"/>
                <w:spacing w:val="64"/>
                <w:kern w:val="0"/>
                <w:sz w:val="20"/>
                <w:szCs w:val="18"/>
                <w:fitText w:val="2172" w:id="899394561"/>
              </w:rPr>
              <w:t>事業の実施理</w:t>
            </w:r>
            <w:r w:rsidR="007E6E0D" w:rsidRPr="004B4D49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szCs w:val="18"/>
                <w:fitText w:val="2172" w:id="899394561"/>
              </w:rPr>
              <w:t>由</w:t>
            </w:r>
          </w:p>
        </w:tc>
        <w:tc>
          <w:tcPr>
            <w:tcW w:w="2976" w:type="dxa"/>
            <w:gridSpan w:val="5"/>
            <w:vAlign w:val="center"/>
          </w:tcPr>
          <w:p w14:paraId="0881C42A" w14:textId="77777777" w:rsidR="007E6E0D" w:rsidRPr="00E27C48" w:rsidRDefault="004F76C5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B4D49">
              <w:rPr>
                <w:rFonts w:asciiTheme="minorEastAsia" w:eastAsiaTheme="minorEastAsia" w:hAnsiTheme="minorEastAsia" w:hint="eastAsia"/>
                <w:spacing w:val="19"/>
                <w:kern w:val="0"/>
                <w:sz w:val="20"/>
                <w:szCs w:val="18"/>
                <w:fitText w:val="1629" w:id="899394816"/>
              </w:rPr>
              <w:t>事業開始年月</w:t>
            </w:r>
            <w:r w:rsidRPr="004B4D49">
              <w:rPr>
                <w:rFonts w:asciiTheme="minorEastAsia" w:eastAsiaTheme="minorEastAsia" w:hAnsiTheme="minorEastAsia" w:hint="eastAsia"/>
                <w:spacing w:val="1"/>
                <w:kern w:val="0"/>
                <w:sz w:val="20"/>
                <w:szCs w:val="18"/>
                <w:fitText w:val="1629" w:id="899394816"/>
              </w:rPr>
              <w:t>日</w:t>
            </w:r>
          </w:p>
        </w:tc>
        <w:tc>
          <w:tcPr>
            <w:tcW w:w="2977" w:type="dxa"/>
            <w:gridSpan w:val="3"/>
            <w:vAlign w:val="center"/>
          </w:tcPr>
          <w:p w14:paraId="754F2492" w14:textId="77777777" w:rsidR="007E6E0D" w:rsidRPr="00E27C48" w:rsidRDefault="004F76C5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B4D49">
              <w:rPr>
                <w:rFonts w:asciiTheme="minorEastAsia" w:eastAsiaTheme="minorEastAsia" w:hAnsiTheme="minorEastAsia" w:hint="eastAsia"/>
                <w:spacing w:val="78"/>
                <w:kern w:val="0"/>
                <w:sz w:val="20"/>
                <w:szCs w:val="18"/>
                <w:fitText w:val="1629" w:id="899394817"/>
              </w:rPr>
              <w:t>納税の有</w:t>
            </w:r>
            <w:r w:rsidR="007E6E0D" w:rsidRPr="004B4D49">
              <w:rPr>
                <w:rFonts w:asciiTheme="minorEastAsia" w:eastAsiaTheme="minorEastAsia" w:hAnsiTheme="minorEastAsia" w:hint="eastAsia"/>
                <w:spacing w:val="3"/>
                <w:kern w:val="0"/>
                <w:sz w:val="20"/>
                <w:szCs w:val="18"/>
                <w:fitText w:val="1629" w:id="899394817"/>
              </w:rPr>
              <w:t>無</w:t>
            </w:r>
          </w:p>
        </w:tc>
      </w:tr>
      <w:tr w:rsidR="007E6E0D" w:rsidRPr="007E6E0D" w14:paraId="35E9A7EE" w14:textId="77777777" w:rsidTr="00AB5C3D">
        <w:trPr>
          <w:cantSplit/>
          <w:trHeight w:val="541"/>
        </w:trPr>
        <w:tc>
          <w:tcPr>
            <w:tcW w:w="426" w:type="dxa"/>
            <w:vMerge/>
            <w:vAlign w:val="center"/>
          </w:tcPr>
          <w:p w14:paraId="05C0013A" w14:textId="77777777"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31FBC2E5" w14:textId="77777777"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B4D49">
              <w:rPr>
                <w:rFonts w:asciiTheme="minorEastAsia" w:eastAsiaTheme="minorEastAsia" w:hAnsiTheme="minorEastAsia" w:hint="eastAsia"/>
                <w:spacing w:val="78"/>
                <w:kern w:val="0"/>
                <w:sz w:val="20"/>
                <w:szCs w:val="18"/>
                <w:fitText w:val="1267" w:id="899394050"/>
              </w:rPr>
              <w:t>公益事</w:t>
            </w:r>
            <w:r w:rsidRPr="004B4D49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  <w:fitText w:val="1267" w:id="899394050"/>
              </w:rPr>
              <w:t>業</w:t>
            </w:r>
          </w:p>
        </w:tc>
        <w:tc>
          <w:tcPr>
            <w:tcW w:w="3055" w:type="dxa"/>
            <w:gridSpan w:val="2"/>
            <w:vAlign w:val="center"/>
          </w:tcPr>
          <w:p w14:paraId="2270A735" w14:textId="77777777"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4175" w:type="dxa"/>
            <w:gridSpan w:val="5"/>
            <w:vAlign w:val="center"/>
          </w:tcPr>
          <w:p w14:paraId="56CB51D4" w14:textId="77777777"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976" w:type="dxa"/>
            <w:gridSpan w:val="5"/>
            <w:vAlign w:val="center"/>
          </w:tcPr>
          <w:p w14:paraId="510F06FC" w14:textId="77777777" w:rsidR="007E6E0D" w:rsidRPr="00E27C48" w:rsidRDefault="007E6E0D" w:rsidP="00300554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昭</w:t>
            </w:r>
            <w:r w:rsidR="00300554">
              <w:rPr>
                <w:rFonts w:asciiTheme="minorEastAsia" w:eastAsiaTheme="minorEastAsia" w:hAnsiTheme="minorEastAsia" w:hint="eastAsia"/>
                <w:sz w:val="20"/>
                <w:szCs w:val="18"/>
              </w:rPr>
              <w:t>・</w:t>
            </w: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平</w:t>
            </w:r>
            <w:r w:rsidR="00300554">
              <w:rPr>
                <w:rFonts w:asciiTheme="minorEastAsia" w:eastAsiaTheme="minorEastAsia" w:hAnsiTheme="minorEastAsia" w:hint="eastAsia"/>
                <w:sz w:val="20"/>
                <w:szCs w:val="18"/>
              </w:rPr>
              <w:t>・令</w:t>
            </w:r>
            <w:r w:rsidR="00AB5C3D"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</w:t>
            </w: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 　年　 月　 日</w:t>
            </w:r>
          </w:p>
        </w:tc>
        <w:tc>
          <w:tcPr>
            <w:tcW w:w="2977" w:type="dxa"/>
            <w:gridSpan w:val="3"/>
            <w:vAlign w:val="center"/>
          </w:tcPr>
          <w:p w14:paraId="488BCAA3" w14:textId="77777777"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有（　　　　　）円・無</w:t>
            </w:r>
          </w:p>
        </w:tc>
      </w:tr>
      <w:tr w:rsidR="007E6E0D" w:rsidRPr="007E6E0D" w14:paraId="405B3BB5" w14:textId="77777777" w:rsidTr="00AB5C3D">
        <w:trPr>
          <w:cantSplit/>
          <w:trHeight w:val="548"/>
        </w:trPr>
        <w:tc>
          <w:tcPr>
            <w:tcW w:w="426" w:type="dxa"/>
            <w:vMerge/>
            <w:vAlign w:val="center"/>
          </w:tcPr>
          <w:p w14:paraId="5FDC31B2" w14:textId="77777777"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1D6B6A82" w14:textId="77777777"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B4D49">
              <w:rPr>
                <w:rFonts w:asciiTheme="minorEastAsia" w:eastAsiaTheme="minorEastAsia" w:hAnsiTheme="minorEastAsia" w:hint="eastAsia"/>
                <w:spacing w:val="78"/>
                <w:kern w:val="0"/>
                <w:sz w:val="20"/>
                <w:szCs w:val="18"/>
                <w:fitText w:val="1267" w:id="899394051"/>
              </w:rPr>
              <w:t>収益事</w:t>
            </w:r>
            <w:r w:rsidRPr="004B4D49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  <w:fitText w:val="1267" w:id="899394051"/>
              </w:rPr>
              <w:t>業</w:t>
            </w:r>
          </w:p>
        </w:tc>
        <w:tc>
          <w:tcPr>
            <w:tcW w:w="3055" w:type="dxa"/>
            <w:gridSpan w:val="2"/>
            <w:vAlign w:val="center"/>
          </w:tcPr>
          <w:p w14:paraId="3CE1C5D5" w14:textId="77777777"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4175" w:type="dxa"/>
            <w:gridSpan w:val="5"/>
            <w:vAlign w:val="center"/>
          </w:tcPr>
          <w:p w14:paraId="3C6F5698" w14:textId="77777777"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976" w:type="dxa"/>
            <w:gridSpan w:val="5"/>
            <w:vAlign w:val="center"/>
          </w:tcPr>
          <w:p w14:paraId="1659D35F" w14:textId="77777777" w:rsidR="007E6E0D" w:rsidRPr="00E27C48" w:rsidRDefault="00300554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昭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・</w:t>
            </w: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平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・令</w:t>
            </w:r>
            <w:r w:rsidR="00AB5C3D"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</w:t>
            </w:r>
            <w:r w:rsidR="007E6E0D"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 年　 月　 日</w:t>
            </w:r>
          </w:p>
        </w:tc>
        <w:tc>
          <w:tcPr>
            <w:tcW w:w="2977" w:type="dxa"/>
            <w:gridSpan w:val="3"/>
            <w:vAlign w:val="center"/>
          </w:tcPr>
          <w:p w14:paraId="0F0EA84D" w14:textId="77777777"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有（　　　　　）円・無</w:t>
            </w:r>
          </w:p>
        </w:tc>
      </w:tr>
      <w:tr w:rsidR="007E6E0D" w:rsidRPr="007E6E0D" w14:paraId="52658CD6" w14:textId="77777777" w:rsidTr="00AB5C3D">
        <w:trPr>
          <w:cantSplit/>
          <w:trHeight w:val="556"/>
        </w:trPr>
        <w:tc>
          <w:tcPr>
            <w:tcW w:w="426" w:type="dxa"/>
            <w:vMerge/>
            <w:vAlign w:val="center"/>
          </w:tcPr>
          <w:p w14:paraId="070E6F44" w14:textId="77777777"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4FCF3561" w14:textId="77777777"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B4D49">
              <w:rPr>
                <w:rFonts w:asciiTheme="minorEastAsia" w:eastAsiaTheme="minorEastAsia" w:hAnsiTheme="minorEastAsia" w:hint="eastAsia"/>
                <w:spacing w:val="167"/>
                <w:kern w:val="0"/>
                <w:sz w:val="20"/>
                <w:szCs w:val="18"/>
                <w:fitText w:val="1267" w:id="899394052"/>
              </w:rPr>
              <w:t>その</w:t>
            </w:r>
            <w:r w:rsidRPr="004B4D49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  <w:fitText w:val="1267" w:id="899394052"/>
              </w:rPr>
              <w:t>他</w:t>
            </w:r>
          </w:p>
        </w:tc>
        <w:tc>
          <w:tcPr>
            <w:tcW w:w="3055" w:type="dxa"/>
            <w:gridSpan w:val="2"/>
            <w:vAlign w:val="center"/>
          </w:tcPr>
          <w:p w14:paraId="5B3FB47C" w14:textId="77777777"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4175" w:type="dxa"/>
            <w:gridSpan w:val="5"/>
            <w:vAlign w:val="center"/>
          </w:tcPr>
          <w:p w14:paraId="35FBE89E" w14:textId="77777777"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976" w:type="dxa"/>
            <w:gridSpan w:val="5"/>
            <w:vAlign w:val="center"/>
          </w:tcPr>
          <w:p w14:paraId="1C17BAA2" w14:textId="77777777" w:rsidR="007E6E0D" w:rsidRPr="00E27C48" w:rsidRDefault="00300554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昭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・</w:t>
            </w: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平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・令</w:t>
            </w:r>
            <w:r w:rsidR="00AB5C3D"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</w:t>
            </w:r>
            <w:r w:rsidR="007E6E0D"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 年　 月　 日</w:t>
            </w:r>
          </w:p>
        </w:tc>
        <w:tc>
          <w:tcPr>
            <w:tcW w:w="2977" w:type="dxa"/>
            <w:gridSpan w:val="3"/>
            <w:vAlign w:val="center"/>
          </w:tcPr>
          <w:p w14:paraId="555FAC65" w14:textId="77777777"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有（　　　　　）円・無</w:t>
            </w:r>
          </w:p>
        </w:tc>
      </w:tr>
      <w:tr w:rsidR="007E6E0D" w:rsidRPr="007E6E0D" w14:paraId="534509C2" w14:textId="77777777" w:rsidTr="00AB5C3D">
        <w:trPr>
          <w:cantSplit/>
          <w:trHeight w:val="1640"/>
        </w:trPr>
        <w:tc>
          <w:tcPr>
            <w:tcW w:w="2835" w:type="dxa"/>
            <w:gridSpan w:val="3"/>
            <w:vAlign w:val="center"/>
          </w:tcPr>
          <w:p w14:paraId="1CD8C809" w14:textId="77777777" w:rsidR="007E6E0D" w:rsidRPr="00E27C48" w:rsidRDefault="00DA0E55" w:rsidP="004F76C5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B4D49">
              <w:rPr>
                <w:rFonts w:asciiTheme="minorEastAsia" w:eastAsiaTheme="minorEastAsia" w:hAnsiTheme="minorEastAsia" w:hint="eastAsia"/>
                <w:spacing w:val="34"/>
                <w:kern w:val="0"/>
                <w:sz w:val="20"/>
                <w:szCs w:val="18"/>
                <w:fitText w:val="1810" w:id="899435776"/>
              </w:rPr>
              <w:t>定款変更の状</w:t>
            </w:r>
            <w:r w:rsidRPr="004B4D49">
              <w:rPr>
                <w:rFonts w:asciiTheme="minorEastAsia" w:eastAsiaTheme="minorEastAsia" w:hAnsiTheme="minorEastAsia" w:hint="eastAsia"/>
                <w:spacing w:val="1"/>
                <w:kern w:val="0"/>
                <w:sz w:val="20"/>
                <w:szCs w:val="18"/>
                <w:fitText w:val="1810" w:id="899435776"/>
              </w:rPr>
              <w:t>況</w:t>
            </w:r>
          </w:p>
          <w:p w14:paraId="437EB006" w14:textId="77777777"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AA309E">
              <w:rPr>
                <w:rFonts w:asciiTheme="minorEastAsia" w:eastAsiaTheme="minorEastAsia" w:hAnsiTheme="minorEastAsia" w:hint="eastAsia"/>
                <w:sz w:val="18"/>
                <w:szCs w:val="18"/>
              </w:rPr>
              <w:t>（直近2年以内のもの）</w:t>
            </w:r>
          </w:p>
        </w:tc>
        <w:tc>
          <w:tcPr>
            <w:tcW w:w="3295" w:type="dxa"/>
            <w:gridSpan w:val="3"/>
            <w:vAlign w:val="center"/>
          </w:tcPr>
          <w:p w14:paraId="6E33BD34" w14:textId="77777777" w:rsidR="007E6E0D" w:rsidRPr="00E27C48" w:rsidRDefault="00D007D9" w:rsidP="00D007D9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D007D9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令和　　</w:t>
            </w:r>
            <w:r w:rsid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年　　月　　</w:t>
            </w:r>
            <w:r w:rsidR="007E6E0D"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日届出</w:t>
            </w:r>
          </w:p>
          <w:p w14:paraId="51EE6ABA" w14:textId="77777777" w:rsidR="007E6E0D" w:rsidRPr="00E27C48" w:rsidRDefault="007E6E0D" w:rsidP="004F76C5">
            <w:pPr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（主な変更内容）</w:t>
            </w:r>
          </w:p>
          <w:p w14:paraId="42813EB5" w14:textId="77777777" w:rsidR="007E6E0D" w:rsidRDefault="007E6E0D" w:rsidP="004F76C5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  <w:p w14:paraId="734F7720" w14:textId="77777777" w:rsidR="00E27C48" w:rsidRPr="00E27C48" w:rsidRDefault="00E27C48" w:rsidP="004F76C5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  <w:p w14:paraId="4A99EA81" w14:textId="77777777" w:rsidR="007E6E0D" w:rsidRPr="00E27C48" w:rsidRDefault="00D007D9" w:rsidP="00D007D9">
            <w:pPr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令和　　</w:t>
            </w:r>
            <w:r w:rsidR="007E6E0D"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年　　月　　日第　　号認可</w:t>
            </w:r>
          </w:p>
        </w:tc>
        <w:tc>
          <w:tcPr>
            <w:tcW w:w="3296" w:type="dxa"/>
            <w:gridSpan w:val="3"/>
            <w:vAlign w:val="center"/>
          </w:tcPr>
          <w:p w14:paraId="0DC635A7" w14:textId="77777777" w:rsidR="007E6E0D" w:rsidRPr="00E27C48" w:rsidRDefault="00D007D9" w:rsidP="00D007D9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D007D9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令和　　</w:t>
            </w:r>
            <w:r w:rsidR="007E6E0D"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年</w:t>
            </w:r>
            <w:r w:rsid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　月　　</w:t>
            </w:r>
            <w:r w:rsidR="007E6E0D"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日届出</w:t>
            </w:r>
          </w:p>
          <w:p w14:paraId="0804F288" w14:textId="77777777" w:rsidR="007E6E0D" w:rsidRPr="00E27C48" w:rsidRDefault="007E6E0D" w:rsidP="004F76C5">
            <w:pPr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（主な変更内容）</w:t>
            </w:r>
          </w:p>
          <w:p w14:paraId="40D8FAFC" w14:textId="77777777" w:rsidR="007E6E0D" w:rsidRDefault="007E6E0D" w:rsidP="004F76C5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  <w:p w14:paraId="5F217C7F" w14:textId="77777777" w:rsidR="00E27C48" w:rsidRPr="00E27C48" w:rsidRDefault="00E27C48" w:rsidP="004F76C5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  <w:p w14:paraId="22B20402" w14:textId="77777777" w:rsidR="007E6E0D" w:rsidRPr="00E27C48" w:rsidRDefault="00D007D9" w:rsidP="00D007D9">
            <w:pPr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令和　　</w:t>
            </w:r>
            <w:r w:rsidR="007E6E0D"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年　　月　　日第　　号認可</w:t>
            </w:r>
          </w:p>
        </w:tc>
        <w:tc>
          <w:tcPr>
            <w:tcW w:w="3296" w:type="dxa"/>
            <w:gridSpan w:val="5"/>
            <w:vAlign w:val="center"/>
          </w:tcPr>
          <w:p w14:paraId="22507B79" w14:textId="77777777" w:rsidR="007E6E0D" w:rsidRPr="00E27C48" w:rsidRDefault="00D007D9" w:rsidP="00D007D9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D007D9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令和　　</w:t>
            </w:r>
            <w:r w:rsid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年　　</w:t>
            </w:r>
            <w:r w:rsidR="007E6E0D"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月</w:t>
            </w:r>
            <w:r w:rsid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　</w:t>
            </w:r>
            <w:r w:rsidR="007E6E0D"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日届出</w:t>
            </w:r>
          </w:p>
          <w:p w14:paraId="049D9406" w14:textId="77777777" w:rsidR="007E6E0D" w:rsidRPr="00E27C48" w:rsidRDefault="007E6E0D" w:rsidP="004F76C5">
            <w:pPr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（主な変更内容）</w:t>
            </w:r>
          </w:p>
          <w:p w14:paraId="2C444D19" w14:textId="77777777" w:rsidR="007E6E0D" w:rsidRDefault="007E6E0D" w:rsidP="004F76C5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  <w:p w14:paraId="534E8449" w14:textId="77777777" w:rsidR="00E27C48" w:rsidRPr="00E27C48" w:rsidRDefault="00E27C48" w:rsidP="004F76C5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  <w:p w14:paraId="0635B3F3" w14:textId="77777777" w:rsidR="007E6E0D" w:rsidRPr="00E27C48" w:rsidRDefault="00D007D9" w:rsidP="00D007D9">
            <w:pPr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令和　　</w:t>
            </w:r>
            <w:r w:rsidR="007E6E0D"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年　　月　　日第　　号認可</w:t>
            </w:r>
          </w:p>
        </w:tc>
        <w:tc>
          <w:tcPr>
            <w:tcW w:w="3296" w:type="dxa"/>
            <w:gridSpan w:val="4"/>
            <w:vAlign w:val="center"/>
          </w:tcPr>
          <w:p w14:paraId="55451312" w14:textId="77777777" w:rsidR="007E6E0D" w:rsidRPr="00E27C48" w:rsidRDefault="00D007D9" w:rsidP="00D007D9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D007D9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令和　　</w:t>
            </w:r>
            <w:r w:rsidR="007E6E0D"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年</w:t>
            </w:r>
            <w:r w:rsid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　</w:t>
            </w:r>
            <w:r w:rsidR="007E6E0D"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月</w:t>
            </w:r>
            <w:r w:rsid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　</w:t>
            </w:r>
            <w:r w:rsidR="007E6E0D"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日届出</w:t>
            </w:r>
          </w:p>
          <w:p w14:paraId="55F9704E" w14:textId="77777777" w:rsidR="007E6E0D" w:rsidRPr="00E27C48" w:rsidRDefault="007E6E0D" w:rsidP="004F76C5">
            <w:pPr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（主な変更内容）</w:t>
            </w:r>
          </w:p>
          <w:p w14:paraId="5D564736" w14:textId="77777777" w:rsidR="007E6E0D" w:rsidRDefault="007E6E0D" w:rsidP="004F76C5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  <w:p w14:paraId="51F6CB84" w14:textId="77777777" w:rsidR="00E27C48" w:rsidRPr="00E27C48" w:rsidRDefault="00E27C48" w:rsidP="004F76C5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  <w:p w14:paraId="03EA6C2F" w14:textId="77777777" w:rsidR="007E6E0D" w:rsidRPr="00E27C48" w:rsidRDefault="00D007D9" w:rsidP="00D007D9">
            <w:pPr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令和　　</w:t>
            </w:r>
            <w:r w:rsidR="007E6E0D"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年　　月　　日第　　号認可</w:t>
            </w:r>
          </w:p>
        </w:tc>
      </w:tr>
    </w:tbl>
    <w:p w14:paraId="1A944AA5" w14:textId="77777777" w:rsidR="007E6E0D" w:rsidRPr="0029699F" w:rsidRDefault="007E6E0D" w:rsidP="007E6E0D">
      <w:pPr>
        <w:rPr>
          <w:rFonts w:asciiTheme="minorEastAsia" w:eastAsiaTheme="minorEastAsia" w:hAnsiTheme="minorEastAsia"/>
          <w:sz w:val="20"/>
        </w:rPr>
      </w:pPr>
      <w:r w:rsidRPr="0029699F">
        <w:rPr>
          <w:rFonts w:asciiTheme="minorEastAsia" w:eastAsiaTheme="minorEastAsia" w:hAnsiTheme="minorEastAsia" w:hint="eastAsia"/>
          <w:b/>
          <w:sz w:val="20"/>
        </w:rPr>
        <w:t>（注）１　「法人の沿革」欄には、法人の設立や事業開始等を記載すること。</w:t>
      </w:r>
    </w:p>
    <w:p w14:paraId="46005663" w14:textId="77777777" w:rsidR="00681704" w:rsidRDefault="007E6E0D" w:rsidP="00FD64D9">
      <w:pPr>
        <w:ind w:firstLineChars="300" w:firstLine="544"/>
        <w:rPr>
          <w:rFonts w:asciiTheme="minorEastAsia" w:eastAsiaTheme="minorEastAsia" w:hAnsiTheme="minorEastAsia"/>
          <w:b/>
        </w:rPr>
      </w:pPr>
      <w:r w:rsidRPr="0029699F">
        <w:rPr>
          <w:rFonts w:asciiTheme="minorEastAsia" w:eastAsiaTheme="minorEastAsia" w:hAnsiTheme="minorEastAsia" w:hint="eastAsia"/>
          <w:b/>
          <w:sz w:val="20"/>
        </w:rPr>
        <w:t>２　「法人の行う事業の納税の有無」欄については、当該事業に関し納税した法人税、事業税及び住民税の額を記入すること。</w:t>
      </w:r>
    </w:p>
    <w:p w14:paraId="15FEE185" w14:textId="77777777" w:rsidR="00FD64D9" w:rsidRPr="00FD64D9" w:rsidRDefault="00FD64D9" w:rsidP="00FD64D9">
      <w:pPr>
        <w:ind w:firstLineChars="293" w:firstLine="531"/>
        <w:rPr>
          <w:rFonts w:asciiTheme="minorEastAsia" w:eastAsiaTheme="minorEastAsia" w:hAnsiTheme="minorEastAsia"/>
          <w:b/>
          <w:sz w:val="20"/>
        </w:rPr>
      </w:pPr>
      <w:r w:rsidRPr="00FD64D9">
        <w:rPr>
          <w:rFonts w:asciiTheme="minorEastAsia" w:eastAsiaTheme="minorEastAsia" w:hAnsiTheme="minorEastAsia" w:hint="eastAsia"/>
          <w:b/>
          <w:sz w:val="20"/>
        </w:rPr>
        <w:t>３　「法人の</w:t>
      </w:r>
      <w:r>
        <w:rPr>
          <w:rFonts w:asciiTheme="minorEastAsia" w:eastAsiaTheme="minorEastAsia" w:hAnsiTheme="minorEastAsia" w:hint="eastAsia"/>
          <w:b/>
          <w:sz w:val="20"/>
        </w:rPr>
        <w:t>行う事業</w:t>
      </w:r>
      <w:r w:rsidRPr="00FD64D9">
        <w:rPr>
          <w:rFonts w:asciiTheme="minorEastAsia" w:eastAsiaTheme="minorEastAsia" w:hAnsiTheme="minorEastAsia" w:hint="eastAsia"/>
          <w:b/>
          <w:sz w:val="20"/>
        </w:rPr>
        <w:t>」</w:t>
      </w:r>
      <w:r>
        <w:rPr>
          <w:rFonts w:asciiTheme="minorEastAsia" w:eastAsiaTheme="minorEastAsia" w:hAnsiTheme="minorEastAsia" w:hint="eastAsia"/>
          <w:b/>
          <w:sz w:val="20"/>
        </w:rPr>
        <w:t>欄は、別紙で作成されたものでも可。</w:t>
      </w:r>
    </w:p>
    <w:p w14:paraId="6E1E5EB7" w14:textId="77777777" w:rsidR="00874D79" w:rsidRDefault="00874D79" w:rsidP="00874D79">
      <w:pPr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lastRenderedPageBreak/>
        <w:t>３</w:t>
      </w:r>
      <w:r w:rsidRPr="00757BEF">
        <w:rPr>
          <w:rFonts w:asciiTheme="minorEastAsia" w:eastAsiaTheme="minorEastAsia" w:hAnsiTheme="minorEastAsia" w:hint="eastAsia"/>
          <w:sz w:val="20"/>
        </w:rPr>
        <w:t xml:space="preserve">　評議員会の開催状況</w:t>
      </w:r>
    </w:p>
    <w:p w14:paraId="1E24838D" w14:textId="77777777" w:rsidR="00874D79" w:rsidRDefault="00874D79" w:rsidP="00874D79">
      <w:pPr>
        <w:rPr>
          <w:rFonts w:asciiTheme="minorEastAsia" w:eastAsiaTheme="minorEastAsia" w:hAnsiTheme="minorEastAsia"/>
          <w:sz w:val="20"/>
        </w:rPr>
      </w:pPr>
    </w:p>
    <w:tbl>
      <w:tblPr>
        <w:tblW w:w="157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567"/>
        <w:gridCol w:w="567"/>
        <w:gridCol w:w="567"/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  <w:gridCol w:w="567"/>
        <w:gridCol w:w="502"/>
        <w:gridCol w:w="491"/>
        <w:gridCol w:w="496"/>
        <w:gridCol w:w="496"/>
        <w:gridCol w:w="2410"/>
      </w:tblGrid>
      <w:tr w:rsidR="00A15311" w:rsidRPr="003639B1" w14:paraId="371605D7" w14:textId="77777777" w:rsidTr="00664C5B">
        <w:trPr>
          <w:cantSplit/>
          <w:trHeight w:val="495"/>
        </w:trPr>
        <w:tc>
          <w:tcPr>
            <w:tcW w:w="851" w:type="dxa"/>
            <w:vMerge w:val="restart"/>
            <w:textDirection w:val="tbRlV"/>
            <w:vAlign w:val="center"/>
          </w:tcPr>
          <w:p w14:paraId="79D76F71" w14:textId="77777777" w:rsidR="00A15311" w:rsidRPr="00F5509F" w:rsidRDefault="00A15311" w:rsidP="003731E9">
            <w:pPr>
              <w:spacing w:afterLines="50" w:after="143"/>
              <w:ind w:left="113" w:right="113"/>
              <w:jc w:val="center"/>
              <w:rPr>
                <w:sz w:val="20"/>
              </w:rPr>
            </w:pPr>
            <w:r w:rsidRPr="00182E48">
              <w:rPr>
                <w:rFonts w:hint="eastAsia"/>
                <w:spacing w:val="56"/>
                <w:kern w:val="0"/>
                <w:sz w:val="20"/>
                <w:fitText w:val="1448" w:id="-1510304765"/>
              </w:rPr>
              <w:t>開催年月</w:t>
            </w:r>
            <w:r w:rsidRPr="00182E48">
              <w:rPr>
                <w:rFonts w:hint="eastAsia"/>
                <w:kern w:val="0"/>
                <w:sz w:val="20"/>
                <w:fitText w:val="1448" w:id="-1510304765"/>
              </w:rPr>
              <w:t>日</w:t>
            </w:r>
          </w:p>
        </w:tc>
        <w:tc>
          <w:tcPr>
            <w:tcW w:w="1134" w:type="dxa"/>
            <w:vMerge w:val="restart"/>
            <w:textDirection w:val="tbRlV"/>
            <w:vAlign w:val="center"/>
          </w:tcPr>
          <w:p w14:paraId="58DB3D3B" w14:textId="77777777" w:rsidR="00A15311" w:rsidRPr="00FF3F47" w:rsidRDefault="00A15311" w:rsidP="00F665F6">
            <w:pPr>
              <w:ind w:left="113" w:right="113"/>
              <w:jc w:val="center"/>
              <w:rPr>
                <w:kern w:val="0"/>
                <w:sz w:val="20"/>
              </w:rPr>
            </w:pPr>
            <w:r w:rsidRPr="00182E48">
              <w:rPr>
                <w:rFonts w:hint="eastAsia"/>
                <w:spacing w:val="108"/>
                <w:kern w:val="0"/>
                <w:sz w:val="20"/>
                <w:fitText w:val="1448" w:id="-1510304766"/>
              </w:rPr>
              <w:t>開催場</w:t>
            </w:r>
            <w:r w:rsidRPr="00182E48">
              <w:rPr>
                <w:rFonts w:hint="eastAsia"/>
                <w:kern w:val="0"/>
                <w:sz w:val="20"/>
                <w:fitText w:val="1448" w:id="-1510304766"/>
              </w:rPr>
              <w:t>所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6DC8F1F3" w14:textId="77777777" w:rsidR="00A15311" w:rsidRPr="00F5509F" w:rsidRDefault="00A15311" w:rsidP="003731E9">
            <w:pPr>
              <w:spacing w:afterLines="50" w:after="143"/>
              <w:ind w:left="113" w:right="113"/>
              <w:jc w:val="center"/>
              <w:rPr>
                <w:sz w:val="20"/>
              </w:rPr>
            </w:pPr>
            <w:r w:rsidRPr="00182E48">
              <w:rPr>
                <w:rFonts w:hint="eastAsia"/>
                <w:spacing w:val="56"/>
                <w:kern w:val="0"/>
                <w:sz w:val="20"/>
                <w:fitText w:val="1448" w:id="-1510304767"/>
              </w:rPr>
              <w:t>評議員総</w:t>
            </w:r>
            <w:r w:rsidRPr="00182E48">
              <w:rPr>
                <w:rFonts w:hint="eastAsia"/>
                <w:kern w:val="0"/>
                <w:sz w:val="20"/>
                <w:fitText w:val="1448" w:id="-1510304767"/>
              </w:rPr>
              <w:t>数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50F6D83C" w14:textId="77777777" w:rsidR="00A15311" w:rsidRPr="00F5509F" w:rsidRDefault="00A15311" w:rsidP="003731E9">
            <w:pPr>
              <w:spacing w:afterLines="50" w:after="143"/>
              <w:ind w:left="113" w:right="113"/>
              <w:jc w:val="center"/>
              <w:rPr>
                <w:sz w:val="20"/>
              </w:rPr>
            </w:pPr>
            <w:r w:rsidRPr="00182E48">
              <w:rPr>
                <w:rFonts w:hint="eastAsia"/>
                <w:spacing w:val="25"/>
                <w:kern w:val="0"/>
                <w:sz w:val="20"/>
                <w:fitText w:val="1448" w:id="-2041923837"/>
              </w:rPr>
              <w:t>出席評議員</w:t>
            </w:r>
            <w:r w:rsidRPr="00182E48">
              <w:rPr>
                <w:rFonts w:hint="eastAsia"/>
                <w:spacing w:val="-1"/>
                <w:kern w:val="0"/>
                <w:sz w:val="20"/>
                <w:fitText w:val="1448" w:id="-2041923837"/>
              </w:rPr>
              <w:t>数</w:t>
            </w:r>
          </w:p>
        </w:tc>
        <w:tc>
          <w:tcPr>
            <w:tcW w:w="2268" w:type="dxa"/>
            <w:gridSpan w:val="2"/>
            <w:vAlign w:val="center"/>
          </w:tcPr>
          <w:p w14:paraId="28D25170" w14:textId="77777777" w:rsidR="00A15311" w:rsidRPr="00F5509F" w:rsidRDefault="00A15311" w:rsidP="00F665F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欠　　　席</w:t>
            </w:r>
          </w:p>
        </w:tc>
        <w:tc>
          <w:tcPr>
            <w:tcW w:w="6946" w:type="dxa"/>
            <w:gridSpan w:val="12"/>
            <w:vAlign w:val="center"/>
          </w:tcPr>
          <w:p w14:paraId="278AEEC9" w14:textId="77777777" w:rsidR="00A15311" w:rsidRPr="00874D79" w:rsidRDefault="00A15311" w:rsidP="00F665F6">
            <w:pPr>
              <w:jc w:val="center"/>
              <w:rPr>
                <w:kern w:val="0"/>
                <w:sz w:val="20"/>
              </w:rPr>
            </w:pPr>
            <w:r w:rsidRPr="00874D79">
              <w:rPr>
                <w:rFonts w:hint="eastAsia"/>
                <w:spacing w:val="705"/>
                <w:kern w:val="0"/>
                <w:sz w:val="20"/>
                <w:fitText w:val="1810" w:id="-2041923836"/>
              </w:rPr>
              <w:t>議</w:t>
            </w:r>
            <w:r w:rsidRPr="00874D79">
              <w:rPr>
                <w:rFonts w:hint="eastAsia"/>
                <w:kern w:val="0"/>
                <w:sz w:val="20"/>
                <w:fitText w:val="1810" w:id="-2041923836"/>
              </w:rPr>
              <w:t>事</w:t>
            </w:r>
          </w:p>
        </w:tc>
        <w:tc>
          <w:tcPr>
            <w:tcW w:w="496" w:type="dxa"/>
            <w:vMerge w:val="restart"/>
            <w:textDirection w:val="tbRlV"/>
            <w:vAlign w:val="center"/>
          </w:tcPr>
          <w:p w14:paraId="17F7583C" w14:textId="77777777" w:rsidR="00A15311" w:rsidRPr="00F5509F" w:rsidRDefault="00A15311" w:rsidP="003731E9">
            <w:pPr>
              <w:spacing w:afterLines="50" w:after="143"/>
              <w:jc w:val="center"/>
              <w:rPr>
                <w:sz w:val="20"/>
              </w:rPr>
            </w:pPr>
            <w:r w:rsidRPr="00A15311">
              <w:rPr>
                <w:rFonts w:hint="eastAsia"/>
                <w:spacing w:val="19"/>
                <w:kern w:val="0"/>
                <w:sz w:val="20"/>
                <w:fitText w:val="1448" w:id="-1510301951"/>
              </w:rPr>
              <w:t>議</w:t>
            </w:r>
            <w:r w:rsidRPr="00A15311">
              <w:rPr>
                <w:rFonts w:hint="eastAsia"/>
                <w:kern w:val="0"/>
                <w:sz w:val="20"/>
                <w:fitText w:val="1448" w:id="-1510301951"/>
              </w:rPr>
              <w:t>事録の有・無</w:t>
            </w:r>
          </w:p>
        </w:tc>
        <w:tc>
          <w:tcPr>
            <w:tcW w:w="496" w:type="dxa"/>
            <w:vMerge w:val="restart"/>
            <w:textDirection w:val="tbRlV"/>
            <w:vAlign w:val="center"/>
          </w:tcPr>
          <w:p w14:paraId="0700A6A7" w14:textId="77777777" w:rsidR="00A15311" w:rsidRPr="00F5509F" w:rsidRDefault="00A15311" w:rsidP="003731E9">
            <w:pPr>
              <w:spacing w:afterLines="50" w:after="143"/>
              <w:jc w:val="center"/>
              <w:rPr>
                <w:sz w:val="20"/>
              </w:rPr>
            </w:pPr>
            <w:r w:rsidRPr="00A15311">
              <w:rPr>
                <w:rFonts w:hint="eastAsia"/>
                <w:spacing w:val="56"/>
                <w:kern w:val="0"/>
                <w:sz w:val="20"/>
                <w:fitText w:val="1448" w:id="-1510301952"/>
              </w:rPr>
              <w:t>決議の省</w:t>
            </w:r>
            <w:r w:rsidRPr="00A15311">
              <w:rPr>
                <w:rFonts w:hint="eastAsia"/>
                <w:kern w:val="0"/>
                <w:sz w:val="20"/>
                <w:fitText w:val="1448" w:id="-1510301952"/>
              </w:rPr>
              <w:t>略</w:t>
            </w:r>
          </w:p>
        </w:tc>
        <w:tc>
          <w:tcPr>
            <w:tcW w:w="2410" w:type="dxa"/>
            <w:vMerge w:val="restart"/>
            <w:vAlign w:val="center"/>
          </w:tcPr>
          <w:p w14:paraId="3F0618A1" w14:textId="77777777" w:rsidR="00A15311" w:rsidRDefault="00A15311" w:rsidP="00F665F6">
            <w:pPr>
              <w:widowControl/>
              <w:jc w:val="center"/>
            </w:pPr>
            <w:r>
              <w:rPr>
                <w:rFonts w:hint="eastAsia"/>
              </w:rPr>
              <w:t>主な議決内容</w:t>
            </w:r>
          </w:p>
          <w:p w14:paraId="67EBA8A9" w14:textId="77777777" w:rsidR="00A15311" w:rsidRDefault="00A15311" w:rsidP="00C86338">
            <w:pPr>
              <w:ind w:firstLineChars="26" w:firstLine="42"/>
              <w:rPr>
                <w:rFonts w:asciiTheme="minorEastAsia" w:eastAsiaTheme="minorEastAsia" w:hAnsiTheme="minorEastAsia"/>
                <w:sz w:val="18"/>
              </w:rPr>
            </w:pPr>
          </w:p>
          <w:p w14:paraId="56B242DF" w14:textId="77777777" w:rsidR="00A15311" w:rsidRPr="00F5509F" w:rsidRDefault="00A15311" w:rsidP="00C86338">
            <w:pPr>
              <w:ind w:firstLineChars="26" w:firstLine="42"/>
              <w:rPr>
                <w:rFonts w:asciiTheme="minorEastAsia" w:eastAsiaTheme="minorEastAsia" w:hAnsiTheme="minorEastAsia"/>
                <w:sz w:val="18"/>
              </w:rPr>
            </w:pPr>
            <w:r w:rsidRPr="00F5509F">
              <w:rPr>
                <w:rFonts w:asciiTheme="minorEastAsia" w:eastAsiaTheme="minorEastAsia" w:hAnsiTheme="minorEastAsia" w:hint="eastAsia"/>
                <w:sz w:val="18"/>
              </w:rPr>
              <w:t xml:space="preserve">(記入例) </w:t>
            </w:r>
          </w:p>
          <w:p w14:paraId="0FBC38EF" w14:textId="77777777" w:rsidR="00A15311" w:rsidRPr="00F5509F" w:rsidRDefault="002643EA" w:rsidP="00C86338">
            <w:pPr>
              <w:ind w:firstLineChars="26" w:firstLine="42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第○号議案　</w:t>
            </w:r>
            <w:r w:rsidR="0038558A">
              <w:rPr>
                <w:rFonts w:asciiTheme="minorEastAsia" w:eastAsiaTheme="minorEastAsia" w:hAnsiTheme="minorEastAsia" w:hint="eastAsia"/>
                <w:sz w:val="18"/>
              </w:rPr>
              <w:t>理事、監事の選任</w:t>
            </w:r>
          </w:p>
          <w:p w14:paraId="42E0ED16" w14:textId="77777777" w:rsidR="00A15311" w:rsidRPr="00F5509F" w:rsidRDefault="002643EA" w:rsidP="00C86338">
            <w:pPr>
              <w:ind w:firstLineChars="26" w:firstLine="42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第△号議案　</w:t>
            </w:r>
            <w:r w:rsidR="0038558A">
              <w:rPr>
                <w:rFonts w:asciiTheme="minorEastAsia" w:eastAsiaTheme="minorEastAsia" w:hAnsiTheme="minorEastAsia" w:hint="eastAsia"/>
                <w:sz w:val="18"/>
              </w:rPr>
              <w:t>定款変更</w:t>
            </w:r>
          </w:p>
          <w:p w14:paraId="49F42AAD" w14:textId="77777777" w:rsidR="00A15311" w:rsidRPr="00C86338" w:rsidRDefault="002643EA" w:rsidP="00CB3443">
            <w:pPr>
              <w:ind w:leftChars="22" w:left="1010" w:hangingChars="603" w:hanging="968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第□号議案　</w:t>
            </w:r>
            <w:r w:rsidR="0038558A">
              <w:rPr>
                <w:rFonts w:asciiTheme="minorEastAsia" w:eastAsiaTheme="minorEastAsia" w:hAnsiTheme="minorEastAsia" w:hint="eastAsia"/>
                <w:sz w:val="18"/>
              </w:rPr>
              <w:t>社会福祉充実計画の承認</w:t>
            </w:r>
          </w:p>
        </w:tc>
      </w:tr>
      <w:tr w:rsidR="00A15311" w:rsidRPr="003639B1" w14:paraId="32B86450" w14:textId="77777777" w:rsidTr="00664C5B">
        <w:trPr>
          <w:cantSplit/>
          <w:trHeight w:val="510"/>
        </w:trPr>
        <w:tc>
          <w:tcPr>
            <w:tcW w:w="851" w:type="dxa"/>
            <w:vMerge/>
            <w:vAlign w:val="center"/>
          </w:tcPr>
          <w:p w14:paraId="62EADE86" w14:textId="77777777" w:rsidR="00A15311" w:rsidRPr="00F5509F" w:rsidRDefault="00A15311" w:rsidP="00F665F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7679737" w14:textId="77777777" w:rsidR="00A15311" w:rsidRPr="00F5509F" w:rsidRDefault="00A15311" w:rsidP="00F665F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C20FF56" w14:textId="77777777" w:rsidR="00A15311" w:rsidRPr="00F5509F" w:rsidRDefault="00A15311" w:rsidP="00F665F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8F03E5C" w14:textId="77777777" w:rsidR="00A15311" w:rsidRPr="00F5509F" w:rsidRDefault="00A15311" w:rsidP="00F665F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6395517F" w14:textId="77777777" w:rsidR="00A15311" w:rsidRPr="00F5509F" w:rsidRDefault="00A15311" w:rsidP="003731E9">
            <w:pPr>
              <w:spacing w:afterLines="50" w:after="143"/>
              <w:ind w:left="113" w:right="113"/>
              <w:jc w:val="center"/>
              <w:rPr>
                <w:sz w:val="20"/>
              </w:rPr>
            </w:pPr>
            <w:r w:rsidRPr="00182E48">
              <w:rPr>
                <w:rFonts w:hint="eastAsia"/>
                <w:spacing w:val="25"/>
                <w:kern w:val="0"/>
                <w:sz w:val="20"/>
                <w:fitText w:val="1448" w:id="-1510304764"/>
              </w:rPr>
              <w:t>欠席評議員</w:t>
            </w:r>
            <w:r w:rsidRPr="00182E48">
              <w:rPr>
                <w:rFonts w:hint="eastAsia"/>
                <w:spacing w:val="-1"/>
                <w:kern w:val="0"/>
                <w:sz w:val="20"/>
                <w:fitText w:val="1448" w:id="-1510304764"/>
              </w:rPr>
              <w:t>数</w:t>
            </w:r>
          </w:p>
        </w:tc>
        <w:tc>
          <w:tcPr>
            <w:tcW w:w="1701" w:type="dxa"/>
            <w:vMerge w:val="restart"/>
            <w:vAlign w:val="center"/>
          </w:tcPr>
          <w:p w14:paraId="72645B90" w14:textId="77777777" w:rsidR="00A15311" w:rsidRPr="00F5509F" w:rsidRDefault="00A15311" w:rsidP="00F665F6">
            <w:pPr>
              <w:ind w:left="113" w:right="113"/>
              <w:jc w:val="center"/>
              <w:rPr>
                <w:sz w:val="20"/>
              </w:rPr>
            </w:pPr>
            <w:r w:rsidRPr="00182E48">
              <w:rPr>
                <w:rFonts w:hint="eastAsia"/>
                <w:spacing w:val="33"/>
                <w:kern w:val="0"/>
                <w:sz w:val="20"/>
                <w:fitText w:val="1267" w:id="-2041923833"/>
              </w:rPr>
              <w:t>欠席者氏</w:t>
            </w:r>
            <w:r w:rsidRPr="00182E48">
              <w:rPr>
                <w:rFonts w:hint="eastAsia"/>
                <w:spacing w:val="2"/>
                <w:kern w:val="0"/>
                <w:sz w:val="20"/>
                <w:fitText w:val="1267" w:id="-2041923833"/>
              </w:rPr>
              <w:t>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1988C5" w14:textId="77777777" w:rsidR="00A15311" w:rsidRPr="00F5509F" w:rsidRDefault="00A15311" w:rsidP="00F665F6">
            <w:pPr>
              <w:jc w:val="center"/>
              <w:rPr>
                <w:sz w:val="20"/>
              </w:rPr>
            </w:pPr>
            <w:r w:rsidRPr="00874D79">
              <w:rPr>
                <w:rFonts w:hint="eastAsia"/>
                <w:spacing w:val="72"/>
                <w:kern w:val="0"/>
                <w:sz w:val="20"/>
                <w:fitText w:val="543" w:id="-2041923832"/>
              </w:rPr>
              <w:t>予</w:t>
            </w:r>
            <w:r w:rsidRPr="00874D79">
              <w:rPr>
                <w:rFonts w:hint="eastAsia"/>
                <w:kern w:val="0"/>
                <w:sz w:val="20"/>
                <w:fitText w:val="543" w:id="-2041923832"/>
              </w:rPr>
              <w:t>算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1A09EF1" w14:textId="77777777" w:rsidR="00A15311" w:rsidRPr="00F5509F" w:rsidRDefault="00A15311" w:rsidP="003731E9">
            <w:pPr>
              <w:spacing w:afterLines="50" w:after="143"/>
              <w:ind w:left="113" w:right="113"/>
              <w:jc w:val="center"/>
              <w:rPr>
                <w:sz w:val="20"/>
              </w:rPr>
            </w:pPr>
            <w:r w:rsidRPr="003731E9">
              <w:rPr>
                <w:rFonts w:hint="eastAsia"/>
                <w:spacing w:val="252"/>
                <w:kern w:val="0"/>
                <w:sz w:val="20"/>
                <w:fitText w:val="905" w:id="-2041923831"/>
              </w:rPr>
              <w:t>決</w:t>
            </w:r>
            <w:r w:rsidRPr="003731E9">
              <w:rPr>
                <w:rFonts w:hint="eastAsia"/>
                <w:kern w:val="0"/>
                <w:sz w:val="20"/>
                <w:fitText w:val="905" w:id="-2041923831"/>
              </w:rPr>
              <w:t>算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E7849" w14:textId="77777777" w:rsidR="00A15311" w:rsidRPr="00F5509F" w:rsidRDefault="00A15311" w:rsidP="00F665F6">
            <w:pPr>
              <w:jc w:val="center"/>
              <w:rPr>
                <w:sz w:val="20"/>
              </w:rPr>
            </w:pPr>
            <w:r w:rsidRPr="00874D79">
              <w:rPr>
                <w:rFonts w:hint="eastAsia"/>
                <w:spacing w:val="72"/>
                <w:kern w:val="0"/>
                <w:sz w:val="20"/>
                <w:fitText w:val="543" w:id="-2041923830"/>
              </w:rPr>
              <w:t>事</w:t>
            </w:r>
            <w:r w:rsidRPr="00874D79">
              <w:rPr>
                <w:rFonts w:hint="eastAsia"/>
                <w:kern w:val="0"/>
                <w:sz w:val="20"/>
                <w:fitText w:val="543" w:id="-2041923830"/>
              </w:rPr>
              <w:t>業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2598892" w14:textId="77777777" w:rsidR="00A15311" w:rsidRPr="00F5509F" w:rsidRDefault="00A15311" w:rsidP="0038558A">
            <w:pPr>
              <w:spacing w:afterLines="50" w:after="143"/>
              <w:ind w:left="113" w:right="113"/>
              <w:jc w:val="center"/>
              <w:rPr>
                <w:sz w:val="20"/>
              </w:rPr>
            </w:pPr>
            <w:r w:rsidRPr="0038558A">
              <w:rPr>
                <w:rFonts w:hint="eastAsia"/>
                <w:spacing w:val="78"/>
                <w:kern w:val="0"/>
                <w:sz w:val="20"/>
                <w:fitText w:val="1267" w:id="-1510237184"/>
              </w:rPr>
              <w:t>役員選</w:t>
            </w:r>
            <w:r w:rsidR="0038558A" w:rsidRPr="0038558A">
              <w:rPr>
                <w:rFonts w:hint="eastAsia"/>
                <w:kern w:val="0"/>
                <w:sz w:val="20"/>
                <w:fitText w:val="1267" w:id="-1510237184"/>
              </w:rPr>
              <w:t>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FD93324" w14:textId="77777777" w:rsidR="00A15311" w:rsidRPr="00F5509F" w:rsidRDefault="00A15311" w:rsidP="003731E9">
            <w:pPr>
              <w:spacing w:afterLines="50" w:after="143"/>
              <w:ind w:left="113" w:right="113"/>
              <w:jc w:val="center"/>
              <w:rPr>
                <w:sz w:val="20"/>
              </w:rPr>
            </w:pPr>
            <w:r w:rsidRPr="003731E9">
              <w:rPr>
                <w:rFonts w:hint="eastAsia"/>
                <w:spacing w:val="78"/>
                <w:kern w:val="0"/>
                <w:sz w:val="20"/>
                <w:fitText w:val="1267" w:id="-2041923828"/>
              </w:rPr>
              <w:t>定款変</w:t>
            </w:r>
            <w:r w:rsidRPr="003731E9">
              <w:rPr>
                <w:rFonts w:hint="eastAsia"/>
                <w:kern w:val="0"/>
                <w:sz w:val="20"/>
                <w:fitText w:val="1267" w:id="-2041923828"/>
              </w:rPr>
              <w:t>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A8BA758" w14:textId="77777777" w:rsidR="00A15311" w:rsidRPr="00F5509F" w:rsidRDefault="00A15311" w:rsidP="003731E9">
            <w:pPr>
              <w:spacing w:afterLines="50" w:after="143"/>
              <w:ind w:left="113" w:right="113"/>
              <w:jc w:val="center"/>
              <w:rPr>
                <w:sz w:val="20"/>
              </w:rPr>
            </w:pPr>
            <w:r w:rsidRPr="00F5509F">
              <w:rPr>
                <w:rFonts w:hint="eastAsia"/>
                <w:sz w:val="20"/>
              </w:rPr>
              <w:t>基本財産処分等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9FCED0" w14:textId="77777777" w:rsidR="00A15311" w:rsidRPr="00F5509F" w:rsidRDefault="00A15311" w:rsidP="003731E9">
            <w:pPr>
              <w:spacing w:afterLines="50" w:after="143"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社会福祉充実計画の承認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FCDADFF" w14:textId="77777777" w:rsidR="00A15311" w:rsidRPr="00F5509F" w:rsidRDefault="00A15311" w:rsidP="003731E9">
            <w:pPr>
              <w:spacing w:afterLines="50" w:after="143"/>
              <w:ind w:left="113" w:right="113"/>
              <w:jc w:val="center"/>
              <w:rPr>
                <w:sz w:val="20"/>
              </w:rPr>
            </w:pPr>
            <w:r w:rsidRPr="003731E9">
              <w:rPr>
                <w:rFonts w:hint="eastAsia"/>
                <w:spacing w:val="33"/>
                <w:kern w:val="0"/>
                <w:sz w:val="20"/>
                <w:fitText w:val="1267" w:id="-2041923827"/>
              </w:rPr>
              <w:t>役員等報</w:t>
            </w:r>
            <w:r w:rsidRPr="003731E9">
              <w:rPr>
                <w:rFonts w:hint="eastAsia"/>
                <w:spacing w:val="2"/>
                <w:kern w:val="0"/>
                <w:sz w:val="20"/>
                <w:fitText w:val="1267" w:id="-2041923827"/>
              </w:rPr>
              <w:t>酬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98DE77" w14:textId="77777777" w:rsidR="00A15311" w:rsidRPr="00F5509F" w:rsidRDefault="00A15311" w:rsidP="005049D2">
            <w:pPr>
              <w:jc w:val="center"/>
              <w:rPr>
                <w:sz w:val="20"/>
              </w:rPr>
            </w:pPr>
            <w:r w:rsidRPr="00A15311">
              <w:rPr>
                <w:rFonts w:hint="eastAsia"/>
                <w:kern w:val="0"/>
                <w:sz w:val="20"/>
              </w:rPr>
              <w:t>その他</w:t>
            </w:r>
          </w:p>
        </w:tc>
        <w:tc>
          <w:tcPr>
            <w:tcW w:w="496" w:type="dxa"/>
            <w:vMerge/>
            <w:textDirection w:val="tbRlV"/>
            <w:vAlign w:val="center"/>
          </w:tcPr>
          <w:p w14:paraId="039B3202" w14:textId="77777777" w:rsidR="00A15311" w:rsidRPr="00F5509F" w:rsidRDefault="00A15311" w:rsidP="00F665F6">
            <w:pPr>
              <w:ind w:left="113" w:right="113"/>
              <w:rPr>
                <w:sz w:val="20"/>
              </w:rPr>
            </w:pPr>
          </w:p>
        </w:tc>
        <w:tc>
          <w:tcPr>
            <w:tcW w:w="496" w:type="dxa"/>
            <w:vMerge/>
            <w:textDirection w:val="tbRlV"/>
            <w:vAlign w:val="center"/>
          </w:tcPr>
          <w:p w14:paraId="73DA21BC" w14:textId="77777777" w:rsidR="00A15311" w:rsidRPr="00F5509F" w:rsidRDefault="00A15311" w:rsidP="00F665F6">
            <w:pPr>
              <w:ind w:left="113" w:right="113"/>
              <w:rPr>
                <w:sz w:val="20"/>
              </w:rPr>
            </w:pPr>
          </w:p>
        </w:tc>
        <w:tc>
          <w:tcPr>
            <w:tcW w:w="2410" w:type="dxa"/>
            <w:vMerge/>
            <w:textDirection w:val="tbRlV"/>
            <w:vAlign w:val="center"/>
          </w:tcPr>
          <w:p w14:paraId="124D18AD" w14:textId="77777777" w:rsidR="00A15311" w:rsidRPr="00F5509F" w:rsidRDefault="00A15311" w:rsidP="00F665F6">
            <w:pPr>
              <w:ind w:rightChars="317" w:right="604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15311" w:rsidRPr="003639B1" w14:paraId="51C75942" w14:textId="77777777" w:rsidTr="00664C5B">
        <w:trPr>
          <w:cantSplit/>
          <w:trHeight w:val="1260"/>
        </w:trPr>
        <w:tc>
          <w:tcPr>
            <w:tcW w:w="851" w:type="dxa"/>
            <w:vMerge/>
            <w:vAlign w:val="center"/>
          </w:tcPr>
          <w:p w14:paraId="66ED2521" w14:textId="77777777" w:rsidR="00A15311" w:rsidRPr="00F5509F" w:rsidRDefault="00A15311" w:rsidP="00F665F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2B65B8D" w14:textId="77777777" w:rsidR="00A15311" w:rsidRPr="00F5509F" w:rsidRDefault="00A15311" w:rsidP="00F665F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8E2EDAB" w14:textId="77777777" w:rsidR="00A15311" w:rsidRPr="00F5509F" w:rsidRDefault="00A15311" w:rsidP="00F665F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4C46A7F" w14:textId="77777777" w:rsidR="00A15311" w:rsidRPr="00F5509F" w:rsidRDefault="00A15311" w:rsidP="00F665F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E367EE1" w14:textId="77777777" w:rsidR="00A15311" w:rsidRPr="00F5509F" w:rsidRDefault="00A15311" w:rsidP="00F665F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BAE3110" w14:textId="77777777" w:rsidR="00A15311" w:rsidRPr="00F5509F" w:rsidRDefault="00A15311" w:rsidP="00F665F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49D1CE9" w14:textId="77777777" w:rsidR="00A15311" w:rsidRDefault="00A15311" w:rsidP="003731E9">
            <w:pPr>
              <w:spacing w:afterLines="50" w:after="143"/>
              <w:ind w:left="113" w:right="113"/>
              <w:jc w:val="center"/>
              <w:rPr>
                <w:sz w:val="20"/>
              </w:rPr>
            </w:pPr>
            <w:r w:rsidRPr="00874D79">
              <w:rPr>
                <w:rFonts w:hint="eastAsia"/>
                <w:spacing w:val="163"/>
                <w:kern w:val="0"/>
                <w:sz w:val="20"/>
                <w:fitText w:val="724" w:id="-2041923825"/>
              </w:rPr>
              <w:t>当</w:t>
            </w:r>
            <w:r w:rsidRPr="00874D79">
              <w:rPr>
                <w:rFonts w:hint="eastAsia"/>
                <w:kern w:val="0"/>
                <w:sz w:val="20"/>
                <w:fitText w:val="724" w:id="-2041923825"/>
              </w:rPr>
              <w:t>初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A6AF846" w14:textId="77777777" w:rsidR="00A15311" w:rsidRDefault="00A15311" w:rsidP="003731E9">
            <w:pPr>
              <w:spacing w:afterLines="50" w:after="143"/>
              <w:ind w:left="113" w:right="113"/>
              <w:jc w:val="center"/>
              <w:rPr>
                <w:sz w:val="20"/>
              </w:rPr>
            </w:pPr>
            <w:r w:rsidRPr="00874D79">
              <w:rPr>
                <w:rFonts w:hint="eastAsia"/>
                <w:spacing w:val="163"/>
                <w:kern w:val="0"/>
                <w:sz w:val="20"/>
                <w:fitText w:val="724" w:id="-2041923824"/>
              </w:rPr>
              <w:t>補</w:t>
            </w:r>
            <w:r w:rsidRPr="00874D79">
              <w:rPr>
                <w:rFonts w:hint="eastAsia"/>
                <w:kern w:val="0"/>
                <w:sz w:val="20"/>
                <w:fitText w:val="724" w:id="-2041923824"/>
              </w:rPr>
              <w:t>正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4C38945" w14:textId="77777777" w:rsidR="00A15311" w:rsidRDefault="00A15311" w:rsidP="00F665F6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C75EEDC" w14:textId="77777777" w:rsidR="00A15311" w:rsidRDefault="00A15311" w:rsidP="003731E9">
            <w:pPr>
              <w:spacing w:afterLines="50" w:after="143"/>
              <w:ind w:left="113" w:right="113"/>
              <w:jc w:val="center"/>
              <w:rPr>
                <w:sz w:val="20"/>
              </w:rPr>
            </w:pPr>
            <w:r w:rsidRPr="00182E48">
              <w:rPr>
                <w:rFonts w:hint="eastAsia"/>
                <w:spacing w:val="163"/>
                <w:kern w:val="0"/>
                <w:sz w:val="20"/>
                <w:fitText w:val="724" w:id="-2041923840"/>
              </w:rPr>
              <w:t>計</w:t>
            </w:r>
            <w:r w:rsidRPr="00182E48">
              <w:rPr>
                <w:rFonts w:hint="eastAsia"/>
                <w:kern w:val="0"/>
                <w:sz w:val="20"/>
                <w:fitText w:val="724" w:id="-2041923840"/>
              </w:rPr>
              <w:t>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59631D" w14:textId="77777777" w:rsidR="00A15311" w:rsidRDefault="00A15311" w:rsidP="003731E9">
            <w:pPr>
              <w:spacing w:afterLines="50" w:after="143"/>
              <w:ind w:left="113" w:right="113"/>
              <w:jc w:val="center"/>
              <w:rPr>
                <w:sz w:val="20"/>
              </w:rPr>
            </w:pPr>
            <w:r w:rsidRPr="00182E48">
              <w:rPr>
                <w:rFonts w:hint="eastAsia"/>
                <w:spacing w:val="163"/>
                <w:kern w:val="0"/>
                <w:sz w:val="20"/>
                <w:fitText w:val="724" w:id="-2041923839"/>
              </w:rPr>
              <w:t>実</w:t>
            </w:r>
            <w:r w:rsidRPr="00182E48">
              <w:rPr>
                <w:rFonts w:hint="eastAsia"/>
                <w:kern w:val="0"/>
                <w:sz w:val="20"/>
                <w:fitText w:val="724" w:id="-2041923839"/>
              </w:rPr>
              <w:t>績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73C0650" w14:textId="77777777" w:rsidR="00A15311" w:rsidRPr="00F5509F" w:rsidRDefault="00A15311" w:rsidP="00F665F6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4CAD612" w14:textId="77777777" w:rsidR="00A15311" w:rsidRDefault="00A15311" w:rsidP="00F665F6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483546C" w14:textId="77777777" w:rsidR="00A15311" w:rsidRPr="00F5509F" w:rsidRDefault="00A15311" w:rsidP="00F665F6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D4A6BA7" w14:textId="77777777" w:rsidR="00A15311" w:rsidRPr="00F5509F" w:rsidRDefault="00A15311" w:rsidP="00F665F6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B10DD42" w14:textId="77777777" w:rsidR="00A15311" w:rsidRDefault="00A15311" w:rsidP="00F665F6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  <w:textDirection w:val="tbRlV"/>
            <w:vAlign w:val="center"/>
          </w:tcPr>
          <w:p w14:paraId="2104DC8F" w14:textId="77777777" w:rsidR="00A15311" w:rsidRPr="00F5509F" w:rsidRDefault="00A15311" w:rsidP="00F665F6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  <w:textDirection w:val="tbRlV"/>
            <w:vAlign w:val="center"/>
          </w:tcPr>
          <w:p w14:paraId="528E1A89" w14:textId="77777777" w:rsidR="00A15311" w:rsidRPr="00F5509F" w:rsidRDefault="00A15311" w:rsidP="00F665F6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96" w:type="dxa"/>
            <w:vMerge/>
            <w:textDirection w:val="tbRlV"/>
            <w:vAlign w:val="center"/>
          </w:tcPr>
          <w:p w14:paraId="309CE9A4" w14:textId="77777777" w:rsidR="00A15311" w:rsidRPr="00F5509F" w:rsidRDefault="00A15311" w:rsidP="00F665F6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96" w:type="dxa"/>
            <w:vMerge/>
            <w:textDirection w:val="tbRlV"/>
            <w:vAlign w:val="center"/>
          </w:tcPr>
          <w:p w14:paraId="0EBBF353" w14:textId="77777777" w:rsidR="00A15311" w:rsidRPr="00F5509F" w:rsidRDefault="00A15311" w:rsidP="00F665F6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5B727A36" w14:textId="77777777" w:rsidR="00A15311" w:rsidRPr="00F5509F" w:rsidRDefault="00A15311" w:rsidP="00F665F6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15311" w:rsidRPr="003639B1" w14:paraId="6CB5AFD9" w14:textId="77777777" w:rsidTr="00664C5B">
        <w:trPr>
          <w:trHeight w:val="1572"/>
        </w:trPr>
        <w:tc>
          <w:tcPr>
            <w:tcW w:w="851" w:type="dxa"/>
            <w:vAlign w:val="center"/>
          </w:tcPr>
          <w:p w14:paraId="67B82B8A" w14:textId="77777777"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F6B42EC" w14:textId="77777777"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0F31FE3" w14:textId="77777777"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A1B4499" w14:textId="77777777"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323623F" w14:textId="77777777"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F7CDB5C" w14:textId="77777777" w:rsidR="00A15311" w:rsidRPr="00F5509F" w:rsidRDefault="00A15311" w:rsidP="00F665F6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3F83569" w14:textId="77777777"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5C094" w14:textId="77777777"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9D9E3" w14:textId="77777777"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8B76C" w14:textId="77777777"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1A1E5" w14:textId="77777777"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CAB1A" w14:textId="77777777"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CE747" w14:textId="77777777"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158AC" w14:textId="77777777"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39C13" w14:textId="77777777"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7335C" w14:textId="77777777"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A1B93" w14:textId="77777777" w:rsidR="00A15311" w:rsidRPr="00F5509F" w:rsidRDefault="00A15311" w:rsidP="00F665F6">
            <w:pPr>
              <w:jc w:val="center"/>
              <w:rPr>
                <w:sz w:val="20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0B75C" w14:textId="77777777" w:rsidR="00A15311" w:rsidRPr="00F5509F" w:rsidRDefault="00A15311" w:rsidP="00F665F6">
            <w:pPr>
              <w:jc w:val="center"/>
              <w:rPr>
                <w:sz w:val="20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72010" w14:textId="77777777" w:rsidR="00A15311" w:rsidRPr="00F5509F" w:rsidRDefault="00A15311" w:rsidP="00F665F6">
            <w:pPr>
              <w:jc w:val="center"/>
              <w:rPr>
                <w:sz w:val="20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5BEE8" w14:textId="77777777" w:rsidR="00A15311" w:rsidRPr="00F5509F" w:rsidRDefault="00A15311" w:rsidP="00F665F6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14:paraId="1C39B3DC" w14:textId="77777777" w:rsidR="00A15311" w:rsidRPr="00F5509F" w:rsidRDefault="00A15311" w:rsidP="00F665F6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15311" w:rsidRPr="003639B1" w14:paraId="1596AF57" w14:textId="77777777" w:rsidTr="00664C5B">
        <w:trPr>
          <w:trHeight w:val="1572"/>
        </w:trPr>
        <w:tc>
          <w:tcPr>
            <w:tcW w:w="851" w:type="dxa"/>
            <w:vAlign w:val="center"/>
          </w:tcPr>
          <w:p w14:paraId="11280920" w14:textId="77777777"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7F2DCAD" w14:textId="77777777"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B08C0B3" w14:textId="77777777"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9D5636D" w14:textId="77777777"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A54229D" w14:textId="77777777"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8C0CEF5" w14:textId="77777777" w:rsidR="00A15311" w:rsidRPr="00F5509F" w:rsidRDefault="00A15311" w:rsidP="00F665F6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7D05276" w14:textId="77777777"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86151" w14:textId="77777777"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A4234" w14:textId="77777777"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AC6AB" w14:textId="77777777"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458AD" w14:textId="77777777"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AB46C" w14:textId="77777777"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86953" w14:textId="77777777"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D8A0A" w14:textId="77777777"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58943" w14:textId="77777777"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F8AE9" w14:textId="77777777"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0CFA2" w14:textId="77777777"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A3C2A" w14:textId="77777777"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2E795" w14:textId="77777777"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B0E2E" w14:textId="77777777"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051BC664" w14:textId="77777777" w:rsidR="00A15311" w:rsidRPr="00F5509F" w:rsidRDefault="00A15311" w:rsidP="00F665F6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15311" w:rsidRPr="003639B1" w14:paraId="30678F1A" w14:textId="77777777" w:rsidTr="00664C5B">
        <w:trPr>
          <w:trHeight w:val="1572"/>
        </w:trPr>
        <w:tc>
          <w:tcPr>
            <w:tcW w:w="851" w:type="dxa"/>
            <w:vAlign w:val="center"/>
          </w:tcPr>
          <w:p w14:paraId="50D15B3F" w14:textId="77777777"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AA65409" w14:textId="77777777"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9F29013" w14:textId="77777777"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98DE239" w14:textId="77777777"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32C7CD3" w14:textId="77777777"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CBD7581" w14:textId="77777777" w:rsidR="00A15311" w:rsidRPr="00F5509F" w:rsidRDefault="00A15311" w:rsidP="00F665F6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B51C150" w14:textId="77777777"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1DFAC" w14:textId="77777777"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E9981" w14:textId="77777777"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3E9C3" w14:textId="77777777"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BE071" w14:textId="77777777"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E199B" w14:textId="77777777"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91EE2" w14:textId="77777777"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29A31" w14:textId="77777777"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23EB0" w14:textId="77777777"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BCD91" w14:textId="77777777"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9EF2B" w14:textId="77777777"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92700" w14:textId="77777777"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A17CD" w14:textId="77777777"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FBD10" w14:textId="77777777"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2164BB06" w14:textId="77777777" w:rsidR="00A15311" w:rsidRPr="00F5509F" w:rsidRDefault="00A15311" w:rsidP="00F665F6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15311" w:rsidRPr="003639B1" w14:paraId="2AF0557D" w14:textId="77777777" w:rsidTr="00664C5B">
        <w:trPr>
          <w:trHeight w:val="1572"/>
        </w:trPr>
        <w:tc>
          <w:tcPr>
            <w:tcW w:w="851" w:type="dxa"/>
            <w:vAlign w:val="center"/>
          </w:tcPr>
          <w:p w14:paraId="0FE99B96" w14:textId="77777777"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0027361" w14:textId="77777777"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9111852" w14:textId="77777777"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FDED197" w14:textId="77777777"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21B527E" w14:textId="77777777"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D386DF0" w14:textId="77777777" w:rsidR="00A15311" w:rsidRPr="00F5509F" w:rsidRDefault="00A15311" w:rsidP="00F665F6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8DE5293" w14:textId="77777777"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2A8B2" w14:textId="77777777"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E7F98" w14:textId="77777777"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1B645" w14:textId="77777777"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A5CEA" w14:textId="77777777"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B73C5" w14:textId="77777777"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52296" w14:textId="77777777"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C9C0E" w14:textId="77777777"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B641B" w14:textId="77777777"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C414B" w14:textId="77777777"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1B0CA" w14:textId="77777777"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8075B" w14:textId="77777777"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EFCF5" w14:textId="77777777"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B271C" w14:textId="77777777"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07282A6D" w14:textId="77777777" w:rsidR="00A15311" w:rsidRPr="00F5509F" w:rsidRDefault="00A15311" w:rsidP="00F665F6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610C7799" w14:textId="2909CC08" w:rsidR="00874D79" w:rsidRPr="0029699F" w:rsidRDefault="00874D79" w:rsidP="00874D79">
      <w:pPr>
        <w:rPr>
          <w:rFonts w:asciiTheme="minorEastAsia" w:eastAsiaTheme="minorEastAsia" w:hAnsiTheme="minorEastAsia"/>
          <w:b/>
          <w:sz w:val="20"/>
        </w:rPr>
      </w:pPr>
      <w:r w:rsidRPr="0029699F">
        <w:rPr>
          <w:rFonts w:asciiTheme="minorEastAsia" w:eastAsiaTheme="minorEastAsia" w:hAnsiTheme="minorEastAsia" w:hint="eastAsia"/>
          <w:b/>
          <w:sz w:val="20"/>
        </w:rPr>
        <w:t>（注）１　前年度当初予算承認時から、前年</w:t>
      </w:r>
      <w:r w:rsidR="00334A69" w:rsidRPr="0029699F">
        <w:rPr>
          <w:rFonts w:asciiTheme="minorEastAsia" w:eastAsiaTheme="minorEastAsia" w:hAnsiTheme="minorEastAsia" w:hint="eastAsia"/>
          <w:b/>
          <w:sz w:val="20"/>
        </w:rPr>
        <w:t>度決算承認時までの期間に係る開催状況を記入すること。（例：</w:t>
      </w:r>
      <w:r w:rsidR="00334A69" w:rsidRPr="00834C6E">
        <w:rPr>
          <w:rFonts w:asciiTheme="minorEastAsia" w:eastAsiaTheme="minorEastAsia" w:hAnsiTheme="minorEastAsia" w:hint="eastAsia"/>
          <w:b/>
          <w:sz w:val="20"/>
        </w:rPr>
        <w:t>令和</w:t>
      </w:r>
      <w:r w:rsidR="00E61451" w:rsidRPr="00834C6E">
        <w:rPr>
          <w:rFonts w:asciiTheme="minorEastAsia" w:eastAsiaTheme="minorEastAsia" w:hAnsiTheme="minorEastAsia" w:hint="eastAsia"/>
          <w:b/>
          <w:sz w:val="20"/>
        </w:rPr>
        <w:t>7</w:t>
      </w:r>
      <w:r w:rsidRPr="00834C6E">
        <w:rPr>
          <w:rFonts w:asciiTheme="minorEastAsia" w:eastAsiaTheme="minorEastAsia" w:hAnsiTheme="minorEastAsia" w:hint="eastAsia"/>
          <w:b/>
          <w:sz w:val="20"/>
        </w:rPr>
        <w:t>年度分</w:t>
      </w:r>
      <w:r w:rsidR="00A00125" w:rsidRPr="00834C6E">
        <w:rPr>
          <w:rFonts w:asciiTheme="minorEastAsia" w:eastAsiaTheme="minorEastAsia" w:hAnsiTheme="minorEastAsia" w:hint="eastAsia"/>
          <w:b/>
          <w:sz w:val="20"/>
        </w:rPr>
        <w:t xml:space="preserve">　→　</w:t>
      </w:r>
      <w:r w:rsidR="00A00125" w:rsidRPr="00834C6E">
        <w:rPr>
          <w:rFonts w:asciiTheme="minorEastAsia" w:eastAsiaTheme="minorEastAsia" w:hAnsiTheme="minorEastAsia" w:hint="eastAsia"/>
          <w:b/>
          <w:sz w:val="20"/>
          <w:u w:val="single"/>
        </w:rPr>
        <w:t>令和</w:t>
      </w:r>
      <w:r w:rsidR="00E61451" w:rsidRPr="00834C6E">
        <w:rPr>
          <w:rFonts w:asciiTheme="minorEastAsia" w:eastAsiaTheme="minorEastAsia" w:hAnsiTheme="minorEastAsia" w:hint="eastAsia"/>
          <w:b/>
          <w:sz w:val="20"/>
          <w:u w:val="single"/>
        </w:rPr>
        <w:t>7</w:t>
      </w:r>
      <w:r w:rsidRPr="00834C6E">
        <w:rPr>
          <w:rFonts w:asciiTheme="minorEastAsia" w:eastAsiaTheme="minorEastAsia" w:hAnsiTheme="minorEastAsia" w:hint="eastAsia"/>
          <w:b/>
          <w:sz w:val="20"/>
          <w:u w:val="single"/>
        </w:rPr>
        <w:t>年3月から令和</w:t>
      </w:r>
      <w:r w:rsidR="00E61451" w:rsidRPr="00834C6E">
        <w:rPr>
          <w:rFonts w:asciiTheme="minorEastAsia" w:eastAsiaTheme="minorEastAsia" w:hAnsiTheme="minorEastAsia" w:hint="eastAsia"/>
          <w:b/>
          <w:sz w:val="20"/>
          <w:u w:val="single"/>
        </w:rPr>
        <w:t>8</w:t>
      </w:r>
      <w:r w:rsidRPr="00834C6E">
        <w:rPr>
          <w:rFonts w:asciiTheme="minorEastAsia" w:eastAsiaTheme="minorEastAsia" w:hAnsiTheme="minorEastAsia" w:hint="eastAsia"/>
          <w:b/>
          <w:sz w:val="20"/>
          <w:u w:val="single"/>
        </w:rPr>
        <w:t>年6</w:t>
      </w:r>
      <w:r w:rsidRPr="00BA5409">
        <w:rPr>
          <w:rFonts w:asciiTheme="minorEastAsia" w:eastAsiaTheme="minorEastAsia" w:hAnsiTheme="minorEastAsia" w:hint="eastAsia"/>
          <w:b/>
          <w:sz w:val="20"/>
          <w:u w:val="single"/>
        </w:rPr>
        <w:t>月までの開催状況</w:t>
      </w:r>
      <w:r w:rsidRPr="0029699F">
        <w:rPr>
          <w:rFonts w:asciiTheme="minorEastAsia" w:eastAsiaTheme="minorEastAsia" w:hAnsiTheme="minorEastAsia" w:hint="eastAsia"/>
          <w:b/>
          <w:sz w:val="20"/>
        </w:rPr>
        <w:t>）</w:t>
      </w:r>
    </w:p>
    <w:p w14:paraId="36550498" w14:textId="77777777" w:rsidR="00874D79" w:rsidRPr="0029699F" w:rsidRDefault="00874D79" w:rsidP="00874D79">
      <w:pPr>
        <w:ind w:firstLineChars="300" w:firstLine="544"/>
        <w:rPr>
          <w:rFonts w:asciiTheme="minorEastAsia" w:eastAsiaTheme="minorEastAsia" w:hAnsiTheme="minorEastAsia"/>
          <w:b/>
          <w:sz w:val="20"/>
        </w:rPr>
      </w:pPr>
      <w:r w:rsidRPr="0029699F">
        <w:rPr>
          <w:rFonts w:asciiTheme="minorEastAsia" w:eastAsiaTheme="minorEastAsia" w:hAnsiTheme="minorEastAsia" w:hint="eastAsia"/>
          <w:b/>
          <w:sz w:val="20"/>
        </w:rPr>
        <w:t>２　「議事」欄は、議決は○、継続審議は△、否決は×を、それぞれ記入すること。</w:t>
      </w:r>
    </w:p>
    <w:p w14:paraId="769E1727" w14:textId="77777777" w:rsidR="00874D79" w:rsidRPr="0029699F" w:rsidRDefault="00874D79" w:rsidP="00874D79">
      <w:pPr>
        <w:ind w:firstLineChars="300" w:firstLine="544"/>
        <w:rPr>
          <w:rFonts w:asciiTheme="minorEastAsia" w:eastAsiaTheme="minorEastAsia" w:hAnsiTheme="minorEastAsia"/>
          <w:b/>
          <w:sz w:val="20"/>
        </w:rPr>
      </w:pPr>
      <w:r w:rsidRPr="0029699F">
        <w:rPr>
          <w:rFonts w:asciiTheme="minorEastAsia" w:eastAsiaTheme="minorEastAsia" w:hAnsiTheme="minorEastAsia" w:hint="eastAsia"/>
          <w:b/>
          <w:sz w:val="20"/>
        </w:rPr>
        <w:t>３　決議の省略</w:t>
      </w:r>
      <w:r w:rsidR="00A15311">
        <w:rPr>
          <w:rFonts w:asciiTheme="minorEastAsia" w:eastAsiaTheme="minorEastAsia" w:hAnsiTheme="minorEastAsia" w:hint="eastAsia"/>
          <w:b/>
          <w:sz w:val="20"/>
        </w:rPr>
        <w:t>を行った場合</w:t>
      </w:r>
      <w:r w:rsidRPr="0029699F">
        <w:rPr>
          <w:rFonts w:asciiTheme="minorEastAsia" w:eastAsiaTheme="minorEastAsia" w:hAnsiTheme="minorEastAsia" w:hint="eastAsia"/>
          <w:b/>
          <w:sz w:val="20"/>
        </w:rPr>
        <w:t>については、</w:t>
      </w:r>
      <w:r w:rsidR="00A15311">
        <w:rPr>
          <w:rFonts w:asciiTheme="minorEastAsia" w:eastAsiaTheme="minorEastAsia" w:hAnsiTheme="minorEastAsia" w:hint="eastAsia"/>
          <w:b/>
          <w:sz w:val="20"/>
        </w:rPr>
        <w:t>「決議の省略」欄に○をし、「開催年月日」欄に</w:t>
      </w:r>
      <w:r w:rsidR="00A15311" w:rsidRPr="0029699F">
        <w:rPr>
          <w:rFonts w:asciiTheme="minorEastAsia" w:eastAsiaTheme="minorEastAsia" w:hAnsiTheme="minorEastAsia" w:hint="eastAsia"/>
          <w:b/>
          <w:sz w:val="20"/>
        </w:rPr>
        <w:t>決議があったとみなされた日</w:t>
      </w:r>
      <w:r w:rsidR="00A15311">
        <w:rPr>
          <w:rFonts w:asciiTheme="minorEastAsia" w:eastAsiaTheme="minorEastAsia" w:hAnsiTheme="minorEastAsia" w:hint="eastAsia"/>
          <w:b/>
          <w:sz w:val="20"/>
        </w:rPr>
        <w:t>、「主な議決</w:t>
      </w:r>
      <w:r w:rsidR="004B4399">
        <w:rPr>
          <w:rFonts w:asciiTheme="minorEastAsia" w:eastAsiaTheme="minorEastAsia" w:hAnsiTheme="minorEastAsia" w:hint="eastAsia"/>
          <w:b/>
          <w:sz w:val="20"/>
        </w:rPr>
        <w:t>内容</w:t>
      </w:r>
      <w:r w:rsidR="00A15311">
        <w:rPr>
          <w:rFonts w:asciiTheme="minorEastAsia" w:eastAsiaTheme="minorEastAsia" w:hAnsiTheme="minorEastAsia" w:hint="eastAsia"/>
          <w:b/>
          <w:sz w:val="20"/>
        </w:rPr>
        <w:t>」欄に決議を省略した</w:t>
      </w:r>
      <w:r w:rsidR="004B4399">
        <w:rPr>
          <w:rFonts w:asciiTheme="minorEastAsia" w:eastAsiaTheme="minorEastAsia" w:hAnsiTheme="minorEastAsia" w:hint="eastAsia"/>
          <w:b/>
          <w:sz w:val="20"/>
        </w:rPr>
        <w:t>内容</w:t>
      </w:r>
      <w:r w:rsidR="00A15311">
        <w:rPr>
          <w:rFonts w:asciiTheme="minorEastAsia" w:eastAsiaTheme="minorEastAsia" w:hAnsiTheme="minorEastAsia" w:hint="eastAsia"/>
          <w:b/>
          <w:sz w:val="20"/>
        </w:rPr>
        <w:t>を</w:t>
      </w:r>
      <w:r w:rsidRPr="0029699F">
        <w:rPr>
          <w:rFonts w:asciiTheme="minorEastAsia" w:eastAsiaTheme="minorEastAsia" w:hAnsiTheme="minorEastAsia" w:hint="eastAsia"/>
          <w:b/>
          <w:sz w:val="20"/>
        </w:rPr>
        <w:t>記入すること。</w:t>
      </w:r>
    </w:p>
    <w:p w14:paraId="29EB2E80" w14:textId="77777777" w:rsidR="00874D79" w:rsidRPr="00874D79" w:rsidRDefault="00874D79" w:rsidP="00980E5E">
      <w:pPr>
        <w:rPr>
          <w:rFonts w:asciiTheme="minorEastAsia" w:eastAsiaTheme="minorEastAsia" w:hAnsiTheme="minorEastAsia"/>
          <w:sz w:val="20"/>
        </w:rPr>
      </w:pPr>
    </w:p>
    <w:p w14:paraId="3E63BDBD" w14:textId="77777777" w:rsidR="00874D79" w:rsidRDefault="00874D79" w:rsidP="003639B1">
      <w:pPr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/>
          <w:sz w:val="20"/>
        </w:rPr>
        <w:br w:type="page"/>
      </w:r>
    </w:p>
    <w:p w14:paraId="1372E251" w14:textId="77777777" w:rsidR="003639B1" w:rsidRDefault="00874D79" w:rsidP="003639B1">
      <w:pPr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lastRenderedPageBreak/>
        <w:t>４</w:t>
      </w:r>
      <w:r w:rsidR="003639B1" w:rsidRPr="003639B1">
        <w:rPr>
          <w:rFonts w:asciiTheme="minorEastAsia" w:eastAsiaTheme="minorEastAsia" w:hAnsiTheme="minorEastAsia" w:hint="eastAsia"/>
          <w:sz w:val="20"/>
        </w:rPr>
        <w:t xml:space="preserve">　理事会の開催状況</w:t>
      </w:r>
    </w:p>
    <w:p w14:paraId="3960EB0F" w14:textId="77777777" w:rsidR="003639B1" w:rsidRPr="003639B1" w:rsidRDefault="003639B1" w:rsidP="003639B1">
      <w:pPr>
        <w:rPr>
          <w:rFonts w:asciiTheme="minorEastAsia" w:eastAsiaTheme="minorEastAsia" w:hAnsiTheme="minorEastAsia"/>
          <w:sz w:val="20"/>
        </w:rPr>
      </w:pPr>
    </w:p>
    <w:tbl>
      <w:tblPr>
        <w:tblW w:w="158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567"/>
        <w:gridCol w:w="425"/>
        <w:gridCol w:w="425"/>
        <w:gridCol w:w="426"/>
        <w:gridCol w:w="405"/>
        <w:gridCol w:w="2004"/>
        <w:gridCol w:w="567"/>
        <w:gridCol w:w="567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2409"/>
      </w:tblGrid>
      <w:tr w:rsidR="00A15311" w:rsidRPr="003639B1" w14:paraId="71EAF7A7" w14:textId="77777777" w:rsidTr="009741F4">
        <w:trPr>
          <w:cantSplit/>
          <w:trHeight w:val="495"/>
        </w:trPr>
        <w:tc>
          <w:tcPr>
            <w:tcW w:w="851" w:type="dxa"/>
            <w:vMerge w:val="restart"/>
            <w:textDirection w:val="tbRlV"/>
            <w:vAlign w:val="center"/>
          </w:tcPr>
          <w:p w14:paraId="562669AD" w14:textId="77777777" w:rsidR="00A15311" w:rsidRPr="00F5509F" w:rsidRDefault="00A15311" w:rsidP="003F09BA">
            <w:pPr>
              <w:spacing w:afterLines="50" w:after="143"/>
              <w:ind w:left="113" w:right="113"/>
              <w:jc w:val="center"/>
              <w:rPr>
                <w:sz w:val="20"/>
              </w:rPr>
            </w:pPr>
            <w:r w:rsidRPr="00F5161F">
              <w:rPr>
                <w:rFonts w:hint="eastAsia"/>
                <w:spacing w:val="56"/>
                <w:kern w:val="0"/>
                <w:sz w:val="20"/>
                <w:fitText w:val="1448" w:id="-1510303998"/>
              </w:rPr>
              <w:t>開催年月</w:t>
            </w:r>
            <w:r w:rsidRPr="00F5161F">
              <w:rPr>
                <w:rFonts w:hint="eastAsia"/>
                <w:kern w:val="0"/>
                <w:sz w:val="20"/>
                <w:fitText w:val="1448" w:id="-1510303998"/>
              </w:rPr>
              <w:t>日</w:t>
            </w:r>
          </w:p>
        </w:tc>
        <w:tc>
          <w:tcPr>
            <w:tcW w:w="1134" w:type="dxa"/>
            <w:vMerge w:val="restart"/>
            <w:textDirection w:val="tbRlV"/>
            <w:vAlign w:val="center"/>
          </w:tcPr>
          <w:p w14:paraId="1AB0F9C7" w14:textId="77777777" w:rsidR="00A15311" w:rsidRPr="00FF3F47" w:rsidRDefault="00A15311" w:rsidP="0087514D">
            <w:pPr>
              <w:spacing w:afterLines="50" w:after="143"/>
              <w:jc w:val="center"/>
              <w:rPr>
                <w:kern w:val="0"/>
                <w:sz w:val="20"/>
              </w:rPr>
            </w:pPr>
            <w:r w:rsidRPr="00A15311">
              <w:rPr>
                <w:rFonts w:hint="eastAsia"/>
                <w:spacing w:val="108"/>
                <w:kern w:val="0"/>
                <w:sz w:val="20"/>
                <w:fitText w:val="1448" w:id="-1510303999"/>
              </w:rPr>
              <w:t>開催場</w:t>
            </w:r>
            <w:r w:rsidRPr="00A15311">
              <w:rPr>
                <w:rFonts w:hint="eastAsia"/>
                <w:kern w:val="0"/>
                <w:sz w:val="20"/>
                <w:fitText w:val="1448" w:id="-1510303999"/>
              </w:rPr>
              <w:t>所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126AF84D" w14:textId="77777777" w:rsidR="00A15311" w:rsidRPr="00F5509F" w:rsidRDefault="00A15311" w:rsidP="003F09BA">
            <w:pPr>
              <w:spacing w:afterLines="50" w:after="143"/>
              <w:ind w:left="113" w:right="113"/>
              <w:jc w:val="center"/>
              <w:rPr>
                <w:sz w:val="20"/>
              </w:rPr>
            </w:pPr>
            <w:r w:rsidRPr="00A15311">
              <w:rPr>
                <w:rFonts w:hint="eastAsia"/>
                <w:spacing w:val="108"/>
                <w:kern w:val="0"/>
                <w:sz w:val="20"/>
                <w:fitText w:val="1448" w:id="-1510304000"/>
              </w:rPr>
              <w:t>理事総</w:t>
            </w:r>
            <w:r w:rsidRPr="00A15311">
              <w:rPr>
                <w:rFonts w:hint="eastAsia"/>
                <w:kern w:val="0"/>
                <w:sz w:val="20"/>
                <w:fitText w:val="1448" w:id="-1510304000"/>
              </w:rPr>
              <w:t>数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14:paraId="2CC44D82" w14:textId="77777777" w:rsidR="00A15311" w:rsidRPr="00F5509F" w:rsidRDefault="00A15311" w:rsidP="003F09BA">
            <w:pPr>
              <w:spacing w:afterLines="50" w:after="143"/>
              <w:ind w:left="113" w:right="113"/>
              <w:jc w:val="center"/>
              <w:rPr>
                <w:sz w:val="20"/>
              </w:rPr>
            </w:pPr>
            <w:r w:rsidRPr="00A15311">
              <w:rPr>
                <w:rFonts w:hint="eastAsia"/>
                <w:spacing w:val="56"/>
                <w:kern w:val="0"/>
                <w:sz w:val="20"/>
                <w:fitText w:val="1448" w:id="-1510303997"/>
              </w:rPr>
              <w:t>出席理事</w:t>
            </w:r>
            <w:r w:rsidRPr="00A15311">
              <w:rPr>
                <w:rFonts w:hint="eastAsia"/>
                <w:kern w:val="0"/>
                <w:sz w:val="20"/>
                <w:fitText w:val="1448" w:id="-1510303997"/>
              </w:rPr>
              <w:t>数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14:paraId="01DE3C29" w14:textId="77777777" w:rsidR="00A15311" w:rsidRPr="00F5509F" w:rsidRDefault="00A15311" w:rsidP="003F09BA">
            <w:pPr>
              <w:spacing w:afterLines="50" w:after="143"/>
              <w:ind w:left="113" w:right="113"/>
              <w:jc w:val="center"/>
              <w:rPr>
                <w:sz w:val="20"/>
              </w:rPr>
            </w:pPr>
            <w:r w:rsidRPr="00A15311">
              <w:rPr>
                <w:rFonts w:hint="eastAsia"/>
                <w:spacing w:val="56"/>
                <w:kern w:val="0"/>
                <w:sz w:val="20"/>
                <w:fitText w:val="1448" w:id="-1510303996"/>
              </w:rPr>
              <w:t>出席監事</w:t>
            </w:r>
            <w:r w:rsidRPr="00A15311">
              <w:rPr>
                <w:rFonts w:hint="eastAsia"/>
                <w:kern w:val="0"/>
                <w:sz w:val="20"/>
                <w:fitText w:val="1448" w:id="-1510303996"/>
              </w:rPr>
              <w:t>数</w:t>
            </w:r>
          </w:p>
        </w:tc>
        <w:tc>
          <w:tcPr>
            <w:tcW w:w="2835" w:type="dxa"/>
            <w:gridSpan w:val="3"/>
            <w:vAlign w:val="center"/>
          </w:tcPr>
          <w:p w14:paraId="45B6B2C2" w14:textId="77777777" w:rsidR="00A15311" w:rsidRPr="00F5509F" w:rsidRDefault="00A15311" w:rsidP="00CE006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欠　　　　席</w:t>
            </w:r>
          </w:p>
        </w:tc>
        <w:tc>
          <w:tcPr>
            <w:tcW w:w="6379" w:type="dxa"/>
            <w:gridSpan w:val="14"/>
            <w:tcBorders>
              <w:bottom w:val="single" w:sz="4" w:space="0" w:color="auto"/>
            </w:tcBorders>
            <w:vAlign w:val="center"/>
          </w:tcPr>
          <w:p w14:paraId="0CF4895C" w14:textId="77777777" w:rsidR="00A15311" w:rsidRPr="00F5509F" w:rsidRDefault="00A15311" w:rsidP="004B2324">
            <w:pPr>
              <w:jc w:val="center"/>
              <w:rPr>
                <w:sz w:val="20"/>
              </w:rPr>
            </w:pPr>
            <w:r w:rsidRPr="004B4D49">
              <w:rPr>
                <w:rFonts w:hint="eastAsia"/>
                <w:spacing w:val="705"/>
                <w:kern w:val="0"/>
                <w:sz w:val="20"/>
                <w:fitText w:val="1810" w:id="906737929"/>
              </w:rPr>
              <w:t>議</w:t>
            </w:r>
            <w:r w:rsidRPr="004B4D49">
              <w:rPr>
                <w:rFonts w:hint="eastAsia"/>
                <w:kern w:val="0"/>
                <w:sz w:val="20"/>
                <w:fitText w:val="1810" w:id="906737929"/>
              </w:rPr>
              <w:t>事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14:paraId="1C46407A" w14:textId="77777777" w:rsidR="00A15311" w:rsidRPr="00F5509F" w:rsidRDefault="00A15311" w:rsidP="003F09BA">
            <w:pPr>
              <w:spacing w:afterLines="50" w:after="143"/>
              <w:jc w:val="center"/>
              <w:rPr>
                <w:sz w:val="20"/>
              </w:rPr>
            </w:pPr>
            <w:r w:rsidRPr="00A15311">
              <w:rPr>
                <w:rFonts w:hint="eastAsia"/>
                <w:spacing w:val="19"/>
                <w:kern w:val="0"/>
                <w:sz w:val="20"/>
                <w:fitText w:val="1448" w:id="-1510300928"/>
              </w:rPr>
              <w:t>議</w:t>
            </w:r>
            <w:r w:rsidRPr="00A15311">
              <w:rPr>
                <w:rFonts w:hint="eastAsia"/>
                <w:kern w:val="0"/>
                <w:sz w:val="20"/>
                <w:fitText w:val="1448" w:id="-1510300928"/>
              </w:rPr>
              <w:t>事録の有・無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14:paraId="4E2448AF" w14:textId="77777777" w:rsidR="00A15311" w:rsidRPr="00F5509F" w:rsidRDefault="00A15311" w:rsidP="003F09BA">
            <w:pPr>
              <w:spacing w:afterLines="50" w:after="143"/>
              <w:jc w:val="center"/>
              <w:rPr>
                <w:sz w:val="20"/>
              </w:rPr>
            </w:pPr>
            <w:r w:rsidRPr="00A15311">
              <w:rPr>
                <w:rFonts w:hint="eastAsia"/>
                <w:spacing w:val="56"/>
                <w:kern w:val="0"/>
                <w:sz w:val="20"/>
                <w:fitText w:val="1448" w:id="-1510301952"/>
              </w:rPr>
              <w:t>決議の省</w:t>
            </w:r>
            <w:r w:rsidRPr="00A15311">
              <w:rPr>
                <w:rFonts w:hint="eastAsia"/>
                <w:kern w:val="0"/>
                <w:sz w:val="20"/>
                <w:fitText w:val="1448" w:id="-1510301952"/>
              </w:rPr>
              <w:t>略</w:t>
            </w:r>
          </w:p>
        </w:tc>
        <w:tc>
          <w:tcPr>
            <w:tcW w:w="2409" w:type="dxa"/>
            <w:vMerge w:val="restart"/>
            <w:vAlign w:val="bottom"/>
          </w:tcPr>
          <w:p w14:paraId="61053C89" w14:textId="77777777" w:rsidR="00A15311" w:rsidRPr="00F5509F" w:rsidRDefault="00A15311" w:rsidP="00C34FB0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8558A">
              <w:rPr>
                <w:rFonts w:asciiTheme="minorEastAsia" w:eastAsiaTheme="minorEastAsia" w:hAnsiTheme="minorEastAsia" w:hint="eastAsia"/>
                <w:spacing w:val="43"/>
                <w:kern w:val="0"/>
                <w:sz w:val="20"/>
                <w:fitText w:val="1629" w:id="899397632"/>
              </w:rPr>
              <w:t>主な議決内</w:t>
            </w:r>
            <w:r w:rsidRPr="0038558A">
              <w:rPr>
                <w:rFonts w:asciiTheme="minorEastAsia" w:eastAsiaTheme="minorEastAsia" w:hAnsiTheme="minorEastAsia" w:hint="eastAsia"/>
                <w:kern w:val="0"/>
                <w:sz w:val="20"/>
                <w:fitText w:val="1629" w:id="899397632"/>
              </w:rPr>
              <w:t>容</w:t>
            </w:r>
          </w:p>
          <w:p w14:paraId="20F0413E" w14:textId="77777777" w:rsidR="00A15311" w:rsidRPr="00F5509F" w:rsidRDefault="00A15311" w:rsidP="00C34FB0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3C03A976" w14:textId="77777777" w:rsidR="00A15311" w:rsidRPr="00F5509F" w:rsidRDefault="00A15311" w:rsidP="001E0599">
            <w:pPr>
              <w:ind w:firstLineChars="26" w:firstLine="42"/>
              <w:rPr>
                <w:rFonts w:asciiTheme="minorEastAsia" w:eastAsiaTheme="minorEastAsia" w:hAnsiTheme="minorEastAsia"/>
                <w:sz w:val="18"/>
              </w:rPr>
            </w:pPr>
            <w:r w:rsidRPr="00F5509F">
              <w:rPr>
                <w:rFonts w:asciiTheme="minorEastAsia" w:eastAsiaTheme="minorEastAsia" w:hAnsiTheme="minorEastAsia" w:hint="eastAsia"/>
                <w:sz w:val="18"/>
              </w:rPr>
              <w:t xml:space="preserve">(記入例) </w:t>
            </w:r>
          </w:p>
          <w:p w14:paraId="7388E7B6" w14:textId="77777777" w:rsidR="00A15311" w:rsidRPr="00F5509F" w:rsidRDefault="002643EA" w:rsidP="001E0599">
            <w:pPr>
              <w:ind w:firstLineChars="26" w:firstLine="42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第○号議案　</w:t>
            </w:r>
            <w:r w:rsidR="00A15311" w:rsidRPr="00F5509F">
              <w:rPr>
                <w:rFonts w:asciiTheme="minorEastAsia" w:eastAsiaTheme="minorEastAsia" w:hAnsiTheme="minorEastAsia" w:hint="eastAsia"/>
                <w:sz w:val="18"/>
              </w:rPr>
              <w:t>給与規程改正</w:t>
            </w:r>
          </w:p>
          <w:p w14:paraId="662E14C5" w14:textId="77777777" w:rsidR="00A15311" w:rsidRPr="00F5509F" w:rsidRDefault="002643EA" w:rsidP="001E0599">
            <w:pPr>
              <w:ind w:firstLineChars="26" w:firstLine="42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第△号議案</w:t>
            </w:r>
            <w:r w:rsidR="00A15311" w:rsidRPr="00F5509F">
              <w:rPr>
                <w:rFonts w:asciiTheme="minorEastAsia" w:eastAsiaTheme="minorEastAsia" w:hAnsiTheme="minorEastAsia" w:hint="eastAsia"/>
                <w:sz w:val="18"/>
              </w:rPr>
              <w:t xml:space="preserve">　○○の増改築</w:t>
            </w:r>
          </w:p>
          <w:p w14:paraId="10DFB9E3" w14:textId="77777777" w:rsidR="002643EA" w:rsidRPr="002643EA" w:rsidRDefault="002643EA" w:rsidP="002643EA">
            <w:pPr>
              <w:ind w:leftChars="26" w:left="1014" w:hangingChars="600" w:hanging="964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第□号議案　</w:t>
            </w:r>
            <w:r w:rsidR="00A15311" w:rsidRPr="00F5509F">
              <w:rPr>
                <w:rFonts w:asciiTheme="minorEastAsia" w:eastAsiaTheme="minorEastAsia" w:hAnsiTheme="minorEastAsia" w:hint="eastAsia"/>
                <w:sz w:val="18"/>
              </w:rPr>
              <w:t>指導監査結果の報告</w:t>
            </w:r>
          </w:p>
        </w:tc>
      </w:tr>
      <w:tr w:rsidR="00A15311" w:rsidRPr="003639B1" w14:paraId="1A8E34D5" w14:textId="77777777" w:rsidTr="009741F4">
        <w:trPr>
          <w:cantSplit/>
          <w:trHeight w:val="520"/>
        </w:trPr>
        <w:tc>
          <w:tcPr>
            <w:tcW w:w="851" w:type="dxa"/>
            <w:vMerge/>
            <w:vAlign w:val="center"/>
          </w:tcPr>
          <w:p w14:paraId="5E2BB8BA" w14:textId="77777777" w:rsidR="00A15311" w:rsidRPr="00F5509F" w:rsidRDefault="00A15311" w:rsidP="003B651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E5AA989" w14:textId="77777777" w:rsidR="00A15311" w:rsidRPr="00F5509F" w:rsidRDefault="00A15311" w:rsidP="003B6519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726D12D" w14:textId="77777777" w:rsidR="00A15311" w:rsidRPr="00F5509F" w:rsidRDefault="00A15311" w:rsidP="003B6519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14:paraId="77336E1B" w14:textId="77777777" w:rsidR="00A15311" w:rsidRPr="00F5509F" w:rsidRDefault="00A15311" w:rsidP="003B6519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14:paraId="0B13FBF2" w14:textId="77777777" w:rsidR="00A15311" w:rsidRPr="00F5509F" w:rsidRDefault="00A15311" w:rsidP="003B6519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Merge w:val="restart"/>
            <w:textDirection w:val="tbRlV"/>
            <w:vAlign w:val="center"/>
          </w:tcPr>
          <w:p w14:paraId="18B52964" w14:textId="77777777" w:rsidR="00A15311" w:rsidRPr="00F5509F" w:rsidRDefault="00A15311" w:rsidP="003F09BA">
            <w:pPr>
              <w:spacing w:afterLines="50" w:after="143"/>
              <w:ind w:left="113" w:right="113"/>
              <w:jc w:val="center"/>
              <w:rPr>
                <w:sz w:val="20"/>
              </w:rPr>
            </w:pPr>
            <w:r w:rsidRPr="00A15311">
              <w:rPr>
                <w:rFonts w:hint="eastAsia"/>
                <w:spacing w:val="33"/>
                <w:kern w:val="0"/>
                <w:sz w:val="20"/>
                <w:fitText w:val="1267" w:id="906741248"/>
              </w:rPr>
              <w:t>欠席理事</w:t>
            </w:r>
            <w:r w:rsidRPr="00A15311">
              <w:rPr>
                <w:rFonts w:hint="eastAsia"/>
                <w:spacing w:val="2"/>
                <w:kern w:val="0"/>
                <w:sz w:val="20"/>
                <w:fitText w:val="1267" w:id="906741248"/>
              </w:rPr>
              <w:t>数</w:t>
            </w:r>
          </w:p>
        </w:tc>
        <w:tc>
          <w:tcPr>
            <w:tcW w:w="405" w:type="dxa"/>
            <w:vMerge w:val="restart"/>
            <w:textDirection w:val="tbRlV"/>
            <w:vAlign w:val="center"/>
          </w:tcPr>
          <w:p w14:paraId="790196D3" w14:textId="77777777" w:rsidR="00A15311" w:rsidRPr="00F5509F" w:rsidRDefault="00A15311" w:rsidP="0087514D">
            <w:pPr>
              <w:spacing w:afterLines="50" w:after="143"/>
              <w:jc w:val="center"/>
              <w:rPr>
                <w:sz w:val="20"/>
              </w:rPr>
            </w:pPr>
            <w:r w:rsidRPr="00A15311">
              <w:rPr>
                <w:rFonts w:hint="eastAsia"/>
                <w:spacing w:val="33"/>
                <w:kern w:val="0"/>
                <w:sz w:val="20"/>
                <w:fitText w:val="1267" w:id="1977323264"/>
              </w:rPr>
              <w:t>欠席監事</w:t>
            </w:r>
            <w:r w:rsidRPr="00A15311">
              <w:rPr>
                <w:rFonts w:hint="eastAsia"/>
                <w:spacing w:val="2"/>
                <w:kern w:val="0"/>
                <w:sz w:val="20"/>
                <w:fitText w:val="1267" w:id="1977323264"/>
              </w:rPr>
              <w:t>数</w:t>
            </w:r>
          </w:p>
        </w:tc>
        <w:tc>
          <w:tcPr>
            <w:tcW w:w="2004" w:type="dxa"/>
            <w:vMerge w:val="restart"/>
            <w:vAlign w:val="center"/>
          </w:tcPr>
          <w:p w14:paraId="4D041104" w14:textId="77777777" w:rsidR="00A15311" w:rsidRPr="00F5509F" w:rsidRDefault="00A15311" w:rsidP="00CE006E">
            <w:pPr>
              <w:ind w:left="113" w:right="113"/>
              <w:jc w:val="center"/>
              <w:rPr>
                <w:sz w:val="20"/>
              </w:rPr>
            </w:pPr>
            <w:r w:rsidRPr="00A15311">
              <w:rPr>
                <w:rFonts w:hint="eastAsia"/>
                <w:spacing w:val="33"/>
                <w:kern w:val="0"/>
                <w:sz w:val="20"/>
                <w:fitText w:val="1267" w:id="906741249"/>
              </w:rPr>
              <w:t>欠席者氏</w:t>
            </w:r>
            <w:r w:rsidRPr="00A15311">
              <w:rPr>
                <w:rFonts w:hint="eastAsia"/>
                <w:spacing w:val="2"/>
                <w:kern w:val="0"/>
                <w:sz w:val="20"/>
                <w:fitText w:val="1267" w:id="906741249"/>
              </w:rPr>
              <w:t>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0DA3BD" w14:textId="77777777" w:rsidR="00A15311" w:rsidRPr="00F5509F" w:rsidRDefault="00A15311" w:rsidP="004B2324">
            <w:pPr>
              <w:jc w:val="center"/>
              <w:rPr>
                <w:sz w:val="20"/>
              </w:rPr>
            </w:pPr>
            <w:r w:rsidRPr="004B4D49">
              <w:rPr>
                <w:rFonts w:hint="eastAsia"/>
                <w:spacing w:val="72"/>
                <w:kern w:val="0"/>
                <w:sz w:val="20"/>
                <w:fitText w:val="543" w:id="906737927"/>
              </w:rPr>
              <w:t>予</w:t>
            </w:r>
            <w:r w:rsidRPr="004B4D49">
              <w:rPr>
                <w:rFonts w:hint="eastAsia"/>
                <w:kern w:val="0"/>
                <w:sz w:val="20"/>
                <w:fitText w:val="543" w:id="906737927"/>
              </w:rPr>
              <w:t>算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64F68F9" w14:textId="77777777" w:rsidR="00A15311" w:rsidRPr="00F5509F" w:rsidRDefault="00A15311" w:rsidP="003F09BA">
            <w:pPr>
              <w:spacing w:afterLines="50" w:after="143"/>
              <w:ind w:left="113" w:right="113"/>
              <w:jc w:val="center"/>
              <w:rPr>
                <w:sz w:val="20"/>
              </w:rPr>
            </w:pPr>
            <w:r w:rsidRPr="003F09BA">
              <w:rPr>
                <w:rFonts w:hint="eastAsia"/>
                <w:spacing w:val="252"/>
                <w:kern w:val="0"/>
                <w:sz w:val="20"/>
                <w:fitText w:val="905" w:id="906737920"/>
              </w:rPr>
              <w:t>決</w:t>
            </w:r>
            <w:r w:rsidRPr="003F09BA">
              <w:rPr>
                <w:rFonts w:hint="eastAsia"/>
                <w:kern w:val="0"/>
                <w:sz w:val="20"/>
                <w:fitText w:val="905" w:id="906737920"/>
              </w:rPr>
              <w:t>算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ACDBA" w14:textId="77777777" w:rsidR="00A15311" w:rsidRPr="00F5509F" w:rsidRDefault="00A15311" w:rsidP="004B2324">
            <w:pPr>
              <w:jc w:val="center"/>
              <w:rPr>
                <w:sz w:val="20"/>
              </w:rPr>
            </w:pPr>
            <w:r w:rsidRPr="004B4D49">
              <w:rPr>
                <w:rFonts w:hint="eastAsia"/>
                <w:spacing w:val="72"/>
                <w:kern w:val="0"/>
                <w:sz w:val="20"/>
                <w:fitText w:val="543" w:id="906737928"/>
              </w:rPr>
              <w:t>事</w:t>
            </w:r>
            <w:r w:rsidRPr="004B4D49">
              <w:rPr>
                <w:rFonts w:hint="eastAsia"/>
                <w:kern w:val="0"/>
                <w:sz w:val="20"/>
                <w:fitText w:val="543" w:id="906737928"/>
              </w:rPr>
              <w:t>業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335E65" w14:textId="77777777" w:rsidR="00A15311" w:rsidRPr="00F5509F" w:rsidRDefault="00A15311" w:rsidP="003F09BA">
            <w:pPr>
              <w:spacing w:afterLines="50" w:after="143"/>
              <w:ind w:left="113" w:right="113"/>
              <w:jc w:val="center"/>
              <w:rPr>
                <w:sz w:val="20"/>
              </w:rPr>
            </w:pPr>
            <w:r w:rsidRPr="00BF545C">
              <w:rPr>
                <w:rFonts w:hint="eastAsia"/>
                <w:spacing w:val="33"/>
                <w:kern w:val="0"/>
                <w:sz w:val="20"/>
                <w:fitText w:val="1267" w:id="-1510237183"/>
              </w:rPr>
              <w:t>役員等選</w:t>
            </w:r>
            <w:r w:rsidR="00BF545C" w:rsidRPr="00BF545C">
              <w:rPr>
                <w:rFonts w:hint="eastAsia"/>
                <w:spacing w:val="2"/>
                <w:kern w:val="0"/>
                <w:sz w:val="20"/>
                <w:fitText w:val="1267" w:id="-1510237183"/>
              </w:rPr>
              <w:t>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EB90C0D" w14:textId="77777777" w:rsidR="00A15311" w:rsidRPr="00F5509F" w:rsidRDefault="00A15311" w:rsidP="003F09BA">
            <w:pPr>
              <w:spacing w:afterLines="50" w:after="143"/>
              <w:ind w:left="113" w:right="113"/>
              <w:jc w:val="center"/>
              <w:rPr>
                <w:sz w:val="20"/>
              </w:rPr>
            </w:pPr>
            <w:r w:rsidRPr="00A15311">
              <w:rPr>
                <w:rFonts w:hint="eastAsia"/>
                <w:spacing w:val="78"/>
                <w:kern w:val="0"/>
                <w:sz w:val="20"/>
                <w:fitText w:val="1267" w:id="906738177"/>
              </w:rPr>
              <w:t>定款変</w:t>
            </w:r>
            <w:r w:rsidRPr="00A15311">
              <w:rPr>
                <w:rFonts w:hint="eastAsia"/>
                <w:kern w:val="0"/>
                <w:sz w:val="20"/>
                <w:fitText w:val="1267" w:id="906738177"/>
              </w:rPr>
              <w:t>更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C1033E0" w14:textId="77777777" w:rsidR="00A15311" w:rsidRPr="00F5509F" w:rsidRDefault="00A15311" w:rsidP="003F09BA">
            <w:pPr>
              <w:spacing w:afterLines="50" w:after="143"/>
              <w:ind w:left="113" w:right="113"/>
              <w:jc w:val="center"/>
              <w:rPr>
                <w:sz w:val="20"/>
              </w:rPr>
            </w:pPr>
            <w:r w:rsidRPr="00F5509F">
              <w:rPr>
                <w:rFonts w:hint="eastAsia"/>
                <w:sz w:val="20"/>
              </w:rPr>
              <w:t>基本財産処分等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4A2FA74" w14:textId="77777777" w:rsidR="00A15311" w:rsidRPr="00F5509F" w:rsidRDefault="00A15311" w:rsidP="003F09BA">
            <w:pPr>
              <w:spacing w:afterLines="50" w:after="143"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諸規程</w:t>
            </w:r>
            <w:r w:rsidRPr="004B2324">
              <w:rPr>
                <w:rFonts w:hint="eastAsia"/>
                <w:kern w:val="0"/>
                <w:sz w:val="20"/>
              </w:rPr>
              <w:t>の制定改正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B6F2B6E" w14:textId="77777777" w:rsidR="00A15311" w:rsidRPr="00F5509F" w:rsidRDefault="00A15311" w:rsidP="003F09BA">
            <w:pPr>
              <w:spacing w:afterLines="50" w:after="143"/>
              <w:ind w:left="113" w:right="113"/>
              <w:jc w:val="center"/>
              <w:rPr>
                <w:sz w:val="20"/>
              </w:rPr>
            </w:pPr>
            <w:r w:rsidRPr="00A15311">
              <w:rPr>
                <w:rFonts w:hint="eastAsia"/>
                <w:spacing w:val="167"/>
                <w:kern w:val="0"/>
                <w:sz w:val="20"/>
                <w:fitText w:val="1267" w:id="906738178"/>
              </w:rPr>
              <w:t>借入</w:t>
            </w:r>
            <w:r w:rsidRPr="00A15311">
              <w:rPr>
                <w:rFonts w:hint="eastAsia"/>
                <w:kern w:val="0"/>
                <w:sz w:val="20"/>
                <w:fitText w:val="1267" w:id="906738178"/>
              </w:rPr>
              <w:t>金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2E1D507" w14:textId="77777777" w:rsidR="00A15311" w:rsidRPr="00F5509F" w:rsidRDefault="00A15311" w:rsidP="003F09BA">
            <w:pPr>
              <w:spacing w:afterLines="50" w:after="143"/>
              <w:ind w:left="113" w:right="113"/>
              <w:jc w:val="center"/>
              <w:rPr>
                <w:sz w:val="20"/>
              </w:rPr>
            </w:pPr>
            <w:r w:rsidRPr="00A15311">
              <w:rPr>
                <w:rFonts w:hint="eastAsia"/>
                <w:spacing w:val="78"/>
                <w:kern w:val="0"/>
                <w:sz w:val="20"/>
                <w:fitText w:val="1267" w:id="906738179"/>
              </w:rPr>
              <w:t>工事関</w:t>
            </w:r>
            <w:r w:rsidRPr="00A15311">
              <w:rPr>
                <w:rFonts w:hint="eastAsia"/>
                <w:kern w:val="0"/>
                <w:sz w:val="20"/>
                <w:fitText w:val="1267" w:id="906738179"/>
              </w:rPr>
              <w:t>係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CB664FB" w14:textId="77777777" w:rsidR="00A15311" w:rsidRPr="00F5509F" w:rsidRDefault="00A15311" w:rsidP="003F09BA">
            <w:pPr>
              <w:spacing w:afterLines="50" w:after="143"/>
              <w:ind w:left="113" w:right="113"/>
              <w:jc w:val="center"/>
              <w:rPr>
                <w:sz w:val="20"/>
              </w:rPr>
            </w:pPr>
            <w:r w:rsidRPr="00A15311">
              <w:rPr>
                <w:rFonts w:hint="eastAsia"/>
                <w:spacing w:val="13"/>
                <w:kern w:val="0"/>
                <w:sz w:val="20"/>
                <w:fitText w:val="1267" w:id="906738181"/>
              </w:rPr>
              <w:t>施設長の任</w:t>
            </w:r>
            <w:r w:rsidRPr="00A15311">
              <w:rPr>
                <w:rFonts w:hint="eastAsia"/>
                <w:spacing w:val="-31"/>
                <w:kern w:val="0"/>
                <w:sz w:val="20"/>
                <w:fitText w:val="1267" w:id="906738181"/>
              </w:rPr>
              <w:t>免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4C4CB930" w14:textId="77777777" w:rsidR="00A15311" w:rsidRPr="00F5509F" w:rsidRDefault="00A15311" w:rsidP="003F09BA">
            <w:pPr>
              <w:spacing w:afterLines="50" w:after="143"/>
              <w:ind w:left="113" w:right="113"/>
              <w:jc w:val="center"/>
              <w:rPr>
                <w:sz w:val="20"/>
              </w:rPr>
            </w:pPr>
            <w:r w:rsidRPr="00A15311">
              <w:rPr>
                <w:rFonts w:hint="eastAsia"/>
                <w:w w:val="80"/>
                <w:kern w:val="0"/>
                <w:sz w:val="20"/>
                <w:fitText w:val="1448" w:id="1977268992"/>
              </w:rPr>
              <w:t>職務執行状況の報</w:t>
            </w:r>
            <w:r w:rsidRPr="00A15311">
              <w:rPr>
                <w:rFonts w:hint="eastAsia"/>
                <w:spacing w:val="6"/>
                <w:w w:val="80"/>
                <w:kern w:val="0"/>
                <w:sz w:val="20"/>
                <w:fitText w:val="1448" w:id="1977268992"/>
              </w:rPr>
              <w:t>告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366955A2" w14:textId="77777777" w:rsidR="00A15311" w:rsidRPr="00F5509F" w:rsidRDefault="00A15311" w:rsidP="003F09BA">
            <w:pPr>
              <w:spacing w:afterLines="50" w:after="143"/>
              <w:ind w:left="113" w:right="113"/>
              <w:jc w:val="center"/>
              <w:rPr>
                <w:sz w:val="20"/>
              </w:rPr>
            </w:pPr>
            <w:r w:rsidRPr="00A15311">
              <w:rPr>
                <w:rFonts w:hint="eastAsia"/>
                <w:spacing w:val="167"/>
                <w:kern w:val="0"/>
                <w:sz w:val="20"/>
                <w:fitText w:val="1267" w:id="906738180"/>
              </w:rPr>
              <w:t>その</w:t>
            </w:r>
            <w:r w:rsidRPr="00A15311">
              <w:rPr>
                <w:rFonts w:hint="eastAsia"/>
                <w:kern w:val="0"/>
                <w:sz w:val="20"/>
                <w:fitText w:val="1267" w:id="906738180"/>
              </w:rPr>
              <w:t>他</w:t>
            </w:r>
          </w:p>
        </w:tc>
        <w:tc>
          <w:tcPr>
            <w:tcW w:w="425" w:type="dxa"/>
            <w:vMerge/>
            <w:textDirection w:val="tbRlV"/>
            <w:vAlign w:val="center"/>
          </w:tcPr>
          <w:p w14:paraId="0206F09C" w14:textId="77777777" w:rsidR="00A15311" w:rsidRPr="00F5509F" w:rsidRDefault="00A15311" w:rsidP="004B2324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6" w:type="dxa"/>
            <w:vMerge/>
            <w:textDirection w:val="tbRlV"/>
            <w:vAlign w:val="center"/>
          </w:tcPr>
          <w:p w14:paraId="5F495275" w14:textId="77777777" w:rsidR="00A15311" w:rsidRPr="00F5509F" w:rsidRDefault="00A15311" w:rsidP="004B2324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1AED3EC8" w14:textId="77777777" w:rsidR="00A15311" w:rsidRPr="00F5509F" w:rsidRDefault="00A15311" w:rsidP="003639B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15311" w:rsidRPr="003639B1" w14:paraId="73E65057" w14:textId="77777777" w:rsidTr="009741F4">
        <w:trPr>
          <w:cantSplit/>
          <w:trHeight w:val="1260"/>
        </w:trPr>
        <w:tc>
          <w:tcPr>
            <w:tcW w:w="851" w:type="dxa"/>
            <w:vMerge/>
            <w:vAlign w:val="center"/>
          </w:tcPr>
          <w:p w14:paraId="5C8D8F5E" w14:textId="77777777" w:rsidR="00A15311" w:rsidRPr="00F5509F" w:rsidRDefault="00A15311" w:rsidP="003B651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DC1E7A2" w14:textId="77777777" w:rsidR="00A15311" w:rsidRPr="00F5509F" w:rsidRDefault="00A15311" w:rsidP="003B6519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2E00D90" w14:textId="77777777" w:rsidR="00A15311" w:rsidRPr="00F5509F" w:rsidRDefault="00A15311" w:rsidP="003B6519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14:paraId="787533BD" w14:textId="77777777" w:rsidR="00A15311" w:rsidRPr="00F5509F" w:rsidRDefault="00A15311" w:rsidP="003B6519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14:paraId="434EBF1D" w14:textId="77777777" w:rsidR="00A15311" w:rsidRPr="00F5509F" w:rsidRDefault="00A15311" w:rsidP="003B6519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Merge/>
            <w:vAlign w:val="center"/>
          </w:tcPr>
          <w:p w14:paraId="3F069347" w14:textId="77777777" w:rsidR="00A15311" w:rsidRPr="00F5509F" w:rsidRDefault="00A15311" w:rsidP="003B6519">
            <w:pPr>
              <w:jc w:val="center"/>
              <w:rPr>
                <w:sz w:val="20"/>
              </w:rPr>
            </w:pPr>
          </w:p>
        </w:tc>
        <w:tc>
          <w:tcPr>
            <w:tcW w:w="405" w:type="dxa"/>
            <w:vMerge/>
            <w:vAlign w:val="center"/>
          </w:tcPr>
          <w:p w14:paraId="7A4CD92A" w14:textId="77777777" w:rsidR="00A15311" w:rsidRPr="00F5509F" w:rsidRDefault="00A15311" w:rsidP="003B6519">
            <w:pPr>
              <w:rPr>
                <w:sz w:val="20"/>
              </w:rPr>
            </w:pPr>
          </w:p>
        </w:tc>
        <w:tc>
          <w:tcPr>
            <w:tcW w:w="2004" w:type="dxa"/>
            <w:vMerge/>
            <w:vAlign w:val="center"/>
          </w:tcPr>
          <w:p w14:paraId="7134204F" w14:textId="77777777" w:rsidR="00A15311" w:rsidRPr="00F5509F" w:rsidRDefault="00A15311" w:rsidP="003B6519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7C860DF" w14:textId="77777777" w:rsidR="00A15311" w:rsidRDefault="00A15311" w:rsidP="003F09BA">
            <w:pPr>
              <w:spacing w:afterLines="50" w:after="143"/>
              <w:ind w:left="113" w:right="113"/>
              <w:jc w:val="center"/>
              <w:rPr>
                <w:sz w:val="20"/>
              </w:rPr>
            </w:pPr>
            <w:r w:rsidRPr="00A15311">
              <w:rPr>
                <w:rFonts w:hint="eastAsia"/>
                <w:spacing w:val="163"/>
                <w:kern w:val="0"/>
                <w:sz w:val="20"/>
                <w:fitText w:val="724" w:id="906737926"/>
              </w:rPr>
              <w:t>当</w:t>
            </w:r>
            <w:r w:rsidRPr="00A15311">
              <w:rPr>
                <w:rFonts w:hint="eastAsia"/>
                <w:kern w:val="0"/>
                <w:sz w:val="20"/>
                <w:fitText w:val="724" w:id="906737926"/>
              </w:rPr>
              <w:t>初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D3933AF" w14:textId="77777777" w:rsidR="00A15311" w:rsidRDefault="00A15311" w:rsidP="003F09BA">
            <w:pPr>
              <w:spacing w:afterLines="50" w:after="143"/>
              <w:ind w:left="113" w:right="113"/>
              <w:jc w:val="center"/>
              <w:rPr>
                <w:sz w:val="20"/>
              </w:rPr>
            </w:pPr>
            <w:r w:rsidRPr="00A15311">
              <w:rPr>
                <w:rFonts w:hint="eastAsia"/>
                <w:spacing w:val="163"/>
                <w:kern w:val="0"/>
                <w:sz w:val="20"/>
                <w:fitText w:val="724" w:id="906737925"/>
              </w:rPr>
              <w:t>補</w:t>
            </w:r>
            <w:r w:rsidRPr="00A15311">
              <w:rPr>
                <w:rFonts w:hint="eastAsia"/>
                <w:kern w:val="0"/>
                <w:sz w:val="20"/>
                <w:fitText w:val="724" w:id="906737925"/>
              </w:rPr>
              <w:t>正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680B755" w14:textId="77777777" w:rsidR="00A15311" w:rsidRDefault="00A15311" w:rsidP="004B2324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3063443" w14:textId="77777777" w:rsidR="00A15311" w:rsidRDefault="00A15311" w:rsidP="003F09BA">
            <w:pPr>
              <w:spacing w:afterLines="50" w:after="143"/>
              <w:ind w:left="113" w:right="113"/>
              <w:jc w:val="center"/>
              <w:rPr>
                <w:sz w:val="20"/>
              </w:rPr>
            </w:pPr>
            <w:r w:rsidRPr="00A15311">
              <w:rPr>
                <w:rFonts w:hint="eastAsia"/>
                <w:spacing w:val="163"/>
                <w:kern w:val="0"/>
                <w:sz w:val="20"/>
                <w:fitText w:val="724" w:id="906737923"/>
              </w:rPr>
              <w:t>計</w:t>
            </w:r>
            <w:r w:rsidRPr="00A15311">
              <w:rPr>
                <w:rFonts w:hint="eastAsia"/>
                <w:kern w:val="0"/>
                <w:sz w:val="20"/>
                <w:fitText w:val="724" w:id="906737923"/>
              </w:rPr>
              <w:t>画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0FB5E5" w14:textId="77777777" w:rsidR="00A15311" w:rsidRDefault="00A15311" w:rsidP="003F09BA">
            <w:pPr>
              <w:spacing w:afterLines="50" w:after="143"/>
              <w:ind w:left="113" w:right="113"/>
              <w:jc w:val="center"/>
              <w:rPr>
                <w:sz w:val="20"/>
              </w:rPr>
            </w:pPr>
            <w:r w:rsidRPr="00A15311">
              <w:rPr>
                <w:rFonts w:hint="eastAsia"/>
                <w:spacing w:val="163"/>
                <w:kern w:val="0"/>
                <w:sz w:val="20"/>
                <w:fitText w:val="724" w:id="906737924"/>
              </w:rPr>
              <w:t>実</w:t>
            </w:r>
            <w:r w:rsidRPr="00A15311">
              <w:rPr>
                <w:rFonts w:hint="eastAsia"/>
                <w:kern w:val="0"/>
                <w:sz w:val="20"/>
                <w:fitText w:val="724" w:id="906737924"/>
              </w:rPr>
              <w:t>績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C1FDF0" w14:textId="77777777" w:rsidR="00A15311" w:rsidRPr="00F5509F" w:rsidRDefault="00A15311" w:rsidP="004B2324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37C1AC" w14:textId="77777777" w:rsidR="00A15311" w:rsidRDefault="00A15311" w:rsidP="004B2324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C0DA307" w14:textId="77777777" w:rsidR="00A15311" w:rsidRPr="00F5509F" w:rsidRDefault="00A15311" w:rsidP="004B2324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33F839" w14:textId="77777777" w:rsidR="00A15311" w:rsidRPr="00F5509F" w:rsidRDefault="00A15311" w:rsidP="004B2324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C64A6C" w14:textId="77777777" w:rsidR="00A15311" w:rsidRDefault="00A15311" w:rsidP="004B2324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21CF0E" w14:textId="77777777" w:rsidR="00A15311" w:rsidRDefault="00A15311" w:rsidP="004B2324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1110F3" w14:textId="77777777" w:rsidR="00A15311" w:rsidRPr="00F5509F" w:rsidRDefault="00A15311" w:rsidP="004B2324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1DC3EAFC" w14:textId="77777777" w:rsidR="00A15311" w:rsidRDefault="00A15311" w:rsidP="004B2324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001A7B93" w14:textId="77777777" w:rsidR="00A15311" w:rsidRDefault="00A15311" w:rsidP="004B2324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extDirection w:val="tbRlV"/>
            <w:vAlign w:val="center"/>
          </w:tcPr>
          <w:p w14:paraId="13036875" w14:textId="77777777" w:rsidR="00A15311" w:rsidRPr="00F5509F" w:rsidRDefault="00A15311" w:rsidP="004B2324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6" w:type="dxa"/>
            <w:vMerge/>
            <w:textDirection w:val="tbRlV"/>
            <w:vAlign w:val="center"/>
          </w:tcPr>
          <w:p w14:paraId="04CB10DF" w14:textId="77777777" w:rsidR="00A15311" w:rsidRPr="00F5509F" w:rsidRDefault="00A15311" w:rsidP="004B2324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409" w:type="dxa"/>
            <w:vMerge/>
            <w:vAlign w:val="center"/>
          </w:tcPr>
          <w:p w14:paraId="7D52FDFA" w14:textId="77777777" w:rsidR="00A15311" w:rsidRPr="00F5509F" w:rsidRDefault="00A15311" w:rsidP="003639B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15311" w:rsidRPr="003639B1" w14:paraId="58076DC9" w14:textId="77777777" w:rsidTr="009741F4">
        <w:trPr>
          <w:trHeight w:val="1572"/>
        </w:trPr>
        <w:tc>
          <w:tcPr>
            <w:tcW w:w="851" w:type="dxa"/>
            <w:vAlign w:val="center"/>
          </w:tcPr>
          <w:p w14:paraId="65A51B01" w14:textId="77777777" w:rsidR="00A15311" w:rsidRPr="00F5509F" w:rsidRDefault="00A15311" w:rsidP="004B232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A09E9E1" w14:textId="77777777" w:rsidR="00A15311" w:rsidRPr="00F5509F" w:rsidRDefault="00A15311" w:rsidP="003639B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95E2186" w14:textId="77777777"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B38E1C7" w14:textId="77777777"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03A6FCE" w14:textId="77777777"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5CDFE383" w14:textId="77777777"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5" w:type="dxa"/>
            <w:vAlign w:val="center"/>
          </w:tcPr>
          <w:p w14:paraId="142802D8" w14:textId="77777777" w:rsidR="00A15311" w:rsidRPr="00F5509F" w:rsidRDefault="00A15311" w:rsidP="004B232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004" w:type="dxa"/>
            <w:vAlign w:val="center"/>
          </w:tcPr>
          <w:p w14:paraId="5E01C9B2" w14:textId="77777777" w:rsidR="00A15311" w:rsidRPr="00F5509F" w:rsidRDefault="00A15311" w:rsidP="004B232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5A39878" w14:textId="77777777"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CEF29" w14:textId="77777777"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FE13F" w14:textId="77777777"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0F058" w14:textId="77777777"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16497" w14:textId="77777777"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CE22E" w14:textId="77777777"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DB2B7" w14:textId="77777777"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DCC34" w14:textId="77777777"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FC9CC" w14:textId="77777777"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D67F6" w14:textId="77777777"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9FB79" w14:textId="77777777" w:rsidR="00A15311" w:rsidRPr="00F5509F" w:rsidRDefault="00A15311" w:rsidP="004E13F3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0FFCA" w14:textId="77777777" w:rsidR="00A15311" w:rsidRPr="00F5509F" w:rsidRDefault="00A15311" w:rsidP="004E13F3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C31B003" w14:textId="77777777" w:rsidR="00A15311" w:rsidRPr="00F5509F" w:rsidRDefault="00A15311" w:rsidP="004E13F3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93A55CE" w14:textId="77777777" w:rsidR="00A15311" w:rsidRPr="00F5509F" w:rsidRDefault="00A15311" w:rsidP="004E13F3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14:paraId="5DFA9D45" w14:textId="77777777" w:rsidR="00A15311" w:rsidRPr="00F5509F" w:rsidRDefault="00A15311" w:rsidP="004E13F3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14:paraId="72704D4F" w14:textId="77777777" w:rsidR="00A15311" w:rsidRPr="00F5509F" w:rsidRDefault="00A15311" w:rsidP="004E13F3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952C975" w14:textId="77777777" w:rsidR="00A15311" w:rsidRPr="00F5509F" w:rsidRDefault="00A15311" w:rsidP="00AA7CA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15311" w:rsidRPr="003639B1" w14:paraId="36921230" w14:textId="77777777" w:rsidTr="009741F4">
        <w:trPr>
          <w:trHeight w:val="1572"/>
        </w:trPr>
        <w:tc>
          <w:tcPr>
            <w:tcW w:w="851" w:type="dxa"/>
            <w:vAlign w:val="center"/>
          </w:tcPr>
          <w:p w14:paraId="300BA185" w14:textId="77777777" w:rsidR="00A15311" w:rsidRPr="00F5509F" w:rsidRDefault="00A15311" w:rsidP="003639B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9403B90" w14:textId="77777777" w:rsidR="00A15311" w:rsidRPr="00F5509F" w:rsidRDefault="00A15311" w:rsidP="003639B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039F1C2" w14:textId="77777777"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9FC6F47" w14:textId="77777777"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445BB6E" w14:textId="77777777"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72342D1F" w14:textId="77777777"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5" w:type="dxa"/>
            <w:vAlign w:val="center"/>
          </w:tcPr>
          <w:p w14:paraId="56B3E703" w14:textId="77777777" w:rsidR="00A15311" w:rsidRPr="00F5509F" w:rsidRDefault="00A15311" w:rsidP="004B232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004" w:type="dxa"/>
            <w:vAlign w:val="center"/>
          </w:tcPr>
          <w:p w14:paraId="4EB23588" w14:textId="77777777" w:rsidR="00A15311" w:rsidRPr="00F5509F" w:rsidRDefault="00A15311" w:rsidP="004B232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5BC7B46" w14:textId="77777777"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1F03D" w14:textId="77777777"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A3CC2" w14:textId="77777777"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9CE33" w14:textId="77777777"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82768" w14:textId="77777777"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CB96A" w14:textId="77777777"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2026E" w14:textId="77777777"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41799" w14:textId="77777777"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9EFC5" w14:textId="77777777"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03254" w14:textId="77777777"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7B196" w14:textId="77777777"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47EB7" w14:textId="77777777"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6FE074C" w14:textId="77777777"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A6AE020" w14:textId="77777777"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1250C96" w14:textId="77777777" w:rsidR="00A15311" w:rsidRPr="00F5509F" w:rsidRDefault="00A15311" w:rsidP="003639B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25608B9E" w14:textId="77777777" w:rsidR="00A15311" w:rsidRPr="00F5509F" w:rsidRDefault="00A15311" w:rsidP="003639B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3D8FDED" w14:textId="77777777" w:rsidR="00A15311" w:rsidRPr="00F5509F" w:rsidRDefault="00A15311" w:rsidP="00AA7CA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15311" w:rsidRPr="003639B1" w14:paraId="1C8CE1AE" w14:textId="77777777" w:rsidTr="009741F4">
        <w:trPr>
          <w:trHeight w:val="1572"/>
        </w:trPr>
        <w:tc>
          <w:tcPr>
            <w:tcW w:w="851" w:type="dxa"/>
            <w:vAlign w:val="center"/>
          </w:tcPr>
          <w:p w14:paraId="1CD091E8" w14:textId="77777777" w:rsidR="00A15311" w:rsidRPr="00F5509F" w:rsidRDefault="00A15311" w:rsidP="003639B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87A3C4A" w14:textId="77777777" w:rsidR="00A15311" w:rsidRPr="00F5509F" w:rsidRDefault="00A15311" w:rsidP="003639B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4678F8A" w14:textId="77777777"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3FA84DD" w14:textId="77777777"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CC7E30E" w14:textId="77777777"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7B5E88F1" w14:textId="77777777"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5" w:type="dxa"/>
            <w:vAlign w:val="center"/>
          </w:tcPr>
          <w:p w14:paraId="74B8853A" w14:textId="77777777" w:rsidR="00A15311" w:rsidRPr="00F5509F" w:rsidRDefault="00A15311" w:rsidP="004B232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004" w:type="dxa"/>
            <w:vAlign w:val="center"/>
          </w:tcPr>
          <w:p w14:paraId="65DBEFB0" w14:textId="77777777" w:rsidR="00A15311" w:rsidRPr="00F5509F" w:rsidRDefault="00A15311" w:rsidP="004B232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1872940" w14:textId="77777777"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64ED1" w14:textId="77777777"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AAE93" w14:textId="77777777"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8009D" w14:textId="77777777"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C5E40" w14:textId="77777777"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8A793" w14:textId="77777777"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182A7" w14:textId="77777777"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E08C0" w14:textId="77777777"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27D8E" w14:textId="77777777"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74EDC" w14:textId="77777777"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91016" w14:textId="77777777"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AE9DF" w14:textId="77777777"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05B14B6" w14:textId="77777777"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13657F8" w14:textId="77777777"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CD9945F" w14:textId="77777777" w:rsidR="00A15311" w:rsidRPr="00F5509F" w:rsidRDefault="00A15311" w:rsidP="003639B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321DBABB" w14:textId="77777777" w:rsidR="00A15311" w:rsidRPr="00F5509F" w:rsidRDefault="00A15311" w:rsidP="003639B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99176F2" w14:textId="77777777" w:rsidR="00A15311" w:rsidRPr="00F5509F" w:rsidRDefault="00A15311" w:rsidP="00AA7CA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15311" w:rsidRPr="003639B1" w14:paraId="56AB1DC7" w14:textId="77777777" w:rsidTr="009741F4">
        <w:trPr>
          <w:trHeight w:val="1572"/>
        </w:trPr>
        <w:tc>
          <w:tcPr>
            <w:tcW w:w="851" w:type="dxa"/>
            <w:vAlign w:val="center"/>
          </w:tcPr>
          <w:p w14:paraId="63BA99CA" w14:textId="77777777" w:rsidR="00A15311" w:rsidRPr="00F5509F" w:rsidRDefault="00A15311" w:rsidP="003639B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8AAC276" w14:textId="77777777" w:rsidR="00A15311" w:rsidRPr="00F5509F" w:rsidRDefault="00A15311" w:rsidP="003639B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9F2E7CF" w14:textId="77777777" w:rsidR="00A15311" w:rsidRPr="00F5509F" w:rsidRDefault="00A15311" w:rsidP="003639B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16B3B9DB" w14:textId="77777777" w:rsidR="00A15311" w:rsidRPr="00F5509F" w:rsidRDefault="00A15311" w:rsidP="003639B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7EDCF3E" w14:textId="77777777" w:rsidR="00A15311" w:rsidRPr="00F5509F" w:rsidRDefault="00A15311" w:rsidP="003639B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49343858" w14:textId="77777777" w:rsidR="00A15311" w:rsidRPr="00F5509F" w:rsidRDefault="00A15311" w:rsidP="003639B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5" w:type="dxa"/>
            <w:vAlign w:val="center"/>
          </w:tcPr>
          <w:p w14:paraId="736251FF" w14:textId="77777777" w:rsidR="00A15311" w:rsidRPr="00F5509F" w:rsidRDefault="00A15311" w:rsidP="004B232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004" w:type="dxa"/>
            <w:vAlign w:val="center"/>
          </w:tcPr>
          <w:p w14:paraId="1DF08F29" w14:textId="77777777" w:rsidR="00A15311" w:rsidRPr="00F5509F" w:rsidRDefault="00A15311" w:rsidP="004B232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0B0E48C" w14:textId="77777777" w:rsidR="00A15311" w:rsidRPr="00F5509F" w:rsidRDefault="00A15311" w:rsidP="003639B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CA1BC" w14:textId="77777777" w:rsidR="00A15311" w:rsidRPr="00F5509F" w:rsidRDefault="00A15311" w:rsidP="003639B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558B9" w14:textId="77777777" w:rsidR="00A15311" w:rsidRPr="00F5509F" w:rsidRDefault="00A15311" w:rsidP="003639B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9B096" w14:textId="77777777" w:rsidR="00A15311" w:rsidRPr="00F5509F" w:rsidRDefault="00A15311" w:rsidP="003639B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83C3D" w14:textId="77777777" w:rsidR="00A15311" w:rsidRPr="00F5509F" w:rsidRDefault="00A15311" w:rsidP="003639B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BD085" w14:textId="77777777" w:rsidR="00A15311" w:rsidRPr="00F5509F" w:rsidRDefault="00A15311" w:rsidP="003639B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B486B" w14:textId="77777777" w:rsidR="00A15311" w:rsidRPr="00F5509F" w:rsidRDefault="00A15311" w:rsidP="003639B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6235C" w14:textId="77777777" w:rsidR="00A15311" w:rsidRPr="00F5509F" w:rsidRDefault="00A15311" w:rsidP="003639B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76F3D" w14:textId="77777777" w:rsidR="00A15311" w:rsidRPr="00F5509F" w:rsidRDefault="00A15311" w:rsidP="003639B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369CC" w14:textId="77777777" w:rsidR="00A15311" w:rsidRPr="00F5509F" w:rsidRDefault="00A15311" w:rsidP="003639B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EB3DD" w14:textId="77777777" w:rsidR="00A15311" w:rsidRPr="00F5509F" w:rsidRDefault="00A15311" w:rsidP="003639B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70FAF" w14:textId="77777777" w:rsidR="00A15311" w:rsidRPr="00F5509F" w:rsidRDefault="00A15311" w:rsidP="003639B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13183B8" w14:textId="77777777" w:rsidR="00A15311" w:rsidRPr="00F5509F" w:rsidRDefault="00A15311" w:rsidP="003639B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396E6D5" w14:textId="77777777" w:rsidR="00A15311" w:rsidRPr="00F5509F" w:rsidRDefault="00A15311" w:rsidP="003639B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F22740A" w14:textId="77777777" w:rsidR="00A15311" w:rsidRPr="00F5509F" w:rsidRDefault="00A15311" w:rsidP="003639B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57CA6FD5" w14:textId="77777777" w:rsidR="00A15311" w:rsidRPr="00F5509F" w:rsidRDefault="00A15311" w:rsidP="003639B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C31342B" w14:textId="77777777" w:rsidR="00A15311" w:rsidRPr="00F5509F" w:rsidRDefault="00A15311" w:rsidP="00AA7CA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7DA2320E" w14:textId="29CD8977" w:rsidR="00300554" w:rsidRPr="0029699F" w:rsidRDefault="003639B1" w:rsidP="00DB17DD">
      <w:pPr>
        <w:rPr>
          <w:rFonts w:asciiTheme="minorEastAsia" w:eastAsiaTheme="minorEastAsia" w:hAnsiTheme="minorEastAsia"/>
          <w:b/>
          <w:sz w:val="20"/>
        </w:rPr>
      </w:pPr>
      <w:r w:rsidRPr="0029699F">
        <w:rPr>
          <w:rFonts w:asciiTheme="minorEastAsia" w:eastAsiaTheme="minorEastAsia" w:hAnsiTheme="minorEastAsia" w:hint="eastAsia"/>
          <w:b/>
          <w:sz w:val="20"/>
        </w:rPr>
        <w:t>（注）１　前年度当初予算</w:t>
      </w:r>
      <w:r w:rsidR="00212C48" w:rsidRPr="0029699F">
        <w:rPr>
          <w:rFonts w:asciiTheme="minorEastAsia" w:eastAsiaTheme="minorEastAsia" w:hAnsiTheme="minorEastAsia" w:hint="eastAsia"/>
          <w:b/>
          <w:sz w:val="20"/>
        </w:rPr>
        <w:t>承認時</w:t>
      </w:r>
      <w:r w:rsidRPr="0029699F">
        <w:rPr>
          <w:rFonts w:asciiTheme="minorEastAsia" w:eastAsiaTheme="minorEastAsia" w:hAnsiTheme="minorEastAsia" w:hint="eastAsia"/>
          <w:b/>
          <w:sz w:val="20"/>
        </w:rPr>
        <w:t>から、前年度決算</w:t>
      </w:r>
      <w:r w:rsidR="00212C48" w:rsidRPr="0029699F">
        <w:rPr>
          <w:rFonts w:asciiTheme="minorEastAsia" w:eastAsiaTheme="minorEastAsia" w:hAnsiTheme="minorEastAsia" w:hint="eastAsia"/>
          <w:b/>
          <w:sz w:val="20"/>
        </w:rPr>
        <w:t>承認時</w:t>
      </w:r>
      <w:r w:rsidRPr="0029699F">
        <w:rPr>
          <w:rFonts w:asciiTheme="minorEastAsia" w:eastAsiaTheme="minorEastAsia" w:hAnsiTheme="minorEastAsia" w:hint="eastAsia"/>
          <w:b/>
          <w:sz w:val="20"/>
        </w:rPr>
        <w:t>までの期間に係る開催状況を記入すること。（例</w:t>
      </w:r>
      <w:r w:rsidRPr="00834C6E">
        <w:rPr>
          <w:rFonts w:asciiTheme="minorEastAsia" w:eastAsiaTheme="minorEastAsia" w:hAnsiTheme="minorEastAsia" w:hint="eastAsia"/>
          <w:b/>
          <w:sz w:val="20"/>
        </w:rPr>
        <w:t>：</w:t>
      </w:r>
      <w:r w:rsidR="00733F41" w:rsidRPr="00834C6E">
        <w:rPr>
          <w:rFonts w:asciiTheme="minorEastAsia" w:eastAsiaTheme="minorEastAsia" w:hAnsiTheme="minorEastAsia" w:hint="eastAsia"/>
          <w:b/>
          <w:sz w:val="20"/>
        </w:rPr>
        <w:t>令和</w:t>
      </w:r>
      <w:r w:rsidR="00E61451" w:rsidRPr="00834C6E">
        <w:rPr>
          <w:rFonts w:asciiTheme="minorEastAsia" w:eastAsiaTheme="minorEastAsia" w:hAnsiTheme="minorEastAsia" w:hint="eastAsia"/>
          <w:b/>
          <w:sz w:val="20"/>
        </w:rPr>
        <w:t>7</w:t>
      </w:r>
      <w:r w:rsidRPr="00834C6E">
        <w:rPr>
          <w:rFonts w:asciiTheme="minorEastAsia" w:eastAsiaTheme="minorEastAsia" w:hAnsiTheme="minorEastAsia" w:hint="eastAsia"/>
          <w:b/>
          <w:sz w:val="20"/>
        </w:rPr>
        <w:t>年度分</w:t>
      </w:r>
      <w:r w:rsidR="00F5509F" w:rsidRPr="00834C6E">
        <w:rPr>
          <w:rFonts w:asciiTheme="minorEastAsia" w:eastAsiaTheme="minorEastAsia" w:hAnsiTheme="minorEastAsia" w:hint="eastAsia"/>
          <w:b/>
          <w:sz w:val="20"/>
        </w:rPr>
        <w:t xml:space="preserve">　</w:t>
      </w:r>
      <w:r w:rsidRPr="00834C6E">
        <w:rPr>
          <w:rFonts w:asciiTheme="minorEastAsia" w:eastAsiaTheme="minorEastAsia" w:hAnsiTheme="minorEastAsia" w:hint="eastAsia"/>
          <w:b/>
          <w:sz w:val="20"/>
        </w:rPr>
        <w:t>→</w:t>
      </w:r>
      <w:r w:rsidR="00F5509F" w:rsidRPr="00834C6E">
        <w:rPr>
          <w:rFonts w:asciiTheme="minorEastAsia" w:eastAsiaTheme="minorEastAsia" w:hAnsiTheme="minorEastAsia" w:hint="eastAsia"/>
          <w:b/>
          <w:sz w:val="20"/>
        </w:rPr>
        <w:t xml:space="preserve">　</w:t>
      </w:r>
      <w:r w:rsidR="00733F41" w:rsidRPr="00834C6E">
        <w:rPr>
          <w:rFonts w:asciiTheme="minorEastAsia" w:eastAsiaTheme="minorEastAsia" w:hAnsiTheme="minorEastAsia" w:hint="eastAsia"/>
          <w:b/>
          <w:sz w:val="20"/>
          <w:u w:val="single"/>
        </w:rPr>
        <w:t>令和</w:t>
      </w:r>
      <w:r w:rsidR="00E61451" w:rsidRPr="00834C6E">
        <w:rPr>
          <w:rFonts w:asciiTheme="minorEastAsia" w:eastAsiaTheme="minorEastAsia" w:hAnsiTheme="minorEastAsia" w:hint="eastAsia"/>
          <w:b/>
          <w:sz w:val="20"/>
          <w:u w:val="single"/>
        </w:rPr>
        <w:t>7</w:t>
      </w:r>
      <w:r w:rsidRPr="00834C6E">
        <w:rPr>
          <w:rFonts w:asciiTheme="minorEastAsia" w:eastAsiaTheme="minorEastAsia" w:hAnsiTheme="minorEastAsia" w:hint="eastAsia"/>
          <w:b/>
          <w:sz w:val="20"/>
          <w:u w:val="single"/>
        </w:rPr>
        <w:t>年3月から</w:t>
      </w:r>
      <w:r w:rsidR="00300554" w:rsidRPr="00834C6E">
        <w:rPr>
          <w:rFonts w:asciiTheme="minorEastAsia" w:eastAsiaTheme="minorEastAsia" w:hAnsiTheme="minorEastAsia" w:hint="eastAsia"/>
          <w:b/>
          <w:sz w:val="20"/>
          <w:u w:val="single"/>
        </w:rPr>
        <w:t>令和</w:t>
      </w:r>
      <w:r w:rsidR="00E61451" w:rsidRPr="00834C6E">
        <w:rPr>
          <w:rFonts w:asciiTheme="minorEastAsia" w:eastAsiaTheme="minorEastAsia" w:hAnsiTheme="minorEastAsia" w:hint="eastAsia"/>
          <w:b/>
          <w:sz w:val="20"/>
          <w:u w:val="single"/>
        </w:rPr>
        <w:t>8</w:t>
      </w:r>
      <w:r w:rsidRPr="00834C6E">
        <w:rPr>
          <w:rFonts w:asciiTheme="minorEastAsia" w:eastAsiaTheme="minorEastAsia" w:hAnsiTheme="minorEastAsia" w:hint="eastAsia"/>
          <w:b/>
          <w:sz w:val="20"/>
          <w:u w:val="single"/>
        </w:rPr>
        <w:t>年</w:t>
      </w:r>
      <w:r w:rsidR="000D18D0" w:rsidRPr="00834C6E">
        <w:rPr>
          <w:rFonts w:asciiTheme="minorEastAsia" w:eastAsiaTheme="minorEastAsia" w:hAnsiTheme="minorEastAsia" w:hint="eastAsia"/>
          <w:b/>
          <w:sz w:val="20"/>
          <w:u w:val="single"/>
        </w:rPr>
        <w:t>6</w:t>
      </w:r>
      <w:r w:rsidRPr="00834C6E">
        <w:rPr>
          <w:rFonts w:asciiTheme="minorEastAsia" w:eastAsiaTheme="minorEastAsia" w:hAnsiTheme="minorEastAsia" w:hint="eastAsia"/>
          <w:b/>
          <w:sz w:val="20"/>
          <w:u w:val="single"/>
        </w:rPr>
        <w:t>月</w:t>
      </w:r>
      <w:r w:rsidRPr="00BA5409">
        <w:rPr>
          <w:rFonts w:asciiTheme="minorEastAsia" w:eastAsiaTheme="minorEastAsia" w:hAnsiTheme="minorEastAsia" w:hint="eastAsia"/>
          <w:b/>
          <w:sz w:val="20"/>
          <w:u w:val="single"/>
        </w:rPr>
        <w:t>までの開催状況</w:t>
      </w:r>
      <w:r w:rsidRPr="0029699F">
        <w:rPr>
          <w:rFonts w:asciiTheme="minorEastAsia" w:eastAsiaTheme="minorEastAsia" w:hAnsiTheme="minorEastAsia" w:hint="eastAsia"/>
          <w:b/>
          <w:sz w:val="20"/>
        </w:rPr>
        <w:t>）</w:t>
      </w:r>
    </w:p>
    <w:p w14:paraId="52675053" w14:textId="77777777" w:rsidR="003639B1" w:rsidRPr="0029699F" w:rsidRDefault="003639B1" w:rsidP="00300554">
      <w:pPr>
        <w:ind w:firstLineChars="300" w:firstLine="544"/>
        <w:rPr>
          <w:rFonts w:asciiTheme="minorEastAsia" w:eastAsiaTheme="minorEastAsia" w:hAnsiTheme="minorEastAsia"/>
          <w:b/>
          <w:sz w:val="20"/>
        </w:rPr>
      </w:pPr>
      <w:r w:rsidRPr="0029699F">
        <w:rPr>
          <w:rFonts w:asciiTheme="minorEastAsia" w:eastAsiaTheme="minorEastAsia" w:hAnsiTheme="minorEastAsia" w:hint="eastAsia"/>
          <w:b/>
          <w:sz w:val="20"/>
        </w:rPr>
        <w:t>２　「議事」欄は、議決は○、継続審議は△、否決は×を、それぞれ記入すること。なお、議決について、</w:t>
      </w:r>
      <w:r w:rsidR="00C641EE">
        <w:rPr>
          <w:rFonts w:asciiTheme="minorEastAsia" w:eastAsiaTheme="minorEastAsia" w:hAnsiTheme="minorEastAsia" w:hint="eastAsia"/>
          <w:b/>
          <w:sz w:val="20"/>
        </w:rPr>
        <w:t>最終的に</w:t>
      </w:r>
      <w:r w:rsidRPr="0029699F">
        <w:rPr>
          <w:rFonts w:asciiTheme="minorEastAsia" w:eastAsiaTheme="minorEastAsia" w:hAnsiTheme="minorEastAsia" w:hint="eastAsia"/>
          <w:b/>
          <w:sz w:val="20"/>
        </w:rPr>
        <w:t>評議員会の</w:t>
      </w:r>
      <w:r w:rsidR="00C641EE">
        <w:rPr>
          <w:rFonts w:asciiTheme="minorEastAsia" w:eastAsiaTheme="minorEastAsia" w:hAnsiTheme="minorEastAsia" w:hint="eastAsia"/>
          <w:b/>
          <w:sz w:val="20"/>
        </w:rPr>
        <w:t>承認がされた</w:t>
      </w:r>
      <w:r w:rsidRPr="0029699F">
        <w:rPr>
          <w:rFonts w:asciiTheme="minorEastAsia" w:eastAsiaTheme="minorEastAsia" w:hAnsiTheme="minorEastAsia" w:hint="eastAsia"/>
          <w:b/>
          <w:sz w:val="20"/>
        </w:rPr>
        <w:t>ものは、◎を記入すること。</w:t>
      </w:r>
    </w:p>
    <w:p w14:paraId="60816920" w14:textId="77777777" w:rsidR="00B15B2A" w:rsidRPr="0029699F" w:rsidRDefault="00B15B2A" w:rsidP="00300554">
      <w:pPr>
        <w:ind w:firstLineChars="300" w:firstLine="544"/>
        <w:rPr>
          <w:rFonts w:asciiTheme="minorEastAsia" w:eastAsiaTheme="minorEastAsia" w:hAnsiTheme="minorEastAsia"/>
          <w:b/>
          <w:sz w:val="20"/>
        </w:rPr>
      </w:pPr>
      <w:r w:rsidRPr="0029699F">
        <w:rPr>
          <w:rFonts w:asciiTheme="minorEastAsia" w:eastAsiaTheme="minorEastAsia" w:hAnsiTheme="minorEastAsia" w:hint="eastAsia"/>
          <w:b/>
          <w:sz w:val="20"/>
        </w:rPr>
        <w:t xml:space="preserve">３　</w:t>
      </w:r>
      <w:r w:rsidR="00A15311" w:rsidRPr="00A15311">
        <w:rPr>
          <w:rFonts w:asciiTheme="minorEastAsia" w:eastAsiaTheme="minorEastAsia" w:hAnsiTheme="minorEastAsia" w:hint="eastAsia"/>
          <w:b/>
          <w:sz w:val="20"/>
        </w:rPr>
        <w:t>決議の省略を行った場合については、「決議の省略」欄に○を</w:t>
      </w:r>
      <w:r w:rsidR="004B4399">
        <w:rPr>
          <w:rFonts w:asciiTheme="minorEastAsia" w:eastAsiaTheme="minorEastAsia" w:hAnsiTheme="minorEastAsia" w:hint="eastAsia"/>
          <w:b/>
          <w:sz w:val="20"/>
        </w:rPr>
        <w:t>し、「開催年月日」欄に決議があったとみなされた日、「主な議決内容」欄に決議を省略した内容</w:t>
      </w:r>
      <w:r w:rsidR="00A15311" w:rsidRPr="00A15311">
        <w:rPr>
          <w:rFonts w:asciiTheme="minorEastAsia" w:eastAsiaTheme="minorEastAsia" w:hAnsiTheme="minorEastAsia" w:hint="eastAsia"/>
          <w:b/>
          <w:sz w:val="20"/>
        </w:rPr>
        <w:t>を記入すること。</w:t>
      </w:r>
    </w:p>
    <w:p w14:paraId="5FAADCD2" w14:textId="77777777" w:rsidR="00757BEF" w:rsidRDefault="00B15B2A" w:rsidP="00757BEF">
      <w:pPr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　　</w:t>
      </w:r>
    </w:p>
    <w:p w14:paraId="38E64938" w14:textId="77777777" w:rsidR="00DA0E55" w:rsidRDefault="00DA0E55" w:rsidP="00757BEF">
      <w:pPr>
        <w:rPr>
          <w:rFonts w:asciiTheme="minorEastAsia" w:eastAsiaTheme="minorEastAsia" w:hAnsiTheme="minorEastAsia"/>
          <w:sz w:val="20"/>
        </w:rPr>
      </w:pPr>
    </w:p>
    <w:p w14:paraId="7593B684" w14:textId="77777777" w:rsidR="008D0665" w:rsidRPr="008D0665" w:rsidRDefault="00BC10D1" w:rsidP="008D0665">
      <w:pPr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lastRenderedPageBreak/>
        <w:t>５</w:t>
      </w:r>
      <w:r w:rsidR="008D0665" w:rsidRPr="008D0665">
        <w:rPr>
          <w:rFonts w:asciiTheme="minorEastAsia" w:eastAsiaTheme="minorEastAsia" w:hAnsiTheme="minorEastAsia" w:hint="eastAsia"/>
          <w:sz w:val="20"/>
        </w:rPr>
        <w:t xml:space="preserve">　各種監査の状況</w:t>
      </w:r>
    </w:p>
    <w:p w14:paraId="3ECDE99A" w14:textId="77777777" w:rsidR="008D0665" w:rsidRPr="008D0665" w:rsidRDefault="008D0665" w:rsidP="008D0665">
      <w:pPr>
        <w:rPr>
          <w:rFonts w:asciiTheme="minorEastAsia" w:eastAsiaTheme="minorEastAsia" w:hAnsiTheme="minorEastAsia"/>
          <w:sz w:val="20"/>
        </w:rPr>
      </w:pPr>
    </w:p>
    <w:p w14:paraId="7C879853" w14:textId="77777777" w:rsidR="008D0665" w:rsidRPr="008D0665" w:rsidRDefault="008D0665" w:rsidP="008D0665">
      <w:pPr>
        <w:ind w:firstLineChars="100" w:firstLine="181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（１）</w:t>
      </w:r>
      <w:r w:rsidRPr="008D0665">
        <w:rPr>
          <w:rFonts w:asciiTheme="minorEastAsia" w:eastAsiaTheme="minorEastAsia" w:hAnsiTheme="minorEastAsia" w:hint="eastAsia"/>
          <w:sz w:val="20"/>
        </w:rPr>
        <w:t>監事監査</w:t>
      </w:r>
      <w:r>
        <w:rPr>
          <w:rFonts w:asciiTheme="minorEastAsia" w:eastAsiaTheme="minorEastAsia" w:hAnsiTheme="minorEastAsia" w:hint="eastAsia"/>
          <w:sz w:val="20"/>
        </w:rPr>
        <w:t>の状況（前年度決算及びその他前年度の事業等に関して実施したもの）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4"/>
        <w:gridCol w:w="1843"/>
        <w:gridCol w:w="3969"/>
        <w:gridCol w:w="3827"/>
        <w:gridCol w:w="2977"/>
      </w:tblGrid>
      <w:tr w:rsidR="00FF3F47" w:rsidRPr="008D0665" w14:paraId="020C8983" w14:textId="77777777" w:rsidTr="00AA7CA9">
        <w:trPr>
          <w:trHeight w:val="406"/>
        </w:trPr>
        <w:tc>
          <w:tcPr>
            <w:tcW w:w="3374" w:type="dxa"/>
            <w:vAlign w:val="center"/>
          </w:tcPr>
          <w:p w14:paraId="78EBB11E" w14:textId="77777777" w:rsidR="00FF3F47" w:rsidRPr="00F5509F" w:rsidRDefault="00FF3F47" w:rsidP="008D066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B4D49">
              <w:rPr>
                <w:rFonts w:asciiTheme="minorEastAsia" w:eastAsiaTheme="minorEastAsia" w:hAnsiTheme="minorEastAsia" w:hint="eastAsia"/>
                <w:spacing w:val="61"/>
                <w:kern w:val="0"/>
                <w:sz w:val="20"/>
                <w:fitText w:val="1810" w:id="899398145"/>
              </w:rPr>
              <w:t>実施年月日</w:t>
            </w:r>
            <w:r w:rsidRPr="004B4D49">
              <w:rPr>
                <w:rFonts w:asciiTheme="minorEastAsia" w:eastAsiaTheme="minorEastAsia" w:hAnsiTheme="minorEastAsia" w:hint="eastAsia"/>
                <w:kern w:val="0"/>
                <w:sz w:val="20"/>
                <w:fitText w:val="1810" w:id="899398145"/>
              </w:rPr>
              <w:t>等</w:t>
            </w:r>
          </w:p>
        </w:tc>
        <w:tc>
          <w:tcPr>
            <w:tcW w:w="1843" w:type="dxa"/>
            <w:vAlign w:val="center"/>
          </w:tcPr>
          <w:p w14:paraId="04F6CD9A" w14:textId="77777777" w:rsidR="00FF3F47" w:rsidRPr="00F5509F" w:rsidRDefault="00FF3F47" w:rsidP="008D066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5509F">
              <w:rPr>
                <w:rFonts w:asciiTheme="minorEastAsia" w:eastAsiaTheme="minorEastAsia" w:hAnsiTheme="minorEastAsia" w:hint="eastAsia"/>
                <w:sz w:val="20"/>
              </w:rPr>
              <w:t>実施者氏名</w:t>
            </w:r>
          </w:p>
        </w:tc>
        <w:tc>
          <w:tcPr>
            <w:tcW w:w="3969" w:type="dxa"/>
            <w:vAlign w:val="center"/>
          </w:tcPr>
          <w:p w14:paraId="0B3A509C" w14:textId="77777777" w:rsidR="00FF3F47" w:rsidRPr="00F5509F" w:rsidRDefault="00FF3F47" w:rsidP="008D066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5509F">
              <w:rPr>
                <w:rFonts w:asciiTheme="minorEastAsia" w:eastAsiaTheme="minorEastAsia" w:hAnsiTheme="minorEastAsia" w:hint="eastAsia"/>
                <w:sz w:val="20"/>
              </w:rPr>
              <w:t>監査結果の内容及び指示・指摘事項</w:t>
            </w:r>
          </w:p>
        </w:tc>
        <w:tc>
          <w:tcPr>
            <w:tcW w:w="3827" w:type="dxa"/>
            <w:vAlign w:val="center"/>
          </w:tcPr>
          <w:p w14:paraId="573324F9" w14:textId="77777777" w:rsidR="00FF3F47" w:rsidRPr="00F5509F" w:rsidRDefault="00FF3F47" w:rsidP="00B67BC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B4D49">
              <w:rPr>
                <w:rFonts w:asciiTheme="minorEastAsia" w:eastAsiaTheme="minorEastAsia" w:hAnsiTheme="minorEastAsia" w:hint="eastAsia"/>
                <w:spacing w:val="138"/>
                <w:kern w:val="0"/>
                <w:sz w:val="20"/>
                <w:fitText w:val="1629" w:id="906742273"/>
              </w:rPr>
              <w:t>改善状</w:t>
            </w:r>
            <w:r w:rsidRPr="004B4D49">
              <w:rPr>
                <w:rFonts w:asciiTheme="minorEastAsia" w:eastAsiaTheme="minorEastAsia" w:hAnsiTheme="minorEastAsia" w:hint="eastAsia"/>
                <w:spacing w:val="1"/>
                <w:kern w:val="0"/>
                <w:sz w:val="20"/>
                <w:fitText w:val="1629" w:id="906742273"/>
              </w:rPr>
              <w:t>況</w:t>
            </w:r>
          </w:p>
        </w:tc>
        <w:tc>
          <w:tcPr>
            <w:tcW w:w="2977" w:type="dxa"/>
            <w:vAlign w:val="center"/>
          </w:tcPr>
          <w:p w14:paraId="601E360D" w14:textId="77777777" w:rsidR="00FF3F47" w:rsidRPr="00F5509F" w:rsidRDefault="00FF3F47" w:rsidP="00B67BC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B4D49">
              <w:rPr>
                <w:rFonts w:asciiTheme="minorEastAsia" w:eastAsiaTheme="minorEastAsia" w:hAnsiTheme="minorEastAsia" w:hint="eastAsia"/>
                <w:spacing w:val="252"/>
                <w:kern w:val="0"/>
                <w:sz w:val="20"/>
                <w:fitText w:val="905" w:id="906742274"/>
              </w:rPr>
              <w:t>備</w:t>
            </w:r>
            <w:r w:rsidRPr="004B4D49">
              <w:rPr>
                <w:rFonts w:asciiTheme="minorEastAsia" w:eastAsiaTheme="minorEastAsia" w:hAnsiTheme="minorEastAsia" w:hint="eastAsia"/>
                <w:kern w:val="0"/>
                <w:sz w:val="20"/>
                <w:fitText w:val="905" w:id="906742274"/>
              </w:rPr>
              <w:t>考</w:t>
            </w:r>
          </w:p>
        </w:tc>
      </w:tr>
      <w:tr w:rsidR="00FF3F47" w:rsidRPr="008D0665" w14:paraId="3BF9A0F2" w14:textId="77777777" w:rsidTr="00D321CA">
        <w:trPr>
          <w:trHeight w:val="3685"/>
        </w:trPr>
        <w:tc>
          <w:tcPr>
            <w:tcW w:w="3374" w:type="dxa"/>
            <w:vAlign w:val="center"/>
          </w:tcPr>
          <w:p w14:paraId="36041293" w14:textId="77777777" w:rsidR="00FF3F47" w:rsidRPr="00F5509F" w:rsidRDefault="00FF3F47" w:rsidP="00AA7CA9">
            <w:pPr>
              <w:rPr>
                <w:rFonts w:asciiTheme="minorEastAsia" w:eastAsiaTheme="minorEastAsia" w:hAnsiTheme="minorEastAsia"/>
                <w:sz w:val="20"/>
              </w:rPr>
            </w:pPr>
            <w:r w:rsidRPr="00F5509F">
              <w:rPr>
                <w:rFonts w:asciiTheme="minorEastAsia" w:eastAsiaTheme="minorEastAsia" w:hAnsiTheme="minorEastAsia" w:hint="eastAsia"/>
                <w:sz w:val="20"/>
              </w:rPr>
              <w:t>実施日：</w:t>
            </w:r>
            <w:r w:rsidR="00D45E6C">
              <w:rPr>
                <w:rFonts w:asciiTheme="minorEastAsia" w:eastAsiaTheme="minorEastAsia" w:hAnsiTheme="minorEastAsia" w:hint="eastAsia"/>
                <w:sz w:val="20"/>
              </w:rPr>
              <w:t>令和</w:t>
            </w:r>
            <w:r w:rsidRPr="00F5509F">
              <w:rPr>
                <w:rFonts w:asciiTheme="minorEastAsia" w:eastAsiaTheme="minorEastAsia" w:hAnsiTheme="minorEastAsia" w:hint="eastAsia"/>
                <w:sz w:val="20"/>
              </w:rPr>
              <w:t xml:space="preserve">　　年　　月　　日（　　）</w:t>
            </w:r>
          </w:p>
          <w:p w14:paraId="55495CC8" w14:textId="77777777" w:rsidR="00FF3F47" w:rsidRPr="00F5509F" w:rsidRDefault="00FF3F47" w:rsidP="00AA7CA9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7A794B28" w14:textId="77777777" w:rsidR="00FF3F47" w:rsidRPr="00F5509F" w:rsidRDefault="00FF3F47" w:rsidP="00AA7CA9">
            <w:pPr>
              <w:rPr>
                <w:rFonts w:asciiTheme="minorEastAsia" w:eastAsiaTheme="minorEastAsia" w:hAnsiTheme="minorEastAsia"/>
                <w:sz w:val="20"/>
              </w:rPr>
            </w:pPr>
            <w:r w:rsidRPr="00F5509F">
              <w:rPr>
                <w:rFonts w:asciiTheme="minorEastAsia" w:eastAsiaTheme="minorEastAsia" w:hAnsiTheme="minorEastAsia" w:hint="eastAsia"/>
                <w:sz w:val="20"/>
              </w:rPr>
              <w:t>開始時刻：</w:t>
            </w:r>
          </w:p>
          <w:p w14:paraId="1A4529F5" w14:textId="77777777" w:rsidR="00FF3F47" w:rsidRPr="00F5509F" w:rsidRDefault="00FF3F47" w:rsidP="00AA7CA9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6A67492F" w14:textId="77777777" w:rsidR="00FF3F47" w:rsidRPr="00F5509F" w:rsidRDefault="00FF3F47" w:rsidP="00AA7CA9">
            <w:pPr>
              <w:rPr>
                <w:rFonts w:asciiTheme="minorEastAsia" w:eastAsiaTheme="minorEastAsia" w:hAnsiTheme="minorEastAsia"/>
                <w:sz w:val="20"/>
              </w:rPr>
            </w:pPr>
            <w:r w:rsidRPr="00F5509F">
              <w:rPr>
                <w:rFonts w:asciiTheme="minorEastAsia" w:eastAsiaTheme="minorEastAsia" w:hAnsiTheme="minorEastAsia" w:hint="eastAsia"/>
                <w:sz w:val="20"/>
              </w:rPr>
              <w:t>終了時刻：</w:t>
            </w:r>
          </w:p>
          <w:p w14:paraId="176F7E39" w14:textId="77777777" w:rsidR="00FF3F47" w:rsidRPr="00F5509F" w:rsidRDefault="00FF3F47" w:rsidP="00AA7CA9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2B4A04A2" w14:textId="77777777" w:rsidR="00FF3F47" w:rsidRPr="00F5509F" w:rsidRDefault="00FF3F47" w:rsidP="00AA7CA9">
            <w:pPr>
              <w:rPr>
                <w:rFonts w:asciiTheme="minorEastAsia" w:eastAsiaTheme="minorEastAsia" w:hAnsiTheme="minorEastAsia"/>
                <w:sz w:val="20"/>
              </w:rPr>
            </w:pPr>
            <w:r w:rsidRPr="00F5509F">
              <w:rPr>
                <w:rFonts w:asciiTheme="minorEastAsia" w:eastAsiaTheme="minorEastAsia" w:hAnsiTheme="minorEastAsia" w:hint="eastAsia"/>
                <w:sz w:val="20"/>
              </w:rPr>
              <w:t>実施場所：</w:t>
            </w:r>
          </w:p>
        </w:tc>
        <w:tc>
          <w:tcPr>
            <w:tcW w:w="1843" w:type="dxa"/>
            <w:vAlign w:val="center"/>
          </w:tcPr>
          <w:p w14:paraId="51A08FF8" w14:textId="77777777" w:rsidR="00FF3F47" w:rsidRPr="00F5509F" w:rsidRDefault="00FF3F47" w:rsidP="00AA7CA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17C0041F" w14:textId="77777777" w:rsidR="00FF3F47" w:rsidRPr="00F5509F" w:rsidRDefault="00FF3F47" w:rsidP="00AA7CA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827" w:type="dxa"/>
            <w:vAlign w:val="center"/>
          </w:tcPr>
          <w:p w14:paraId="3C6AE9BC" w14:textId="77777777" w:rsidR="00FF3F47" w:rsidRPr="00F5509F" w:rsidRDefault="00FF3F47" w:rsidP="00AA7CA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6C95AE48" w14:textId="77777777" w:rsidR="00FF3F47" w:rsidRPr="00F5509F" w:rsidRDefault="00FF3F47" w:rsidP="00AA7CA9">
            <w:pPr>
              <w:rPr>
                <w:rFonts w:asciiTheme="minorEastAsia" w:eastAsiaTheme="minorEastAsia" w:hAnsiTheme="minorEastAsia"/>
                <w:sz w:val="20"/>
              </w:rPr>
            </w:pPr>
            <w:r w:rsidRPr="00F5509F">
              <w:rPr>
                <w:rFonts w:asciiTheme="minorEastAsia" w:eastAsiaTheme="minorEastAsia" w:hAnsiTheme="minorEastAsia" w:hint="eastAsia"/>
                <w:sz w:val="20"/>
              </w:rPr>
              <w:t>監事監査調書の活用状況</w:t>
            </w:r>
          </w:p>
          <w:p w14:paraId="454BE9F4" w14:textId="77777777" w:rsidR="00FF3F47" w:rsidRPr="00F5509F" w:rsidRDefault="00FF3F47" w:rsidP="00AA7CA9">
            <w:pPr>
              <w:rPr>
                <w:rFonts w:asciiTheme="minorEastAsia" w:eastAsiaTheme="minorEastAsia" w:hAnsiTheme="minorEastAsia"/>
                <w:sz w:val="20"/>
              </w:rPr>
            </w:pPr>
            <w:r w:rsidRPr="00F5509F">
              <w:rPr>
                <w:rFonts w:asciiTheme="minorEastAsia" w:eastAsiaTheme="minorEastAsia" w:hAnsiTheme="minorEastAsia" w:hint="eastAsia"/>
                <w:sz w:val="20"/>
              </w:rPr>
              <w:t xml:space="preserve">　（　有　・　無　）</w:t>
            </w:r>
          </w:p>
          <w:p w14:paraId="0C5B21C4" w14:textId="77777777" w:rsidR="00FF3F47" w:rsidRPr="00F5509F" w:rsidRDefault="00FF3F47" w:rsidP="00AA7CA9">
            <w:pPr>
              <w:rPr>
                <w:rFonts w:asciiTheme="minorEastAsia" w:eastAsiaTheme="minorEastAsia" w:hAnsiTheme="minorEastAsia"/>
                <w:sz w:val="20"/>
              </w:rPr>
            </w:pPr>
            <w:r w:rsidRPr="00F5509F">
              <w:rPr>
                <w:rFonts w:asciiTheme="minorEastAsia" w:eastAsiaTheme="minorEastAsia" w:hAnsiTheme="minorEastAsia" w:hint="eastAsia"/>
                <w:sz w:val="20"/>
              </w:rPr>
              <w:t>監事の理事会への出席状況</w:t>
            </w:r>
          </w:p>
          <w:p w14:paraId="1F2B13CD" w14:textId="77777777" w:rsidR="00FF3F47" w:rsidRPr="00F5509F" w:rsidRDefault="00D45E6C" w:rsidP="00AA7CA9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令和　</w:t>
            </w:r>
            <w:r w:rsidR="00300554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FF3F47" w:rsidRPr="00F5509F">
              <w:rPr>
                <w:rFonts w:asciiTheme="minorEastAsia" w:eastAsiaTheme="minorEastAsia" w:hAnsiTheme="minorEastAsia" w:hint="eastAsia"/>
                <w:sz w:val="20"/>
              </w:rPr>
              <w:t>年　　月　　日（　  人）</w:t>
            </w:r>
          </w:p>
          <w:p w14:paraId="52A370C5" w14:textId="77777777" w:rsidR="00FF3F47" w:rsidRPr="00F5509F" w:rsidRDefault="00D45E6C" w:rsidP="00AA7CA9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令和</w:t>
            </w:r>
            <w:r w:rsidR="00300554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FF3F47" w:rsidRPr="00F5509F">
              <w:rPr>
                <w:rFonts w:asciiTheme="minorEastAsia" w:eastAsiaTheme="minorEastAsia" w:hAnsiTheme="minorEastAsia" w:hint="eastAsia"/>
                <w:sz w:val="20"/>
              </w:rPr>
              <w:t xml:space="preserve">　年　　月　　日（　　人）</w:t>
            </w:r>
          </w:p>
          <w:p w14:paraId="632A127A" w14:textId="77777777" w:rsidR="00FF3F47" w:rsidRPr="00F5509F" w:rsidRDefault="00D45E6C" w:rsidP="00D45E6C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令和</w:t>
            </w:r>
            <w:r w:rsidR="00300554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="00FF3F47" w:rsidRPr="00F5509F">
              <w:rPr>
                <w:rFonts w:asciiTheme="minorEastAsia" w:eastAsiaTheme="minorEastAsia" w:hAnsiTheme="minorEastAsia" w:hint="eastAsia"/>
                <w:sz w:val="20"/>
              </w:rPr>
              <w:t>年　　月　　日（　　人）</w:t>
            </w:r>
            <w:r>
              <w:rPr>
                <w:rFonts w:asciiTheme="minorEastAsia" w:eastAsiaTheme="minorEastAsia" w:hAnsiTheme="minorEastAsia" w:hint="eastAsia"/>
                <w:sz w:val="20"/>
              </w:rPr>
              <w:t>令和</w:t>
            </w:r>
            <w:r w:rsidR="00FF3F47" w:rsidRPr="00F5509F">
              <w:rPr>
                <w:rFonts w:asciiTheme="minorEastAsia" w:eastAsiaTheme="minorEastAsia" w:hAnsiTheme="minorEastAsia" w:hint="eastAsia"/>
                <w:sz w:val="20"/>
              </w:rPr>
              <w:t xml:space="preserve">　　年　　月　　日（　　人）</w:t>
            </w:r>
          </w:p>
          <w:p w14:paraId="6013B526" w14:textId="77777777" w:rsidR="00FF3F47" w:rsidRPr="00F5509F" w:rsidRDefault="00FF3F47" w:rsidP="00AA7CA9">
            <w:pPr>
              <w:rPr>
                <w:rFonts w:asciiTheme="minorEastAsia" w:eastAsiaTheme="minorEastAsia" w:hAnsiTheme="minorEastAsia"/>
                <w:sz w:val="20"/>
              </w:rPr>
            </w:pPr>
            <w:r w:rsidRPr="00F5509F">
              <w:rPr>
                <w:rFonts w:asciiTheme="minorEastAsia" w:eastAsiaTheme="minorEastAsia" w:hAnsiTheme="minorEastAsia" w:hint="eastAsia"/>
                <w:sz w:val="20"/>
              </w:rPr>
              <w:t>監査記録の有無</w:t>
            </w:r>
          </w:p>
          <w:p w14:paraId="6F19630B" w14:textId="77777777" w:rsidR="00FF3F47" w:rsidRPr="00F5509F" w:rsidRDefault="00FF3F47" w:rsidP="00AA7CA9">
            <w:pPr>
              <w:rPr>
                <w:rFonts w:asciiTheme="minorEastAsia" w:eastAsiaTheme="minorEastAsia" w:hAnsiTheme="minorEastAsia"/>
                <w:sz w:val="20"/>
              </w:rPr>
            </w:pPr>
            <w:r w:rsidRPr="00F5509F">
              <w:rPr>
                <w:rFonts w:asciiTheme="minorEastAsia" w:eastAsiaTheme="minorEastAsia" w:hAnsiTheme="minorEastAsia" w:hint="eastAsia"/>
                <w:sz w:val="20"/>
              </w:rPr>
              <w:t xml:space="preserve">　（　有　・　無　）</w:t>
            </w:r>
          </w:p>
        </w:tc>
      </w:tr>
    </w:tbl>
    <w:p w14:paraId="72A038CE" w14:textId="77777777" w:rsidR="008D0665" w:rsidRPr="008D0665" w:rsidRDefault="008D0665" w:rsidP="008D0665">
      <w:pPr>
        <w:rPr>
          <w:rFonts w:asciiTheme="minorEastAsia" w:eastAsiaTheme="minorEastAsia" w:hAnsiTheme="minorEastAsia"/>
          <w:sz w:val="20"/>
        </w:rPr>
      </w:pPr>
    </w:p>
    <w:p w14:paraId="07B02F53" w14:textId="77777777" w:rsidR="008D0665" w:rsidRPr="008D0665" w:rsidRDefault="008D0665" w:rsidP="00AA7CA9">
      <w:pPr>
        <w:ind w:firstLineChars="100" w:firstLine="181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（２）</w:t>
      </w:r>
      <w:r w:rsidRPr="008D0665">
        <w:rPr>
          <w:rFonts w:asciiTheme="minorEastAsia" w:eastAsiaTheme="minorEastAsia" w:hAnsiTheme="minorEastAsia" w:hint="eastAsia"/>
          <w:sz w:val="20"/>
        </w:rPr>
        <w:t>内部経理監査の状況（前年度中に実施したもの）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4"/>
        <w:gridCol w:w="1843"/>
        <w:gridCol w:w="3969"/>
        <w:gridCol w:w="3827"/>
        <w:gridCol w:w="2977"/>
      </w:tblGrid>
      <w:tr w:rsidR="008D0665" w:rsidRPr="008D0665" w14:paraId="23993864" w14:textId="77777777" w:rsidTr="00D93840">
        <w:trPr>
          <w:trHeight w:val="393"/>
        </w:trPr>
        <w:tc>
          <w:tcPr>
            <w:tcW w:w="3374" w:type="dxa"/>
            <w:vAlign w:val="center"/>
          </w:tcPr>
          <w:p w14:paraId="0D1439A1" w14:textId="77777777" w:rsidR="008D0665" w:rsidRPr="00F5509F" w:rsidRDefault="008D0665" w:rsidP="008D066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B4D49">
              <w:rPr>
                <w:rFonts w:asciiTheme="minorEastAsia" w:eastAsiaTheme="minorEastAsia" w:hAnsiTheme="minorEastAsia" w:hint="eastAsia"/>
                <w:spacing w:val="61"/>
                <w:kern w:val="0"/>
                <w:sz w:val="20"/>
                <w:fitText w:val="1810" w:id="899398146"/>
              </w:rPr>
              <w:t>実施年月日</w:t>
            </w:r>
            <w:r w:rsidRPr="004B4D49">
              <w:rPr>
                <w:rFonts w:asciiTheme="minorEastAsia" w:eastAsiaTheme="minorEastAsia" w:hAnsiTheme="minorEastAsia" w:hint="eastAsia"/>
                <w:kern w:val="0"/>
                <w:sz w:val="20"/>
                <w:fitText w:val="1810" w:id="899398146"/>
              </w:rPr>
              <w:t>等</w:t>
            </w:r>
          </w:p>
        </w:tc>
        <w:tc>
          <w:tcPr>
            <w:tcW w:w="1843" w:type="dxa"/>
            <w:vAlign w:val="center"/>
          </w:tcPr>
          <w:p w14:paraId="5BF38AFC" w14:textId="77777777" w:rsidR="008D0665" w:rsidRPr="00F5509F" w:rsidRDefault="008D0665" w:rsidP="008D066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5509F">
              <w:rPr>
                <w:rFonts w:asciiTheme="minorEastAsia" w:eastAsiaTheme="minorEastAsia" w:hAnsiTheme="minorEastAsia" w:hint="eastAsia"/>
                <w:sz w:val="20"/>
              </w:rPr>
              <w:t>実施者職氏名</w:t>
            </w:r>
          </w:p>
        </w:tc>
        <w:tc>
          <w:tcPr>
            <w:tcW w:w="3969" w:type="dxa"/>
            <w:vAlign w:val="center"/>
          </w:tcPr>
          <w:p w14:paraId="2927D9EA" w14:textId="77777777" w:rsidR="008D0665" w:rsidRPr="00F5509F" w:rsidRDefault="008D0665" w:rsidP="008D066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5509F">
              <w:rPr>
                <w:rFonts w:asciiTheme="minorEastAsia" w:eastAsiaTheme="minorEastAsia" w:hAnsiTheme="minorEastAsia" w:hint="eastAsia"/>
                <w:sz w:val="20"/>
              </w:rPr>
              <w:t>監査結果の内容及び指示・指摘事項</w:t>
            </w:r>
          </w:p>
        </w:tc>
        <w:tc>
          <w:tcPr>
            <w:tcW w:w="3827" w:type="dxa"/>
            <w:vAlign w:val="center"/>
          </w:tcPr>
          <w:p w14:paraId="78DF9CDA" w14:textId="77777777" w:rsidR="008D0665" w:rsidRPr="00F5509F" w:rsidRDefault="008D0665" w:rsidP="008D066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B4D49">
              <w:rPr>
                <w:rFonts w:asciiTheme="minorEastAsia" w:eastAsiaTheme="minorEastAsia" w:hAnsiTheme="minorEastAsia" w:hint="eastAsia"/>
                <w:spacing w:val="138"/>
                <w:kern w:val="0"/>
                <w:sz w:val="20"/>
                <w:fitText w:val="1629" w:id="906742273"/>
              </w:rPr>
              <w:t>改善状</w:t>
            </w:r>
            <w:r w:rsidRPr="004B4D49">
              <w:rPr>
                <w:rFonts w:asciiTheme="minorEastAsia" w:eastAsiaTheme="minorEastAsia" w:hAnsiTheme="minorEastAsia" w:hint="eastAsia"/>
                <w:spacing w:val="1"/>
                <w:kern w:val="0"/>
                <w:sz w:val="20"/>
                <w:fitText w:val="1629" w:id="906742273"/>
              </w:rPr>
              <w:t>況</w:t>
            </w:r>
          </w:p>
        </w:tc>
        <w:tc>
          <w:tcPr>
            <w:tcW w:w="2977" w:type="dxa"/>
            <w:vAlign w:val="center"/>
          </w:tcPr>
          <w:p w14:paraId="359155E6" w14:textId="77777777" w:rsidR="008D0665" w:rsidRPr="00F5509F" w:rsidRDefault="008D0665" w:rsidP="008D066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B4D49">
              <w:rPr>
                <w:rFonts w:asciiTheme="minorEastAsia" w:eastAsiaTheme="minorEastAsia" w:hAnsiTheme="minorEastAsia" w:hint="eastAsia"/>
                <w:spacing w:val="252"/>
                <w:kern w:val="0"/>
                <w:sz w:val="20"/>
                <w:fitText w:val="905" w:id="906742274"/>
              </w:rPr>
              <w:t>備</w:t>
            </w:r>
            <w:r w:rsidRPr="004B4D49">
              <w:rPr>
                <w:rFonts w:asciiTheme="minorEastAsia" w:eastAsiaTheme="minorEastAsia" w:hAnsiTheme="minorEastAsia" w:hint="eastAsia"/>
                <w:kern w:val="0"/>
                <w:sz w:val="20"/>
                <w:fitText w:val="905" w:id="906742274"/>
              </w:rPr>
              <w:t>考</w:t>
            </w:r>
          </w:p>
        </w:tc>
      </w:tr>
      <w:tr w:rsidR="008D0665" w:rsidRPr="008D0665" w14:paraId="678FDF7A" w14:textId="77777777" w:rsidTr="00D321CA">
        <w:trPr>
          <w:trHeight w:val="3685"/>
        </w:trPr>
        <w:tc>
          <w:tcPr>
            <w:tcW w:w="3374" w:type="dxa"/>
            <w:vAlign w:val="center"/>
          </w:tcPr>
          <w:p w14:paraId="48151404" w14:textId="77777777" w:rsidR="008D0665" w:rsidRPr="00F5509F" w:rsidRDefault="008D0665" w:rsidP="00AA7CA9">
            <w:pPr>
              <w:rPr>
                <w:rFonts w:asciiTheme="minorEastAsia" w:eastAsiaTheme="minorEastAsia" w:hAnsiTheme="minorEastAsia"/>
                <w:sz w:val="20"/>
              </w:rPr>
            </w:pPr>
            <w:r w:rsidRPr="00F5509F">
              <w:rPr>
                <w:rFonts w:asciiTheme="minorEastAsia" w:eastAsiaTheme="minorEastAsia" w:hAnsiTheme="minorEastAsia" w:hint="eastAsia"/>
                <w:sz w:val="20"/>
              </w:rPr>
              <w:t>実施日</w:t>
            </w:r>
            <w:r w:rsidR="00AA7CA9" w:rsidRPr="00F5509F">
              <w:rPr>
                <w:rFonts w:asciiTheme="minorEastAsia" w:eastAsiaTheme="minorEastAsia" w:hAnsiTheme="minorEastAsia" w:hint="eastAsia"/>
                <w:sz w:val="20"/>
              </w:rPr>
              <w:t>：</w:t>
            </w:r>
            <w:r w:rsidR="00D45E6C">
              <w:rPr>
                <w:rFonts w:asciiTheme="minorEastAsia" w:eastAsiaTheme="minorEastAsia" w:hAnsiTheme="minorEastAsia" w:hint="eastAsia"/>
                <w:sz w:val="20"/>
              </w:rPr>
              <w:t xml:space="preserve">令和　</w:t>
            </w:r>
            <w:r w:rsidR="00AA7CA9" w:rsidRPr="00F5509F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F5509F">
              <w:rPr>
                <w:rFonts w:asciiTheme="minorEastAsia" w:eastAsiaTheme="minorEastAsia" w:hAnsiTheme="minorEastAsia" w:hint="eastAsia"/>
                <w:sz w:val="20"/>
              </w:rPr>
              <w:t>年　　月　　日</w:t>
            </w:r>
            <w:r w:rsidR="00AA7CA9" w:rsidRPr="00F5509F">
              <w:rPr>
                <w:rFonts w:asciiTheme="minorEastAsia" w:eastAsiaTheme="minorEastAsia" w:hAnsiTheme="minorEastAsia" w:hint="eastAsia"/>
                <w:sz w:val="20"/>
              </w:rPr>
              <w:t>（　　）</w:t>
            </w:r>
          </w:p>
          <w:p w14:paraId="6BADC66D" w14:textId="77777777" w:rsidR="00AA7CA9" w:rsidRPr="00F5509F" w:rsidRDefault="00AA7CA9" w:rsidP="00AA7CA9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04A22FCC" w14:textId="77777777" w:rsidR="008D0665" w:rsidRPr="00F5509F" w:rsidRDefault="008D0665" w:rsidP="00AA7CA9">
            <w:pPr>
              <w:rPr>
                <w:rFonts w:asciiTheme="minorEastAsia" w:eastAsiaTheme="minorEastAsia" w:hAnsiTheme="minorEastAsia"/>
                <w:sz w:val="20"/>
              </w:rPr>
            </w:pPr>
            <w:r w:rsidRPr="00F5509F">
              <w:rPr>
                <w:rFonts w:asciiTheme="minorEastAsia" w:eastAsiaTheme="minorEastAsia" w:hAnsiTheme="minorEastAsia" w:hint="eastAsia"/>
                <w:sz w:val="20"/>
              </w:rPr>
              <w:t>開始時刻：</w:t>
            </w:r>
          </w:p>
          <w:p w14:paraId="5D1063AC" w14:textId="77777777" w:rsidR="008D0665" w:rsidRPr="00F5509F" w:rsidRDefault="008D0665" w:rsidP="00AA7CA9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58CCB106" w14:textId="77777777" w:rsidR="008D0665" w:rsidRPr="00F5509F" w:rsidRDefault="008D0665" w:rsidP="00AA7CA9">
            <w:pPr>
              <w:rPr>
                <w:rFonts w:asciiTheme="minorEastAsia" w:eastAsiaTheme="minorEastAsia" w:hAnsiTheme="minorEastAsia"/>
                <w:sz w:val="20"/>
              </w:rPr>
            </w:pPr>
            <w:r w:rsidRPr="00F5509F">
              <w:rPr>
                <w:rFonts w:asciiTheme="minorEastAsia" w:eastAsiaTheme="minorEastAsia" w:hAnsiTheme="minorEastAsia" w:hint="eastAsia"/>
                <w:sz w:val="20"/>
              </w:rPr>
              <w:t>終了時刻：</w:t>
            </w:r>
          </w:p>
          <w:p w14:paraId="3FB01077" w14:textId="77777777" w:rsidR="008D0665" w:rsidRPr="00F5509F" w:rsidRDefault="008D0665" w:rsidP="00AA7CA9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6074848A" w14:textId="77777777" w:rsidR="008D0665" w:rsidRPr="00F5509F" w:rsidRDefault="008D0665" w:rsidP="00AA7CA9">
            <w:pPr>
              <w:rPr>
                <w:rFonts w:asciiTheme="minorEastAsia" w:eastAsiaTheme="minorEastAsia" w:hAnsiTheme="minorEastAsia"/>
                <w:sz w:val="20"/>
              </w:rPr>
            </w:pPr>
            <w:r w:rsidRPr="00F5509F">
              <w:rPr>
                <w:rFonts w:asciiTheme="minorEastAsia" w:eastAsiaTheme="minorEastAsia" w:hAnsiTheme="minorEastAsia" w:hint="eastAsia"/>
                <w:sz w:val="20"/>
              </w:rPr>
              <w:t>実施場所：</w:t>
            </w:r>
          </w:p>
        </w:tc>
        <w:tc>
          <w:tcPr>
            <w:tcW w:w="1843" w:type="dxa"/>
            <w:vAlign w:val="center"/>
          </w:tcPr>
          <w:p w14:paraId="710D7DC4" w14:textId="77777777" w:rsidR="008D0665" w:rsidRPr="00F5509F" w:rsidRDefault="008D0665" w:rsidP="00AA7CA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2D9ECE07" w14:textId="77777777" w:rsidR="008D0665" w:rsidRPr="00F5509F" w:rsidRDefault="008D0665" w:rsidP="00AA7CA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827" w:type="dxa"/>
            <w:vAlign w:val="center"/>
          </w:tcPr>
          <w:p w14:paraId="4052A5E7" w14:textId="77777777" w:rsidR="008D0665" w:rsidRPr="00F5509F" w:rsidRDefault="008D0665" w:rsidP="00AA7CA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3DB37412" w14:textId="77777777" w:rsidR="008D0665" w:rsidRPr="00F5509F" w:rsidRDefault="008D0665" w:rsidP="00AA7CA9">
            <w:pPr>
              <w:rPr>
                <w:rFonts w:asciiTheme="minorEastAsia" w:eastAsiaTheme="minorEastAsia" w:hAnsiTheme="minorEastAsia"/>
                <w:sz w:val="20"/>
              </w:rPr>
            </w:pPr>
            <w:r w:rsidRPr="00F5509F">
              <w:rPr>
                <w:rFonts w:asciiTheme="minorEastAsia" w:eastAsiaTheme="minorEastAsia" w:hAnsiTheme="minorEastAsia" w:hint="eastAsia"/>
                <w:sz w:val="20"/>
              </w:rPr>
              <w:t>内部経理監査調書の活用状況</w:t>
            </w:r>
          </w:p>
          <w:p w14:paraId="2878B89F" w14:textId="77777777" w:rsidR="008D0665" w:rsidRPr="00F5509F" w:rsidRDefault="008D0665" w:rsidP="00AA7CA9">
            <w:pPr>
              <w:rPr>
                <w:rFonts w:asciiTheme="minorEastAsia" w:eastAsiaTheme="minorEastAsia" w:hAnsiTheme="minorEastAsia"/>
                <w:sz w:val="20"/>
              </w:rPr>
            </w:pPr>
            <w:r w:rsidRPr="00F5509F">
              <w:rPr>
                <w:rFonts w:asciiTheme="minorEastAsia" w:eastAsiaTheme="minorEastAsia" w:hAnsiTheme="minorEastAsia" w:hint="eastAsia"/>
                <w:sz w:val="20"/>
              </w:rPr>
              <w:t xml:space="preserve">　　（　有　・　無　）</w:t>
            </w:r>
          </w:p>
          <w:p w14:paraId="3A4F7CAF" w14:textId="77777777" w:rsidR="008D0665" w:rsidRPr="00F5509F" w:rsidRDefault="008D0665" w:rsidP="00AA7CA9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166F2603" w14:textId="77777777" w:rsidR="008D0665" w:rsidRPr="00F5509F" w:rsidRDefault="008D0665" w:rsidP="00AA7CA9">
            <w:pPr>
              <w:rPr>
                <w:rFonts w:asciiTheme="minorEastAsia" w:eastAsiaTheme="minorEastAsia" w:hAnsiTheme="minorEastAsia"/>
                <w:sz w:val="20"/>
              </w:rPr>
            </w:pPr>
            <w:r w:rsidRPr="00F5509F">
              <w:rPr>
                <w:rFonts w:asciiTheme="minorEastAsia" w:eastAsiaTheme="minorEastAsia" w:hAnsiTheme="minorEastAsia" w:hint="eastAsia"/>
                <w:sz w:val="20"/>
              </w:rPr>
              <w:t>監査記録の有無</w:t>
            </w:r>
          </w:p>
          <w:p w14:paraId="4111EBCD" w14:textId="77777777" w:rsidR="008D0665" w:rsidRPr="00F5509F" w:rsidRDefault="008D0665" w:rsidP="00AA7CA9">
            <w:pPr>
              <w:rPr>
                <w:rFonts w:asciiTheme="minorEastAsia" w:eastAsiaTheme="minorEastAsia" w:hAnsiTheme="minorEastAsia"/>
                <w:sz w:val="20"/>
              </w:rPr>
            </w:pPr>
            <w:r w:rsidRPr="00F5509F">
              <w:rPr>
                <w:rFonts w:asciiTheme="minorEastAsia" w:eastAsiaTheme="minorEastAsia" w:hAnsiTheme="minorEastAsia" w:hint="eastAsia"/>
                <w:sz w:val="20"/>
              </w:rPr>
              <w:t xml:space="preserve">　　（　有　・　無　）</w:t>
            </w:r>
          </w:p>
        </w:tc>
      </w:tr>
    </w:tbl>
    <w:p w14:paraId="157D3A84" w14:textId="77777777" w:rsidR="008D0665" w:rsidRPr="0029699F" w:rsidRDefault="008D0665" w:rsidP="008D0665">
      <w:pPr>
        <w:rPr>
          <w:rFonts w:asciiTheme="minorEastAsia" w:eastAsiaTheme="minorEastAsia" w:hAnsiTheme="minorEastAsia"/>
          <w:b/>
          <w:sz w:val="20"/>
        </w:rPr>
      </w:pPr>
      <w:r w:rsidRPr="00074154">
        <w:rPr>
          <w:rFonts w:asciiTheme="minorEastAsia" w:eastAsiaTheme="minorEastAsia" w:hAnsiTheme="minorEastAsia" w:hint="eastAsia"/>
          <w:b/>
          <w:sz w:val="18"/>
        </w:rPr>
        <w:t xml:space="preserve">　</w:t>
      </w:r>
      <w:r w:rsidRPr="0029699F">
        <w:rPr>
          <w:rFonts w:asciiTheme="minorEastAsia" w:eastAsiaTheme="minorEastAsia" w:hAnsiTheme="minorEastAsia" w:hint="eastAsia"/>
          <w:b/>
          <w:sz w:val="20"/>
        </w:rPr>
        <w:t>※</w:t>
      </w:r>
      <w:r w:rsidR="0029699F">
        <w:rPr>
          <w:rFonts w:asciiTheme="minorEastAsia" w:eastAsiaTheme="minorEastAsia" w:hAnsiTheme="minorEastAsia" w:hint="eastAsia"/>
          <w:b/>
          <w:sz w:val="20"/>
        </w:rPr>
        <w:t xml:space="preserve"> </w:t>
      </w:r>
      <w:r w:rsidRPr="0029699F">
        <w:rPr>
          <w:rFonts w:asciiTheme="minorEastAsia" w:eastAsiaTheme="minorEastAsia" w:hAnsiTheme="minorEastAsia" w:hint="eastAsia"/>
          <w:b/>
          <w:sz w:val="20"/>
        </w:rPr>
        <w:t>監事監査の結果の写し</w:t>
      </w:r>
      <w:r w:rsidR="00F265D3">
        <w:rPr>
          <w:rFonts w:asciiTheme="minorEastAsia" w:eastAsiaTheme="minorEastAsia" w:hAnsiTheme="minorEastAsia" w:hint="eastAsia"/>
          <w:b/>
          <w:sz w:val="20"/>
        </w:rPr>
        <w:t>・</w:t>
      </w:r>
      <w:r w:rsidRPr="0029699F">
        <w:rPr>
          <w:rFonts w:asciiTheme="minorEastAsia" w:eastAsiaTheme="minorEastAsia" w:hAnsiTheme="minorEastAsia" w:hint="eastAsia"/>
          <w:b/>
          <w:sz w:val="20"/>
        </w:rPr>
        <w:t>内部経理監査の結果の</w:t>
      </w:r>
      <w:r w:rsidR="009D454B">
        <w:rPr>
          <w:rFonts w:asciiTheme="minorEastAsia" w:eastAsiaTheme="minorEastAsia" w:hAnsiTheme="minorEastAsia" w:hint="eastAsia"/>
          <w:b/>
          <w:sz w:val="20"/>
        </w:rPr>
        <w:t>写しを添付した場合は、本項目との重複部分については記載を省略可</w:t>
      </w:r>
      <w:r w:rsidRPr="0029699F">
        <w:rPr>
          <w:rFonts w:asciiTheme="minorEastAsia" w:eastAsiaTheme="minorEastAsia" w:hAnsiTheme="minorEastAsia" w:hint="eastAsia"/>
          <w:b/>
          <w:sz w:val="20"/>
        </w:rPr>
        <w:t>。</w:t>
      </w:r>
    </w:p>
    <w:p w14:paraId="003AA2B6" w14:textId="77777777" w:rsidR="00BF1523" w:rsidRDefault="00BF1523" w:rsidP="008D0665">
      <w:pPr>
        <w:rPr>
          <w:rFonts w:asciiTheme="minorEastAsia" w:eastAsiaTheme="minorEastAsia" w:hAnsiTheme="minorEastAsia"/>
          <w:b/>
          <w:sz w:val="20"/>
        </w:rPr>
      </w:pPr>
    </w:p>
    <w:p w14:paraId="6480E1E7" w14:textId="77777777" w:rsidR="000B371A" w:rsidRDefault="000B371A" w:rsidP="008D0665">
      <w:pPr>
        <w:rPr>
          <w:rFonts w:asciiTheme="minorEastAsia" w:eastAsiaTheme="minorEastAsia" w:hAnsiTheme="minorEastAsia"/>
          <w:b/>
          <w:sz w:val="20"/>
        </w:rPr>
      </w:pPr>
    </w:p>
    <w:p w14:paraId="3F674731" w14:textId="77777777" w:rsidR="000B371A" w:rsidRDefault="000B371A" w:rsidP="007D2EF3">
      <w:pPr>
        <w:rPr>
          <w:rFonts w:asciiTheme="minorEastAsia" w:eastAsiaTheme="minorEastAsia" w:hAnsiTheme="minorEastAsia"/>
          <w:b/>
          <w:sz w:val="20"/>
          <w:highlight w:val="yellow"/>
        </w:rPr>
      </w:pPr>
    </w:p>
    <w:p w14:paraId="7822F6B8" w14:textId="41A4EC72" w:rsidR="00D77FD5" w:rsidRPr="00F665F6" w:rsidRDefault="00D77FD5" w:rsidP="007D2EF3">
      <w:pPr>
        <w:rPr>
          <w:rFonts w:asciiTheme="minorEastAsia" w:eastAsiaTheme="minorEastAsia" w:hAnsiTheme="minorEastAsia"/>
          <w:sz w:val="20"/>
        </w:rPr>
      </w:pPr>
      <w:r w:rsidRPr="00F665F6">
        <w:rPr>
          <w:rFonts w:asciiTheme="minorEastAsia" w:eastAsiaTheme="minorEastAsia" w:hAnsiTheme="minorEastAsia" w:hint="eastAsia"/>
          <w:sz w:val="20"/>
        </w:rPr>
        <w:t xml:space="preserve">６　</w:t>
      </w:r>
      <w:r w:rsidR="00EF57B9" w:rsidRPr="00F665F6">
        <w:rPr>
          <w:rFonts w:asciiTheme="minorEastAsia" w:eastAsiaTheme="minorEastAsia" w:hAnsiTheme="minorEastAsia" w:hint="eastAsia"/>
          <w:sz w:val="20"/>
        </w:rPr>
        <w:t>役員等の研修状況【</w:t>
      </w:r>
      <w:r w:rsidR="00880415">
        <w:rPr>
          <w:rFonts w:asciiTheme="minorEastAsia" w:eastAsiaTheme="minorEastAsia" w:hAnsiTheme="minorEastAsia" w:hint="eastAsia"/>
          <w:sz w:val="20"/>
        </w:rPr>
        <w:t>令和</w:t>
      </w:r>
      <w:r w:rsidR="00DF0520">
        <w:rPr>
          <w:rFonts w:asciiTheme="minorEastAsia" w:eastAsiaTheme="minorEastAsia" w:hAnsiTheme="minorEastAsia" w:hint="eastAsia"/>
          <w:sz w:val="20"/>
        </w:rPr>
        <w:t>７</w:t>
      </w:r>
      <w:r w:rsidR="00EF57B9" w:rsidRPr="00F665F6">
        <w:rPr>
          <w:rFonts w:asciiTheme="minorEastAsia" w:eastAsiaTheme="minorEastAsia" w:hAnsiTheme="minorEastAsia" w:hint="eastAsia"/>
          <w:sz w:val="20"/>
        </w:rPr>
        <w:t>年４月以降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2835"/>
        <w:gridCol w:w="2551"/>
        <w:gridCol w:w="2835"/>
        <w:gridCol w:w="1984"/>
      </w:tblGrid>
      <w:tr w:rsidR="00EF57B9" w:rsidRPr="00967CAD" w14:paraId="1885F3DD" w14:textId="77777777" w:rsidTr="00D84B12">
        <w:trPr>
          <w:trHeight w:val="687"/>
          <w:jc w:val="center"/>
        </w:trPr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05FDB77" w14:textId="77777777" w:rsidR="00EF57B9" w:rsidRPr="00F665F6" w:rsidRDefault="00EF57B9" w:rsidP="00B15B2A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AC2419">
              <w:rPr>
                <w:rFonts w:asciiTheme="minorEastAsia" w:eastAsiaTheme="minorEastAsia" w:hAnsiTheme="minorEastAsia" w:hint="eastAsia"/>
                <w:spacing w:val="101"/>
                <w:kern w:val="0"/>
                <w:sz w:val="20"/>
                <w:szCs w:val="18"/>
                <w:fitText w:val="1810" w:id="-1510300160"/>
              </w:rPr>
              <w:t>実施年月</w:t>
            </w:r>
            <w:r w:rsidRPr="00AC2419">
              <w:rPr>
                <w:rFonts w:asciiTheme="minorEastAsia" w:eastAsiaTheme="minorEastAsia" w:hAnsiTheme="minorEastAsia" w:hint="eastAsia"/>
                <w:spacing w:val="1"/>
                <w:kern w:val="0"/>
                <w:sz w:val="20"/>
                <w:szCs w:val="18"/>
                <w:fitText w:val="1810" w:id="-1510300160"/>
              </w:rPr>
              <w:t>日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vAlign w:val="center"/>
          </w:tcPr>
          <w:p w14:paraId="2873505B" w14:textId="77777777" w:rsidR="00EF57B9" w:rsidRPr="00F665F6" w:rsidRDefault="00EF57B9" w:rsidP="00B15B2A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AC2419">
              <w:rPr>
                <w:rFonts w:asciiTheme="minorEastAsia" w:eastAsiaTheme="minorEastAsia" w:hAnsiTheme="minorEastAsia" w:hint="eastAsia"/>
                <w:spacing w:val="168"/>
                <w:kern w:val="0"/>
                <w:sz w:val="20"/>
                <w:szCs w:val="18"/>
                <w:fitText w:val="1810" w:id="-1510300159"/>
              </w:rPr>
              <w:t>研修会</w:t>
            </w:r>
            <w:r w:rsidRPr="00AC2419">
              <w:rPr>
                <w:rFonts w:asciiTheme="minorEastAsia" w:eastAsiaTheme="minorEastAsia" w:hAnsiTheme="minorEastAsia" w:hint="eastAsia"/>
                <w:spacing w:val="1"/>
                <w:kern w:val="0"/>
                <w:sz w:val="20"/>
                <w:szCs w:val="18"/>
                <w:fitText w:val="1810" w:id="-1510300159"/>
              </w:rPr>
              <w:t>名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14:paraId="6ADE6ABA" w14:textId="77777777" w:rsidR="00EF57B9" w:rsidRPr="00F665F6" w:rsidRDefault="00AC2419" w:rsidP="00B15B2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C2419">
              <w:rPr>
                <w:rFonts w:asciiTheme="minorEastAsia" w:eastAsiaTheme="minorEastAsia" w:hAnsiTheme="minorEastAsia" w:hint="eastAsia"/>
                <w:spacing w:val="61"/>
                <w:kern w:val="0"/>
                <w:sz w:val="20"/>
                <w:fitText w:val="1810" w:id="-1510300158"/>
              </w:rPr>
              <w:t>主</w:t>
            </w:r>
            <w:r w:rsidR="00EF57B9" w:rsidRPr="00AC2419">
              <w:rPr>
                <w:rFonts w:asciiTheme="minorEastAsia" w:eastAsiaTheme="minorEastAsia" w:hAnsiTheme="minorEastAsia" w:hint="eastAsia"/>
                <w:spacing w:val="61"/>
                <w:kern w:val="0"/>
                <w:sz w:val="20"/>
                <w:fitText w:val="1810" w:id="-1510300158"/>
              </w:rPr>
              <w:t>催者・場</w:t>
            </w:r>
            <w:r w:rsidR="00EF57B9" w:rsidRPr="00AC2419">
              <w:rPr>
                <w:rFonts w:asciiTheme="minorEastAsia" w:eastAsiaTheme="minorEastAsia" w:hAnsiTheme="minorEastAsia" w:hint="eastAsia"/>
                <w:kern w:val="0"/>
                <w:sz w:val="20"/>
                <w:fitText w:val="1810" w:id="-1510300158"/>
              </w:rPr>
              <w:t>所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vAlign w:val="center"/>
          </w:tcPr>
          <w:p w14:paraId="71B16032" w14:textId="77777777" w:rsidR="00EF57B9" w:rsidRPr="00F665F6" w:rsidRDefault="00EF57B9" w:rsidP="00AC2419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AC2419">
              <w:rPr>
                <w:rFonts w:asciiTheme="minorEastAsia" w:eastAsiaTheme="minorEastAsia" w:hAnsiTheme="minorEastAsia" w:hint="eastAsia"/>
                <w:spacing w:val="11"/>
                <w:kern w:val="0"/>
                <w:sz w:val="20"/>
                <w:szCs w:val="18"/>
                <w:fitText w:val="1760" w:id="-1510300157"/>
              </w:rPr>
              <w:t>参加</w:t>
            </w:r>
            <w:r w:rsidR="00AC2419" w:rsidRPr="00AC2419">
              <w:rPr>
                <w:rFonts w:asciiTheme="minorEastAsia" w:eastAsiaTheme="minorEastAsia" w:hAnsiTheme="minorEastAsia" w:hint="eastAsia"/>
                <w:spacing w:val="11"/>
                <w:kern w:val="0"/>
                <w:sz w:val="20"/>
                <w:szCs w:val="18"/>
                <w:fitText w:val="1760" w:id="-1510300157"/>
              </w:rPr>
              <w:t>者の</w:t>
            </w:r>
            <w:r w:rsidRPr="00AC2419">
              <w:rPr>
                <w:rFonts w:asciiTheme="minorEastAsia" w:eastAsiaTheme="minorEastAsia" w:hAnsiTheme="minorEastAsia" w:hint="eastAsia"/>
                <w:spacing w:val="11"/>
                <w:kern w:val="0"/>
                <w:sz w:val="20"/>
                <w:szCs w:val="18"/>
                <w:fitText w:val="1760" w:id="-1510300157"/>
              </w:rPr>
              <w:t>職</w:t>
            </w:r>
            <w:r w:rsidR="00AC2419" w:rsidRPr="00AC2419">
              <w:rPr>
                <w:rFonts w:asciiTheme="minorEastAsia" w:eastAsiaTheme="minorEastAsia" w:hAnsiTheme="minorEastAsia" w:hint="eastAsia"/>
                <w:spacing w:val="11"/>
                <w:kern w:val="0"/>
                <w:sz w:val="20"/>
                <w:szCs w:val="18"/>
                <w:fitText w:val="1760" w:id="-1510300157"/>
              </w:rPr>
              <w:t>・</w:t>
            </w:r>
            <w:r w:rsidRPr="00AC2419">
              <w:rPr>
                <w:rFonts w:asciiTheme="minorEastAsia" w:eastAsiaTheme="minorEastAsia" w:hAnsiTheme="minorEastAsia" w:hint="eastAsia"/>
                <w:spacing w:val="11"/>
                <w:kern w:val="0"/>
                <w:sz w:val="20"/>
                <w:szCs w:val="18"/>
                <w:fitText w:val="1760" w:id="-1510300157"/>
              </w:rPr>
              <w:t>氏</w:t>
            </w:r>
            <w:r w:rsidRPr="00AC2419">
              <w:rPr>
                <w:rFonts w:asciiTheme="minorEastAsia" w:eastAsiaTheme="minorEastAsia" w:hAnsiTheme="minorEastAsia" w:hint="eastAsia"/>
                <w:spacing w:val="3"/>
                <w:kern w:val="0"/>
                <w:sz w:val="20"/>
                <w:szCs w:val="18"/>
                <w:fitText w:val="1760" w:id="-1510300157"/>
              </w:rPr>
              <w:t>名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14:paraId="3CC45D78" w14:textId="77777777" w:rsidR="00EF57B9" w:rsidRPr="00F665F6" w:rsidRDefault="00EF57B9" w:rsidP="00B15B2A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AC2419">
              <w:rPr>
                <w:rFonts w:asciiTheme="minorEastAsia" w:eastAsiaTheme="minorEastAsia" w:hAnsiTheme="minorEastAsia" w:hint="eastAsia"/>
                <w:spacing w:val="168"/>
                <w:kern w:val="0"/>
                <w:sz w:val="20"/>
                <w:szCs w:val="18"/>
                <w:fitText w:val="1810" w:id="-1510300156"/>
              </w:rPr>
              <w:t>研修内</w:t>
            </w:r>
            <w:r w:rsidRPr="00AC2419">
              <w:rPr>
                <w:rFonts w:asciiTheme="minorEastAsia" w:eastAsiaTheme="minorEastAsia" w:hAnsiTheme="minorEastAsia" w:hint="eastAsia"/>
                <w:spacing w:val="1"/>
                <w:kern w:val="0"/>
                <w:sz w:val="20"/>
                <w:szCs w:val="18"/>
                <w:fitText w:val="1810" w:id="-1510300156"/>
              </w:rPr>
              <w:t>容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54428F72" w14:textId="77777777" w:rsidR="00EF57B9" w:rsidRPr="00967CAD" w:rsidRDefault="00F665F6" w:rsidP="00B15B2A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62A22">
              <w:rPr>
                <w:rFonts w:asciiTheme="minorEastAsia" w:eastAsiaTheme="minorEastAsia" w:hAnsiTheme="minorEastAsia" w:hint="eastAsia"/>
                <w:w w:val="71"/>
                <w:kern w:val="0"/>
                <w:sz w:val="20"/>
                <w:szCs w:val="18"/>
                <w:fitText w:val="1420" w:id="-1510300155"/>
              </w:rPr>
              <w:t>法人間での情報共有等</w:t>
            </w:r>
          </w:p>
        </w:tc>
      </w:tr>
      <w:tr w:rsidR="00EF57B9" w:rsidRPr="00DA0E55" w14:paraId="0065C8E1" w14:textId="77777777" w:rsidTr="00D84B12">
        <w:trPr>
          <w:trHeight w:val="790"/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5E92AE4" w14:textId="77777777" w:rsidR="00EF57B9" w:rsidRPr="000B49A1" w:rsidRDefault="00FF7591" w:rsidP="00B15B2A">
            <w:pPr>
              <w:rPr>
                <w:rFonts w:asciiTheme="minorEastAsia" w:eastAsiaTheme="minorEastAsia" w:hAnsiTheme="minorEastAsia"/>
                <w:sz w:val="20"/>
              </w:rPr>
            </w:pPr>
            <w:r w:rsidRPr="000B49A1">
              <w:rPr>
                <w:rFonts w:asciiTheme="minorEastAsia" w:eastAsiaTheme="minorEastAsia" w:hAnsiTheme="minorEastAsia" w:hint="eastAsia"/>
                <w:sz w:val="20"/>
              </w:rPr>
              <w:t>（例）</w:t>
            </w:r>
          </w:p>
          <w:p w14:paraId="3D1F6337" w14:textId="0CAF1F10" w:rsidR="00FF7591" w:rsidRPr="000B49A1" w:rsidRDefault="00880415" w:rsidP="00CC2338">
            <w:pPr>
              <w:rPr>
                <w:rFonts w:asciiTheme="minorEastAsia" w:eastAsiaTheme="minorEastAsia" w:hAnsiTheme="minorEastAsia"/>
                <w:sz w:val="20"/>
              </w:rPr>
            </w:pPr>
            <w:r w:rsidRPr="00834C6E">
              <w:rPr>
                <w:rFonts w:asciiTheme="minorEastAsia" w:eastAsiaTheme="minorEastAsia" w:hAnsiTheme="minorEastAsia" w:hint="eastAsia"/>
                <w:sz w:val="20"/>
              </w:rPr>
              <w:t>Ｒ</w:t>
            </w:r>
            <w:r w:rsidR="00E61451" w:rsidRPr="00834C6E">
              <w:rPr>
                <w:rFonts w:asciiTheme="minorEastAsia" w:eastAsiaTheme="minorEastAsia" w:hAnsiTheme="minorEastAsia" w:hint="eastAsia"/>
                <w:sz w:val="20"/>
              </w:rPr>
              <w:t>７</w:t>
            </w:r>
            <w:r w:rsidRPr="00834C6E">
              <w:rPr>
                <w:rFonts w:asciiTheme="minorEastAsia" w:eastAsiaTheme="minorEastAsia" w:hAnsiTheme="minorEastAsia" w:hint="eastAsia"/>
                <w:sz w:val="20"/>
              </w:rPr>
              <w:t>．４．２</w:t>
            </w:r>
            <w:r w:rsidR="000F742C" w:rsidRPr="00834C6E">
              <w:rPr>
                <w:rFonts w:asciiTheme="minorEastAsia" w:eastAsiaTheme="minorEastAsia" w:hAnsiTheme="minorEastAsia" w:hint="eastAsia"/>
                <w:sz w:val="20"/>
              </w:rPr>
              <w:t>５</w:t>
            </w:r>
          </w:p>
        </w:tc>
        <w:tc>
          <w:tcPr>
            <w:tcW w:w="3402" w:type="dxa"/>
            <w:tcBorders>
              <w:top w:val="single" w:sz="6" w:space="0" w:color="auto"/>
            </w:tcBorders>
            <w:vAlign w:val="center"/>
          </w:tcPr>
          <w:p w14:paraId="782E0E84" w14:textId="77777777" w:rsidR="00EF57B9" w:rsidRPr="000B49A1" w:rsidRDefault="00FF7591" w:rsidP="00B15B2A">
            <w:pPr>
              <w:rPr>
                <w:rFonts w:asciiTheme="minorEastAsia" w:eastAsiaTheme="minorEastAsia" w:hAnsiTheme="minorEastAsia"/>
                <w:sz w:val="20"/>
              </w:rPr>
            </w:pPr>
            <w:r w:rsidRPr="000B49A1">
              <w:rPr>
                <w:rFonts w:asciiTheme="minorEastAsia" w:eastAsiaTheme="minorEastAsia" w:hAnsiTheme="minorEastAsia" w:hint="eastAsia"/>
                <w:sz w:val="20"/>
              </w:rPr>
              <w:t>鹿児島市社会福祉法人監事研修会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14:paraId="19EFE07B" w14:textId="77777777" w:rsidR="00EF57B9" w:rsidRPr="000B49A1" w:rsidRDefault="00882BD4" w:rsidP="00B15B2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中央公民館</w:t>
            </w:r>
          </w:p>
        </w:tc>
        <w:tc>
          <w:tcPr>
            <w:tcW w:w="2551" w:type="dxa"/>
            <w:tcBorders>
              <w:top w:val="single" w:sz="6" w:space="0" w:color="auto"/>
            </w:tcBorders>
            <w:vAlign w:val="center"/>
          </w:tcPr>
          <w:p w14:paraId="22839259" w14:textId="77777777" w:rsidR="00EF57B9" w:rsidRPr="000B49A1" w:rsidRDefault="00FF7591" w:rsidP="00B15B2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B49A1">
              <w:rPr>
                <w:rFonts w:asciiTheme="minorEastAsia" w:eastAsiaTheme="minorEastAsia" w:hAnsiTheme="minorEastAsia" w:hint="eastAsia"/>
                <w:sz w:val="20"/>
              </w:rPr>
              <w:t>監事　〇〇　〇〇</w:t>
            </w:r>
          </w:p>
          <w:p w14:paraId="2C9214A2" w14:textId="77777777" w:rsidR="00FF7591" w:rsidRPr="000B49A1" w:rsidRDefault="00FF7591" w:rsidP="00B15B2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B49A1">
              <w:rPr>
                <w:rFonts w:asciiTheme="minorEastAsia" w:eastAsiaTheme="minorEastAsia" w:hAnsiTheme="minorEastAsia" w:hint="eastAsia"/>
                <w:sz w:val="20"/>
              </w:rPr>
              <w:t>監事　〇〇　〇〇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14:paraId="7B2E5C72" w14:textId="77777777" w:rsidR="00EF57B9" w:rsidRPr="000B49A1" w:rsidRDefault="005372DF" w:rsidP="00B15B2A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社会福祉法人監事の役割と責務</w:t>
            </w:r>
          </w:p>
        </w:tc>
        <w:tc>
          <w:tcPr>
            <w:tcW w:w="198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C9D7A33" w14:textId="77777777" w:rsidR="00EF57B9" w:rsidRPr="000B49A1" w:rsidRDefault="00EF57B9" w:rsidP="00FF7591">
            <w:pPr>
              <w:jc w:val="center"/>
              <w:rPr>
                <w:sz w:val="20"/>
              </w:rPr>
            </w:pPr>
          </w:p>
        </w:tc>
      </w:tr>
      <w:tr w:rsidR="00EF57B9" w:rsidRPr="00DA0E55" w14:paraId="1E0BC7F8" w14:textId="77777777" w:rsidTr="00D84B12">
        <w:trPr>
          <w:trHeight w:val="784"/>
          <w:jc w:val="center"/>
        </w:trPr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93B2F9E" w14:textId="08B36363" w:rsidR="00FF7591" w:rsidRPr="000B49A1" w:rsidRDefault="00FF7591" w:rsidP="00230E5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  <w:vAlign w:val="center"/>
          </w:tcPr>
          <w:p w14:paraId="605D03B5" w14:textId="6A52E1F5" w:rsidR="005372DF" w:rsidRPr="000B49A1" w:rsidRDefault="005372DF" w:rsidP="00B15B2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14:paraId="6B642C64" w14:textId="25DB54D9" w:rsidR="00EF57B9" w:rsidRPr="000B49A1" w:rsidRDefault="00EF57B9" w:rsidP="00B15B2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551" w:type="dxa"/>
            <w:tcBorders>
              <w:bottom w:val="single" w:sz="6" w:space="0" w:color="auto"/>
            </w:tcBorders>
            <w:vAlign w:val="center"/>
          </w:tcPr>
          <w:p w14:paraId="311941BB" w14:textId="055B97CD" w:rsidR="00FF7591" w:rsidRPr="000B49A1" w:rsidRDefault="00FF7591" w:rsidP="00B15B2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14:paraId="38146A73" w14:textId="0E6CF765" w:rsidR="00FF7591" w:rsidRPr="000B49A1" w:rsidRDefault="00FF7591" w:rsidP="00F97472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8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244A21C" w14:textId="35476150" w:rsidR="00EF57B9" w:rsidRPr="000B49A1" w:rsidRDefault="00EF57B9" w:rsidP="00FF7591">
            <w:pPr>
              <w:jc w:val="center"/>
              <w:rPr>
                <w:sz w:val="20"/>
              </w:rPr>
            </w:pPr>
          </w:p>
        </w:tc>
      </w:tr>
      <w:tr w:rsidR="00EF57B9" w:rsidRPr="00DA0E55" w14:paraId="387956C4" w14:textId="77777777" w:rsidTr="00D84B12">
        <w:trPr>
          <w:trHeight w:val="784"/>
          <w:jc w:val="center"/>
        </w:trPr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50326A0" w14:textId="77777777" w:rsidR="00EF57B9" w:rsidRPr="00DA0E55" w:rsidRDefault="00EF57B9" w:rsidP="00B15B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</w:tcBorders>
            <w:vAlign w:val="center"/>
          </w:tcPr>
          <w:p w14:paraId="24ED9514" w14:textId="77777777" w:rsidR="00EF57B9" w:rsidRPr="00DA0E55" w:rsidRDefault="00EF57B9" w:rsidP="00B15B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14:paraId="497CE8A5" w14:textId="77777777" w:rsidR="00EF57B9" w:rsidRPr="00DA0E55" w:rsidRDefault="00EF57B9" w:rsidP="00B15B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</w:tcBorders>
            <w:vAlign w:val="center"/>
          </w:tcPr>
          <w:p w14:paraId="57F5ED9D" w14:textId="77777777" w:rsidR="00EF57B9" w:rsidRPr="00DA0E55" w:rsidRDefault="00EF57B9" w:rsidP="00B15B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14:paraId="10A97A8D" w14:textId="77777777" w:rsidR="00EF57B9" w:rsidRPr="00DA0E55" w:rsidRDefault="00EF57B9" w:rsidP="00B15B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50CF36E2" w14:textId="77777777" w:rsidR="00EF57B9" w:rsidRDefault="00EF57B9" w:rsidP="00FF7591">
            <w:pPr>
              <w:jc w:val="center"/>
            </w:pPr>
          </w:p>
        </w:tc>
      </w:tr>
      <w:tr w:rsidR="00EF57B9" w:rsidRPr="00DA0E55" w14:paraId="3A4F4384" w14:textId="77777777" w:rsidTr="00EF57B9">
        <w:trPr>
          <w:trHeight w:val="784"/>
          <w:jc w:val="center"/>
        </w:trPr>
        <w:tc>
          <w:tcPr>
            <w:tcW w:w="2268" w:type="dxa"/>
            <w:vAlign w:val="center"/>
          </w:tcPr>
          <w:p w14:paraId="22026ECD" w14:textId="77777777" w:rsidR="00EF57B9" w:rsidRPr="00DA0E55" w:rsidRDefault="00EF57B9" w:rsidP="00B15B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526180E5" w14:textId="77777777" w:rsidR="00EF57B9" w:rsidRPr="00DA0E55" w:rsidRDefault="00EF57B9" w:rsidP="00B15B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19AA38B" w14:textId="77777777" w:rsidR="00EF57B9" w:rsidRPr="00DA0E55" w:rsidRDefault="00EF57B9" w:rsidP="00B15B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480B083" w14:textId="77777777" w:rsidR="00EF57B9" w:rsidRPr="00DA0E55" w:rsidRDefault="00EF57B9" w:rsidP="00B15B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8006116" w14:textId="77777777" w:rsidR="00EF57B9" w:rsidRPr="00DA0E55" w:rsidRDefault="00EF57B9" w:rsidP="00B15B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19989FB" w14:textId="77777777" w:rsidR="00EF57B9" w:rsidRDefault="00EF57B9" w:rsidP="00FF7591">
            <w:pPr>
              <w:jc w:val="center"/>
            </w:pPr>
          </w:p>
        </w:tc>
      </w:tr>
      <w:tr w:rsidR="007C5A3E" w:rsidRPr="00DA0E55" w14:paraId="4F5BEA19" w14:textId="77777777" w:rsidTr="00EF57B9">
        <w:trPr>
          <w:trHeight w:val="784"/>
          <w:jc w:val="center"/>
        </w:trPr>
        <w:tc>
          <w:tcPr>
            <w:tcW w:w="2268" w:type="dxa"/>
            <w:vAlign w:val="center"/>
          </w:tcPr>
          <w:p w14:paraId="0DDDF6EC" w14:textId="77777777" w:rsidR="007C5A3E" w:rsidRPr="00DA0E55" w:rsidRDefault="007C5A3E" w:rsidP="00B15B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75678A7" w14:textId="77777777" w:rsidR="007C5A3E" w:rsidRPr="00DA0E55" w:rsidRDefault="007C5A3E" w:rsidP="00B15B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B5F6BFE" w14:textId="77777777" w:rsidR="007C5A3E" w:rsidRPr="00DA0E55" w:rsidRDefault="007C5A3E" w:rsidP="00B15B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6BEDA7F" w14:textId="77777777" w:rsidR="007C5A3E" w:rsidRPr="00DA0E55" w:rsidRDefault="007C5A3E" w:rsidP="00B15B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2D11148" w14:textId="77777777" w:rsidR="007C5A3E" w:rsidRPr="00DA0E55" w:rsidRDefault="007C5A3E" w:rsidP="00B15B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990B426" w14:textId="77777777" w:rsidR="007C5A3E" w:rsidRDefault="007C5A3E" w:rsidP="00FF7591">
            <w:pPr>
              <w:jc w:val="center"/>
            </w:pPr>
          </w:p>
        </w:tc>
      </w:tr>
      <w:tr w:rsidR="007C5A3E" w:rsidRPr="00DA0E55" w14:paraId="4BD93CEE" w14:textId="77777777" w:rsidTr="00EF57B9">
        <w:trPr>
          <w:trHeight w:val="784"/>
          <w:jc w:val="center"/>
        </w:trPr>
        <w:tc>
          <w:tcPr>
            <w:tcW w:w="2268" w:type="dxa"/>
            <w:vAlign w:val="center"/>
          </w:tcPr>
          <w:p w14:paraId="1430A830" w14:textId="77777777" w:rsidR="007C5A3E" w:rsidRPr="00DA0E55" w:rsidRDefault="007C5A3E" w:rsidP="00B15B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9B0EA84" w14:textId="77777777" w:rsidR="007C5A3E" w:rsidRPr="00DA0E55" w:rsidRDefault="007C5A3E" w:rsidP="00B15B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321A2D2" w14:textId="77777777" w:rsidR="007C5A3E" w:rsidRPr="00DA0E55" w:rsidRDefault="007C5A3E" w:rsidP="00B15B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C70161A" w14:textId="77777777" w:rsidR="007C5A3E" w:rsidRPr="00DA0E55" w:rsidRDefault="007C5A3E" w:rsidP="00B15B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30CA5AF" w14:textId="77777777" w:rsidR="007C5A3E" w:rsidRPr="00DA0E55" w:rsidRDefault="007C5A3E" w:rsidP="00B15B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73D0AF0" w14:textId="77777777" w:rsidR="007C5A3E" w:rsidRDefault="007C5A3E" w:rsidP="00FF7591">
            <w:pPr>
              <w:jc w:val="center"/>
            </w:pPr>
          </w:p>
        </w:tc>
      </w:tr>
      <w:tr w:rsidR="007C5A3E" w:rsidRPr="00DA0E55" w14:paraId="1D901380" w14:textId="77777777" w:rsidTr="00EF57B9">
        <w:trPr>
          <w:trHeight w:val="784"/>
          <w:jc w:val="center"/>
        </w:trPr>
        <w:tc>
          <w:tcPr>
            <w:tcW w:w="2268" w:type="dxa"/>
            <w:vAlign w:val="center"/>
          </w:tcPr>
          <w:p w14:paraId="68034296" w14:textId="77777777" w:rsidR="007C5A3E" w:rsidRPr="00DA0E55" w:rsidRDefault="007C5A3E" w:rsidP="00B15B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601E634F" w14:textId="77777777" w:rsidR="007C5A3E" w:rsidRPr="00DA0E55" w:rsidRDefault="007C5A3E" w:rsidP="00B15B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8D4C058" w14:textId="77777777" w:rsidR="007C5A3E" w:rsidRPr="00DA0E55" w:rsidRDefault="007C5A3E" w:rsidP="00B15B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4E39FFF" w14:textId="77777777" w:rsidR="007C5A3E" w:rsidRPr="00DA0E55" w:rsidRDefault="007C5A3E" w:rsidP="00B15B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B7DE40A" w14:textId="77777777" w:rsidR="007C5A3E" w:rsidRPr="00DA0E55" w:rsidRDefault="007C5A3E" w:rsidP="00B15B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7A20468" w14:textId="77777777" w:rsidR="007C5A3E" w:rsidRDefault="007C5A3E" w:rsidP="00FF7591">
            <w:pPr>
              <w:jc w:val="center"/>
            </w:pPr>
          </w:p>
        </w:tc>
      </w:tr>
      <w:tr w:rsidR="007C5A3E" w:rsidRPr="00DA0E55" w14:paraId="3858C6B7" w14:textId="77777777" w:rsidTr="00EF57B9">
        <w:trPr>
          <w:trHeight w:val="784"/>
          <w:jc w:val="center"/>
        </w:trPr>
        <w:tc>
          <w:tcPr>
            <w:tcW w:w="2268" w:type="dxa"/>
            <w:vAlign w:val="center"/>
          </w:tcPr>
          <w:p w14:paraId="3B48E9F2" w14:textId="77777777" w:rsidR="007C5A3E" w:rsidRPr="00DA0E55" w:rsidRDefault="007C5A3E" w:rsidP="00B15B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743B796" w14:textId="77777777" w:rsidR="007C5A3E" w:rsidRPr="00DA0E55" w:rsidRDefault="007C5A3E" w:rsidP="00B15B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BE6EB0D" w14:textId="77777777" w:rsidR="007C5A3E" w:rsidRPr="00DA0E55" w:rsidRDefault="007C5A3E" w:rsidP="00B15B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4D451C6" w14:textId="77777777" w:rsidR="007C5A3E" w:rsidRPr="00DA0E55" w:rsidRDefault="007C5A3E" w:rsidP="00B15B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052031A" w14:textId="77777777" w:rsidR="007C5A3E" w:rsidRPr="00DA0E55" w:rsidRDefault="007C5A3E" w:rsidP="00B15B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54DE50C" w14:textId="77777777" w:rsidR="007C5A3E" w:rsidRDefault="007C5A3E" w:rsidP="00FF7591">
            <w:pPr>
              <w:jc w:val="center"/>
            </w:pPr>
          </w:p>
        </w:tc>
      </w:tr>
      <w:tr w:rsidR="00D321CA" w:rsidRPr="00DA0E55" w14:paraId="26AFB640" w14:textId="77777777" w:rsidTr="00EF57B9">
        <w:trPr>
          <w:trHeight w:val="784"/>
          <w:jc w:val="center"/>
        </w:trPr>
        <w:tc>
          <w:tcPr>
            <w:tcW w:w="2268" w:type="dxa"/>
            <w:vAlign w:val="center"/>
          </w:tcPr>
          <w:p w14:paraId="40CC2DA7" w14:textId="77777777" w:rsidR="00D321CA" w:rsidRPr="00DA0E55" w:rsidRDefault="00D321CA" w:rsidP="00B15B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4002AF8" w14:textId="77777777" w:rsidR="00D321CA" w:rsidRPr="00DA0E55" w:rsidRDefault="00D321CA" w:rsidP="00B15B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57D5AFD" w14:textId="77777777" w:rsidR="00D321CA" w:rsidRPr="00DA0E55" w:rsidRDefault="00D321CA" w:rsidP="00B15B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5186F27" w14:textId="77777777" w:rsidR="00D321CA" w:rsidRPr="00DA0E55" w:rsidRDefault="00D321CA" w:rsidP="00B15B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56D23CD" w14:textId="77777777" w:rsidR="00D321CA" w:rsidRPr="00DA0E55" w:rsidRDefault="00D321CA" w:rsidP="00B15B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7035A66" w14:textId="77777777" w:rsidR="00D321CA" w:rsidRDefault="00D321CA" w:rsidP="00FF7591">
            <w:pPr>
              <w:jc w:val="center"/>
            </w:pPr>
          </w:p>
        </w:tc>
      </w:tr>
      <w:tr w:rsidR="00D321CA" w:rsidRPr="00DA0E55" w14:paraId="7C8409A3" w14:textId="77777777" w:rsidTr="00EF57B9">
        <w:trPr>
          <w:trHeight w:val="784"/>
          <w:jc w:val="center"/>
        </w:trPr>
        <w:tc>
          <w:tcPr>
            <w:tcW w:w="2268" w:type="dxa"/>
            <w:vAlign w:val="center"/>
          </w:tcPr>
          <w:p w14:paraId="3DEF7BC2" w14:textId="77777777" w:rsidR="00D321CA" w:rsidRPr="00DA0E55" w:rsidRDefault="00D321CA" w:rsidP="00B15B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76B9865" w14:textId="77777777" w:rsidR="00D321CA" w:rsidRPr="00DA0E55" w:rsidRDefault="00D321CA" w:rsidP="00B15B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5C22924" w14:textId="77777777" w:rsidR="00D321CA" w:rsidRPr="00DA0E55" w:rsidRDefault="00D321CA" w:rsidP="00B15B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4B12ABC" w14:textId="77777777" w:rsidR="00D321CA" w:rsidRPr="00DA0E55" w:rsidRDefault="00D321CA" w:rsidP="00B15B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BC15445" w14:textId="77777777" w:rsidR="00D321CA" w:rsidRPr="00DA0E55" w:rsidRDefault="00D321CA" w:rsidP="00B15B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2CAE370" w14:textId="77777777" w:rsidR="00D321CA" w:rsidRDefault="00D321CA" w:rsidP="00FF7591">
            <w:pPr>
              <w:jc w:val="center"/>
            </w:pPr>
          </w:p>
        </w:tc>
      </w:tr>
      <w:tr w:rsidR="00D321CA" w:rsidRPr="00DA0E55" w14:paraId="28E5682B" w14:textId="77777777" w:rsidTr="00EF57B9">
        <w:trPr>
          <w:trHeight w:val="784"/>
          <w:jc w:val="center"/>
        </w:trPr>
        <w:tc>
          <w:tcPr>
            <w:tcW w:w="2268" w:type="dxa"/>
            <w:vAlign w:val="center"/>
          </w:tcPr>
          <w:p w14:paraId="7072BD21" w14:textId="77777777" w:rsidR="00D321CA" w:rsidRPr="00DA0E55" w:rsidRDefault="00D321CA" w:rsidP="00B15B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CCE9232" w14:textId="77777777" w:rsidR="00D321CA" w:rsidRPr="00DA0E55" w:rsidRDefault="00D321CA" w:rsidP="00B15B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BCB8812" w14:textId="77777777" w:rsidR="00D321CA" w:rsidRPr="00DA0E55" w:rsidRDefault="00D321CA" w:rsidP="00B15B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A2FD069" w14:textId="77777777" w:rsidR="00D321CA" w:rsidRPr="00DA0E55" w:rsidRDefault="00D321CA" w:rsidP="00B15B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75B3CFD" w14:textId="77777777" w:rsidR="00D321CA" w:rsidRPr="00DA0E55" w:rsidRDefault="00D321CA" w:rsidP="00B15B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23F7E85" w14:textId="77777777" w:rsidR="00D321CA" w:rsidRDefault="00D321CA" w:rsidP="00FF7591">
            <w:pPr>
              <w:jc w:val="center"/>
            </w:pPr>
          </w:p>
        </w:tc>
      </w:tr>
    </w:tbl>
    <w:p w14:paraId="03DA07C6" w14:textId="77777777" w:rsidR="000B371A" w:rsidRDefault="000B371A" w:rsidP="007D2EF3">
      <w:pPr>
        <w:rPr>
          <w:rFonts w:asciiTheme="minorEastAsia" w:eastAsiaTheme="minorEastAsia" w:hAnsiTheme="minorEastAsia"/>
          <w:sz w:val="20"/>
          <w:highlight w:val="yellow"/>
        </w:rPr>
      </w:pPr>
    </w:p>
    <w:p w14:paraId="5E68FBB6" w14:textId="77777777" w:rsidR="00D321CA" w:rsidRDefault="00D321CA" w:rsidP="007D2EF3">
      <w:pPr>
        <w:rPr>
          <w:rFonts w:asciiTheme="minorEastAsia" w:eastAsiaTheme="minorEastAsia" w:hAnsiTheme="minorEastAsia"/>
          <w:sz w:val="20"/>
          <w:highlight w:val="yellow"/>
        </w:rPr>
      </w:pPr>
    </w:p>
    <w:p w14:paraId="7C8D6B93" w14:textId="77777777" w:rsidR="007D2EF3" w:rsidRDefault="007C5A3E" w:rsidP="007D2EF3">
      <w:pPr>
        <w:rPr>
          <w:rFonts w:asciiTheme="minorEastAsia" w:eastAsiaTheme="minorEastAsia" w:hAnsiTheme="minorEastAsia"/>
          <w:sz w:val="20"/>
        </w:rPr>
      </w:pPr>
      <w:r w:rsidRPr="00A15825">
        <w:rPr>
          <w:rFonts w:asciiTheme="minorEastAsia" w:eastAsiaTheme="minorEastAsia" w:hAnsiTheme="minorEastAsia" w:hint="eastAsia"/>
          <w:sz w:val="20"/>
        </w:rPr>
        <w:lastRenderedPageBreak/>
        <w:t>７</w:t>
      </w:r>
      <w:r w:rsidR="007D2EF3" w:rsidRPr="007D2EF3">
        <w:rPr>
          <w:rFonts w:asciiTheme="minorEastAsia" w:eastAsiaTheme="minorEastAsia" w:hAnsiTheme="minorEastAsia" w:hint="eastAsia"/>
          <w:sz w:val="20"/>
        </w:rPr>
        <w:t xml:space="preserve">　資産（土地 ・ 建物）の状況</w:t>
      </w:r>
    </w:p>
    <w:p w14:paraId="5864ED46" w14:textId="77777777" w:rsidR="007D2EF3" w:rsidRPr="007D2EF3" w:rsidRDefault="007D2EF3" w:rsidP="007D2EF3">
      <w:pPr>
        <w:jc w:val="right"/>
        <w:rPr>
          <w:rFonts w:asciiTheme="minorEastAsia" w:eastAsiaTheme="minorEastAsia" w:hAnsiTheme="minorEastAsia"/>
          <w:sz w:val="20"/>
        </w:rPr>
      </w:pPr>
      <w:r w:rsidRPr="007D2EF3">
        <w:rPr>
          <w:rFonts w:asciiTheme="minorEastAsia" w:eastAsiaTheme="minorEastAsia" w:hAnsiTheme="minorEastAsia" w:hint="eastAsia"/>
          <w:sz w:val="20"/>
        </w:rPr>
        <w:t>直近（調書作成時点）　（</w:t>
      </w:r>
      <w:r w:rsidR="004D127F">
        <w:rPr>
          <w:rFonts w:asciiTheme="minorEastAsia" w:eastAsiaTheme="minorEastAsia" w:hAnsiTheme="minorEastAsia" w:hint="eastAsia"/>
          <w:sz w:val="20"/>
        </w:rPr>
        <w:t>令和</w:t>
      </w:r>
      <w:r w:rsidRPr="007D2EF3">
        <w:rPr>
          <w:rFonts w:asciiTheme="minorEastAsia" w:eastAsiaTheme="minorEastAsia" w:hAnsiTheme="minorEastAsia" w:hint="eastAsia"/>
          <w:sz w:val="20"/>
        </w:rPr>
        <w:t xml:space="preserve">　　年　　月　　日現在）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141"/>
        <w:gridCol w:w="567"/>
        <w:gridCol w:w="2127"/>
        <w:gridCol w:w="1134"/>
        <w:gridCol w:w="1701"/>
        <w:gridCol w:w="992"/>
        <w:gridCol w:w="877"/>
        <w:gridCol w:w="117"/>
        <w:gridCol w:w="1134"/>
        <w:gridCol w:w="681"/>
        <w:gridCol w:w="453"/>
        <w:gridCol w:w="513"/>
        <w:gridCol w:w="1046"/>
        <w:gridCol w:w="143"/>
        <w:gridCol w:w="1176"/>
        <w:gridCol w:w="382"/>
        <w:gridCol w:w="1014"/>
        <w:gridCol w:w="120"/>
        <w:gridCol w:w="1276"/>
      </w:tblGrid>
      <w:tr w:rsidR="007D2EF3" w:rsidRPr="007D2EF3" w14:paraId="114177EA" w14:textId="77777777" w:rsidTr="00464DA7">
        <w:trPr>
          <w:cantSplit/>
          <w:trHeight w:val="417"/>
        </w:trPr>
        <w:tc>
          <w:tcPr>
            <w:tcW w:w="1106" w:type="dxa"/>
            <w:gridSpan w:val="3"/>
            <w:vMerge w:val="restart"/>
            <w:vAlign w:val="center"/>
          </w:tcPr>
          <w:p w14:paraId="32EF6E79" w14:textId="77777777" w:rsidR="007D2EF3" w:rsidRPr="00464DA7" w:rsidRDefault="007D2EF3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64DA7">
              <w:rPr>
                <w:rFonts w:asciiTheme="minorEastAsia" w:eastAsiaTheme="minorEastAsia" w:hAnsiTheme="minorEastAsia" w:hint="eastAsia"/>
                <w:sz w:val="20"/>
                <w:szCs w:val="18"/>
              </w:rPr>
              <w:t>科</w:t>
            </w:r>
            <w:r w:rsidR="004E13F3" w:rsidRPr="00464DA7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 </w:t>
            </w:r>
            <w:r w:rsidRPr="00464DA7">
              <w:rPr>
                <w:rFonts w:asciiTheme="minorEastAsia" w:eastAsiaTheme="minorEastAsia" w:hAnsiTheme="minorEastAsia" w:hint="eastAsia"/>
                <w:sz w:val="20"/>
                <w:szCs w:val="18"/>
              </w:rPr>
              <w:t>目</w:t>
            </w:r>
          </w:p>
        </w:tc>
        <w:tc>
          <w:tcPr>
            <w:tcW w:w="2127" w:type="dxa"/>
            <w:vMerge w:val="restart"/>
            <w:vAlign w:val="center"/>
          </w:tcPr>
          <w:p w14:paraId="266DDBD8" w14:textId="77777777" w:rsidR="007D2EF3" w:rsidRPr="00464DA7" w:rsidRDefault="007D2EF3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64DA7">
              <w:rPr>
                <w:rFonts w:asciiTheme="minorEastAsia" w:eastAsiaTheme="minorEastAsia" w:hAnsiTheme="minorEastAsia" w:hint="eastAsia"/>
                <w:sz w:val="20"/>
                <w:szCs w:val="18"/>
              </w:rPr>
              <w:t>所</w:t>
            </w:r>
            <w:r w:rsidR="004E13F3" w:rsidRPr="00464DA7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</w:t>
            </w:r>
            <w:r w:rsidRPr="00464DA7">
              <w:rPr>
                <w:rFonts w:asciiTheme="minorEastAsia" w:eastAsiaTheme="minorEastAsia" w:hAnsiTheme="minorEastAsia" w:hint="eastAsia"/>
                <w:sz w:val="20"/>
                <w:szCs w:val="18"/>
              </w:rPr>
              <w:t>在</w:t>
            </w:r>
            <w:r w:rsidR="004E13F3" w:rsidRPr="00464DA7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</w:t>
            </w:r>
            <w:r w:rsidRPr="00464DA7">
              <w:rPr>
                <w:rFonts w:asciiTheme="minorEastAsia" w:eastAsiaTheme="minorEastAsia" w:hAnsiTheme="minorEastAsia" w:hint="eastAsia"/>
                <w:sz w:val="20"/>
                <w:szCs w:val="18"/>
              </w:rPr>
              <w:t>地</w:t>
            </w:r>
          </w:p>
        </w:tc>
        <w:tc>
          <w:tcPr>
            <w:tcW w:w="1134" w:type="dxa"/>
            <w:vMerge w:val="restart"/>
            <w:vAlign w:val="center"/>
          </w:tcPr>
          <w:p w14:paraId="5F97B6AC" w14:textId="77777777" w:rsidR="007D2EF3" w:rsidRPr="00464DA7" w:rsidRDefault="007D2EF3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64DA7">
              <w:rPr>
                <w:rFonts w:asciiTheme="minorEastAsia" w:eastAsiaTheme="minorEastAsia" w:hAnsiTheme="minorEastAsia" w:hint="eastAsia"/>
                <w:sz w:val="20"/>
                <w:szCs w:val="18"/>
              </w:rPr>
              <w:t>地目・構造</w:t>
            </w:r>
          </w:p>
        </w:tc>
        <w:tc>
          <w:tcPr>
            <w:tcW w:w="1701" w:type="dxa"/>
            <w:vMerge w:val="restart"/>
            <w:vAlign w:val="center"/>
          </w:tcPr>
          <w:p w14:paraId="5A47D015" w14:textId="77777777" w:rsidR="007D2EF3" w:rsidRPr="00464DA7" w:rsidRDefault="007D2EF3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64DA7">
              <w:rPr>
                <w:rFonts w:asciiTheme="minorEastAsia" w:eastAsiaTheme="minorEastAsia" w:hAnsiTheme="minorEastAsia" w:hint="eastAsia"/>
                <w:sz w:val="20"/>
                <w:szCs w:val="18"/>
              </w:rPr>
              <w:t>用</w:t>
            </w:r>
            <w:r w:rsidR="004E13F3" w:rsidRPr="00464DA7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</w:t>
            </w:r>
            <w:r w:rsidRPr="00464DA7">
              <w:rPr>
                <w:rFonts w:asciiTheme="minorEastAsia" w:eastAsiaTheme="minorEastAsia" w:hAnsiTheme="minorEastAsia" w:hint="eastAsia"/>
                <w:sz w:val="20"/>
                <w:szCs w:val="18"/>
              </w:rPr>
              <w:t>途</w:t>
            </w:r>
          </w:p>
        </w:tc>
        <w:tc>
          <w:tcPr>
            <w:tcW w:w="1986" w:type="dxa"/>
            <w:gridSpan w:val="3"/>
            <w:vAlign w:val="center"/>
          </w:tcPr>
          <w:p w14:paraId="1006892D" w14:textId="77777777" w:rsidR="007D2EF3" w:rsidRPr="00464DA7" w:rsidRDefault="007D2EF3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F8355C">
              <w:rPr>
                <w:rFonts w:asciiTheme="minorEastAsia" w:eastAsiaTheme="minorEastAsia" w:hAnsiTheme="minorEastAsia" w:hint="eastAsia"/>
                <w:spacing w:val="67"/>
                <w:kern w:val="0"/>
                <w:sz w:val="20"/>
                <w:szCs w:val="18"/>
                <w:fitText w:val="1267" w:id="899404034"/>
              </w:rPr>
              <w:t>面積(㎡</w:t>
            </w:r>
            <w:r w:rsidRPr="00F8355C">
              <w:rPr>
                <w:rFonts w:asciiTheme="minorEastAsia" w:eastAsiaTheme="minorEastAsia" w:hAnsiTheme="minorEastAsia" w:hint="eastAsia"/>
                <w:spacing w:val="-2"/>
                <w:kern w:val="0"/>
                <w:sz w:val="20"/>
                <w:szCs w:val="18"/>
                <w:fitText w:val="1267" w:id="899404034"/>
              </w:rPr>
              <w:t>)</w:t>
            </w:r>
          </w:p>
        </w:tc>
        <w:tc>
          <w:tcPr>
            <w:tcW w:w="1134" w:type="dxa"/>
            <w:vAlign w:val="center"/>
          </w:tcPr>
          <w:p w14:paraId="65C94B21" w14:textId="77777777" w:rsidR="007D2EF3" w:rsidRPr="00464DA7" w:rsidRDefault="007D2EF3" w:rsidP="004E13F3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64DA7">
              <w:rPr>
                <w:rFonts w:asciiTheme="minorEastAsia" w:eastAsiaTheme="minorEastAsia" w:hAnsiTheme="minorEastAsia" w:hint="eastAsia"/>
                <w:sz w:val="20"/>
                <w:szCs w:val="18"/>
              </w:rPr>
              <w:t>取得（建築）</w:t>
            </w:r>
          </w:p>
        </w:tc>
        <w:tc>
          <w:tcPr>
            <w:tcW w:w="6804" w:type="dxa"/>
            <w:gridSpan w:val="10"/>
            <w:vAlign w:val="center"/>
          </w:tcPr>
          <w:p w14:paraId="76540B46" w14:textId="77777777" w:rsidR="007D2EF3" w:rsidRPr="00464DA7" w:rsidRDefault="007D2EF3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B4D49">
              <w:rPr>
                <w:rFonts w:asciiTheme="minorEastAsia" w:eastAsiaTheme="minorEastAsia" w:hAnsiTheme="minorEastAsia" w:hint="eastAsia"/>
                <w:spacing w:val="124"/>
                <w:kern w:val="0"/>
                <w:sz w:val="20"/>
                <w:szCs w:val="18"/>
                <w:fitText w:val="2896" w:id="899404033"/>
              </w:rPr>
              <w:t>担保提供の状</w:t>
            </w:r>
            <w:r w:rsidRPr="004B4D49">
              <w:rPr>
                <w:rFonts w:asciiTheme="minorEastAsia" w:eastAsiaTheme="minorEastAsia" w:hAnsiTheme="minorEastAsia" w:hint="eastAsia"/>
                <w:spacing w:val="4"/>
                <w:kern w:val="0"/>
                <w:sz w:val="20"/>
                <w:szCs w:val="18"/>
                <w:fitText w:val="2896" w:id="899404033"/>
              </w:rPr>
              <w:t>況</w:t>
            </w:r>
          </w:p>
        </w:tc>
      </w:tr>
      <w:tr w:rsidR="00464DA7" w:rsidRPr="007D2EF3" w14:paraId="59BD47BE" w14:textId="77777777" w:rsidTr="00967CAD">
        <w:trPr>
          <w:cantSplit/>
          <w:trHeight w:val="695"/>
        </w:trPr>
        <w:tc>
          <w:tcPr>
            <w:tcW w:w="1106" w:type="dxa"/>
            <w:gridSpan w:val="3"/>
            <w:vMerge/>
            <w:vAlign w:val="center"/>
          </w:tcPr>
          <w:p w14:paraId="17A20CAC" w14:textId="77777777" w:rsidR="00464DA7" w:rsidRPr="00464DA7" w:rsidRDefault="00464DA7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3ECCF2F5" w14:textId="77777777" w:rsidR="00464DA7" w:rsidRPr="00464DA7" w:rsidRDefault="00464DA7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7917DFD" w14:textId="77777777" w:rsidR="00464DA7" w:rsidRPr="00464DA7" w:rsidRDefault="00464DA7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39B3CB7" w14:textId="77777777" w:rsidR="00464DA7" w:rsidRPr="00464DA7" w:rsidRDefault="00464DA7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574D7DF" w14:textId="77777777" w:rsidR="00464DA7" w:rsidRPr="00464DA7" w:rsidRDefault="00464DA7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64DA7">
              <w:rPr>
                <w:rFonts w:asciiTheme="minorEastAsia" w:eastAsiaTheme="minorEastAsia" w:hAnsiTheme="minorEastAsia" w:hint="eastAsia"/>
                <w:sz w:val="20"/>
                <w:szCs w:val="18"/>
              </w:rPr>
              <w:t>定　款</w:t>
            </w:r>
          </w:p>
        </w:tc>
        <w:tc>
          <w:tcPr>
            <w:tcW w:w="994" w:type="dxa"/>
            <w:gridSpan w:val="2"/>
            <w:vAlign w:val="center"/>
          </w:tcPr>
          <w:p w14:paraId="1E8A8A56" w14:textId="77777777" w:rsidR="00464DA7" w:rsidRPr="00464DA7" w:rsidRDefault="00464DA7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64DA7">
              <w:rPr>
                <w:rFonts w:asciiTheme="minorEastAsia" w:eastAsiaTheme="minorEastAsia" w:hAnsiTheme="minorEastAsia" w:hint="eastAsia"/>
                <w:sz w:val="20"/>
                <w:szCs w:val="18"/>
              </w:rPr>
              <w:t>登記簿</w:t>
            </w:r>
          </w:p>
        </w:tc>
        <w:tc>
          <w:tcPr>
            <w:tcW w:w="1134" w:type="dxa"/>
            <w:vAlign w:val="center"/>
          </w:tcPr>
          <w:p w14:paraId="43E9D6B0" w14:textId="77777777" w:rsidR="00464DA7" w:rsidRPr="00464DA7" w:rsidRDefault="00464DA7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64DA7">
              <w:rPr>
                <w:rFonts w:asciiTheme="minorEastAsia" w:eastAsiaTheme="minorEastAsia" w:hAnsiTheme="minorEastAsia" w:hint="eastAsia"/>
                <w:sz w:val="20"/>
                <w:szCs w:val="18"/>
              </w:rPr>
              <w:t>年月日</w:t>
            </w:r>
          </w:p>
        </w:tc>
        <w:tc>
          <w:tcPr>
            <w:tcW w:w="1134" w:type="dxa"/>
            <w:gridSpan w:val="2"/>
            <w:vAlign w:val="center"/>
          </w:tcPr>
          <w:p w14:paraId="7CDE08C8" w14:textId="77777777" w:rsidR="00464DA7" w:rsidRPr="00464DA7" w:rsidRDefault="00464DA7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64DA7">
              <w:rPr>
                <w:rFonts w:asciiTheme="minorEastAsia" w:eastAsiaTheme="minorEastAsia" w:hAnsiTheme="minorEastAsia" w:hint="eastAsia"/>
                <w:sz w:val="20"/>
                <w:szCs w:val="18"/>
              </w:rPr>
              <w:t>提供の</w:t>
            </w:r>
          </w:p>
          <w:p w14:paraId="6D03E19B" w14:textId="77777777" w:rsidR="00464DA7" w:rsidRPr="00464DA7" w:rsidRDefault="00464DA7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64DA7">
              <w:rPr>
                <w:rFonts w:asciiTheme="minorEastAsia" w:eastAsiaTheme="minorEastAsia" w:hAnsiTheme="minorEastAsia" w:hint="eastAsia"/>
                <w:sz w:val="20"/>
                <w:szCs w:val="18"/>
              </w:rPr>
              <w:t>年月日</w:t>
            </w:r>
          </w:p>
        </w:tc>
        <w:tc>
          <w:tcPr>
            <w:tcW w:w="1559" w:type="dxa"/>
            <w:gridSpan w:val="2"/>
            <w:vAlign w:val="center"/>
          </w:tcPr>
          <w:p w14:paraId="48F2E860" w14:textId="77777777" w:rsidR="00464DA7" w:rsidRPr="00464DA7" w:rsidRDefault="00464DA7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64DA7">
              <w:rPr>
                <w:rFonts w:asciiTheme="minorEastAsia" w:eastAsiaTheme="minorEastAsia" w:hAnsiTheme="minorEastAsia" w:hint="eastAsia"/>
                <w:sz w:val="20"/>
                <w:szCs w:val="18"/>
              </w:rPr>
              <w:t>借 入 額</w:t>
            </w:r>
            <w:r w:rsidR="004B4A07">
              <w:rPr>
                <w:rFonts w:asciiTheme="minorEastAsia" w:eastAsiaTheme="minorEastAsia" w:hAnsiTheme="minorEastAsia" w:hint="eastAsia"/>
                <w:sz w:val="20"/>
                <w:szCs w:val="18"/>
              </w:rPr>
              <w:t>（円）</w:t>
            </w:r>
          </w:p>
        </w:tc>
        <w:tc>
          <w:tcPr>
            <w:tcW w:w="1701" w:type="dxa"/>
            <w:gridSpan w:val="3"/>
            <w:vAlign w:val="center"/>
          </w:tcPr>
          <w:p w14:paraId="29C98876" w14:textId="77777777" w:rsidR="00464DA7" w:rsidRPr="00464DA7" w:rsidRDefault="00464DA7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64DA7">
              <w:rPr>
                <w:rFonts w:asciiTheme="minorEastAsia" w:eastAsiaTheme="minorEastAsia" w:hAnsiTheme="minorEastAsia" w:hint="eastAsia"/>
                <w:sz w:val="20"/>
                <w:szCs w:val="18"/>
              </w:rPr>
              <w:t>借 入 先</w:t>
            </w:r>
          </w:p>
        </w:tc>
        <w:tc>
          <w:tcPr>
            <w:tcW w:w="1134" w:type="dxa"/>
            <w:gridSpan w:val="2"/>
            <w:vAlign w:val="center"/>
          </w:tcPr>
          <w:p w14:paraId="3384EBB0" w14:textId="77777777" w:rsidR="00464DA7" w:rsidRDefault="00464DA7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64DA7">
              <w:rPr>
                <w:rFonts w:asciiTheme="minorEastAsia" w:eastAsiaTheme="minorEastAsia" w:hAnsiTheme="minorEastAsia" w:hint="eastAsia"/>
                <w:sz w:val="20"/>
                <w:szCs w:val="18"/>
              </w:rPr>
              <w:t>償還期限</w:t>
            </w:r>
          </w:p>
          <w:p w14:paraId="0D528A18" w14:textId="77777777" w:rsidR="004D127F" w:rsidRPr="00464DA7" w:rsidRDefault="004D127F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の年月日</w:t>
            </w:r>
          </w:p>
        </w:tc>
        <w:tc>
          <w:tcPr>
            <w:tcW w:w="1276" w:type="dxa"/>
            <w:vAlign w:val="center"/>
          </w:tcPr>
          <w:p w14:paraId="32887550" w14:textId="77777777" w:rsidR="00464DA7" w:rsidRPr="00464DA7" w:rsidRDefault="00464DA7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64DA7">
              <w:rPr>
                <w:rFonts w:asciiTheme="minorEastAsia" w:eastAsiaTheme="minorEastAsia" w:hAnsiTheme="minorEastAsia" w:hint="eastAsia"/>
                <w:w w:val="75"/>
                <w:kern w:val="0"/>
                <w:sz w:val="20"/>
                <w:szCs w:val="18"/>
                <w:fitText w:val="905" w:id="899399936"/>
              </w:rPr>
              <w:t>所轄庁の承</w:t>
            </w:r>
            <w:r w:rsidRPr="00464DA7">
              <w:rPr>
                <w:rFonts w:asciiTheme="minorEastAsia" w:eastAsiaTheme="minorEastAsia" w:hAnsiTheme="minorEastAsia" w:hint="eastAsia"/>
                <w:spacing w:val="2"/>
                <w:w w:val="75"/>
                <w:kern w:val="0"/>
                <w:sz w:val="20"/>
                <w:szCs w:val="18"/>
                <w:fitText w:val="905" w:id="899399936"/>
              </w:rPr>
              <w:t>認</w:t>
            </w:r>
          </w:p>
          <w:p w14:paraId="3809598D" w14:textId="77777777" w:rsidR="00464DA7" w:rsidRPr="00464DA7" w:rsidRDefault="00464DA7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64DA7">
              <w:rPr>
                <w:rFonts w:asciiTheme="minorEastAsia" w:eastAsiaTheme="minorEastAsia" w:hAnsiTheme="minorEastAsia" w:hint="eastAsia"/>
                <w:sz w:val="20"/>
                <w:szCs w:val="18"/>
              </w:rPr>
              <w:t>の有無</w:t>
            </w:r>
          </w:p>
        </w:tc>
      </w:tr>
      <w:tr w:rsidR="004E13F3" w:rsidRPr="007D2EF3" w14:paraId="13439592" w14:textId="77777777" w:rsidTr="00F665F6">
        <w:trPr>
          <w:cantSplit/>
          <w:trHeight w:val="680"/>
        </w:trPr>
        <w:tc>
          <w:tcPr>
            <w:tcW w:w="398" w:type="dxa"/>
            <w:vMerge w:val="restart"/>
            <w:textDirection w:val="tbRlV"/>
            <w:vAlign w:val="center"/>
          </w:tcPr>
          <w:p w14:paraId="4D7635D7" w14:textId="77777777" w:rsidR="007D2EF3" w:rsidRPr="00967CAD" w:rsidRDefault="0092004F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67CAD">
              <w:rPr>
                <w:rFonts w:asciiTheme="minorEastAsia" w:eastAsiaTheme="minorEastAsia" w:hAnsiTheme="minorEastAsia" w:hint="eastAsia"/>
                <w:spacing w:val="27"/>
                <w:kern w:val="0"/>
                <w:sz w:val="20"/>
                <w:szCs w:val="18"/>
                <w:fitText w:val="966" w:id="899398400"/>
              </w:rPr>
              <w:t>基本財</w:t>
            </w:r>
            <w:r w:rsidRPr="00967CAD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szCs w:val="18"/>
                <w:fitText w:val="966" w:id="899398400"/>
              </w:rPr>
              <w:t>産</w:t>
            </w:r>
          </w:p>
        </w:tc>
        <w:tc>
          <w:tcPr>
            <w:tcW w:w="708" w:type="dxa"/>
            <w:gridSpan w:val="2"/>
            <w:vAlign w:val="center"/>
          </w:tcPr>
          <w:p w14:paraId="4AFC4F93" w14:textId="77777777" w:rsidR="007D2EF3" w:rsidRPr="00967CAD" w:rsidRDefault="0092004F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>土</w:t>
            </w:r>
            <w:r w:rsidR="007D2EF3"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>地</w:t>
            </w:r>
          </w:p>
        </w:tc>
        <w:tc>
          <w:tcPr>
            <w:tcW w:w="2127" w:type="dxa"/>
            <w:vAlign w:val="center"/>
          </w:tcPr>
          <w:p w14:paraId="4C858568" w14:textId="77777777" w:rsidR="007D2EF3" w:rsidRPr="00DA0E55" w:rsidRDefault="007D2EF3" w:rsidP="004E13F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5BB9CD" w14:textId="77777777" w:rsidR="007D2EF3" w:rsidRPr="00DA0E55" w:rsidRDefault="007D2EF3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EF3D135" w14:textId="77777777" w:rsidR="007D2EF3" w:rsidRPr="00DA0E55" w:rsidRDefault="007D2EF3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AAD88AA" w14:textId="77777777" w:rsidR="007D2EF3" w:rsidRPr="00DA0E55" w:rsidRDefault="007D2EF3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2E60B441" w14:textId="77777777" w:rsidR="007D2EF3" w:rsidRPr="00DA0E55" w:rsidRDefault="007D2EF3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EEFFAED" w14:textId="77777777" w:rsidR="007D2EF3" w:rsidRPr="00DA0E55" w:rsidRDefault="007D2EF3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77A43B7" w14:textId="77777777" w:rsidR="007D2EF3" w:rsidRPr="00DA0E55" w:rsidRDefault="007D2EF3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884B9B7" w14:textId="77777777" w:rsidR="007D2EF3" w:rsidRPr="00DA0E55" w:rsidRDefault="007D2EF3" w:rsidP="004E13F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6D59372" w14:textId="77777777" w:rsidR="007D2EF3" w:rsidRPr="00DA0E55" w:rsidRDefault="007D2EF3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A8660D1" w14:textId="77777777" w:rsidR="007D2EF3" w:rsidRPr="00DA0E55" w:rsidRDefault="007D2EF3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03D1B0E" w14:textId="77777777" w:rsidR="007D2EF3" w:rsidRPr="00DA0E55" w:rsidRDefault="007D2EF3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E13F3" w:rsidRPr="007D2EF3" w14:paraId="66FD9AF4" w14:textId="77777777" w:rsidTr="00F665F6">
        <w:trPr>
          <w:cantSplit/>
          <w:trHeight w:val="680"/>
        </w:trPr>
        <w:tc>
          <w:tcPr>
            <w:tcW w:w="398" w:type="dxa"/>
            <w:vMerge/>
            <w:vAlign w:val="center"/>
          </w:tcPr>
          <w:p w14:paraId="22CDBF55" w14:textId="77777777" w:rsidR="004E13F3" w:rsidRPr="00967CAD" w:rsidRDefault="004E13F3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A31E9AF" w14:textId="77777777" w:rsidR="004E13F3" w:rsidRPr="00967CAD" w:rsidRDefault="004E13F3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>建物</w:t>
            </w:r>
          </w:p>
        </w:tc>
        <w:tc>
          <w:tcPr>
            <w:tcW w:w="2127" w:type="dxa"/>
            <w:vAlign w:val="center"/>
          </w:tcPr>
          <w:p w14:paraId="77DEB530" w14:textId="77777777" w:rsidR="004E13F3" w:rsidRPr="00DA0E55" w:rsidRDefault="004E13F3" w:rsidP="004E13F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5D9F1BE" w14:textId="77777777" w:rsidR="004E13F3" w:rsidRPr="00DA0E55" w:rsidRDefault="004E13F3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51BD0E1" w14:textId="77777777" w:rsidR="004E13F3" w:rsidRPr="00DA0E55" w:rsidRDefault="004E13F3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17290CD3" w14:textId="77777777" w:rsidR="004E13F3" w:rsidRPr="00DA0E55" w:rsidRDefault="004E13F3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1CDDC043" w14:textId="77777777" w:rsidR="004E13F3" w:rsidRPr="00DA0E55" w:rsidRDefault="004E13F3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2259A5E" w14:textId="77777777" w:rsidR="004E13F3" w:rsidRPr="00DA0E55" w:rsidRDefault="004E13F3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79FBB52" w14:textId="77777777" w:rsidR="004E13F3" w:rsidRPr="00DA0E55" w:rsidRDefault="004E13F3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5E23B51" w14:textId="77777777" w:rsidR="004E13F3" w:rsidRDefault="004E13F3" w:rsidP="004E13F3">
            <w:pPr>
              <w:jc w:val="right"/>
            </w:pPr>
          </w:p>
        </w:tc>
        <w:tc>
          <w:tcPr>
            <w:tcW w:w="1701" w:type="dxa"/>
            <w:gridSpan w:val="3"/>
            <w:vAlign w:val="center"/>
          </w:tcPr>
          <w:p w14:paraId="130A6D04" w14:textId="77777777" w:rsidR="004E13F3" w:rsidRPr="00DA0E55" w:rsidRDefault="004E13F3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204FD16" w14:textId="77777777" w:rsidR="004E13F3" w:rsidRPr="00DA0E55" w:rsidRDefault="004E13F3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46DE52B" w14:textId="77777777" w:rsidR="004E13F3" w:rsidRPr="00DA0E55" w:rsidRDefault="004E13F3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B371A" w:rsidRPr="007D2EF3" w14:paraId="031B2476" w14:textId="77777777" w:rsidTr="00F665F6">
        <w:trPr>
          <w:cantSplit/>
          <w:trHeight w:val="680"/>
        </w:trPr>
        <w:tc>
          <w:tcPr>
            <w:tcW w:w="398" w:type="dxa"/>
            <w:vMerge w:val="restart"/>
            <w:textDirection w:val="tbRlV"/>
            <w:vAlign w:val="center"/>
          </w:tcPr>
          <w:p w14:paraId="2A2E77E8" w14:textId="77777777" w:rsidR="000B371A" w:rsidRPr="00967CAD" w:rsidRDefault="000B371A" w:rsidP="00300554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B4D49">
              <w:rPr>
                <w:rFonts w:asciiTheme="minorEastAsia" w:eastAsiaTheme="minorEastAsia" w:hAnsiTheme="minorEastAsia" w:hint="eastAsia"/>
                <w:spacing w:val="11"/>
                <w:kern w:val="0"/>
                <w:sz w:val="20"/>
                <w:szCs w:val="18"/>
                <w:fitText w:val="1086" w:id="1972124416"/>
              </w:rPr>
              <w:t>その他財</w:t>
            </w:r>
            <w:r w:rsidRPr="004B4D49">
              <w:rPr>
                <w:rFonts w:asciiTheme="minorEastAsia" w:eastAsiaTheme="minorEastAsia" w:hAnsiTheme="minorEastAsia" w:hint="eastAsia"/>
                <w:spacing w:val="-1"/>
                <w:kern w:val="0"/>
                <w:sz w:val="20"/>
                <w:szCs w:val="18"/>
                <w:fitText w:val="1086" w:id="1972124416"/>
              </w:rPr>
              <w:t>産</w:t>
            </w:r>
          </w:p>
        </w:tc>
        <w:tc>
          <w:tcPr>
            <w:tcW w:w="708" w:type="dxa"/>
            <w:gridSpan w:val="2"/>
            <w:vAlign w:val="center"/>
          </w:tcPr>
          <w:p w14:paraId="53BABD05" w14:textId="77777777" w:rsidR="000B371A" w:rsidRPr="00967CAD" w:rsidRDefault="000B371A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>土地</w:t>
            </w:r>
          </w:p>
        </w:tc>
        <w:tc>
          <w:tcPr>
            <w:tcW w:w="2127" w:type="dxa"/>
            <w:vAlign w:val="center"/>
          </w:tcPr>
          <w:p w14:paraId="3DF25C6E" w14:textId="77777777" w:rsidR="000B371A" w:rsidRPr="00DA0E55" w:rsidRDefault="000B371A" w:rsidP="004E13F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D0CC38" w14:textId="77777777"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637352C" w14:textId="77777777"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pct15" w:color="auto" w:fill="auto"/>
            <w:vAlign w:val="center"/>
          </w:tcPr>
          <w:p w14:paraId="0EFF8EA3" w14:textId="77777777" w:rsidR="000B371A" w:rsidRPr="00DA0E55" w:rsidRDefault="000B371A" w:rsidP="0092004F">
            <w:pPr>
              <w:pStyle w:val="a8"/>
              <w:rPr>
                <w:sz w:val="18"/>
                <w:szCs w:val="18"/>
              </w:rPr>
            </w:pPr>
            <w:r w:rsidRPr="00DA0E55">
              <w:rPr>
                <w:rFonts w:hint="eastAsia"/>
                <w:sz w:val="18"/>
                <w:szCs w:val="18"/>
              </w:rPr>
              <w:t>記</w:t>
            </w:r>
          </w:p>
          <w:p w14:paraId="7D0FB8C9" w14:textId="77777777" w:rsidR="000B371A" w:rsidRPr="00DA0E55" w:rsidRDefault="000B371A" w:rsidP="0092004F">
            <w:pPr>
              <w:pStyle w:val="a8"/>
              <w:rPr>
                <w:sz w:val="18"/>
                <w:szCs w:val="18"/>
              </w:rPr>
            </w:pPr>
            <w:r w:rsidRPr="00DA0E55">
              <w:rPr>
                <w:rFonts w:hint="eastAsia"/>
                <w:sz w:val="18"/>
                <w:szCs w:val="18"/>
              </w:rPr>
              <w:t>入</w:t>
            </w:r>
          </w:p>
          <w:p w14:paraId="5F30F25A" w14:textId="77777777" w:rsidR="000B371A" w:rsidRPr="00DA0E55" w:rsidRDefault="000B371A" w:rsidP="0092004F">
            <w:pPr>
              <w:pStyle w:val="a8"/>
              <w:rPr>
                <w:sz w:val="18"/>
                <w:szCs w:val="18"/>
              </w:rPr>
            </w:pPr>
            <w:r w:rsidRPr="00DA0E55">
              <w:rPr>
                <w:rFonts w:hint="eastAsia"/>
                <w:sz w:val="18"/>
                <w:szCs w:val="18"/>
              </w:rPr>
              <w:t>不</w:t>
            </w:r>
          </w:p>
          <w:p w14:paraId="73CE3FEF" w14:textId="77777777" w:rsidR="000B371A" w:rsidRPr="00DA0E55" w:rsidRDefault="000B371A" w:rsidP="0092004F">
            <w:pPr>
              <w:pStyle w:val="a8"/>
              <w:rPr>
                <w:sz w:val="18"/>
                <w:szCs w:val="18"/>
              </w:rPr>
            </w:pPr>
            <w:r w:rsidRPr="00DA0E55">
              <w:rPr>
                <w:rFonts w:hint="eastAsia"/>
                <w:sz w:val="18"/>
                <w:szCs w:val="18"/>
              </w:rPr>
              <w:t>要</w:t>
            </w:r>
          </w:p>
        </w:tc>
        <w:tc>
          <w:tcPr>
            <w:tcW w:w="994" w:type="dxa"/>
            <w:gridSpan w:val="2"/>
            <w:vAlign w:val="center"/>
          </w:tcPr>
          <w:p w14:paraId="4A779A7A" w14:textId="77777777"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96E0E76" w14:textId="77777777"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E2DC465" w14:textId="77777777"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CD4365F" w14:textId="77777777" w:rsidR="000B371A" w:rsidRDefault="000B371A" w:rsidP="004E13F3">
            <w:pPr>
              <w:jc w:val="right"/>
            </w:pPr>
          </w:p>
        </w:tc>
        <w:tc>
          <w:tcPr>
            <w:tcW w:w="1701" w:type="dxa"/>
            <w:gridSpan w:val="3"/>
            <w:vAlign w:val="center"/>
          </w:tcPr>
          <w:p w14:paraId="7436D8FD" w14:textId="77777777"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72F5320" w14:textId="77777777"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D94DE25" w14:textId="77777777"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B371A" w:rsidRPr="007D2EF3" w14:paraId="30248942" w14:textId="77777777" w:rsidTr="00F665F6">
        <w:trPr>
          <w:cantSplit/>
          <w:trHeight w:val="680"/>
        </w:trPr>
        <w:tc>
          <w:tcPr>
            <w:tcW w:w="398" w:type="dxa"/>
            <w:vMerge/>
            <w:vAlign w:val="center"/>
          </w:tcPr>
          <w:p w14:paraId="43526F73" w14:textId="77777777" w:rsidR="000B371A" w:rsidRPr="00967CAD" w:rsidRDefault="000B371A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C8A6B8A" w14:textId="77777777" w:rsidR="000B371A" w:rsidRPr="00967CAD" w:rsidRDefault="000B371A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>建物</w:t>
            </w:r>
          </w:p>
        </w:tc>
        <w:tc>
          <w:tcPr>
            <w:tcW w:w="2127" w:type="dxa"/>
            <w:vAlign w:val="center"/>
          </w:tcPr>
          <w:p w14:paraId="754C7907" w14:textId="77777777" w:rsidR="000B371A" w:rsidRPr="00DA0E55" w:rsidRDefault="000B371A" w:rsidP="004E13F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1CBF0F7" w14:textId="77777777"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E7EB1A" w14:textId="77777777"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pct15" w:color="auto" w:fill="auto"/>
            <w:vAlign w:val="center"/>
          </w:tcPr>
          <w:p w14:paraId="77332733" w14:textId="77777777"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0073B8CE" w14:textId="77777777"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2857240" w14:textId="77777777"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47D0308" w14:textId="77777777"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AE9F9A3" w14:textId="77777777" w:rsidR="000B371A" w:rsidRDefault="000B371A" w:rsidP="004E13F3">
            <w:pPr>
              <w:jc w:val="right"/>
            </w:pPr>
          </w:p>
        </w:tc>
        <w:tc>
          <w:tcPr>
            <w:tcW w:w="1701" w:type="dxa"/>
            <w:gridSpan w:val="3"/>
            <w:vAlign w:val="center"/>
          </w:tcPr>
          <w:p w14:paraId="0D1AB0BE" w14:textId="77777777"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3FB2A49" w14:textId="77777777"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5921460" w14:textId="77777777"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B371A" w:rsidRPr="007D2EF3" w14:paraId="64F13AB8" w14:textId="77777777" w:rsidTr="00F665F6">
        <w:trPr>
          <w:cantSplit/>
          <w:trHeight w:val="680"/>
        </w:trPr>
        <w:tc>
          <w:tcPr>
            <w:tcW w:w="398" w:type="dxa"/>
            <w:vMerge w:val="restart"/>
            <w:textDirection w:val="tbRlV"/>
            <w:vAlign w:val="center"/>
          </w:tcPr>
          <w:p w14:paraId="04B26F6A" w14:textId="77777777" w:rsidR="000B371A" w:rsidRPr="00967CAD" w:rsidRDefault="000B371A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>公益事業用財産</w:t>
            </w:r>
          </w:p>
        </w:tc>
        <w:tc>
          <w:tcPr>
            <w:tcW w:w="708" w:type="dxa"/>
            <w:gridSpan w:val="2"/>
            <w:vAlign w:val="center"/>
          </w:tcPr>
          <w:p w14:paraId="4C68DF18" w14:textId="77777777" w:rsidR="000B371A" w:rsidRPr="00967CAD" w:rsidRDefault="000B371A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>土地</w:t>
            </w:r>
          </w:p>
        </w:tc>
        <w:tc>
          <w:tcPr>
            <w:tcW w:w="2127" w:type="dxa"/>
            <w:vAlign w:val="center"/>
          </w:tcPr>
          <w:p w14:paraId="6E436E4A" w14:textId="77777777" w:rsidR="000B371A" w:rsidRPr="00DA0E55" w:rsidRDefault="000B371A" w:rsidP="004E13F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BEAED2B" w14:textId="77777777"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E994DD4" w14:textId="77777777"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0A4BBB99" w14:textId="77777777"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1668A08B" w14:textId="77777777"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E3C4AB" w14:textId="77777777"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AFCBB99" w14:textId="77777777"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CB5B081" w14:textId="77777777" w:rsidR="000B371A" w:rsidRDefault="000B371A" w:rsidP="004E13F3">
            <w:pPr>
              <w:jc w:val="right"/>
            </w:pPr>
          </w:p>
        </w:tc>
        <w:tc>
          <w:tcPr>
            <w:tcW w:w="1701" w:type="dxa"/>
            <w:gridSpan w:val="3"/>
            <w:vAlign w:val="center"/>
          </w:tcPr>
          <w:p w14:paraId="21410920" w14:textId="77777777"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707D64F" w14:textId="77777777"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2B56BB0" w14:textId="77777777"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B371A" w:rsidRPr="007D2EF3" w14:paraId="5196CCA3" w14:textId="77777777" w:rsidTr="00F665F6">
        <w:trPr>
          <w:cantSplit/>
          <w:trHeight w:val="680"/>
        </w:trPr>
        <w:tc>
          <w:tcPr>
            <w:tcW w:w="398" w:type="dxa"/>
            <w:vMerge/>
            <w:vAlign w:val="center"/>
          </w:tcPr>
          <w:p w14:paraId="15668162" w14:textId="77777777" w:rsidR="000B371A" w:rsidRPr="00967CAD" w:rsidRDefault="000B371A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187E4C98" w14:textId="77777777" w:rsidR="000B371A" w:rsidRPr="00967CAD" w:rsidRDefault="000B371A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>建物</w:t>
            </w:r>
          </w:p>
        </w:tc>
        <w:tc>
          <w:tcPr>
            <w:tcW w:w="2127" w:type="dxa"/>
            <w:vAlign w:val="center"/>
          </w:tcPr>
          <w:p w14:paraId="404D1B57" w14:textId="77777777" w:rsidR="000B371A" w:rsidRPr="00DA0E55" w:rsidRDefault="000B371A" w:rsidP="004E13F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91EB451" w14:textId="77777777"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F86DDA" w14:textId="77777777"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2A9B29A6" w14:textId="77777777"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1D999CE6" w14:textId="77777777"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924E3FF" w14:textId="77777777"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74B6935" w14:textId="77777777"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30FD93D" w14:textId="77777777" w:rsidR="000B371A" w:rsidRDefault="000B371A" w:rsidP="004E13F3">
            <w:pPr>
              <w:jc w:val="right"/>
            </w:pPr>
          </w:p>
        </w:tc>
        <w:tc>
          <w:tcPr>
            <w:tcW w:w="1701" w:type="dxa"/>
            <w:gridSpan w:val="3"/>
            <w:vAlign w:val="center"/>
          </w:tcPr>
          <w:p w14:paraId="420DE1D6" w14:textId="77777777"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99D9F24" w14:textId="77777777"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EEEFE19" w14:textId="77777777"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B371A" w:rsidRPr="007D2EF3" w14:paraId="6EED78C3" w14:textId="77777777" w:rsidTr="00F665F6">
        <w:trPr>
          <w:cantSplit/>
          <w:trHeight w:val="680"/>
        </w:trPr>
        <w:tc>
          <w:tcPr>
            <w:tcW w:w="398" w:type="dxa"/>
            <w:vMerge w:val="restart"/>
            <w:textDirection w:val="tbRlV"/>
            <w:vAlign w:val="center"/>
          </w:tcPr>
          <w:p w14:paraId="213574F7" w14:textId="77777777" w:rsidR="000B371A" w:rsidRPr="00967CAD" w:rsidRDefault="000B371A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67CAD">
              <w:rPr>
                <w:rFonts w:asciiTheme="minorEastAsia" w:eastAsiaTheme="minorEastAsia" w:hAnsiTheme="minorEastAsia" w:hint="eastAsia"/>
                <w:w w:val="90"/>
                <w:kern w:val="0"/>
                <w:sz w:val="20"/>
                <w:szCs w:val="18"/>
                <w:fitText w:val="1267" w:id="899400704"/>
              </w:rPr>
              <w:t>収益事業用財</w:t>
            </w:r>
            <w:r w:rsidRPr="00967CAD">
              <w:rPr>
                <w:rFonts w:asciiTheme="minorEastAsia" w:eastAsiaTheme="minorEastAsia" w:hAnsiTheme="minorEastAsia" w:hint="eastAsia"/>
                <w:spacing w:val="4"/>
                <w:w w:val="90"/>
                <w:kern w:val="0"/>
                <w:sz w:val="20"/>
                <w:szCs w:val="18"/>
                <w:fitText w:val="1267" w:id="899400704"/>
              </w:rPr>
              <w:t>産</w:t>
            </w:r>
          </w:p>
        </w:tc>
        <w:tc>
          <w:tcPr>
            <w:tcW w:w="708" w:type="dxa"/>
            <w:gridSpan w:val="2"/>
            <w:vAlign w:val="center"/>
          </w:tcPr>
          <w:p w14:paraId="1AD4E2DA" w14:textId="77777777" w:rsidR="000B371A" w:rsidRPr="00967CAD" w:rsidRDefault="000B371A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>土地</w:t>
            </w:r>
          </w:p>
        </w:tc>
        <w:tc>
          <w:tcPr>
            <w:tcW w:w="2127" w:type="dxa"/>
            <w:vAlign w:val="center"/>
          </w:tcPr>
          <w:p w14:paraId="740F84BB" w14:textId="77777777" w:rsidR="000B371A" w:rsidRPr="00DA0E55" w:rsidRDefault="000B371A" w:rsidP="004E13F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63FB56" w14:textId="77777777"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ADE065" w14:textId="77777777"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986477A" w14:textId="77777777"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3F70E36B" w14:textId="77777777"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8D16060" w14:textId="77777777"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36B4147" w14:textId="77777777"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4B42B0C" w14:textId="77777777" w:rsidR="000B371A" w:rsidRDefault="000B371A" w:rsidP="004E13F3">
            <w:pPr>
              <w:jc w:val="right"/>
            </w:pPr>
          </w:p>
        </w:tc>
        <w:tc>
          <w:tcPr>
            <w:tcW w:w="1701" w:type="dxa"/>
            <w:gridSpan w:val="3"/>
            <w:vAlign w:val="center"/>
          </w:tcPr>
          <w:p w14:paraId="0EE40E34" w14:textId="77777777"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E01A61F" w14:textId="77777777"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04EED2D" w14:textId="77777777"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B371A" w:rsidRPr="007D2EF3" w14:paraId="66F5E030" w14:textId="77777777" w:rsidTr="00F665F6">
        <w:trPr>
          <w:cantSplit/>
          <w:trHeight w:val="680"/>
        </w:trPr>
        <w:tc>
          <w:tcPr>
            <w:tcW w:w="398" w:type="dxa"/>
            <w:vMerge/>
            <w:vAlign w:val="center"/>
          </w:tcPr>
          <w:p w14:paraId="273ED17F" w14:textId="77777777" w:rsidR="000B371A" w:rsidRPr="00967CAD" w:rsidRDefault="000B371A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FF7B25B" w14:textId="77777777" w:rsidR="000B371A" w:rsidRPr="00967CAD" w:rsidRDefault="000B371A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>建物</w:t>
            </w:r>
          </w:p>
        </w:tc>
        <w:tc>
          <w:tcPr>
            <w:tcW w:w="2127" w:type="dxa"/>
            <w:vAlign w:val="center"/>
          </w:tcPr>
          <w:p w14:paraId="4C820FE5" w14:textId="77777777" w:rsidR="000B371A" w:rsidRPr="00DA0E55" w:rsidRDefault="000B371A" w:rsidP="004E13F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4A89EEE" w14:textId="77777777"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3E5E907" w14:textId="77777777"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66297FD7" w14:textId="77777777"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611A5430" w14:textId="77777777"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A1CA3A8" w14:textId="77777777"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7BF454A" w14:textId="77777777"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FD1F8E2" w14:textId="77777777" w:rsidR="000B371A" w:rsidRDefault="000B371A" w:rsidP="004E13F3">
            <w:pPr>
              <w:jc w:val="right"/>
            </w:pPr>
          </w:p>
        </w:tc>
        <w:tc>
          <w:tcPr>
            <w:tcW w:w="1701" w:type="dxa"/>
            <w:gridSpan w:val="3"/>
            <w:vAlign w:val="center"/>
          </w:tcPr>
          <w:p w14:paraId="0545B725" w14:textId="77777777"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E8FAD07" w14:textId="77777777"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8EDD449" w14:textId="77777777"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D2EF3" w:rsidRPr="007D2EF3" w14:paraId="6858D043" w14:textId="77777777" w:rsidTr="00464DA7">
        <w:trPr>
          <w:cantSplit/>
          <w:trHeight w:val="440"/>
        </w:trPr>
        <w:tc>
          <w:tcPr>
            <w:tcW w:w="1106" w:type="dxa"/>
            <w:gridSpan w:val="3"/>
            <w:vMerge w:val="restart"/>
            <w:vAlign w:val="center"/>
          </w:tcPr>
          <w:p w14:paraId="01A69251" w14:textId="77777777" w:rsidR="007D2EF3" w:rsidRPr="00967CAD" w:rsidRDefault="007D2EF3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6E47F115" w14:textId="77777777" w:rsidR="007D2EF3" w:rsidRPr="00967CAD" w:rsidRDefault="0092004F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>所</w:t>
            </w:r>
            <w:r w:rsid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</w:t>
            </w:r>
            <w:r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>在</w:t>
            </w:r>
            <w:r w:rsid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</w:t>
            </w:r>
            <w:r w:rsidR="007D2EF3"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>地</w:t>
            </w:r>
          </w:p>
        </w:tc>
        <w:tc>
          <w:tcPr>
            <w:tcW w:w="1134" w:type="dxa"/>
            <w:vMerge w:val="restart"/>
            <w:vAlign w:val="center"/>
          </w:tcPr>
          <w:p w14:paraId="58F8B3A8" w14:textId="77777777" w:rsidR="007D2EF3" w:rsidRPr="00967CAD" w:rsidRDefault="007D2EF3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>地目・構造</w:t>
            </w:r>
          </w:p>
        </w:tc>
        <w:tc>
          <w:tcPr>
            <w:tcW w:w="1701" w:type="dxa"/>
            <w:vMerge w:val="restart"/>
            <w:vAlign w:val="center"/>
          </w:tcPr>
          <w:p w14:paraId="5811112A" w14:textId="77777777" w:rsidR="007D2EF3" w:rsidRPr="00967CAD" w:rsidRDefault="007D2EF3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>用</w:t>
            </w:r>
            <w:r w:rsid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　</w:t>
            </w:r>
            <w:r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>途</w:t>
            </w:r>
          </w:p>
        </w:tc>
        <w:tc>
          <w:tcPr>
            <w:tcW w:w="992" w:type="dxa"/>
            <w:vMerge w:val="restart"/>
            <w:vAlign w:val="center"/>
          </w:tcPr>
          <w:p w14:paraId="21CC6FFF" w14:textId="77777777" w:rsidR="007D2EF3" w:rsidRPr="00967CAD" w:rsidRDefault="0092004F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>面</w:t>
            </w:r>
            <w:r w:rsidR="00C34FB0"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</w:t>
            </w:r>
            <w:r w:rsidR="007D2EF3"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>積</w:t>
            </w:r>
          </w:p>
          <w:p w14:paraId="3AF14727" w14:textId="77777777" w:rsidR="004E13F3" w:rsidRPr="00967CAD" w:rsidRDefault="004E13F3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>(㎡)</w:t>
            </w:r>
          </w:p>
        </w:tc>
        <w:tc>
          <w:tcPr>
            <w:tcW w:w="877" w:type="dxa"/>
            <w:vMerge w:val="restart"/>
            <w:vAlign w:val="center"/>
          </w:tcPr>
          <w:p w14:paraId="554381E0" w14:textId="77777777" w:rsidR="007D2EF3" w:rsidRPr="00967CAD" w:rsidRDefault="007D2EF3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67CAD">
              <w:rPr>
                <w:rFonts w:asciiTheme="minorEastAsia" w:eastAsiaTheme="minorEastAsia" w:hAnsiTheme="minorEastAsia" w:hint="eastAsia"/>
                <w:w w:val="90"/>
                <w:kern w:val="0"/>
                <w:sz w:val="20"/>
                <w:szCs w:val="18"/>
                <w:fitText w:val="724" w:id="899400193"/>
              </w:rPr>
              <w:t>契約書</w:t>
            </w:r>
            <w:r w:rsidRPr="00967CAD">
              <w:rPr>
                <w:rFonts w:asciiTheme="minorEastAsia" w:eastAsiaTheme="minorEastAsia" w:hAnsiTheme="minorEastAsia" w:hint="eastAsia"/>
                <w:spacing w:val="2"/>
                <w:w w:val="90"/>
                <w:kern w:val="0"/>
                <w:sz w:val="20"/>
                <w:szCs w:val="18"/>
                <w:fitText w:val="724" w:id="899400193"/>
              </w:rPr>
              <w:t>の</w:t>
            </w:r>
          </w:p>
          <w:p w14:paraId="19DA5EFF" w14:textId="77777777" w:rsidR="007D2EF3" w:rsidRPr="00967CAD" w:rsidRDefault="0092004F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>有</w:t>
            </w:r>
            <w:r w:rsidR="007D2EF3"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>無</w:t>
            </w:r>
          </w:p>
        </w:tc>
        <w:tc>
          <w:tcPr>
            <w:tcW w:w="1932" w:type="dxa"/>
            <w:gridSpan w:val="3"/>
            <w:vMerge w:val="restart"/>
            <w:vAlign w:val="center"/>
          </w:tcPr>
          <w:p w14:paraId="697B1056" w14:textId="77777777" w:rsidR="007D2EF3" w:rsidRPr="00967CAD" w:rsidRDefault="0092004F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>相</w:t>
            </w:r>
            <w:r w:rsidR="004E13F3"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</w:t>
            </w:r>
            <w:r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>手</w:t>
            </w:r>
            <w:r w:rsidR="004E13F3"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</w:t>
            </w:r>
            <w:r w:rsidR="007D2EF3"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>方</w:t>
            </w:r>
          </w:p>
        </w:tc>
        <w:tc>
          <w:tcPr>
            <w:tcW w:w="966" w:type="dxa"/>
            <w:gridSpan w:val="2"/>
            <w:vMerge w:val="restart"/>
            <w:vAlign w:val="center"/>
          </w:tcPr>
          <w:p w14:paraId="312E99D2" w14:textId="77777777" w:rsidR="004B4A07" w:rsidRDefault="00491E53" w:rsidP="004B4A07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>借料</w:t>
            </w:r>
          </w:p>
          <w:p w14:paraId="63CFDA50" w14:textId="77777777" w:rsidR="00491E53" w:rsidRDefault="00491E53" w:rsidP="004B4A07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>（年額）</w:t>
            </w:r>
          </w:p>
          <w:p w14:paraId="37F724C7" w14:textId="77777777" w:rsidR="004B4A07" w:rsidRPr="00967CAD" w:rsidRDefault="004B4A07" w:rsidP="004B4A07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（円）</w:t>
            </w:r>
          </w:p>
        </w:tc>
        <w:tc>
          <w:tcPr>
            <w:tcW w:w="1189" w:type="dxa"/>
            <w:gridSpan w:val="2"/>
            <w:vMerge w:val="restart"/>
            <w:vAlign w:val="center"/>
          </w:tcPr>
          <w:p w14:paraId="1F4AA77C" w14:textId="77777777" w:rsidR="007D2EF3" w:rsidRPr="00967CAD" w:rsidRDefault="007D2EF3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>法人・施設</w:t>
            </w:r>
          </w:p>
          <w:p w14:paraId="0E07F493" w14:textId="77777777" w:rsidR="007D2EF3" w:rsidRPr="00967CAD" w:rsidRDefault="0092004F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>会計の別</w:t>
            </w:r>
          </w:p>
        </w:tc>
        <w:tc>
          <w:tcPr>
            <w:tcW w:w="1176" w:type="dxa"/>
            <w:vMerge w:val="restart"/>
            <w:vAlign w:val="center"/>
          </w:tcPr>
          <w:p w14:paraId="623E6B8A" w14:textId="77777777" w:rsidR="007D2EF3" w:rsidRPr="00967CAD" w:rsidRDefault="007D2EF3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>理事会</w:t>
            </w:r>
            <w:r w:rsidR="0092004F"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>承認の有無</w:t>
            </w:r>
          </w:p>
        </w:tc>
        <w:tc>
          <w:tcPr>
            <w:tcW w:w="2792" w:type="dxa"/>
            <w:gridSpan w:val="4"/>
            <w:vAlign w:val="center"/>
          </w:tcPr>
          <w:p w14:paraId="0FB0798F" w14:textId="77777777" w:rsidR="007D2EF3" w:rsidRPr="00967CAD" w:rsidRDefault="007D2EF3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B4D49">
              <w:rPr>
                <w:rFonts w:asciiTheme="minorEastAsia" w:eastAsiaTheme="minorEastAsia" w:hAnsiTheme="minorEastAsia" w:hint="eastAsia"/>
                <w:spacing w:val="34"/>
                <w:kern w:val="0"/>
                <w:sz w:val="20"/>
                <w:szCs w:val="18"/>
                <w:fitText w:val="1810" w:id="899400194"/>
              </w:rPr>
              <w:t>権利設定の状</w:t>
            </w:r>
            <w:r w:rsidRPr="004B4D49">
              <w:rPr>
                <w:rFonts w:asciiTheme="minorEastAsia" w:eastAsiaTheme="minorEastAsia" w:hAnsiTheme="minorEastAsia" w:hint="eastAsia"/>
                <w:spacing w:val="1"/>
                <w:kern w:val="0"/>
                <w:sz w:val="20"/>
                <w:szCs w:val="18"/>
                <w:fitText w:val="1810" w:id="899400194"/>
              </w:rPr>
              <w:t>況</w:t>
            </w:r>
          </w:p>
          <w:p w14:paraId="0034100F" w14:textId="77777777" w:rsidR="007D2EF3" w:rsidRPr="00967CAD" w:rsidRDefault="007D2EF3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>(設定年月日)</w:t>
            </w:r>
          </w:p>
        </w:tc>
      </w:tr>
      <w:tr w:rsidR="007D2EF3" w:rsidRPr="007D2EF3" w14:paraId="216D0485" w14:textId="77777777" w:rsidTr="007E7540">
        <w:trPr>
          <w:cantSplit/>
          <w:trHeight w:val="432"/>
        </w:trPr>
        <w:tc>
          <w:tcPr>
            <w:tcW w:w="1106" w:type="dxa"/>
            <w:gridSpan w:val="3"/>
            <w:vMerge/>
            <w:vAlign w:val="center"/>
          </w:tcPr>
          <w:p w14:paraId="323A78C1" w14:textId="77777777" w:rsidR="007D2EF3" w:rsidRPr="00967CAD" w:rsidRDefault="007D2EF3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083740E2" w14:textId="77777777" w:rsidR="007D2EF3" w:rsidRPr="00967CAD" w:rsidRDefault="007D2EF3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AC0DD7E" w14:textId="77777777" w:rsidR="007D2EF3" w:rsidRPr="00967CAD" w:rsidRDefault="007D2EF3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3FDF7DF" w14:textId="77777777" w:rsidR="007D2EF3" w:rsidRPr="00967CAD" w:rsidRDefault="007D2EF3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211B22B2" w14:textId="77777777" w:rsidR="007D2EF3" w:rsidRPr="00967CAD" w:rsidRDefault="007D2EF3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877" w:type="dxa"/>
            <w:vMerge/>
            <w:vAlign w:val="center"/>
          </w:tcPr>
          <w:p w14:paraId="290EC3BB" w14:textId="77777777" w:rsidR="007D2EF3" w:rsidRPr="00967CAD" w:rsidRDefault="007D2EF3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932" w:type="dxa"/>
            <w:gridSpan w:val="3"/>
            <w:vMerge/>
            <w:vAlign w:val="center"/>
          </w:tcPr>
          <w:p w14:paraId="3677B832" w14:textId="77777777" w:rsidR="007D2EF3" w:rsidRPr="00967CAD" w:rsidRDefault="007D2EF3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966" w:type="dxa"/>
            <w:gridSpan w:val="2"/>
            <w:vMerge/>
            <w:vAlign w:val="center"/>
          </w:tcPr>
          <w:p w14:paraId="29E23925" w14:textId="77777777" w:rsidR="007D2EF3" w:rsidRPr="00967CAD" w:rsidRDefault="007D2EF3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14:paraId="66B71841" w14:textId="77777777" w:rsidR="007D2EF3" w:rsidRPr="00967CAD" w:rsidRDefault="007D2EF3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176" w:type="dxa"/>
            <w:vMerge/>
            <w:vAlign w:val="center"/>
          </w:tcPr>
          <w:p w14:paraId="192A7153" w14:textId="77777777" w:rsidR="007D2EF3" w:rsidRPr="00967CAD" w:rsidRDefault="007D2EF3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396" w:type="dxa"/>
            <w:gridSpan w:val="2"/>
            <w:vAlign w:val="center"/>
          </w:tcPr>
          <w:p w14:paraId="0C4A2C5C" w14:textId="77777777" w:rsidR="007D2EF3" w:rsidRPr="00967CAD" w:rsidRDefault="007D2EF3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B4D49">
              <w:rPr>
                <w:rFonts w:asciiTheme="minorEastAsia" w:eastAsiaTheme="minorEastAsia" w:hAnsiTheme="minorEastAsia" w:hint="eastAsia"/>
                <w:spacing w:val="31"/>
                <w:kern w:val="0"/>
                <w:sz w:val="20"/>
                <w:szCs w:val="18"/>
                <w:fitText w:val="724" w:id="906742528"/>
              </w:rPr>
              <w:t>地上</w:t>
            </w:r>
            <w:r w:rsidRPr="004B4D49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  <w:fitText w:val="724" w:id="906742528"/>
              </w:rPr>
              <w:t>権</w:t>
            </w:r>
          </w:p>
        </w:tc>
        <w:tc>
          <w:tcPr>
            <w:tcW w:w="1396" w:type="dxa"/>
            <w:gridSpan w:val="2"/>
            <w:vAlign w:val="center"/>
          </w:tcPr>
          <w:p w14:paraId="14948989" w14:textId="77777777" w:rsidR="007D2EF3" w:rsidRPr="00967CAD" w:rsidRDefault="007D2EF3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B4D49">
              <w:rPr>
                <w:rFonts w:asciiTheme="minorEastAsia" w:eastAsiaTheme="minorEastAsia" w:hAnsiTheme="minorEastAsia" w:hint="eastAsia"/>
                <w:spacing w:val="31"/>
                <w:kern w:val="0"/>
                <w:sz w:val="20"/>
                <w:szCs w:val="18"/>
                <w:fitText w:val="724" w:id="906742529"/>
              </w:rPr>
              <w:t>賃借</w:t>
            </w:r>
            <w:r w:rsidRPr="004B4D49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  <w:fitText w:val="724" w:id="906742529"/>
              </w:rPr>
              <w:t>権</w:t>
            </w:r>
          </w:p>
        </w:tc>
      </w:tr>
      <w:tr w:rsidR="007D2EF3" w:rsidRPr="007D2EF3" w14:paraId="75336ECE" w14:textId="77777777" w:rsidTr="00967CAD">
        <w:trPr>
          <w:cantSplit/>
          <w:trHeight w:val="514"/>
        </w:trPr>
        <w:tc>
          <w:tcPr>
            <w:tcW w:w="539" w:type="dxa"/>
            <w:gridSpan w:val="2"/>
            <w:vMerge w:val="restart"/>
            <w:textDirection w:val="tbRlV"/>
            <w:vAlign w:val="center"/>
          </w:tcPr>
          <w:p w14:paraId="6E531B2F" w14:textId="77777777" w:rsidR="007D2EF3" w:rsidRPr="00967CAD" w:rsidRDefault="007D2EF3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390F44">
              <w:rPr>
                <w:rFonts w:asciiTheme="minorEastAsia" w:eastAsiaTheme="minorEastAsia" w:hAnsiTheme="minorEastAsia" w:hint="eastAsia"/>
                <w:spacing w:val="45"/>
                <w:kern w:val="0"/>
                <w:sz w:val="20"/>
                <w:szCs w:val="18"/>
                <w:fitText w:val="805" w:id="899398402"/>
              </w:rPr>
              <w:t>借地</w:t>
            </w:r>
            <w:r w:rsidRPr="00390F44">
              <w:rPr>
                <w:rFonts w:asciiTheme="minorEastAsia" w:eastAsiaTheme="minorEastAsia" w:hAnsiTheme="minorEastAsia" w:hint="eastAsia"/>
                <w:spacing w:val="15"/>
                <w:kern w:val="0"/>
                <w:sz w:val="20"/>
                <w:szCs w:val="18"/>
                <w:fitText w:val="805" w:id="899398402"/>
              </w:rPr>
              <w:t>等</w:t>
            </w:r>
          </w:p>
        </w:tc>
        <w:tc>
          <w:tcPr>
            <w:tcW w:w="567" w:type="dxa"/>
            <w:vAlign w:val="center"/>
          </w:tcPr>
          <w:p w14:paraId="0546D51C" w14:textId="77777777" w:rsidR="007D2EF3" w:rsidRPr="00967CAD" w:rsidRDefault="0092004F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>土</w:t>
            </w:r>
            <w:r w:rsidR="007D2EF3"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>地</w:t>
            </w:r>
          </w:p>
        </w:tc>
        <w:tc>
          <w:tcPr>
            <w:tcW w:w="2127" w:type="dxa"/>
            <w:vAlign w:val="center"/>
          </w:tcPr>
          <w:p w14:paraId="096A508B" w14:textId="77777777" w:rsidR="007D2EF3" w:rsidRPr="00DA0E55" w:rsidRDefault="007D2EF3" w:rsidP="004E13F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EA08EE8" w14:textId="77777777" w:rsidR="007D2EF3" w:rsidRPr="00DA0E55" w:rsidRDefault="007D2EF3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0972CC8" w14:textId="77777777" w:rsidR="007D2EF3" w:rsidRPr="00DA0E55" w:rsidRDefault="007D2EF3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29DA79C" w14:textId="77777777" w:rsidR="007D2EF3" w:rsidRPr="00DA0E55" w:rsidRDefault="007D2EF3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14:paraId="3533D2EE" w14:textId="77777777" w:rsidR="007D2EF3" w:rsidRPr="00DA0E55" w:rsidRDefault="007D2EF3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32" w:type="dxa"/>
            <w:gridSpan w:val="3"/>
            <w:vAlign w:val="center"/>
          </w:tcPr>
          <w:p w14:paraId="202FCFCD" w14:textId="77777777" w:rsidR="007D2EF3" w:rsidRPr="00DA0E55" w:rsidRDefault="007D2EF3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Align w:val="center"/>
          </w:tcPr>
          <w:p w14:paraId="6543AF0E" w14:textId="77777777" w:rsidR="007D2EF3" w:rsidRPr="00DA0E55" w:rsidRDefault="007D2EF3" w:rsidP="00F5364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Align w:val="center"/>
          </w:tcPr>
          <w:p w14:paraId="709FA624" w14:textId="77777777" w:rsidR="007D2EF3" w:rsidRPr="00DA0E55" w:rsidRDefault="007D2EF3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法人・施設</w:t>
            </w:r>
          </w:p>
        </w:tc>
        <w:tc>
          <w:tcPr>
            <w:tcW w:w="1176" w:type="dxa"/>
            <w:vAlign w:val="center"/>
          </w:tcPr>
          <w:p w14:paraId="37B5AF29" w14:textId="77777777" w:rsidR="007D2EF3" w:rsidRPr="00DA0E55" w:rsidRDefault="007D2EF3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bottom w:val="nil"/>
            </w:tcBorders>
            <w:vAlign w:val="center"/>
          </w:tcPr>
          <w:p w14:paraId="500D89F1" w14:textId="77777777" w:rsidR="0092004F" w:rsidRPr="00DA0E55" w:rsidRDefault="0092004F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271B86B" w14:textId="77777777" w:rsidR="007D2EF3" w:rsidRPr="00DA0E55" w:rsidRDefault="007D2EF3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(　</w:t>
            </w:r>
            <w:r w:rsidR="00967CA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)</w:t>
            </w:r>
          </w:p>
        </w:tc>
        <w:tc>
          <w:tcPr>
            <w:tcW w:w="1396" w:type="dxa"/>
            <w:gridSpan w:val="2"/>
            <w:vAlign w:val="center"/>
          </w:tcPr>
          <w:p w14:paraId="4FBCC0DB" w14:textId="77777777" w:rsidR="0092004F" w:rsidRPr="00DA0E55" w:rsidRDefault="0092004F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73F5F30" w14:textId="77777777" w:rsidR="007D2EF3" w:rsidRPr="00DA0E55" w:rsidRDefault="007D2EF3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(　</w:t>
            </w:r>
            <w:r w:rsidR="00967CA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)</w:t>
            </w:r>
          </w:p>
        </w:tc>
      </w:tr>
      <w:tr w:rsidR="007D2EF3" w:rsidRPr="007D2EF3" w14:paraId="70901922" w14:textId="77777777" w:rsidTr="00967CAD">
        <w:trPr>
          <w:cantSplit/>
          <w:trHeight w:val="500"/>
        </w:trPr>
        <w:tc>
          <w:tcPr>
            <w:tcW w:w="539" w:type="dxa"/>
            <w:gridSpan w:val="2"/>
            <w:vMerge/>
            <w:vAlign w:val="center"/>
          </w:tcPr>
          <w:p w14:paraId="512EC1C8" w14:textId="77777777" w:rsidR="007D2EF3" w:rsidRPr="00967CAD" w:rsidRDefault="007D2EF3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9CCF3B2" w14:textId="77777777" w:rsidR="007D2EF3" w:rsidRPr="00967CAD" w:rsidRDefault="0092004F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>建</w:t>
            </w:r>
            <w:r w:rsidR="007D2EF3"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>物</w:t>
            </w:r>
          </w:p>
        </w:tc>
        <w:tc>
          <w:tcPr>
            <w:tcW w:w="2127" w:type="dxa"/>
            <w:vAlign w:val="center"/>
          </w:tcPr>
          <w:p w14:paraId="16ADA592" w14:textId="77777777" w:rsidR="007D2EF3" w:rsidRPr="00DA0E55" w:rsidRDefault="007D2EF3" w:rsidP="004E13F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EB58478" w14:textId="77777777" w:rsidR="007D2EF3" w:rsidRPr="00DA0E55" w:rsidRDefault="007D2EF3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4A7AC70" w14:textId="77777777" w:rsidR="007D2EF3" w:rsidRPr="00DA0E55" w:rsidRDefault="007D2EF3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F8F0B0C" w14:textId="77777777" w:rsidR="007D2EF3" w:rsidRPr="00DA0E55" w:rsidRDefault="007D2EF3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14:paraId="4DA79457" w14:textId="77777777" w:rsidR="007D2EF3" w:rsidRPr="00DA0E55" w:rsidRDefault="007D2EF3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32" w:type="dxa"/>
            <w:gridSpan w:val="3"/>
            <w:vAlign w:val="center"/>
          </w:tcPr>
          <w:p w14:paraId="30F2A44C" w14:textId="77777777" w:rsidR="007D2EF3" w:rsidRPr="00DA0E55" w:rsidRDefault="007D2EF3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Align w:val="center"/>
          </w:tcPr>
          <w:p w14:paraId="6795D784" w14:textId="77777777" w:rsidR="007D2EF3" w:rsidRPr="00DA0E55" w:rsidRDefault="007D2EF3" w:rsidP="00F5364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Align w:val="center"/>
          </w:tcPr>
          <w:p w14:paraId="7A79CFF8" w14:textId="77777777" w:rsidR="007D2EF3" w:rsidRPr="00DA0E55" w:rsidRDefault="007D2EF3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法人・施設</w:t>
            </w:r>
          </w:p>
        </w:tc>
        <w:tc>
          <w:tcPr>
            <w:tcW w:w="1176" w:type="dxa"/>
            <w:vAlign w:val="center"/>
          </w:tcPr>
          <w:p w14:paraId="2E2C6850" w14:textId="77777777" w:rsidR="007D2EF3" w:rsidRPr="00DA0E55" w:rsidRDefault="007D2EF3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shd w:val="pct15" w:color="auto" w:fill="auto"/>
            <w:vAlign w:val="center"/>
          </w:tcPr>
          <w:p w14:paraId="78AA8B6B" w14:textId="77777777" w:rsidR="007D2EF3" w:rsidRPr="00DA0E55" w:rsidRDefault="007D2EF3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記入不要</w:t>
            </w:r>
          </w:p>
        </w:tc>
        <w:tc>
          <w:tcPr>
            <w:tcW w:w="1396" w:type="dxa"/>
            <w:gridSpan w:val="2"/>
            <w:vAlign w:val="center"/>
          </w:tcPr>
          <w:p w14:paraId="41B37737" w14:textId="77777777" w:rsidR="0092004F" w:rsidRPr="00DA0E55" w:rsidRDefault="0092004F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CF14FD3" w14:textId="77777777" w:rsidR="007D2EF3" w:rsidRPr="00DA0E55" w:rsidRDefault="007D2EF3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(　　</w:t>
            </w:r>
            <w:r w:rsidR="00967CA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)</w:t>
            </w:r>
          </w:p>
        </w:tc>
      </w:tr>
    </w:tbl>
    <w:p w14:paraId="63211221" w14:textId="77777777" w:rsidR="003C1CBB" w:rsidRPr="0029699F" w:rsidRDefault="003C1CBB" w:rsidP="003C1CBB">
      <w:pPr>
        <w:rPr>
          <w:b/>
          <w:sz w:val="20"/>
          <w:szCs w:val="18"/>
        </w:rPr>
      </w:pPr>
      <w:r w:rsidRPr="0029699F">
        <w:rPr>
          <w:rFonts w:hint="eastAsia"/>
          <w:b/>
          <w:sz w:val="20"/>
          <w:szCs w:val="18"/>
        </w:rPr>
        <w:t>（注）</w:t>
      </w:r>
      <w:r w:rsidR="007D2EF3" w:rsidRPr="0029699F">
        <w:rPr>
          <w:rFonts w:hint="eastAsia"/>
          <w:b/>
          <w:sz w:val="20"/>
          <w:szCs w:val="18"/>
        </w:rPr>
        <w:t>１　土地、建物はそれぞれ一筆、一棟ごとに記入し、土地、建物の面積はそれぞれ小計を記入すること。</w:t>
      </w:r>
    </w:p>
    <w:p w14:paraId="06C161AB" w14:textId="77777777" w:rsidR="00F665F6" w:rsidRPr="0029699F" w:rsidRDefault="007D2EF3" w:rsidP="003C1CBB">
      <w:pPr>
        <w:ind w:firstLineChars="300" w:firstLine="544"/>
        <w:rPr>
          <w:b/>
          <w:sz w:val="20"/>
          <w:szCs w:val="18"/>
        </w:rPr>
      </w:pPr>
      <w:r w:rsidRPr="0029699F">
        <w:rPr>
          <w:rFonts w:hint="eastAsia"/>
          <w:b/>
          <w:sz w:val="20"/>
          <w:szCs w:val="18"/>
        </w:rPr>
        <w:t>２　借地等については、法人・施設で借用しているすべてを記入すること。</w:t>
      </w:r>
    </w:p>
    <w:p w14:paraId="43CCA341" w14:textId="77777777" w:rsidR="00F665F6" w:rsidRPr="0029699F" w:rsidRDefault="00F665F6" w:rsidP="003C1CBB">
      <w:pPr>
        <w:ind w:firstLineChars="300" w:firstLine="544"/>
        <w:rPr>
          <w:b/>
          <w:sz w:val="20"/>
          <w:szCs w:val="18"/>
        </w:rPr>
      </w:pPr>
      <w:r w:rsidRPr="0029699F">
        <w:rPr>
          <w:rFonts w:hint="eastAsia"/>
          <w:b/>
          <w:sz w:val="20"/>
          <w:szCs w:val="18"/>
        </w:rPr>
        <w:t>３　記入にあたり、行が不足する場合等は</w:t>
      </w:r>
      <w:r w:rsidR="001A1FC6">
        <w:rPr>
          <w:rFonts w:hint="eastAsia"/>
          <w:b/>
          <w:sz w:val="20"/>
          <w:szCs w:val="18"/>
        </w:rPr>
        <w:t>、</w:t>
      </w:r>
      <w:r w:rsidRPr="0029699F">
        <w:rPr>
          <w:rFonts w:hint="eastAsia"/>
          <w:b/>
          <w:sz w:val="20"/>
          <w:szCs w:val="18"/>
        </w:rPr>
        <w:t>別紙</w:t>
      </w:r>
      <w:r w:rsidR="001A1FC6">
        <w:rPr>
          <w:rFonts w:hint="eastAsia"/>
          <w:b/>
          <w:sz w:val="20"/>
          <w:szCs w:val="18"/>
        </w:rPr>
        <w:t>を作成し、</w:t>
      </w:r>
      <w:r w:rsidRPr="0029699F">
        <w:rPr>
          <w:rFonts w:hint="eastAsia"/>
          <w:b/>
          <w:sz w:val="20"/>
          <w:szCs w:val="18"/>
        </w:rPr>
        <w:t>添付してください。</w:t>
      </w:r>
    </w:p>
    <w:p w14:paraId="1C9FCF0E" w14:textId="77777777" w:rsidR="00F665F6" w:rsidRPr="00074154" w:rsidRDefault="00F665F6" w:rsidP="003C1CBB">
      <w:pPr>
        <w:ind w:firstLineChars="300" w:firstLine="484"/>
        <w:rPr>
          <w:b/>
          <w:sz w:val="18"/>
          <w:szCs w:val="18"/>
        </w:rPr>
      </w:pPr>
    </w:p>
    <w:p w14:paraId="39D708C7" w14:textId="77777777" w:rsidR="00CA36DB" w:rsidRPr="00CA36DB" w:rsidRDefault="007C5A3E" w:rsidP="00CA36DB">
      <w:pPr>
        <w:rPr>
          <w:rFonts w:asciiTheme="minorEastAsia" w:eastAsiaTheme="minorEastAsia" w:hAnsiTheme="minorEastAsia"/>
          <w:sz w:val="20"/>
        </w:rPr>
      </w:pPr>
      <w:r w:rsidRPr="00A15825">
        <w:rPr>
          <w:rFonts w:asciiTheme="minorEastAsia" w:eastAsiaTheme="minorEastAsia" w:hAnsiTheme="minorEastAsia" w:hint="eastAsia"/>
          <w:sz w:val="20"/>
        </w:rPr>
        <w:lastRenderedPageBreak/>
        <w:t>８</w:t>
      </w:r>
      <w:r w:rsidR="00CA36DB" w:rsidRPr="00CA36DB">
        <w:rPr>
          <w:rFonts w:asciiTheme="minorEastAsia" w:eastAsiaTheme="minorEastAsia" w:hAnsiTheme="minorEastAsia" w:hint="eastAsia"/>
          <w:sz w:val="20"/>
        </w:rPr>
        <w:t xml:space="preserve">　寄附金の状況</w:t>
      </w:r>
    </w:p>
    <w:p w14:paraId="09789915" w14:textId="77777777" w:rsidR="00CA36DB" w:rsidRPr="00CA36DB" w:rsidRDefault="00CA36DB" w:rsidP="00CA36DB">
      <w:pPr>
        <w:rPr>
          <w:rFonts w:asciiTheme="minorEastAsia" w:eastAsiaTheme="minorEastAsia" w:hAnsiTheme="minorEastAsia"/>
          <w:sz w:val="20"/>
        </w:rPr>
      </w:pPr>
    </w:p>
    <w:p w14:paraId="7295657C" w14:textId="77777777" w:rsidR="00CA36DB" w:rsidRPr="00CA36DB" w:rsidRDefault="00D13C86" w:rsidP="00D13C86">
      <w:pPr>
        <w:ind w:firstLineChars="100" w:firstLine="181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（１）役</w:t>
      </w:r>
      <w:r w:rsidR="00CA36DB" w:rsidRPr="00CA36DB">
        <w:rPr>
          <w:rFonts w:asciiTheme="minorEastAsia" w:eastAsiaTheme="minorEastAsia" w:hAnsiTheme="minorEastAsia" w:hint="eastAsia"/>
          <w:sz w:val="20"/>
        </w:rPr>
        <w:t>職員からの寄附状況</w:t>
      </w:r>
    </w:p>
    <w:tbl>
      <w:tblPr>
        <w:tblW w:w="0" w:type="auto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2786"/>
        <w:gridCol w:w="1679"/>
        <w:gridCol w:w="1680"/>
        <w:gridCol w:w="1680"/>
        <w:gridCol w:w="1638"/>
        <w:gridCol w:w="4819"/>
      </w:tblGrid>
      <w:tr w:rsidR="00CA36DB" w:rsidRPr="00DA0E55" w14:paraId="5A1952AE" w14:textId="77777777" w:rsidTr="004E13F3">
        <w:trPr>
          <w:cantSplit/>
          <w:trHeight w:val="440"/>
        </w:trPr>
        <w:tc>
          <w:tcPr>
            <w:tcW w:w="4466" w:type="dxa"/>
            <w:gridSpan w:val="2"/>
            <w:vAlign w:val="center"/>
          </w:tcPr>
          <w:p w14:paraId="6863425A" w14:textId="65AE656B" w:rsidR="00CA36DB" w:rsidRPr="00967CAD" w:rsidRDefault="00CD3599" w:rsidP="000C1678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73FFA">
              <w:rPr>
                <w:rFonts w:asciiTheme="minorEastAsia" w:eastAsiaTheme="minorEastAsia" w:hAnsiTheme="minorEastAsia" w:hint="eastAsia"/>
                <w:spacing w:val="212"/>
                <w:kern w:val="0"/>
                <w:sz w:val="20"/>
                <w:szCs w:val="18"/>
                <w:fitText w:val="1448" w:id="899430144"/>
              </w:rPr>
              <w:t>寄</w:t>
            </w:r>
            <w:r w:rsidR="00573FFA" w:rsidRPr="00573FFA">
              <w:rPr>
                <w:rFonts w:asciiTheme="minorEastAsia" w:eastAsiaTheme="minorEastAsia" w:hAnsiTheme="minorEastAsia" w:hint="eastAsia"/>
                <w:spacing w:val="212"/>
                <w:kern w:val="0"/>
                <w:sz w:val="20"/>
                <w:szCs w:val="18"/>
                <w:fitText w:val="1448" w:id="899430144"/>
              </w:rPr>
              <w:t>附</w:t>
            </w:r>
            <w:r w:rsidRPr="00573FFA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  <w:fitText w:val="1448" w:id="899430144"/>
              </w:rPr>
              <w:t>者</w:t>
            </w:r>
          </w:p>
        </w:tc>
        <w:tc>
          <w:tcPr>
            <w:tcW w:w="11496" w:type="dxa"/>
            <w:gridSpan w:val="5"/>
            <w:vAlign w:val="center"/>
          </w:tcPr>
          <w:p w14:paraId="42F55DB9" w14:textId="77777777" w:rsidR="00CA36DB" w:rsidRPr="00967CAD" w:rsidRDefault="00D13C86" w:rsidP="000C1678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664C5B">
              <w:rPr>
                <w:rFonts w:asciiTheme="minorEastAsia" w:eastAsiaTheme="minorEastAsia" w:hAnsiTheme="minorEastAsia" w:hint="eastAsia"/>
                <w:spacing w:val="55"/>
                <w:kern w:val="0"/>
                <w:sz w:val="20"/>
                <w:szCs w:val="18"/>
                <w:fitText w:val="3620" w:id="899404032"/>
              </w:rPr>
              <w:t>年度・受入会計別寄附金</w:t>
            </w:r>
            <w:r w:rsidRPr="00664C5B">
              <w:rPr>
                <w:rFonts w:asciiTheme="minorEastAsia" w:eastAsiaTheme="minorEastAsia" w:hAnsiTheme="minorEastAsia" w:hint="eastAsia"/>
                <w:spacing w:val="5"/>
                <w:kern w:val="0"/>
                <w:sz w:val="20"/>
                <w:szCs w:val="18"/>
                <w:fitText w:val="3620" w:id="899404032"/>
              </w:rPr>
              <w:t>額</w:t>
            </w:r>
          </w:p>
        </w:tc>
      </w:tr>
      <w:tr w:rsidR="00F8355C" w:rsidRPr="00DA0E55" w14:paraId="28A850D0" w14:textId="77777777" w:rsidTr="004E13F3">
        <w:trPr>
          <w:cantSplit/>
          <w:trHeight w:val="425"/>
        </w:trPr>
        <w:tc>
          <w:tcPr>
            <w:tcW w:w="1680" w:type="dxa"/>
            <w:vMerge w:val="restart"/>
            <w:vAlign w:val="center"/>
          </w:tcPr>
          <w:p w14:paraId="1885BA33" w14:textId="77777777" w:rsidR="00F8355C" w:rsidRPr="00967CAD" w:rsidRDefault="00F8355C" w:rsidP="000C1678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B4D49">
              <w:rPr>
                <w:rFonts w:asciiTheme="minorEastAsia" w:eastAsiaTheme="minorEastAsia" w:hAnsiTheme="minorEastAsia" w:hint="eastAsia"/>
                <w:spacing w:val="163"/>
                <w:kern w:val="0"/>
                <w:sz w:val="20"/>
                <w:szCs w:val="18"/>
                <w:fitText w:val="724" w:id="899429888"/>
              </w:rPr>
              <w:t>職</w:t>
            </w:r>
            <w:r w:rsidRPr="004B4D49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  <w:fitText w:val="724" w:id="899429888"/>
              </w:rPr>
              <w:t>名</w:t>
            </w:r>
          </w:p>
        </w:tc>
        <w:tc>
          <w:tcPr>
            <w:tcW w:w="2786" w:type="dxa"/>
            <w:vMerge w:val="restart"/>
            <w:vAlign w:val="center"/>
          </w:tcPr>
          <w:p w14:paraId="5D44F9F6" w14:textId="77777777" w:rsidR="00F8355C" w:rsidRPr="00967CAD" w:rsidRDefault="00F8355C" w:rsidP="000C1678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B4D49">
              <w:rPr>
                <w:rFonts w:asciiTheme="minorEastAsia" w:eastAsiaTheme="minorEastAsia" w:hAnsiTheme="minorEastAsia" w:hint="eastAsia"/>
                <w:spacing w:val="343"/>
                <w:kern w:val="0"/>
                <w:sz w:val="20"/>
                <w:szCs w:val="18"/>
                <w:fitText w:val="1086" w:id="899429889"/>
              </w:rPr>
              <w:t>氏</w:t>
            </w:r>
            <w:r w:rsidRPr="004B4D49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  <w:fitText w:val="1086" w:id="899429889"/>
              </w:rPr>
              <w:t>名</w:t>
            </w:r>
          </w:p>
        </w:tc>
        <w:tc>
          <w:tcPr>
            <w:tcW w:w="3359" w:type="dxa"/>
            <w:gridSpan w:val="2"/>
            <w:vAlign w:val="center"/>
          </w:tcPr>
          <w:p w14:paraId="3A363E7D" w14:textId="77777777" w:rsidR="00F8355C" w:rsidRPr="00967CAD" w:rsidRDefault="00F8355C" w:rsidP="0083260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174329">
              <w:rPr>
                <w:rFonts w:asciiTheme="minorEastAsia" w:eastAsiaTheme="minorEastAsia" w:hAnsiTheme="minorEastAsia" w:hint="eastAsia"/>
                <w:spacing w:val="108"/>
                <w:kern w:val="0"/>
                <w:sz w:val="20"/>
                <w:fitText w:val="1448" w:id="899403520"/>
              </w:rPr>
              <w:t>前々年</w:t>
            </w:r>
            <w:r w:rsidRPr="00174329">
              <w:rPr>
                <w:rFonts w:asciiTheme="minorEastAsia" w:eastAsiaTheme="minorEastAsia" w:hAnsiTheme="minorEastAsia" w:hint="eastAsia"/>
                <w:kern w:val="0"/>
                <w:sz w:val="20"/>
                <w:fitText w:val="1448" w:id="899403520"/>
              </w:rPr>
              <w:t>度</w:t>
            </w:r>
          </w:p>
        </w:tc>
        <w:tc>
          <w:tcPr>
            <w:tcW w:w="8137" w:type="dxa"/>
            <w:gridSpan w:val="3"/>
            <w:vAlign w:val="center"/>
          </w:tcPr>
          <w:p w14:paraId="4E081F5F" w14:textId="77777777" w:rsidR="00F8355C" w:rsidRPr="00967CAD" w:rsidRDefault="00F8355C" w:rsidP="00A61040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B4D49">
              <w:rPr>
                <w:rFonts w:asciiTheme="minorEastAsia" w:eastAsiaTheme="minorEastAsia" w:hAnsiTheme="minorEastAsia" w:hint="eastAsia"/>
                <w:spacing w:val="31"/>
                <w:kern w:val="0"/>
                <w:sz w:val="20"/>
                <w:fitText w:val="3620" w:id="899429890"/>
              </w:rPr>
              <w:t>前年度（指導</w:t>
            </w:r>
            <w:r w:rsidR="00A61040" w:rsidRPr="004B4D49">
              <w:rPr>
                <w:rFonts w:asciiTheme="minorEastAsia" w:eastAsiaTheme="minorEastAsia" w:hAnsiTheme="minorEastAsia" w:hint="eastAsia"/>
                <w:spacing w:val="31"/>
                <w:kern w:val="0"/>
                <w:sz w:val="20"/>
                <w:fitText w:val="3620" w:id="899429890"/>
              </w:rPr>
              <w:t>監査</w:t>
            </w:r>
            <w:r w:rsidRPr="004B4D49">
              <w:rPr>
                <w:rFonts w:asciiTheme="minorEastAsia" w:eastAsiaTheme="minorEastAsia" w:hAnsiTheme="minorEastAsia" w:hint="eastAsia"/>
                <w:spacing w:val="31"/>
                <w:kern w:val="0"/>
                <w:sz w:val="20"/>
                <w:fitText w:val="3620" w:id="899429890"/>
              </w:rPr>
              <w:t>時の前年度</w:t>
            </w:r>
            <w:r w:rsidRPr="004B4D49">
              <w:rPr>
                <w:rFonts w:asciiTheme="minorEastAsia" w:eastAsiaTheme="minorEastAsia" w:hAnsiTheme="minorEastAsia" w:hint="eastAsia"/>
                <w:spacing w:val="7"/>
                <w:kern w:val="0"/>
                <w:sz w:val="20"/>
                <w:fitText w:val="3620" w:id="899429890"/>
              </w:rPr>
              <w:t>）</w:t>
            </w:r>
          </w:p>
        </w:tc>
      </w:tr>
      <w:tr w:rsidR="00174329" w:rsidRPr="00DA0E55" w14:paraId="283D70F2" w14:textId="77777777" w:rsidTr="00174329">
        <w:trPr>
          <w:cantSplit/>
          <w:trHeight w:val="426"/>
        </w:trPr>
        <w:tc>
          <w:tcPr>
            <w:tcW w:w="1680" w:type="dxa"/>
            <w:vMerge/>
            <w:vAlign w:val="center"/>
          </w:tcPr>
          <w:p w14:paraId="5C30F21C" w14:textId="77777777" w:rsidR="00174329" w:rsidRPr="00967CAD" w:rsidRDefault="00174329" w:rsidP="00174329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786" w:type="dxa"/>
            <w:vMerge/>
            <w:vAlign w:val="center"/>
          </w:tcPr>
          <w:p w14:paraId="5CC4FF00" w14:textId="77777777" w:rsidR="00174329" w:rsidRPr="00967CAD" w:rsidRDefault="00174329" w:rsidP="00174329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679" w:type="dxa"/>
            <w:vAlign w:val="center"/>
          </w:tcPr>
          <w:p w14:paraId="0C77933F" w14:textId="77777777" w:rsidR="00174329" w:rsidRPr="00967CAD" w:rsidRDefault="00174329" w:rsidP="001743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174329">
              <w:rPr>
                <w:rFonts w:asciiTheme="minorEastAsia" w:eastAsiaTheme="minorEastAsia" w:hAnsiTheme="minorEastAsia" w:hint="eastAsia"/>
                <w:spacing w:val="163"/>
                <w:kern w:val="0"/>
                <w:sz w:val="20"/>
                <w:fitText w:val="724" w:id="899429891"/>
              </w:rPr>
              <w:t>本</w:t>
            </w:r>
            <w:r w:rsidRPr="00174329">
              <w:rPr>
                <w:rFonts w:asciiTheme="minorEastAsia" w:eastAsiaTheme="minorEastAsia" w:hAnsiTheme="minorEastAsia" w:hint="eastAsia"/>
                <w:kern w:val="0"/>
                <w:sz w:val="20"/>
                <w:fitText w:val="724" w:id="899429891"/>
              </w:rPr>
              <w:t>部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（円）</w:t>
            </w:r>
          </w:p>
        </w:tc>
        <w:tc>
          <w:tcPr>
            <w:tcW w:w="1680" w:type="dxa"/>
            <w:vAlign w:val="center"/>
          </w:tcPr>
          <w:p w14:paraId="62588F1B" w14:textId="77777777" w:rsidR="00174329" w:rsidRPr="00967CAD" w:rsidRDefault="00174329" w:rsidP="001743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174329">
              <w:rPr>
                <w:rFonts w:asciiTheme="minorEastAsia" w:eastAsiaTheme="minorEastAsia" w:hAnsiTheme="minorEastAsia" w:hint="eastAsia"/>
                <w:spacing w:val="163"/>
                <w:kern w:val="0"/>
                <w:sz w:val="20"/>
                <w:fitText w:val="724" w:id="899429892"/>
              </w:rPr>
              <w:t>施</w:t>
            </w:r>
            <w:r w:rsidRPr="00174329">
              <w:rPr>
                <w:rFonts w:asciiTheme="minorEastAsia" w:eastAsiaTheme="minorEastAsia" w:hAnsiTheme="minorEastAsia" w:hint="eastAsia"/>
                <w:kern w:val="0"/>
                <w:sz w:val="20"/>
                <w:fitText w:val="724" w:id="899429892"/>
              </w:rPr>
              <w:t>設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（円）</w:t>
            </w:r>
          </w:p>
        </w:tc>
        <w:tc>
          <w:tcPr>
            <w:tcW w:w="1680" w:type="dxa"/>
            <w:vAlign w:val="center"/>
          </w:tcPr>
          <w:p w14:paraId="7A76F9FD" w14:textId="77777777" w:rsidR="00174329" w:rsidRPr="00967CAD" w:rsidRDefault="00174329" w:rsidP="001743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174329">
              <w:rPr>
                <w:rFonts w:asciiTheme="minorEastAsia" w:eastAsiaTheme="minorEastAsia" w:hAnsiTheme="minorEastAsia" w:hint="eastAsia"/>
                <w:spacing w:val="163"/>
                <w:kern w:val="0"/>
                <w:sz w:val="20"/>
                <w:fitText w:val="724" w:id="899429891"/>
              </w:rPr>
              <w:t>本</w:t>
            </w:r>
            <w:r w:rsidRPr="00174329">
              <w:rPr>
                <w:rFonts w:asciiTheme="minorEastAsia" w:eastAsiaTheme="minorEastAsia" w:hAnsiTheme="minorEastAsia" w:hint="eastAsia"/>
                <w:kern w:val="0"/>
                <w:sz w:val="20"/>
                <w:fitText w:val="724" w:id="899429891"/>
              </w:rPr>
              <w:t>部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（円）</w:t>
            </w:r>
          </w:p>
        </w:tc>
        <w:tc>
          <w:tcPr>
            <w:tcW w:w="1638" w:type="dxa"/>
            <w:vAlign w:val="center"/>
          </w:tcPr>
          <w:p w14:paraId="4161506D" w14:textId="77777777" w:rsidR="00174329" w:rsidRPr="00967CAD" w:rsidRDefault="00174329" w:rsidP="001743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174329">
              <w:rPr>
                <w:rFonts w:asciiTheme="minorEastAsia" w:eastAsiaTheme="minorEastAsia" w:hAnsiTheme="minorEastAsia" w:hint="eastAsia"/>
                <w:spacing w:val="163"/>
                <w:kern w:val="0"/>
                <w:sz w:val="20"/>
                <w:fitText w:val="724" w:id="899429892"/>
              </w:rPr>
              <w:t>施</w:t>
            </w:r>
            <w:r w:rsidRPr="00174329">
              <w:rPr>
                <w:rFonts w:asciiTheme="minorEastAsia" w:eastAsiaTheme="minorEastAsia" w:hAnsiTheme="minorEastAsia" w:hint="eastAsia"/>
                <w:kern w:val="0"/>
                <w:sz w:val="20"/>
                <w:fitText w:val="724" w:id="899429892"/>
              </w:rPr>
              <w:t>設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（円）</w:t>
            </w:r>
          </w:p>
        </w:tc>
        <w:tc>
          <w:tcPr>
            <w:tcW w:w="4819" w:type="dxa"/>
            <w:vAlign w:val="center"/>
          </w:tcPr>
          <w:p w14:paraId="4D5746A1" w14:textId="77777777" w:rsidR="00174329" w:rsidRPr="00967CAD" w:rsidRDefault="00174329" w:rsidP="00174329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0B371A">
              <w:rPr>
                <w:rFonts w:asciiTheme="minorEastAsia" w:eastAsiaTheme="minorEastAsia" w:hAnsiTheme="minorEastAsia" w:hint="eastAsia"/>
                <w:spacing w:val="91"/>
                <w:kern w:val="0"/>
                <w:sz w:val="20"/>
                <w:fitText w:val="3258" w:id="899430146"/>
              </w:rPr>
              <w:t>寄附目的（前年度</w:t>
            </w:r>
            <w:r w:rsidRPr="000B371A">
              <w:rPr>
                <w:rFonts w:asciiTheme="minorEastAsia" w:eastAsiaTheme="minorEastAsia" w:hAnsiTheme="minorEastAsia" w:hint="eastAsia"/>
                <w:spacing w:val="1"/>
                <w:kern w:val="0"/>
                <w:sz w:val="20"/>
                <w:fitText w:val="3258" w:id="899430146"/>
              </w:rPr>
              <w:t>）</w:t>
            </w:r>
          </w:p>
        </w:tc>
      </w:tr>
      <w:tr w:rsidR="00F8355C" w:rsidRPr="00DA0E55" w14:paraId="57B7A538" w14:textId="77777777" w:rsidTr="00174329">
        <w:trPr>
          <w:cantSplit/>
          <w:trHeight w:val="426"/>
        </w:trPr>
        <w:tc>
          <w:tcPr>
            <w:tcW w:w="1680" w:type="dxa"/>
            <w:vAlign w:val="center"/>
          </w:tcPr>
          <w:p w14:paraId="5822C150" w14:textId="77777777" w:rsidR="00F8355C" w:rsidRPr="00967CAD" w:rsidRDefault="00F8355C" w:rsidP="00D13C86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786" w:type="dxa"/>
            <w:vAlign w:val="center"/>
          </w:tcPr>
          <w:p w14:paraId="485F0C41" w14:textId="77777777" w:rsidR="00F8355C" w:rsidRPr="00967CAD" w:rsidRDefault="00F8355C" w:rsidP="00D13C86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679" w:type="dxa"/>
            <w:vAlign w:val="center"/>
          </w:tcPr>
          <w:p w14:paraId="0165EC90" w14:textId="77777777" w:rsidR="00F8355C" w:rsidRPr="00967CAD" w:rsidRDefault="00F8355C" w:rsidP="004E13F3">
            <w:pPr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3E3106B6" w14:textId="77777777" w:rsidR="00F8355C" w:rsidRPr="00967CAD" w:rsidRDefault="00F8355C" w:rsidP="004E13F3">
            <w:pPr>
              <w:jc w:val="right"/>
              <w:rPr>
                <w:sz w:val="20"/>
              </w:rPr>
            </w:pPr>
          </w:p>
        </w:tc>
        <w:tc>
          <w:tcPr>
            <w:tcW w:w="1680" w:type="dxa"/>
            <w:vAlign w:val="center"/>
          </w:tcPr>
          <w:p w14:paraId="79DB4902" w14:textId="77777777" w:rsidR="00F8355C" w:rsidRPr="00967CAD" w:rsidRDefault="00F8355C" w:rsidP="004E13F3">
            <w:pPr>
              <w:jc w:val="right"/>
              <w:rPr>
                <w:sz w:val="20"/>
              </w:rPr>
            </w:pPr>
          </w:p>
        </w:tc>
        <w:tc>
          <w:tcPr>
            <w:tcW w:w="1638" w:type="dxa"/>
            <w:vAlign w:val="center"/>
          </w:tcPr>
          <w:p w14:paraId="6C8CD5AC" w14:textId="77777777" w:rsidR="00F8355C" w:rsidRPr="00967CAD" w:rsidRDefault="00F8355C" w:rsidP="004E13F3">
            <w:pPr>
              <w:jc w:val="right"/>
              <w:rPr>
                <w:sz w:val="20"/>
              </w:rPr>
            </w:pPr>
          </w:p>
        </w:tc>
        <w:tc>
          <w:tcPr>
            <w:tcW w:w="4819" w:type="dxa"/>
            <w:vAlign w:val="center"/>
          </w:tcPr>
          <w:p w14:paraId="71EE22BD" w14:textId="77777777" w:rsidR="00F8355C" w:rsidRPr="00967CAD" w:rsidRDefault="00F8355C" w:rsidP="00D13C86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</w:tr>
      <w:tr w:rsidR="00F8355C" w:rsidRPr="00DA0E55" w14:paraId="0AE2B15E" w14:textId="77777777" w:rsidTr="00174329">
        <w:trPr>
          <w:cantSplit/>
          <w:trHeight w:val="426"/>
        </w:trPr>
        <w:tc>
          <w:tcPr>
            <w:tcW w:w="1680" w:type="dxa"/>
            <w:vAlign w:val="center"/>
          </w:tcPr>
          <w:p w14:paraId="3B4A3939" w14:textId="77777777" w:rsidR="00F8355C" w:rsidRPr="00967CAD" w:rsidRDefault="00F8355C" w:rsidP="00D13C86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786" w:type="dxa"/>
            <w:vAlign w:val="center"/>
          </w:tcPr>
          <w:p w14:paraId="29821E6B" w14:textId="77777777" w:rsidR="00F8355C" w:rsidRPr="00967CAD" w:rsidRDefault="00F8355C" w:rsidP="00D13C86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679" w:type="dxa"/>
            <w:vAlign w:val="center"/>
          </w:tcPr>
          <w:p w14:paraId="7FD5B91F" w14:textId="77777777" w:rsidR="00F8355C" w:rsidRPr="00967CAD" w:rsidRDefault="00F8355C" w:rsidP="004E13F3">
            <w:pPr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452BDAB0" w14:textId="77777777" w:rsidR="00F8355C" w:rsidRPr="00967CAD" w:rsidRDefault="00F8355C" w:rsidP="004E13F3">
            <w:pPr>
              <w:jc w:val="right"/>
              <w:rPr>
                <w:sz w:val="20"/>
              </w:rPr>
            </w:pPr>
          </w:p>
        </w:tc>
        <w:tc>
          <w:tcPr>
            <w:tcW w:w="1680" w:type="dxa"/>
            <w:vAlign w:val="center"/>
          </w:tcPr>
          <w:p w14:paraId="3E7178AA" w14:textId="77777777" w:rsidR="00F8355C" w:rsidRPr="00967CAD" w:rsidRDefault="00F8355C" w:rsidP="004E13F3">
            <w:pPr>
              <w:jc w:val="right"/>
              <w:rPr>
                <w:sz w:val="20"/>
              </w:rPr>
            </w:pPr>
          </w:p>
        </w:tc>
        <w:tc>
          <w:tcPr>
            <w:tcW w:w="1638" w:type="dxa"/>
            <w:vAlign w:val="center"/>
          </w:tcPr>
          <w:p w14:paraId="222EECB9" w14:textId="77777777" w:rsidR="00F8355C" w:rsidRPr="00967CAD" w:rsidRDefault="00F8355C" w:rsidP="004E13F3">
            <w:pPr>
              <w:jc w:val="right"/>
              <w:rPr>
                <w:sz w:val="20"/>
              </w:rPr>
            </w:pPr>
          </w:p>
        </w:tc>
        <w:tc>
          <w:tcPr>
            <w:tcW w:w="4819" w:type="dxa"/>
            <w:vAlign w:val="center"/>
          </w:tcPr>
          <w:p w14:paraId="7D3C3C50" w14:textId="77777777" w:rsidR="00F8355C" w:rsidRPr="00967CAD" w:rsidRDefault="00F8355C" w:rsidP="00D13C86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</w:tr>
      <w:tr w:rsidR="00F8355C" w:rsidRPr="00DA0E55" w14:paraId="795E5EAE" w14:textId="77777777" w:rsidTr="00174329">
        <w:trPr>
          <w:cantSplit/>
          <w:trHeight w:val="425"/>
        </w:trPr>
        <w:tc>
          <w:tcPr>
            <w:tcW w:w="1680" w:type="dxa"/>
            <w:vAlign w:val="center"/>
          </w:tcPr>
          <w:p w14:paraId="35BB10A2" w14:textId="77777777" w:rsidR="00F8355C" w:rsidRPr="00967CAD" w:rsidRDefault="00F8355C" w:rsidP="00D13C86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786" w:type="dxa"/>
            <w:vAlign w:val="center"/>
          </w:tcPr>
          <w:p w14:paraId="6479D424" w14:textId="77777777" w:rsidR="00F8355C" w:rsidRPr="00967CAD" w:rsidRDefault="00F8355C" w:rsidP="00D13C86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679" w:type="dxa"/>
            <w:vAlign w:val="center"/>
          </w:tcPr>
          <w:p w14:paraId="30CC593F" w14:textId="77777777" w:rsidR="00F8355C" w:rsidRPr="00967CAD" w:rsidRDefault="00F8355C" w:rsidP="004E13F3">
            <w:pPr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2A889C81" w14:textId="77777777" w:rsidR="00F8355C" w:rsidRPr="00967CAD" w:rsidRDefault="00F8355C" w:rsidP="004E13F3">
            <w:pPr>
              <w:jc w:val="right"/>
              <w:rPr>
                <w:sz w:val="20"/>
              </w:rPr>
            </w:pPr>
          </w:p>
        </w:tc>
        <w:tc>
          <w:tcPr>
            <w:tcW w:w="1680" w:type="dxa"/>
            <w:vAlign w:val="center"/>
          </w:tcPr>
          <w:p w14:paraId="55E8D9CD" w14:textId="77777777" w:rsidR="00F8355C" w:rsidRPr="00967CAD" w:rsidRDefault="00F8355C" w:rsidP="004E13F3">
            <w:pPr>
              <w:jc w:val="right"/>
              <w:rPr>
                <w:sz w:val="20"/>
              </w:rPr>
            </w:pPr>
          </w:p>
        </w:tc>
        <w:tc>
          <w:tcPr>
            <w:tcW w:w="1638" w:type="dxa"/>
            <w:vAlign w:val="center"/>
          </w:tcPr>
          <w:p w14:paraId="60F87E9D" w14:textId="77777777" w:rsidR="00F8355C" w:rsidRPr="00967CAD" w:rsidRDefault="00F8355C" w:rsidP="004E13F3">
            <w:pPr>
              <w:jc w:val="right"/>
              <w:rPr>
                <w:sz w:val="20"/>
              </w:rPr>
            </w:pPr>
          </w:p>
        </w:tc>
        <w:tc>
          <w:tcPr>
            <w:tcW w:w="4819" w:type="dxa"/>
            <w:vAlign w:val="center"/>
          </w:tcPr>
          <w:p w14:paraId="381E3184" w14:textId="77777777" w:rsidR="00F8355C" w:rsidRPr="00967CAD" w:rsidRDefault="00F8355C" w:rsidP="00D13C86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</w:tr>
      <w:tr w:rsidR="00F8355C" w:rsidRPr="00DA0E55" w14:paraId="0E8C7BB8" w14:textId="77777777" w:rsidTr="00174329">
        <w:trPr>
          <w:cantSplit/>
          <w:trHeight w:val="426"/>
        </w:trPr>
        <w:tc>
          <w:tcPr>
            <w:tcW w:w="1680" w:type="dxa"/>
            <w:vAlign w:val="center"/>
          </w:tcPr>
          <w:p w14:paraId="34632F39" w14:textId="77777777" w:rsidR="00F8355C" w:rsidRPr="00967CAD" w:rsidRDefault="00F8355C" w:rsidP="00D13C86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786" w:type="dxa"/>
            <w:vAlign w:val="center"/>
          </w:tcPr>
          <w:p w14:paraId="5C177AD7" w14:textId="77777777" w:rsidR="00F8355C" w:rsidRPr="00967CAD" w:rsidRDefault="00F8355C" w:rsidP="00D13C86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679" w:type="dxa"/>
            <w:vAlign w:val="center"/>
          </w:tcPr>
          <w:p w14:paraId="0BD081D8" w14:textId="77777777" w:rsidR="00F8355C" w:rsidRPr="00967CAD" w:rsidRDefault="00F8355C" w:rsidP="004E13F3">
            <w:pPr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5911F8FC" w14:textId="77777777" w:rsidR="00F8355C" w:rsidRPr="00967CAD" w:rsidRDefault="00F8355C" w:rsidP="004E13F3">
            <w:pPr>
              <w:jc w:val="right"/>
              <w:rPr>
                <w:sz w:val="20"/>
              </w:rPr>
            </w:pPr>
          </w:p>
        </w:tc>
        <w:tc>
          <w:tcPr>
            <w:tcW w:w="1680" w:type="dxa"/>
            <w:vAlign w:val="center"/>
          </w:tcPr>
          <w:p w14:paraId="2189BA42" w14:textId="77777777" w:rsidR="00F8355C" w:rsidRPr="00967CAD" w:rsidRDefault="00F8355C" w:rsidP="004E13F3">
            <w:pPr>
              <w:jc w:val="right"/>
              <w:rPr>
                <w:sz w:val="20"/>
              </w:rPr>
            </w:pPr>
          </w:p>
        </w:tc>
        <w:tc>
          <w:tcPr>
            <w:tcW w:w="1638" w:type="dxa"/>
            <w:vAlign w:val="center"/>
          </w:tcPr>
          <w:p w14:paraId="3BBB403B" w14:textId="77777777" w:rsidR="00F8355C" w:rsidRPr="00967CAD" w:rsidRDefault="00F8355C" w:rsidP="004E13F3">
            <w:pPr>
              <w:jc w:val="right"/>
              <w:rPr>
                <w:sz w:val="20"/>
              </w:rPr>
            </w:pPr>
          </w:p>
        </w:tc>
        <w:tc>
          <w:tcPr>
            <w:tcW w:w="4819" w:type="dxa"/>
            <w:vAlign w:val="center"/>
          </w:tcPr>
          <w:p w14:paraId="199BF180" w14:textId="77777777" w:rsidR="00F8355C" w:rsidRPr="00967CAD" w:rsidRDefault="00F8355C" w:rsidP="00D13C86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</w:tr>
      <w:tr w:rsidR="00F8355C" w:rsidRPr="00DA0E55" w14:paraId="1A9CF928" w14:textId="77777777" w:rsidTr="00174329">
        <w:trPr>
          <w:cantSplit/>
          <w:trHeight w:val="412"/>
        </w:trPr>
        <w:tc>
          <w:tcPr>
            <w:tcW w:w="1680" w:type="dxa"/>
            <w:vAlign w:val="center"/>
          </w:tcPr>
          <w:p w14:paraId="3E72E882" w14:textId="77777777" w:rsidR="00F8355C" w:rsidRPr="00967CAD" w:rsidRDefault="00F8355C" w:rsidP="00D13C86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786" w:type="dxa"/>
            <w:vAlign w:val="center"/>
          </w:tcPr>
          <w:p w14:paraId="594E9293" w14:textId="77777777" w:rsidR="00F8355C" w:rsidRPr="00967CAD" w:rsidRDefault="00F8355C" w:rsidP="00D13C86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679" w:type="dxa"/>
            <w:vAlign w:val="center"/>
          </w:tcPr>
          <w:p w14:paraId="3659F8F4" w14:textId="77777777" w:rsidR="00F8355C" w:rsidRPr="00967CAD" w:rsidRDefault="00F8355C" w:rsidP="004E13F3">
            <w:pPr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34B08388" w14:textId="77777777" w:rsidR="00F8355C" w:rsidRPr="00967CAD" w:rsidRDefault="00F8355C" w:rsidP="004E13F3">
            <w:pPr>
              <w:jc w:val="right"/>
              <w:rPr>
                <w:sz w:val="20"/>
              </w:rPr>
            </w:pPr>
          </w:p>
        </w:tc>
        <w:tc>
          <w:tcPr>
            <w:tcW w:w="1680" w:type="dxa"/>
            <w:vAlign w:val="center"/>
          </w:tcPr>
          <w:p w14:paraId="72B2B88B" w14:textId="77777777" w:rsidR="00F8355C" w:rsidRPr="00967CAD" w:rsidRDefault="00F8355C" w:rsidP="004E13F3">
            <w:pPr>
              <w:jc w:val="right"/>
              <w:rPr>
                <w:sz w:val="20"/>
              </w:rPr>
            </w:pPr>
          </w:p>
        </w:tc>
        <w:tc>
          <w:tcPr>
            <w:tcW w:w="1638" w:type="dxa"/>
            <w:vAlign w:val="center"/>
          </w:tcPr>
          <w:p w14:paraId="4D5E98EB" w14:textId="77777777" w:rsidR="00F8355C" w:rsidRPr="00967CAD" w:rsidRDefault="00F8355C" w:rsidP="004E13F3">
            <w:pPr>
              <w:jc w:val="right"/>
              <w:rPr>
                <w:sz w:val="20"/>
              </w:rPr>
            </w:pPr>
          </w:p>
        </w:tc>
        <w:tc>
          <w:tcPr>
            <w:tcW w:w="4819" w:type="dxa"/>
            <w:vAlign w:val="center"/>
          </w:tcPr>
          <w:p w14:paraId="411D42EB" w14:textId="77777777" w:rsidR="00F8355C" w:rsidRPr="00967CAD" w:rsidRDefault="00F8355C" w:rsidP="00D13C86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</w:tr>
    </w:tbl>
    <w:p w14:paraId="130F2776" w14:textId="77777777" w:rsidR="00CA36DB" w:rsidRDefault="00CA36DB" w:rsidP="00CA36DB">
      <w:pPr>
        <w:rPr>
          <w:rFonts w:asciiTheme="minorEastAsia" w:eastAsiaTheme="minorEastAsia" w:hAnsiTheme="minorEastAsia"/>
          <w:sz w:val="20"/>
        </w:rPr>
      </w:pPr>
    </w:p>
    <w:p w14:paraId="4769889F" w14:textId="77777777" w:rsidR="004E13F3" w:rsidRPr="00CA36DB" w:rsidRDefault="004E13F3" w:rsidP="00CA36DB">
      <w:pPr>
        <w:rPr>
          <w:rFonts w:asciiTheme="minorEastAsia" w:eastAsiaTheme="minorEastAsia" w:hAnsiTheme="minorEastAsia"/>
          <w:sz w:val="20"/>
        </w:rPr>
      </w:pPr>
    </w:p>
    <w:p w14:paraId="36AB22CA" w14:textId="77777777" w:rsidR="00CA36DB" w:rsidRPr="00CA36DB" w:rsidRDefault="00D13C86" w:rsidP="00D13C86">
      <w:pPr>
        <w:ind w:firstLineChars="100" w:firstLine="181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（２）</w:t>
      </w:r>
      <w:r w:rsidR="00CA36DB" w:rsidRPr="00CA36DB">
        <w:rPr>
          <w:rFonts w:asciiTheme="minorEastAsia" w:eastAsiaTheme="minorEastAsia" w:hAnsiTheme="minorEastAsia" w:hint="eastAsia"/>
          <w:sz w:val="20"/>
        </w:rPr>
        <w:t>一般からの寄附状況</w:t>
      </w:r>
    </w:p>
    <w:tbl>
      <w:tblPr>
        <w:tblW w:w="0" w:type="auto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1"/>
        <w:gridCol w:w="708"/>
        <w:gridCol w:w="1560"/>
        <w:gridCol w:w="708"/>
        <w:gridCol w:w="1560"/>
        <w:gridCol w:w="708"/>
        <w:gridCol w:w="1560"/>
        <w:gridCol w:w="708"/>
        <w:gridCol w:w="1560"/>
        <w:gridCol w:w="4819"/>
      </w:tblGrid>
      <w:tr w:rsidR="000C1678" w:rsidRPr="00CA36DB" w14:paraId="5ACA1B4B" w14:textId="77777777" w:rsidTr="004E13F3">
        <w:trPr>
          <w:cantSplit/>
          <w:trHeight w:val="426"/>
        </w:trPr>
        <w:tc>
          <w:tcPr>
            <w:tcW w:w="2071" w:type="dxa"/>
            <w:vMerge w:val="restart"/>
            <w:vAlign w:val="center"/>
          </w:tcPr>
          <w:p w14:paraId="5E626FDB" w14:textId="77777777" w:rsidR="000C1678" w:rsidRPr="00967CAD" w:rsidRDefault="00272EAC" w:rsidP="00272EA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72EAC">
              <w:rPr>
                <w:rFonts w:asciiTheme="minorEastAsia" w:eastAsiaTheme="minorEastAsia" w:hAnsiTheme="minorEastAsia" w:hint="eastAsia"/>
                <w:spacing w:val="122"/>
                <w:kern w:val="0"/>
                <w:sz w:val="20"/>
                <w:fitText w:val="1086" w:id="899403265"/>
              </w:rPr>
              <w:t>寄附</w:t>
            </w:r>
            <w:r w:rsidR="000C1678" w:rsidRPr="00272EAC">
              <w:rPr>
                <w:rFonts w:asciiTheme="minorEastAsia" w:eastAsiaTheme="minorEastAsia" w:hAnsiTheme="minorEastAsia" w:hint="eastAsia"/>
                <w:spacing w:val="-1"/>
                <w:kern w:val="0"/>
                <w:sz w:val="20"/>
                <w:fitText w:val="1086" w:id="899403265"/>
              </w:rPr>
              <w:t>者</w:t>
            </w:r>
          </w:p>
        </w:tc>
        <w:tc>
          <w:tcPr>
            <w:tcW w:w="13891" w:type="dxa"/>
            <w:gridSpan w:val="9"/>
            <w:vAlign w:val="center"/>
          </w:tcPr>
          <w:p w14:paraId="016A018C" w14:textId="77777777" w:rsidR="000C1678" w:rsidRPr="00967CAD" w:rsidRDefault="000C1678" w:rsidP="000C1678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B4D49">
              <w:rPr>
                <w:rFonts w:asciiTheme="minorEastAsia" w:eastAsiaTheme="minorEastAsia" w:hAnsiTheme="minorEastAsia" w:hint="eastAsia"/>
                <w:spacing w:val="144"/>
                <w:kern w:val="0"/>
                <w:sz w:val="20"/>
                <w:fitText w:val="3620" w:id="899403776"/>
              </w:rPr>
              <w:t>年度別寄附金状</w:t>
            </w:r>
            <w:r w:rsidRPr="004B4D49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fitText w:val="3620" w:id="899403776"/>
              </w:rPr>
              <w:t>況</w:t>
            </w:r>
          </w:p>
        </w:tc>
      </w:tr>
      <w:tr w:rsidR="000C1678" w:rsidRPr="00CA36DB" w14:paraId="0AE135B8" w14:textId="77777777" w:rsidTr="004E13F3">
        <w:trPr>
          <w:cantSplit/>
          <w:trHeight w:val="425"/>
        </w:trPr>
        <w:tc>
          <w:tcPr>
            <w:tcW w:w="2071" w:type="dxa"/>
            <w:vMerge/>
          </w:tcPr>
          <w:p w14:paraId="1685F85F" w14:textId="77777777" w:rsidR="000C1678" w:rsidRPr="00967CAD" w:rsidRDefault="000C1678" w:rsidP="000C1678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536" w:type="dxa"/>
            <w:gridSpan w:val="4"/>
            <w:vAlign w:val="center"/>
          </w:tcPr>
          <w:p w14:paraId="2C961793" w14:textId="77777777" w:rsidR="000C1678" w:rsidRPr="00967CAD" w:rsidRDefault="000C1678" w:rsidP="000C1678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B4D49">
              <w:rPr>
                <w:rFonts w:asciiTheme="minorEastAsia" w:eastAsiaTheme="minorEastAsia" w:hAnsiTheme="minorEastAsia" w:hint="eastAsia"/>
                <w:spacing w:val="108"/>
                <w:kern w:val="0"/>
                <w:sz w:val="20"/>
                <w:fitText w:val="1448" w:id="899403520"/>
              </w:rPr>
              <w:t>前</w:t>
            </w:r>
            <w:r w:rsidR="00F8355C" w:rsidRPr="004B4D49">
              <w:rPr>
                <w:rFonts w:asciiTheme="minorEastAsia" w:eastAsiaTheme="minorEastAsia" w:hAnsiTheme="minorEastAsia" w:hint="eastAsia"/>
                <w:spacing w:val="108"/>
                <w:kern w:val="0"/>
                <w:sz w:val="20"/>
                <w:fitText w:val="1448" w:id="899403520"/>
              </w:rPr>
              <w:t>々</w:t>
            </w:r>
            <w:r w:rsidRPr="004B4D49">
              <w:rPr>
                <w:rFonts w:asciiTheme="minorEastAsia" w:eastAsiaTheme="minorEastAsia" w:hAnsiTheme="minorEastAsia" w:hint="eastAsia"/>
                <w:spacing w:val="108"/>
                <w:kern w:val="0"/>
                <w:sz w:val="20"/>
                <w:fitText w:val="1448" w:id="899403520"/>
              </w:rPr>
              <w:t>年</w:t>
            </w:r>
            <w:r w:rsidRPr="004B4D49">
              <w:rPr>
                <w:rFonts w:asciiTheme="minorEastAsia" w:eastAsiaTheme="minorEastAsia" w:hAnsiTheme="minorEastAsia" w:hint="eastAsia"/>
                <w:kern w:val="0"/>
                <w:sz w:val="20"/>
                <w:fitText w:val="1448" w:id="899403520"/>
              </w:rPr>
              <w:t>度</w:t>
            </w:r>
          </w:p>
        </w:tc>
        <w:tc>
          <w:tcPr>
            <w:tcW w:w="4536" w:type="dxa"/>
            <w:gridSpan w:val="4"/>
            <w:vAlign w:val="center"/>
          </w:tcPr>
          <w:p w14:paraId="15132BAF" w14:textId="77777777" w:rsidR="000C1678" w:rsidRPr="00967CAD" w:rsidRDefault="000C1678" w:rsidP="00A61040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B4D49">
              <w:rPr>
                <w:rFonts w:asciiTheme="minorEastAsia" w:eastAsiaTheme="minorEastAsia" w:hAnsiTheme="minorEastAsia" w:hint="eastAsia"/>
                <w:spacing w:val="10"/>
                <w:kern w:val="0"/>
                <w:sz w:val="20"/>
                <w:fitText w:val="3077" w:id="899403521"/>
              </w:rPr>
              <w:t>前年度（指導</w:t>
            </w:r>
            <w:r w:rsidR="00A61040" w:rsidRPr="004B4D49">
              <w:rPr>
                <w:rFonts w:asciiTheme="minorEastAsia" w:eastAsiaTheme="minorEastAsia" w:hAnsiTheme="minorEastAsia" w:hint="eastAsia"/>
                <w:spacing w:val="10"/>
                <w:kern w:val="0"/>
                <w:sz w:val="20"/>
                <w:fitText w:val="3077" w:id="899403521"/>
              </w:rPr>
              <w:t>監査</w:t>
            </w:r>
            <w:r w:rsidRPr="004B4D49">
              <w:rPr>
                <w:rFonts w:asciiTheme="minorEastAsia" w:eastAsiaTheme="minorEastAsia" w:hAnsiTheme="minorEastAsia" w:hint="eastAsia"/>
                <w:spacing w:val="10"/>
                <w:kern w:val="0"/>
                <w:sz w:val="20"/>
                <w:fitText w:val="3077" w:id="899403521"/>
              </w:rPr>
              <w:t>時の前年度</w:t>
            </w:r>
            <w:r w:rsidRPr="004B4D49">
              <w:rPr>
                <w:rFonts w:asciiTheme="minorEastAsia" w:eastAsiaTheme="minorEastAsia" w:hAnsiTheme="minorEastAsia" w:hint="eastAsia"/>
                <w:spacing w:val="8"/>
                <w:kern w:val="0"/>
                <w:sz w:val="20"/>
                <w:fitText w:val="3077" w:id="899403521"/>
              </w:rPr>
              <w:t>）</w:t>
            </w:r>
          </w:p>
        </w:tc>
        <w:tc>
          <w:tcPr>
            <w:tcW w:w="4819" w:type="dxa"/>
            <w:vMerge w:val="restart"/>
            <w:vAlign w:val="center"/>
          </w:tcPr>
          <w:p w14:paraId="1B7FA4C7" w14:textId="77777777" w:rsidR="000C1678" w:rsidRPr="00967CAD" w:rsidRDefault="000B371A" w:rsidP="000C1678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B371A">
              <w:rPr>
                <w:rFonts w:asciiTheme="minorEastAsia" w:eastAsiaTheme="minorEastAsia" w:hAnsiTheme="minorEastAsia" w:hint="eastAsia"/>
                <w:spacing w:val="91"/>
                <w:kern w:val="0"/>
                <w:sz w:val="20"/>
                <w:fitText w:val="3258" w:id="899430146"/>
              </w:rPr>
              <w:t>寄附目的</w:t>
            </w:r>
            <w:r w:rsidR="000C1678" w:rsidRPr="000B371A">
              <w:rPr>
                <w:rFonts w:asciiTheme="minorEastAsia" w:eastAsiaTheme="minorEastAsia" w:hAnsiTheme="minorEastAsia" w:hint="eastAsia"/>
                <w:spacing w:val="91"/>
                <w:kern w:val="0"/>
                <w:sz w:val="20"/>
                <w:fitText w:val="3258" w:id="899430146"/>
              </w:rPr>
              <w:t>（前年度</w:t>
            </w:r>
            <w:r w:rsidR="000C1678" w:rsidRPr="000B371A">
              <w:rPr>
                <w:rFonts w:asciiTheme="minorEastAsia" w:eastAsiaTheme="minorEastAsia" w:hAnsiTheme="minorEastAsia" w:hint="eastAsia"/>
                <w:spacing w:val="1"/>
                <w:kern w:val="0"/>
                <w:sz w:val="20"/>
                <w:fitText w:val="3258" w:id="899430146"/>
              </w:rPr>
              <w:t>）</w:t>
            </w:r>
          </w:p>
        </w:tc>
      </w:tr>
      <w:tr w:rsidR="0062684C" w:rsidRPr="00CA36DB" w14:paraId="0FF3B8A0" w14:textId="77777777" w:rsidTr="004E13F3">
        <w:trPr>
          <w:cantSplit/>
          <w:trHeight w:val="416"/>
        </w:trPr>
        <w:tc>
          <w:tcPr>
            <w:tcW w:w="2071" w:type="dxa"/>
            <w:vMerge/>
          </w:tcPr>
          <w:p w14:paraId="7CD69BFF" w14:textId="77777777" w:rsidR="0062684C" w:rsidRPr="00967CAD" w:rsidRDefault="0062684C" w:rsidP="00CA36D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02B82C4" w14:textId="77777777" w:rsidR="0062684C" w:rsidRPr="00967CAD" w:rsidRDefault="0062684C" w:rsidP="0083260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B4D49">
              <w:rPr>
                <w:rFonts w:asciiTheme="minorEastAsia" w:eastAsiaTheme="minorEastAsia" w:hAnsiTheme="minorEastAsia" w:hint="eastAsia"/>
                <w:spacing w:val="163"/>
                <w:kern w:val="0"/>
                <w:sz w:val="20"/>
                <w:fitText w:val="724" w:id="899429891"/>
              </w:rPr>
              <w:t>本</w:t>
            </w:r>
            <w:r w:rsidRPr="004B4D49">
              <w:rPr>
                <w:rFonts w:asciiTheme="minorEastAsia" w:eastAsiaTheme="minorEastAsia" w:hAnsiTheme="minorEastAsia" w:hint="eastAsia"/>
                <w:kern w:val="0"/>
                <w:sz w:val="20"/>
                <w:fitText w:val="724" w:id="899429891"/>
              </w:rPr>
              <w:t>部</w:t>
            </w:r>
          </w:p>
        </w:tc>
        <w:tc>
          <w:tcPr>
            <w:tcW w:w="2268" w:type="dxa"/>
            <w:gridSpan w:val="2"/>
            <w:vAlign w:val="center"/>
          </w:tcPr>
          <w:p w14:paraId="3044803B" w14:textId="77777777" w:rsidR="0062684C" w:rsidRPr="00967CAD" w:rsidRDefault="0062684C" w:rsidP="0083260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B4D49">
              <w:rPr>
                <w:rFonts w:asciiTheme="minorEastAsia" w:eastAsiaTheme="minorEastAsia" w:hAnsiTheme="minorEastAsia" w:hint="eastAsia"/>
                <w:spacing w:val="163"/>
                <w:kern w:val="0"/>
                <w:sz w:val="20"/>
                <w:fitText w:val="724" w:id="899429892"/>
              </w:rPr>
              <w:t>施</w:t>
            </w:r>
            <w:r w:rsidRPr="004B4D49">
              <w:rPr>
                <w:rFonts w:asciiTheme="minorEastAsia" w:eastAsiaTheme="minorEastAsia" w:hAnsiTheme="minorEastAsia" w:hint="eastAsia"/>
                <w:kern w:val="0"/>
                <w:sz w:val="20"/>
                <w:fitText w:val="724" w:id="899429892"/>
              </w:rPr>
              <w:t>設</w:t>
            </w:r>
          </w:p>
        </w:tc>
        <w:tc>
          <w:tcPr>
            <w:tcW w:w="2268" w:type="dxa"/>
            <w:gridSpan w:val="2"/>
            <w:vAlign w:val="center"/>
          </w:tcPr>
          <w:p w14:paraId="4EF827E8" w14:textId="77777777" w:rsidR="0062684C" w:rsidRPr="00967CAD" w:rsidRDefault="0062684C" w:rsidP="0083260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B4D49">
              <w:rPr>
                <w:rFonts w:asciiTheme="minorEastAsia" w:eastAsiaTheme="minorEastAsia" w:hAnsiTheme="minorEastAsia" w:hint="eastAsia"/>
                <w:spacing w:val="163"/>
                <w:kern w:val="0"/>
                <w:sz w:val="20"/>
                <w:fitText w:val="724" w:id="899429893"/>
              </w:rPr>
              <w:t>本</w:t>
            </w:r>
            <w:r w:rsidRPr="004B4D49">
              <w:rPr>
                <w:rFonts w:asciiTheme="minorEastAsia" w:eastAsiaTheme="minorEastAsia" w:hAnsiTheme="minorEastAsia" w:hint="eastAsia"/>
                <w:kern w:val="0"/>
                <w:sz w:val="20"/>
                <w:fitText w:val="724" w:id="899429893"/>
              </w:rPr>
              <w:t>部</w:t>
            </w:r>
          </w:p>
        </w:tc>
        <w:tc>
          <w:tcPr>
            <w:tcW w:w="2268" w:type="dxa"/>
            <w:gridSpan w:val="2"/>
            <w:vAlign w:val="center"/>
          </w:tcPr>
          <w:p w14:paraId="211FCC45" w14:textId="77777777" w:rsidR="0062684C" w:rsidRPr="00967CAD" w:rsidRDefault="0062684C" w:rsidP="0083260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B4D49">
              <w:rPr>
                <w:rFonts w:asciiTheme="minorEastAsia" w:eastAsiaTheme="minorEastAsia" w:hAnsiTheme="minorEastAsia" w:hint="eastAsia"/>
                <w:spacing w:val="163"/>
                <w:kern w:val="0"/>
                <w:sz w:val="20"/>
                <w:fitText w:val="724" w:id="899429894"/>
              </w:rPr>
              <w:t>施</w:t>
            </w:r>
            <w:r w:rsidRPr="004B4D49">
              <w:rPr>
                <w:rFonts w:asciiTheme="minorEastAsia" w:eastAsiaTheme="minorEastAsia" w:hAnsiTheme="minorEastAsia" w:hint="eastAsia"/>
                <w:kern w:val="0"/>
                <w:sz w:val="20"/>
                <w:fitText w:val="724" w:id="899429894"/>
              </w:rPr>
              <w:t>設</w:t>
            </w:r>
          </w:p>
        </w:tc>
        <w:tc>
          <w:tcPr>
            <w:tcW w:w="4819" w:type="dxa"/>
            <w:vMerge/>
            <w:vAlign w:val="center"/>
          </w:tcPr>
          <w:p w14:paraId="5BEC3680" w14:textId="77777777" w:rsidR="0062684C" w:rsidRPr="00967CAD" w:rsidRDefault="0062684C" w:rsidP="00CA36D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2684C" w:rsidRPr="00CA36DB" w14:paraId="6C97CE3A" w14:textId="77777777" w:rsidTr="004E13F3">
        <w:trPr>
          <w:cantSplit/>
          <w:trHeight w:val="416"/>
        </w:trPr>
        <w:tc>
          <w:tcPr>
            <w:tcW w:w="2071" w:type="dxa"/>
            <w:vMerge/>
          </w:tcPr>
          <w:p w14:paraId="13FE89BA" w14:textId="77777777" w:rsidR="0062684C" w:rsidRPr="00967CAD" w:rsidRDefault="0062684C" w:rsidP="00CA36D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14:paraId="26F64F82" w14:textId="77777777" w:rsidR="0062684C" w:rsidRPr="00967CAD" w:rsidRDefault="0062684C" w:rsidP="000C1678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件数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5254E4C6" w14:textId="77777777" w:rsidR="0062684C" w:rsidRPr="00967CAD" w:rsidRDefault="0062684C" w:rsidP="000C1678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金　額</w:t>
            </w:r>
            <w:r w:rsidR="00174329">
              <w:rPr>
                <w:rFonts w:asciiTheme="minorEastAsia" w:eastAsiaTheme="minorEastAsia" w:hAnsiTheme="minorEastAsia" w:hint="eastAsia"/>
                <w:sz w:val="20"/>
              </w:rPr>
              <w:t>（円）</w:t>
            </w: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14:paraId="1DD962C3" w14:textId="77777777" w:rsidR="0062684C" w:rsidRPr="00967CAD" w:rsidRDefault="0062684C" w:rsidP="000C1678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件数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37AE9CB8" w14:textId="77777777" w:rsidR="0062684C" w:rsidRPr="00967CAD" w:rsidRDefault="00174329" w:rsidP="000C1678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174329">
              <w:rPr>
                <w:rFonts w:asciiTheme="minorEastAsia" w:eastAsiaTheme="minorEastAsia" w:hAnsiTheme="minorEastAsia" w:hint="eastAsia"/>
                <w:sz w:val="20"/>
              </w:rPr>
              <w:t>金　額（円）</w:t>
            </w: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14:paraId="40BF1C6E" w14:textId="77777777" w:rsidR="0062684C" w:rsidRPr="00967CAD" w:rsidRDefault="0062684C" w:rsidP="000C1678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件数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7EB27CC7" w14:textId="77777777" w:rsidR="0062684C" w:rsidRPr="00967CAD" w:rsidRDefault="00174329" w:rsidP="000C1678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174329">
              <w:rPr>
                <w:rFonts w:asciiTheme="minorEastAsia" w:eastAsiaTheme="minorEastAsia" w:hAnsiTheme="minorEastAsia" w:hint="eastAsia"/>
                <w:sz w:val="20"/>
              </w:rPr>
              <w:t>金　額（円）</w:t>
            </w: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14:paraId="2069CFD0" w14:textId="77777777" w:rsidR="0062684C" w:rsidRPr="00967CAD" w:rsidRDefault="0062684C" w:rsidP="000C1678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件数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1656193C" w14:textId="77777777" w:rsidR="0062684C" w:rsidRPr="00967CAD" w:rsidRDefault="00174329" w:rsidP="000C1678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174329">
              <w:rPr>
                <w:rFonts w:asciiTheme="minorEastAsia" w:eastAsiaTheme="minorEastAsia" w:hAnsiTheme="minorEastAsia" w:hint="eastAsia"/>
                <w:sz w:val="20"/>
              </w:rPr>
              <w:t>金　額（円）</w:t>
            </w:r>
          </w:p>
        </w:tc>
        <w:tc>
          <w:tcPr>
            <w:tcW w:w="4819" w:type="dxa"/>
            <w:vMerge/>
            <w:vAlign w:val="center"/>
          </w:tcPr>
          <w:p w14:paraId="0012CEE5" w14:textId="77777777" w:rsidR="0062684C" w:rsidRPr="00967CAD" w:rsidRDefault="0062684C" w:rsidP="00CA36D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2684C" w:rsidRPr="00CA36DB" w14:paraId="3ACACC48" w14:textId="77777777" w:rsidTr="004E13F3">
        <w:trPr>
          <w:trHeight w:val="426"/>
        </w:trPr>
        <w:tc>
          <w:tcPr>
            <w:tcW w:w="2071" w:type="dxa"/>
            <w:vAlign w:val="center"/>
          </w:tcPr>
          <w:p w14:paraId="16CF7944" w14:textId="77777777" w:rsidR="0062684C" w:rsidRPr="00967CAD" w:rsidRDefault="0062684C" w:rsidP="004E13F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14:paraId="306BE013" w14:textId="77777777" w:rsidR="0062684C" w:rsidRPr="00967CAD" w:rsidRDefault="0062684C" w:rsidP="00A512C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357FFF7C" w14:textId="77777777" w:rsidR="0062684C" w:rsidRPr="00967CAD" w:rsidRDefault="0062684C" w:rsidP="004E13F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14:paraId="0A7915F0" w14:textId="77777777" w:rsidR="0062684C" w:rsidRPr="00967CAD" w:rsidRDefault="0062684C" w:rsidP="00A512C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624B3C27" w14:textId="77777777" w:rsidR="0062684C" w:rsidRPr="00967CAD" w:rsidRDefault="0062684C" w:rsidP="004E13F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14:paraId="7B4F8532" w14:textId="77777777" w:rsidR="0062684C" w:rsidRPr="00967CAD" w:rsidRDefault="0062684C" w:rsidP="00A512C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34B5D7FC" w14:textId="77777777" w:rsidR="0062684C" w:rsidRPr="00967CAD" w:rsidRDefault="0062684C" w:rsidP="004E13F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14:paraId="3F2BAC19" w14:textId="77777777" w:rsidR="0062684C" w:rsidRPr="00967CAD" w:rsidRDefault="0062684C" w:rsidP="00A512C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097614DA" w14:textId="77777777" w:rsidR="0062684C" w:rsidRPr="00967CAD" w:rsidRDefault="0062684C" w:rsidP="004E13F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819" w:type="dxa"/>
            <w:vAlign w:val="center"/>
          </w:tcPr>
          <w:p w14:paraId="120A938A" w14:textId="77777777" w:rsidR="0062684C" w:rsidRPr="00967CAD" w:rsidRDefault="0062684C" w:rsidP="004E13F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2684C" w:rsidRPr="00CA36DB" w14:paraId="126AB96E" w14:textId="77777777" w:rsidTr="004E13F3">
        <w:trPr>
          <w:trHeight w:val="426"/>
        </w:trPr>
        <w:tc>
          <w:tcPr>
            <w:tcW w:w="2071" w:type="dxa"/>
            <w:vAlign w:val="center"/>
          </w:tcPr>
          <w:p w14:paraId="110BB403" w14:textId="77777777" w:rsidR="0062684C" w:rsidRPr="00967CAD" w:rsidRDefault="0062684C" w:rsidP="004E13F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14:paraId="09058001" w14:textId="77777777" w:rsidR="0062684C" w:rsidRPr="00967CAD" w:rsidRDefault="0062684C" w:rsidP="00A512C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330C6095" w14:textId="77777777" w:rsidR="0062684C" w:rsidRPr="00967CAD" w:rsidRDefault="0062684C" w:rsidP="004E13F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14:paraId="7CE21322" w14:textId="77777777" w:rsidR="0062684C" w:rsidRPr="00967CAD" w:rsidRDefault="0062684C" w:rsidP="00A512C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08050BD9" w14:textId="77777777" w:rsidR="0062684C" w:rsidRPr="00967CAD" w:rsidRDefault="0062684C" w:rsidP="004E13F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14:paraId="44A42720" w14:textId="77777777" w:rsidR="0062684C" w:rsidRPr="00967CAD" w:rsidRDefault="0062684C" w:rsidP="00A512C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687DBF4E" w14:textId="77777777" w:rsidR="0062684C" w:rsidRPr="00967CAD" w:rsidRDefault="0062684C" w:rsidP="004E13F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14:paraId="3B20F485" w14:textId="77777777" w:rsidR="0062684C" w:rsidRPr="00967CAD" w:rsidRDefault="0062684C" w:rsidP="00A512C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7A515C58" w14:textId="77777777" w:rsidR="0062684C" w:rsidRPr="00967CAD" w:rsidRDefault="0062684C" w:rsidP="004E13F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819" w:type="dxa"/>
            <w:vAlign w:val="center"/>
          </w:tcPr>
          <w:p w14:paraId="1E50877E" w14:textId="77777777" w:rsidR="0062684C" w:rsidRPr="00967CAD" w:rsidRDefault="0062684C" w:rsidP="004E13F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2684C" w:rsidRPr="00CA36DB" w14:paraId="48DFFD04" w14:textId="77777777" w:rsidTr="004E13F3">
        <w:trPr>
          <w:trHeight w:val="426"/>
        </w:trPr>
        <w:tc>
          <w:tcPr>
            <w:tcW w:w="2071" w:type="dxa"/>
            <w:vAlign w:val="center"/>
          </w:tcPr>
          <w:p w14:paraId="23585D78" w14:textId="77777777" w:rsidR="0062684C" w:rsidRPr="00967CAD" w:rsidRDefault="0062684C" w:rsidP="004E13F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14:paraId="10069A64" w14:textId="77777777" w:rsidR="0062684C" w:rsidRPr="00967CAD" w:rsidRDefault="0062684C" w:rsidP="00A512C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685DA0FA" w14:textId="77777777" w:rsidR="0062684C" w:rsidRPr="00967CAD" w:rsidRDefault="0062684C" w:rsidP="004E13F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14:paraId="6AF58EEE" w14:textId="77777777" w:rsidR="0062684C" w:rsidRPr="00967CAD" w:rsidRDefault="0062684C" w:rsidP="00A512C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697920D1" w14:textId="77777777" w:rsidR="0062684C" w:rsidRPr="00967CAD" w:rsidRDefault="0062684C" w:rsidP="004E13F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14:paraId="66ECE28A" w14:textId="77777777" w:rsidR="0062684C" w:rsidRPr="00967CAD" w:rsidRDefault="0062684C" w:rsidP="00A512C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28BBC890" w14:textId="77777777" w:rsidR="0062684C" w:rsidRPr="00967CAD" w:rsidRDefault="0062684C" w:rsidP="004E13F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14:paraId="4709FC87" w14:textId="77777777" w:rsidR="0062684C" w:rsidRPr="00967CAD" w:rsidRDefault="0062684C" w:rsidP="00A512C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65299411" w14:textId="77777777" w:rsidR="0062684C" w:rsidRPr="00967CAD" w:rsidRDefault="0062684C" w:rsidP="004E13F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819" w:type="dxa"/>
            <w:vAlign w:val="center"/>
          </w:tcPr>
          <w:p w14:paraId="072245E4" w14:textId="77777777" w:rsidR="0062684C" w:rsidRPr="00967CAD" w:rsidRDefault="0062684C" w:rsidP="004E13F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2684C" w:rsidRPr="00CA36DB" w14:paraId="05B063BC" w14:textId="77777777" w:rsidTr="004E13F3">
        <w:trPr>
          <w:trHeight w:val="426"/>
        </w:trPr>
        <w:tc>
          <w:tcPr>
            <w:tcW w:w="2071" w:type="dxa"/>
            <w:vAlign w:val="center"/>
          </w:tcPr>
          <w:p w14:paraId="53FA5D57" w14:textId="77777777" w:rsidR="0062684C" w:rsidRPr="00967CAD" w:rsidRDefault="0062684C" w:rsidP="004E13F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14:paraId="46DBB91B" w14:textId="77777777" w:rsidR="0062684C" w:rsidRPr="00967CAD" w:rsidRDefault="0062684C" w:rsidP="00A512C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76592D3A" w14:textId="77777777" w:rsidR="0062684C" w:rsidRPr="00967CAD" w:rsidRDefault="0062684C" w:rsidP="004E13F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14:paraId="562903E7" w14:textId="77777777" w:rsidR="0062684C" w:rsidRPr="00967CAD" w:rsidRDefault="0062684C" w:rsidP="00A512C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7E879C3E" w14:textId="77777777" w:rsidR="0062684C" w:rsidRPr="00967CAD" w:rsidRDefault="0062684C" w:rsidP="004E13F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14:paraId="3381E2DF" w14:textId="77777777" w:rsidR="0062684C" w:rsidRPr="00967CAD" w:rsidRDefault="0062684C" w:rsidP="00A512C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18E951AB" w14:textId="77777777" w:rsidR="0062684C" w:rsidRPr="00967CAD" w:rsidRDefault="0062684C" w:rsidP="004E13F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14:paraId="49EEB9A1" w14:textId="77777777" w:rsidR="0062684C" w:rsidRPr="00967CAD" w:rsidRDefault="0062684C" w:rsidP="00A512C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66542B47" w14:textId="77777777" w:rsidR="0062684C" w:rsidRPr="00967CAD" w:rsidRDefault="0062684C" w:rsidP="004E13F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819" w:type="dxa"/>
            <w:vAlign w:val="center"/>
          </w:tcPr>
          <w:p w14:paraId="460D422C" w14:textId="77777777" w:rsidR="0062684C" w:rsidRPr="00967CAD" w:rsidRDefault="0062684C" w:rsidP="004E13F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2684C" w:rsidRPr="00CA36DB" w14:paraId="34FEC1D5" w14:textId="77777777" w:rsidTr="004E13F3">
        <w:trPr>
          <w:trHeight w:val="426"/>
        </w:trPr>
        <w:tc>
          <w:tcPr>
            <w:tcW w:w="2071" w:type="dxa"/>
            <w:vAlign w:val="center"/>
          </w:tcPr>
          <w:p w14:paraId="5AEEDD4A" w14:textId="77777777" w:rsidR="0062684C" w:rsidRPr="00967CAD" w:rsidRDefault="0062684C" w:rsidP="004E13F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14:paraId="18AC505A" w14:textId="77777777" w:rsidR="0062684C" w:rsidRPr="00967CAD" w:rsidRDefault="0062684C" w:rsidP="00A512C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259358D3" w14:textId="77777777" w:rsidR="0062684C" w:rsidRPr="00967CAD" w:rsidRDefault="0062684C" w:rsidP="004E13F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14:paraId="20C35F1C" w14:textId="77777777" w:rsidR="0062684C" w:rsidRPr="00967CAD" w:rsidRDefault="0062684C" w:rsidP="00A512C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02248174" w14:textId="77777777" w:rsidR="0062684C" w:rsidRPr="00967CAD" w:rsidRDefault="0062684C" w:rsidP="004E13F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14:paraId="4D86EF2B" w14:textId="77777777" w:rsidR="0062684C" w:rsidRPr="00967CAD" w:rsidRDefault="0062684C" w:rsidP="00A512C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4C922F05" w14:textId="77777777" w:rsidR="0062684C" w:rsidRPr="00967CAD" w:rsidRDefault="0062684C" w:rsidP="004E13F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14:paraId="1F22C0F7" w14:textId="77777777" w:rsidR="0062684C" w:rsidRPr="00967CAD" w:rsidRDefault="0062684C" w:rsidP="00A512C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135177A9" w14:textId="77777777" w:rsidR="0062684C" w:rsidRPr="00967CAD" w:rsidRDefault="0062684C" w:rsidP="004E13F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819" w:type="dxa"/>
            <w:vAlign w:val="center"/>
          </w:tcPr>
          <w:p w14:paraId="37683D27" w14:textId="77777777" w:rsidR="0062684C" w:rsidRPr="00967CAD" w:rsidRDefault="0062684C" w:rsidP="004E13F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2684C" w:rsidRPr="00CA36DB" w14:paraId="5C179D68" w14:textId="77777777" w:rsidTr="004E13F3">
        <w:trPr>
          <w:trHeight w:val="440"/>
        </w:trPr>
        <w:tc>
          <w:tcPr>
            <w:tcW w:w="2071" w:type="dxa"/>
            <w:vAlign w:val="center"/>
          </w:tcPr>
          <w:p w14:paraId="2C5ED8DA" w14:textId="77777777" w:rsidR="0062684C" w:rsidRPr="00967CAD" w:rsidRDefault="0062684C" w:rsidP="004E13F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14:paraId="4DB2002E" w14:textId="77777777" w:rsidR="0062684C" w:rsidRPr="00967CAD" w:rsidRDefault="0062684C" w:rsidP="00A512C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40BDCE83" w14:textId="77777777" w:rsidR="0062684C" w:rsidRPr="00967CAD" w:rsidRDefault="0062684C" w:rsidP="004E13F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14:paraId="4CA83D59" w14:textId="77777777" w:rsidR="0062684C" w:rsidRPr="00967CAD" w:rsidRDefault="0062684C" w:rsidP="00A512C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6D465D4A" w14:textId="77777777" w:rsidR="0062684C" w:rsidRPr="00967CAD" w:rsidRDefault="0062684C" w:rsidP="004E13F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14:paraId="3F75D78B" w14:textId="77777777" w:rsidR="0062684C" w:rsidRPr="00967CAD" w:rsidRDefault="0062684C" w:rsidP="00A512C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26DACC7C" w14:textId="77777777" w:rsidR="0062684C" w:rsidRPr="00967CAD" w:rsidRDefault="0062684C" w:rsidP="004E13F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14:paraId="32E3747C" w14:textId="77777777" w:rsidR="0062684C" w:rsidRPr="00967CAD" w:rsidRDefault="0062684C" w:rsidP="00A512C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5AF87ECE" w14:textId="77777777" w:rsidR="0062684C" w:rsidRPr="00967CAD" w:rsidRDefault="0062684C" w:rsidP="004E13F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819" w:type="dxa"/>
            <w:vAlign w:val="center"/>
          </w:tcPr>
          <w:p w14:paraId="0A2582CD" w14:textId="77777777" w:rsidR="0062684C" w:rsidRPr="00967CAD" w:rsidRDefault="0062684C" w:rsidP="004E13F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10FE7BB2" w14:textId="77777777" w:rsidR="008D0665" w:rsidRPr="0029699F" w:rsidRDefault="000C1678" w:rsidP="00CA36DB">
      <w:pPr>
        <w:rPr>
          <w:rFonts w:asciiTheme="minorEastAsia" w:eastAsiaTheme="minorEastAsia" w:hAnsiTheme="minorEastAsia"/>
          <w:b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　</w:t>
      </w:r>
      <w:r w:rsidRPr="0029699F">
        <w:rPr>
          <w:rFonts w:asciiTheme="minorEastAsia" w:eastAsiaTheme="minorEastAsia" w:hAnsiTheme="minorEastAsia" w:hint="eastAsia"/>
          <w:b/>
          <w:sz w:val="20"/>
        </w:rPr>
        <w:t>（注）</w:t>
      </w:r>
      <w:r w:rsidR="0029699F">
        <w:rPr>
          <w:rFonts w:asciiTheme="minorEastAsia" w:eastAsiaTheme="minorEastAsia" w:hAnsiTheme="minorEastAsia" w:hint="eastAsia"/>
          <w:b/>
          <w:sz w:val="20"/>
        </w:rPr>
        <w:t xml:space="preserve"> </w:t>
      </w:r>
      <w:r w:rsidR="00272EAC">
        <w:rPr>
          <w:rFonts w:asciiTheme="minorEastAsia" w:eastAsiaTheme="minorEastAsia" w:hAnsiTheme="minorEastAsia" w:hint="eastAsia"/>
          <w:b/>
          <w:sz w:val="20"/>
        </w:rPr>
        <w:t>(２)の</w:t>
      </w:r>
      <w:r w:rsidR="00CA36DB" w:rsidRPr="0029699F">
        <w:rPr>
          <w:rFonts w:asciiTheme="minorEastAsia" w:eastAsiaTheme="minorEastAsia" w:hAnsiTheme="minorEastAsia" w:hint="eastAsia"/>
          <w:b/>
          <w:sz w:val="20"/>
        </w:rPr>
        <w:t>「寄附者</w:t>
      </w:r>
      <w:r w:rsidRPr="0029699F">
        <w:rPr>
          <w:rFonts w:asciiTheme="minorEastAsia" w:eastAsiaTheme="minorEastAsia" w:hAnsiTheme="minorEastAsia" w:hint="eastAsia"/>
          <w:b/>
          <w:sz w:val="20"/>
        </w:rPr>
        <w:t>」欄</w:t>
      </w:r>
      <w:r w:rsidR="00CA36DB" w:rsidRPr="0029699F">
        <w:rPr>
          <w:rFonts w:asciiTheme="minorEastAsia" w:eastAsiaTheme="minorEastAsia" w:hAnsiTheme="minorEastAsia" w:hint="eastAsia"/>
          <w:b/>
          <w:sz w:val="20"/>
        </w:rPr>
        <w:t>には、入所者、遺族等などの区分を記入すること。</w:t>
      </w:r>
    </w:p>
    <w:p w14:paraId="0DDC1822" w14:textId="77777777" w:rsidR="000C1678" w:rsidRDefault="000C1678" w:rsidP="00CA36DB">
      <w:pPr>
        <w:rPr>
          <w:rFonts w:asciiTheme="minorEastAsia" w:eastAsiaTheme="minorEastAsia" w:hAnsiTheme="minorEastAsia"/>
          <w:sz w:val="20"/>
        </w:rPr>
      </w:pPr>
    </w:p>
    <w:p w14:paraId="4F969A3B" w14:textId="77777777" w:rsidR="000C1678" w:rsidRDefault="000C1678" w:rsidP="00CA36DB">
      <w:pPr>
        <w:rPr>
          <w:rFonts w:asciiTheme="minorEastAsia" w:eastAsiaTheme="minorEastAsia" w:hAnsiTheme="minorEastAsia"/>
          <w:sz w:val="20"/>
        </w:rPr>
      </w:pPr>
    </w:p>
    <w:p w14:paraId="5FA7A704" w14:textId="77777777" w:rsidR="007E7540" w:rsidRDefault="007E7540" w:rsidP="00E45DF9">
      <w:pPr>
        <w:rPr>
          <w:rFonts w:asciiTheme="minorEastAsia" w:eastAsiaTheme="minorEastAsia" w:hAnsiTheme="minorEastAsia"/>
          <w:sz w:val="20"/>
        </w:rPr>
      </w:pPr>
    </w:p>
    <w:p w14:paraId="3DBF3FA3" w14:textId="77777777" w:rsidR="00E45DF9" w:rsidRDefault="007C5A3E" w:rsidP="00E45DF9">
      <w:pPr>
        <w:rPr>
          <w:rFonts w:asciiTheme="minorEastAsia" w:eastAsiaTheme="minorEastAsia" w:hAnsiTheme="minorEastAsia"/>
          <w:sz w:val="20"/>
        </w:rPr>
      </w:pPr>
      <w:r w:rsidRPr="00A15825">
        <w:rPr>
          <w:rFonts w:asciiTheme="minorEastAsia" w:eastAsiaTheme="minorEastAsia" w:hAnsiTheme="minorEastAsia" w:hint="eastAsia"/>
          <w:sz w:val="20"/>
        </w:rPr>
        <w:lastRenderedPageBreak/>
        <w:t>９</w:t>
      </w:r>
      <w:r w:rsidR="00E45DF9" w:rsidRPr="00E45DF9">
        <w:rPr>
          <w:rFonts w:asciiTheme="minorEastAsia" w:eastAsiaTheme="minorEastAsia" w:hAnsiTheme="minorEastAsia" w:hint="eastAsia"/>
          <w:sz w:val="20"/>
        </w:rPr>
        <w:t xml:space="preserve">　施設・設備整備状況</w:t>
      </w:r>
    </w:p>
    <w:p w14:paraId="6CF91B5E" w14:textId="77777777" w:rsidR="00E45DF9" w:rsidRPr="00E45DF9" w:rsidRDefault="00E45DF9" w:rsidP="00E45DF9">
      <w:pPr>
        <w:rPr>
          <w:rFonts w:asciiTheme="minorEastAsia" w:eastAsiaTheme="minorEastAsia" w:hAnsiTheme="minorEastAsia"/>
          <w:sz w:val="20"/>
        </w:rPr>
      </w:pP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"/>
        <w:gridCol w:w="476"/>
        <w:gridCol w:w="2211"/>
        <w:gridCol w:w="4961"/>
        <w:gridCol w:w="2268"/>
        <w:gridCol w:w="2388"/>
        <w:gridCol w:w="3140"/>
      </w:tblGrid>
      <w:tr w:rsidR="00E45DF9" w:rsidRPr="00E45DF9" w14:paraId="7A6D7D54" w14:textId="77777777" w:rsidTr="00491E53">
        <w:trPr>
          <w:cantSplit/>
          <w:trHeight w:val="472"/>
        </w:trPr>
        <w:tc>
          <w:tcPr>
            <w:tcW w:w="980" w:type="dxa"/>
            <w:gridSpan w:val="2"/>
            <w:vAlign w:val="center"/>
          </w:tcPr>
          <w:p w14:paraId="2B9BC61B" w14:textId="77777777" w:rsidR="00E45DF9" w:rsidRPr="00967CAD" w:rsidRDefault="00E45DF9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11" w:type="dxa"/>
            <w:vAlign w:val="center"/>
          </w:tcPr>
          <w:p w14:paraId="120BD573" w14:textId="77777777" w:rsidR="00E45DF9" w:rsidRPr="00967CAD" w:rsidRDefault="00E45DF9" w:rsidP="0041064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10646">
              <w:rPr>
                <w:rFonts w:asciiTheme="minorEastAsia" w:eastAsiaTheme="minorEastAsia" w:hAnsiTheme="minorEastAsia" w:hint="eastAsia"/>
                <w:spacing w:val="90"/>
                <w:kern w:val="0"/>
                <w:sz w:val="20"/>
                <w:fitText w:val="960" w:id="-1510298624"/>
              </w:rPr>
              <w:t>年</w:t>
            </w:r>
            <w:r w:rsidR="00410646" w:rsidRPr="00410646">
              <w:rPr>
                <w:rFonts w:asciiTheme="minorEastAsia" w:eastAsiaTheme="minorEastAsia" w:hAnsiTheme="minorEastAsia" w:hint="eastAsia"/>
                <w:spacing w:val="90"/>
                <w:kern w:val="0"/>
                <w:sz w:val="20"/>
                <w:fitText w:val="960" w:id="-1510298624"/>
              </w:rPr>
              <w:t>月</w:t>
            </w:r>
            <w:r w:rsidR="00410646" w:rsidRPr="00410646">
              <w:rPr>
                <w:rFonts w:asciiTheme="minorEastAsia" w:eastAsiaTheme="minorEastAsia" w:hAnsiTheme="minorEastAsia" w:hint="eastAsia"/>
                <w:kern w:val="0"/>
                <w:sz w:val="20"/>
                <w:fitText w:val="960" w:id="-1510298624"/>
              </w:rPr>
              <w:t>日</w:t>
            </w:r>
          </w:p>
        </w:tc>
        <w:tc>
          <w:tcPr>
            <w:tcW w:w="4961" w:type="dxa"/>
            <w:vAlign w:val="center"/>
          </w:tcPr>
          <w:p w14:paraId="6B0855DF" w14:textId="77777777" w:rsidR="00E45DF9" w:rsidRPr="00967CAD" w:rsidRDefault="00E45DF9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10646">
              <w:rPr>
                <w:rFonts w:asciiTheme="minorEastAsia" w:eastAsiaTheme="minorEastAsia" w:hAnsiTheme="minorEastAsia" w:hint="eastAsia"/>
                <w:spacing w:val="343"/>
                <w:kern w:val="0"/>
                <w:sz w:val="20"/>
                <w:fitText w:val="1086" w:id="-1510298880"/>
              </w:rPr>
              <w:t>内</w:t>
            </w:r>
            <w:r w:rsidRPr="00410646">
              <w:rPr>
                <w:rFonts w:asciiTheme="minorEastAsia" w:eastAsiaTheme="minorEastAsia" w:hAnsiTheme="minorEastAsia" w:hint="eastAsia"/>
                <w:kern w:val="0"/>
                <w:sz w:val="20"/>
                <w:fitText w:val="1086" w:id="-1510298880"/>
              </w:rPr>
              <w:t>容</w:t>
            </w:r>
          </w:p>
        </w:tc>
        <w:tc>
          <w:tcPr>
            <w:tcW w:w="2268" w:type="dxa"/>
            <w:vAlign w:val="center"/>
          </w:tcPr>
          <w:p w14:paraId="39D33596" w14:textId="77777777" w:rsidR="00E45DF9" w:rsidRPr="00967CAD" w:rsidRDefault="00E45DF9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10646">
              <w:rPr>
                <w:rFonts w:asciiTheme="minorEastAsia" w:eastAsiaTheme="minorEastAsia" w:hAnsiTheme="minorEastAsia" w:hint="eastAsia"/>
                <w:spacing w:val="15"/>
                <w:kern w:val="0"/>
                <w:sz w:val="20"/>
                <w:fitText w:val="1280" w:id="-1510298622"/>
              </w:rPr>
              <w:t>事業費</w:t>
            </w:r>
            <w:r w:rsidR="000810AB" w:rsidRPr="00410646">
              <w:rPr>
                <w:rFonts w:asciiTheme="minorEastAsia" w:eastAsiaTheme="minorEastAsia" w:hAnsiTheme="minorEastAsia" w:hint="eastAsia"/>
                <w:spacing w:val="15"/>
                <w:kern w:val="0"/>
                <w:sz w:val="20"/>
                <w:fitText w:val="1280" w:id="-1510298622"/>
              </w:rPr>
              <w:t>（円</w:t>
            </w:r>
            <w:r w:rsidR="000810AB" w:rsidRPr="00410646">
              <w:rPr>
                <w:rFonts w:asciiTheme="minorEastAsia" w:eastAsiaTheme="minorEastAsia" w:hAnsiTheme="minorEastAsia" w:hint="eastAsia"/>
                <w:spacing w:val="-35"/>
                <w:kern w:val="0"/>
                <w:sz w:val="20"/>
                <w:fitText w:val="1280" w:id="-1510298622"/>
              </w:rPr>
              <w:t>）</w:t>
            </w:r>
          </w:p>
        </w:tc>
        <w:tc>
          <w:tcPr>
            <w:tcW w:w="2388" w:type="dxa"/>
            <w:vAlign w:val="center"/>
          </w:tcPr>
          <w:p w14:paraId="76BB92C8" w14:textId="77777777" w:rsidR="00E45DF9" w:rsidRPr="00967CAD" w:rsidRDefault="00E45DF9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左の内訳（財源）</w:t>
            </w:r>
          </w:p>
        </w:tc>
        <w:tc>
          <w:tcPr>
            <w:tcW w:w="3140" w:type="dxa"/>
            <w:vAlign w:val="center"/>
          </w:tcPr>
          <w:p w14:paraId="14FAF3F3" w14:textId="77777777" w:rsidR="00E45DF9" w:rsidRPr="00967CAD" w:rsidRDefault="00E45DF9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B4D49">
              <w:rPr>
                <w:rFonts w:asciiTheme="minorEastAsia" w:eastAsiaTheme="minorEastAsia" w:hAnsiTheme="minorEastAsia" w:hint="eastAsia"/>
                <w:spacing w:val="252"/>
                <w:kern w:val="0"/>
                <w:sz w:val="20"/>
                <w:fitText w:val="905" w:id="906743299"/>
              </w:rPr>
              <w:t>備</w:t>
            </w:r>
            <w:r w:rsidRPr="004B4D49">
              <w:rPr>
                <w:rFonts w:asciiTheme="minorEastAsia" w:eastAsiaTheme="minorEastAsia" w:hAnsiTheme="minorEastAsia" w:hint="eastAsia"/>
                <w:kern w:val="0"/>
                <w:sz w:val="20"/>
                <w:fitText w:val="905" w:id="906743299"/>
              </w:rPr>
              <w:t>考</w:t>
            </w:r>
          </w:p>
        </w:tc>
      </w:tr>
      <w:tr w:rsidR="00E45DF9" w:rsidRPr="00E45DF9" w14:paraId="4D073952" w14:textId="77777777" w:rsidTr="00491E53">
        <w:trPr>
          <w:cantSplit/>
          <w:trHeight w:val="2173"/>
        </w:trPr>
        <w:tc>
          <w:tcPr>
            <w:tcW w:w="504" w:type="dxa"/>
            <w:vMerge w:val="restart"/>
            <w:vAlign w:val="center"/>
          </w:tcPr>
          <w:p w14:paraId="556DE75E" w14:textId="77777777" w:rsidR="00491E53" w:rsidRPr="00967CAD" w:rsidRDefault="00E45DF9" w:rsidP="00F8355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施</w:t>
            </w:r>
          </w:p>
          <w:p w14:paraId="7451D1B2" w14:textId="77777777" w:rsidR="00F8355C" w:rsidRDefault="00F8355C" w:rsidP="00F8355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  <w:p w14:paraId="01E67D9F" w14:textId="77777777" w:rsidR="00491E53" w:rsidRPr="00967CAD" w:rsidRDefault="00E45DF9" w:rsidP="00F8355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設</w:t>
            </w:r>
          </w:p>
          <w:p w14:paraId="026DFC3B" w14:textId="77777777" w:rsidR="00F8355C" w:rsidRDefault="00F8355C" w:rsidP="00F8355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  <w:p w14:paraId="50721124" w14:textId="77777777" w:rsidR="00491E53" w:rsidRPr="00967CAD" w:rsidRDefault="00E45DF9" w:rsidP="00F8355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整</w:t>
            </w:r>
          </w:p>
          <w:p w14:paraId="43087B46" w14:textId="77777777" w:rsidR="00F8355C" w:rsidRDefault="00F8355C" w:rsidP="00491E5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  <w:p w14:paraId="376DFF87" w14:textId="77777777" w:rsidR="00E45DF9" w:rsidRPr="00967CAD" w:rsidRDefault="00E45DF9" w:rsidP="00491E5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備</w:t>
            </w:r>
          </w:p>
        </w:tc>
        <w:tc>
          <w:tcPr>
            <w:tcW w:w="476" w:type="dxa"/>
            <w:vAlign w:val="center"/>
          </w:tcPr>
          <w:p w14:paraId="11F0A261" w14:textId="77777777" w:rsidR="00E45DF9" w:rsidRPr="00967CAD" w:rsidRDefault="00E45DF9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前</w:t>
            </w:r>
          </w:p>
          <w:p w14:paraId="57922FE4" w14:textId="77777777" w:rsidR="00E45DF9" w:rsidRPr="00967CAD" w:rsidRDefault="00E45DF9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年</w:t>
            </w:r>
          </w:p>
          <w:p w14:paraId="1E4410B4" w14:textId="77777777" w:rsidR="00E45DF9" w:rsidRPr="00967CAD" w:rsidRDefault="00E45DF9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度</w:t>
            </w:r>
          </w:p>
        </w:tc>
        <w:tc>
          <w:tcPr>
            <w:tcW w:w="2211" w:type="dxa"/>
            <w:vAlign w:val="center"/>
          </w:tcPr>
          <w:p w14:paraId="344178D2" w14:textId="77777777" w:rsidR="00E45DF9" w:rsidRPr="00967CAD" w:rsidRDefault="00E45DF9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961" w:type="dxa"/>
            <w:vAlign w:val="center"/>
          </w:tcPr>
          <w:p w14:paraId="4EC4E94E" w14:textId="77777777" w:rsidR="00E45DF9" w:rsidRPr="00967CAD" w:rsidRDefault="00E45DF9" w:rsidP="00967CAD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3372714" w14:textId="77777777" w:rsidR="00E45DF9" w:rsidRPr="00967CAD" w:rsidRDefault="00E45DF9" w:rsidP="00491E5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388" w:type="dxa"/>
            <w:vAlign w:val="center"/>
          </w:tcPr>
          <w:p w14:paraId="25E330FD" w14:textId="77777777" w:rsidR="00E45DF9" w:rsidRPr="00967CAD" w:rsidRDefault="00E45DF9" w:rsidP="000810A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140" w:type="dxa"/>
            <w:vAlign w:val="center"/>
          </w:tcPr>
          <w:p w14:paraId="17DB242B" w14:textId="77777777" w:rsidR="00E45DF9" w:rsidRPr="00967CAD" w:rsidRDefault="00E45DF9" w:rsidP="00967CAD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91E53" w:rsidRPr="00E45DF9" w14:paraId="0B3E7C1D" w14:textId="77777777" w:rsidTr="00491E53">
        <w:trPr>
          <w:cantSplit/>
          <w:trHeight w:val="2173"/>
        </w:trPr>
        <w:tc>
          <w:tcPr>
            <w:tcW w:w="504" w:type="dxa"/>
            <w:vMerge/>
            <w:vAlign w:val="center"/>
          </w:tcPr>
          <w:p w14:paraId="292EE55E" w14:textId="77777777" w:rsidR="00491E53" w:rsidRPr="00967CAD" w:rsidRDefault="00491E53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76" w:type="dxa"/>
            <w:vAlign w:val="center"/>
          </w:tcPr>
          <w:p w14:paraId="0722142E" w14:textId="77777777" w:rsidR="00491E53" w:rsidRPr="00967CAD" w:rsidRDefault="00AD2B63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当</w:t>
            </w:r>
          </w:p>
          <w:p w14:paraId="416CD1B2" w14:textId="77777777" w:rsidR="00491E53" w:rsidRPr="00967CAD" w:rsidRDefault="00491E53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年</w:t>
            </w:r>
          </w:p>
          <w:p w14:paraId="06B58138" w14:textId="77777777" w:rsidR="00491E53" w:rsidRPr="00967CAD" w:rsidRDefault="00491E53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度</w:t>
            </w:r>
          </w:p>
        </w:tc>
        <w:tc>
          <w:tcPr>
            <w:tcW w:w="2211" w:type="dxa"/>
            <w:vAlign w:val="center"/>
          </w:tcPr>
          <w:p w14:paraId="7C2AF5DD" w14:textId="77777777" w:rsidR="00491E53" w:rsidRPr="00967CAD" w:rsidRDefault="00491E53" w:rsidP="00967CA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961" w:type="dxa"/>
            <w:vAlign w:val="center"/>
          </w:tcPr>
          <w:p w14:paraId="17272C27" w14:textId="77777777" w:rsidR="00491E53" w:rsidRPr="00967CAD" w:rsidRDefault="00491E53" w:rsidP="00967CAD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4D59A3A" w14:textId="77777777" w:rsidR="00491E53" w:rsidRPr="00967CAD" w:rsidRDefault="00491E53" w:rsidP="00967CAD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388" w:type="dxa"/>
            <w:vAlign w:val="center"/>
          </w:tcPr>
          <w:p w14:paraId="218A768B" w14:textId="77777777" w:rsidR="00491E53" w:rsidRPr="00967CAD" w:rsidRDefault="00491E53" w:rsidP="000810A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140" w:type="dxa"/>
            <w:vAlign w:val="center"/>
          </w:tcPr>
          <w:p w14:paraId="57F2734F" w14:textId="77777777" w:rsidR="00491E53" w:rsidRPr="00967CAD" w:rsidRDefault="00491E53" w:rsidP="00967CAD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91E53" w:rsidRPr="00E45DF9" w14:paraId="069F944A" w14:textId="77777777" w:rsidTr="00491E53">
        <w:trPr>
          <w:cantSplit/>
          <w:trHeight w:val="2173"/>
        </w:trPr>
        <w:tc>
          <w:tcPr>
            <w:tcW w:w="504" w:type="dxa"/>
            <w:vMerge w:val="restart"/>
            <w:vAlign w:val="center"/>
          </w:tcPr>
          <w:p w14:paraId="772C12EA" w14:textId="77777777" w:rsidR="00F8355C" w:rsidRDefault="00491E53" w:rsidP="00F8355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設</w:t>
            </w:r>
          </w:p>
          <w:p w14:paraId="70DE858E" w14:textId="77777777" w:rsidR="00F8355C" w:rsidRDefault="00F8355C" w:rsidP="00F8355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  <w:p w14:paraId="23B67DD1" w14:textId="77777777" w:rsidR="00F8355C" w:rsidRDefault="00491E53" w:rsidP="00F8355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備</w:t>
            </w:r>
          </w:p>
          <w:p w14:paraId="2B057DB0" w14:textId="77777777" w:rsidR="00F8355C" w:rsidRDefault="00F8355C" w:rsidP="00F8355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  <w:p w14:paraId="0CB39CB6" w14:textId="77777777" w:rsidR="00F8355C" w:rsidRDefault="00491E53" w:rsidP="00F8355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整</w:t>
            </w:r>
          </w:p>
          <w:p w14:paraId="618FA870" w14:textId="77777777" w:rsidR="00F8355C" w:rsidRDefault="00F8355C" w:rsidP="00F8355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  <w:p w14:paraId="5F3DC4FA" w14:textId="77777777" w:rsidR="00491E53" w:rsidRPr="00967CAD" w:rsidRDefault="00491E53" w:rsidP="00F8355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備</w:t>
            </w:r>
          </w:p>
        </w:tc>
        <w:tc>
          <w:tcPr>
            <w:tcW w:w="476" w:type="dxa"/>
            <w:vAlign w:val="center"/>
          </w:tcPr>
          <w:p w14:paraId="5FBA8110" w14:textId="77777777" w:rsidR="00491E53" w:rsidRPr="00967CAD" w:rsidRDefault="00491E53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前</w:t>
            </w:r>
          </w:p>
          <w:p w14:paraId="10F61F47" w14:textId="77777777" w:rsidR="00491E53" w:rsidRPr="00967CAD" w:rsidRDefault="00491E53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年</w:t>
            </w:r>
          </w:p>
          <w:p w14:paraId="4D1A9FD0" w14:textId="77777777" w:rsidR="00491E53" w:rsidRPr="00967CAD" w:rsidRDefault="00491E53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度</w:t>
            </w:r>
          </w:p>
        </w:tc>
        <w:tc>
          <w:tcPr>
            <w:tcW w:w="2211" w:type="dxa"/>
            <w:vAlign w:val="center"/>
          </w:tcPr>
          <w:p w14:paraId="1171D12C" w14:textId="77777777" w:rsidR="00491E53" w:rsidRPr="00967CAD" w:rsidRDefault="00491E53" w:rsidP="00967CA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961" w:type="dxa"/>
            <w:vAlign w:val="center"/>
          </w:tcPr>
          <w:p w14:paraId="567239F5" w14:textId="77777777" w:rsidR="00491E53" w:rsidRPr="00967CAD" w:rsidRDefault="00491E53" w:rsidP="00967CAD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72655F3" w14:textId="77777777" w:rsidR="00491E53" w:rsidRPr="00967CAD" w:rsidRDefault="00491E53" w:rsidP="00967CAD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388" w:type="dxa"/>
            <w:vAlign w:val="center"/>
          </w:tcPr>
          <w:p w14:paraId="14BC4557" w14:textId="77777777" w:rsidR="00491E53" w:rsidRPr="00967CAD" w:rsidRDefault="00491E53" w:rsidP="000810A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140" w:type="dxa"/>
            <w:vAlign w:val="center"/>
          </w:tcPr>
          <w:p w14:paraId="15BCCA0A" w14:textId="77777777" w:rsidR="00491E53" w:rsidRPr="00967CAD" w:rsidRDefault="00491E53" w:rsidP="00967CAD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91E53" w:rsidRPr="00E45DF9" w14:paraId="5A557E17" w14:textId="77777777" w:rsidTr="00814773">
        <w:trPr>
          <w:cantSplit/>
          <w:trHeight w:val="2173"/>
        </w:trPr>
        <w:tc>
          <w:tcPr>
            <w:tcW w:w="504" w:type="dxa"/>
            <w:vMerge/>
            <w:vAlign w:val="center"/>
          </w:tcPr>
          <w:p w14:paraId="33088644" w14:textId="77777777" w:rsidR="00491E53" w:rsidRPr="00967CAD" w:rsidRDefault="00491E53" w:rsidP="00E45DF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76" w:type="dxa"/>
            <w:vAlign w:val="center"/>
          </w:tcPr>
          <w:p w14:paraId="6913BF0F" w14:textId="77777777" w:rsidR="00491E53" w:rsidRPr="00967CAD" w:rsidRDefault="00AD2B63" w:rsidP="0081477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当</w:t>
            </w:r>
          </w:p>
          <w:p w14:paraId="359592EB" w14:textId="77777777" w:rsidR="00491E53" w:rsidRPr="00967CAD" w:rsidRDefault="00491E53" w:rsidP="0081477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年</w:t>
            </w:r>
          </w:p>
          <w:p w14:paraId="46320D80" w14:textId="77777777" w:rsidR="00491E53" w:rsidRPr="00967CAD" w:rsidRDefault="00491E53" w:rsidP="0081477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度</w:t>
            </w:r>
          </w:p>
        </w:tc>
        <w:tc>
          <w:tcPr>
            <w:tcW w:w="2211" w:type="dxa"/>
            <w:vAlign w:val="center"/>
          </w:tcPr>
          <w:p w14:paraId="093CAFF6" w14:textId="77777777" w:rsidR="00491E53" w:rsidRPr="00967CAD" w:rsidRDefault="00491E53" w:rsidP="00967CA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961" w:type="dxa"/>
            <w:vAlign w:val="center"/>
          </w:tcPr>
          <w:p w14:paraId="78371647" w14:textId="77777777" w:rsidR="00491E53" w:rsidRPr="00967CAD" w:rsidRDefault="00491E53" w:rsidP="00967CAD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45E9E8C" w14:textId="77777777" w:rsidR="00491E53" w:rsidRPr="00967CAD" w:rsidRDefault="00491E53" w:rsidP="00967CAD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388" w:type="dxa"/>
            <w:vAlign w:val="center"/>
          </w:tcPr>
          <w:p w14:paraId="6CF54B54" w14:textId="77777777" w:rsidR="00491E53" w:rsidRPr="00967CAD" w:rsidRDefault="00491E53" w:rsidP="000810A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140" w:type="dxa"/>
            <w:vAlign w:val="center"/>
          </w:tcPr>
          <w:p w14:paraId="1957DA11" w14:textId="77777777" w:rsidR="00491E53" w:rsidRPr="00967CAD" w:rsidRDefault="00491E53" w:rsidP="00967CAD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1CD30FE0" w14:textId="77777777" w:rsidR="00E45DF9" w:rsidRPr="0029699F" w:rsidRDefault="00E45DF9" w:rsidP="00E45DF9">
      <w:pPr>
        <w:rPr>
          <w:rFonts w:asciiTheme="minorEastAsia" w:eastAsiaTheme="minorEastAsia" w:hAnsiTheme="minorEastAsia"/>
          <w:b/>
          <w:sz w:val="20"/>
        </w:rPr>
      </w:pPr>
      <w:r w:rsidRPr="00074154">
        <w:rPr>
          <w:rFonts w:asciiTheme="minorEastAsia" w:eastAsiaTheme="minorEastAsia" w:hAnsiTheme="minorEastAsia" w:hint="eastAsia"/>
          <w:b/>
          <w:sz w:val="18"/>
        </w:rPr>
        <w:t xml:space="preserve">　</w:t>
      </w:r>
      <w:r w:rsidRPr="0029699F">
        <w:rPr>
          <w:rFonts w:asciiTheme="minorEastAsia" w:eastAsiaTheme="minorEastAsia" w:hAnsiTheme="minorEastAsia" w:hint="eastAsia"/>
          <w:b/>
          <w:sz w:val="20"/>
        </w:rPr>
        <w:t>（注）</w:t>
      </w:r>
      <w:r w:rsidR="0029699F" w:rsidRPr="0029699F">
        <w:rPr>
          <w:rFonts w:asciiTheme="minorEastAsia" w:eastAsiaTheme="minorEastAsia" w:hAnsiTheme="minorEastAsia" w:hint="eastAsia"/>
          <w:b/>
          <w:sz w:val="20"/>
        </w:rPr>
        <w:t xml:space="preserve"> </w:t>
      </w:r>
      <w:r w:rsidR="00682029">
        <w:rPr>
          <w:rFonts w:asciiTheme="minorEastAsia" w:eastAsiaTheme="minorEastAsia" w:hAnsiTheme="minorEastAsia" w:hint="eastAsia"/>
          <w:b/>
          <w:sz w:val="20"/>
        </w:rPr>
        <w:t>前年度及び当</w:t>
      </w:r>
      <w:r w:rsidR="00410646">
        <w:rPr>
          <w:rFonts w:asciiTheme="minorEastAsia" w:eastAsiaTheme="minorEastAsia" w:hAnsiTheme="minorEastAsia" w:hint="eastAsia"/>
          <w:b/>
          <w:sz w:val="20"/>
        </w:rPr>
        <w:t>年度に実施した施設・設備整備（当</w:t>
      </w:r>
      <w:r w:rsidRPr="0029699F">
        <w:rPr>
          <w:rFonts w:asciiTheme="minorEastAsia" w:eastAsiaTheme="minorEastAsia" w:hAnsiTheme="minorEastAsia" w:hint="eastAsia"/>
          <w:b/>
          <w:sz w:val="20"/>
        </w:rPr>
        <w:t>年度は計画を含む）について記入すること。</w:t>
      </w:r>
    </w:p>
    <w:p w14:paraId="6814BDD8" w14:textId="77777777" w:rsidR="000C1678" w:rsidRDefault="000C1678" w:rsidP="00E45DF9">
      <w:pPr>
        <w:rPr>
          <w:rFonts w:asciiTheme="minorEastAsia" w:eastAsiaTheme="minorEastAsia" w:hAnsiTheme="minorEastAsia"/>
          <w:sz w:val="20"/>
        </w:rPr>
      </w:pPr>
    </w:p>
    <w:p w14:paraId="7EC3ED84" w14:textId="77777777" w:rsidR="00681704" w:rsidRDefault="00681704" w:rsidP="00E45DF9">
      <w:pPr>
        <w:rPr>
          <w:rFonts w:asciiTheme="minorEastAsia" w:eastAsiaTheme="minorEastAsia" w:hAnsiTheme="minorEastAsia"/>
          <w:sz w:val="20"/>
        </w:rPr>
      </w:pPr>
    </w:p>
    <w:p w14:paraId="3D7BF04B" w14:textId="77777777" w:rsidR="00DA0E55" w:rsidRDefault="007C5A3E" w:rsidP="00DA0E55">
      <w:pPr>
        <w:rPr>
          <w:rFonts w:asciiTheme="minorEastAsia" w:eastAsiaTheme="minorEastAsia" w:hAnsiTheme="minorEastAsia"/>
          <w:sz w:val="20"/>
        </w:rPr>
      </w:pPr>
      <w:r w:rsidRPr="00A15825">
        <w:rPr>
          <w:rFonts w:asciiTheme="minorEastAsia" w:eastAsiaTheme="minorEastAsia" w:hAnsiTheme="minorEastAsia" w:hint="eastAsia"/>
          <w:sz w:val="20"/>
        </w:rPr>
        <w:lastRenderedPageBreak/>
        <w:t>１０</w:t>
      </w:r>
      <w:r w:rsidR="00DA0E55">
        <w:rPr>
          <w:rFonts w:asciiTheme="minorEastAsia" w:eastAsiaTheme="minorEastAsia" w:hAnsiTheme="minorEastAsia" w:hint="eastAsia"/>
          <w:sz w:val="20"/>
        </w:rPr>
        <w:t xml:space="preserve">　</w:t>
      </w:r>
      <w:r w:rsidR="00DA0E55" w:rsidRPr="00DA0E55">
        <w:rPr>
          <w:rFonts w:asciiTheme="minorEastAsia" w:eastAsiaTheme="minorEastAsia" w:hAnsiTheme="minorEastAsia" w:hint="eastAsia"/>
          <w:sz w:val="20"/>
        </w:rPr>
        <w:t>借入金の状況</w:t>
      </w:r>
    </w:p>
    <w:p w14:paraId="56BE3327" w14:textId="77777777" w:rsidR="00DA0E55" w:rsidRPr="00DA0E55" w:rsidRDefault="00DA0E55" w:rsidP="00DA0E55">
      <w:pPr>
        <w:rPr>
          <w:rFonts w:asciiTheme="minorEastAsia" w:eastAsiaTheme="minorEastAsia" w:hAnsiTheme="minorEastAsia"/>
          <w:sz w:val="20"/>
        </w:rPr>
      </w:pPr>
    </w:p>
    <w:tbl>
      <w:tblPr>
        <w:tblW w:w="0" w:type="auto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7"/>
        <w:gridCol w:w="715"/>
        <w:gridCol w:w="986"/>
        <w:gridCol w:w="850"/>
        <w:gridCol w:w="992"/>
        <w:gridCol w:w="851"/>
        <w:gridCol w:w="567"/>
        <w:gridCol w:w="850"/>
        <w:gridCol w:w="709"/>
        <w:gridCol w:w="850"/>
        <w:gridCol w:w="851"/>
        <w:gridCol w:w="851"/>
        <w:gridCol w:w="851"/>
        <w:gridCol w:w="850"/>
        <w:gridCol w:w="851"/>
        <w:gridCol w:w="850"/>
        <w:gridCol w:w="851"/>
        <w:gridCol w:w="850"/>
        <w:gridCol w:w="851"/>
      </w:tblGrid>
      <w:tr w:rsidR="00DA0E55" w:rsidRPr="00DA0E55" w14:paraId="707D63A8" w14:textId="77777777" w:rsidTr="00491E53">
        <w:trPr>
          <w:cantSplit/>
          <w:trHeight w:val="417"/>
        </w:trPr>
        <w:tc>
          <w:tcPr>
            <w:tcW w:w="937" w:type="dxa"/>
            <w:vMerge w:val="restart"/>
            <w:vAlign w:val="center"/>
          </w:tcPr>
          <w:p w14:paraId="59BD4B10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借入先</w:t>
            </w:r>
          </w:p>
        </w:tc>
        <w:tc>
          <w:tcPr>
            <w:tcW w:w="715" w:type="dxa"/>
            <w:vMerge w:val="restart"/>
            <w:vAlign w:val="center"/>
          </w:tcPr>
          <w:p w14:paraId="4DF5943B" w14:textId="77777777" w:rsidR="00491E53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w w:val="90"/>
                <w:kern w:val="0"/>
                <w:sz w:val="20"/>
                <w:fitText w:val="543" w:id="899400960"/>
              </w:rPr>
              <w:t>理事</w:t>
            </w:r>
            <w:r w:rsidRPr="00967CAD">
              <w:rPr>
                <w:rFonts w:asciiTheme="minorEastAsia" w:eastAsiaTheme="minorEastAsia" w:hAnsiTheme="minorEastAsia" w:hint="eastAsia"/>
                <w:spacing w:val="1"/>
                <w:w w:val="90"/>
                <w:kern w:val="0"/>
                <w:sz w:val="20"/>
                <w:fitText w:val="543" w:id="899400960"/>
              </w:rPr>
              <w:t>会</w:t>
            </w:r>
          </w:p>
          <w:p w14:paraId="61447918" w14:textId="77777777" w:rsidR="00491E53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w w:val="90"/>
                <w:kern w:val="0"/>
                <w:sz w:val="20"/>
                <w:fitText w:val="543" w:id="899400961"/>
              </w:rPr>
              <w:t>の承</w:t>
            </w:r>
            <w:r w:rsidRPr="00967CAD">
              <w:rPr>
                <w:rFonts w:asciiTheme="minorEastAsia" w:eastAsiaTheme="minorEastAsia" w:hAnsiTheme="minorEastAsia" w:hint="eastAsia"/>
                <w:spacing w:val="1"/>
                <w:w w:val="90"/>
                <w:kern w:val="0"/>
                <w:sz w:val="20"/>
                <w:fitText w:val="543" w:id="899400961"/>
              </w:rPr>
              <w:t>認</w:t>
            </w:r>
          </w:p>
          <w:p w14:paraId="1AE66982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w w:val="90"/>
                <w:kern w:val="0"/>
                <w:sz w:val="20"/>
                <w:fitText w:val="543" w:id="899400962"/>
              </w:rPr>
              <w:t>の有</w:t>
            </w:r>
            <w:r w:rsidRPr="00967CAD">
              <w:rPr>
                <w:rFonts w:asciiTheme="minorEastAsia" w:eastAsiaTheme="minorEastAsia" w:hAnsiTheme="minorEastAsia" w:hint="eastAsia"/>
                <w:spacing w:val="1"/>
                <w:w w:val="90"/>
                <w:kern w:val="0"/>
                <w:sz w:val="20"/>
                <w:fitText w:val="543" w:id="899400962"/>
              </w:rPr>
              <w:t>無</w:t>
            </w:r>
          </w:p>
        </w:tc>
        <w:tc>
          <w:tcPr>
            <w:tcW w:w="986" w:type="dxa"/>
            <w:vMerge w:val="restart"/>
            <w:vAlign w:val="center"/>
          </w:tcPr>
          <w:p w14:paraId="146A6743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借入目的</w:t>
            </w:r>
          </w:p>
        </w:tc>
        <w:tc>
          <w:tcPr>
            <w:tcW w:w="850" w:type="dxa"/>
            <w:vMerge w:val="restart"/>
            <w:vAlign w:val="center"/>
          </w:tcPr>
          <w:p w14:paraId="5108304F" w14:textId="77777777" w:rsidR="00491E53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借入</w:t>
            </w:r>
          </w:p>
          <w:p w14:paraId="42321EAA" w14:textId="77777777" w:rsidR="00DA0E55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金額</w:t>
            </w:r>
          </w:p>
          <w:p w14:paraId="17CF430A" w14:textId="77777777" w:rsidR="00664C5B" w:rsidRPr="00967CAD" w:rsidRDefault="00664C5B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（円）</w:t>
            </w:r>
          </w:p>
        </w:tc>
        <w:tc>
          <w:tcPr>
            <w:tcW w:w="992" w:type="dxa"/>
            <w:vMerge w:val="restart"/>
            <w:vAlign w:val="center"/>
          </w:tcPr>
          <w:p w14:paraId="054BA3F6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/>
                <w:sz w:val="20"/>
              </w:rPr>
              <w:fldChar w:fldCharType="begin"/>
            </w:r>
            <w:r w:rsidRPr="00967CAD">
              <w:rPr>
                <w:rFonts w:asciiTheme="minorEastAsia" w:eastAsiaTheme="minorEastAsia" w:hAnsiTheme="minorEastAsia"/>
                <w:sz w:val="20"/>
              </w:rPr>
              <w:instrText xml:space="preserve"> eq \o\ad(</w:instrText>
            </w:r>
            <w:r w:rsidRPr="00967CAD">
              <w:rPr>
                <w:rFonts w:asciiTheme="minorEastAsia" w:eastAsiaTheme="minorEastAsia" w:hAnsiTheme="minorEastAsia" w:hint="eastAsia"/>
                <w:sz w:val="20"/>
              </w:rPr>
              <w:instrText>契約</w:instrText>
            </w:r>
            <w:r w:rsidRPr="00967CAD">
              <w:rPr>
                <w:rFonts w:asciiTheme="minorEastAsia" w:eastAsiaTheme="minorEastAsia" w:hAnsiTheme="minorEastAsia"/>
                <w:sz w:val="20"/>
              </w:rPr>
              <w:instrText>,</w:instrText>
            </w:r>
            <w:r w:rsidRPr="00967CAD">
              <w:rPr>
                <w:rFonts w:asciiTheme="minorEastAsia" w:eastAsiaTheme="minorEastAsia" w:hAnsiTheme="minorEastAsia" w:hint="eastAsia"/>
                <w:sz w:val="20"/>
              </w:rPr>
              <w:instrText xml:space="preserve">　　　</w:instrText>
            </w:r>
            <w:r w:rsidRPr="00967CAD">
              <w:rPr>
                <w:rFonts w:asciiTheme="minorEastAsia" w:eastAsiaTheme="minorEastAsia" w:hAnsiTheme="minorEastAsia"/>
                <w:sz w:val="20"/>
              </w:rPr>
              <w:instrText>)</w:instrText>
            </w:r>
            <w:r w:rsidRPr="00967CAD">
              <w:rPr>
                <w:rFonts w:asciiTheme="minorEastAsia" w:eastAsiaTheme="minorEastAsia" w:hAnsiTheme="minorEastAsia"/>
                <w:sz w:val="20"/>
              </w:rPr>
              <w:fldChar w:fldCharType="end"/>
            </w:r>
          </w:p>
          <w:p w14:paraId="41DDD93A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年月日</w:t>
            </w:r>
          </w:p>
        </w:tc>
        <w:tc>
          <w:tcPr>
            <w:tcW w:w="851" w:type="dxa"/>
            <w:vMerge w:val="restart"/>
            <w:vAlign w:val="center"/>
          </w:tcPr>
          <w:p w14:paraId="76E35D22" w14:textId="77777777" w:rsidR="00491E53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64C5B">
              <w:rPr>
                <w:rFonts w:asciiTheme="minorEastAsia" w:eastAsiaTheme="minorEastAsia" w:hAnsiTheme="minorEastAsia" w:hint="eastAsia"/>
                <w:w w:val="90"/>
                <w:kern w:val="0"/>
                <w:sz w:val="20"/>
                <w:fitText w:val="724" w:id="899400963"/>
              </w:rPr>
              <w:t>担保物件</w:t>
            </w:r>
          </w:p>
          <w:p w14:paraId="0B78E41B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の有無</w:t>
            </w:r>
          </w:p>
        </w:tc>
        <w:tc>
          <w:tcPr>
            <w:tcW w:w="567" w:type="dxa"/>
            <w:vMerge w:val="restart"/>
            <w:vAlign w:val="center"/>
          </w:tcPr>
          <w:p w14:paraId="37D391F0" w14:textId="77777777" w:rsidR="00491E53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借入</w:t>
            </w:r>
          </w:p>
          <w:p w14:paraId="4A926B85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期間</w:t>
            </w:r>
          </w:p>
        </w:tc>
        <w:tc>
          <w:tcPr>
            <w:tcW w:w="850" w:type="dxa"/>
            <w:vMerge w:val="restart"/>
            <w:vAlign w:val="center"/>
          </w:tcPr>
          <w:p w14:paraId="6E33A428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現在</w:t>
            </w:r>
          </w:p>
          <w:p w14:paraId="4E2D8060" w14:textId="77777777" w:rsidR="00DA0E55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残高</w:t>
            </w:r>
          </w:p>
          <w:p w14:paraId="42A2C7CE" w14:textId="77777777" w:rsidR="00664C5B" w:rsidRPr="00967CAD" w:rsidRDefault="00664C5B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（円）</w:t>
            </w:r>
          </w:p>
        </w:tc>
        <w:tc>
          <w:tcPr>
            <w:tcW w:w="709" w:type="dxa"/>
            <w:vMerge w:val="restart"/>
            <w:vAlign w:val="center"/>
          </w:tcPr>
          <w:p w14:paraId="79D7F702" w14:textId="77777777" w:rsidR="00DA0E55" w:rsidRPr="00967CAD" w:rsidRDefault="00DA0E55" w:rsidP="00491E5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年度</w:t>
            </w:r>
          </w:p>
        </w:tc>
        <w:tc>
          <w:tcPr>
            <w:tcW w:w="2552" w:type="dxa"/>
            <w:gridSpan w:val="3"/>
            <w:vAlign w:val="center"/>
          </w:tcPr>
          <w:p w14:paraId="6D2C0B60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B4D49">
              <w:rPr>
                <w:rFonts w:asciiTheme="minorEastAsia" w:eastAsiaTheme="minorEastAsia" w:hAnsiTheme="minorEastAsia" w:hint="eastAsia"/>
                <w:spacing w:val="28"/>
                <w:kern w:val="0"/>
                <w:sz w:val="20"/>
                <w:fitText w:val="1991" w:id="899402500"/>
              </w:rPr>
              <w:t>年間償還額</w:t>
            </w:r>
            <w:r w:rsidR="00AC387B" w:rsidRPr="004B4D49">
              <w:rPr>
                <w:rFonts w:asciiTheme="minorEastAsia" w:eastAsiaTheme="minorEastAsia" w:hAnsiTheme="minorEastAsia" w:hint="eastAsia"/>
                <w:spacing w:val="28"/>
                <w:kern w:val="0"/>
                <w:sz w:val="20"/>
                <w:fitText w:val="1991" w:id="899402500"/>
              </w:rPr>
              <w:t>（円</w:t>
            </w:r>
            <w:r w:rsidR="00AC387B" w:rsidRPr="004B4D49">
              <w:rPr>
                <w:rFonts w:asciiTheme="minorEastAsia" w:eastAsiaTheme="minorEastAsia" w:hAnsiTheme="minorEastAsia" w:hint="eastAsia"/>
                <w:kern w:val="0"/>
                <w:sz w:val="20"/>
                <w:fitText w:val="1991" w:id="899402500"/>
              </w:rPr>
              <w:t>）</w:t>
            </w:r>
          </w:p>
        </w:tc>
        <w:tc>
          <w:tcPr>
            <w:tcW w:w="5954" w:type="dxa"/>
            <w:gridSpan w:val="7"/>
            <w:vAlign w:val="center"/>
          </w:tcPr>
          <w:p w14:paraId="4DBD4142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B4D49">
              <w:rPr>
                <w:rFonts w:asciiTheme="minorEastAsia" w:eastAsiaTheme="minorEastAsia" w:hAnsiTheme="minorEastAsia" w:hint="eastAsia"/>
                <w:spacing w:val="50"/>
                <w:kern w:val="0"/>
                <w:sz w:val="20"/>
                <w:fitText w:val="2896" w:id="899402499"/>
              </w:rPr>
              <w:t>充当財源別金額</w:t>
            </w:r>
            <w:r w:rsidR="00AC387B" w:rsidRPr="004B4D49">
              <w:rPr>
                <w:rFonts w:asciiTheme="minorEastAsia" w:eastAsiaTheme="minorEastAsia" w:hAnsiTheme="minorEastAsia" w:hint="eastAsia"/>
                <w:spacing w:val="50"/>
                <w:kern w:val="0"/>
                <w:sz w:val="20"/>
                <w:fitText w:val="2896" w:id="899402499"/>
              </w:rPr>
              <w:t>（円</w:t>
            </w:r>
            <w:r w:rsidR="00AC387B" w:rsidRPr="004B4D49">
              <w:rPr>
                <w:rFonts w:asciiTheme="minorEastAsia" w:eastAsiaTheme="minorEastAsia" w:hAnsiTheme="minorEastAsia" w:hint="eastAsia"/>
                <w:spacing w:val="-2"/>
                <w:kern w:val="0"/>
                <w:sz w:val="20"/>
                <w:fitText w:val="2896" w:id="899402499"/>
              </w:rPr>
              <w:t>）</w:t>
            </w:r>
          </w:p>
        </w:tc>
      </w:tr>
      <w:tr w:rsidR="00491E53" w:rsidRPr="00DA0E55" w14:paraId="63CB25AC" w14:textId="77777777" w:rsidTr="00491E53">
        <w:trPr>
          <w:cantSplit/>
          <w:trHeight w:val="734"/>
        </w:trPr>
        <w:tc>
          <w:tcPr>
            <w:tcW w:w="937" w:type="dxa"/>
            <w:vMerge/>
            <w:vAlign w:val="center"/>
          </w:tcPr>
          <w:p w14:paraId="15650657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15" w:type="dxa"/>
            <w:vMerge/>
            <w:vAlign w:val="center"/>
          </w:tcPr>
          <w:p w14:paraId="5FB0F711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86" w:type="dxa"/>
            <w:vMerge/>
            <w:vAlign w:val="center"/>
          </w:tcPr>
          <w:p w14:paraId="2303419C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EF8CFDE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14:paraId="3A4B5B74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80048E1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DF8D47A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DFC262A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D50C492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E91C811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元金</w:t>
            </w:r>
          </w:p>
        </w:tc>
        <w:tc>
          <w:tcPr>
            <w:tcW w:w="851" w:type="dxa"/>
            <w:vAlign w:val="center"/>
          </w:tcPr>
          <w:p w14:paraId="79B50266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利息</w:t>
            </w:r>
          </w:p>
        </w:tc>
        <w:tc>
          <w:tcPr>
            <w:tcW w:w="851" w:type="dxa"/>
            <w:vAlign w:val="center"/>
          </w:tcPr>
          <w:p w14:paraId="3029F52C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合計</w:t>
            </w:r>
          </w:p>
        </w:tc>
        <w:tc>
          <w:tcPr>
            <w:tcW w:w="851" w:type="dxa"/>
            <w:vAlign w:val="center"/>
          </w:tcPr>
          <w:p w14:paraId="54AF6509" w14:textId="77777777" w:rsidR="00AC387B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県市</w:t>
            </w:r>
          </w:p>
          <w:p w14:paraId="67C3F21E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補助金</w:t>
            </w:r>
          </w:p>
        </w:tc>
        <w:tc>
          <w:tcPr>
            <w:tcW w:w="850" w:type="dxa"/>
            <w:vAlign w:val="center"/>
          </w:tcPr>
          <w:p w14:paraId="632C5FA8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寄附</w:t>
            </w:r>
          </w:p>
        </w:tc>
        <w:tc>
          <w:tcPr>
            <w:tcW w:w="851" w:type="dxa"/>
            <w:vAlign w:val="center"/>
          </w:tcPr>
          <w:p w14:paraId="385EAC6A" w14:textId="77777777" w:rsidR="00AC387B" w:rsidRDefault="00112A9D" w:rsidP="00D752AE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委託費</w:t>
            </w:r>
          </w:p>
          <w:p w14:paraId="23092611" w14:textId="77777777" w:rsidR="00D752AE" w:rsidRPr="00967CAD" w:rsidRDefault="00D752AE" w:rsidP="00D752A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給付費</w:t>
            </w:r>
          </w:p>
          <w:p w14:paraId="31061F90" w14:textId="77777777" w:rsidR="00DA0E55" w:rsidRPr="00967CAD" w:rsidRDefault="00112A9D" w:rsidP="00D752A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運営費</w:t>
            </w:r>
          </w:p>
        </w:tc>
        <w:tc>
          <w:tcPr>
            <w:tcW w:w="850" w:type="dxa"/>
            <w:vAlign w:val="center"/>
          </w:tcPr>
          <w:p w14:paraId="52F5926E" w14:textId="77777777" w:rsidR="00DA0E55" w:rsidRPr="00967CAD" w:rsidRDefault="00DA0E55" w:rsidP="00AC387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B4D49">
              <w:rPr>
                <w:rFonts w:asciiTheme="minorEastAsia" w:eastAsiaTheme="minorEastAsia" w:hAnsiTheme="minorEastAsia" w:hint="eastAsia"/>
                <w:w w:val="80"/>
                <w:kern w:val="0"/>
                <w:sz w:val="20"/>
                <w:fitText w:val="644" w:id="898843393"/>
              </w:rPr>
              <w:t>介護収</w:t>
            </w:r>
            <w:r w:rsidRPr="004B4D49">
              <w:rPr>
                <w:rFonts w:asciiTheme="minorEastAsia" w:eastAsiaTheme="minorEastAsia" w:hAnsiTheme="minorEastAsia" w:hint="eastAsia"/>
                <w:spacing w:val="3"/>
                <w:w w:val="80"/>
                <w:kern w:val="0"/>
                <w:sz w:val="20"/>
                <w:fitText w:val="644" w:id="898843393"/>
              </w:rPr>
              <w:t>入</w:t>
            </w:r>
          </w:p>
        </w:tc>
        <w:tc>
          <w:tcPr>
            <w:tcW w:w="851" w:type="dxa"/>
            <w:vAlign w:val="center"/>
          </w:tcPr>
          <w:p w14:paraId="31FF6BDD" w14:textId="77777777" w:rsidR="00AC387B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B4D49">
              <w:rPr>
                <w:rFonts w:asciiTheme="minorEastAsia" w:eastAsiaTheme="minorEastAsia" w:hAnsiTheme="minorEastAsia" w:hint="eastAsia"/>
                <w:w w:val="80"/>
                <w:kern w:val="0"/>
                <w:sz w:val="20"/>
                <w:fitText w:val="644" w:id="898843395"/>
              </w:rPr>
              <w:t>自立支</w:t>
            </w:r>
            <w:r w:rsidRPr="004B4D49">
              <w:rPr>
                <w:rFonts w:asciiTheme="minorEastAsia" w:eastAsiaTheme="minorEastAsia" w:hAnsiTheme="minorEastAsia" w:hint="eastAsia"/>
                <w:spacing w:val="3"/>
                <w:w w:val="80"/>
                <w:kern w:val="0"/>
                <w:sz w:val="20"/>
                <w:fitText w:val="644" w:id="898843395"/>
              </w:rPr>
              <w:t>援</w:t>
            </w:r>
          </w:p>
          <w:p w14:paraId="2ED9D853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B4D49">
              <w:rPr>
                <w:rFonts w:asciiTheme="minorEastAsia" w:eastAsiaTheme="minorEastAsia" w:hAnsiTheme="minorEastAsia" w:hint="eastAsia"/>
                <w:w w:val="64"/>
                <w:kern w:val="0"/>
                <w:sz w:val="20"/>
                <w:fitText w:val="644" w:id="898843396"/>
              </w:rPr>
              <w:t>給付費収</w:t>
            </w:r>
            <w:r w:rsidRPr="004B4D49">
              <w:rPr>
                <w:rFonts w:asciiTheme="minorEastAsia" w:eastAsiaTheme="minorEastAsia" w:hAnsiTheme="minorEastAsia" w:hint="eastAsia"/>
                <w:spacing w:val="5"/>
                <w:w w:val="64"/>
                <w:kern w:val="0"/>
                <w:sz w:val="20"/>
                <w:fitText w:val="644" w:id="898843396"/>
              </w:rPr>
              <w:t>入</w:t>
            </w:r>
          </w:p>
        </w:tc>
        <w:tc>
          <w:tcPr>
            <w:tcW w:w="850" w:type="dxa"/>
            <w:vAlign w:val="center"/>
          </w:tcPr>
          <w:p w14:paraId="764CB63A" w14:textId="77777777" w:rsidR="00AC387B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その他</w:t>
            </w:r>
          </w:p>
          <w:p w14:paraId="77F7B33F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収入</w:t>
            </w:r>
          </w:p>
        </w:tc>
        <w:tc>
          <w:tcPr>
            <w:tcW w:w="851" w:type="dxa"/>
            <w:vAlign w:val="center"/>
          </w:tcPr>
          <w:p w14:paraId="74A4728B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合計</w:t>
            </w:r>
          </w:p>
        </w:tc>
      </w:tr>
      <w:tr w:rsidR="00491E53" w:rsidRPr="00DA0E55" w14:paraId="0EF81B04" w14:textId="77777777" w:rsidTr="00491E53">
        <w:trPr>
          <w:cantSplit/>
          <w:trHeight w:val="588"/>
        </w:trPr>
        <w:tc>
          <w:tcPr>
            <w:tcW w:w="937" w:type="dxa"/>
            <w:vMerge w:val="restart"/>
            <w:vAlign w:val="center"/>
          </w:tcPr>
          <w:p w14:paraId="037115F9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5" w:type="dxa"/>
            <w:vMerge w:val="restart"/>
            <w:vAlign w:val="center"/>
          </w:tcPr>
          <w:p w14:paraId="2464A6CF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86" w:type="dxa"/>
            <w:vMerge w:val="restart"/>
            <w:vAlign w:val="center"/>
          </w:tcPr>
          <w:p w14:paraId="44601343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4CFD6CB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67CAD">
              <w:rPr>
                <w:rFonts w:asciiTheme="minorEastAsia" w:eastAsiaTheme="minorEastAsia" w:hAnsiTheme="minorEastAsia" w:hint="eastAsia"/>
                <w:sz w:val="18"/>
                <w:szCs w:val="18"/>
              </w:rPr>
              <w:t>(　　　)</w:t>
            </w:r>
          </w:p>
        </w:tc>
        <w:tc>
          <w:tcPr>
            <w:tcW w:w="850" w:type="dxa"/>
            <w:vMerge w:val="restart"/>
            <w:vAlign w:val="center"/>
          </w:tcPr>
          <w:p w14:paraId="24700157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7F0270A" w14:textId="77777777" w:rsidR="00DA0E55" w:rsidRPr="00967CAD" w:rsidRDefault="00DA0E55" w:rsidP="00967CA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316B2ED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8DB1786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82238F5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3F00192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前年</w:t>
            </w:r>
          </w:p>
        </w:tc>
        <w:tc>
          <w:tcPr>
            <w:tcW w:w="850" w:type="dxa"/>
            <w:vAlign w:val="center"/>
          </w:tcPr>
          <w:p w14:paraId="39790D8A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4093641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07354A0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3823F18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6BB1B57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314A51B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A0EE81C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8EB31D7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1E403BB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3701C3C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91E53" w:rsidRPr="00DA0E55" w14:paraId="4F6980FC" w14:textId="77777777" w:rsidTr="00491E53">
        <w:trPr>
          <w:cantSplit/>
          <w:trHeight w:val="588"/>
        </w:trPr>
        <w:tc>
          <w:tcPr>
            <w:tcW w:w="937" w:type="dxa"/>
            <w:vMerge/>
            <w:vAlign w:val="center"/>
          </w:tcPr>
          <w:p w14:paraId="5F312D89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5" w:type="dxa"/>
            <w:vMerge/>
            <w:vAlign w:val="center"/>
          </w:tcPr>
          <w:p w14:paraId="7CACCCBD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86" w:type="dxa"/>
            <w:vMerge/>
            <w:vAlign w:val="center"/>
          </w:tcPr>
          <w:p w14:paraId="0C37650D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42C56E6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40E91B7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6DF9035A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50286DD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CFC86CE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ECC615C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当年</w:t>
            </w:r>
          </w:p>
        </w:tc>
        <w:tc>
          <w:tcPr>
            <w:tcW w:w="850" w:type="dxa"/>
            <w:vAlign w:val="center"/>
          </w:tcPr>
          <w:p w14:paraId="51BFB5B3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2AA8578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2CF2696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00801BE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E3780CF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255542D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E8B14B1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8A5BC0B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92BC17F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EAAF444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91E53" w:rsidRPr="00DA0E55" w14:paraId="2B4C6ECE" w14:textId="77777777" w:rsidTr="00491E53">
        <w:trPr>
          <w:cantSplit/>
          <w:trHeight w:val="588"/>
        </w:trPr>
        <w:tc>
          <w:tcPr>
            <w:tcW w:w="937" w:type="dxa"/>
            <w:vMerge w:val="restart"/>
            <w:vAlign w:val="center"/>
          </w:tcPr>
          <w:p w14:paraId="1D862ACD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5" w:type="dxa"/>
            <w:vMerge w:val="restart"/>
            <w:vAlign w:val="center"/>
          </w:tcPr>
          <w:p w14:paraId="3F24B97D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86" w:type="dxa"/>
            <w:vMerge w:val="restart"/>
            <w:vAlign w:val="center"/>
          </w:tcPr>
          <w:p w14:paraId="7EECC108" w14:textId="77777777" w:rsidR="00491E53" w:rsidRPr="00967CAD" w:rsidRDefault="00491E53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BB63AD4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67CAD">
              <w:rPr>
                <w:rFonts w:asciiTheme="minorEastAsia" w:eastAsiaTheme="minorEastAsia" w:hAnsiTheme="minorEastAsia" w:hint="eastAsia"/>
                <w:sz w:val="18"/>
                <w:szCs w:val="18"/>
              </w:rPr>
              <w:t>(　　　)</w:t>
            </w:r>
          </w:p>
        </w:tc>
        <w:tc>
          <w:tcPr>
            <w:tcW w:w="850" w:type="dxa"/>
            <w:vMerge w:val="restart"/>
            <w:vAlign w:val="center"/>
          </w:tcPr>
          <w:p w14:paraId="78FBB8A5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BE785C7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C041C9A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4CA1CC8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48BF0085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283BC51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前年</w:t>
            </w:r>
          </w:p>
        </w:tc>
        <w:tc>
          <w:tcPr>
            <w:tcW w:w="850" w:type="dxa"/>
            <w:vAlign w:val="center"/>
          </w:tcPr>
          <w:p w14:paraId="72DC4CA2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874E18F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6FDE46C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530C2EC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AB2C0B5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697CBF3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8780E35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0C5D46E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0735D40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4CD1932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91E53" w:rsidRPr="00DA0E55" w14:paraId="36CB5820" w14:textId="77777777" w:rsidTr="00491E53">
        <w:trPr>
          <w:cantSplit/>
          <w:trHeight w:val="588"/>
        </w:trPr>
        <w:tc>
          <w:tcPr>
            <w:tcW w:w="937" w:type="dxa"/>
            <w:vMerge/>
            <w:vAlign w:val="center"/>
          </w:tcPr>
          <w:p w14:paraId="2E439966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5" w:type="dxa"/>
            <w:vMerge/>
            <w:vAlign w:val="center"/>
          </w:tcPr>
          <w:p w14:paraId="7260993F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86" w:type="dxa"/>
            <w:vMerge/>
            <w:vAlign w:val="center"/>
          </w:tcPr>
          <w:p w14:paraId="7EE3F2C1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9E4D379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2A917817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29B8C780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0CA355E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86E3602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71AC2EC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当年</w:t>
            </w:r>
          </w:p>
        </w:tc>
        <w:tc>
          <w:tcPr>
            <w:tcW w:w="850" w:type="dxa"/>
            <w:vAlign w:val="center"/>
          </w:tcPr>
          <w:p w14:paraId="78B48331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019D621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A38760C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3157DD5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A891532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7FED736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693075D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18E3EF9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912952B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8F1941A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91E53" w:rsidRPr="00DA0E55" w14:paraId="373F5BF9" w14:textId="77777777" w:rsidTr="00491E53">
        <w:trPr>
          <w:cantSplit/>
          <w:trHeight w:val="588"/>
        </w:trPr>
        <w:tc>
          <w:tcPr>
            <w:tcW w:w="937" w:type="dxa"/>
            <w:vMerge w:val="restart"/>
            <w:vAlign w:val="center"/>
          </w:tcPr>
          <w:p w14:paraId="3200A3AF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5" w:type="dxa"/>
            <w:vMerge w:val="restart"/>
            <w:vAlign w:val="center"/>
          </w:tcPr>
          <w:p w14:paraId="5D94452B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86" w:type="dxa"/>
            <w:vMerge w:val="restart"/>
            <w:vAlign w:val="center"/>
          </w:tcPr>
          <w:p w14:paraId="1C2E5F3C" w14:textId="77777777" w:rsidR="00491E53" w:rsidRPr="00967CAD" w:rsidRDefault="00491E53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A0847C1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67CAD">
              <w:rPr>
                <w:rFonts w:asciiTheme="minorEastAsia" w:eastAsiaTheme="minorEastAsia" w:hAnsiTheme="minorEastAsia" w:hint="eastAsia"/>
                <w:sz w:val="18"/>
                <w:szCs w:val="18"/>
              </w:rPr>
              <w:t>(　　　)</w:t>
            </w:r>
          </w:p>
        </w:tc>
        <w:tc>
          <w:tcPr>
            <w:tcW w:w="850" w:type="dxa"/>
            <w:vMerge w:val="restart"/>
            <w:vAlign w:val="center"/>
          </w:tcPr>
          <w:p w14:paraId="6AB59179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29AD168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86065B0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529E1C9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2C7B57B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28A2B3D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前年</w:t>
            </w:r>
          </w:p>
        </w:tc>
        <w:tc>
          <w:tcPr>
            <w:tcW w:w="850" w:type="dxa"/>
            <w:vAlign w:val="center"/>
          </w:tcPr>
          <w:p w14:paraId="39A9B13B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E00F7D4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6306039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8E84D3D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2E7F188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729B61C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63C49DB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1EA2FCD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0388BC2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4568BD5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91E53" w:rsidRPr="00DA0E55" w14:paraId="72848D22" w14:textId="77777777" w:rsidTr="00491E53">
        <w:trPr>
          <w:cantSplit/>
          <w:trHeight w:val="588"/>
        </w:trPr>
        <w:tc>
          <w:tcPr>
            <w:tcW w:w="937" w:type="dxa"/>
            <w:vMerge/>
            <w:vAlign w:val="center"/>
          </w:tcPr>
          <w:p w14:paraId="14B82106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5" w:type="dxa"/>
            <w:vMerge/>
            <w:vAlign w:val="center"/>
          </w:tcPr>
          <w:p w14:paraId="76D7942E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86" w:type="dxa"/>
            <w:vMerge/>
            <w:vAlign w:val="center"/>
          </w:tcPr>
          <w:p w14:paraId="475CA0F9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7983877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35BAF610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607E8C91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1E37ED3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F8550ED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87E59B4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当年</w:t>
            </w:r>
          </w:p>
        </w:tc>
        <w:tc>
          <w:tcPr>
            <w:tcW w:w="850" w:type="dxa"/>
            <w:vAlign w:val="center"/>
          </w:tcPr>
          <w:p w14:paraId="224444C8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00F5FD5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8DC4A8A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6247A02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0696B75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74C1AFB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DB3E0DA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8C60AF2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09EDA93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9343290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91E53" w:rsidRPr="00DA0E55" w14:paraId="7EC20694" w14:textId="77777777" w:rsidTr="00491E53">
        <w:trPr>
          <w:cantSplit/>
          <w:trHeight w:val="588"/>
        </w:trPr>
        <w:tc>
          <w:tcPr>
            <w:tcW w:w="937" w:type="dxa"/>
            <w:vMerge w:val="restart"/>
            <w:vAlign w:val="center"/>
          </w:tcPr>
          <w:p w14:paraId="622754D9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5" w:type="dxa"/>
            <w:vMerge w:val="restart"/>
            <w:vAlign w:val="center"/>
          </w:tcPr>
          <w:p w14:paraId="19EF00A5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86" w:type="dxa"/>
            <w:vMerge w:val="restart"/>
            <w:vAlign w:val="center"/>
          </w:tcPr>
          <w:p w14:paraId="00F87E6E" w14:textId="77777777" w:rsidR="00491E53" w:rsidRPr="00967CAD" w:rsidRDefault="00491E53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816F62F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67CAD">
              <w:rPr>
                <w:rFonts w:asciiTheme="minorEastAsia" w:eastAsiaTheme="minorEastAsia" w:hAnsiTheme="minorEastAsia" w:hint="eastAsia"/>
                <w:sz w:val="18"/>
                <w:szCs w:val="18"/>
              </w:rPr>
              <w:t>(　　　)</w:t>
            </w:r>
          </w:p>
        </w:tc>
        <w:tc>
          <w:tcPr>
            <w:tcW w:w="850" w:type="dxa"/>
            <w:vMerge w:val="restart"/>
            <w:vAlign w:val="center"/>
          </w:tcPr>
          <w:p w14:paraId="03EF5A12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05F202F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C627508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8307218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595F9C7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59C392E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前年</w:t>
            </w:r>
          </w:p>
        </w:tc>
        <w:tc>
          <w:tcPr>
            <w:tcW w:w="850" w:type="dxa"/>
            <w:vAlign w:val="center"/>
          </w:tcPr>
          <w:p w14:paraId="054A9D84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A89718D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5D5E23A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95480CC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9DDCEA6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D4DAD84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8067A6C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B933010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8A7C3CE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70FA88E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91E53" w:rsidRPr="00DA0E55" w14:paraId="390ABD78" w14:textId="77777777" w:rsidTr="00491E53">
        <w:trPr>
          <w:cantSplit/>
          <w:trHeight w:val="588"/>
        </w:trPr>
        <w:tc>
          <w:tcPr>
            <w:tcW w:w="937" w:type="dxa"/>
            <w:vMerge/>
            <w:vAlign w:val="center"/>
          </w:tcPr>
          <w:p w14:paraId="74836867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5" w:type="dxa"/>
            <w:vMerge/>
            <w:vAlign w:val="center"/>
          </w:tcPr>
          <w:p w14:paraId="7049355F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86" w:type="dxa"/>
            <w:vMerge/>
            <w:vAlign w:val="center"/>
          </w:tcPr>
          <w:p w14:paraId="43916463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BC512F1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2746D63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17952D88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1008795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C5E3C6B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6408DD1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当年</w:t>
            </w:r>
          </w:p>
        </w:tc>
        <w:tc>
          <w:tcPr>
            <w:tcW w:w="850" w:type="dxa"/>
            <w:vAlign w:val="center"/>
          </w:tcPr>
          <w:p w14:paraId="558D6690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CA481C6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E134C24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55CD84C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5E29F91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2107436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C472317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01A23B6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5D8EEC9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E4D5D8D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91E53" w:rsidRPr="00DA0E55" w14:paraId="3874F9EA" w14:textId="77777777" w:rsidTr="00491E53">
        <w:trPr>
          <w:cantSplit/>
          <w:trHeight w:val="588"/>
        </w:trPr>
        <w:tc>
          <w:tcPr>
            <w:tcW w:w="937" w:type="dxa"/>
            <w:vMerge w:val="restart"/>
            <w:vAlign w:val="center"/>
          </w:tcPr>
          <w:p w14:paraId="6C1376DD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5" w:type="dxa"/>
            <w:vMerge w:val="restart"/>
            <w:vAlign w:val="center"/>
          </w:tcPr>
          <w:p w14:paraId="41C3E70F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86" w:type="dxa"/>
            <w:vMerge w:val="restart"/>
            <w:vAlign w:val="center"/>
          </w:tcPr>
          <w:p w14:paraId="1383FE26" w14:textId="77777777" w:rsidR="00491E53" w:rsidRPr="00967CAD" w:rsidRDefault="00491E53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9B9A729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67CAD">
              <w:rPr>
                <w:rFonts w:asciiTheme="minorEastAsia" w:eastAsiaTheme="minorEastAsia" w:hAnsiTheme="minorEastAsia" w:hint="eastAsia"/>
                <w:sz w:val="18"/>
                <w:szCs w:val="18"/>
              </w:rPr>
              <w:t>(　　　)</w:t>
            </w:r>
          </w:p>
        </w:tc>
        <w:tc>
          <w:tcPr>
            <w:tcW w:w="850" w:type="dxa"/>
            <w:vMerge w:val="restart"/>
            <w:vAlign w:val="center"/>
          </w:tcPr>
          <w:p w14:paraId="724EA1F0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DA7706B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B909901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54A96EC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98CDA96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BAA9A30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前年</w:t>
            </w:r>
          </w:p>
        </w:tc>
        <w:tc>
          <w:tcPr>
            <w:tcW w:w="850" w:type="dxa"/>
            <w:vAlign w:val="center"/>
          </w:tcPr>
          <w:p w14:paraId="4AE9FA47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D3363A4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78248FF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C371DE1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981FFE7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B431F7A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91B6E01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C57D861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114EE09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AFC9F38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91E53" w:rsidRPr="00DA0E55" w14:paraId="235D20F9" w14:textId="77777777" w:rsidTr="00491E53">
        <w:trPr>
          <w:cantSplit/>
          <w:trHeight w:val="588"/>
        </w:trPr>
        <w:tc>
          <w:tcPr>
            <w:tcW w:w="937" w:type="dxa"/>
            <w:vMerge/>
            <w:vAlign w:val="center"/>
          </w:tcPr>
          <w:p w14:paraId="7AA4664A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15" w:type="dxa"/>
            <w:vMerge/>
            <w:vAlign w:val="center"/>
          </w:tcPr>
          <w:p w14:paraId="0FF50E63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86" w:type="dxa"/>
            <w:vMerge/>
            <w:vAlign w:val="center"/>
          </w:tcPr>
          <w:p w14:paraId="473595DA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DC29446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CBF3797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EC486EE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4792197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60A827B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C3CA6B7" w14:textId="77777777"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当年</w:t>
            </w:r>
          </w:p>
        </w:tc>
        <w:tc>
          <w:tcPr>
            <w:tcW w:w="850" w:type="dxa"/>
            <w:vAlign w:val="center"/>
          </w:tcPr>
          <w:p w14:paraId="0DD4820A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C8D7F05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B4E9DEF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20DBFBB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4811D9D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859B7BF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4EAFE91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634D4E5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3D83553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8828CB7" w14:textId="77777777"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387B" w:rsidRPr="00DA0E55" w14:paraId="25A708B2" w14:textId="77777777" w:rsidTr="00E82C7E">
        <w:trPr>
          <w:cantSplit/>
          <w:trHeight w:val="588"/>
        </w:trPr>
        <w:tc>
          <w:tcPr>
            <w:tcW w:w="937" w:type="dxa"/>
            <w:vMerge w:val="restart"/>
            <w:vAlign w:val="center"/>
          </w:tcPr>
          <w:p w14:paraId="46C6B7CA" w14:textId="77777777" w:rsidR="00AC387B" w:rsidRPr="00967CAD" w:rsidRDefault="00AC387B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合　計</w:t>
            </w:r>
          </w:p>
        </w:tc>
        <w:tc>
          <w:tcPr>
            <w:tcW w:w="4961" w:type="dxa"/>
            <w:gridSpan w:val="6"/>
            <w:vMerge w:val="restart"/>
            <w:tcBorders>
              <w:tl2br w:val="single" w:sz="4" w:space="0" w:color="auto"/>
            </w:tcBorders>
            <w:vAlign w:val="center"/>
          </w:tcPr>
          <w:p w14:paraId="50859739" w14:textId="77777777" w:rsidR="00AC387B" w:rsidRPr="00967CAD" w:rsidRDefault="00AC387B" w:rsidP="00DA0E55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007538E" w14:textId="77777777" w:rsidR="00AC387B" w:rsidRPr="00967CAD" w:rsidRDefault="00AC387B" w:rsidP="00DA0E55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241D2D01" w14:textId="77777777" w:rsidR="00AC387B" w:rsidRPr="00967CAD" w:rsidRDefault="00AC387B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前年</w:t>
            </w:r>
          </w:p>
        </w:tc>
        <w:tc>
          <w:tcPr>
            <w:tcW w:w="850" w:type="dxa"/>
            <w:vAlign w:val="center"/>
          </w:tcPr>
          <w:p w14:paraId="0E543E9B" w14:textId="77777777" w:rsidR="00AC387B" w:rsidRPr="00967CAD" w:rsidRDefault="00AC387B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0F27F79" w14:textId="77777777" w:rsidR="00AC387B" w:rsidRPr="00967CAD" w:rsidRDefault="00AC387B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2112385" w14:textId="77777777" w:rsidR="00AC387B" w:rsidRPr="00967CAD" w:rsidRDefault="00AC387B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68C61A2" w14:textId="77777777" w:rsidR="00AC387B" w:rsidRPr="00967CAD" w:rsidRDefault="00AC387B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28A6629" w14:textId="77777777" w:rsidR="00AC387B" w:rsidRPr="00967CAD" w:rsidRDefault="00AC387B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27E095E" w14:textId="77777777" w:rsidR="00AC387B" w:rsidRPr="00967CAD" w:rsidRDefault="00AC387B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839FFCA" w14:textId="77777777" w:rsidR="00AC387B" w:rsidRPr="00967CAD" w:rsidRDefault="00AC387B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416BB68" w14:textId="77777777" w:rsidR="00AC387B" w:rsidRPr="00967CAD" w:rsidRDefault="00AC387B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7205927" w14:textId="77777777" w:rsidR="00AC387B" w:rsidRPr="00967CAD" w:rsidRDefault="00AC387B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F08F4E0" w14:textId="77777777" w:rsidR="00AC387B" w:rsidRPr="00967CAD" w:rsidRDefault="00AC387B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387B" w:rsidRPr="00DA0E55" w14:paraId="4DCF5DDA" w14:textId="77777777" w:rsidTr="00491E53">
        <w:trPr>
          <w:cantSplit/>
          <w:trHeight w:val="588"/>
        </w:trPr>
        <w:tc>
          <w:tcPr>
            <w:tcW w:w="937" w:type="dxa"/>
            <w:vMerge/>
            <w:vAlign w:val="center"/>
          </w:tcPr>
          <w:p w14:paraId="14056DE8" w14:textId="77777777" w:rsidR="00AC387B" w:rsidRPr="00967CAD" w:rsidRDefault="00AC387B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961" w:type="dxa"/>
            <w:gridSpan w:val="6"/>
            <w:vMerge/>
            <w:vAlign w:val="center"/>
          </w:tcPr>
          <w:p w14:paraId="2F561D92" w14:textId="77777777" w:rsidR="00AC387B" w:rsidRPr="00967CAD" w:rsidRDefault="00AC387B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5B93E09" w14:textId="77777777" w:rsidR="00AC387B" w:rsidRPr="00967CAD" w:rsidRDefault="00AC387B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E8DAA7E" w14:textId="77777777" w:rsidR="00AC387B" w:rsidRPr="00967CAD" w:rsidRDefault="00AC387B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当年</w:t>
            </w:r>
          </w:p>
        </w:tc>
        <w:tc>
          <w:tcPr>
            <w:tcW w:w="850" w:type="dxa"/>
            <w:vAlign w:val="center"/>
          </w:tcPr>
          <w:p w14:paraId="1BD2B211" w14:textId="77777777" w:rsidR="00AC387B" w:rsidRPr="00967CAD" w:rsidRDefault="00AC387B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D05E740" w14:textId="77777777" w:rsidR="00AC387B" w:rsidRPr="00967CAD" w:rsidRDefault="00AC387B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685817A" w14:textId="77777777" w:rsidR="00AC387B" w:rsidRPr="00967CAD" w:rsidRDefault="00AC387B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AC50FA5" w14:textId="77777777" w:rsidR="00AC387B" w:rsidRPr="00967CAD" w:rsidRDefault="00AC387B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4F5FD1D" w14:textId="77777777" w:rsidR="00AC387B" w:rsidRPr="00967CAD" w:rsidRDefault="00AC387B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BFC2903" w14:textId="77777777" w:rsidR="00AC387B" w:rsidRPr="00967CAD" w:rsidRDefault="00AC387B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3BE2C03" w14:textId="77777777" w:rsidR="00AC387B" w:rsidRPr="00967CAD" w:rsidRDefault="00AC387B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1AB3359" w14:textId="77777777" w:rsidR="00AC387B" w:rsidRPr="00967CAD" w:rsidRDefault="00AC387B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FDDC961" w14:textId="77777777" w:rsidR="00AC387B" w:rsidRPr="00967CAD" w:rsidRDefault="00AC387B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A83653A" w14:textId="77777777" w:rsidR="00AC387B" w:rsidRPr="00967CAD" w:rsidRDefault="00AC387B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275050BC" w14:textId="77777777" w:rsidR="003C1CBB" w:rsidRPr="0029699F" w:rsidRDefault="003C1CBB" w:rsidP="00DA0E55">
      <w:pPr>
        <w:rPr>
          <w:rFonts w:asciiTheme="minorEastAsia" w:eastAsiaTheme="minorEastAsia" w:hAnsiTheme="minorEastAsia"/>
          <w:b/>
          <w:sz w:val="20"/>
          <w:szCs w:val="18"/>
        </w:rPr>
      </w:pPr>
      <w:r w:rsidRPr="0029699F">
        <w:rPr>
          <w:rFonts w:asciiTheme="minorEastAsia" w:eastAsiaTheme="minorEastAsia" w:hAnsiTheme="minorEastAsia" w:hint="eastAsia"/>
          <w:b/>
          <w:sz w:val="20"/>
          <w:szCs w:val="18"/>
        </w:rPr>
        <w:t>（注）</w:t>
      </w:r>
      <w:r w:rsidR="00DA0E55" w:rsidRPr="0029699F">
        <w:rPr>
          <w:rFonts w:asciiTheme="minorEastAsia" w:eastAsiaTheme="minorEastAsia" w:hAnsiTheme="minorEastAsia" w:hint="eastAsia"/>
          <w:b/>
          <w:sz w:val="20"/>
          <w:szCs w:val="18"/>
        </w:rPr>
        <w:t>１　借入金は整備資金に限らず、つなぎ資金・経営資金等の金融機関、役員など個人からのすべての借入金について記入すること。</w:t>
      </w:r>
    </w:p>
    <w:p w14:paraId="4F35FC49" w14:textId="77777777" w:rsidR="003C1CBB" w:rsidRPr="0029699F" w:rsidRDefault="00DA0E55" w:rsidP="003C1CBB">
      <w:pPr>
        <w:ind w:firstLineChars="300" w:firstLine="544"/>
        <w:rPr>
          <w:rFonts w:asciiTheme="minorEastAsia" w:eastAsiaTheme="minorEastAsia" w:hAnsiTheme="minorEastAsia"/>
          <w:b/>
          <w:sz w:val="20"/>
          <w:szCs w:val="18"/>
        </w:rPr>
      </w:pPr>
      <w:r w:rsidRPr="0029699F">
        <w:rPr>
          <w:rFonts w:asciiTheme="minorEastAsia" w:eastAsiaTheme="minorEastAsia" w:hAnsiTheme="minorEastAsia" w:hint="eastAsia"/>
          <w:b/>
          <w:sz w:val="20"/>
          <w:szCs w:val="18"/>
        </w:rPr>
        <w:t>２　「借入目的」欄の（　　）には、関係施設名を記入すること。</w:t>
      </w:r>
    </w:p>
    <w:p w14:paraId="651C5B01" w14:textId="77777777" w:rsidR="003C1CBB" w:rsidRPr="0029699F" w:rsidRDefault="00DA0E55" w:rsidP="003C1CBB">
      <w:pPr>
        <w:ind w:firstLineChars="300" w:firstLine="544"/>
        <w:rPr>
          <w:rFonts w:asciiTheme="minorEastAsia" w:eastAsiaTheme="minorEastAsia" w:hAnsiTheme="minorEastAsia"/>
          <w:b/>
          <w:sz w:val="20"/>
          <w:szCs w:val="18"/>
        </w:rPr>
      </w:pPr>
      <w:r w:rsidRPr="0029699F">
        <w:rPr>
          <w:rFonts w:asciiTheme="minorEastAsia" w:eastAsiaTheme="minorEastAsia" w:hAnsiTheme="minorEastAsia" w:hint="eastAsia"/>
          <w:b/>
          <w:sz w:val="20"/>
          <w:szCs w:val="18"/>
        </w:rPr>
        <w:t>３　「現在残高」欄には、監査直近時における残高を記入すること。</w:t>
      </w:r>
    </w:p>
    <w:p w14:paraId="0BDC1114" w14:textId="77777777" w:rsidR="003C1CBB" w:rsidRPr="0029699F" w:rsidRDefault="00DA0E55" w:rsidP="003C1CBB">
      <w:pPr>
        <w:ind w:firstLineChars="300" w:firstLine="544"/>
        <w:rPr>
          <w:rFonts w:asciiTheme="minorEastAsia" w:eastAsiaTheme="minorEastAsia" w:hAnsiTheme="minorEastAsia"/>
          <w:b/>
          <w:sz w:val="20"/>
          <w:szCs w:val="18"/>
        </w:rPr>
      </w:pPr>
      <w:r w:rsidRPr="0029699F">
        <w:rPr>
          <w:rFonts w:asciiTheme="minorEastAsia" w:eastAsiaTheme="minorEastAsia" w:hAnsiTheme="minorEastAsia" w:hint="eastAsia"/>
          <w:b/>
          <w:sz w:val="20"/>
          <w:szCs w:val="18"/>
        </w:rPr>
        <w:t>４　「年間償還額」、「充当財源別金額」欄には、上欄に前年度実績額、下欄に当年度予定額を記入すること。</w:t>
      </w:r>
    </w:p>
    <w:p w14:paraId="1487EC55" w14:textId="77777777" w:rsidR="003C1CBB" w:rsidRPr="0029699F" w:rsidRDefault="00DA0E55" w:rsidP="003C1CBB">
      <w:pPr>
        <w:ind w:firstLineChars="300" w:firstLine="544"/>
        <w:rPr>
          <w:rFonts w:asciiTheme="minorEastAsia" w:eastAsiaTheme="minorEastAsia" w:hAnsiTheme="minorEastAsia"/>
          <w:b/>
          <w:sz w:val="20"/>
          <w:szCs w:val="18"/>
        </w:rPr>
      </w:pPr>
      <w:r w:rsidRPr="0029699F">
        <w:rPr>
          <w:rFonts w:asciiTheme="minorEastAsia" w:eastAsiaTheme="minorEastAsia" w:hAnsiTheme="minorEastAsia" w:hint="eastAsia"/>
          <w:b/>
          <w:sz w:val="20"/>
          <w:szCs w:val="18"/>
        </w:rPr>
        <w:t>５　「年間償還額」合計欄と「充当財源別金額」合計欄の額は一致すること。</w:t>
      </w:r>
    </w:p>
    <w:p w14:paraId="3D8237F8" w14:textId="77777777" w:rsidR="00DA0E55" w:rsidRPr="00AC387B" w:rsidRDefault="00DA0E55" w:rsidP="00AC387B">
      <w:pPr>
        <w:ind w:firstLineChars="300" w:firstLine="482"/>
        <w:rPr>
          <w:rFonts w:asciiTheme="minorEastAsia" w:eastAsiaTheme="minorEastAsia" w:hAnsiTheme="minorEastAsia"/>
          <w:sz w:val="18"/>
          <w:szCs w:val="18"/>
        </w:rPr>
      </w:pPr>
    </w:p>
    <w:p w14:paraId="47A9FCAF" w14:textId="77777777" w:rsidR="00DA0E55" w:rsidRDefault="00DA0E55" w:rsidP="00DA0E55">
      <w:pPr>
        <w:rPr>
          <w:rFonts w:asciiTheme="minorEastAsia" w:eastAsiaTheme="minorEastAsia" w:hAnsiTheme="minorEastAsia"/>
          <w:sz w:val="20"/>
        </w:rPr>
      </w:pPr>
      <w:r w:rsidRPr="00A15825">
        <w:rPr>
          <w:rFonts w:asciiTheme="minorEastAsia" w:eastAsiaTheme="minorEastAsia" w:hAnsiTheme="minorEastAsia" w:hint="eastAsia"/>
          <w:sz w:val="20"/>
        </w:rPr>
        <w:lastRenderedPageBreak/>
        <w:t>１</w:t>
      </w:r>
      <w:r w:rsidR="007C5A3E" w:rsidRPr="00A15825">
        <w:rPr>
          <w:rFonts w:asciiTheme="minorEastAsia" w:eastAsiaTheme="minorEastAsia" w:hAnsiTheme="minorEastAsia" w:hint="eastAsia"/>
          <w:sz w:val="20"/>
        </w:rPr>
        <w:t>１</w:t>
      </w:r>
      <w:r w:rsidRPr="00DA0E55">
        <w:rPr>
          <w:rFonts w:asciiTheme="minorEastAsia" w:eastAsiaTheme="minorEastAsia" w:hAnsiTheme="minorEastAsia" w:hint="eastAsia"/>
          <w:sz w:val="20"/>
        </w:rPr>
        <w:t xml:space="preserve">　</w:t>
      </w:r>
      <w:r w:rsidR="00041CBF" w:rsidRPr="00041CBF">
        <w:rPr>
          <w:rFonts w:asciiTheme="minorEastAsia" w:eastAsiaTheme="minorEastAsia" w:hAnsiTheme="minorEastAsia" w:hint="eastAsia"/>
          <w:sz w:val="20"/>
        </w:rPr>
        <w:t>予備費の使用状況（前年度）</w:t>
      </w:r>
    </w:p>
    <w:p w14:paraId="5F4FAC60" w14:textId="77777777" w:rsidR="00DA0E55" w:rsidRPr="00DA0E55" w:rsidRDefault="00DA0E55" w:rsidP="00DA0E55">
      <w:pPr>
        <w:rPr>
          <w:rFonts w:asciiTheme="minorEastAsia" w:eastAsiaTheme="minorEastAsia" w:hAnsiTheme="minorEastAsia"/>
          <w:sz w:val="20"/>
        </w:rPr>
      </w:pP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3"/>
        <w:gridCol w:w="2394"/>
        <w:gridCol w:w="2394"/>
        <w:gridCol w:w="1666"/>
        <w:gridCol w:w="2877"/>
        <w:gridCol w:w="2126"/>
        <w:gridCol w:w="2126"/>
      </w:tblGrid>
      <w:tr w:rsidR="00A40C3E" w:rsidRPr="00DA0E55" w14:paraId="1180DE15" w14:textId="77777777" w:rsidTr="00880415">
        <w:trPr>
          <w:cantSplit/>
          <w:trHeight w:val="417"/>
        </w:trPr>
        <w:tc>
          <w:tcPr>
            <w:tcW w:w="7181" w:type="dxa"/>
            <w:gridSpan w:val="3"/>
            <w:vAlign w:val="center"/>
          </w:tcPr>
          <w:p w14:paraId="0E94C0CF" w14:textId="77777777" w:rsidR="00A40C3E" w:rsidRPr="00967CAD" w:rsidRDefault="00A40C3E" w:rsidP="00DA0E55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A40C3E">
              <w:rPr>
                <w:rFonts w:asciiTheme="minorEastAsia" w:eastAsiaTheme="minorEastAsia" w:hAnsiTheme="minorEastAsia" w:hint="eastAsia"/>
                <w:spacing w:val="34"/>
                <w:kern w:val="0"/>
                <w:sz w:val="20"/>
                <w:szCs w:val="18"/>
                <w:fitText w:val="1810" w:id="899401987"/>
              </w:rPr>
              <w:t>充当先（科目</w:t>
            </w:r>
            <w:r w:rsidRPr="00A40C3E">
              <w:rPr>
                <w:rFonts w:asciiTheme="minorEastAsia" w:eastAsiaTheme="minorEastAsia" w:hAnsiTheme="minorEastAsia" w:hint="eastAsia"/>
                <w:spacing w:val="1"/>
                <w:kern w:val="0"/>
                <w:sz w:val="20"/>
                <w:szCs w:val="18"/>
                <w:fitText w:val="1810" w:id="899401987"/>
              </w:rPr>
              <w:t>）</w:t>
            </w:r>
          </w:p>
        </w:tc>
        <w:tc>
          <w:tcPr>
            <w:tcW w:w="1666" w:type="dxa"/>
            <w:vMerge w:val="restart"/>
            <w:vAlign w:val="center"/>
          </w:tcPr>
          <w:p w14:paraId="7BB5882F" w14:textId="77777777" w:rsidR="00A40C3E" w:rsidRPr="00967CAD" w:rsidRDefault="00A40C3E" w:rsidP="00DA0E55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</w:rPr>
              <w:t>充当</w:t>
            </w:r>
            <w:r w:rsidRPr="000810AB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</w:rPr>
              <w:t>額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</w:rPr>
              <w:t>（円）</w:t>
            </w:r>
          </w:p>
        </w:tc>
        <w:tc>
          <w:tcPr>
            <w:tcW w:w="2877" w:type="dxa"/>
            <w:vMerge w:val="restart"/>
            <w:vAlign w:val="center"/>
          </w:tcPr>
          <w:p w14:paraId="7E365BBF" w14:textId="77777777" w:rsidR="00A40C3E" w:rsidRPr="00967CAD" w:rsidRDefault="00A40C3E" w:rsidP="00DA0E55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B4D49">
              <w:rPr>
                <w:rFonts w:asciiTheme="minorEastAsia" w:eastAsiaTheme="minorEastAsia" w:hAnsiTheme="minorEastAsia" w:hint="eastAsia"/>
                <w:spacing w:val="343"/>
                <w:kern w:val="0"/>
                <w:sz w:val="20"/>
                <w:szCs w:val="18"/>
                <w:fitText w:val="1086" w:id="899402241"/>
              </w:rPr>
              <w:t>理</w:t>
            </w:r>
            <w:r w:rsidRPr="004B4D49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  <w:fitText w:val="1086" w:id="899402241"/>
              </w:rPr>
              <w:t>由</w:t>
            </w:r>
          </w:p>
        </w:tc>
        <w:tc>
          <w:tcPr>
            <w:tcW w:w="2126" w:type="dxa"/>
            <w:vMerge w:val="restart"/>
            <w:vAlign w:val="center"/>
          </w:tcPr>
          <w:p w14:paraId="066AA527" w14:textId="77777777" w:rsidR="00A40C3E" w:rsidRPr="00967CAD" w:rsidRDefault="00A40C3E" w:rsidP="00DA0E55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>理事長決裁年月日</w:t>
            </w:r>
          </w:p>
        </w:tc>
        <w:tc>
          <w:tcPr>
            <w:tcW w:w="2126" w:type="dxa"/>
            <w:vMerge w:val="restart"/>
            <w:vAlign w:val="center"/>
          </w:tcPr>
          <w:p w14:paraId="444E78E6" w14:textId="77777777" w:rsidR="00A40C3E" w:rsidRPr="00967CAD" w:rsidRDefault="00A40C3E" w:rsidP="00F34C85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>理事会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報告</w:t>
            </w:r>
            <w:r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>年月日</w:t>
            </w:r>
          </w:p>
        </w:tc>
      </w:tr>
      <w:tr w:rsidR="00A40C3E" w:rsidRPr="00DA0E55" w14:paraId="355C3979" w14:textId="77777777" w:rsidTr="00880415">
        <w:trPr>
          <w:cantSplit/>
          <w:trHeight w:val="408"/>
        </w:trPr>
        <w:tc>
          <w:tcPr>
            <w:tcW w:w="2393" w:type="dxa"/>
            <w:vAlign w:val="center"/>
          </w:tcPr>
          <w:p w14:paraId="17D48CE5" w14:textId="77777777" w:rsidR="00A40C3E" w:rsidRPr="00967CAD" w:rsidRDefault="00A40C3E" w:rsidP="00DA0E55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A40C3E">
              <w:rPr>
                <w:rFonts w:asciiTheme="minorEastAsia" w:eastAsiaTheme="minorEastAsia" w:hAnsiTheme="minorEastAsia" w:hint="eastAsia"/>
                <w:spacing w:val="31"/>
                <w:kern w:val="0"/>
                <w:sz w:val="20"/>
                <w:szCs w:val="18"/>
                <w:fitText w:val="724" w:id="899402245"/>
              </w:rPr>
              <w:t>大区</w:t>
            </w:r>
            <w:r w:rsidRPr="00A40C3E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  <w:fitText w:val="724" w:id="899402245"/>
              </w:rPr>
              <w:t>分</w:t>
            </w:r>
          </w:p>
        </w:tc>
        <w:tc>
          <w:tcPr>
            <w:tcW w:w="2394" w:type="dxa"/>
            <w:vAlign w:val="center"/>
          </w:tcPr>
          <w:p w14:paraId="502DE8AF" w14:textId="77777777" w:rsidR="00A40C3E" w:rsidRPr="00967CAD" w:rsidRDefault="00A40C3E" w:rsidP="00DA0E55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A40C3E">
              <w:rPr>
                <w:rFonts w:asciiTheme="minorEastAsia" w:eastAsiaTheme="minorEastAsia" w:hAnsiTheme="minorEastAsia" w:hint="eastAsia"/>
                <w:spacing w:val="31"/>
                <w:kern w:val="0"/>
                <w:sz w:val="20"/>
                <w:szCs w:val="18"/>
                <w:fitText w:val="724" w:id="899402246"/>
              </w:rPr>
              <w:t>中区</w:t>
            </w:r>
            <w:r w:rsidRPr="00A40C3E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  <w:fitText w:val="724" w:id="899402246"/>
              </w:rPr>
              <w:t>分</w:t>
            </w:r>
          </w:p>
        </w:tc>
        <w:tc>
          <w:tcPr>
            <w:tcW w:w="2394" w:type="dxa"/>
            <w:vAlign w:val="center"/>
          </w:tcPr>
          <w:p w14:paraId="0C4463F5" w14:textId="77777777" w:rsidR="00A40C3E" w:rsidRPr="00967CAD" w:rsidRDefault="00A40C3E" w:rsidP="00DA0E55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A40C3E">
              <w:rPr>
                <w:rFonts w:asciiTheme="minorEastAsia" w:eastAsiaTheme="minorEastAsia" w:hAnsiTheme="minorEastAsia" w:hint="eastAsia"/>
                <w:spacing w:val="31"/>
                <w:kern w:val="0"/>
                <w:sz w:val="20"/>
                <w:szCs w:val="18"/>
                <w:fitText w:val="724" w:id="899402247"/>
              </w:rPr>
              <w:t>小区</w:t>
            </w:r>
            <w:r w:rsidRPr="00A40C3E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  <w:fitText w:val="724" w:id="899402247"/>
              </w:rPr>
              <w:t>分</w:t>
            </w:r>
          </w:p>
        </w:tc>
        <w:tc>
          <w:tcPr>
            <w:tcW w:w="1666" w:type="dxa"/>
            <w:vMerge/>
            <w:vAlign w:val="center"/>
          </w:tcPr>
          <w:p w14:paraId="36BB7470" w14:textId="77777777" w:rsidR="00A40C3E" w:rsidRPr="00DA0E55" w:rsidRDefault="00A40C3E" w:rsidP="00DA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77" w:type="dxa"/>
            <w:vMerge/>
            <w:vAlign w:val="center"/>
          </w:tcPr>
          <w:p w14:paraId="506EBCA3" w14:textId="77777777" w:rsidR="00A40C3E" w:rsidRPr="00DA0E55" w:rsidRDefault="00A40C3E" w:rsidP="00DA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43478BC9" w14:textId="77777777" w:rsidR="00A40C3E" w:rsidRPr="00DA0E55" w:rsidRDefault="00A40C3E" w:rsidP="00DA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2ACA7E4E" w14:textId="77777777" w:rsidR="00A40C3E" w:rsidRPr="00DA0E55" w:rsidRDefault="00A40C3E" w:rsidP="00DA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A550B" w:rsidRPr="00DA0E55" w14:paraId="5D702BFB" w14:textId="77777777" w:rsidTr="00880415">
        <w:trPr>
          <w:trHeight w:val="607"/>
        </w:trPr>
        <w:tc>
          <w:tcPr>
            <w:tcW w:w="2393" w:type="dxa"/>
            <w:vAlign w:val="center"/>
          </w:tcPr>
          <w:p w14:paraId="2E15A735" w14:textId="77777777" w:rsidR="009A550B" w:rsidRPr="00DA0E55" w:rsidRDefault="009A550B" w:rsidP="00DA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4" w:type="dxa"/>
            <w:vAlign w:val="center"/>
          </w:tcPr>
          <w:p w14:paraId="0FBC6457" w14:textId="77777777" w:rsidR="009A550B" w:rsidRPr="00DA0E55" w:rsidRDefault="009A550B" w:rsidP="00DA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4" w:type="dxa"/>
            <w:vAlign w:val="center"/>
          </w:tcPr>
          <w:p w14:paraId="4962070A" w14:textId="77777777" w:rsidR="009A550B" w:rsidRPr="00DA0E55" w:rsidRDefault="009A550B" w:rsidP="00DA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14:paraId="50B4F5A1" w14:textId="77777777" w:rsidR="009A550B" w:rsidRPr="00DA0E55" w:rsidRDefault="009A550B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77" w:type="dxa"/>
            <w:vAlign w:val="center"/>
          </w:tcPr>
          <w:p w14:paraId="49400A03" w14:textId="77777777" w:rsidR="009A550B" w:rsidRPr="00DA0E55" w:rsidRDefault="009A550B" w:rsidP="00DA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8CCFDD7" w14:textId="77777777" w:rsidR="009A550B" w:rsidRPr="00DA0E55" w:rsidRDefault="003A4B88" w:rsidP="003A4B88">
            <w:pPr>
              <w:ind w:left="161" w:hangingChars="100" w:hanging="161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令和　</w:t>
            </w:r>
            <w:r w:rsidR="009A550B"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年　　月　　日</w:t>
            </w:r>
          </w:p>
        </w:tc>
        <w:tc>
          <w:tcPr>
            <w:tcW w:w="2126" w:type="dxa"/>
            <w:vAlign w:val="center"/>
          </w:tcPr>
          <w:p w14:paraId="2B32F866" w14:textId="77777777" w:rsidR="009A550B" w:rsidRPr="00DA0E55" w:rsidRDefault="003A4B88" w:rsidP="00DA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令和　</w:t>
            </w: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年　　月　　日</w:t>
            </w:r>
          </w:p>
        </w:tc>
      </w:tr>
      <w:tr w:rsidR="003A4B88" w:rsidRPr="00DA0E55" w14:paraId="27B764AD" w14:textId="77777777" w:rsidTr="003A4B88">
        <w:trPr>
          <w:trHeight w:val="607"/>
        </w:trPr>
        <w:tc>
          <w:tcPr>
            <w:tcW w:w="2393" w:type="dxa"/>
            <w:vAlign w:val="center"/>
          </w:tcPr>
          <w:p w14:paraId="33542E9A" w14:textId="77777777"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4" w:type="dxa"/>
            <w:vAlign w:val="center"/>
          </w:tcPr>
          <w:p w14:paraId="3F8C8B6F" w14:textId="77777777"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4" w:type="dxa"/>
            <w:vAlign w:val="center"/>
          </w:tcPr>
          <w:p w14:paraId="0DCDF1BA" w14:textId="77777777"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14:paraId="30BF1C3A" w14:textId="77777777" w:rsidR="003A4B88" w:rsidRDefault="003A4B88" w:rsidP="003A4B88">
            <w:pPr>
              <w:jc w:val="right"/>
            </w:pPr>
          </w:p>
        </w:tc>
        <w:tc>
          <w:tcPr>
            <w:tcW w:w="2877" w:type="dxa"/>
            <w:vAlign w:val="center"/>
          </w:tcPr>
          <w:p w14:paraId="2EAAA4A1" w14:textId="77777777"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37A79DF" w14:textId="77777777" w:rsidR="003A4B88" w:rsidRPr="003A4B88" w:rsidRDefault="003A4B88" w:rsidP="003A4B88">
            <w:pPr>
              <w:rPr>
                <w:sz w:val="18"/>
              </w:rPr>
            </w:pPr>
            <w:r w:rsidRPr="003A4B88">
              <w:rPr>
                <w:rFonts w:hint="eastAsia"/>
                <w:sz w:val="18"/>
              </w:rPr>
              <w:t>令和　　年　　月　　日</w:t>
            </w:r>
          </w:p>
        </w:tc>
        <w:tc>
          <w:tcPr>
            <w:tcW w:w="2126" w:type="dxa"/>
            <w:vAlign w:val="center"/>
          </w:tcPr>
          <w:p w14:paraId="6CA2417E" w14:textId="77777777" w:rsidR="003A4B88" w:rsidRDefault="003A4B88" w:rsidP="003A4B88">
            <w:r w:rsidRPr="00AC0B89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　　年　　月　　日</w:t>
            </w:r>
          </w:p>
        </w:tc>
      </w:tr>
      <w:tr w:rsidR="003A4B88" w:rsidRPr="00DA0E55" w14:paraId="3F1F7C9D" w14:textId="77777777" w:rsidTr="003A4B88">
        <w:trPr>
          <w:trHeight w:val="607"/>
        </w:trPr>
        <w:tc>
          <w:tcPr>
            <w:tcW w:w="2393" w:type="dxa"/>
            <w:vAlign w:val="center"/>
          </w:tcPr>
          <w:p w14:paraId="419E1BE3" w14:textId="77777777"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4" w:type="dxa"/>
            <w:vAlign w:val="center"/>
          </w:tcPr>
          <w:p w14:paraId="69A0A18A" w14:textId="77777777"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4" w:type="dxa"/>
            <w:vAlign w:val="center"/>
          </w:tcPr>
          <w:p w14:paraId="52620F50" w14:textId="77777777"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14:paraId="16F24449" w14:textId="77777777" w:rsidR="003A4B88" w:rsidRDefault="003A4B88" w:rsidP="003A4B88">
            <w:pPr>
              <w:jc w:val="right"/>
            </w:pPr>
          </w:p>
        </w:tc>
        <w:tc>
          <w:tcPr>
            <w:tcW w:w="2877" w:type="dxa"/>
            <w:vAlign w:val="center"/>
          </w:tcPr>
          <w:p w14:paraId="67325E4A" w14:textId="77777777"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2581873" w14:textId="77777777" w:rsidR="003A4B88" w:rsidRPr="003A4B88" w:rsidRDefault="003A4B88" w:rsidP="003A4B88">
            <w:pPr>
              <w:rPr>
                <w:sz w:val="18"/>
              </w:rPr>
            </w:pPr>
            <w:r w:rsidRPr="003A4B88">
              <w:rPr>
                <w:rFonts w:hint="eastAsia"/>
                <w:sz w:val="18"/>
              </w:rPr>
              <w:t>令和　　年　　月　　日</w:t>
            </w:r>
          </w:p>
        </w:tc>
        <w:tc>
          <w:tcPr>
            <w:tcW w:w="2126" w:type="dxa"/>
            <w:vAlign w:val="center"/>
          </w:tcPr>
          <w:p w14:paraId="58AEA5E7" w14:textId="77777777" w:rsidR="003A4B88" w:rsidRDefault="003A4B88" w:rsidP="003A4B88">
            <w:r w:rsidRPr="00AC0B89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　　年　　月　　日</w:t>
            </w:r>
          </w:p>
        </w:tc>
      </w:tr>
      <w:tr w:rsidR="003A4B88" w:rsidRPr="00DA0E55" w14:paraId="42CB36DB" w14:textId="77777777" w:rsidTr="003A4B88">
        <w:trPr>
          <w:trHeight w:val="607"/>
        </w:trPr>
        <w:tc>
          <w:tcPr>
            <w:tcW w:w="2393" w:type="dxa"/>
            <w:vAlign w:val="center"/>
          </w:tcPr>
          <w:p w14:paraId="35FC69E1" w14:textId="77777777"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4" w:type="dxa"/>
            <w:vAlign w:val="center"/>
          </w:tcPr>
          <w:p w14:paraId="2F76A439" w14:textId="77777777"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4" w:type="dxa"/>
            <w:vAlign w:val="center"/>
          </w:tcPr>
          <w:p w14:paraId="7586DD1F" w14:textId="77777777"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14:paraId="51DDD3DD" w14:textId="77777777" w:rsidR="003A4B88" w:rsidRDefault="003A4B88" w:rsidP="003A4B88">
            <w:pPr>
              <w:jc w:val="right"/>
            </w:pPr>
          </w:p>
        </w:tc>
        <w:tc>
          <w:tcPr>
            <w:tcW w:w="2877" w:type="dxa"/>
            <w:vAlign w:val="center"/>
          </w:tcPr>
          <w:p w14:paraId="4615AAD0" w14:textId="77777777"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846CC1F" w14:textId="77777777" w:rsidR="003A4B88" w:rsidRPr="003A4B88" w:rsidRDefault="003A4B88" w:rsidP="003A4B88">
            <w:pPr>
              <w:rPr>
                <w:sz w:val="18"/>
              </w:rPr>
            </w:pPr>
            <w:r w:rsidRPr="003A4B88">
              <w:rPr>
                <w:rFonts w:hint="eastAsia"/>
                <w:sz w:val="18"/>
              </w:rPr>
              <w:t>令和　　年　　月　　日</w:t>
            </w:r>
          </w:p>
        </w:tc>
        <w:tc>
          <w:tcPr>
            <w:tcW w:w="2126" w:type="dxa"/>
            <w:vAlign w:val="center"/>
          </w:tcPr>
          <w:p w14:paraId="5F11A3F1" w14:textId="77777777" w:rsidR="003A4B88" w:rsidRDefault="003A4B88" w:rsidP="003A4B88">
            <w:r w:rsidRPr="00AC0B89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　　年　　月　　日</w:t>
            </w:r>
          </w:p>
        </w:tc>
      </w:tr>
      <w:tr w:rsidR="003A4B88" w:rsidRPr="00DA0E55" w14:paraId="5CBCC078" w14:textId="77777777" w:rsidTr="003A4B88">
        <w:trPr>
          <w:trHeight w:val="607"/>
        </w:trPr>
        <w:tc>
          <w:tcPr>
            <w:tcW w:w="2393" w:type="dxa"/>
            <w:vAlign w:val="center"/>
          </w:tcPr>
          <w:p w14:paraId="09045564" w14:textId="77777777"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4" w:type="dxa"/>
            <w:vAlign w:val="center"/>
          </w:tcPr>
          <w:p w14:paraId="064C8B0A" w14:textId="77777777"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4" w:type="dxa"/>
            <w:vAlign w:val="center"/>
          </w:tcPr>
          <w:p w14:paraId="417EAA77" w14:textId="77777777"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14:paraId="335E7B09" w14:textId="77777777" w:rsidR="003A4B88" w:rsidRDefault="003A4B88" w:rsidP="003A4B88">
            <w:pPr>
              <w:jc w:val="right"/>
            </w:pPr>
          </w:p>
        </w:tc>
        <w:tc>
          <w:tcPr>
            <w:tcW w:w="2877" w:type="dxa"/>
            <w:vAlign w:val="center"/>
          </w:tcPr>
          <w:p w14:paraId="4AA2E003" w14:textId="77777777"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578A176" w14:textId="77777777" w:rsidR="003A4B88" w:rsidRPr="003A4B88" w:rsidRDefault="003A4B88" w:rsidP="003A4B88">
            <w:pPr>
              <w:rPr>
                <w:sz w:val="18"/>
              </w:rPr>
            </w:pPr>
            <w:r w:rsidRPr="003A4B88">
              <w:rPr>
                <w:rFonts w:hint="eastAsia"/>
                <w:sz w:val="18"/>
              </w:rPr>
              <w:t>令和　　年　　月　　日</w:t>
            </w:r>
          </w:p>
        </w:tc>
        <w:tc>
          <w:tcPr>
            <w:tcW w:w="2126" w:type="dxa"/>
            <w:vAlign w:val="center"/>
          </w:tcPr>
          <w:p w14:paraId="5FD72BEB" w14:textId="77777777" w:rsidR="003A4B88" w:rsidRDefault="003A4B88" w:rsidP="003A4B88">
            <w:r w:rsidRPr="00AC0B89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　　年　　月　　日</w:t>
            </w:r>
          </w:p>
        </w:tc>
      </w:tr>
      <w:tr w:rsidR="003A4B88" w:rsidRPr="00DA0E55" w14:paraId="6F88C7E1" w14:textId="77777777" w:rsidTr="003A4B88">
        <w:trPr>
          <w:trHeight w:val="607"/>
        </w:trPr>
        <w:tc>
          <w:tcPr>
            <w:tcW w:w="2393" w:type="dxa"/>
            <w:vAlign w:val="center"/>
          </w:tcPr>
          <w:p w14:paraId="50309D3A" w14:textId="77777777"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4" w:type="dxa"/>
            <w:vAlign w:val="center"/>
          </w:tcPr>
          <w:p w14:paraId="740C878B" w14:textId="77777777"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4" w:type="dxa"/>
            <w:vAlign w:val="center"/>
          </w:tcPr>
          <w:p w14:paraId="1FB8D8A8" w14:textId="77777777"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14:paraId="115C73EF" w14:textId="77777777" w:rsidR="003A4B88" w:rsidRDefault="003A4B88" w:rsidP="003A4B88">
            <w:pPr>
              <w:jc w:val="right"/>
            </w:pPr>
          </w:p>
        </w:tc>
        <w:tc>
          <w:tcPr>
            <w:tcW w:w="2877" w:type="dxa"/>
            <w:vAlign w:val="center"/>
          </w:tcPr>
          <w:p w14:paraId="22D85591" w14:textId="77777777"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05768ED" w14:textId="77777777" w:rsidR="003A4B88" w:rsidRPr="003A4B88" w:rsidRDefault="003A4B88" w:rsidP="003A4B88">
            <w:pPr>
              <w:rPr>
                <w:sz w:val="18"/>
              </w:rPr>
            </w:pPr>
            <w:r w:rsidRPr="003A4B88">
              <w:rPr>
                <w:rFonts w:hint="eastAsia"/>
                <w:sz w:val="18"/>
              </w:rPr>
              <w:t>令和　　年　　月　　日</w:t>
            </w:r>
          </w:p>
        </w:tc>
        <w:tc>
          <w:tcPr>
            <w:tcW w:w="2126" w:type="dxa"/>
            <w:vAlign w:val="center"/>
          </w:tcPr>
          <w:p w14:paraId="1461305B" w14:textId="77777777" w:rsidR="003A4B88" w:rsidRDefault="003A4B88" w:rsidP="003A4B88">
            <w:r w:rsidRPr="00AC0B89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　　年　　月　　日</w:t>
            </w:r>
          </w:p>
        </w:tc>
      </w:tr>
      <w:tr w:rsidR="003A4B88" w:rsidRPr="00DA0E55" w14:paraId="1CC37B39" w14:textId="77777777" w:rsidTr="003A4B88">
        <w:trPr>
          <w:trHeight w:val="607"/>
        </w:trPr>
        <w:tc>
          <w:tcPr>
            <w:tcW w:w="2393" w:type="dxa"/>
            <w:vAlign w:val="center"/>
          </w:tcPr>
          <w:p w14:paraId="6D69051C" w14:textId="77777777"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4" w:type="dxa"/>
            <w:vAlign w:val="center"/>
          </w:tcPr>
          <w:p w14:paraId="70F60578" w14:textId="77777777"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4" w:type="dxa"/>
            <w:vAlign w:val="center"/>
          </w:tcPr>
          <w:p w14:paraId="293CC801" w14:textId="77777777"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14:paraId="1BD18823" w14:textId="77777777" w:rsidR="003A4B88" w:rsidRDefault="003A4B88" w:rsidP="003A4B88">
            <w:pPr>
              <w:jc w:val="right"/>
            </w:pPr>
          </w:p>
        </w:tc>
        <w:tc>
          <w:tcPr>
            <w:tcW w:w="2877" w:type="dxa"/>
            <w:vAlign w:val="center"/>
          </w:tcPr>
          <w:p w14:paraId="50605BEA" w14:textId="77777777"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BB2F880" w14:textId="77777777" w:rsidR="003A4B88" w:rsidRPr="003A4B88" w:rsidRDefault="003A4B88" w:rsidP="003A4B88">
            <w:pPr>
              <w:rPr>
                <w:sz w:val="18"/>
              </w:rPr>
            </w:pPr>
            <w:r w:rsidRPr="003A4B88">
              <w:rPr>
                <w:rFonts w:hint="eastAsia"/>
                <w:sz w:val="18"/>
              </w:rPr>
              <w:t>令和　　年　　月　　日</w:t>
            </w:r>
          </w:p>
        </w:tc>
        <w:tc>
          <w:tcPr>
            <w:tcW w:w="2126" w:type="dxa"/>
            <w:vAlign w:val="center"/>
          </w:tcPr>
          <w:p w14:paraId="3BF40DD5" w14:textId="77777777" w:rsidR="003A4B88" w:rsidRDefault="003A4B88" w:rsidP="003A4B88">
            <w:r w:rsidRPr="00AC0B89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　　年　　月　　日</w:t>
            </w:r>
          </w:p>
        </w:tc>
      </w:tr>
      <w:tr w:rsidR="003A4B88" w:rsidRPr="00DA0E55" w14:paraId="52707DBB" w14:textId="77777777" w:rsidTr="003A4B88">
        <w:trPr>
          <w:trHeight w:val="607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0131" w14:textId="77777777"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7337" w14:textId="77777777"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EA95" w14:textId="77777777"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3BA8" w14:textId="77777777" w:rsidR="003A4B88" w:rsidRDefault="003A4B88" w:rsidP="003A4B88">
            <w:pPr>
              <w:jc w:val="right"/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7A97" w14:textId="77777777"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D589" w14:textId="77777777" w:rsidR="003A4B88" w:rsidRPr="003A4B88" w:rsidRDefault="003A4B88" w:rsidP="003A4B88">
            <w:pPr>
              <w:rPr>
                <w:sz w:val="18"/>
              </w:rPr>
            </w:pPr>
            <w:r w:rsidRPr="003A4B88">
              <w:rPr>
                <w:rFonts w:hint="eastAsia"/>
                <w:sz w:val="18"/>
              </w:rPr>
              <w:t>令和　　年　　月　　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CB13" w14:textId="77777777" w:rsidR="003A4B88" w:rsidRDefault="003A4B88" w:rsidP="003A4B88">
            <w:r w:rsidRPr="00AC0B89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　　年　　月　　日</w:t>
            </w:r>
          </w:p>
        </w:tc>
      </w:tr>
      <w:tr w:rsidR="003A4B88" w:rsidRPr="00DA0E55" w14:paraId="2C493902" w14:textId="77777777" w:rsidTr="003A4B88">
        <w:trPr>
          <w:trHeight w:val="607"/>
        </w:trPr>
        <w:tc>
          <w:tcPr>
            <w:tcW w:w="2393" w:type="dxa"/>
            <w:vAlign w:val="center"/>
          </w:tcPr>
          <w:p w14:paraId="40944301" w14:textId="77777777"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4" w:type="dxa"/>
            <w:vAlign w:val="center"/>
          </w:tcPr>
          <w:p w14:paraId="12DB4F90" w14:textId="77777777"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4" w:type="dxa"/>
            <w:vAlign w:val="center"/>
          </w:tcPr>
          <w:p w14:paraId="028804C2" w14:textId="77777777"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14:paraId="372B37DB" w14:textId="77777777" w:rsidR="003A4B88" w:rsidRDefault="003A4B88" w:rsidP="003A4B88">
            <w:pPr>
              <w:jc w:val="right"/>
            </w:pPr>
          </w:p>
        </w:tc>
        <w:tc>
          <w:tcPr>
            <w:tcW w:w="2877" w:type="dxa"/>
            <w:vAlign w:val="center"/>
          </w:tcPr>
          <w:p w14:paraId="100A9AF0" w14:textId="77777777"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1E6B385" w14:textId="77777777" w:rsidR="003A4B88" w:rsidRPr="003A4B88" w:rsidRDefault="003A4B88" w:rsidP="003A4B88">
            <w:pPr>
              <w:rPr>
                <w:sz w:val="18"/>
              </w:rPr>
            </w:pPr>
            <w:r w:rsidRPr="003A4B88">
              <w:rPr>
                <w:rFonts w:hint="eastAsia"/>
                <w:sz w:val="18"/>
              </w:rPr>
              <w:t>令和　　年　　月　　日</w:t>
            </w:r>
          </w:p>
        </w:tc>
        <w:tc>
          <w:tcPr>
            <w:tcW w:w="2126" w:type="dxa"/>
            <w:vAlign w:val="center"/>
          </w:tcPr>
          <w:p w14:paraId="0A81AFFD" w14:textId="77777777" w:rsidR="003A4B88" w:rsidRDefault="003A4B88" w:rsidP="003A4B88">
            <w:r w:rsidRPr="00AC0B89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　　年　　月　　日</w:t>
            </w:r>
          </w:p>
        </w:tc>
      </w:tr>
      <w:tr w:rsidR="003A4B88" w:rsidRPr="00DA0E55" w14:paraId="156FCCD0" w14:textId="77777777" w:rsidTr="003A4B88">
        <w:trPr>
          <w:trHeight w:val="607"/>
        </w:trPr>
        <w:tc>
          <w:tcPr>
            <w:tcW w:w="2393" w:type="dxa"/>
            <w:vAlign w:val="center"/>
          </w:tcPr>
          <w:p w14:paraId="101CBFC3" w14:textId="77777777"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4" w:type="dxa"/>
            <w:vAlign w:val="center"/>
          </w:tcPr>
          <w:p w14:paraId="39F54F5B" w14:textId="77777777"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4" w:type="dxa"/>
            <w:vAlign w:val="center"/>
          </w:tcPr>
          <w:p w14:paraId="12F21809" w14:textId="77777777"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14:paraId="6C90D574" w14:textId="77777777" w:rsidR="003A4B88" w:rsidRDefault="003A4B88" w:rsidP="003A4B88">
            <w:pPr>
              <w:jc w:val="right"/>
            </w:pPr>
          </w:p>
        </w:tc>
        <w:tc>
          <w:tcPr>
            <w:tcW w:w="2877" w:type="dxa"/>
            <w:vAlign w:val="center"/>
          </w:tcPr>
          <w:p w14:paraId="0B59A839" w14:textId="77777777"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9974789" w14:textId="77777777" w:rsidR="003A4B88" w:rsidRPr="003A4B88" w:rsidRDefault="003A4B88" w:rsidP="003A4B88">
            <w:pPr>
              <w:rPr>
                <w:sz w:val="18"/>
              </w:rPr>
            </w:pPr>
            <w:r w:rsidRPr="003A4B88">
              <w:rPr>
                <w:rFonts w:hint="eastAsia"/>
                <w:sz w:val="18"/>
              </w:rPr>
              <w:t>令和　　年　　月　　日</w:t>
            </w:r>
          </w:p>
        </w:tc>
        <w:tc>
          <w:tcPr>
            <w:tcW w:w="2126" w:type="dxa"/>
            <w:vAlign w:val="center"/>
          </w:tcPr>
          <w:p w14:paraId="0BA0086C" w14:textId="77777777" w:rsidR="003A4B88" w:rsidRDefault="003A4B88" w:rsidP="003A4B88">
            <w:r w:rsidRPr="00AC0B89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　　年　　月　　日</w:t>
            </w:r>
          </w:p>
        </w:tc>
      </w:tr>
      <w:tr w:rsidR="003A4B88" w:rsidRPr="00DA0E55" w14:paraId="32383622" w14:textId="77777777" w:rsidTr="003A4B88">
        <w:trPr>
          <w:trHeight w:val="607"/>
        </w:trPr>
        <w:tc>
          <w:tcPr>
            <w:tcW w:w="2393" w:type="dxa"/>
            <w:vAlign w:val="center"/>
          </w:tcPr>
          <w:p w14:paraId="7D10F62A" w14:textId="77777777"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4" w:type="dxa"/>
            <w:vAlign w:val="center"/>
          </w:tcPr>
          <w:p w14:paraId="0EC0A8B7" w14:textId="77777777"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4" w:type="dxa"/>
            <w:vAlign w:val="center"/>
          </w:tcPr>
          <w:p w14:paraId="101526E9" w14:textId="77777777"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14:paraId="1682757D" w14:textId="77777777" w:rsidR="003A4B88" w:rsidRDefault="003A4B88" w:rsidP="003A4B88">
            <w:pPr>
              <w:jc w:val="right"/>
            </w:pPr>
          </w:p>
        </w:tc>
        <w:tc>
          <w:tcPr>
            <w:tcW w:w="2877" w:type="dxa"/>
            <w:vAlign w:val="center"/>
          </w:tcPr>
          <w:p w14:paraId="25E202C5" w14:textId="77777777"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A91088B" w14:textId="77777777" w:rsidR="003A4B88" w:rsidRPr="003A4B88" w:rsidRDefault="003A4B88" w:rsidP="003A4B88">
            <w:pPr>
              <w:rPr>
                <w:sz w:val="18"/>
              </w:rPr>
            </w:pPr>
            <w:r w:rsidRPr="003A4B88">
              <w:rPr>
                <w:rFonts w:hint="eastAsia"/>
                <w:sz w:val="18"/>
              </w:rPr>
              <w:t>令和　　年　　月　　日</w:t>
            </w:r>
          </w:p>
        </w:tc>
        <w:tc>
          <w:tcPr>
            <w:tcW w:w="2126" w:type="dxa"/>
            <w:vAlign w:val="center"/>
          </w:tcPr>
          <w:p w14:paraId="5901B98D" w14:textId="77777777" w:rsidR="003A4B88" w:rsidRDefault="003A4B88" w:rsidP="003A4B88">
            <w:r w:rsidRPr="00AC0B89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　　年　　月　　日</w:t>
            </w:r>
          </w:p>
        </w:tc>
      </w:tr>
      <w:tr w:rsidR="003A4B88" w:rsidRPr="00DA0E55" w14:paraId="46E3341C" w14:textId="77777777" w:rsidTr="003A4B88">
        <w:trPr>
          <w:trHeight w:val="607"/>
        </w:trPr>
        <w:tc>
          <w:tcPr>
            <w:tcW w:w="2393" w:type="dxa"/>
            <w:vAlign w:val="center"/>
          </w:tcPr>
          <w:p w14:paraId="31817D03" w14:textId="77777777"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4" w:type="dxa"/>
            <w:vAlign w:val="center"/>
          </w:tcPr>
          <w:p w14:paraId="4FA59A94" w14:textId="77777777"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4" w:type="dxa"/>
            <w:vAlign w:val="center"/>
          </w:tcPr>
          <w:p w14:paraId="1F280C57" w14:textId="77777777"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14:paraId="5E6E20A6" w14:textId="77777777" w:rsidR="003A4B88" w:rsidRDefault="003A4B88" w:rsidP="003A4B88">
            <w:pPr>
              <w:jc w:val="right"/>
            </w:pPr>
          </w:p>
        </w:tc>
        <w:tc>
          <w:tcPr>
            <w:tcW w:w="2877" w:type="dxa"/>
            <w:vAlign w:val="center"/>
          </w:tcPr>
          <w:p w14:paraId="41E75F3D" w14:textId="77777777"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43D8651" w14:textId="77777777" w:rsidR="003A4B88" w:rsidRPr="003A4B88" w:rsidRDefault="003A4B88" w:rsidP="003A4B88">
            <w:pPr>
              <w:rPr>
                <w:sz w:val="18"/>
              </w:rPr>
            </w:pPr>
            <w:r w:rsidRPr="003A4B88">
              <w:rPr>
                <w:rFonts w:hint="eastAsia"/>
                <w:sz w:val="18"/>
              </w:rPr>
              <w:t>令和　　年　　月　　日</w:t>
            </w:r>
          </w:p>
        </w:tc>
        <w:tc>
          <w:tcPr>
            <w:tcW w:w="2126" w:type="dxa"/>
            <w:vAlign w:val="center"/>
          </w:tcPr>
          <w:p w14:paraId="2756C57E" w14:textId="77777777" w:rsidR="003A4B88" w:rsidRDefault="003A4B88" w:rsidP="003A4B88">
            <w:r w:rsidRPr="00AC0B89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　　年　　月　　日</w:t>
            </w:r>
          </w:p>
        </w:tc>
      </w:tr>
      <w:tr w:rsidR="003A4B88" w:rsidRPr="00DA0E55" w14:paraId="528DE359" w14:textId="77777777" w:rsidTr="003A4B88">
        <w:trPr>
          <w:trHeight w:val="607"/>
        </w:trPr>
        <w:tc>
          <w:tcPr>
            <w:tcW w:w="2393" w:type="dxa"/>
            <w:vAlign w:val="center"/>
          </w:tcPr>
          <w:p w14:paraId="1552FF00" w14:textId="77777777"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4" w:type="dxa"/>
            <w:vAlign w:val="center"/>
          </w:tcPr>
          <w:p w14:paraId="2C0D5AE6" w14:textId="77777777"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4" w:type="dxa"/>
            <w:vAlign w:val="center"/>
          </w:tcPr>
          <w:p w14:paraId="1764F05D" w14:textId="77777777"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14:paraId="1665EC37" w14:textId="77777777" w:rsidR="003A4B88" w:rsidRDefault="003A4B88" w:rsidP="003A4B88">
            <w:pPr>
              <w:jc w:val="right"/>
            </w:pPr>
          </w:p>
        </w:tc>
        <w:tc>
          <w:tcPr>
            <w:tcW w:w="2877" w:type="dxa"/>
            <w:vAlign w:val="center"/>
          </w:tcPr>
          <w:p w14:paraId="5F23B7F2" w14:textId="77777777"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854A111" w14:textId="77777777" w:rsidR="003A4B88" w:rsidRPr="003A4B88" w:rsidRDefault="003A4B88" w:rsidP="003A4B88">
            <w:pPr>
              <w:rPr>
                <w:sz w:val="18"/>
              </w:rPr>
            </w:pPr>
            <w:r w:rsidRPr="003A4B88">
              <w:rPr>
                <w:rFonts w:hint="eastAsia"/>
                <w:sz w:val="18"/>
              </w:rPr>
              <w:t>令和　　年　　月　　日</w:t>
            </w:r>
          </w:p>
        </w:tc>
        <w:tc>
          <w:tcPr>
            <w:tcW w:w="2126" w:type="dxa"/>
            <w:vAlign w:val="center"/>
          </w:tcPr>
          <w:p w14:paraId="61B4076E" w14:textId="77777777" w:rsidR="003A4B88" w:rsidRDefault="003A4B88" w:rsidP="003A4B88">
            <w:r w:rsidRPr="00AC0B89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　　年　　月　　日</w:t>
            </w:r>
          </w:p>
        </w:tc>
      </w:tr>
      <w:tr w:rsidR="003A4B88" w:rsidRPr="00DA0E55" w14:paraId="45908259" w14:textId="77777777" w:rsidTr="003A4B88">
        <w:trPr>
          <w:trHeight w:val="607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A5C0" w14:textId="77777777"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771D" w14:textId="77777777"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6E80" w14:textId="77777777"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EB9C" w14:textId="77777777" w:rsidR="003A4B88" w:rsidRDefault="003A4B88" w:rsidP="003A4B88">
            <w:pPr>
              <w:jc w:val="right"/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819B" w14:textId="77777777"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1185" w14:textId="77777777" w:rsidR="003A4B88" w:rsidRPr="003A4B88" w:rsidRDefault="003A4B88" w:rsidP="003A4B88">
            <w:pPr>
              <w:rPr>
                <w:sz w:val="18"/>
              </w:rPr>
            </w:pPr>
            <w:r w:rsidRPr="003A4B88">
              <w:rPr>
                <w:rFonts w:hint="eastAsia"/>
                <w:sz w:val="18"/>
              </w:rPr>
              <w:t>令和　　年　　月　　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D8AF" w14:textId="77777777" w:rsidR="003A4B88" w:rsidRDefault="003A4B88" w:rsidP="003A4B88">
            <w:r w:rsidRPr="00AC0B89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　　年　　月　　日</w:t>
            </w:r>
          </w:p>
        </w:tc>
      </w:tr>
    </w:tbl>
    <w:p w14:paraId="53E56E54" w14:textId="77777777" w:rsidR="00DA0E55" w:rsidRDefault="00DA0E55" w:rsidP="00DA0E55">
      <w:pPr>
        <w:rPr>
          <w:rFonts w:asciiTheme="minorEastAsia" w:eastAsiaTheme="minorEastAsia" w:hAnsiTheme="minorEastAsia"/>
          <w:sz w:val="20"/>
        </w:rPr>
      </w:pPr>
    </w:p>
    <w:p w14:paraId="23C67485" w14:textId="77777777" w:rsidR="00681704" w:rsidRDefault="00681704" w:rsidP="00DA0E55">
      <w:pPr>
        <w:rPr>
          <w:rFonts w:asciiTheme="minorEastAsia" w:eastAsiaTheme="minorEastAsia" w:hAnsiTheme="minorEastAsia"/>
          <w:sz w:val="20"/>
        </w:rPr>
      </w:pPr>
    </w:p>
    <w:p w14:paraId="0F70CA4B" w14:textId="77777777" w:rsidR="002E2EF9" w:rsidRDefault="002E2EF9" w:rsidP="002E2EF9">
      <w:pPr>
        <w:rPr>
          <w:rFonts w:asciiTheme="minorEastAsia" w:eastAsiaTheme="minorEastAsia" w:hAnsiTheme="minorEastAsia"/>
          <w:sz w:val="20"/>
        </w:rPr>
      </w:pPr>
      <w:r w:rsidRPr="00A15825">
        <w:rPr>
          <w:rFonts w:asciiTheme="minorEastAsia" w:eastAsiaTheme="minorEastAsia" w:hAnsiTheme="minorEastAsia" w:hint="eastAsia"/>
          <w:sz w:val="20"/>
        </w:rPr>
        <w:lastRenderedPageBreak/>
        <w:t>１</w:t>
      </w:r>
      <w:r w:rsidR="007C5A3E" w:rsidRPr="00A15825">
        <w:rPr>
          <w:rFonts w:asciiTheme="minorEastAsia" w:eastAsiaTheme="minorEastAsia" w:hAnsiTheme="minorEastAsia" w:hint="eastAsia"/>
          <w:sz w:val="20"/>
        </w:rPr>
        <w:t>２</w:t>
      </w:r>
      <w:r w:rsidRPr="00DA0E55">
        <w:rPr>
          <w:rFonts w:asciiTheme="minorEastAsia" w:eastAsiaTheme="minorEastAsia" w:hAnsiTheme="minorEastAsia" w:hint="eastAsia"/>
          <w:sz w:val="20"/>
        </w:rPr>
        <w:t xml:space="preserve">　業務委託契約締結状況調べ</w:t>
      </w:r>
    </w:p>
    <w:p w14:paraId="750D46A8" w14:textId="77777777" w:rsidR="002E2EF9" w:rsidRPr="00DA0E55" w:rsidRDefault="002E2EF9" w:rsidP="002E2EF9">
      <w:pPr>
        <w:rPr>
          <w:rFonts w:asciiTheme="minorEastAsia" w:eastAsiaTheme="minorEastAsia" w:hAnsiTheme="minorEastAsia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3"/>
        <w:gridCol w:w="2081"/>
        <w:gridCol w:w="2596"/>
        <w:gridCol w:w="2977"/>
        <w:gridCol w:w="1985"/>
        <w:gridCol w:w="1417"/>
        <w:gridCol w:w="2255"/>
      </w:tblGrid>
      <w:tr w:rsidR="002E2EF9" w:rsidRPr="00DA0E55" w14:paraId="4644A564" w14:textId="77777777" w:rsidTr="006A1CD7">
        <w:trPr>
          <w:trHeight w:val="416"/>
          <w:jc w:val="center"/>
        </w:trPr>
        <w:tc>
          <w:tcPr>
            <w:tcW w:w="2653" w:type="dxa"/>
            <w:vMerge w:val="restart"/>
            <w:vAlign w:val="center"/>
          </w:tcPr>
          <w:p w14:paraId="195C89B4" w14:textId="77777777" w:rsidR="002E2EF9" w:rsidRPr="00967CAD" w:rsidRDefault="002E2EF9" w:rsidP="00D1476C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F57B9">
              <w:rPr>
                <w:rFonts w:asciiTheme="minorEastAsia" w:eastAsiaTheme="minorEastAsia" w:hAnsiTheme="minorEastAsia" w:hint="eastAsia"/>
                <w:spacing w:val="34"/>
                <w:kern w:val="0"/>
                <w:sz w:val="20"/>
                <w:szCs w:val="18"/>
                <w:fitText w:val="1810" w:id="1163114496"/>
              </w:rPr>
              <w:t>委託業務の内</w:t>
            </w:r>
            <w:r w:rsidRPr="00EF57B9">
              <w:rPr>
                <w:rFonts w:asciiTheme="minorEastAsia" w:eastAsiaTheme="minorEastAsia" w:hAnsiTheme="minorEastAsia" w:hint="eastAsia"/>
                <w:spacing w:val="1"/>
                <w:kern w:val="0"/>
                <w:sz w:val="20"/>
                <w:szCs w:val="18"/>
                <w:fitText w:val="1810" w:id="1163114496"/>
              </w:rPr>
              <w:t>容</w:t>
            </w:r>
          </w:p>
        </w:tc>
        <w:tc>
          <w:tcPr>
            <w:tcW w:w="2081" w:type="dxa"/>
            <w:vMerge w:val="restart"/>
            <w:vAlign w:val="center"/>
          </w:tcPr>
          <w:p w14:paraId="0E1B7CCF" w14:textId="77777777" w:rsidR="002E2EF9" w:rsidRPr="00967CAD" w:rsidRDefault="002E2EF9" w:rsidP="00D1476C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B4D49">
              <w:rPr>
                <w:rFonts w:asciiTheme="minorEastAsia" w:eastAsiaTheme="minorEastAsia" w:hAnsiTheme="minorEastAsia" w:hint="eastAsia"/>
                <w:spacing w:val="56"/>
                <w:kern w:val="0"/>
                <w:sz w:val="20"/>
                <w:szCs w:val="18"/>
                <w:fitText w:val="1448" w:id="1163114497"/>
              </w:rPr>
              <w:t>委託業者</w:t>
            </w:r>
            <w:r w:rsidRPr="004B4D49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  <w:fitText w:val="1448" w:id="1163114497"/>
              </w:rPr>
              <w:t>名</w:t>
            </w:r>
          </w:p>
        </w:tc>
        <w:tc>
          <w:tcPr>
            <w:tcW w:w="2596" w:type="dxa"/>
            <w:tcBorders>
              <w:bottom w:val="single" w:sz="4" w:space="0" w:color="auto"/>
            </w:tcBorders>
            <w:vAlign w:val="center"/>
          </w:tcPr>
          <w:p w14:paraId="4F8FD070" w14:textId="77777777" w:rsidR="002E2EF9" w:rsidRPr="002E2EF9" w:rsidRDefault="002E2EF9" w:rsidP="00D1476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75D51">
              <w:rPr>
                <w:rFonts w:asciiTheme="minorEastAsia" w:eastAsiaTheme="minorEastAsia" w:hAnsiTheme="minorEastAsia" w:hint="eastAsia"/>
                <w:spacing w:val="56"/>
                <w:kern w:val="0"/>
                <w:sz w:val="20"/>
                <w:fitText w:val="1448" w:id="1163114498"/>
              </w:rPr>
              <w:t>契約年月</w:t>
            </w:r>
            <w:r w:rsidRPr="00A75D51">
              <w:rPr>
                <w:rFonts w:asciiTheme="minorEastAsia" w:eastAsiaTheme="minorEastAsia" w:hAnsiTheme="minorEastAsia" w:hint="eastAsia"/>
                <w:kern w:val="0"/>
                <w:sz w:val="20"/>
                <w:fitText w:val="1448" w:id="1163114498"/>
              </w:rPr>
              <w:t>日</w:t>
            </w:r>
          </w:p>
        </w:tc>
        <w:tc>
          <w:tcPr>
            <w:tcW w:w="2977" w:type="dxa"/>
            <w:vMerge w:val="restart"/>
            <w:vAlign w:val="center"/>
          </w:tcPr>
          <w:p w14:paraId="5B3C3E37" w14:textId="77777777" w:rsidR="002E2EF9" w:rsidRPr="00967CAD" w:rsidRDefault="002E2EF9" w:rsidP="00D1476C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B4D49">
              <w:rPr>
                <w:rFonts w:asciiTheme="minorEastAsia" w:eastAsiaTheme="minorEastAsia" w:hAnsiTheme="minorEastAsia" w:hint="eastAsia"/>
                <w:spacing w:val="108"/>
                <w:kern w:val="0"/>
                <w:sz w:val="20"/>
                <w:szCs w:val="18"/>
                <w:fitText w:val="1448" w:id="1163114499"/>
              </w:rPr>
              <w:t>契約期</w:t>
            </w:r>
            <w:r w:rsidRPr="004B4D49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  <w:fitText w:val="1448" w:id="1163114499"/>
              </w:rPr>
              <w:t>間</w:t>
            </w:r>
          </w:p>
        </w:tc>
        <w:tc>
          <w:tcPr>
            <w:tcW w:w="1985" w:type="dxa"/>
            <w:vMerge w:val="restart"/>
            <w:vAlign w:val="center"/>
          </w:tcPr>
          <w:p w14:paraId="312BA28B" w14:textId="77777777" w:rsidR="002E2EF9" w:rsidRPr="00967CAD" w:rsidRDefault="00710AA2" w:rsidP="00D1476C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>契約金額（年額）</w:t>
            </w:r>
            <w:r w:rsidR="00A75D51">
              <w:rPr>
                <w:rFonts w:asciiTheme="minorEastAsia" w:eastAsiaTheme="minorEastAsia" w:hAnsiTheme="minorEastAsia" w:hint="eastAsia"/>
                <w:sz w:val="20"/>
                <w:szCs w:val="18"/>
              </w:rPr>
              <w:t>（円）</w:t>
            </w:r>
          </w:p>
        </w:tc>
        <w:tc>
          <w:tcPr>
            <w:tcW w:w="1417" w:type="dxa"/>
            <w:vMerge w:val="restart"/>
            <w:vAlign w:val="center"/>
          </w:tcPr>
          <w:p w14:paraId="72076AD0" w14:textId="77777777" w:rsidR="002E2EF9" w:rsidRPr="00967CAD" w:rsidRDefault="00710AA2" w:rsidP="00814773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37563">
              <w:rPr>
                <w:rFonts w:asciiTheme="minorEastAsia" w:eastAsiaTheme="minorEastAsia" w:hAnsiTheme="minorEastAsia" w:hint="eastAsia"/>
                <w:spacing w:val="76"/>
                <w:kern w:val="0"/>
                <w:sz w:val="20"/>
                <w:szCs w:val="18"/>
                <w:fitText w:val="905" w:id="1163114500"/>
              </w:rPr>
              <w:t>見積</w:t>
            </w:r>
            <w:r w:rsidRPr="00537563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  <w:fitText w:val="905" w:id="1163114500"/>
              </w:rPr>
              <w:t>書</w:t>
            </w:r>
          </w:p>
        </w:tc>
        <w:tc>
          <w:tcPr>
            <w:tcW w:w="2255" w:type="dxa"/>
            <w:vMerge w:val="restart"/>
            <w:vAlign w:val="center"/>
          </w:tcPr>
          <w:p w14:paraId="21998FDF" w14:textId="77777777" w:rsidR="00537563" w:rsidRDefault="00710AA2" w:rsidP="00D1476C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</w:pPr>
            <w:r w:rsidRPr="00537563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</w:rPr>
              <w:t>契約時の</w:t>
            </w:r>
          </w:p>
          <w:p w14:paraId="1B311D7B" w14:textId="77777777" w:rsidR="002E2EF9" w:rsidRPr="00967CAD" w:rsidRDefault="00710AA2" w:rsidP="00D1476C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37563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</w:rPr>
              <w:t>理事会承認</w:t>
            </w:r>
          </w:p>
        </w:tc>
      </w:tr>
      <w:tr w:rsidR="002E2EF9" w:rsidRPr="00DA0E55" w14:paraId="223B4CAB" w14:textId="77777777" w:rsidTr="006A1CD7">
        <w:trPr>
          <w:trHeight w:val="391"/>
          <w:jc w:val="center"/>
        </w:trPr>
        <w:tc>
          <w:tcPr>
            <w:tcW w:w="2653" w:type="dxa"/>
            <w:vMerge/>
            <w:vAlign w:val="center"/>
          </w:tcPr>
          <w:p w14:paraId="5289BF86" w14:textId="77777777" w:rsidR="002E2EF9" w:rsidRPr="002E2EF9" w:rsidRDefault="002E2EF9" w:rsidP="00D1476C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14:paraId="09855B7D" w14:textId="77777777" w:rsidR="002E2EF9" w:rsidRPr="002E2EF9" w:rsidRDefault="002E2EF9" w:rsidP="00D1476C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</w:pPr>
          </w:p>
        </w:tc>
        <w:tc>
          <w:tcPr>
            <w:tcW w:w="2596" w:type="dxa"/>
            <w:tcBorders>
              <w:top w:val="single" w:sz="4" w:space="0" w:color="auto"/>
            </w:tcBorders>
            <w:vAlign w:val="center"/>
          </w:tcPr>
          <w:p w14:paraId="5C137BC9" w14:textId="77777777" w:rsidR="002E2EF9" w:rsidRPr="002E2EF9" w:rsidRDefault="002E2EF9" w:rsidP="002E2EF9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支 払 年 月 日</w:t>
            </w:r>
          </w:p>
        </w:tc>
        <w:tc>
          <w:tcPr>
            <w:tcW w:w="2977" w:type="dxa"/>
            <w:vMerge/>
            <w:vAlign w:val="center"/>
          </w:tcPr>
          <w:p w14:paraId="7280C2C1" w14:textId="77777777" w:rsidR="002E2EF9" w:rsidRPr="002E2EF9" w:rsidRDefault="002E2EF9" w:rsidP="00D1476C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50BC662A" w14:textId="77777777" w:rsidR="002E2EF9" w:rsidRPr="00967CAD" w:rsidRDefault="002E2EF9" w:rsidP="00D1476C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66A8436E" w14:textId="77777777" w:rsidR="002E2EF9" w:rsidRPr="00967CAD" w:rsidRDefault="002E2EF9" w:rsidP="00D1476C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255" w:type="dxa"/>
            <w:vMerge/>
            <w:vAlign w:val="center"/>
          </w:tcPr>
          <w:p w14:paraId="602FBB8F" w14:textId="77777777" w:rsidR="002E2EF9" w:rsidRPr="002E2EF9" w:rsidRDefault="002E2EF9" w:rsidP="00D1476C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</w:pPr>
          </w:p>
        </w:tc>
      </w:tr>
      <w:tr w:rsidR="002E2EF9" w:rsidRPr="00DA0E55" w14:paraId="4070077B" w14:textId="77777777" w:rsidTr="006A1CD7">
        <w:trPr>
          <w:trHeight w:val="390"/>
          <w:jc w:val="center"/>
        </w:trPr>
        <w:tc>
          <w:tcPr>
            <w:tcW w:w="2653" w:type="dxa"/>
            <w:vMerge w:val="restart"/>
            <w:vAlign w:val="center"/>
          </w:tcPr>
          <w:p w14:paraId="57F90F4A" w14:textId="77777777"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1" w:type="dxa"/>
            <w:vMerge w:val="restart"/>
            <w:vAlign w:val="center"/>
          </w:tcPr>
          <w:p w14:paraId="08CC7B8D" w14:textId="77777777"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96" w:type="dxa"/>
            <w:tcBorders>
              <w:bottom w:val="dashed" w:sz="4" w:space="0" w:color="auto"/>
            </w:tcBorders>
            <w:vAlign w:val="center"/>
          </w:tcPr>
          <w:p w14:paraId="27AC98C1" w14:textId="77777777" w:rsidR="002E2EF9" w:rsidRPr="00DA0E55" w:rsidRDefault="00583C79" w:rsidP="00583C7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C79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2E2EF9"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977" w:type="dxa"/>
            <w:vMerge w:val="restart"/>
            <w:vAlign w:val="center"/>
          </w:tcPr>
          <w:p w14:paraId="236CF75C" w14:textId="77777777" w:rsidR="002E2EF9" w:rsidRPr="00DA0E55" w:rsidRDefault="002E2EF9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985" w:type="dxa"/>
            <w:vMerge w:val="restart"/>
            <w:vAlign w:val="center"/>
          </w:tcPr>
          <w:p w14:paraId="265A56B2" w14:textId="77777777" w:rsidR="002E2EF9" w:rsidRPr="00DA0E55" w:rsidRDefault="002E2EF9" w:rsidP="00710A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2BCAF12" w14:textId="77777777" w:rsidR="00710AA2" w:rsidRPr="00DA0E55" w:rsidRDefault="00710AA2" w:rsidP="00710AA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有　・　無</w:t>
            </w:r>
          </w:p>
          <w:p w14:paraId="4B953F86" w14:textId="77777777" w:rsidR="002E2EF9" w:rsidRDefault="00710AA2" w:rsidP="00710AA2">
            <w:pPr>
              <w:jc w:val="center"/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）件</w:t>
            </w:r>
          </w:p>
        </w:tc>
        <w:tc>
          <w:tcPr>
            <w:tcW w:w="2255" w:type="dxa"/>
            <w:vMerge w:val="restart"/>
            <w:vAlign w:val="center"/>
          </w:tcPr>
          <w:p w14:paraId="37B2C66E" w14:textId="77777777" w:rsidR="002E2EF9" w:rsidRDefault="003029E1" w:rsidP="003029E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有（</w:t>
            </w:r>
            <w:r w:rsidR="006A1CD7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年　 月　 日）</w:t>
            </w:r>
          </w:p>
          <w:p w14:paraId="60734020" w14:textId="77777777" w:rsidR="003029E1" w:rsidRPr="00DA0E55" w:rsidRDefault="003029E1" w:rsidP="003029E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無</w:t>
            </w:r>
          </w:p>
        </w:tc>
      </w:tr>
      <w:tr w:rsidR="002E2EF9" w:rsidRPr="00DA0E55" w14:paraId="4225047B" w14:textId="77777777" w:rsidTr="006A1CD7">
        <w:trPr>
          <w:trHeight w:val="390"/>
          <w:jc w:val="center"/>
        </w:trPr>
        <w:tc>
          <w:tcPr>
            <w:tcW w:w="2653" w:type="dxa"/>
            <w:vMerge/>
            <w:vAlign w:val="center"/>
          </w:tcPr>
          <w:p w14:paraId="24DBDD31" w14:textId="77777777"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14:paraId="21C15CAC" w14:textId="77777777"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dashed" w:sz="4" w:space="0" w:color="auto"/>
            </w:tcBorders>
            <w:vAlign w:val="center"/>
          </w:tcPr>
          <w:p w14:paraId="120CEAFC" w14:textId="77777777" w:rsidR="002E2EF9" w:rsidRPr="00DA0E55" w:rsidRDefault="00117A1E" w:rsidP="00583C79">
            <w:pPr>
              <w:ind w:firstLineChars="100" w:firstLine="161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583C79" w:rsidRPr="00583C79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2E2EF9"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977" w:type="dxa"/>
            <w:vMerge/>
            <w:vAlign w:val="center"/>
          </w:tcPr>
          <w:p w14:paraId="149F7761" w14:textId="77777777" w:rsidR="002E2EF9" w:rsidRPr="00DA0E55" w:rsidRDefault="002E2EF9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44B36FB2" w14:textId="77777777" w:rsidR="002E2EF9" w:rsidRPr="00DA0E55" w:rsidRDefault="002E2EF9" w:rsidP="00710A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32D0E6FE" w14:textId="77777777" w:rsidR="002E2EF9" w:rsidRPr="009C35D3" w:rsidRDefault="002E2EF9" w:rsidP="00D1476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55" w:type="dxa"/>
            <w:vMerge/>
            <w:vAlign w:val="center"/>
          </w:tcPr>
          <w:p w14:paraId="133A6442" w14:textId="77777777" w:rsidR="002E2EF9" w:rsidRPr="00DA0E55" w:rsidRDefault="002E2EF9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E2EF9" w:rsidRPr="00DA0E55" w14:paraId="43B1ED3F" w14:textId="77777777" w:rsidTr="006A1CD7">
        <w:trPr>
          <w:trHeight w:val="420"/>
          <w:jc w:val="center"/>
        </w:trPr>
        <w:tc>
          <w:tcPr>
            <w:tcW w:w="2653" w:type="dxa"/>
            <w:vMerge w:val="restart"/>
            <w:vAlign w:val="center"/>
          </w:tcPr>
          <w:p w14:paraId="2129A79F" w14:textId="77777777"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1" w:type="dxa"/>
            <w:vMerge w:val="restart"/>
            <w:vAlign w:val="center"/>
          </w:tcPr>
          <w:p w14:paraId="5610366F" w14:textId="77777777"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96" w:type="dxa"/>
            <w:tcBorders>
              <w:bottom w:val="dashed" w:sz="4" w:space="0" w:color="auto"/>
            </w:tcBorders>
            <w:vAlign w:val="center"/>
          </w:tcPr>
          <w:p w14:paraId="47051897" w14:textId="77777777" w:rsidR="002E2EF9" w:rsidRPr="00DA0E55" w:rsidRDefault="00583C79" w:rsidP="00583C7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C79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2E2EF9"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年　　月　　日</w:t>
            </w:r>
          </w:p>
        </w:tc>
        <w:tc>
          <w:tcPr>
            <w:tcW w:w="2977" w:type="dxa"/>
            <w:vMerge w:val="restart"/>
            <w:vAlign w:val="center"/>
          </w:tcPr>
          <w:p w14:paraId="298D31A6" w14:textId="77777777" w:rsidR="002E2EF9" w:rsidRPr="00DA0E55" w:rsidRDefault="002E2EF9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985" w:type="dxa"/>
            <w:vMerge w:val="restart"/>
            <w:vAlign w:val="center"/>
          </w:tcPr>
          <w:p w14:paraId="28B66A26" w14:textId="77777777" w:rsidR="002E2EF9" w:rsidRPr="00DA0E55" w:rsidRDefault="002E2EF9" w:rsidP="00710A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912FA29" w14:textId="77777777" w:rsidR="00710AA2" w:rsidRPr="00DA0E55" w:rsidRDefault="00710AA2" w:rsidP="00710AA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有　・　無</w:t>
            </w:r>
          </w:p>
          <w:p w14:paraId="6813E63C" w14:textId="77777777" w:rsidR="002E2EF9" w:rsidRDefault="00710AA2" w:rsidP="00710AA2">
            <w:pPr>
              <w:jc w:val="center"/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）件</w:t>
            </w:r>
          </w:p>
        </w:tc>
        <w:tc>
          <w:tcPr>
            <w:tcW w:w="2255" w:type="dxa"/>
            <w:vMerge w:val="restart"/>
            <w:vAlign w:val="center"/>
          </w:tcPr>
          <w:p w14:paraId="5E748900" w14:textId="77777777" w:rsidR="003029E1" w:rsidRDefault="003029E1" w:rsidP="003029E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有（</w:t>
            </w:r>
            <w:r w:rsidR="008460DE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年　 月　 日）</w:t>
            </w:r>
          </w:p>
          <w:p w14:paraId="37B8B2D9" w14:textId="77777777" w:rsidR="002E2EF9" w:rsidRPr="00DA0E55" w:rsidRDefault="003029E1" w:rsidP="003029E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無</w:t>
            </w:r>
          </w:p>
        </w:tc>
      </w:tr>
      <w:tr w:rsidR="002E2EF9" w:rsidRPr="00DA0E55" w14:paraId="3B4ECE97" w14:textId="77777777" w:rsidTr="006A1CD7">
        <w:trPr>
          <w:trHeight w:val="354"/>
          <w:jc w:val="center"/>
        </w:trPr>
        <w:tc>
          <w:tcPr>
            <w:tcW w:w="2653" w:type="dxa"/>
            <w:vMerge/>
            <w:vAlign w:val="center"/>
          </w:tcPr>
          <w:p w14:paraId="1BE76F7E" w14:textId="77777777"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14:paraId="18ACF3F1" w14:textId="77777777"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dashed" w:sz="4" w:space="0" w:color="auto"/>
            </w:tcBorders>
            <w:vAlign w:val="center"/>
          </w:tcPr>
          <w:p w14:paraId="3E171CBF" w14:textId="77777777" w:rsidR="002E2EF9" w:rsidRPr="00DA0E55" w:rsidRDefault="00583C79" w:rsidP="00583C7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C79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2E2EF9"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977" w:type="dxa"/>
            <w:vMerge/>
            <w:vAlign w:val="center"/>
          </w:tcPr>
          <w:p w14:paraId="17B6AE12" w14:textId="77777777" w:rsidR="002E2EF9" w:rsidRPr="00DA0E55" w:rsidRDefault="002E2EF9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5640A47B" w14:textId="77777777" w:rsidR="002E2EF9" w:rsidRPr="00DA0E55" w:rsidRDefault="002E2EF9" w:rsidP="00710A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08F2E884" w14:textId="77777777" w:rsidR="002E2EF9" w:rsidRPr="009C35D3" w:rsidRDefault="002E2EF9" w:rsidP="00D1476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55" w:type="dxa"/>
            <w:vMerge/>
            <w:vAlign w:val="center"/>
          </w:tcPr>
          <w:p w14:paraId="69CEBDA8" w14:textId="77777777" w:rsidR="002E2EF9" w:rsidRPr="00DA0E55" w:rsidRDefault="002E2EF9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E2EF9" w:rsidRPr="00DA0E55" w14:paraId="7E7EA6D1" w14:textId="77777777" w:rsidTr="006A1CD7">
        <w:trPr>
          <w:trHeight w:val="384"/>
          <w:jc w:val="center"/>
        </w:trPr>
        <w:tc>
          <w:tcPr>
            <w:tcW w:w="2653" w:type="dxa"/>
            <w:vMerge w:val="restart"/>
            <w:vAlign w:val="center"/>
          </w:tcPr>
          <w:p w14:paraId="59585AA9" w14:textId="77777777"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1" w:type="dxa"/>
            <w:vMerge w:val="restart"/>
            <w:vAlign w:val="center"/>
          </w:tcPr>
          <w:p w14:paraId="2D9ADD23" w14:textId="77777777"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96" w:type="dxa"/>
            <w:tcBorders>
              <w:bottom w:val="dashed" w:sz="4" w:space="0" w:color="auto"/>
            </w:tcBorders>
            <w:vAlign w:val="center"/>
          </w:tcPr>
          <w:p w14:paraId="29225617" w14:textId="77777777" w:rsidR="002E2EF9" w:rsidRPr="00DA0E55" w:rsidRDefault="00583C79" w:rsidP="00583C7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C79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2E2EF9"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977" w:type="dxa"/>
            <w:vMerge w:val="restart"/>
            <w:vAlign w:val="center"/>
          </w:tcPr>
          <w:p w14:paraId="254D8A0C" w14:textId="77777777" w:rsidR="002E2EF9" w:rsidRPr="00DA0E55" w:rsidRDefault="002E2EF9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985" w:type="dxa"/>
            <w:vMerge w:val="restart"/>
            <w:vAlign w:val="center"/>
          </w:tcPr>
          <w:p w14:paraId="2AB5B219" w14:textId="77777777" w:rsidR="002E2EF9" w:rsidRPr="00DA0E55" w:rsidRDefault="002E2EF9" w:rsidP="00710A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77E245A" w14:textId="77777777" w:rsidR="00710AA2" w:rsidRPr="00DA0E55" w:rsidRDefault="00710AA2" w:rsidP="00710AA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有　・　無</w:t>
            </w:r>
          </w:p>
          <w:p w14:paraId="5D455E2B" w14:textId="77777777" w:rsidR="002E2EF9" w:rsidRDefault="00710AA2" w:rsidP="00710AA2">
            <w:pPr>
              <w:jc w:val="center"/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）件</w:t>
            </w:r>
          </w:p>
        </w:tc>
        <w:tc>
          <w:tcPr>
            <w:tcW w:w="2255" w:type="dxa"/>
            <w:vMerge w:val="restart"/>
            <w:vAlign w:val="center"/>
          </w:tcPr>
          <w:p w14:paraId="493A90C8" w14:textId="77777777" w:rsidR="003029E1" w:rsidRDefault="003029E1" w:rsidP="003029E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有（</w:t>
            </w:r>
            <w:r w:rsidR="008460DE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年　 月　 日）</w:t>
            </w:r>
          </w:p>
          <w:p w14:paraId="66D1177B" w14:textId="77777777" w:rsidR="002E2EF9" w:rsidRPr="00DA0E55" w:rsidRDefault="003029E1" w:rsidP="003029E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無</w:t>
            </w:r>
          </w:p>
        </w:tc>
      </w:tr>
      <w:tr w:rsidR="002E2EF9" w:rsidRPr="00DA0E55" w14:paraId="0F5FAB1D" w14:textId="77777777" w:rsidTr="006A1CD7">
        <w:trPr>
          <w:trHeight w:val="390"/>
          <w:jc w:val="center"/>
        </w:trPr>
        <w:tc>
          <w:tcPr>
            <w:tcW w:w="2653" w:type="dxa"/>
            <w:vMerge/>
            <w:vAlign w:val="center"/>
          </w:tcPr>
          <w:p w14:paraId="5BD297A9" w14:textId="77777777"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14:paraId="3911126D" w14:textId="77777777"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dashed" w:sz="4" w:space="0" w:color="auto"/>
            </w:tcBorders>
            <w:vAlign w:val="center"/>
          </w:tcPr>
          <w:p w14:paraId="5EFCA5E1" w14:textId="77777777" w:rsidR="002E2EF9" w:rsidRPr="00DA0E55" w:rsidRDefault="00583C79" w:rsidP="00583C7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C79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2E2EF9"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977" w:type="dxa"/>
            <w:vMerge/>
            <w:vAlign w:val="center"/>
          </w:tcPr>
          <w:p w14:paraId="1D74911E" w14:textId="77777777" w:rsidR="002E2EF9" w:rsidRPr="00DA0E55" w:rsidRDefault="002E2EF9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1BEFE05A" w14:textId="77777777" w:rsidR="002E2EF9" w:rsidRPr="00DA0E55" w:rsidRDefault="002E2EF9" w:rsidP="00710A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5C7E95DD" w14:textId="77777777" w:rsidR="002E2EF9" w:rsidRPr="009C35D3" w:rsidRDefault="002E2EF9" w:rsidP="00D1476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55" w:type="dxa"/>
            <w:vMerge/>
            <w:vAlign w:val="center"/>
          </w:tcPr>
          <w:p w14:paraId="7F482FD3" w14:textId="77777777" w:rsidR="002E2EF9" w:rsidRPr="00DA0E55" w:rsidRDefault="002E2EF9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E2EF9" w:rsidRPr="00DA0E55" w14:paraId="038CA0AA" w14:textId="77777777" w:rsidTr="006A1CD7">
        <w:trPr>
          <w:trHeight w:val="405"/>
          <w:jc w:val="center"/>
        </w:trPr>
        <w:tc>
          <w:tcPr>
            <w:tcW w:w="2653" w:type="dxa"/>
            <w:vMerge w:val="restart"/>
            <w:vAlign w:val="center"/>
          </w:tcPr>
          <w:p w14:paraId="64343BF1" w14:textId="77777777"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1" w:type="dxa"/>
            <w:vMerge w:val="restart"/>
            <w:vAlign w:val="center"/>
          </w:tcPr>
          <w:p w14:paraId="42EC8689" w14:textId="77777777"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96" w:type="dxa"/>
            <w:tcBorders>
              <w:bottom w:val="dashed" w:sz="4" w:space="0" w:color="auto"/>
            </w:tcBorders>
            <w:vAlign w:val="center"/>
          </w:tcPr>
          <w:p w14:paraId="06F20486" w14:textId="77777777" w:rsidR="002E2EF9" w:rsidRPr="00DA0E55" w:rsidRDefault="00583C79" w:rsidP="00583C7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C79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2E2EF9"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977" w:type="dxa"/>
            <w:vMerge w:val="restart"/>
            <w:vAlign w:val="center"/>
          </w:tcPr>
          <w:p w14:paraId="0DA4387D" w14:textId="77777777" w:rsidR="002E2EF9" w:rsidRPr="00DA0E55" w:rsidRDefault="002E2EF9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985" w:type="dxa"/>
            <w:vMerge w:val="restart"/>
            <w:vAlign w:val="center"/>
          </w:tcPr>
          <w:p w14:paraId="7017C28A" w14:textId="77777777" w:rsidR="002E2EF9" w:rsidRPr="00DA0E55" w:rsidRDefault="002E2EF9" w:rsidP="00710A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A8F0BA3" w14:textId="77777777" w:rsidR="00710AA2" w:rsidRPr="00DA0E55" w:rsidRDefault="00710AA2" w:rsidP="00710AA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有　・　無</w:t>
            </w:r>
          </w:p>
          <w:p w14:paraId="3CBE4E72" w14:textId="77777777" w:rsidR="002E2EF9" w:rsidRDefault="00710AA2" w:rsidP="00710AA2">
            <w:pPr>
              <w:jc w:val="center"/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）件</w:t>
            </w:r>
          </w:p>
        </w:tc>
        <w:tc>
          <w:tcPr>
            <w:tcW w:w="2255" w:type="dxa"/>
            <w:vMerge w:val="restart"/>
            <w:vAlign w:val="center"/>
          </w:tcPr>
          <w:p w14:paraId="6BD44A45" w14:textId="77777777" w:rsidR="003029E1" w:rsidRDefault="003029E1" w:rsidP="003029E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有（</w:t>
            </w:r>
            <w:r w:rsidR="008460DE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年　 月　 日）</w:t>
            </w:r>
          </w:p>
          <w:p w14:paraId="4A32379F" w14:textId="77777777" w:rsidR="002E2EF9" w:rsidRPr="00DA0E55" w:rsidRDefault="003029E1" w:rsidP="003029E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無</w:t>
            </w:r>
          </w:p>
        </w:tc>
      </w:tr>
      <w:tr w:rsidR="002E2EF9" w:rsidRPr="00DA0E55" w14:paraId="04D596B6" w14:textId="77777777" w:rsidTr="006A1CD7">
        <w:trPr>
          <w:trHeight w:val="369"/>
          <w:jc w:val="center"/>
        </w:trPr>
        <w:tc>
          <w:tcPr>
            <w:tcW w:w="2653" w:type="dxa"/>
            <w:vMerge/>
            <w:vAlign w:val="center"/>
          </w:tcPr>
          <w:p w14:paraId="44FC3B53" w14:textId="77777777"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14:paraId="1B7CC761" w14:textId="77777777"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dashed" w:sz="4" w:space="0" w:color="auto"/>
            </w:tcBorders>
            <w:vAlign w:val="center"/>
          </w:tcPr>
          <w:p w14:paraId="1CF9A11E" w14:textId="77777777" w:rsidR="002E2EF9" w:rsidRPr="00DA0E55" w:rsidRDefault="00583C79" w:rsidP="00583C7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C79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2E2EF9"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977" w:type="dxa"/>
            <w:vMerge/>
            <w:vAlign w:val="center"/>
          </w:tcPr>
          <w:p w14:paraId="2FA6BD50" w14:textId="77777777" w:rsidR="002E2EF9" w:rsidRPr="00DA0E55" w:rsidRDefault="002E2EF9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2AB96F7E" w14:textId="77777777" w:rsidR="002E2EF9" w:rsidRPr="00DA0E55" w:rsidRDefault="002E2EF9" w:rsidP="00710A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26F70EEA" w14:textId="77777777" w:rsidR="002E2EF9" w:rsidRPr="009C35D3" w:rsidRDefault="002E2EF9" w:rsidP="00D1476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55" w:type="dxa"/>
            <w:vMerge/>
            <w:vAlign w:val="center"/>
          </w:tcPr>
          <w:p w14:paraId="6F03EE30" w14:textId="77777777" w:rsidR="002E2EF9" w:rsidRPr="00DA0E55" w:rsidRDefault="002E2EF9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E2EF9" w:rsidRPr="00DA0E55" w14:paraId="7452B1EE" w14:textId="77777777" w:rsidTr="006A1CD7">
        <w:trPr>
          <w:trHeight w:val="390"/>
          <w:jc w:val="center"/>
        </w:trPr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36D8E" w14:textId="77777777"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EA538" w14:textId="77777777"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653DDF" w14:textId="77777777" w:rsidR="002E2EF9" w:rsidRPr="00DA0E55" w:rsidRDefault="00583C79" w:rsidP="00583C7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C79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2E2EF9"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035666" w14:textId="77777777" w:rsidR="002E2EF9" w:rsidRPr="00DA0E55" w:rsidRDefault="002E2EF9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65E58" w14:textId="77777777" w:rsidR="002E2EF9" w:rsidRPr="00DA0E55" w:rsidRDefault="002E2EF9" w:rsidP="00710A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E4743" w14:textId="77777777" w:rsidR="00710AA2" w:rsidRPr="00DA0E55" w:rsidRDefault="00710AA2" w:rsidP="00710AA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有　・　無</w:t>
            </w:r>
          </w:p>
          <w:p w14:paraId="7B70A164" w14:textId="77777777" w:rsidR="002E2EF9" w:rsidRDefault="00710AA2" w:rsidP="00710AA2">
            <w:pPr>
              <w:jc w:val="center"/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）件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C612E" w14:textId="77777777" w:rsidR="003029E1" w:rsidRDefault="003029E1" w:rsidP="003029E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有（</w:t>
            </w:r>
            <w:r w:rsidR="008460DE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年　 月　 日）</w:t>
            </w:r>
          </w:p>
          <w:p w14:paraId="4958F242" w14:textId="77777777" w:rsidR="002E2EF9" w:rsidRPr="00DA0E55" w:rsidRDefault="003029E1" w:rsidP="003029E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無</w:t>
            </w:r>
          </w:p>
        </w:tc>
      </w:tr>
      <w:tr w:rsidR="002E2EF9" w:rsidRPr="00DA0E55" w14:paraId="4E5995BA" w14:textId="77777777" w:rsidTr="006A1CD7">
        <w:trPr>
          <w:trHeight w:val="384"/>
          <w:jc w:val="center"/>
        </w:trPr>
        <w:tc>
          <w:tcPr>
            <w:tcW w:w="2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DD24" w14:textId="77777777"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744A" w14:textId="77777777"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F5EE" w14:textId="77777777" w:rsidR="002E2EF9" w:rsidRPr="00DA0E55" w:rsidRDefault="00583C79" w:rsidP="00583C7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C79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2E2EF9"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6408" w14:textId="77777777" w:rsidR="002E2EF9" w:rsidRPr="00DA0E55" w:rsidRDefault="002E2EF9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6611" w14:textId="77777777" w:rsidR="002E2EF9" w:rsidRPr="00DA0E55" w:rsidRDefault="002E2EF9" w:rsidP="00710A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67E0" w14:textId="77777777" w:rsidR="002E2EF9" w:rsidRPr="009C35D3" w:rsidRDefault="002E2EF9" w:rsidP="00D1476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E414" w14:textId="77777777" w:rsidR="002E2EF9" w:rsidRPr="00DA0E55" w:rsidRDefault="002E2EF9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E2EF9" w:rsidRPr="00DA0E55" w14:paraId="6D2F71FE" w14:textId="77777777" w:rsidTr="006A1CD7">
        <w:trPr>
          <w:trHeight w:val="405"/>
          <w:jc w:val="center"/>
        </w:trPr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1DED4" w14:textId="77777777"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E582F" w14:textId="77777777"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69F5DD" w14:textId="77777777" w:rsidR="002E2EF9" w:rsidRPr="00DA0E55" w:rsidRDefault="00583C79" w:rsidP="00583C7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C79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2E2EF9"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A039D" w14:textId="77777777" w:rsidR="002E2EF9" w:rsidRPr="00DA0E55" w:rsidRDefault="002E2EF9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98032" w14:textId="77777777" w:rsidR="002E2EF9" w:rsidRPr="00DA0E55" w:rsidRDefault="002E2EF9" w:rsidP="00710A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7AFB2" w14:textId="77777777" w:rsidR="00710AA2" w:rsidRPr="00DA0E55" w:rsidRDefault="00710AA2" w:rsidP="00710AA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有　・　無</w:t>
            </w:r>
          </w:p>
          <w:p w14:paraId="591BF59C" w14:textId="77777777" w:rsidR="002E2EF9" w:rsidRDefault="00710AA2" w:rsidP="00710AA2">
            <w:pPr>
              <w:jc w:val="center"/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）件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A597C" w14:textId="77777777" w:rsidR="003029E1" w:rsidRDefault="003029E1" w:rsidP="003029E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有（</w:t>
            </w:r>
            <w:r w:rsidR="008460DE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年　 月　 日）</w:t>
            </w:r>
          </w:p>
          <w:p w14:paraId="4237AE88" w14:textId="77777777" w:rsidR="002E2EF9" w:rsidRPr="00DA0E55" w:rsidRDefault="003029E1" w:rsidP="003029E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無</w:t>
            </w:r>
          </w:p>
        </w:tc>
      </w:tr>
      <w:tr w:rsidR="002E2EF9" w:rsidRPr="00DA0E55" w14:paraId="17426F3B" w14:textId="77777777" w:rsidTr="006A1CD7">
        <w:trPr>
          <w:trHeight w:val="375"/>
          <w:jc w:val="center"/>
        </w:trPr>
        <w:tc>
          <w:tcPr>
            <w:tcW w:w="2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0E44" w14:textId="77777777"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1D3F" w14:textId="77777777"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CBDB" w14:textId="77777777" w:rsidR="002E2EF9" w:rsidRPr="00DA0E55" w:rsidRDefault="00583C79" w:rsidP="00583C7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C79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2E2EF9"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85D2" w14:textId="77777777" w:rsidR="002E2EF9" w:rsidRPr="00DA0E55" w:rsidRDefault="002E2EF9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AD79" w14:textId="77777777" w:rsidR="002E2EF9" w:rsidRPr="00DA0E55" w:rsidRDefault="002E2EF9" w:rsidP="00710A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A8D0" w14:textId="77777777" w:rsidR="002E2EF9" w:rsidRPr="009C35D3" w:rsidRDefault="002E2EF9" w:rsidP="00D1476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13B3" w14:textId="77777777" w:rsidR="002E2EF9" w:rsidRPr="00DA0E55" w:rsidRDefault="002E2EF9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E2EF9" w:rsidRPr="00DA0E55" w14:paraId="3CA97E42" w14:textId="77777777" w:rsidTr="006A1CD7">
        <w:trPr>
          <w:trHeight w:val="435"/>
          <w:jc w:val="center"/>
        </w:trPr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1DC8F" w14:textId="77777777"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747A5" w14:textId="77777777"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9345BC8" w14:textId="77777777" w:rsidR="002E2EF9" w:rsidRPr="00DA0E55" w:rsidRDefault="00583C79" w:rsidP="00583C7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C79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2E2EF9"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1F57F" w14:textId="77777777" w:rsidR="002E2EF9" w:rsidRPr="00DA0E55" w:rsidRDefault="002E2EF9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41447" w14:textId="77777777" w:rsidR="002E2EF9" w:rsidRPr="00DA0E55" w:rsidRDefault="002E2EF9" w:rsidP="00710A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ACD79" w14:textId="77777777" w:rsidR="00710AA2" w:rsidRPr="00DA0E55" w:rsidRDefault="00710AA2" w:rsidP="00710AA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有　・　無</w:t>
            </w:r>
          </w:p>
          <w:p w14:paraId="6A196116" w14:textId="77777777" w:rsidR="002E2EF9" w:rsidRDefault="00710AA2" w:rsidP="00710AA2">
            <w:pPr>
              <w:jc w:val="center"/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）件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E89CB" w14:textId="77777777" w:rsidR="003029E1" w:rsidRDefault="003029E1" w:rsidP="003029E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有（</w:t>
            </w:r>
            <w:r w:rsidR="008460DE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年　 月　 日）</w:t>
            </w:r>
          </w:p>
          <w:p w14:paraId="44E913CD" w14:textId="77777777" w:rsidR="002E2EF9" w:rsidRPr="00DA0E55" w:rsidRDefault="003029E1" w:rsidP="003029E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無</w:t>
            </w:r>
          </w:p>
        </w:tc>
      </w:tr>
      <w:tr w:rsidR="002E2EF9" w:rsidRPr="00DA0E55" w14:paraId="762FCAD3" w14:textId="77777777" w:rsidTr="006A1CD7">
        <w:trPr>
          <w:trHeight w:val="339"/>
          <w:jc w:val="center"/>
        </w:trPr>
        <w:tc>
          <w:tcPr>
            <w:tcW w:w="2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7B33" w14:textId="77777777"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2979" w14:textId="77777777"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C78D" w14:textId="77777777" w:rsidR="002E2EF9" w:rsidRPr="00DA0E55" w:rsidRDefault="00583C79" w:rsidP="00583C7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C79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2E2EF9"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0F5D" w14:textId="77777777" w:rsidR="002E2EF9" w:rsidRPr="00DA0E55" w:rsidRDefault="002E2EF9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43E4" w14:textId="77777777" w:rsidR="002E2EF9" w:rsidRPr="00DA0E55" w:rsidRDefault="002E2EF9" w:rsidP="00710A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8241" w14:textId="77777777" w:rsidR="002E2EF9" w:rsidRPr="009C35D3" w:rsidRDefault="002E2EF9" w:rsidP="00D1476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DE30" w14:textId="77777777" w:rsidR="002E2EF9" w:rsidRPr="00DA0E55" w:rsidRDefault="002E2EF9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E2EF9" w:rsidRPr="00DA0E55" w14:paraId="6E63DAD9" w14:textId="77777777" w:rsidTr="006A1CD7">
        <w:trPr>
          <w:trHeight w:val="405"/>
          <w:jc w:val="center"/>
        </w:trPr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4F65E" w14:textId="77777777"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C3569" w14:textId="77777777"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C9DF00" w14:textId="77777777" w:rsidR="002E2EF9" w:rsidRPr="00DA0E55" w:rsidRDefault="00583C79" w:rsidP="00583C7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C79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2E2EF9"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CE563" w14:textId="77777777" w:rsidR="002E2EF9" w:rsidRPr="00DA0E55" w:rsidRDefault="002E2EF9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8A709" w14:textId="77777777" w:rsidR="002E2EF9" w:rsidRPr="00DA0E55" w:rsidRDefault="002E2EF9" w:rsidP="00710A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CD438" w14:textId="77777777" w:rsidR="00710AA2" w:rsidRPr="00DA0E55" w:rsidRDefault="00710AA2" w:rsidP="00710AA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有　・　無</w:t>
            </w:r>
          </w:p>
          <w:p w14:paraId="0A563AEB" w14:textId="77777777" w:rsidR="002E2EF9" w:rsidRDefault="00710AA2" w:rsidP="00710AA2">
            <w:pPr>
              <w:jc w:val="center"/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）件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F034B" w14:textId="77777777" w:rsidR="003029E1" w:rsidRDefault="003029E1" w:rsidP="003029E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有（</w:t>
            </w:r>
            <w:r w:rsidR="008460DE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年　 月　 日）</w:t>
            </w:r>
          </w:p>
          <w:p w14:paraId="25CE1762" w14:textId="77777777" w:rsidR="002E2EF9" w:rsidRPr="00DA0E55" w:rsidRDefault="003029E1" w:rsidP="003029E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無</w:t>
            </w:r>
          </w:p>
        </w:tc>
      </w:tr>
      <w:tr w:rsidR="002E2EF9" w:rsidRPr="00DA0E55" w14:paraId="08E8B1E2" w14:textId="77777777" w:rsidTr="006A1CD7">
        <w:trPr>
          <w:trHeight w:val="369"/>
          <w:jc w:val="center"/>
        </w:trPr>
        <w:tc>
          <w:tcPr>
            <w:tcW w:w="2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A548" w14:textId="77777777"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64BE" w14:textId="77777777"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9F97" w14:textId="77777777" w:rsidR="002E2EF9" w:rsidRPr="00DA0E55" w:rsidRDefault="00583C79" w:rsidP="00583C7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C79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2E2EF9"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6A80" w14:textId="77777777" w:rsidR="002E2EF9" w:rsidRPr="00DA0E55" w:rsidRDefault="002E2EF9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9A13" w14:textId="77777777" w:rsidR="002E2EF9" w:rsidRPr="00DA0E55" w:rsidRDefault="002E2EF9" w:rsidP="00710A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A21E" w14:textId="77777777" w:rsidR="002E2EF9" w:rsidRPr="009C35D3" w:rsidRDefault="002E2EF9" w:rsidP="00D1476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433A" w14:textId="77777777" w:rsidR="002E2EF9" w:rsidRPr="00DA0E55" w:rsidRDefault="002E2EF9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E2EF9" w:rsidRPr="00DA0E55" w14:paraId="1C5E4178" w14:textId="77777777" w:rsidTr="006A1CD7">
        <w:trPr>
          <w:trHeight w:val="384"/>
          <w:jc w:val="center"/>
        </w:trPr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CEC36" w14:textId="77777777"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ECDE7" w14:textId="77777777"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02DDB2D" w14:textId="77777777" w:rsidR="002E2EF9" w:rsidRPr="00DA0E55" w:rsidRDefault="00583C79" w:rsidP="00583C7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C79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2E2EF9"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E3966" w14:textId="77777777" w:rsidR="002E2EF9" w:rsidRPr="00DA0E55" w:rsidRDefault="002E2EF9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CAEB0" w14:textId="77777777" w:rsidR="002E2EF9" w:rsidRPr="00DA0E55" w:rsidRDefault="002E2EF9" w:rsidP="00710A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644FF" w14:textId="77777777" w:rsidR="00710AA2" w:rsidRPr="00DA0E55" w:rsidRDefault="00710AA2" w:rsidP="00710AA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有　・　無</w:t>
            </w:r>
          </w:p>
          <w:p w14:paraId="4601A0CF" w14:textId="77777777" w:rsidR="002E2EF9" w:rsidRDefault="00710AA2" w:rsidP="00710AA2">
            <w:pPr>
              <w:jc w:val="center"/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）件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30B8D" w14:textId="77777777" w:rsidR="003029E1" w:rsidRDefault="003029E1" w:rsidP="003029E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有（</w:t>
            </w:r>
            <w:r w:rsidR="008460DE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年　 月　 日）</w:t>
            </w:r>
          </w:p>
          <w:p w14:paraId="095EFEB6" w14:textId="77777777" w:rsidR="002E2EF9" w:rsidRPr="00DA0E55" w:rsidRDefault="003029E1" w:rsidP="003029E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無</w:t>
            </w:r>
          </w:p>
        </w:tc>
      </w:tr>
      <w:tr w:rsidR="002E2EF9" w:rsidRPr="00DA0E55" w14:paraId="2FE373F7" w14:textId="77777777" w:rsidTr="006A1CD7">
        <w:trPr>
          <w:trHeight w:val="390"/>
          <w:jc w:val="center"/>
        </w:trPr>
        <w:tc>
          <w:tcPr>
            <w:tcW w:w="2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58A8" w14:textId="77777777"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0A7C" w14:textId="77777777"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0EA3" w14:textId="77777777" w:rsidR="002E2EF9" w:rsidRPr="00DA0E55" w:rsidRDefault="00583C79" w:rsidP="00583C7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C79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2E2EF9"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6A04" w14:textId="77777777" w:rsidR="002E2EF9" w:rsidRPr="00DA0E55" w:rsidRDefault="002E2EF9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FD63" w14:textId="77777777" w:rsidR="002E2EF9" w:rsidRPr="00DA0E55" w:rsidRDefault="002E2EF9" w:rsidP="00710A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81F4" w14:textId="77777777" w:rsidR="002E2EF9" w:rsidRPr="009C35D3" w:rsidRDefault="002E2EF9" w:rsidP="00D1476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2FF4" w14:textId="77777777" w:rsidR="002E2EF9" w:rsidRPr="00DA0E55" w:rsidRDefault="002E2EF9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E2EF9" w:rsidRPr="00DA0E55" w14:paraId="733D32DF" w14:textId="77777777" w:rsidTr="006A1CD7">
        <w:trPr>
          <w:trHeight w:val="384"/>
          <w:jc w:val="center"/>
        </w:trPr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499C8" w14:textId="77777777"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C5956" w14:textId="77777777"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2BFD41" w14:textId="77777777" w:rsidR="002E2EF9" w:rsidRPr="00DA0E55" w:rsidRDefault="00583C79" w:rsidP="00583C7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C79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2E2EF9"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F6540" w14:textId="77777777" w:rsidR="002E2EF9" w:rsidRPr="00DA0E55" w:rsidRDefault="002E2EF9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C42C2" w14:textId="77777777" w:rsidR="002E2EF9" w:rsidRPr="00DA0E55" w:rsidRDefault="002E2EF9" w:rsidP="00710A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99E5B7" w14:textId="77777777" w:rsidR="00710AA2" w:rsidRPr="00DA0E55" w:rsidRDefault="00710AA2" w:rsidP="00710AA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有　・　無</w:t>
            </w:r>
          </w:p>
          <w:p w14:paraId="2F0E8422" w14:textId="77777777" w:rsidR="002E2EF9" w:rsidRDefault="00710AA2" w:rsidP="00710AA2">
            <w:pPr>
              <w:jc w:val="center"/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）件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EFE058" w14:textId="77777777" w:rsidR="003029E1" w:rsidRDefault="003029E1" w:rsidP="003029E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有（</w:t>
            </w:r>
            <w:r w:rsidR="008460DE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年　 月　 日）</w:t>
            </w:r>
          </w:p>
          <w:p w14:paraId="3F7E818F" w14:textId="77777777" w:rsidR="002E2EF9" w:rsidRPr="00DA0E55" w:rsidRDefault="003029E1" w:rsidP="003029E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無</w:t>
            </w:r>
          </w:p>
        </w:tc>
      </w:tr>
      <w:tr w:rsidR="002E2EF9" w:rsidRPr="00DA0E55" w14:paraId="192879A3" w14:textId="77777777" w:rsidTr="006A1CD7">
        <w:trPr>
          <w:trHeight w:val="390"/>
          <w:jc w:val="center"/>
        </w:trPr>
        <w:tc>
          <w:tcPr>
            <w:tcW w:w="2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92BF" w14:textId="77777777"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5512" w14:textId="77777777"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6969" w14:textId="77777777" w:rsidR="002E2EF9" w:rsidRPr="00DA0E55" w:rsidRDefault="00583C79" w:rsidP="00583C7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C79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2E2EF9"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9AC3" w14:textId="77777777" w:rsidR="002E2EF9" w:rsidRPr="00DA0E55" w:rsidRDefault="002E2EF9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1ED4" w14:textId="77777777" w:rsidR="002E2EF9" w:rsidRPr="00DA0E55" w:rsidRDefault="002E2EF9" w:rsidP="00710A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8BC0" w14:textId="77777777" w:rsidR="002E2EF9" w:rsidRPr="009C35D3" w:rsidRDefault="002E2EF9" w:rsidP="00D1476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0B69" w14:textId="77777777" w:rsidR="002E2EF9" w:rsidRPr="00DA0E55" w:rsidRDefault="002E2EF9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E2EF9" w:rsidRPr="00DA0E55" w14:paraId="0082D92D" w14:textId="77777777" w:rsidTr="006A1CD7">
        <w:trPr>
          <w:trHeight w:val="375"/>
          <w:jc w:val="center"/>
        </w:trPr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F286C" w14:textId="77777777"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E98A4" w14:textId="77777777"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042AA82" w14:textId="77777777" w:rsidR="002E2EF9" w:rsidRPr="00DA0E55" w:rsidRDefault="00583C79" w:rsidP="00583C7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C79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2E2EF9"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442C0" w14:textId="77777777" w:rsidR="002E2EF9" w:rsidRPr="00DA0E55" w:rsidRDefault="002E2EF9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18D99" w14:textId="77777777" w:rsidR="002E2EF9" w:rsidRPr="00DA0E55" w:rsidRDefault="002E2EF9" w:rsidP="00710A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321C38" w14:textId="77777777" w:rsidR="00710AA2" w:rsidRPr="00DA0E55" w:rsidRDefault="00710AA2" w:rsidP="00710AA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有　・　無</w:t>
            </w:r>
          </w:p>
          <w:p w14:paraId="21717114" w14:textId="77777777" w:rsidR="002E2EF9" w:rsidRDefault="00710AA2" w:rsidP="00710AA2">
            <w:pPr>
              <w:jc w:val="center"/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）件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BD2DA" w14:textId="77777777" w:rsidR="003029E1" w:rsidRDefault="003029E1" w:rsidP="003029E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有（</w:t>
            </w:r>
            <w:r w:rsidR="008460DE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年　 月　 日）</w:t>
            </w:r>
          </w:p>
          <w:p w14:paraId="18A4ACB8" w14:textId="77777777" w:rsidR="002E2EF9" w:rsidRPr="00DA0E55" w:rsidRDefault="003029E1" w:rsidP="003029E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無</w:t>
            </w:r>
          </w:p>
        </w:tc>
      </w:tr>
      <w:tr w:rsidR="002E2EF9" w:rsidRPr="00DA0E55" w14:paraId="5FD63F38" w14:textId="77777777" w:rsidTr="006A1CD7">
        <w:trPr>
          <w:trHeight w:val="399"/>
          <w:jc w:val="center"/>
        </w:trPr>
        <w:tc>
          <w:tcPr>
            <w:tcW w:w="2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4E04" w14:textId="77777777"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D1E9" w14:textId="77777777"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B082" w14:textId="77777777" w:rsidR="002E2EF9" w:rsidRPr="00DA0E55" w:rsidRDefault="00583C79" w:rsidP="00583C7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C79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2E2EF9"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5567" w14:textId="77777777" w:rsidR="002E2EF9" w:rsidRPr="00DA0E55" w:rsidRDefault="002E2EF9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12BA" w14:textId="77777777"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6041" w14:textId="77777777" w:rsidR="002E2EF9" w:rsidRPr="009C35D3" w:rsidRDefault="002E2EF9" w:rsidP="00D1476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9306" w14:textId="77777777" w:rsidR="002E2EF9" w:rsidRPr="00DA0E55" w:rsidRDefault="002E2EF9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394432B7" w14:textId="77777777" w:rsidR="002E2EF9" w:rsidRPr="00DA0E55" w:rsidRDefault="002E2EF9" w:rsidP="002E2EF9">
      <w:pPr>
        <w:rPr>
          <w:rFonts w:asciiTheme="minorEastAsia" w:eastAsiaTheme="minorEastAsia" w:hAnsiTheme="minorEastAsia"/>
          <w:sz w:val="20"/>
        </w:rPr>
      </w:pPr>
    </w:p>
    <w:p w14:paraId="085A7B7D" w14:textId="77777777" w:rsidR="002E2EF9" w:rsidRDefault="002E2EF9" w:rsidP="002E2EF9">
      <w:pPr>
        <w:rPr>
          <w:rFonts w:asciiTheme="minorEastAsia" w:eastAsiaTheme="minorEastAsia" w:hAnsiTheme="minorEastAsia"/>
          <w:sz w:val="20"/>
        </w:rPr>
      </w:pPr>
    </w:p>
    <w:p w14:paraId="12401832" w14:textId="77777777" w:rsidR="002E2EF9" w:rsidRDefault="002E2EF9" w:rsidP="002E2EF9">
      <w:pPr>
        <w:rPr>
          <w:rFonts w:asciiTheme="minorEastAsia" w:eastAsiaTheme="minorEastAsia" w:hAnsiTheme="minorEastAsia"/>
          <w:sz w:val="20"/>
        </w:rPr>
      </w:pPr>
      <w:r w:rsidRPr="00A15825">
        <w:rPr>
          <w:rFonts w:asciiTheme="minorEastAsia" w:eastAsiaTheme="minorEastAsia" w:hAnsiTheme="minorEastAsia" w:hint="eastAsia"/>
          <w:sz w:val="20"/>
        </w:rPr>
        <w:lastRenderedPageBreak/>
        <w:t>１</w:t>
      </w:r>
      <w:r w:rsidR="007C5A3E" w:rsidRPr="00A15825">
        <w:rPr>
          <w:rFonts w:asciiTheme="minorEastAsia" w:eastAsiaTheme="minorEastAsia" w:hAnsiTheme="minorEastAsia" w:hint="eastAsia"/>
          <w:sz w:val="20"/>
        </w:rPr>
        <w:t>３</w:t>
      </w:r>
      <w:r w:rsidRPr="003C1CBB">
        <w:rPr>
          <w:rFonts w:asciiTheme="minorEastAsia" w:eastAsiaTheme="minorEastAsia" w:hAnsiTheme="minorEastAsia" w:hint="eastAsia"/>
          <w:sz w:val="20"/>
        </w:rPr>
        <w:t xml:space="preserve">　各所修繕等施工状況調べ（</w:t>
      </w:r>
      <w:r>
        <w:rPr>
          <w:rFonts w:asciiTheme="minorEastAsia" w:eastAsiaTheme="minorEastAsia" w:hAnsiTheme="minorEastAsia" w:hint="eastAsia"/>
          <w:sz w:val="20"/>
        </w:rPr>
        <w:t>１００</w:t>
      </w:r>
      <w:r w:rsidRPr="003C1CBB">
        <w:rPr>
          <w:rFonts w:asciiTheme="minorEastAsia" w:eastAsiaTheme="minorEastAsia" w:hAnsiTheme="minorEastAsia" w:hint="eastAsia"/>
          <w:sz w:val="20"/>
        </w:rPr>
        <w:t>万円以上）</w:t>
      </w:r>
    </w:p>
    <w:p w14:paraId="3FECE8F7" w14:textId="77777777" w:rsidR="002E2EF9" w:rsidRPr="003C1CBB" w:rsidRDefault="002E2EF9" w:rsidP="002E2EF9">
      <w:pPr>
        <w:rPr>
          <w:rFonts w:asciiTheme="minorEastAsia" w:eastAsiaTheme="minorEastAsia" w:hAnsiTheme="minorEastAsia"/>
          <w:sz w:val="20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8"/>
        <w:gridCol w:w="1910"/>
        <w:gridCol w:w="2101"/>
        <w:gridCol w:w="1777"/>
        <w:gridCol w:w="1985"/>
        <w:gridCol w:w="1417"/>
        <w:gridCol w:w="1276"/>
        <w:gridCol w:w="1134"/>
        <w:gridCol w:w="2152"/>
      </w:tblGrid>
      <w:tr w:rsidR="00710AA2" w:rsidRPr="003C1CBB" w14:paraId="0BB36834" w14:textId="77777777" w:rsidTr="005D748C">
        <w:trPr>
          <w:trHeight w:val="408"/>
        </w:trPr>
        <w:tc>
          <w:tcPr>
            <w:tcW w:w="2278" w:type="dxa"/>
            <w:vMerge w:val="restart"/>
            <w:vAlign w:val="center"/>
          </w:tcPr>
          <w:p w14:paraId="7EB22B69" w14:textId="77777777" w:rsidR="00710AA2" w:rsidRPr="00967CAD" w:rsidRDefault="00710AA2" w:rsidP="00D1476C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>工事（修繕）の内容</w:t>
            </w:r>
          </w:p>
        </w:tc>
        <w:tc>
          <w:tcPr>
            <w:tcW w:w="1910" w:type="dxa"/>
            <w:vMerge w:val="restart"/>
            <w:vAlign w:val="center"/>
          </w:tcPr>
          <w:p w14:paraId="143859A0" w14:textId="77777777" w:rsidR="00710AA2" w:rsidRPr="00967CAD" w:rsidRDefault="00710AA2" w:rsidP="00D1476C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537D1">
              <w:rPr>
                <w:rFonts w:asciiTheme="minorEastAsia" w:eastAsiaTheme="minorEastAsia" w:hAnsiTheme="minorEastAsia" w:hint="eastAsia"/>
                <w:spacing w:val="47"/>
                <w:kern w:val="0"/>
                <w:sz w:val="20"/>
                <w:szCs w:val="18"/>
                <w:fitText w:val="1086" w:id="1163114502"/>
              </w:rPr>
              <w:t>施工業</w:t>
            </w:r>
            <w:r w:rsidRPr="00E537D1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szCs w:val="18"/>
                <w:fitText w:val="1086" w:id="1163114502"/>
              </w:rPr>
              <w:t>者</w:t>
            </w:r>
          </w:p>
        </w:tc>
        <w:tc>
          <w:tcPr>
            <w:tcW w:w="2101" w:type="dxa"/>
            <w:vMerge w:val="restart"/>
            <w:vAlign w:val="center"/>
          </w:tcPr>
          <w:p w14:paraId="50D319FA" w14:textId="77777777" w:rsidR="00710AA2" w:rsidRPr="00967CAD" w:rsidRDefault="00710AA2" w:rsidP="00D1476C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537D1">
              <w:rPr>
                <w:rFonts w:asciiTheme="minorEastAsia" w:eastAsiaTheme="minorEastAsia" w:hAnsiTheme="minorEastAsia" w:hint="eastAsia"/>
                <w:spacing w:val="252"/>
                <w:kern w:val="0"/>
                <w:sz w:val="20"/>
                <w:szCs w:val="18"/>
                <w:fitText w:val="905" w:id="1163114503"/>
              </w:rPr>
              <w:t>工</w:t>
            </w:r>
            <w:r w:rsidRPr="00E537D1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  <w:fitText w:val="905" w:id="1163114503"/>
              </w:rPr>
              <w:t>期</w:t>
            </w:r>
          </w:p>
        </w:tc>
        <w:tc>
          <w:tcPr>
            <w:tcW w:w="1777" w:type="dxa"/>
            <w:vMerge w:val="restart"/>
            <w:vAlign w:val="center"/>
          </w:tcPr>
          <w:p w14:paraId="4D987744" w14:textId="77777777" w:rsidR="00710AA2" w:rsidRPr="00967CAD" w:rsidRDefault="00710AA2" w:rsidP="00E537D1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537D1">
              <w:rPr>
                <w:rFonts w:asciiTheme="minorEastAsia" w:eastAsiaTheme="minorEastAsia" w:hAnsiTheme="minorEastAsia" w:hint="eastAsia"/>
                <w:spacing w:val="7"/>
                <w:kern w:val="0"/>
                <w:sz w:val="20"/>
                <w:szCs w:val="18"/>
                <w:fitText w:val="1448" w:id="-1510293503"/>
              </w:rPr>
              <w:t>施工金額</w:t>
            </w:r>
            <w:r w:rsidR="00E537D1" w:rsidRPr="00E537D1">
              <w:rPr>
                <w:rFonts w:asciiTheme="minorEastAsia" w:eastAsiaTheme="minorEastAsia" w:hAnsiTheme="minorEastAsia" w:hint="eastAsia"/>
                <w:spacing w:val="7"/>
                <w:kern w:val="0"/>
                <w:sz w:val="20"/>
                <w:szCs w:val="18"/>
                <w:fitText w:val="1448" w:id="-1510293503"/>
              </w:rPr>
              <w:t>（円</w:t>
            </w:r>
            <w:r w:rsidR="00E537D1" w:rsidRPr="00E537D1">
              <w:rPr>
                <w:rFonts w:asciiTheme="minorEastAsia" w:eastAsiaTheme="minorEastAsia" w:hAnsiTheme="minorEastAsia" w:hint="eastAsia"/>
                <w:spacing w:val="-18"/>
                <w:kern w:val="0"/>
                <w:sz w:val="20"/>
                <w:szCs w:val="18"/>
                <w:fitText w:val="1448" w:id="-1510293503"/>
              </w:rPr>
              <w:t>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D2457AC" w14:textId="77777777" w:rsidR="00710AA2" w:rsidRPr="00967CAD" w:rsidRDefault="00710AA2" w:rsidP="00814773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D748C">
              <w:rPr>
                <w:rFonts w:asciiTheme="minorEastAsia" w:eastAsiaTheme="minorEastAsia" w:hAnsiTheme="minorEastAsia" w:hint="eastAsia"/>
                <w:spacing w:val="11"/>
                <w:kern w:val="0"/>
                <w:sz w:val="20"/>
                <w:szCs w:val="18"/>
                <w:fitText w:val="1086" w:id="-1510292480"/>
              </w:rPr>
              <w:t>契約年月</w:t>
            </w:r>
            <w:r w:rsidRPr="005D748C">
              <w:rPr>
                <w:rFonts w:asciiTheme="minorEastAsia" w:eastAsiaTheme="minorEastAsia" w:hAnsiTheme="minorEastAsia" w:hint="eastAsia"/>
                <w:spacing w:val="-1"/>
                <w:kern w:val="0"/>
                <w:sz w:val="20"/>
                <w:szCs w:val="18"/>
                <w:fitText w:val="1086" w:id="-1510292480"/>
              </w:rPr>
              <w:t>日</w:t>
            </w:r>
          </w:p>
        </w:tc>
        <w:tc>
          <w:tcPr>
            <w:tcW w:w="1417" w:type="dxa"/>
            <w:vMerge w:val="restart"/>
            <w:vAlign w:val="center"/>
          </w:tcPr>
          <w:p w14:paraId="264457DF" w14:textId="77777777" w:rsidR="00710AA2" w:rsidRPr="00967CAD" w:rsidRDefault="00710AA2" w:rsidP="00D1476C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>契約方法</w:t>
            </w:r>
          </w:p>
        </w:tc>
        <w:tc>
          <w:tcPr>
            <w:tcW w:w="1276" w:type="dxa"/>
            <w:vMerge w:val="restart"/>
            <w:vAlign w:val="center"/>
          </w:tcPr>
          <w:p w14:paraId="26EBDF8E" w14:textId="77777777" w:rsidR="00710AA2" w:rsidRPr="00967CAD" w:rsidRDefault="00710AA2" w:rsidP="00D1476C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B4D49">
              <w:rPr>
                <w:rFonts w:asciiTheme="minorEastAsia" w:eastAsiaTheme="minorEastAsia" w:hAnsiTheme="minorEastAsia" w:hint="eastAsia"/>
                <w:spacing w:val="76"/>
                <w:kern w:val="0"/>
                <w:sz w:val="20"/>
                <w:szCs w:val="18"/>
                <w:fitText w:val="905" w:id="1163114505"/>
              </w:rPr>
              <w:t>見積</w:t>
            </w:r>
            <w:r w:rsidRPr="004B4D49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  <w:fitText w:val="905" w:id="1163114505"/>
              </w:rPr>
              <w:t>書</w:t>
            </w:r>
          </w:p>
        </w:tc>
        <w:tc>
          <w:tcPr>
            <w:tcW w:w="1134" w:type="dxa"/>
            <w:vMerge w:val="restart"/>
            <w:vAlign w:val="center"/>
          </w:tcPr>
          <w:p w14:paraId="41EC0062" w14:textId="77777777" w:rsidR="00710AA2" w:rsidRPr="00967CAD" w:rsidRDefault="00710AA2" w:rsidP="00D1476C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B4D49">
              <w:rPr>
                <w:rFonts w:asciiTheme="minorEastAsia" w:eastAsiaTheme="minorEastAsia" w:hAnsiTheme="minorEastAsia" w:hint="eastAsia"/>
                <w:spacing w:val="76"/>
                <w:kern w:val="0"/>
                <w:sz w:val="20"/>
                <w:szCs w:val="18"/>
                <w:fitText w:val="905" w:id="1163114506"/>
              </w:rPr>
              <w:t>契約</w:t>
            </w:r>
            <w:r w:rsidRPr="004B4D49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  <w:fitText w:val="905" w:id="1163114506"/>
              </w:rPr>
              <w:t>書</w:t>
            </w:r>
          </w:p>
        </w:tc>
        <w:tc>
          <w:tcPr>
            <w:tcW w:w="2152" w:type="dxa"/>
            <w:vMerge w:val="restart"/>
            <w:vAlign w:val="center"/>
          </w:tcPr>
          <w:p w14:paraId="15D7997A" w14:textId="77777777" w:rsidR="00710AA2" w:rsidRDefault="00710AA2" w:rsidP="00710AA2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</w:rPr>
              <w:t>契約時の</w:t>
            </w:r>
          </w:p>
          <w:p w14:paraId="0B27AA0D" w14:textId="77777777" w:rsidR="00710AA2" w:rsidRPr="004B4D49" w:rsidRDefault="00710AA2" w:rsidP="00710AA2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</w:rPr>
              <w:t>理事会承認</w:t>
            </w:r>
          </w:p>
        </w:tc>
      </w:tr>
      <w:tr w:rsidR="00710AA2" w:rsidRPr="003C1CBB" w14:paraId="0C1AA487" w14:textId="77777777" w:rsidTr="005D748C">
        <w:trPr>
          <w:trHeight w:val="435"/>
        </w:trPr>
        <w:tc>
          <w:tcPr>
            <w:tcW w:w="2278" w:type="dxa"/>
            <w:vMerge/>
            <w:vAlign w:val="center"/>
          </w:tcPr>
          <w:p w14:paraId="7CB13E32" w14:textId="77777777" w:rsidR="00710AA2" w:rsidRPr="00967CAD" w:rsidRDefault="00710AA2" w:rsidP="00D1476C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910" w:type="dxa"/>
            <w:vMerge/>
            <w:vAlign w:val="center"/>
          </w:tcPr>
          <w:p w14:paraId="36AC03EB" w14:textId="77777777" w:rsidR="00710AA2" w:rsidRPr="002E2EF9" w:rsidRDefault="00710AA2" w:rsidP="00D1476C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</w:pPr>
          </w:p>
        </w:tc>
        <w:tc>
          <w:tcPr>
            <w:tcW w:w="2101" w:type="dxa"/>
            <w:vMerge/>
            <w:vAlign w:val="center"/>
          </w:tcPr>
          <w:p w14:paraId="001F1CAD" w14:textId="77777777" w:rsidR="00710AA2" w:rsidRPr="002E2EF9" w:rsidRDefault="00710AA2" w:rsidP="00D1476C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</w:pPr>
          </w:p>
        </w:tc>
        <w:tc>
          <w:tcPr>
            <w:tcW w:w="1777" w:type="dxa"/>
            <w:vMerge/>
            <w:vAlign w:val="center"/>
          </w:tcPr>
          <w:p w14:paraId="449BC535" w14:textId="77777777" w:rsidR="00710AA2" w:rsidRPr="002E2EF9" w:rsidRDefault="00710AA2" w:rsidP="00D1476C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26E94A1D" w14:textId="77777777" w:rsidR="00710AA2" w:rsidRPr="00967CAD" w:rsidRDefault="00710AA2" w:rsidP="00814773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D748C">
              <w:rPr>
                <w:rFonts w:asciiTheme="minorEastAsia" w:eastAsiaTheme="minorEastAsia" w:hAnsiTheme="minorEastAsia" w:hint="eastAsia"/>
                <w:spacing w:val="11"/>
                <w:kern w:val="0"/>
                <w:sz w:val="20"/>
                <w:szCs w:val="18"/>
                <w:fitText w:val="1086" w:id="-1510292479"/>
              </w:rPr>
              <w:t>支払年月</w:t>
            </w:r>
            <w:r w:rsidRPr="005D748C">
              <w:rPr>
                <w:rFonts w:asciiTheme="minorEastAsia" w:eastAsiaTheme="minorEastAsia" w:hAnsiTheme="minorEastAsia" w:hint="eastAsia"/>
                <w:spacing w:val="-1"/>
                <w:kern w:val="0"/>
                <w:sz w:val="20"/>
                <w:szCs w:val="18"/>
                <w:fitText w:val="1086" w:id="-1510292479"/>
              </w:rPr>
              <w:t>日</w:t>
            </w:r>
          </w:p>
        </w:tc>
        <w:tc>
          <w:tcPr>
            <w:tcW w:w="1417" w:type="dxa"/>
            <w:vMerge/>
            <w:vAlign w:val="center"/>
          </w:tcPr>
          <w:p w14:paraId="5ECD03D0" w14:textId="77777777" w:rsidR="00710AA2" w:rsidRPr="00967CAD" w:rsidRDefault="00710AA2" w:rsidP="00D1476C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A183520" w14:textId="77777777" w:rsidR="00710AA2" w:rsidRPr="002E2EF9" w:rsidRDefault="00710AA2" w:rsidP="00D1476C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DBB026A" w14:textId="77777777" w:rsidR="00710AA2" w:rsidRPr="002E2EF9" w:rsidRDefault="00710AA2" w:rsidP="00D1476C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</w:pPr>
          </w:p>
        </w:tc>
        <w:tc>
          <w:tcPr>
            <w:tcW w:w="2152" w:type="dxa"/>
            <w:vMerge/>
          </w:tcPr>
          <w:p w14:paraId="5A5864AA" w14:textId="77777777" w:rsidR="00710AA2" w:rsidRPr="002E2EF9" w:rsidRDefault="00710AA2" w:rsidP="00D1476C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</w:pPr>
          </w:p>
        </w:tc>
      </w:tr>
      <w:tr w:rsidR="00710AA2" w:rsidRPr="003C1CBB" w14:paraId="2CEC6EAC" w14:textId="77777777" w:rsidTr="005D748C">
        <w:trPr>
          <w:trHeight w:val="408"/>
        </w:trPr>
        <w:tc>
          <w:tcPr>
            <w:tcW w:w="2278" w:type="dxa"/>
            <w:vMerge w:val="restart"/>
            <w:vAlign w:val="center"/>
          </w:tcPr>
          <w:p w14:paraId="75268F8E" w14:textId="77777777"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10" w:type="dxa"/>
            <w:vMerge w:val="restart"/>
            <w:vAlign w:val="center"/>
          </w:tcPr>
          <w:p w14:paraId="635E237C" w14:textId="77777777"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01" w:type="dxa"/>
            <w:vMerge w:val="restart"/>
            <w:vAlign w:val="center"/>
          </w:tcPr>
          <w:p w14:paraId="2D843147" w14:textId="77777777"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C1CBB"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777" w:type="dxa"/>
            <w:vMerge w:val="restart"/>
            <w:vAlign w:val="center"/>
          </w:tcPr>
          <w:p w14:paraId="4363337B" w14:textId="77777777" w:rsidR="00710AA2" w:rsidRPr="003C1CBB" w:rsidRDefault="00710AA2" w:rsidP="00D1476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C1CBB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4FBAC27C" w14:textId="77777777" w:rsidR="00710AA2" w:rsidRPr="003C1CBB" w:rsidRDefault="005D748C" w:rsidP="002E2EF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D748C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　　年　　月　　日</w:t>
            </w:r>
          </w:p>
        </w:tc>
        <w:tc>
          <w:tcPr>
            <w:tcW w:w="1417" w:type="dxa"/>
            <w:vMerge w:val="restart"/>
            <w:vAlign w:val="center"/>
          </w:tcPr>
          <w:p w14:paraId="4AC3EFDB" w14:textId="77777777"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C1CBB">
              <w:rPr>
                <w:rFonts w:asciiTheme="minorEastAsia" w:eastAsiaTheme="minorEastAsia" w:hAnsiTheme="minorEastAsia" w:hint="eastAsia"/>
                <w:sz w:val="18"/>
                <w:szCs w:val="18"/>
              </w:rPr>
              <w:t>入札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・ </w:t>
            </w:r>
            <w:r w:rsidRPr="003C1CBB">
              <w:rPr>
                <w:rFonts w:asciiTheme="minorEastAsia" w:eastAsiaTheme="minorEastAsia" w:hAnsiTheme="minorEastAsia" w:hint="eastAsia"/>
                <w:sz w:val="18"/>
                <w:szCs w:val="18"/>
              </w:rPr>
              <w:t>随契</w:t>
            </w:r>
          </w:p>
        </w:tc>
        <w:tc>
          <w:tcPr>
            <w:tcW w:w="1276" w:type="dxa"/>
            <w:vMerge w:val="restart"/>
            <w:vAlign w:val="center"/>
          </w:tcPr>
          <w:p w14:paraId="59D5721C" w14:textId="77777777" w:rsidR="00710AA2" w:rsidRPr="00DA0E55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有　・　無</w:t>
            </w:r>
          </w:p>
          <w:p w14:paraId="6C8775EF" w14:textId="77777777" w:rsidR="00710AA2" w:rsidRPr="00DA0E55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）件</w:t>
            </w:r>
          </w:p>
        </w:tc>
        <w:tc>
          <w:tcPr>
            <w:tcW w:w="1134" w:type="dxa"/>
            <w:vMerge w:val="restart"/>
            <w:vAlign w:val="center"/>
          </w:tcPr>
          <w:p w14:paraId="23C442E5" w14:textId="77777777"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C1CBB">
              <w:rPr>
                <w:rFonts w:asciiTheme="minorEastAsia" w:eastAsiaTheme="minorEastAsia" w:hAnsiTheme="minorEastAsia" w:hint="eastAsia"/>
                <w:sz w:val="18"/>
                <w:szCs w:val="18"/>
              </w:rPr>
              <w:t>有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3C1CBB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3C1CBB">
              <w:rPr>
                <w:rFonts w:asciiTheme="minorEastAsia" w:eastAsia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2152" w:type="dxa"/>
            <w:vMerge w:val="restart"/>
            <w:vAlign w:val="center"/>
          </w:tcPr>
          <w:p w14:paraId="3B47026A" w14:textId="77777777" w:rsidR="003029E1" w:rsidRDefault="003029E1" w:rsidP="00573FFA">
            <w:pPr>
              <w:ind w:rightChars="-96" w:right="-18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有（</w:t>
            </w:r>
            <w:r w:rsidR="005D748C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年　 月　 日）</w:t>
            </w:r>
          </w:p>
          <w:p w14:paraId="2E347154" w14:textId="77777777" w:rsidR="00710AA2" w:rsidRPr="003C1CBB" w:rsidRDefault="003029E1" w:rsidP="00573FFA">
            <w:pPr>
              <w:ind w:rightChars="-96" w:right="-18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無</w:t>
            </w:r>
          </w:p>
        </w:tc>
      </w:tr>
      <w:tr w:rsidR="00710AA2" w:rsidRPr="003C1CBB" w14:paraId="5B91DF1C" w14:textId="77777777" w:rsidTr="005D748C">
        <w:trPr>
          <w:trHeight w:val="435"/>
        </w:trPr>
        <w:tc>
          <w:tcPr>
            <w:tcW w:w="2278" w:type="dxa"/>
            <w:vMerge/>
            <w:vAlign w:val="center"/>
          </w:tcPr>
          <w:p w14:paraId="055E7715" w14:textId="77777777"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10" w:type="dxa"/>
            <w:vMerge/>
            <w:vAlign w:val="center"/>
          </w:tcPr>
          <w:p w14:paraId="140B15C2" w14:textId="77777777"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01" w:type="dxa"/>
            <w:vMerge/>
            <w:vAlign w:val="center"/>
          </w:tcPr>
          <w:p w14:paraId="084E5EA4" w14:textId="77777777"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7" w:type="dxa"/>
            <w:vMerge/>
            <w:vAlign w:val="center"/>
          </w:tcPr>
          <w:p w14:paraId="41915EAB" w14:textId="77777777" w:rsidR="00710AA2" w:rsidRPr="003C1CBB" w:rsidRDefault="00710AA2" w:rsidP="00D1476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00E99C98" w14:textId="77777777" w:rsidR="00710AA2" w:rsidRDefault="005D748C" w:rsidP="002E2EF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D748C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　　年　　月　　日</w:t>
            </w:r>
          </w:p>
        </w:tc>
        <w:tc>
          <w:tcPr>
            <w:tcW w:w="1417" w:type="dxa"/>
            <w:vMerge/>
            <w:vAlign w:val="center"/>
          </w:tcPr>
          <w:p w14:paraId="1D2917DC" w14:textId="77777777"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C8525F1" w14:textId="77777777" w:rsidR="00710AA2" w:rsidRPr="00DA0E55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B0D7DC9" w14:textId="77777777"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52" w:type="dxa"/>
            <w:vMerge/>
          </w:tcPr>
          <w:p w14:paraId="3F9F411E" w14:textId="77777777" w:rsidR="00710AA2" w:rsidRPr="003C1CBB" w:rsidRDefault="00710AA2" w:rsidP="00573FFA">
            <w:pPr>
              <w:ind w:rightChars="-96" w:right="-18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10AA2" w:rsidRPr="003C1CBB" w14:paraId="4782382F" w14:textId="77777777" w:rsidTr="005D748C">
        <w:trPr>
          <w:trHeight w:val="405"/>
        </w:trPr>
        <w:tc>
          <w:tcPr>
            <w:tcW w:w="2278" w:type="dxa"/>
            <w:vMerge w:val="restart"/>
            <w:vAlign w:val="center"/>
          </w:tcPr>
          <w:p w14:paraId="06290C64" w14:textId="77777777"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10" w:type="dxa"/>
            <w:vMerge w:val="restart"/>
            <w:vAlign w:val="center"/>
          </w:tcPr>
          <w:p w14:paraId="6FCD1C49" w14:textId="77777777"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01" w:type="dxa"/>
            <w:vMerge w:val="restart"/>
            <w:vAlign w:val="center"/>
          </w:tcPr>
          <w:p w14:paraId="2AC3130F" w14:textId="77777777"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C1CBB"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777" w:type="dxa"/>
            <w:vMerge w:val="restart"/>
            <w:vAlign w:val="center"/>
          </w:tcPr>
          <w:p w14:paraId="18BEE7B7" w14:textId="77777777" w:rsidR="00710AA2" w:rsidRDefault="00710AA2" w:rsidP="00D1476C">
            <w:pPr>
              <w:jc w:val="right"/>
            </w:pPr>
            <w:r w:rsidRPr="00DE6955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6ECC12F9" w14:textId="77777777" w:rsidR="00710AA2" w:rsidRPr="003C1CBB" w:rsidRDefault="005D748C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D748C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　　年　　月　　日</w:t>
            </w:r>
          </w:p>
        </w:tc>
        <w:tc>
          <w:tcPr>
            <w:tcW w:w="1417" w:type="dxa"/>
            <w:vMerge w:val="restart"/>
            <w:vAlign w:val="center"/>
          </w:tcPr>
          <w:p w14:paraId="2600BCD7" w14:textId="77777777" w:rsidR="00710AA2" w:rsidRDefault="00710AA2" w:rsidP="00D1476C">
            <w:pPr>
              <w:jc w:val="center"/>
            </w:pPr>
            <w:r w:rsidRPr="00970AD9">
              <w:rPr>
                <w:rFonts w:asciiTheme="minorEastAsia" w:eastAsiaTheme="minorEastAsia" w:hAnsiTheme="minorEastAsia" w:hint="eastAsia"/>
                <w:sz w:val="18"/>
                <w:szCs w:val="18"/>
              </w:rPr>
              <w:t>入札 ・ 随契</w:t>
            </w:r>
          </w:p>
        </w:tc>
        <w:tc>
          <w:tcPr>
            <w:tcW w:w="1276" w:type="dxa"/>
            <w:vMerge w:val="restart"/>
            <w:vAlign w:val="center"/>
          </w:tcPr>
          <w:p w14:paraId="05594A9E" w14:textId="77777777" w:rsidR="00710AA2" w:rsidRPr="00DA0E55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有　・　無</w:t>
            </w:r>
          </w:p>
          <w:p w14:paraId="4D903FF4" w14:textId="77777777" w:rsidR="00710AA2" w:rsidRPr="00DA0E55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）件</w:t>
            </w:r>
          </w:p>
        </w:tc>
        <w:tc>
          <w:tcPr>
            <w:tcW w:w="1134" w:type="dxa"/>
            <w:vMerge w:val="restart"/>
            <w:vAlign w:val="center"/>
          </w:tcPr>
          <w:p w14:paraId="31F24217" w14:textId="77777777" w:rsidR="00710AA2" w:rsidRDefault="00710AA2" w:rsidP="00D1476C">
            <w:pPr>
              <w:jc w:val="center"/>
            </w:pPr>
            <w:r w:rsidRPr="00C156C3">
              <w:rPr>
                <w:rFonts w:asciiTheme="minorEastAsia" w:eastAsiaTheme="minorEastAsia" w:hAnsiTheme="minorEastAsia" w:hint="eastAsia"/>
                <w:sz w:val="18"/>
                <w:szCs w:val="18"/>
              </w:rPr>
              <w:t>有 ・ 無</w:t>
            </w:r>
          </w:p>
        </w:tc>
        <w:tc>
          <w:tcPr>
            <w:tcW w:w="2152" w:type="dxa"/>
            <w:vMerge w:val="restart"/>
            <w:vAlign w:val="center"/>
          </w:tcPr>
          <w:p w14:paraId="35DE4D04" w14:textId="77777777" w:rsidR="003029E1" w:rsidRDefault="003029E1" w:rsidP="00573FFA">
            <w:pPr>
              <w:ind w:rightChars="-96" w:right="-18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有（</w:t>
            </w:r>
            <w:r w:rsidR="00C22836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年　 月　 日）</w:t>
            </w:r>
          </w:p>
          <w:p w14:paraId="2C3D5212" w14:textId="77777777" w:rsidR="00710AA2" w:rsidRPr="00C156C3" w:rsidRDefault="003029E1" w:rsidP="00573FFA">
            <w:pPr>
              <w:ind w:rightChars="-96" w:right="-18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無</w:t>
            </w:r>
          </w:p>
        </w:tc>
      </w:tr>
      <w:tr w:rsidR="00710AA2" w:rsidRPr="003C1CBB" w14:paraId="4EEE6E4D" w14:textId="77777777" w:rsidTr="005D748C">
        <w:trPr>
          <w:trHeight w:val="375"/>
        </w:trPr>
        <w:tc>
          <w:tcPr>
            <w:tcW w:w="2278" w:type="dxa"/>
            <w:vMerge/>
            <w:vAlign w:val="center"/>
          </w:tcPr>
          <w:p w14:paraId="69B22D07" w14:textId="77777777"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10" w:type="dxa"/>
            <w:vMerge/>
            <w:vAlign w:val="center"/>
          </w:tcPr>
          <w:p w14:paraId="73764A18" w14:textId="77777777"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01" w:type="dxa"/>
            <w:vMerge/>
            <w:vAlign w:val="center"/>
          </w:tcPr>
          <w:p w14:paraId="1C0571C8" w14:textId="77777777"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7" w:type="dxa"/>
            <w:vMerge/>
            <w:vAlign w:val="center"/>
          </w:tcPr>
          <w:p w14:paraId="17EAD143" w14:textId="77777777" w:rsidR="00710AA2" w:rsidRPr="00DE6955" w:rsidRDefault="00710AA2" w:rsidP="00D1476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266AB562" w14:textId="77777777" w:rsidR="00710AA2" w:rsidRPr="003C1CBB" w:rsidRDefault="005D748C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D748C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　　年　　月　　日</w:t>
            </w:r>
          </w:p>
        </w:tc>
        <w:tc>
          <w:tcPr>
            <w:tcW w:w="1417" w:type="dxa"/>
            <w:vMerge/>
            <w:vAlign w:val="center"/>
          </w:tcPr>
          <w:p w14:paraId="66BD335C" w14:textId="77777777" w:rsidR="00710AA2" w:rsidRPr="00970AD9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3684A8F" w14:textId="77777777" w:rsidR="00710AA2" w:rsidRPr="00DA0E55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3010645" w14:textId="77777777" w:rsidR="00710AA2" w:rsidRPr="00C156C3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52" w:type="dxa"/>
            <w:vMerge/>
          </w:tcPr>
          <w:p w14:paraId="695A795A" w14:textId="77777777" w:rsidR="00710AA2" w:rsidRPr="00C156C3" w:rsidRDefault="00710AA2" w:rsidP="00573FFA">
            <w:pPr>
              <w:ind w:rightChars="-96" w:right="-18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10AA2" w:rsidRPr="003C1CBB" w14:paraId="5A35302A" w14:textId="77777777" w:rsidTr="005D748C">
        <w:trPr>
          <w:trHeight w:val="405"/>
        </w:trPr>
        <w:tc>
          <w:tcPr>
            <w:tcW w:w="2278" w:type="dxa"/>
            <w:vMerge w:val="restart"/>
            <w:vAlign w:val="center"/>
          </w:tcPr>
          <w:p w14:paraId="2C0A5C70" w14:textId="77777777"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10" w:type="dxa"/>
            <w:vMerge w:val="restart"/>
            <w:vAlign w:val="center"/>
          </w:tcPr>
          <w:p w14:paraId="2488EDB6" w14:textId="77777777"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01" w:type="dxa"/>
            <w:vMerge w:val="restart"/>
            <w:vAlign w:val="center"/>
          </w:tcPr>
          <w:p w14:paraId="34141B5C" w14:textId="77777777"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C1CBB"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777" w:type="dxa"/>
            <w:vMerge w:val="restart"/>
            <w:vAlign w:val="center"/>
          </w:tcPr>
          <w:p w14:paraId="026A73C3" w14:textId="77777777" w:rsidR="00710AA2" w:rsidRDefault="00710AA2" w:rsidP="00D1476C">
            <w:pPr>
              <w:jc w:val="right"/>
            </w:pPr>
            <w:r w:rsidRPr="00DE6955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48E7C36D" w14:textId="77777777" w:rsidR="00710AA2" w:rsidRPr="003C1CBB" w:rsidRDefault="005D748C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D748C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　　年　　月　　日</w:t>
            </w:r>
          </w:p>
        </w:tc>
        <w:tc>
          <w:tcPr>
            <w:tcW w:w="1417" w:type="dxa"/>
            <w:vMerge w:val="restart"/>
            <w:vAlign w:val="center"/>
          </w:tcPr>
          <w:p w14:paraId="7E41004B" w14:textId="77777777" w:rsidR="00710AA2" w:rsidRDefault="00710AA2" w:rsidP="00D1476C">
            <w:pPr>
              <w:jc w:val="center"/>
            </w:pPr>
            <w:r w:rsidRPr="00970AD9">
              <w:rPr>
                <w:rFonts w:asciiTheme="minorEastAsia" w:eastAsiaTheme="minorEastAsia" w:hAnsiTheme="minorEastAsia" w:hint="eastAsia"/>
                <w:sz w:val="18"/>
                <w:szCs w:val="18"/>
              </w:rPr>
              <w:t>入札 ・ 随契</w:t>
            </w:r>
          </w:p>
        </w:tc>
        <w:tc>
          <w:tcPr>
            <w:tcW w:w="1276" w:type="dxa"/>
            <w:vMerge w:val="restart"/>
            <w:vAlign w:val="center"/>
          </w:tcPr>
          <w:p w14:paraId="1EB529F8" w14:textId="77777777" w:rsidR="00710AA2" w:rsidRPr="00DA0E55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有　・　無</w:t>
            </w:r>
          </w:p>
          <w:p w14:paraId="2717D827" w14:textId="77777777" w:rsidR="00710AA2" w:rsidRPr="00DA0E55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）件</w:t>
            </w:r>
          </w:p>
        </w:tc>
        <w:tc>
          <w:tcPr>
            <w:tcW w:w="1134" w:type="dxa"/>
            <w:vMerge w:val="restart"/>
            <w:vAlign w:val="center"/>
          </w:tcPr>
          <w:p w14:paraId="58CC0777" w14:textId="77777777" w:rsidR="00710AA2" w:rsidRDefault="00710AA2" w:rsidP="00D1476C">
            <w:pPr>
              <w:jc w:val="center"/>
            </w:pPr>
            <w:r w:rsidRPr="00C156C3">
              <w:rPr>
                <w:rFonts w:asciiTheme="minorEastAsia" w:eastAsiaTheme="minorEastAsia" w:hAnsiTheme="minorEastAsia" w:hint="eastAsia"/>
                <w:sz w:val="18"/>
                <w:szCs w:val="18"/>
              </w:rPr>
              <w:t>有 ・ 無</w:t>
            </w:r>
          </w:p>
        </w:tc>
        <w:tc>
          <w:tcPr>
            <w:tcW w:w="2152" w:type="dxa"/>
            <w:vMerge w:val="restart"/>
            <w:vAlign w:val="center"/>
          </w:tcPr>
          <w:p w14:paraId="26473C05" w14:textId="77777777" w:rsidR="003029E1" w:rsidRDefault="003029E1" w:rsidP="00573FFA">
            <w:pPr>
              <w:ind w:rightChars="-96" w:right="-18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有（</w:t>
            </w:r>
            <w:r w:rsidR="00C22836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年　 月　 日）</w:t>
            </w:r>
          </w:p>
          <w:p w14:paraId="15D652DA" w14:textId="77777777" w:rsidR="00710AA2" w:rsidRPr="00C156C3" w:rsidRDefault="003029E1" w:rsidP="00573FFA">
            <w:pPr>
              <w:ind w:rightChars="-96" w:right="-18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無</w:t>
            </w:r>
          </w:p>
        </w:tc>
      </w:tr>
      <w:tr w:rsidR="00710AA2" w:rsidRPr="003C1CBB" w14:paraId="70CCB5E3" w14:textId="77777777" w:rsidTr="005D748C">
        <w:trPr>
          <w:trHeight w:val="390"/>
        </w:trPr>
        <w:tc>
          <w:tcPr>
            <w:tcW w:w="2278" w:type="dxa"/>
            <w:vMerge/>
            <w:vAlign w:val="center"/>
          </w:tcPr>
          <w:p w14:paraId="45859339" w14:textId="77777777"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10" w:type="dxa"/>
            <w:vMerge/>
            <w:vAlign w:val="center"/>
          </w:tcPr>
          <w:p w14:paraId="306DD4FD" w14:textId="77777777"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01" w:type="dxa"/>
            <w:vMerge/>
            <w:vAlign w:val="center"/>
          </w:tcPr>
          <w:p w14:paraId="0090BB3E" w14:textId="77777777"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7" w:type="dxa"/>
            <w:vMerge/>
            <w:vAlign w:val="center"/>
          </w:tcPr>
          <w:p w14:paraId="4B6BD805" w14:textId="77777777" w:rsidR="00710AA2" w:rsidRPr="00DE6955" w:rsidRDefault="00710AA2" w:rsidP="00D1476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034B0EE3" w14:textId="77777777" w:rsidR="00710AA2" w:rsidRPr="003C1CBB" w:rsidRDefault="005D748C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D748C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　　年　　月　　日</w:t>
            </w:r>
          </w:p>
        </w:tc>
        <w:tc>
          <w:tcPr>
            <w:tcW w:w="1417" w:type="dxa"/>
            <w:vMerge/>
            <w:vAlign w:val="center"/>
          </w:tcPr>
          <w:p w14:paraId="7186DBF3" w14:textId="77777777" w:rsidR="00710AA2" w:rsidRPr="00970AD9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DB0F00A" w14:textId="77777777" w:rsidR="00710AA2" w:rsidRPr="00DA0E55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7F59CA7" w14:textId="77777777" w:rsidR="00710AA2" w:rsidRPr="00C156C3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52" w:type="dxa"/>
            <w:vMerge/>
          </w:tcPr>
          <w:p w14:paraId="54879785" w14:textId="77777777" w:rsidR="00710AA2" w:rsidRPr="00C156C3" w:rsidRDefault="00710AA2" w:rsidP="00573FFA">
            <w:pPr>
              <w:ind w:rightChars="-96" w:right="-18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10AA2" w:rsidRPr="003C1CBB" w14:paraId="5C633F10" w14:textId="77777777" w:rsidTr="005D748C">
        <w:trPr>
          <w:trHeight w:val="405"/>
        </w:trPr>
        <w:tc>
          <w:tcPr>
            <w:tcW w:w="2278" w:type="dxa"/>
            <w:vMerge w:val="restart"/>
            <w:vAlign w:val="center"/>
          </w:tcPr>
          <w:p w14:paraId="786AA6DE" w14:textId="77777777"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10" w:type="dxa"/>
            <w:vMerge w:val="restart"/>
            <w:vAlign w:val="center"/>
          </w:tcPr>
          <w:p w14:paraId="2E9097F2" w14:textId="77777777"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01" w:type="dxa"/>
            <w:vMerge w:val="restart"/>
            <w:vAlign w:val="center"/>
          </w:tcPr>
          <w:p w14:paraId="7C21FE25" w14:textId="77777777"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C1CBB"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777" w:type="dxa"/>
            <w:vMerge w:val="restart"/>
            <w:vAlign w:val="center"/>
          </w:tcPr>
          <w:p w14:paraId="3F1FCC79" w14:textId="77777777" w:rsidR="00710AA2" w:rsidRDefault="00710AA2" w:rsidP="00D1476C">
            <w:pPr>
              <w:jc w:val="right"/>
            </w:pPr>
            <w:r w:rsidRPr="00DE6955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41F421B0" w14:textId="77777777" w:rsidR="00710AA2" w:rsidRPr="003C1CBB" w:rsidRDefault="005D748C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D748C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　　年　　月　　日</w:t>
            </w:r>
          </w:p>
        </w:tc>
        <w:tc>
          <w:tcPr>
            <w:tcW w:w="1417" w:type="dxa"/>
            <w:vMerge w:val="restart"/>
            <w:vAlign w:val="center"/>
          </w:tcPr>
          <w:p w14:paraId="4DBD2DB6" w14:textId="77777777" w:rsidR="00710AA2" w:rsidRDefault="00710AA2" w:rsidP="00D1476C">
            <w:pPr>
              <w:jc w:val="center"/>
            </w:pPr>
            <w:r w:rsidRPr="00970AD9">
              <w:rPr>
                <w:rFonts w:asciiTheme="minorEastAsia" w:eastAsiaTheme="minorEastAsia" w:hAnsiTheme="minorEastAsia" w:hint="eastAsia"/>
                <w:sz w:val="18"/>
                <w:szCs w:val="18"/>
              </w:rPr>
              <w:t>入札 ・ 随契</w:t>
            </w:r>
          </w:p>
        </w:tc>
        <w:tc>
          <w:tcPr>
            <w:tcW w:w="1276" w:type="dxa"/>
            <w:vMerge w:val="restart"/>
            <w:vAlign w:val="center"/>
          </w:tcPr>
          <w:p w14:paraId="6D8F719C" w14:textId="77777777" w:rsidR="00710AA2" w:rsidRPr="00DA0E55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有　・　無</w:t>
            </w:r>
          </w:p>
          <w:p w14:paraId="33066D5A" w14:textId="77777777" w:rsidR="00710AA2" w:rsidRPr="00DA0E55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）件</w:t>
            </w:r>
          </w:p>
        </w:tc>
        <w:tc>
          <w:tcPr>
            <w:tcW w:w="1134" w:type="dxa"/>
            <w:vMerge w:val="restart"/>
            <w:vAlign w:val="center"/>
          </w:tcPr>
          <w:p w14:paraId="189DDCF4" w14:textId="77777777" w:rsidR="00710AA2" w:rsidRDefault="00710AA2" w:rsidP="00D1476C">
            <w:pPr>
              <w:jc w:val="center"/>
            </w:pPr>
            <w:r w:rsidRPr="00C156C3">
              <w:rPr>
                <w:rFonts w:asciiTheme="minorEastAsia" w:eastAsiaTheme="minorEastAsia" w:hAnsiTheme="minorEastAsia" w:hint="eastAsia"/>
                <w:sz w:val="18"/>
                <w:szCs w:val="18"/>
              </w:rPr>
              <w:t>有 ・ 無</w:t>
            </w:r>
          </w:p>
        </w:tc>
        <w:tc>
          <w:tcPr>
            <w:tcW w:w="2152" w:type="dxa"/>
            <w:vMerge w:val="restart"/>
            <w:vAlign w:val="center"/>
          </w:tcPr>
          <w:p w14:paraId="7B324C83" w14:textId="77777777" w:rsidR="003029E1" w:rsidRDefault="003029E1" w:rsidP="00573FFA">
            <w:pPr>
              <w:ind w:rightChars="-96" w:right="-18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有（</w:t>
            </w:r>
            <w:r w:rsidR="00C22836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年　 月　 日）</w:t>
            </w:r>
          </w:p>
          <w:p w14:paraId="53AE2F8E" w14:textId="77777777" w:rsidR="00710AA2" w:rsidRPr="00C156C3" w:rsidRDefault="003029E1" w:rsidP="00573FFA">
            <w:pPr>
              <w:ind w:rightChars="-96" w:right="-18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無</w:t>
            </w:r>
          </w:p>
        </w:tc>
      </w:tr>
      <w:tr w:rsidR="00710AA2" w:rsidRPr="003C1CBB" w14:paraId="364AA16B" w14:textId="77777777" w:rsidTr="005D748C">
        <w:trPr>
          <w:trHeight w:val="401"/>
        </w:trPr>
        <w:tc>
          <w:tcPr>
            <w:tcW w:w="2278" w:type="dxa"/>
            <w:vMerge/>
            <w:vAlign w:val="center"/>
          </w:tcPr>
          <w:p w14:paraId="667738E7" w14:textId="77777777"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10" w:type="dxa"/>
            <w:vMerge/>
            <w:vAlign w:val="center"/>
          </w:tcPr>
          <w:p w14:paraId="06CEEBEF" w14:textId="77777777"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01" w:type="dxa"/>
            <w:vMerge/>
            <w:vAlign w:val="center"/>
          </w:tcPr>
          <w:p w14:paraId="4B3DE686" w14:textId="77777777"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7" w:type="dxa"/>
            <w:vMerge/>
            <w:vAlign w:val="center"/>
          </w:tcPr>
          <w:p w14:paraId="20C16D16" w14:textId="77777777" w:rsidR="00710AA2" w:rsidRPr="00DE6955" w:rsidRDefault="00710AA2" w:rsidP="00D1476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3782A6A1" w14:textId="77777777" w:rsidR="00710AA2" w:rsidRPr="003C1CBB" w:rsidRDefault="005D748C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D748C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　　年　　月　　日</w:t>
            </w:r>
          </w:p>
        </w:tc>
        <w:tc>
          <w:tcPr>
            <w:tcW w:w="1417" w:type="dxa"/>
            <w:vMerge/>
            <w:vAlign w:val="center"/>
          </w:tcPr>
          <w:p w14:paraId="2A3F4CD3" w14:textId="77777777" w:rsidR="00710AA2" w:rsidRPr="00970AD9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973086D" w14:textId="77777777" w:rsidR="00710AA2" w:rsidRPr="00DA0E55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D172C45" w14:textId="77777777" w:rsidR="00710AA2" w:rsidRPr="00C156C3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52" w:type="dxa"/>
            <w:vMerge/>
          </w:tcPr>
          <w:p w14:paraId="6D0A1168" w14:textId="77777777" w:rsidR="00710AA2" w:rsidRPr="00C156C3" w:rsidRDefault="00710AA2" w:rsidP="00573FFA">
            <w:pPr>
              <w:ind w:rightChars="-96" w:right="-18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10AA2" w:rsidRPr="003C1CBB" w14:paraId="221D3FA2" w14:textId="77777777" w:rsidTr="005D748C">
        <w:trPr>
          <w:trHeight w:val="405"/>
        </w:trPr>
        <w:tc>
          <w:tcPr>
            <w:tcW w:w="2278" w:type="dxa"/>
            <w:vMerge w:val="restart"/>
            <w:vAlign w:val="center"/>
          </w:tcPr>
          <w:p w14:paraId="681F493B" w14:textId="77777777"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10" w:type="dxa"/>
            <w:vMerge w:val="restart"/>
            <w:vAlign w:val="center"/>
          </w:tcPr>
          <w:p w14:paraId="13494197" w14:textId="77777777"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01" w:type="dxa"/>
            <w:vMerge w:val="restart"/>
            <w:vAlign w:val="center"/>
          </w:tcPr>
          <w:p w14:paraId="7C65F992" w14:textId="77777777"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C1CBB"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777" w:type="dxa"/>
            <w:vMerge w:val="restart"/>
            <w:vAlign w:val="center"/>
          </w:tcPr>
          <w:p w14:paraId="6F244D53" w14:textId="77777777" w:rsidR="00710AA2" w:rsidRDefault="00710AA2" w:rsidP="00D1476C">
            <w:pPr>
              <w:jc w:val="right"/>
            </w:pPr>
            <w:r w:rsidRPr="00DE6955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5EB74995" w14:textId="77777777" w:rsidR="00710AA2" w:rsidRPr="003C1CBB" w:rsidRDefault="005D748C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D748C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　　年　　月　　日</w:t>
            </w:r>
          </w:p>
        </w:tc>
        <w:tc>
          <w:tcPr>
            <w:tcW w:w="1417" w:type="dxa"/>
            <w:vMerge w:val="restart"/>
            <w:vAlign w:val="center"/>
          </w:tcPr>
          <w:p w14:paraId="388ED0A4" w14:textId="77777777" w:rsidR="00710AA2" w:rsidRDefault="00710AA2" w:rsidP="00D1476C">
            <w:pPr>
              <w:jc w:val="center"/>
            </w:pPr>
            <w:r w:rsidRPr="00970AD9">
              <w:rPr>
                <w:rFonts w:asciiTheme="minorEastAsia" w:eastAsiaTheme="minorEastAsia" w:hAnsiTheme="minorEastAsia" w:hint="eastAsia"/>
                <w:sz w:val="18"/>
                <w:szCs w:val="18"/>
              </w:rPr>
              <w:t>入札 ・ 随契</w:t>
            </w:r>
          </w:p>
        </w:tc>
        <w:tc>
          <w:tcPr>
            <w:tcW w:w="1276" w:type="dxa"/>
            <w:vMerge w:val="restart"/>
            <w:vAlign w:val="center"/>
          </w:tcPr>
          <w:p w14:paraId="59E6F28D" w14:textId="77777777" w:rsidR="00710AA2" w:rsidRPr="00DA0E55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有　・　無</w:t>
            </w:r>
          </w:p>
          <w:p w14:paraId="0BF3F64C" w14:textId="77777777" w:rsidR="00710AA2" w:rsidRPr="00DA0E55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）件</w:t>
            </w:r>
          </w:p>
        </w:tc>
        <w:tc>
          <w:tcPr>
            <w:tcW w:w="1134" w:type="dxa"/>
            <w:vMerge w:val="restart"/>
            <w:vAlign w:val="center"/>
          </w:tcPr>
          <w:p w14:paraId="293C8ABE" w14:textId="77777777" w:rsidR="00710AA2" w:rsidRDefault="00710AA2" w:rsidP="00D1476C">
            <w:pPr>
              <w:jc w:val="center"/>
            </w:pPr>
            <w:r w:rsidRPr="00C156C3">
              <w:rPr>
                <w:rFonts w:asciiTheme="minorEastAsia" w:eastAsiaTheme="minorEastAsia" w:hAnsiTheme="minorEastAsia" w:hint="eastAsia"/>
                <w:sz w:val="18"/>
                <w:szCs w:val="18"/>
              </w:rPr>
              <w:t>有 ・ 無</w:t>
            </w:r>
          </w:p>
        </w:tc>
        <w:tc>
          <w:tcPr>
            <w:tcW w:w="2152" w:type="dxa"/>
            <w:vMerge w:val="restart"/>
            <w:vAlign w:val="center"/>
          </w:tcPr>
          <w:p w14:paraId="12A3594B" w14:textId="77777777" w:rsidR="003029E1" w:rsidRDefault="003029E1" w:rsidP="00573FFA">
            <w:pPr>
              <w:ind w:rightChars="-96" w:right="-18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有（</w:t>
            </w:r>
            <w:r w:rsidR="00C22836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年　 月　 日）</w:t>
            </w:r>
          </w:p>
          <w:p w14:paraId="1FA5438D" w14:textId="77777777" w:rsidR="00710AA2" w:rsidRPr="00C156C3" w:rsidRDefault="003029E1" w:rsidP="00573FFA">
            <w:pPr>
              <w:ind w:rightChars="-96" w:right="-18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無</w:t>
            </w:r>
          </w:p>
        </w:tc>
      </w:tr>
      <w:tr w:rsidR="00710AA2" w:rsidRPr="003C1CBB" w14:paraId="0A446FAC" w14:textId="77777777" w:rsidTr="005D748C">
        <w:trPr>
          <w:trHeight w:val="375"/>
        </w:trPr>
        <w:tc>
          <w:tcPr>
            <w:tcW w:w="2278" w:type="dxa"/>
            <w:vMerge/>
            <w:vAlign w:val="center"/>
          </w:tcPr>
          <w:p w14:paraId="571EE14C" w14:textId="77777777"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10" w:type="dxa"/>
            <w:vMerge/>
            <w:vAlign w:val="center"/>
          </w:tcPr>
          <w:p w14:paraId="56B60A55" w14:textId="77777777"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01" w:type="dxa"/>
            <w:vMerge/>
            <w:vAlign w:val="center"/>
          </w:tcPr>
          <w:p w14:paraId="20B74409" w14:textId="77777777"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7" w:type="dxa"/>
            <w:vMerge/>
            <w:vAlign w:val="center"/>
          </w:tcPr>
          <w:p w14:paraId="31B9C8FD" w14:textId="77777777" w:rsidR="00710AA2" w:rsidRPr="00DE6955" w:rsidRDefault="00710AA2" w:rsidP="00D1476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3F6062D5" w14:textId="77777777" w:rsidR="00710AA2" w:rsidRPr="003C1CBB" w:rsidRDefault="005D748C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D748C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　　年　　月　　日</w:t>
            </w:r>
          </w:p>
        </w:tc>
        <w:tc>
          <w:tcPr>
            <w:tcW w:w="1417" w:type="dxa"/>
            <w:vMerge/>
            <w:vAlign w:val="center"/>
          </w:tcPr>
          <w:p w14:paraId="6FBC65CF" w14:textId="77777777" w:rsidR="00710AA2" w:rsidRPr="00970AD9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99AADA3" w14:textId="77777777" w:rsidR="00710AA2" w:rsidRPr="00DA0E55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E040E5F" w14:textId="77777777" w:rsidR="00710AA2" w:rsidRPr="00C156C3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52" w:type="dxa"/>
            <w:vMerge/>
          </w:tcPr>
          <w:p w14:paraId="6CA82947" w14:textId="77777777" w:rsidR="00710AA2" w:rsidRPr="00C156C3" w:rsidRDefault="00710AA2" w:rsidP="00573FFA">
            <w:pPr>
              <w:ind w:rightChars="-96" w:right="-18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10AA2" w:rsidRPr="003C1CBB" w14:paraId="00502D3F" w14:textId="77777777" w:rsidTr="005D748C">
        <w:trPr>
          <w:trHeight w:val="405"/>
        </w:trPr>
        <w:tc>
          <w:tcPr>
            <w:tcW w:w="2278" w:type="dxa"/>
            <w:vMerge w:val="restart"/>
            <w:vAlign w:val="center"/>
          </w:tcPr>
          <w:p w14:paraId="7E7CDC18" w14:textId="77777777"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10" w:type="dxa"/>
            <w:vMerge w:val="restart"/>
            <w:vAlign w:val="center"/>
          </w:tcPr>
          <w:p w14:paraId="171470EB" w14:textId="77777777"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01" w:type="dxa"/>
            <w:vMerge w:val="restart"/>
            <w:vAlign w:val="center"/>
          </w:tcPr>
          <w:p w14:paraId="063CA5F1" w14:textId="77777777"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C1CBB"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777" w:type="dxa"/>
            <w:vMerge w:val="restart"/>
            <w:vAlign w:val="center"/>
          </w:tcPr>
          <w:p w14:paraId="5FB6B55D" w14:textId="77777777" w:rsidR="00710AA2" w:rsidRDefault="00710AA2" w:rsidP="00D1476C">
            <w:pPr>
              <w:jc w:val="right"/>
            </w:pPr>
            <w:r w:rsidRPr="00DE6955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7F588E11" w14:textId="77777777" w:rsidR="00710AA2" w:rsidRPr="003C1CBB" w:rsidRDefault="005D748C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D748C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　　年　　月　　日</w:t>
            </w:r>
          </w:p>
        </w:tc>
        <w:tc>
          <w:tcPr>
            <w:tcW w:w="1417" w:type="dxa"/>
            <w:vMerge w:val="restart"/>
            <w:vAlign w:val="center"/>
          </w:tcPr>
          <w:p w14:paraId="034F27DA" w14:textId="77777777" w:rsidR="00710AA2" w:rsidRDefault="00710AA2" w:rsidP="00D1476C">
            <w:pPr>
              <w:jc w:val="center"/>
            </w:pPr>
            <w:r w:rsidRPr="00970AD9">
              <w:rPr>
                <w:rFonts w:asciiTheme="minorEastAsia" w:eastAsiaTheme="minorEastAsia" w:hAnsiTheme="minorEastAsia" w:hint="eastAsia"/>
                <w:sz w:val="18"/>
                <w:szCs w:val="18"/>
              </w:rPr>
              <w:t>入札 ・ 随契</w:t>
            </w:r>
          </w:p>
        </w:tc>
        <w:tc>
          <w:tcPr>
            <w:tcW w:w="1276" w:type="dxa"/>
            <w:vMerge w:val="restart"/>
            <w:vAlign w:val="center"/>
          </w:tcPr>
          <w:p w14:paraId="0EB88B79" w14:textId="77777777" w:rsidR="00710AA2" w:rsidRPr="00DA0E55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有　・　無</w:t>
            </w:r>
          </w:p>
          <w:p w14:paraId="58CB5A0E" w14:textId="77777777" w:rsidR="00710AA2" w:rsidRPr="00DA0E55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）件</w:t>
            </w:r>
          </w:p>
        </w:tc>
        <w:tc>
          <w:tcPr>
            <w:tcW w:w="1134" w:type="dxa"/>
            <w:vMerge w:val="restart"/>
            <w:vAlign w:val="center"/>
          </w:tcPr>
          <w:p w14:paraId="0C4AA54E" w14:textId="77777777" w:rsidR="00710AA2" w:rsidRDefault="00710AA2" w:rsidP="00D1476C">
            <w:pPr>
              <w:jc w:val="center"/>
            </w:pPr>
            <w:r w:rsidRPr="00C156C3">
              <w:rPr>
                <w:rFonts w:asciiTheme="minorEastAsia" w:eastAsiaTheme="minorEastAsia" w:hAnsiTheme="minorEastAsia" w:hint="eastAsia"/>
                <w:sz w:val="18"/>
                <w:szCs w:val="18"/>
              </w:rPr>
              <w:t>有 ・ 無</w:t>
            </w:r>
          </w:p>
        </w:tc>
        <w:tc>
          <w:tcPr>
            <w:tcW w:w="2152" w:type="dxa"/>
            <w:vMerge w:val="restart"/>
            <w:vAlign w:val="center"/>
          </w:tcPr>
          <w:p w14:paraId="26B44920" w14:textId="77777777" w:rsidR="003029E1" w:rsidRDefault="003029E1" w:rsidP="00573FFA">
            <w:pPr>
              <w:ind w:rightChars="-96" w:right="-18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有（</w:t>
            </w:r>
            <w:r w:rsidR="00C22836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年　 月　 日）</w:t>
            </w:r>
          </w:p>
          <w:p w14:paraId="6D661568" w14:textId="77777777" w:rsidR="00710AA2" w:rsidRPr="00C156C3" w:rsidRDefault="003029E1" w:rsidP="00573FFA">
            <w:pPr>
              <w:ind w:rightChars="-96" w:right="-18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無</w:t>
            </w:r>
          </w:p>
        </w:tc>
      </w:tr>
      <w:tr w:rsidR="00710AA2" w:rsidRPr="003C1CBB" w14:paraId="7657CF67" w14:textId="77777777" w:rsidTr="005D748C">
        <w:trPr>
          <w:trHeight w:val="420"/>
        </w:trPr>
        <w:tc>
          <w:tcPr>
            <w:tcW w:w="2278" w:type="dxa"/>
            <w:vMerge/>
            <w:vAlign w:val="center"/>
          </w:tcPr>
          <w:p w14:paraId="1EE4841C" w14:textId="77777777"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10" w:type="dxa"/>
            <w:vMerge/>
            <w:vAlign w:val="center"/>
          </w:tcPr>
          <w:p w14:paraId="3FACDED2" w14:textId="77777777"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01" w:type="dxa"/>
            <w:vMerge/>
            <w:vAlign w:val="center"/>
          </w:tcPr>
          <w:p w14:paraId="65ECEC70" w14:textId="77777777"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7" w:type="dxa"/>
            <w:vMerge/>
            <w:vAlign w:val="center"/>
          </w:tcPr>
          <w:p w14:paraId="4D376FD6" w14:textId="77777777" w:rsidR="00710AA2" w:rsidRPr="00DE6955" w:rsidRDefault="00710AA2" w:rsidP="00D1476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62CA34D7" w14:textId="77777777" w:rsidR="00710AA2" w:rsidRPr="003C1CBB" w:rsidRDefault="005D748C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D748C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　　年　　月　　日</w:t>
            </w:r>
          </w:p>
        </w:tc>
        <w:tc>
          <w:tcPr>
            <w:tcW w:w="1417" w:type="dxa"/>
            <w:vMerge/>
            <w:vAlign w:val="center"/>
          </w:tcPr>
          <w:p w14:paraId="0259FC9E" w14:textId="77777777" w:rsidR="00710AA2" w:rsidRPr="00970AD9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13CEB13" w14:textId="77777777" w:rsidR="00710AA2" w:rsidRPr="00DA0E55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9132228" w14:textId="77777777" w:rsidR="00710AA2" w:rsidRPr="00C156C3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52" w:type="dxa"/>
            <w:vMerge/>
          </w:tcPr>
          <w:p w14:paraId="5E121260" w14:textId="77777777" w:rsidR="00710AA2" w:rsidRPr="00C156C3" w:rsidRDefault="00710AA2" w:rsidP="00573FFA">
            <w:pPr>
              <w:ind w:rightChars="-96" w:right="-18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10AA2" w:rsidRPr="003C1CBB" w14:paraId="62AE21EB" w14:textId="77777777" w:rsidTr="005D748C">
        <w:trPr>
          <w:trHeight w:val="390"/>
        </w:trPr>
        <w:tc>
          <w:tcPr>
            <w:tcW w:w="2278" w:type="dxa"/>
            <w:vMerge w:val="restart"/>
            <w:vAlign w:val="center"/>
          </w:tcPr>
          <w:p w14:paraId="21BC9D27" w14:textId="77777777"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10" w:type="dxa"/>
            <w:vMerge w:val="restart"/>
            <w:vAlign w:val="center"/>
          </w:tcPr>
          <w:p w14:paraId="5BE5A906" w14:textId="77777777"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01" w:type="dxa"/>
            <w:vMerge w:val="restart"/>
            <w:vAlign w:val="center"/>
          </w:tcPr>
          <w:p w14:paraId="14922C71" w14:textId="77777777"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C1CBB"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777" w:type="dxa"/>
            <w:vMerge w:val="restart"/>
            <w:vAlign w:val="center"/>
          </w:tcPr>
          <w:p w14:paraId="46BF95AF" w14:textId="77777777" w:rsidR="00710AA2" w:rsidRDefault="00710AA2" w:rsidP="00D1476C">
            <w:pPr>
              <w:jc w:val="right"/>
            </w:pPr>
            <w:r w:rsidRPr="00DE6955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3EDE41FA" w14:textId="77777777" w:rsidR="00710AA2" w:rsidRPr="003C1CBB" w:rsidRDefault="005D748C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D748C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　　年　　月　　日</w:t>
            </w:r>
          </w:p>
        </w:tc>
        <w:tc>
          <w:tcPr>
            <w:tcW w:w="1417" w:type="dxa"/>
            <w:vMerge w:val="restart"/>
            <w:vAlign w:val="center"/>
          </w:tcPr>
          <w:p w14:paraId="6F95E0C5" w14:textId="77777777" w:rsidR="00710AA2" w:rsidRDefault="00710AA2" w:rsidP="00D1476C">
            <w:pPr>
              <w:jc w:val="center"/>
            </w:pPr>
            <w:r w:rsidRPr="00970AD9">
              <w:rPr>
                <w:rFonts w:asciiTheme="minorEastAsia" w:eastAsiaTheme="minorEastAsia" w:hAnsiTheme="minorEastAsia" w:hint="eastAsia"/>
                <w:sz w:val="18"/>
                <w:szCs w:val="18"/>
              </w:rPr>
              <w:t>入札 ・ 随契</w:t>
            </w:r>
          </w:p>
        </w:tc>
        <w:tc>
          <w:tcPr>
            <w:tcW w:w="1276" w:type="dxa"/>
            <w:vMerge w:val="restart"/>
            <w:vAlign w:val="center"/>
          </w:tcPr>
          <w:p w14:paraId="63DCD44F" w14:textId="77777777" w:rsidR="00710AA2" w:rsidRPr="00DA0E55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有　・　無</w:t>
            </w:r>
          </w:p>
          <w:p w14:paraId="29C9C686" w14:textId="77777777" w:rsidR="00710AA2" w:rsidRPr="00DA0E55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）件</w:t>
            </w:r>
          </w:p>
        </w:tc>
        <w:tc>
          <w:tcPr>
            <w:tcW w:w="1134" w:type="dxa"/>
            <w:vMerge w:val="restart"/>
            <w:vAlign w:val="center"/>
          </w:tcPr>
          <w:p w14:paraId="3CD1C4C4" w14:textId="77777777" w:rsidR="00710AA2" w:rsidRDefault="00710AA2" w:rsidP="00D1476C">
            <w:pPr>
              <w:jc w:val="center"/>
            </w:pPr>
            <w:r w:rsidRPr="00C156C3">
              <w:rPr>
                <w:rFonts w:asciiTheme="minorEastAsia" w:eastAsiaTheme="minorEastAsia" w:hAnsiTheme="minorEastAsia" w:hint="eastAsia"/>
                <w:sz w:val="18"/>
                <w:szCs w:val="18"/>
              </w:rPr>
              <w:t>有 ・ 無</w:t>
            </w:r>
          </w:p>
        </w:tc>
        <w:tc>
          <w:tcPr>
            <w:tcW w:w="2152" w:type="dxa"/>
            <w:vMerge w:val="restart"/>
            <w:vAlign w:val="center"/>
          </w:tcPr>
          <w:p w14:paraId="567674FC" w14:textId="77777777" w:rsidR="003029E1" w:rsidRDefault="003029E1" w:rsidP="00573FFA">
            <w:pPr>
              <w:ind w:rightChars="-96" w:right="-18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有（</w:t>
            </w:r>
            <w:r w:rsidR="00C22836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年　 月　 日）</w:t>
            </w:r>
          </w:p>
          <w:p w14:paraId="1972C2F6" w14:textId="77777777" w:rsidR="00710AA2" w:rsidRPr="00C156C3" w:rsidRDefault="003029E1" w:rsidP="00573FFA">
            <w:pPr>
              <w:ind w:rightChars="-96" w:right="-18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無</w:t>
            </w:r>
          </w:p>
        </w:tc>
      </w:tr>
      <w:tr w:rsidR="00710AA2" w:rsidRPr="003C1CBB" w14:paraId="0C5ABB32" w14:textId="77777777" w:rsidTr="005D748C">
        <w:trPr>
          <w:trHeight w:val="389"/>
        </w:trPr>
        <w:tc>
          <w:tcPr>
            <w:tcW w:w="2278" w:type="dxa"/>
            <w:vMerge/>
            <w:vAlign w:val="center"/>
          </w:tcPr>
          <w:p w14:paraId="4D582A4F" w14:textId="77777777"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10" w:type="dxa"/>
            <w:vMerge/>
            <w:vAlign w:val="center"/>
          </w:tcPr>
          <w:p w14:paraId="4A5BEECB" w14:textId="77777777"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01" w:type="dxa"/>
            <w:vMerge/>
            <w:vAlign w:val="center"/>
          </w:tcPr>
          <w:p w14:paraId="43E4B045" w14:textId="77777777"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7" w:type="dxa"/>
            <w:vMerge/>
            <w:vAlign w:val="center"/>
          </w:tcPr>
          <w:p w14:paraId="374B2EB1" w14:textId="77777777" w:rsidR="00710AA2" w:rsidRPr="00DE6955" w:rsidRDefault="00710AA2" w:rsidP="00D1476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5A4B1E28" w14:textId="77777777" w:rsidR="00710AA2" w:rsidRPr="003C1CBB" w:rsidRDefault="005D748C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D748C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　　年　　月　　日</w:t>
            </w:r>
          </w:p>
        </w:tc>
        <w:tc>
          <w:tcPr>
            <w:tcW w:w="1417" w:type="dxa"/>
            <w:vMerge/>
            <w:vAlign w:val="center"/>
          </w:tcPr>
          <w:p w14:paraId="0ED0C6EA" w14:textId="77777777" w:rsidR="00710AA2" w:rsidRPr="00970AD9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A6BC570" w14:textId="77777777" w:rsidR="00710AA2" w:rsidRPr="00DA0E55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3825001" w14:textId="77777777" w:rsidR="00710AA2" w:rsidRPr="00C156C3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52" w:type="dxa"/>
            <w:vMerge/>
          </w:tcPr>
          <w:p w14:paraId="0943E2A6" w14:textId="77777777" w:rsidR="00710AA2" w:rsidRPr="00C156C3" w:rsidRDefault="00710AA2" w:rsidP="00573FFA">
            <w:pPr>
              <w:ind w:rightChars="-96" w:right="-18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10AA2" w:rsidRPr="003C1CBB" w14:paraId="13AEE1EB" w14:textId="77777777" w:rsidTr="005D748C">
        <w:trPr>
          <w:trHeight w:val="375"/>
        </w:trPr>
        <w:tc>
          <w:tcPr>
            <w:tcW w:w="2278" w:type="dxa"/>
            <w:vMerge w:val="restart"/>
            <w:vAlign w:val="center"/>
          </w:tcPr>
          <w:p w14:paraId="0FCC2C2F" w14:textId="77777777"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10" w:type="dxa"/>
            <w:vMerge w:val="restart"/>
            <w:vAlign w:val="center"/>
          </w:tcPr>
          <w:p w14:paraId="26C7B156" w14:textId="77777777"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01" w:type="dxa"/>
            <w:vMerge w:val="restart"/>
            <w:vAlign w:val="center"/>
          </w:tcPr>
          <w:p w14:paraId="55EAF4CD" w14:textId="77777777"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C1CBB"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777" w:type="dxa"/>
            <w:vMerge w:val="restart"/>
            <w:vAlign w:val="center"/>
          </w:tcPr>
          <w:p w14:paraId="31BE3E08" w14:textId="77777777" w:rsidR="00710AA2" w:rsidRDefault="00710AA2" w:rsidP="00D1476C">
            <w:pPr>
              <w:jc w:val="right"/>
            </w:pPr>
            <w:r w:rsidRPr="00DE6955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6A5E7F69" w14:textId="77777777" w:rsidR="00710AA2" w:rsidRPr="003C1CBB" w:rsidRDefault="005D748C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D748C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　　年　　月　　日</w:t>
            </w:r>
          </w:p>
        </w:tc>
        <w:tc>
          <w:tcPr>
            <w:tcW w:w="1417" w:type="dxa"/>
            <w:vMerge w:val="restart"/>
            <w:vAlign w:val="center"/>
          </w:tcPr>
          <w:p w14:paraId="464ADC6D" w14:textId="77777777" w:rsidR="00710AA2" w:rsidRDefault="00710AA2" w:rsidP="00D1476C">
            <w:pPr>
              <w:jc w:val="center"/>
            </w:pPr>
            <w:r w:rsidRPr="00970AD9">
              <w:rPr>
                <w:rFonts w:asciiTheme="minorEastAsia" w:eastAsiaTheme="minorEastAsia" w:hAnsiTheme="minorEastAsia" w:hint="eastAsia"/>
                <w:sz w:val="18"/>
                <w:szCs w:val="18"/>
              </w:rPr>
              <w:t>入札 ・ 随契</w:t>
            </w:r>
          </w:p>
        </w:tc>
        <w:tc>
          <w:tcPr>
            <w:tcW w:w="1276" w:type="dxa"/>
            <w:vMerge w:val="restart"/>
            <w:vAlign w:val="center"/>
          </w:tcPr>
          <w:p w14:paraId="40F7100C" w14:textId="77777777" w:rsidR="00710AA2" w:rsidRPr="00DA0E55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有　・　無</w:t>
            </w:r>
          </w:p>
          <w:p w14:paraId="612F7D04" w14:textId="77777777" w:rsidR="00710AA2" w:rsidRPr="00DA0E55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）件</w:t>
            </w:r>
          </w:p>
        </w:tc>
        <w:tc>
          <w:tcPr>
            <w:tcW w:w="1134" w:type="dxa"/>
            <w:vMerge w:val="restart"/>
            <w:vAlign w:val="center"/>
          </w:tcPr>
          <w:p w14:paraId="75DBE86D" w14:textId="77777777" w:rsidR="00710AA2" w:rsidRDefault="00710AA2" w:rsidP="00D1476C">
            <w:pPr>
              <w:jc w:val="center"/>
            </w:pPr>
            <w:r w:rsidRPr="00C156C3">
              <w:rPr>
                <w:rFonts w:asciiTheme="minorEastAsia" w:eastAsiaTheme="minorEastAsia" w:hAnsiTheme="minorEastAsia" w:hint="eastAsia"/>
                <w:sz w:val="18"/>
                <w:szCs w:val="18"/>
              </w:rPr>
              <w:t>有 ・ 無</w:t>
            </w:r>
          </w:p>
        </w:tc>
        <w:tc>
          <w:tcPr>
            <w:tcW w:w="2152" w:type="dxa"/>
            <w:vMerge w:val="restart"/>
            <w:vAlign w:val="center"/>
          </w:tcPr>
          <w:p w14:paraId="1070A5F8" w14:textId="77777777" w:rsidR="003029E1" w:rsidRDefault="003029E1" w:rsidP="00573FFA">
            <w:pPr>
              <w:ind w:rightChars="-96" w:right="-18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有（</w:t>
            </w:r>
            <w:r w:rsidR="00C22836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年　 月　 日）</w:t>
            </w:r>
          </w:p>
          <w:p w14:paraId="4C9BE50C" w14:textId="77777777" w:rsidR="00710AA2" w:rsidRPr="00C156C3" w:rsidRDefault="003029E1" w:rsidP="00573FFA">
            <w:pPr>
              <w:ind w:rightChars="-96" w:right="-18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無</w:t>
            </w:r>
          </w:p>
        </w:tc>
      </w:tr>
      <w:tr w:rsidR="00710AA2" w:rsidRPr="003C1CBB" w14:paraId="17623586" w14:textId="77777777" w:rsidTr="005D748C">
        <w:trPr>
          <w:trHeight w:val="362"/>
        </w:trPr>
        <w:tc>
          <w:tcPr>
            <w:tcW w:w="2278" w:type="dxa"/>
            <w:vMerge/>
            <w:vAlign w:val="center"/>
          </w:tcPr>
          <w:p w14:paraId="371D9EB5" w14:textId="77777777"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10" w:type="dxa"/>
            <w:vMerge/>
            <w:vAlign w:val="center"/>
          </w:tcPr>
          <w:p w14:paraId="065E5149" w14:textId="77777777"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01" w:type="dxa"/>
            <w:vMerge/>
            <w:vAlign w:val="center"/>
          </w:tcPr>
          <w:p w14:paraId="6B611497" w14:textId="77777777"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7" w:type="dxa"/>
            <w:vMerge/>
            <w:vAlign w:val="center"/>
          </w:tcPr>
          <w:p w14:paraId="065FD21B" w14:textId="77777777" w:rsidR="00710AA2" w:rsidRPr="00DE6955" w:rsidRDefault="00710AA2" w:rsidP="00D1476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250C02FE" w14:textId="77777777" w:rsidR="00710AA2" w:rsidRPr="003C1CBB" w:rsidRDefault="005D748C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D748C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　　年　　月　　日</w:t>
            </w:r>
          </w:p>
        </w:tc>
        <w:tc>
          <w:tcPr>
            <w:tcW w:w="1417" w:type="dxa"/>
            <w:vMerge/>
            <w:vAlign w:val="center"/>
          </w:tcPr>
          <w:p w14:paraId="58DB920E" w14:textId="77777777" w:rsidR="00710AA2" w:rsidRPr="00970AD9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A7EFD5F" w14:textId="77777777" w:rsidR="00710AA2" w:rsidRPr="00DA0E55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4CB20FE" w14:textId="77777777" w:rsidR="00710AA2" w:rsidRPr="00C156C3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52" w:type="dxa"/>
            <w:vMerge/>
          </w:tcPr>
          <w:p w14:paraId="2FBD974D" w14:textId="77777777" w:rsidR="00710AA2" w:rsidRPr="00C156C3" w:rsidRDefault="00710AA2" w:rsidP="00573FFA">
            <w:pPr>
              <w:ind w:rightChars="-96" w:right="-18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10AA2" w:rsidRPr="003C1CBB" w14:paraId="2F2AECF6" w14:textId="77777777" w:rsidTr="005D748C">
        <w:trPr>
          <w:trHeight w:val="390"/>
        </w:trPr>
        <w:tc>
          <w:tcPr>
            <w:tcW w:w="2278" w:type="dxa"/>
            <w:vMerge w:val="restart"/>
            <w:vAlign w:val="center"/>
          </w:tcPr>
          <w:p w14:paraId="2DAC1346" w14:textId="77777777"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10" w:type="dxa"/>
            <w:vMerge w:val="restart"/>
            <w:vAlign w:val="center"/>
          </w:tcPr>
          <w:p w14:paraId="3D6C23BF" w14:textId="77777777"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01" w:type="dxa"/>
            <w:vMerge w:val="restart"/>
            <w:vAlign w:val="center"/>
          </w:tcPr>
          <w:p w14:paraId="78A41C84" w14:textId="77777777"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C1CBB"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777" w:type="dxa"/>
            <w:vMerge w:val="restart"/>
            <w:vAlign w:val="center"/>
          </w:tcPr>
          <w:p w14:paraId="4AE6F4C1" w14:textId="77777777" w:rsidR="00710AA2" w:rsidRDefault="00710AA2" w:rsidP="00D1476C">
            <w:pPr>
              <w:jc w:val="right"/>
            </w:pPr>
            <w:r w:rsidRPr="00DE6955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1948733F" w14:textId="77777777" w:rsidR="00710AA2" w:rsidRPr="003C1CBB" w:rsidRDefault="005D748C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D748C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　　年　　月　　日</w:t>
            </w:r>
          </w:p>
        </w:tc>
        <w:tc>
          <w:tcPr>
            <w:tcW w:w="1417" w:type="dxa"/>
            <w:vMerge w:val="restart"/>
            <w:vAlign w:val="center"/>
          </w:tcPr>
          <w:p w14:paraId="0B79F748" w14:textId="77777777" w:rsidR="00710AA2" w:rsidRDefault="00710AA2" w:rsidP="00D1476C">
            <w:pPr>
              <w:jc w:val="center"/>
            </w:pPr>
            <w:r w:rsidRPr="00970AD9">
              <w:rPr>
                <w:rFonts w:asciiTheme="minorEastAsia" w:eastAsiaTheme="minorEastAsia" w:hAnsiTheme="minorEastAsia" w:hint="eastAsia"/>
                <w:sz w:val="18"/>
                <w:szCs w:val="18"/>
              </w:rPr>
              <w:t>入札 ・ 随契</w:t>
            </w:r>
          </w:p>
        </w:tc>
        <w:tc>
          <w:tcPr>
            <w:tcW w:w="1276" w:type="dxa"/>
            <w:vMerge w:val="restart"/>
            <w:vAlign w:val="center"/>
          </w:tcPr>
          <w:p w14:paraId="61102BE4" w14:textId="77777777" w:rsidR="00710AA2" w:rsidRPr="00DA0E55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有　・　無</w:t>
            </w:r>
          </w:p>
          <w:p w14:paraId="4470C682" w14:textId="77777777" w:rsidR="00710AA2" w:rsidRPr="00DA0E55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）件</w:t>
            </w:r>
          </w:p>
        </w:tc>
        <w:tc>
          <w:tcPr>
            <w:tcW w:w="1134" w:type="dxa"/>
            <w:vMerge w:val="restart"/>
            <w:vAlign w:val="center"/>
          </w:tcPr>
          <w:p w14:paraId="357C4CA8" w14:textId="77777777" w:rsidR="00710AA2" w:rsidRDefault="00710AA2" w:rsidP="00D1476C">
            <w:pPr>
              <w:jc w:val="center"/>
            </w:pPr>
            <w:r w:rsidRPr="00C156C3">
              <w:rPr>
                <w:rFonts w:asciiTheme="minorEastAsia" w:eastAsiaTheme="minorEastAsia" w:hAnsiTheme="minorEastAsia" w:hint="eastAsia"/>
                <w:sz w:val="18"/>
                <w:szCs w:val="18"/>
              </w:rPr>
              <w:t>有 ・ 無</w:t>
            </w:r>
          </w:p>
        </w:tc>
        <w:tc>
          <w:tcPr>
            <w:tcW w:w="2152" w:type="dxa"/>
            <w:vMerge w:val="restart"/>
            <w:vAlign w:val="center"/>
          </w:tcPr>
          <w:p w14:paraId="7C95A44A" w14:textId="77777777" w:rsidR="003029E1" w:rsidRDefault="003029E1" w:rsidP="00573FFA">
            <w:pPr>
              <w:ind w:rightChars="-96" w:right="-18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有（</w:t>
            </w:r>
            <w:r w:rsidR="00C22836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年　 月　 日）</w:t>
            </w:r>
          </w:p>
          <w:p w14:paraId="13CCB43B" w14:textId="77777777" w:rsidR="00710AA2" w:rsidRPr="00C156C3" w:rsidRDefault="003029E1" w:rsidP="00573FFA">
            <w:pPr>
              <w:ind w:rightChars="-96" w:right="-18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無</w:t>
            </w:r>
          </w:p>
        </w:tc>
      </w:tr>
      <w:tr w:rsidR="00710AA2" w:rsidRPr="003C1CBB" w14:paraId="40B43D06" w14:textId="77777777" w:rsidTr="005D748C">
        <w:trPr>
          <w:trHeight w:val="390"/>
        </w:trPr>
        <w:tc>
          <w:tcPr>
            <w:tcW w:w="2278" w:type="dxa"/>
            <w:vMerge/>
            <w:vAlign w:val="center"/>
          </w:tcPr>
          <w:p w14:paraId="1CD175AE" w14:textId="77777777"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10" w:type="dxa"/>
            <w:vMerge/>
            <w:vAlign w:val="center"/>
          </w:tcPr>
          <w:p w14:paraId="2A9C65A9" w14:textId="77777777"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01" w:type="dxa"/>
            <w:vMerge/>
            <w:vAlign w:val="center"/>
          </w:tcPr>
          <w:p w14:paraId="4CF4C8E1" w14:textId="77777777"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7" w:type="dxa"/>
            <w:vMerge/>
            <w:vAlign w:val="center"/>
          </w:tcPr>
          <w:p w14:paraId="65CB3A53" w14:textId="77777777" w:rsidR="00710AA2" w:rsidRPr="00DE6955" w:rsidRDefault="00710AA2" w:rsidP="00D1476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40897325" w14:textId="77777777" w:rsidR="00710AA2" w:rsidRPr="003C1CBB" w:rsidRDefault="005D748C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D748C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　　年　　月　　日</w:t>
            </w:r>
          </w:p>
        </w:tc>
        <w:tc>
          <w:tcPr>
            <w:tcW w:w="1417" w:type="dxa"/>
            <w:vMerge/>
            <w:vAlign w:val="center"/>
          </w:tcPr>
          <w:p w14:paraId="741328FB" w14:textId="77777777" w:rsidR="00710AA2" w:rsidRPr="00970AD9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E181D85" w14:textId="77777777" w:rsidR="00710AA2" w:rsidRPr="00DA0E55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E31465E" w14:textId="77777777" w:rsidR="00710AA2" w:rsidRPr="00C156C3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52" w:type="dxa"/>
            <w:vMerge/>
          </w:tcPr>
          <w:p w14:paraId="63654FD3" w14:textId="77777777" w:rsidR="00710AA2" w:rsidRPr="00C156C3" w:rsidRDefault="00710AA2" w:rsidP="00573FFA">
            <w:pPr>
              <w:ind w:rightChars="-96" w:right="-18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10AA2" w:rsidRPr="003C1CBB" w14:paraId="58502458" w14:textId="77777777" w:rsidTr="005D748C">
        <w:trPr>
          <w:trHeight w:val="405"/>
        </w:trPr>
        <w:tc>
          <w:tcPr>
            <w:tcW w:w="2278" w:type="dxa"/>
            <w:vMerge w:val="restart"/>
            <w:vAlign w:val="center"/>
          </w:tcPr>
          <w:p w14:paraId="5D95F42E" w14:textId="77777777"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10" w:type="dxa"/>
            <w:vMerge w:val="restart"/>
            <w:vAlign w:val="center"/>
          </w:tcPr>
          <w:p w14:paraId="5CC58338" w14:textId="77777777"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01" w:type="dxa"/>
            <w:vMerge w:val="restart"/>
            <w:vAlign w:val="center"/>
          </w:tcPr>
          <w:p w14:paraId="2047D483" w14:textId="77777777"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C1CBB"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777" w:type="dxa"/>
            <w:vMerge w:val="restart"/>
            <w:vAlign w:val="center"/>
          </w:tcPr>
          <w:p w14:paraId="7EB05EE8" w14:textId="77777777" w:rsidR="00710AA2" w:rsidRDefault="00710AA2" w:rsidP="00D1476C">
            <w:pPr>
              <w:jc w:val="right"/>
            </w:pPr>
            <w:r w:rsidRPr="00DE6955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4F35E8C2" w14:textId="77777777" w:rsidR="00710AA2" w:rsidRPr="003C1CBB" w:rsidRDefault="005D748C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D748C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　　年　　月　　日</w:t>
            </w:r>
          </w:p>
        </w:tc>
        <w:tc>
          <w:tcPr>
            <w:tcW w:w="1417" w:type="dxa"/>
            <w:vMerge w:val="restart"/>
            <w:vAlign w:val="center"/>
          </w:tcPr>
          <w:p w14:paraId="622F4BB1" w14:textId="77777777" w:rsidR="00710AA2" w:rsidRDefault="00710AA2" w:rsidP="00D1476C">
            <w:pPr>
              <w:jc w:val="center"/>
            </w:pPr>
            <w:r w:rsidRPr="00970AD9">
              <w:rPr>
                <w:rFonts w:asciiTheme="minorEastAsia" w:eastAsiaTheme="minorEastAsia" w:hAnsiTheme="minorEastAsia" w:hint="eastAsia"/>
                <w:sz w:val="18"/>
                <w:szCs w:val="18"/>
              </w:rPr>
              <w:t>入札 ・ 随契</w:t>
            </w:r>
          </w:p>
        </w:tc>
        <w:tc>
          <w:tcPr>
            <w:tcW w:w="1276" w:type="dxa"/>
            <w:vMerge w:val="restart"/>
            <w:vAlign w:val="center"/>
          </w:tcPr>
          <w:p w14:paraId="4B77B0BF" w14:textId="77777777" w:rsidR="00710AA2" w:rsidRPr="00DA0E55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有　・　無</w:t>
            </w:r>
          </w:p>
          <w:p w14:paraId="49C47B5C" w14:textId="77777777" w:rsidR="00710AA2" w:rsidRPr="00DA0E55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）件</w:t>
            </w:r>
          </w:p>
        </w:tc>
        <w:tc>
          <w:tcPr>
            <w:tcW w:w="1134" w:type="dxa"/>
            <w:vMerge w:val="restart"/>
            <w:vAlign w:val="center"/>
          </w:tcPr>
          <w:p w14:paraId="11BD4873" w14:textId="77777777" w:rsidR="00710AA2" w:rsidRDefault="00710AA2" w:rsidP="00D1476C">
            <w:pPr>
              <w:jc w:val="center"/>
            </w:pPr>
            <w:r w:rsidRPr="00C156C3">
              <w:rPr>
                <w:rFonts w:asciiTheme="minorEastAsia" w:eastAsiaTheme="minorEastAsia" w:hAnsiTheme="minorEastAsia" w:hint="eastAsia"/>
                <w:sz w:val="18"/>
                <w:szCs w:val="18"/>
              </w:rPr>
              <w:t>有 ・ 無</w:t>
            </w:r>
          </w:p>
        </w:tc>
        <w:tc>
          <w:tcPr>
            <w:tcW w:w="2152" w:type="dxa"/>
            <w:vMerge w:val="restart"/>
            <w:vAlign w:val="center"/>
          </w:tcPr>
          <w:p w14:paraId="259116F5" w14:textId="77777777" w:rsidR="003029E1" w:rsidRDefault="003029E1" w:rsidP="00573FFA">
            <w:pPr>
              <w:ind w:rightChars="-96" w:right="-18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有（</w:t>
            </w:r>
            <w:r w:rsidR="00C22836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年　 月　 日）</w:t>
            </w:r>
          </w:p>
          <w:p w14:paraId="4A2A6ACD" w14:textId="77777777" w:rsidR="00710AA2" w:rsidRPr="00C156C3" w:rsidRDefault="003029E1" w:rsidP="00573FFA">
            <w:pPr>
              <w:ind w:rightChars="-96" w:right="-18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無</w:t>
            </w:r>
          </w:p>
        </w:tc>
      </w:tr>
      <w:tr w:rsidR="00710AA2" w:rsidRPr="003C1CBB" w14:paraId="1D2FF6F7" w14:textId="77777777" w:rsidTr="005D748C">
        <w:trPr>
          <w:trHeight w:val="374"/>
        </w:trPr>
        <w:tc>
          <w:tcPr>
            <w:tcW w:w="2278" w:type="dxa"/>
            <w:vMerge/>
            <w:vAlign w:val="center"/>
          </w:tcPr>
          <w:p w14:paraId="158F3710" w14:textId="77777777"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10" w:type="dxa"/>
            <w:vMerge/>
            <w:vAlign w:val="center"/>
          </w:tcPr>
          <w:p w14:paraId="3240144A" w14:textId="77777777"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01" w:type="dxa"/>
            <w:vMerge/>
            <w:vAlign w:val="center"/>
          </w:tcPr>
          <w:p w14:paraId="5F572C8E" w14:textId="77777777"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7" w:type="dxa"/>
            <w:vMerge/>
            <w:vAlign w:val="center"/>
          </w:tcPr>
          <w:p w14:paraId="2E551CFA" w14:textId="77777777" w:rsidR="00710AA2" w:rsidRPr="00DE6955" w:rsidRDefault="00710AA2" w:rsidP="00D1476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1245710C" w14:textId="77777777" w:rsidR="00710AA2" w:rsidRPr="003C1CBB" w:rsidRDefault="005D748C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D748C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　　年　　月　　日</w:t>
            </w:r>
          </w:p>
        </w:tc>
        <w:tc>
          <w:tcPr>
            <w:tcW w:w="1417" w:type="dxa"/>
            <w:vMerge/>
            <w:vAlign w:val="center"/>
          </w:tcPr>
          <w:p w14:paraId="0D0EA51E" w14:textId="77777777" w:rsidR="00710AA2" w:rsidRPr="00970AD9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5E11584" w14:textId="77777777" w:rsidR="00710AA2" w:rsidRPr="00DA0E55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7032379" w14:textId="77777777" w:rsidR="00710AA2" w:rsidRPr="00C156C3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52" w:type="dxa"/>
            <w:vMerge/>
          </w:tcPr>
          <w:p w14:paraId="3E74AD7A" w14:textId="77777777" w:rsidR="00710AA2" w:rsidRPr="00C156C3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54222CCF" w14:textId="77777777" w:rsidR="002E2EF9" w:rsidRPr="0029699F" w:rsidRDefault="002E2EF9" w:rsidP="002E2EF9">
      <w:pPr>
        <w:rPr>
          <w:rFonts w:asciiTheme="minorEastAsia" w:eastAsiaTheme="minorEastAsia" w:hAnsiTheme="minorEastAsia"/>
          <w:b/>
          <w:sz w:val="20"/>
        </w:rPr>
      </w:pPr>
      <w:r w:rsidRPr="003C1CBB">
        <w:rPr>
          <w:rFonts w:asciiTheme="minorEastAsia" w:eastAsiaTheme="minorEastAsia" w:hAnsiTheme="minorEastAsia" w:hint="eastAsia"/>
          <w:sz w:val="18"/>
        </w:rPr>
        <w:t xml:space="preserve">　</w:t>
      </w:r>
      <w:r w:rsidRPr="0029699F">
        <w:rPr>
          <w:rFonts w:asciiTheme="minorEastAsia" w:eastAsiaTheme="minorEastAsia" w:hAnsiTheme="minorEastAsia" w:hint="eastAsia"/>
          <w:b/>
          <w:sz w:val="20"/>
        </w:rPr>
        <w:t>（注）</w:t>
      </w:r>
      <w:r w:rsidR="0029699F">
        <w:rPr>
          <w:rFonts w:asciiTheme="minorEastAsia" w:eastAsiaTheme="minorEastAsia" w:hAnsiTheme="minorEastAsia" w:hint="eastAsia"/>
          <w:b/>
          <w:sz w:val="20"/>
        </w:rPr>
        <w:t xml:space="preserve"> </w:t>
      </w:r>
      <w:r w:rsidRPr="0029699F">
        <w:rPr>
          <w:rFonts w:asciiTheme="minorEastAsia" w:eastAsiaTheme="minorEastAsia" w:hAnsiTheme="minorEastAsia" w:hint="eastAsia"/>
          <w:b/>
          <w:sz w:val="20"/>
        </w:rPr>
        <w:t>前年度に施工した工事（修繕）について記入すること。見積書を徴している場合は、「見積書」欄の（　）に件数を記入すること。</w:t>
      </w:r>
    </w:p>
    <w:p w14:paraId="3E1DDB30" w14:textId="77777777" w:rsidR="00C34FB0" w:rsidRDefault="00C34FB0" w:rsidP="003C1CBB">
      <w:pPr>
        <w:rPr>
          <w:rFonts w:asciiTheme="minorEastAsia" w:eastAsiaTheme="minorEastAsia" w:hAnsiTheme="minorEastAsia"/>
          <w:sz w:val="20"/>
        </w:rPr>
        <w:sectPr w:rsidR="00C34FB0" w:rsidSect="005D471F">
          <w:footerReference w:type="first" r:id="rId9"/>
          <w:pgSz w:w="16840" w:h="11907" w:orient="landscape" w:code="9"/>
          <w:pgMar w:top="567" w:right="397" w:bottom="624" w:left="397" w:header="0" w:footer="0" w:gutter="0"/>
          <w:pgNumType w:fmt="decimalFullWidth" w:start="1"/>
          <w:cols w:space="425"/>
          <w:docGrid w:type="linesAndChars" w:linePitch="286" w:charSpace="-3974"/>
        </w:sectPr>
      </w:pPr>
    </w:p>
    <w:p w14:paraId="1A6EA00C" w14:textId="77777777" w:rsidR="00C34FB0" w:rsidRDefault="007C5A3E" w:rsidP="00C34FB0">
      <w:pPr>
        <w:rPr>
          <w:rFonts w:asciiTheme="minorEastAsia" w:eastAsiaTheme="minorEastAsia" w:hAnsiTheme="minorEastAsia"/>
          <w:sz w:val="20"/>
        </w:rPr>
      </w:pPr>
      <w:r w:rsidRPr="00A15825">
        <w:rPr>
          <w:rFonts w:asciiTheme="minorEastAsia" w:eastAsiaTheme="minorEastAsia" w:hAnsiTheme="minorEastAsia" w:hint="eastAsia"/>
          <w:sz w:val="20"/>
        </w:rPr>
        <w:lastRenderedPageBreak/>
        <w:t>１４</w:t>
      </w:r>
      <w:r w:rsidR="00C34FB0" w:rsidRPr="00C34FB0">
        <w:rPr>
          <w:rFonts w:asciiTheme="minorEastAsia" w:eastAsiaTheme="minorEastAsia" w:hAnsiTheme="minorEastAsia" w:hint="eastAsia"/>
          <w:sz w:val="20"/>
        </w:rPr>
        <w:t xml:space="preserve">　本部・施設における各種規程及び帳簿類について</w:t>
      </w:r>
    </w:p>
    <w:p w14:paraId="20FEBD82" w14:textId="77777777" w:rsidR="00C34FB0" w:rsidRPr="00C34FB0" w:rsidRDefault="00C34FB0" w:rsidP="00C34FB0">
      <w:pPr>
        <w:rPr>
          <w:rFonts w:asciiTheme="minorEastAsia" w:eastAsiaTheme="minorEastAsia" w:hAnsiTheme="minorEastAsia"/>
          <w:sz w:val="20"/>
        </w:rPr>
      </w:pPr>
    </w:p>
    <w:p w14:paraId="67B8F333" w14:textId="77777777" w:rsidR="00C34FB0" w:rsidRPr="00C34FB0" w:rsidRDefault="00C34FB0" w:rsidP="00C34FB0">
      <w:pPr>
        <w:rPr>
          <w:rFonts w:asciiTheme="minorEastAsia" w:eastAsiaTheme="minorEastAsia" w:hAnsiTheme="minorEastAsia"/>
          <w:sz w:val="20"/>
        </w:rPr>
      </w:pPr>
      <w:r w:rsidRPr="00C34FB0">
        <w:rPr>
          <w:rFonts w:asciiTheme="minorEastAsia" w:eastAsiaTheme="minorEastAsia" w:hAnsiTheme="minorEastAsia" w:hint="eastAsia"/>
          <w:sz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</w:rPr>
        <w:t xml:space="preserve">　</w:t>
      </w:r>
      <w:r w:rsidR="004174AC">
        <w:rPr>
          <w:rFonts w:asciiTheme="minorEastAsia" w:eastAsiaTheme="minorEastAsia" w:hAnsiTheme="minorEastAsia" w:hint="eastAsia"/>
          <w:sz w:val="20"/>
        </w:rPr>
        <w:t>・諸規程の有無について</w:t>
      </w:r>
      <w:r w:rsidRPr="00C34FB0">
        <w:rPr>
          <w:rFonts w:asciiTheme="minorEastAsia" w:eastAsiaTheme="minorEastAsia" w:hAnsiTheme="minorEastAsia" w:hint="eastAsia"/>
          <w:sz w:val="20"/>
        </w:rPr>
        <w:t>確認</w:t>
      </w:r>
      <w:r w:rsidR="004174AC">
        <w:rPr>
          <w:rFonts w:asciiTheme="minorEastAsia" w:eastAsiaTheme="minorEastAsia" w:hAnsiTheme="minorEastAsia" w:hint="eastAsia"/>
          <w:sz w:val="20"/>
        </w:rPr>
        <w:t>し、</w:t>
      </w:r>
      <w:r w:rsidR="00E265A5">
        <w:rPr>
          <w:rFonts w:asciiTheme="minorEastAsia" w:eastAsiaTheme="minorEastAsia" w:hAnsiTheme="minorEastAsia" w:hint="eastAsia"/>
          <w:sz w:val="20"/>
        </w:rPr>
        <w:t>有る場合は</w:t>
      </w:r>
      <w:r w:rsidR="004174AC" w:rsidRPr="00C34FB0">
        <w:rPr>
          <w:rFonts w:asciiTheme="minorEastAsia" w:eastAsiaTheme="minorEastAsia" w:hAnsiTheme="minorEastAsia" w:hint="eastAsia"/>
          <w:sz w:val="20"/>
        </w:rPr>
        <w:t>指導監査当日</w:t>
      </w:r>
      <w:r w:rsidR="004174AC">
        <w:rPr>
          <w:rFonts w:asciiTheme="minorEastAsia" w:eastAsiaTheme="minorEastAsia" w:hAnsiTheme="minorEastAsia" w:hint="eastAsia"/>
          <w:sz w:val="20"/>
        </w:rPr>
        <w:t>にご</w:t>
      </w:r>
      <w:r w:rsidR="004174AC" w:rsidRPr="00C34FB0">
        <w:rPr>
          <w:rFonts w:asciiTheme="minorEastAsia" w:eastAsiaTheme="minorEastAsia" w:hAnsiTheme="minorEastAsia" w:hint="eastAsia"/>
          <w:sz w:val="20"/>
        </w:rPr>
        <w:t>準備</w:t>
      </w:r>
      <w:r w:rsidR="004174AC">
        <w:rPr>
          <w:rFonts w:asciiTheme="minorEastAsia" w:eastAsiaTheme="minorEastAsia" w:hAnsiTheme="minorEastAsia" w:hint="eastAsia"/>
          <w:sz w:val="20"/>
        </w:rPr>
        <w:t>をお願いします。</w:t>
      </w:r>
    </w:p>
    <w:p w14:paraId="3D56D69A" w14:textId="77777777" w:rsidR="00C34FB0" w:rsidRDefault="00C34FB0" w:rsidP="004174AC">
      <w:pPr>
        <w:rPr>
          <w:rFonts w:asciiTheme="minorEastAsia" w:eastAsiaTheme="minorEastAsia" w:hAnsiTheme="minorEastAsia"/>
          <w:sz w:val="20"/>
        </w:rPr>
      </w:pPr>
      <w:r w:rsidRPr="00C34FB0">
        <w:rPr>
          <w:rFonts w:asciiTheme="minorEastAsia" w:eastAsiaTheme="minorEastAsia" w:hAnsiTheme="minorEastAsia" w:hint="eastAsia"/>
          <w:sz w:val="20"/>
        </w:rPr>
        <w:t xml:space="preserve"> </w:t>
      </w:r>
      <w:r w:rsidR="004174AC">
        <w:rPr>
          <w:rFonts w:asciiTheme="minorEastAsia" w:eastAsiaTheme="minorEastAsia" w:hAnsiTheme="minorEastAsia" w:hint="eastAsia"/>
          <w:sz w:val="20"/>
        </w:rPr>
        <w:t xml:space="preserve">　</w:t>
      </w:r>
      <w:r w:rsidR="00AC5321">
        <w:rPr>
          <w:rFonts w:asciiTheme="minorEastAsia" w:eastAsiaTheme="minorEastAsia" w:hAnsiTheme="minorEastAsia" w:hint="eastAsia"/>
          <w:sz w:val="20"/>
        </w:rPr>
        <w:t xml:space="preserve">　</w:t>
      </w:r>
      <w:r w:rsidRPr="00C34FB0">
        <w:rPr>
          <w:rFonts w:asciiTheme="minorEastAsia" w:eastAsiaTheme="minorEastAsia" w:hAnsiTheme="minorEastAsia" w:hint="eastAsia"/>
          <w:sz w:val="20"/>
        </w:rPr>
        <w:t>なお、</w:t>
      </w:r>
      <w:r w:rsidR="004174AC">
        <w:rPr>
          <w:rFonts w:asciiTheme="minorEastAsia" w:eastAsiaTheme="minorEastAsia" w:hAnsiTheme="minorEastAsia" w:hint="eastAsia"/>
          <w:sz w:val="20"/>
        </w:rPr>
        <w:t>以下の</w:t>
      </w:r>
      <w:r w:rsidRPr="00C34FB0">
        <w:rPr>
          <w:rFonts w:asciiTheme="minorEastAsia" w:eastAsiaTheme="minorEastAsia" w:hAnsiTheme="minorEastAsia" w:hint="eastAsia"/>
          <w:sz w:val="20"/>
        </w:rPr>
        <w:t>規程、帳簿</w:t>
      </w:r>
      <w:r w:rsidR="00021B7F">
        <w:rPr>
          <w:rFonts w:asciiTheme="minorEastAsia" w:eastAsiaTheme="minorEastAsia" w:hAnsiTheme="minorEastAsia" w:hint="eastAsia"/>
          <w:sz w:val="20"/>
        </w:rPr>
        <w:t>等</w:t>
      </w:r>
      <w:r w:rsidR="004174AC">
        <w:rPr>
          <w:rFonts w:asciiTheme="minorEastAsia" w:eastAsiaTheme="minorEastAsia" w:hAnsiTheme="minorEastAsia" w:hint="eastAsia"/>
          <w:sz w:val="20"/>
        </w:rPr>
        <w:t>の名称は例示であり、各法人で名称が異なることもあります。</w:t>
      </w:r>
    </w:p>
    <w:p w14:paraId="47739B13" w14:textId="77777777" w:rsidR="00266B65" w:rsidRPr="00AC5321" w:rsidRDefault="00266B65" w:rsidP="00C34FB0">
      <w:pPr>
        <w:rPr>
          <w:rFonts w:asciiTheme="minorEastAsia" w:eastAsiaTheme="minorEastAsia" w:hAnsiTheme="minorEastAsia"/>
          <w:sz w:val="20"/>
        </w:rPr>
      </w:pPr>
    </w:p>
    <w:p w14:paraId="39110C88" w14:textId="77777777" w:rsidR="00444EF3" w:rsidRPr="00266B65" w:rsidRDefault="00266B65" w:rsidP="00266B65">
      <w:pPr>
        <w:ind w:firstLineChars="50" w:firstLine="95"/>
        <w:rPr>
          <w:rFonts w:asciiTheme="minorEastAsia" w:eastAsiaTheme="minorEastAsia" w:hAnsiTheme="minorEastAsia"/>
          <w:szCs w:val="21"/>
        </w:rPr>
      </w:pPr>
      <w:r w:rsidRPr="00266B65">
        <w:rPr>
          <w:rFonts w:asciiTheme="minorEastAsia" w:eastAsiaTheme="minorEastAsia" w:hAnsiTheme="minorEastAsia" w:hint="eastAsia"/>
          <w:szCs w:val="21"/>
        </w:rPr>
        <w:t xml:space="preserve">〔  </w:t>
      </w:r>
      <w:r w:rsidR="00444EF3" w:rsidRPr="00266B65">
        <w:rPr>
          <w:rFonts w:asciiTheme="minorEastAsia" w:eastAsiaTheme="minorEastAsia" w:hAnsiTheme="minorEastAsia" w:hint="eastAsia"/>
          <w:szCs w:val="21"/>
        </w:rPr>
        <w:t>規程等　〕</w:t>
      </w:r>
    </w:p>
    <w:tbl>
      <w:tblPr>
        <w:tblW w:w="0" w:type="auto"/>
        <w:tblInd w:w="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6"/>
        <w:gridCol w:w="2694"/>
        <w:gridCol w:w="2364"/>
        <w:gridCol w:w="2455"/>
      </w:tblGrid>
      <w:tr w:rsidR="00266B65" w:rsidRPr="00266B65" w14:paraId="7133F322" w14:textId="77777777" w:rsidTr="0041593E">
        <w:trPr>
          <w:trHeight w:val="1810"/>
        </w:trPr>
        <w:tc>
          <w:tcPr>
            <w:tcW w:w="2536" w:type="dxa"/>
          </w:tcPr>
          <w:p w14:paraId="3CD5C14F" w14:textId="77777777" w:rsidR="00444EF3" w:rsidRPr="00266B65" w:rsidRDefault="00444EF3" w:rsidP="00D1476C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定款</w:t>
            </w:r>
          </w:p>
          <w:p w14:paraId="6F65D182" w14:textId="77777777" w:rsidR="00444EF3" w:rsidRPr="00266B65" w:rsidRDefault="00444EF3" w:rsidP="00D1476C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定款</w:t>
            </w:r>
            <w:r w:rsidR="00F25D57">
              <w:rPr>
                <w:rFonts w:asciiTheme="minorEastAsia" w:eastAsiaTheme="minorEastAsia" w:hAnsiTheme="minorEastAsia" w:hint="eastAsia"/>
                <w:szCs w:val="21"/>
              </w:rPr>
              <w:t>施行</w:t>
            </w:r>
            <w:r w:rsidRPr="00266B65">
              <w:rPr>
                <w:rFonts w:asciiTheme="minorEastAsia" w:eastAsiaTheme="minorEastAsia" w:hAnsiTheme="minorEastAsia" w:hint="eastAsia"/>
                <w:szCs w:val="21"/>
              </w:rPr>
              <w:t>細則</w:t>
            </w:r>
          </w:p>
          <w:p w14:paraId="302351F4" w14:textId="77777777" w:rsidR="0041593E" w:rsidRDefault="00444EF3" w:rsidP="0041593E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役員</w:t>
            </w:r>
            <w:r w:rsidR="0041593E">
              <w:rPr>
                <w:rFonts w:asciiTheme="minorEastAsia" w:eastAsiaTheme="minorEastAsia" w:hAnsiTheme="minorEastAsia" w:hint="eastAsia"/>
                <w:szCs w:val="21"/>
              </w:rPr>
              <w:t>等</w:t>
            </w:r>
            <w:r w:rsidRPr="00266B65">
              <w:rPr>
                <w:rFonts w:asciiTheme="minorEastAsia" w:eastAsiaTheme="minorEastAsia" w:hAnsiTheme="minorEastAsia" w:hint="eastAsia"/>
                <w:szCs w:val="21"/>
              </w:rPr>
              <w:t>報酬</w:t>
            </w:r>
            <w:r w:rsidR="00E154BA">
              <w:rPr>
                <w:rFonts w:asciiTheme="minorEastAsia" w:eastAsiaTheme="minorEastAsia" w:hAnsiTheme="minorEastAsia" w:hint="eastAsia"/>
                <w:szCs w:val="21"/>
              </w:rPr>
              <w:t>基準（</w:t>
            </w:r>
            <w:r w:rsidR="00870BA1" w:rsidRPr="00870BA1">
              <w:rPr>
                <w:rFonts w:asciiTheme="minorEastAsia" w:eastAsiaTheme="minorEastAsia" w:hAnsiTheme="minorEastAsia" w:hint="eastAsia"/>
                <w:szCs w:val="21"/>
              </w:rPr>
              <w:t>報酬</w:t>
            </w:r>
            <w:r w:rsidRPr="00266B65">
              <w:rPr>
                <w:rFonts w:asciiTheme="minorEastAsia" w:eastAsiaTheme="minorEastAsia" w:hAnsiTheme="minorEastAsia" w:hint="eastAsia"/>
                <w:szCs w:val="21"/>
              </w:rPr>
              <w:t>規程</w:t>
            </w:r>
            <w:r w:rsidR="00E154BA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14:paraId="560BBC81" w14:textId="77777777" w:rsidR="0041593E" w:rsidRPr="00266B65" w:rsidRDefault="0041593E" w:rsidP="0041593E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役員旅費規程</w:t>
            </w:r>
          </w:p>
          <w:p w14:paraId="1B4B89EA" w14:textId="29ECFACA" w:rsidR="00444EF3" w:rsidRPr="00266B65" w:rsidRDefault="00444EF3" w:rsidP="00F227B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4" w:type="dxa"/>
          </w:tcPr>
          <w:p w14:paraId="3BF6A2CF" w14:textId="77777777" w:rsidR="004268E2" w:rsidRDefault="004268E2" w:rsidP="00D1476C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経理規程</w:t>
            </w:r>
          </w:p>
          <w:p w14:paraId="7FD0C001" w14:textId="77777777" w:rsidR="004268E2" w:rsidRDefault="004268E2" w:rsidP="00D1476C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経理規程細則</w:t>
            </w:r>
          </w:p>
          <w:p w14:paraId="0662DA48" w14:textId="77777777" w:rsidR="00444EF3" w:rsidRPr="00266B65" w:rsidRDefault="00444EF3" w:rsidP="00D1476C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給与規程</w:t>
            </w:r>
          </w:p>
          <w:p w14:paraId="195CAFA2" w14:textId="77777777" w:rsidR="00444EF3" w:rsidRDefault="00444EF3" w:rsidP="00E25B58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就業規則</w:t>
            </w:r>
          </w:p>
          <w:p w14:paraId="13CAAB87" w14:textId="77777777" w:rsidR="00B14F87" w:rsidRDefault="00F227BD" w:rsidP="00E25B58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育児・介護休業規程</w:t>
            </w:r>
          </w:p>
          <w:p w14:paraId="61230D11" w14:textId="77777777" w:rsidR="00F227BD" w:rsidRPr="00266B65" w:rsidRDefault="00F227BD" w:rsidP="00F227BD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旅費規程</w:t>
            </w:r>
          </w:p>
        </w:tc>
        <w:tc>
          <w:tcPr>
            <w:tcW w:w="2364" w:type="dxa"/>
          </w:tcPr>
          <w:p w14:paraId="18B939C4" w14:textId="77777777" w:rsidR="00444EF3" w:rsidRPr="00266B65" w:rsidRDefault="00444EF3" w:rsidP="00D1476C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入札に関する規程</w:t>
            </w:r>
          </w:p>
          <w:p w14:paraId="14E9DFF5" w14:textId="77777777" w:rsidR="00444EF3" w:rsidRDefault="00444EF3" w:rsidP="00D1476C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入所者預り金管理規程</w:t>
            </w:r>
          </w:p>
          <w:p w14:paraId="6B4185FB" w14:textId="77777777" w:rsidR="00B14F87" w:rsidRDefault="00E25B58" w:rsidP="00D1476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苦情</w:t>
            </w:r>
            <w:r w:rsidR="00B27522">
              <w:rPr>
                <w:rFonts w:asciiTheme="minorEastAsia" w:eastAsiaTheme="minorEastAsia" w:hAnsiTheme="minorEastAsia" w:hint="eastAsia"/>
                <w:szCs w:val="21"/>
              </w:rPr>
              <w:t>解決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に関する規程</w:t>
            </w:r>
          </w:p>
          <w:p w14:paraId="4BBDCF11" w14:textId="77777777" w:rsidR="00E25B58" w:rsidRDefault="00B14F87" w:rsidP="00F227BD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相談・苦情解決実施要領法人印取扱規程</w:t>
            </w:r>
          </w:p>
          <w:p w14:paraId="4BBD93C5" w14:textId="77777777" w:rsidR="00F227BD" w:rsidRPr="00266B65" w:rsidRDefault="00F227BD" w:rsidP="00F227BD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退職金共済規程</w:t>
            </w:r>
          </w:p>
        </w:tc>
        <w:tc>
          <w:tcPr>
            <w:tcW w:w="2455" w:type="dxa"/>
          </w:tcPr>
          <w:p w14:paraId="42DAC92E" w14:textId="77777777" w:rsidR="00B14F87" w:rsidRPr="00266B65" w:rsidRDefault="00B14F87" w:rsidP="00D1476C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文書取扱規程</w:t>
            </w:r>
          </w:p>
          <w:p w14:paraId="5E64B0AB" w14:textId="77777777" w:rsidR="00444EF3" w:rsidRPr="00266B65" w:rsidRDefault="0006619C" w:rsidP="00D1476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資産の管理運用に関する規程</w:t>
            </w:r>
          </w:p>
          <w:p w14:paraId="57DA6A7C" w14:textId="77777777" w:rsidR="00E25B58" w:rsidRPr="00266B65" w:rsidRDefault="00E25B58" w:rsidP="00D1476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その他法人で定めた規程</w:t>
            </w:r>
          </w:p>
        </w:tc>
      </w:tr>
    </w:tbl>
    <w:p w14:paraId="71034241" w14:textId="77777777" w:rsidR="00B67BC7" w:rsidRDefault="00B67BC7" w:rsidP="00C34FB0">
      <w:pPr>
        <w:rPr>
          <w:rFonts w:asciiTheme="minorEastAsia" w:eastAsiaTheme="minorEastAsia" w:hAnsiTheme="minorEastAsia"/>
          <w:szCs w:val="21"/>
        </w:rPr>
      </w:pPr>
    </w:p>
    <w:p w14:paraId="2511AED3" w14:textId="77777777" w:rsidR="00266B65" w:rsidRPr="00266B65" w:rsidRDefault="00266B65" w:rsidP="00C34FB0">
      <w:pPr>
        <w:rPr>
          <w:rFonts w:asciiTheme="minorEastAsia" w:eastAsiaTheme="minorEastAsia" w:hAnsiTheme="minorEastAsia"/>
          <w:szCs w:val="21"/>
        </w:rPr>
      </w:pPr>
    </w:p>
    <w:p w14:paraId="326CAE31" w14:textId="77777777" w:rsidR="00444EF3" w:rsidRPr="00266B65" w:rsidRDefault="00444EF3" w:rsidP="00266B65">
      <w:pPr>
        <w:ind w:firstLineChars="50" w:firstLine="95"/>
        <w:rPr>
          <w:rFonts w:asciiTheme="minorEastAsia" w:eastAsiaTheme="minorEastAsia" w:hAnsiTheme="minorEastAsia"/>
          <w:szCs w:val="21"/>
        </w:rPr>
      </w:pPr>
      <w:r w:rsidRPr="00266B65">
        <w:rPr>
          <w:rFonts w:asciiTheme="minorEastAsia" w:eastAsiaTheme="minorEastAsia" w:hAnsiTheme="minorEastAsia" w:hint="eastAsia"/>
          <w:szCs w:val="21"/>
        </w:rPr>
        <w:t>〔　帳簿等　〕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2694"/>
        <w:gridCol w:w="2409"/>
        <w:gridCol w:w="2410"/>
      </w:tblGrid>
      <w:tr w:rsidR="00444EF3" w:rsidRPr="00266B65" w14:paraId="5B82A181" w14:textId="77777777" w:rsidTr="00B66F75">
        <w:trPr>
          <w:trHeight w:val="1652"/>
        </w:trPr>
        <w:tc>
          <w:tcPr>
            <w:tcW w:w="2551" w:type="dxa"/>
          </w:tcPr>
          <w:p w14:paraId="0E6369F7" w14:textId="77777777" w:rsidR="00444EF3" w:rsidRDefault="0041593E" w:rsidP="00D1476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理事会の</w:t>
            </w:r>
            <w:r w:rsidR="00444EF3" w:rsidRPr="00266B65">
              <w:rPr>
                <w:rFonts w:asciiTheme="minorEastAsia" w:eastAsiaTheme="minorEastAsia" w:hAnsiTheme="minorEastAsia" w:hint="eastAsia"/>
                <w:szCs w:val="21"/>
              </w:rPr>
              <w:t>議事録</w:t>
            </w:r>
          </w:p>
          <w:p w14:paraId="16E4EC3E" w14:textId="77777777" w:rsidR="0041593E" w:rsidRPr="00266B65" w:rsidRDefault="0041593E" w:rsidP="00D1476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評議員会の議事録</w:t>
            </w:r>
          </w:p>
          <w:p w14:paraId="6747D33F" w14:textId="77777777" w:rsidR="00444EF3" w:rsidRPr="00266B65" w:rsidRDefault="00444EF3" w:rsidP="00D1476C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役員</w:t>
            </w:r>
            <w:r w:rsidR="0041593E">
              <w:rPr>
                <w:rFonts w:asciiTheme="minorEastAsia" w:eastAsiaTheme="minorEastAsia" w:hAnsiTheme="minorEastAsia" w:hint="eastAsia"/>
                <w:szCs w:val="21"/>
              </w:rPr>
              <w:t>等</w:t>
            </w:r>
            <w:r w:rsidRPr="00266B65">
              <w:rPr>
                <w:rFonts w:asciiTheme="minorEastAsia" w:eastAsiaTheme="minorEastAsia" w:hAnsiTheme="minorEastAsia" w:hint="eastAsia"/>
                <w:szCs w:val="21"/>
              </w:rPr>
              <w:t>名簿</w:t>
            </w:r>
          </w:p>
          <w:p w14:paraId="49801817" w14:textId="77777777" w:rsidR="00444EF3" w:rsidRPr="00266B65" w:rsidRDefault="00444EF3" w:rsidP="00D1476C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就任承諾書</w:t>
            </w:r>
          </w:p>
          <w:p w14:paraId="5228FC07" w14:textId="77777777" w:rsidR="00444EF3" w:rsidRDefault="00444EF3" w:rsidP="00D1476C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履歴書</w:t>
            </w:r>
          </w:p>
          <w:p w14:paraId="095971F0" w14:textId="77777777" w:rsidR="00153BCA" w:rsidRPr="00266B65" w:rsidRDefault="00153BCA" w:rsidP="00D1476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誓約書等</w:t>
            </w:r>
          </w:p>
          <w:p w14:paraId="4774AC0D" w14:textId="77777777" w:rsidR="004268E2" w:rsidRPr="00266B65" w:rsidRDefault="00444EF3" w:rsidP="00D1476C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委嘱状</w:t>
            </w:r>
            <w:r w:rsidR="0041593E">
              <w:rPr>
                <w:rFonts w:asciiTheme="minorEastAsia" w:eastAsiaTheme="minorEastAsia" w:hAnsiTheme="minorEastAsia" w:hint="eastAsia"/>
                <w:szCs w:val="21"/>
              </w:rPr>
              <w:t>の</w:t>
            </w:r>
            <w:r w:rsidRPr="00266B65">
              <w:rPr>
                <w:rFonts w:asciiTheme="minorEastAsia" w:eastAsiaTheme="minorEastAsia" w:hAnsiTheme="minorEastAsia" w:hint="eastAsia"/>
                <w:szCs w:val="21"/>
              </w:rPr>
              <w:t>写し</w:t>
            </w:r>
          </w:p>
        </w:tc>
        <w:tc>
          <w:tcPr>
            <w:tcW w:w="2694" w:type="dxa"/>
          </w:tcPr>
          <w:p w14:paraId="61F93A79" w14:textId="77777777" w:rsidR="006D64B8" w:rsidRDefault="006D64B8" w:rsidP="00D1476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評議員選任・解任委員会の資料、議事録</w:t>
            </w:r>
          </w:p>
          <w:p w14:paraId="3145264C" w14:textId="77777777" w:rsidR="00444EF3" w:rsidRDefault="00673E63" w:rsidP="00D1476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監事監査報告</w:t>
            </w:r>
          </w:p>
          <w:p w14:paraId="44DB127E" w14:textId="77777777" w:rsidR="004268E2" w:rsidRPr="00266B65" w:rsidRDefault="004268E2" w:rsidP="00D1476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会計監査人による会計監査報告</w:t>
            </w:r>
          </w:p>
          <w:p w14:paraId="2361404B" w14:textId="77777777" w:rsidR="00444EF3" w:rsidRPr="00266B65" w:rsidRDefault="00444EF3" w:rsidP="0006619C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内部経理監査調書</w:t>
            </w:r>
          </w:p>
        </w:tc>
        <w:tc>
          <w:tcPr>
            <w:tcW w:w="2409" w:type="dxa"/>
          </w:tcPr>
          <w:p w14:paraId="64EC52E3" w14:textId="77777777" w:rsidR="006D64B8" w:rsidRDefault="006D64B8" w:rsidP="006D64B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登記簿謄本</w:t>
            </w:r>
          </w:p>
          <w:p w14:paraId="5934BFE8" w14:textId="77777777" w:rsidR="006D64B8" w:rsidRPr="00266B65" w:rsidRDefault="006D64B8" w:rsidP="006D64B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登記手続きの関係書類</w:t>
            </w:r>
          </w:p>
          <w:p w14:paraId="57B30145" w14:textId="77777777" w:rsidR="00444EF3" w:rsidRDefault="004268E2" w:rsidP="00D1476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借入金関係</w:t>
            </w:r>
          </w:p>
          <w:p w14:paraId="094493AE" w14:textId="77777777" w:rsidR="004268E2" w:rsidRDefault="004268E2" w:rsidP="00D1476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借入金契約書</w:t>
            </w:r>
          </w:p>
          <w:p w14:paraId="26E224FF" w14:textId="77777777" w:rsidR="0006619C" w:rsidRDefault="0006619C" w:rsidP="00D1476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償還予定表</w:t>
            </w:r>
          </w:p>
          <w:p w14:paraId="4CB2199C" w14:textId="77777777" w:rsidR="0006619C" w:rsidRPr="00266B65" w:rsidRDefault="0006619C" w:rsidP="00B14F87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法人印使用伺簿</w:t>
            </w:r>
          </w:p>
        </w:tc>
        <w:tc>
          <w:tcPr>
            <w:tcW w:w="2410" w:type="dxa"/>
          </w:tcPr>
          <w:p w14:paraId="74116CAA" w14:textId="77777777" w:rsidR="00444EF3" w:rsidRPr="00266B65" w:rsidRDefault="00444EF3" w:rsidP="00D1476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D7AB37F" w14:textId="77777777" w:rsidR="00B67BC7" w:rsidRDefault="00B67BC7" w:rsidP="00C34FB0">
      <w:pPr>
        <w:rPr>
          <w:rFonts w:asciiTheme="minorEastAsia" w:eastAsiaTheme="minorEastAsia" w:hAnsiTheme="minorEastAsia"/>
          <w:szCs w:val="21"/>
        </w:rPr>
      </w:pPr>
    </w:p>
    <w:p w14:paraId="2744DC9D" w14:textId="77777777" w:rsidR="00266B65" w:rsidRPr="00266B65" w:rsidRDefault="00266B65" w:rsidP="00C34FB0">
      <w:pPr>
        <w:rPr>
          <w:rFonts w:asciiTheme="minorEastAsia" w:eastAsiaTheme="minorEastAsia" w:hAnsiTheme="minorEastAsia"/>
          <w:szCs w:val="21"/>
        </w:rPr>
      </w:pPr>
    </w:p>
    <w:p w14:paraId="17D045D5" w14:textId="77777777" w:rsidR="00444EF3" w:rsidRPr="00266B65" w:rsidRDefault="00FA30C2" w:rsidP="00266B65">
      <w:pPr>
        <w:ind w:firstLineChars="100" w:firstLine="19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〔　法人決算書類等　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5"/>
        <w:gridCol w:w="2835"/>
        <w:gridCol w:w="2268"/>
        <w:gridCol w:w="2451"/>
      </w:tblGrid>
      <w:tr w:rsidR="00444EF3" w:rsidRPr="00266B65" w14:paraId="71E25751" w14:textId="77777777" w:rsidTr="006943F4">
        <w:trPr>
          <w:trHeight w:val="6238"/>
          <w:jc w:val="center"/>
        </w:trPr>
        <w:tc>
          <w:tcPr>
            <w:tcW w:w="2565" w:type="dxa"/>
          </w:tcPr>
          <w:p w14:paraId="2C13CB34" w14:textId="77777777" w:rsidR="00C95BA6" w:rsidRDefault="00C95BA6" w:rsidP="00D1476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資金収支予算書（拠点区分）</w:t>
            </w:r>
          </w:p>
          <w:p w14:paraId="0E676708" w14:textId="77777777" w:rsidR="00444EF3" w:rsidRPr="00266B65" w:rsidRDefault="00444EF3" w:rsidP="00D1476C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資金収支計算書</w:t>
            </w:r>
          </w:p>
          <w:p w14:paraId="2FE848EB" w14:textId="77777777" w:rsidR="00444EF3" w:rsidRPr="00266B65" w:rsidRDefault="00444EF3" w:rsidP="00B66F75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・資金収支内訳表</w:t>
            </w:r>
          </w:p>
          <w:p w14:paraId="7D421CE2" w14:textId="77777777" w:rsidR="00444EF3" w:rsidRPr="00266B65" w:rsidRDefault="00444EF3" w:rsidP="00B66F75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・事業区分資金収支内訳表</w:t>
            </w:r>
          </w:p>
          <w:p w14:paraId="6C5B0F2C" w14:textId="77777777" w:rsidR="00444EF3" w:rsidRPr="00266B65" w:rsidRDefault="00444EF3" w:rsidP="00B66F75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・拠点区分資金収支計算書</w:t>
            </w:r>
          </w:p>
          <w:p w14:paraId="7C61FB99" w14:textId="77777777" w:rsidR="00444EF3" w:rsidRPr="00266B65" w:rsidRDefault="00444EF3" w:rsidP="00D1476C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事業活動計算書</w:t>
            </w:r>
          </w:p>
          <w:p w14:paraId="55FE1D15" w14:textId="77777777" w:rsidR="00444EF3" w:rsidRPr="00266B65" w:rsidRDefault="00444EF3" w:rsidP="00B66F75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・事業活動内訳表</w:t>
            </w:r>
          </w:p>
          <w:p w14:paraId="10AE9C41" w14:textId="77777777" w:rsidR="00444EF3" w:rsidRPr="00266B65" w:rsidRDefault="00444EF3" w:rsidP="00B66F75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・事業区分事業活動内訳表</w:t>
            </w:r>
          </w:p>
          <w:p w14:paraId="15AD1320" w14:textId="77777777" w:rsidR="00444EF3" w:rsidRPr="00266B65" w:rsidRDefault="00444EF3" w:rsidP="00B66F75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・拠点区分事業活動計算書</w:t>
            </w:r>
          </w:p>
          <w:p w14:paraId="2BC37E3B" w14:textId="77777777" w:rsidR="00444EF3" w:rsidRPr="00266B65" w:rsidRDefault="00444EF3" w:rsidP="00D1476C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貸借対照表</w:t>
            </w:r>
          </w:p>
          <w:p w14:paraId="05CE5B7A" w14:textId="77777777" w:rsidR="00444EF3" w:rsidRPr="00266B65" w:rsidRDefault="00444EF3" w:rsidP="00B66F75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・貸借対照表内訳表</w:t>
            </w:r>
          </w:p>
          <w:p w14:paraId="58981A15" w14:textId="77777777" w:rsidR="00444EF3" w:rsidRPr="00266B65" w:rsidRDefault="00444EF3" w:rsidP="00266B65">
            <w:pPr>
              <w:ind w:left="191" w:hangingChars="100" w:hanging="191"/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・事業区分貸借対照表内訳表</w:t>
            </w:r>
          </w:p>
          <w:p w14:paraId="5E2D6B66" w14:textId="77777777" w:rsidR="00444EF3" w:rsidRPr="00266B65" w:rsidRDefault="00444EF3" w:rsidP="00B66F75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・拠点区分貸借対照表</w:t>
            </w:r>
          </w:p>
          <w:p w14:paraId="0F7E04BF" w14:textId="77777777" w:rsidR="00444EF3" w:rsidRPr="00266B65" w:rsidRDefault="00444EF3" w:rsidP="00D1476C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財産目録</w:t>
            </w:r>
          </w:p>
          <w:p w14:paraId="7088BAF2" w14:textId="77777777" w:rsidR="00444EF3" w:rsidRPr="00266B65" w:rsidRDefault="00444EF3" w:rsidP="00D1476C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附属明細書</w:t>
            </w:r>
          </w:p>
          <w:p w14:paraId="4878D285" w14:textId="77777777" w:rsidR="00444EF3" w:rsidRPr="00266B65" w:rsidRDefault="00444EF3" w:rsidP="00266B65">
            <w:pPr>
              <w:ind w:left="208" w:hangingChars="109" w:hanging="208"/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・基本財産及びその他の固定資産の明細書</w:t>
            </w:r>
          </w:p>
          <w:p w14:paraId="5E3114DA" w14:textId="77777777" w:rsidR="00444EF3" w:rsidRPr="00266B65" w:rsidRDefault="00444EF3" w:rsidP="00B66F75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・引当金明細書</w:t>
            </w:r>
          </w:p>
          <w:p w14:paraId="1BF9D58D" w14:textId="77777777" w:rsidR="00B66F75" w:rsidRPr="00266B65" w:rsidRDefault="00B66F75" w:rsidP="00B66F75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・拠点区分資金収支明細書</w:t>
            </w:r>
          </w:p>
          <w:p w14:paraId="5A823A58" w14:textId="77777777" w:rsidR="00B66F75" w:rsidRPr="00266B65" w:rsidRDefault="00B66F75" w:rsidP="00266B65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・拠点区分事業活動明細書</w:t>
            </w:r>
          </w:p>
        </w:tc>
        <w:tc>
          <w:tcPr>
            <w:tcW w:w="2835" w:type="dxa"/>
          </w:tcPr>
          <w:p w14:paraId="51051DAE" w14:textId="77777777" w:rsidR="00266B65" w:rsidRPr="00266B65" w:rsidRDefault="00266B65" w:rsidP="00266B65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・借入金明細書</w:t>
            </w:r>
          </w:p>
          <w:p w14:paraId="4C5082A3" w14:textId="77777777" w:rsidR="00266B65" w:rsidRPr="00266B65" w:rsidRDefault="00266B65" w:rsidP="00266B65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・寄附金収益明細書</w:t>
            </w:r>
          </w:p>
          <w:p w14:paraId="47B08CAB" w14:textId="77777777" w:rsidR="00266B65" w:rsidRPr="00266B65" w:rsidRDefault="00266B65" w:rsidP="00266B65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・補助金事業</w:t>
            </w:r>
            <w:r w:rsidR="00C95BA6">
              <w:rPr>
                <w:rFonts w:asciiTheme="minorEastAsia" w:eastAsiaTheme="minorEastAsia" w:hAnsiTheme="minorEastAsia" w:hint="eastAsia"/>
                <w:szCs w:val="21"/>
              </w:rPr>
              <w:t>等</w:t>
            </w:r>
            <w:r w:rsidRPr="00266B65">
              <w:rPr>
                <w:rFonts w:asciiTheme="minorEastAsia" w:eastAsiaTheme="minorEastAsia" w:hAnsiTheme="minorEastAsia" w:hint="eastAsia"/>
                <w:szCs w:val="21"/>
              </w:rPr>
              <w:t>収益明細書</w:t>
            </w:r>
          </w:p>
          <w:p w14:paraId="5B1153B6" w14:textId="77777777" w:rsidR="00266B65" w:rsidRPr="00266B65" w:rsidRDefault="00266B65" w:rsidP="00266B65">
            <w:pPr>
              <w:ind w:left="191" w:hangingChars="100" w:hanging="191"/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・事業区分間及び拠点区分間</w:t>
            </w:r>
            <w:r w:rsidR="00E84E7F" w:rsidRPr="00266B65">
              <w:rPr>
                <w:rFonts w:asciiTheme="minorEastAsia" w:eastAsiaTheme="minorEastAsia" w:hAnsiTheme="minorEastAsia" w:hint="eastAsia"/>
                <w:szCs w:val="21"/>
              </w:rPr>
              <w:t>繰</w:t>
            </w:r>
          </w:p>
          <w:p w14:paraId="42C553EB" w14:textId="77777777" w:rsidR="00266B65" w:rsidRPr="00266B65" w:rsidRDefault="00266B65" w:rsidP="00266B65">
            <w:pPr>
              <w:ind w:leftChars="100" w:left="191"/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入金明細書</w:t>
            </w:r>
          </w:p>
          <w:p w14:paraId="2731404E" w14:textId="77777777" w:rsidR="00266B65" w:rsidRPr="00266B65" w:rsidRDefault="00444EF3" w:rsidP="00266B65">
            <w:pPr>
              <w:ind w:left="191" w:hangingChars="100" w:hanging="191"/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・事業区分間及び拠点区分間</w:t>
            </w:r>
            <w:r w:rsidR="00E84E7F" w:rsidRPr="00266B65">
              <w:rPr>
                <w:rFonts w:asciiTheme="minorEastAsia" w:eastAsiaTheme="minorEastAsia" w:hAnsiTheme="minorEastAsia" w:hint="eastAsia"/>
                <w:szCs w:val="21"/>
              </w:rPr>
              <w:t>貸</w:t>
            </w:r>
          </w:p>
          <w:p w14:paraId="277CB353" w14:textId="77777777" w:rsidR="00444EF3" w:rsidRPr="00266B65" w:rsidRDefault="00444EF3" w:rsidP="00266B65">
            <w:pPr>
              <w:ind w:leftChars="100" w:left="191"/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付金（借入金）残高明細書</w:t>
            </w:r>
          </w:p>
          <w:p w14:paraId="75F83976" w14:textId="77777777" w:rsidR="00444EF3" w:rsidRPr="00266B65" w:rsidRDefault="00444EF3" w:rsidP="00B66F75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・基本金明細書</w:t>
            </w:r>
          </w:p>
          <w:p w14:paraId="4EC15A8E" w14:textId="77777777" w:rsidR="00266B65" w:rsidRDefault="00444EF3" w:rsidP="00266B65">
            <w:pPr>
              <w:ind w:left="191" w:hangingChars="100" w:hanging="191"/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・国庫補助金等特別積立金</w:t>
            </w:r>
            <w:r w:rsidR="00A9669D" w:rsidRPr="00266B65">
              <w:rPr>
                <w:rFonts w:asciiTheme="minorEastAsia" w:eastAsiaTheme="minorEastAsia" w:hAnsiTheme="minorEastAsia" w:hint="eastAsia"/>
                <w:szCs w:val="21"/>
              </w:rPr>
              <w:t>明細</w:t>
            </w:r>
          </w:p>
          <w:p w14:paraId="6ABBC8A2" w14:textId="77777777" w:rsidR="00444EF3" w:rsidRPr="00266B65" w:rsidRDefault="00444EF3" w:rsidP="00266B65">
            <w:pPr>
              <w:ind w:leftChars="100" w:left="191"/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書</w:t>
            </w:r>
          </w:p>
          <w:p w14:paraId="410CE0E5" w14:textId="77777777" w:rsidR="00444EF3" w:rsidRPr="00266B65" w:rsidRDefault="00444EF3" w:rsidP="00B66F75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・積立金・積立資産明細書</w:t>
            </w:r>
          </w:p>
          <w:p w14:paraId="261C7634" w14:textId="77777777" w:rsidR="00444EF3" w:rsidRPr="00266B65" w:rsidRDefault="00444EF3" w:rsidP="00266B65">
            <w:pPr>
              <w:ind w:left="191" w:hangingChars="100" w:hanging="191"/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・サービス区分間繰入金明細書</w:t>
            </w:r>
          </w:p>
          <w:p w14:paraId="2CEF6788" w14:textId="77777777" w:rsidR="00266B65" w:rsidRPr="00266B65" w:rsidRDefault="00444EF3" w:rsidP="00266B65">
            <w:pPr>
              <w:ind w:left="191" w:hangingChars="100" w:hanging="191"/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・サービス区分間貸付金</w:t>
            </w:r>
            <w:r w:rsidR="00E84E7F" w:rsidRPr="00266B65">
              <w:rPr>
                <w:rFonts w:asciiTheme="minorEastAsia" w:eastAsiaTheme="minorEastAsia" w:hAnsiTheme="minorEastAsia" w:hint="eastAsia"/>
                <w:szCs w:val="21"/>
              </w:rPr>
              <w:t>（借入</w:t>
            </w:r>
          </w:p>
          <w:p w14:paraId="7763A08C" w14:textId="77777777" w:rsidR="00444EF3" w:rsidRPr="00266B65" w:rsidRDefault="00444EF3" w:rsidP="00E84E7F">
            <w:pPr>
              <w:ind w:leftChars="110" w:left="210"/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金）残高明細書</w:t>
            </w:r>
          </w:p>
          <w:p w14:paraId="44131A63" w14:textId="77777777" w:rsidR="00266B65" w:rsidRDefault="00444EF3" w:rsidP="00266B65">
            <w:pPr>
              <w:ind w:left="191" w:hangingChars="100" w:hanging="191"/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・就労支援事業別事業活動</w:t>
            </w:r>
            <w:r w:rsidR="00E84E7F" w:rsidRPr="00266B65">
              <w:rPr>
                <w:rFonts w:asciiTheme="minorEastAsia" w:eastAsiaTheme="minorEastAsia" w:hAnsiTheme="minorEastAsia" w:hint="eastAsia"/>
                <w:szCs w:val="21"/>
              </w:rPr>
              <w:t>明細</w:t>
            </w:r>
          </w:p>
          <w:p w14:paraId="2BE827CD" w14:textId="77777777" w:rsidR="00444EF3" w:rsidRPr="00266B65" w:rsidRDefault="00444EF3" w:rsidP="00266B65">
            <w:pPr>
              <w:ind w:leftChars="100" w:left="191"/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書</w:t>
            </w:r>
          </w:p>
          <w:p w14:paraId="044BA32A" w14:textId="77777777" w:rsidR="00266B65" w:rsidRDefault="00444EF3" w:rsidP="00266B65">
            <w:pPr>
              <w:ind w:left="191" w:hangingChars="100" w:hanging="191"/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・就労支援事業製造原価</w:t>
            </w:r>
            <w:r w:rsidR="00E84E7F" w:rsidRPr="00266B65">
              <w:rPr>
                <w:rFonts w:asciiTheme="minorEastAsia" w:eastAsiaTheme="minorEastAsia" w:hAnsiTheme="minorEastAsia" w:hint="eastAsia"/>
                <w:szCs w:val="21"/>
              </w:rPr>
              <w:t>明細書</w:t>
            </w:r>
          </w:p>
          <w:p w14:paraId="64BF44DE" w14:textId="77777777" w:rsidR="00B66F75" w:rsidRPr="00266B65" w:rsidRDefault="00B66F75" w:rsidP="00266B65">
            <w:pPr>
              <w:ind w:left="191" w:hangingChars="100" w:hanging="191"/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・就労支援事業販管費明細書</w:t>
            </w:r>
          </w:p>
          <w:p w14:paraId="18C1E4D9" w14:textId="77777777" w:rsidR="00B66F75" w:rsidRPr="00266B65" w:rsidRDefault="00B66F75" w:rsidP="00266B65">
            <w:pPr>
              <w:ind w:left="191" w:hangingChars="100" w:hanging="191"/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・就労支援事業明細書</w:t>
            </w:r>
          </w:p>
          <w:p w14:paraId="61751765" w14:textId="77777777" w:rsidR="00B66F75" w:rsidRPr="00266B65" w:rsidRDefault="00B66F75" w:rsidP="006943F4">
            <w:pPr>
              <w:ind w:left="191" w:hangingChars="100" w:hanging="191"/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・授産事業費用明細書</w:t>
            </w:r>
          </w:p>
        </w:tc>
        <w:tc>
          <w:tcPr>
            <w:tcW w:w="2268" w:type="dxa"/>
          </w:tcPr>
          <w:p w14:paraId="640F713B" w14:textId="77777777" w:rsidR="00266B65" w:rsidRPr="00266B65" w:rsidRDefault="00266B65" w:rsidP="00266B65">
            <w:pPr>
              <w:ind w:left="191" w:hangingChars="100" w:hanging="191"/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仕訳日記帳</w:t>
            </w:r>
          </w:p>
          <w:p w14:paraId="3F77C1B8" w14:textId="77777777" w:rsidR="00266B65" w:rsidRPr="00266B65" w:rsidRDefault="00266B65" w:rsidP="00266B65">
            <w:pPr>
              <w:ind w:left="191" w:hangingChars="100" w:hanging="191"/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総勘定元帳</w:t>
            </w:r>
          </w:p>
          <w:p w14:paraId="704F8F26" w14:textId="77777777" w:rsidR="00266B65" w:rsidRPr="00266B65" w:rsidRDefault="00266B65" w:rsidP="00266B65">
            <w:pPr>
              <w:ind w:left="191" w:hangingChars="100" w:hanging="191"/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現金出納帳</w:t>
            </w:r>
          </w:p>
          <w:p w14:paraId="3733A6CE" w14:textId="77777777" w:rsidR="00266B65" w:rsidRPr="00266B65" w:rsidRDefault="00266B65" w:rsidP="00266B65">
            <w:pPr>
              <w:ind w:left="191" w:hangingChars="100" w:hanging="191"/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未収金台帳</w:t>
            </w:r>
          </w:p>
          <w:p w14:paraId="53930C5E" w14:textId="77777777" w:rsidR="00444EF3" w:rsidRPr="00266B65" w:rsidRDefault="00444EF3" w:rsidP="00D1476C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貸付金台帳</w:t>
            </w:r>
          </w:p>
          <w:p w14:paraId="4B4E62B1" w14:textId="77777777" w:rsidR="00444EF3" w:rsidRPr="00266B65" w:rsidRDefault="00444EF3" w:rsidP="00D1476C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仮払金台帳</w:t>
            </w:r>
          </w:p>
          <w:p w14:paraId="192CF366" w14:textId="77777777" w:rsidR="00444EF3" w:rsidRPr="00266B65" w:rsidRDefault="00444EF3" w:rsidP="00D1476C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固定資産管理台帳</w:t>
            </w:r>
          </w:p>
          <w:p w14:paraId="6C825463" w14:textId="77777777" w:rsidR="00444EF3" w:rsidRPr="00266B65" w:rsidRDefault="00444EF3" w:rsidP="00D1476C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リース資産管理台帳</w:t>
            </w:r>
          </w:p>
          <w:p w14:paraId="5EEC4CFA" w14:textId="77777777" w:rsidR="00444EF3" w:rsidRPr="00266B65" w:rsidRDefault="00444EF3" w:rsidP="00D1476C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長期前払費用台帳</w:t>
            </w:r>
          </w:p>
          <w:p w14:paraId="2A520C22" w14:textId="77777777" w:rsidR="00B66F75" w:rsidRPr="00266B65" w:rsidRDefault="00444EF3" w:rsidP="00D1476C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未払金台帳</w:t>
            </w:r>
          </w:p>
          <w:p w14:paraId="28A82AC0" w14:textId="77777777" w:rsidR="00444EF3" w:rsidRPr="00266B65" w:rsidRDefault="00444EF3" w:rsidP="00D1476C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預り金台帳</w:t>
            </w:r>
          </w:p>
          <w:p w14:paraId="567CDCA5" w14:textId="77777777" w:rsidR="00444EF3" w:rsidRPr="00266B65" w:rsidRDefault="00444EF3" w:rsidP="00D1476C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借入金台帳</w:t>
            </w:r>
          </w:p>
          <w:p w14:paraId="0F297811" w14:textId="77777777" w:rsidR="00B66F75" w:rsidRPr="00266B65" w:rsidRDefault="00B66F75" w:rsidP="00B66F75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基本金台帳</w:t>
            </w:r>
          </w:p>
          <w:p w14:paraId="44EFDAA6" w14:textId="77777777" w:rsidR="00B66F75" w:rsidRPr="00266B65" w:rsidRDefault="00B66F75" w:rsidP="00B66F75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寄附金品台帳</w:t>
            </w:r>
          </w:p>
          <w:p w14:paraId="40A3EE2B" w14:textId="77777777" w:rsidR="00B66F75" w:rsidRPr="00266B65" w:rsidRDefault="00B66F75" w:rsidP="00B66F75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補助金台帳</w:t>
            </w:r>
          </w:p>
          <w:p w14:paraId="6BF4B59E" w14:textId="77777777" w:rsidR="00B66F75" w:rsidRPr="00266B65" w:rsidRDefault="00B66F75" w:rsidP="00D1476C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月次報告書</w:t>
            </w:r>
          </w:p>
        </w:tc>
        <w:tc>
          <w:tcPr>
            <w:tcW w:w="2451" w:type="dxa"/>
          </w:tcPr>
          <w:p w14:paraId="25E871F9" w14:textId="77777777" w:rsidR="000F6F73" w:rsidRDefault="00444EF3" w:rsidP="00D1476C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寄附</w:t>
            </w:r>
            <w:r w:rsidR="00A10B2C">
              <w:rPr>
                <w:rFonts w:asciiTheme="minorEastAsia" w:eastAsiaTheme="minorEastAsia" w:hAnsiTheme="minorEastAsia" w:hint="eastAsia"/>
                <w:szCs w:val="21"/>
              </w:rPr>
              <w:t>金</w:t>
            </w:r>
            <w:r w:rsidRPr="00266B65">
              <w:rPr>
                <w:rFonts w:asciiTheme="minorEastAsia" w:eastAsiaTheme="minorEastAsia" w:hAnsiTheme="minorEastAsia" w:hint="eastAsia"/>
                <w:szCs w:val="21"/>
              </w:rPr>
              <w:t>申込書</w:t>
            </w:r>
          </w:p>
          <w:p w14:paraId="616935CC" w14:textId="77777777" w:rsidR="000F6F73" w:rsidRPr="000F6F73" w:rsidRDefault="00444EF3" w:rsidP="00D1476C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寄附</w:t>
            </w:r>
            <w:r w:rsidR="002F5874">
              <w:rPr>
                <w:rFonts w:asciiTheme="minorEastAsia" w:eastAsiaTheme="minorEastAsia" w:hAnsiTheme="minorEastAsia" w:hint="eastAsia"/>
                <w:szCs w:val="21"/>
              </w:rPr>
              <w:t>金</w:t>
            </w:r>
            <w:r w:rsidRPr="00266B65">
              <w:rPr>
                <w:rFonts w:asciiTheme="minorEastAsia" w:eastAsiaTheme="minorEastAsia" w:hAnsiTheme="minorEastAsia" w:hint="eastAsia"/>
                <w:szCs w:val="21"/>
              </w:rPr>
              <w:t>受領書</w:t>
            </w:r>
            <w:r w:rsidR="000F6F73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Pr="00266B65">
              <w:rPr>
                <w:rFonts w:asciiTheme="minorEastAsia" w:eastAsiaTheme="minorEastAsia" w:hAnsiTheme="minorEastAsia" w:hint="eastAsia"/>
                <w:szCs w:val="21"/>
              </w:rPr>
              <w:t>控</w:t>
            </w:r>
            <w:r w:rsidR="000F6F73"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  <w:p w14:paraId="1C41B2DF" w14:textId="77777777" w:rsidR="00444EF3" w:rsidRPr="00266B65" w:rsidRDefault="00444EF3" w:rsidP="00D1476C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預金残高証明書</w:t>
            </w:r>
          </w:p>
          <w:p w14:paraId="1F77CDBC" w14:textId="77777777" w:rsidR="00444EF3" w:rsidRPr="00266B65" w:rsidRDefault="00444EF3" w:rsidP="00D1476C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預金通帳・定期預金証書</w:t>
            </w:r>
          </w:p>
          <w:p w14:paraId="521C6C07" w14:textId="77777777" w:rsidR="00444EF3" w:rsidRPr="00266B65" w:rsidRDefault="00444EF3" w:rsidP="00D1476C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請求書・領収書</w:t>
            </w:r>
          </w:p>
          <w:p w14:paraId="2769345E" w14:textId="77777777" w:rsidR="00444EF3" w:rsidRPr="00266B65" w:rsidRDefault="00444EF3" w:rsidP="00D1476C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小切手帳簿</w:t>
            </w:r>
          </w:p>
          <w:p w14:paraId="0A0ABC3D" w14:textId="77777777" w:rsidR="00444EF3" w:rsidRPr="00266B65" w:rsidRDefault="00444EF3" w:rsidP="00D1476C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物品等購入伺</w:t>
            </w:r>
          </w:p>
          <w:p w14:paraId="58E42B94" w14:textId="77777777" w:rsidR="00444EF3" w:rsidRPr="00266B65" w:rsidRDefault="00444EF3" w:rsidP="00D1476C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見積書・請書・契約書</w:t>
            </w:r>
          </w:p>
          <w:p w14:paraId="4468A82E" w14:textId="77777777" w:rsidR="00444EF3" w:rsidRPr="00266B65" w:rsidRDefault="00444EF3" w:rsidP="00D1476C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納品書</w:t>
            </w:r>
          </w:p>
          <w:p w14:paraId="7E08B743" w14:textId="77777777" w:rsidR="00444EF3" w:rsidRPr="00266B65" w:rsidRDefault="00444EF3" w:rsidP="00D1476C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入札関係書類</w:t>
            </w:r>
          </w:p>
          <w:p w14:paraId="2F6B7B47" w14:textId="77777777" w:rsidR="00444EF3" w:rsidRPr="00266B65" w:rsidRDefault="00444EF3" w:rsidP="00D1476C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消耗品受払簿</w:t>
            </w:r>
          </w:p>
          <w:p w14:paraId="49652909" w14:textId="77777777" w:rsidR="00444EF3" w:rsidRPr="00266B65" w:rsidRDefault="00444EF3" w:rsidP="00D1476C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会計責任者・出納職員等への辞令</w:t>
            </w:r>
          </w:p>
          <w:p w14:paraId="48E41ABB" w14:textId="77777777" w:rsidR="00444EF3" w:rsidRPr="00266B65" w:rsidRDefault="00444EF3" w:rsidP="00D1476C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その他法人経理規程に定められたもの</w:t>
            </w:r>
          </w:p>
        </w:tc>
      </w:tr>
    </w:tbl>
    <w:p w14:paraId="133CA109" w14:textId="77777777" w:rsidR="00B67BC7" w:rsidRPr="00266B65" w:rsidRDefault="00B67BC7" w:rsidP="00C34FB0">
      <w:pPr>
        <w:rPr>
          <w:rFonts w:asciiTheme="minorEastAsia" w:eastAsiaTheme="minorEastAsia" w:hAnsiTheme="minorEastAsia"/>
          <w:szCs w:val="21"/>
        </w:rPr>
      </w:pPr>
    </w:p>
    <w:p w14:paraId="17FA8B3F" w14:textId="77777777" w:rsidR="00444EF3" w:rsidRDefault="00444EF3" w:rsidP="00444EF3">
      <w:pPr>
        <w:kinsoku w:val="0"/>
        <w:wordWrap w:val="0"/>
        <w:overflowPunct w:val="0"/>
        <w:autoSpaceDE w:val="0"/>
        <w:autoSpaceDN w:val="0"/>
        <w:adjustRightInd w:val="0"/>
        <w:snapToGrid w:val="0"/>
        <w:spacing w:line="120" w:lineRule="atLeast"/>
        <w:rPr>
          <w:rFonts w:asciiTheme="minorEastAsia" w:eastAsiaTheme="minorEastAsia" w:hAnsiTheme="minorEastAsia"/>
          <w:szCs w:val="21"/>
        </w:rPr>
      </w:pPr>
      <w:bookmarkStart w:id="0" w:name="_MON_1493465638"/>
      <w:bookmarkStart w:id="1" w:name="_MON_1493465650"/>
      <w:bookmarkStart w:id="2" w:name="_MON_1493465834"/>
      <w:bookmarkStart w:id="3" w:name="_MON_1493465891"/>
      <w:bookmarkStart w:id="4" w:name="_MON_1493466011"/>
      <w:bookmarkStart w:id="5" w:name="_MON_1493466555"/>
      <w:bookmarkStart w:id="6" w:name="_MON_1493466798"/>
      <w:bookmarkStart w:id="7" w:name="_MON_1493466837"/>
      <w:bookmarkStart w:id="8" w:name="_MON_1493464602"/>
      <w:bookmarkStart w:id="9" w:name="_MON_1493529850"/>
      <w:bookmarkStart w:id="10" w:name="_MON_1493529865"/>
      <w:bookmarkStart w:id="11" w:name="_MON_1493464609"/>
      <w:bookmarkStart w:id="12" w:name="_MON_1493464798"/>
      <w:bookmarkStart w:id="13" w:name="_MON_149346512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sectPr w:rsidR="00444EF3" w:rsidSect="00E3370E">
      <w:pgSz w:w="11907" w:h="16840" w:code="9"/>
      <w:pgMar w:top="907" w:right="624" w:bottom="907" w:left="624" w:header="0" w:footer="397" w:gutter="0"/>
      <w:pgNumType w:fmt="decimalFullWidth"/>
      <w:cols w:space="425"/>
      <w:docGrid w:type="linesAndChars" w:linePitch="286" w:charSpace="-39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F8387" w14:textId="77777777" w:rsidR="00462A22" w:rsidRDefault="00462A22" w:rsidP="009C59E1">
      <w:r>
        <w:separator/>
      </w:r>
    </w:p>
  </w:endnote>
  <w:endnote w:type="continuationSeparator" w:id="0">
    <w:p w14:paraId="02452F00" w14:textId="77777777" w:rsidR="00462A22" w:rsidRDefault="00462A22" w:rsidP="009C5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9075A" w14:textId="77777777" w:rsidR="00CC2338" w:rsidRDefault="00CC2338">
    <w:pPr>
      <w:pStyle w:val="a3"/>
      <w:jc w:val="center"/>
    </w:pPr>
    <w:r>
      <w:rPr>
        <w:rFonts w:hint="eastAsia"/>
      </w:rPr>
      <w:t>法２－</w:t>
    </w:r>
    <w:sdt>
      <w:sdtPr>
        <w:id w:val="-142409297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265A5" w:rsidRPr="00E265A5">
          <w:rPr>
            <w:rFonts w:hint="eastAsia"/>
            <w:noProof/>
            <w:lang w:val="ja-JP"/>
          </w:rPr>
          <w:t>１４</w:t>
        </w:r>
        <w:r>
          <w:fldChar w:fldCharType="end"/>
        </w:r>
      </w:sdtContent>
    </w:sdt>
  </w:p>
  <w:p w14:paraId="088C019B" w14:textId="77777777" w:rsidR="00CC2338" w:rsidRDefault="00CC233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DAF84" w14:textId="77777777" w:rsidR="00CC2338" w:rsidRPr="00423829" w:rsidRDefault="00CC2338" w:rsidP="00D13C86">
    <w:pPr>
      <w:pStyle w:val="a3"/>
      <w:jc w:val="center"/>
    </w:pPr>
    <w:r>
      <w:rPr>
        <w:rStyle w:val="a5"/>
        <w:rFonts w:hint="eastAsia"/>
      </w:rPr>
      <w:t>法２－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rFonts w:hint="eastAsia"/>
        <w:noProof/>
      </w:rPr>
      <w:t>１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880A8" w14:textId="77777777" w:rsidR="00462A22" w:rsidRDefault="00462A22" w:rsidP="009C59E1">
      <w:r>
        <w:separator/>
      </w:r>
    </w:p>
  </w:footnote>
  <w:footnote w:type="continuationSeparator" w:id="0">
    <w:p w14:paraId="1AF2F4FA" w14:textId="77777777" w:rsidR="00462A22" w:rsidRDefault="00462A22" w:rsidP="009C5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68734C"/>
    <w:multiLevelType w:val="singleLevel"/>
    <w:tmpl w:val="13DAEC88"/>
    <w:lvl w:ilvl="0">
      <w:start w:val="2"/>
      <w:numFmt w:val="decimalEnclosedCircle"/>
      <w:lvlText w:val="%1"/>
      <w:lvlJc w:val="left"/>
      <w:pPr>
        <w:tabs>
          <w:tab w:val="num" w:pos="555"/>
        </w:tabs>
        <w:ind w:left="555" w:hanging="360"/>
      </w:pPr>
      <w:rPr>
        <w:rFonts w:hint="eastAsia"/>
      </w:rPr>
    </w:lvl>
  </w:abstractNum>
  <w:abstractNum w:abstractNumId="1" w15:restartNumberingAfterBreak="0">
    <w:nsid w:val="609201B1"/>
    <w:multiLevelType w:val="singleLevel"/>
    <w:tmpl w:val="2EE8DAC4"/>
    <w:lvl w:ilvl="0">
      <w:start w:val="1"/>
      <w:numFmt w:val="decimalEnclosedCircle"/>
      <w:lvlText w:val="%1"/>
      <w:lvlJc w:val="left"/>
      <w:pPr>
        <w:tabs>
          <w:tab w:val="num" w:pos="585"/>
        </w:tabs>
        <w:ind w:left="585" w:hanging="390"/>
      </w:pPr>
      <w:rPr>
        <w:rFonts w:hint="eastAsia"/>
      </w:rPr>
    </w:lvl>
  </w:abstractNum>
  <w:abstractNum w:abstractNumId="2" w15:restartNumberingAfterBreak="0">
    <w:nsid w:val="6CED0922"/>
    <w:multiLevelType w:val="singleLevel"/>
    <w:tmpl w:val="1182F80C"/>
    <w:lvl w:ilvl="0">
      <w:start w:val="2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</w:abstractNum>
  <w:abstractNum w:abstractNumId="3" w15:restartNumberingAfterBreak="0">
    <w:nsid w:val="7A086449"/>
    <w:multiLevelType w:val="singleLevel"/>
    <w:tmpl w:val="3A6A3C40"/>
    <w:lvl w:ilvl="0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</w:abstractNum>
  <w:num w:numId="1" w16cid:durableId="702361833">
    <w:abstractNumId w:val="0"/>
  </w:num>
  <w:num w:numId="2" w16cid:durableId="1255094337">
    <w:abstractNumId w:val="1"/>
  </w:num>
  <w:num w:numId="3" w16cid:durableId="1479495505">
    <w:abstractNumId w:val="2"/>
  </w:num>
  <w:num w:numId="4" w16cid:durableId="11742287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E1"/>
    <w:rsid w:val="00000AF6"/>
    <w:rsid w:val="00001408"/>
    <w:rsid w:val="00001CAD"/>
    <w:rsid w:val="00003052"/>
    <w:rsid w:val="00011339"/>
    <w:rsid w:val="0001195B"/>
    <w:rsid w:val="0001228F"/>
    <w:rsid w:val="00012686"/>
    <w:rsid w:val="00014B82"/>
    <w:rsid w:val="00021B7F"/>
    <w:rsid w:val="00021D76"/>
    <w:rsid w:val="0002484D"/>
    <w:rsid w:val="000278BE"/>
    <w:rsid w:val="0003020D"/>
    <w:rsid w:val="00033F35"/>
    <w:rsid w:val="00041CBF"/>
    <w:rsid w:val="000429A2"/>
    <w:rsid w:val="000430BE"/>
    <w:rsid w:val="0004354B"/>
    <w:rsid w:val="00043F9E"/>
    <w:rsid w:val="00050AF5"/>
    <w:rsid w:val="0005118A"/>
    <w:rsid w:val="00051431"/>
    <w:rsid w:val="00051D53"/>
    <w:rsid w:val="00062F73"/>
    <w:rsid w:val="00064B78"/>
    <w:rsid w:val="0006619C"/>
    <w:rsid w:val="000665E7"/>
    <w:rsid w:val="00072228"/>
    <w:rsid w:val="000730B2"/>
    <w:rsid w:val="00074154"/>
    <w:rsid w:val="000751BD"/>
    <w:rsid w:val="000810AB"/>
    <w:rsid w:val="00085A62"/>
    <w:rsid w:val="00097975"/>
    <w:rsid w:val="000A2A7E"/>
    <w:rsid w:val="000B0F30"/>
    <w:rsid w:val="000B1028"/>
    <w:rsid w:val="000B352B"/>
    <w:rsid w:val="000B371A"/>
    <w:rsid w:val="000B49A1"/>
    <w:rsid w:val="000B727B"/>
    <w:rsid w:val="000C1678"/>
    <w:rsid w:val="000C1D11"/>
    <w:rsid w:val="000C72EA"/>
    <w:rsid w:val="000D18D0"/>
    <w:rsid w:val="000D2C17"/>
    <w:rsid w:val="000F0E3F"/>
    <w:rsid w:val="000F2417"/>
    <w:rsid w:val="000F311E"/>
    <w:rsid w:val="000F6D82"/>
    <w:rsid w:val="000F6F73"/>
    <w:rsid w:val="000F742C"/>
    <w:rsid w:val="000F7BBF"/>
    <w:rsid w:val="001070CF"/>
    <w:rsid w:val="00107DBD"/>
    <w:rsid w:val="00112A9D"/>
    <w:rsid w:val="001160E0"/>
    <w:rsid w:val="00117A1E"/>
    <w:rsid w:val="0012010E"/>
    <w:rsid w:val="00123C3C"/>
    <w:rsid w:val="0012409A"/>
    <w:rsid w:val="00126E5E"/>
    <w:rsid w:val="001305A2"/>
    <w:rsid w:val="00132EE8"/>
    <w:rsid w:val="001341C8"/>
    <w:rsid w:val="00135724"/>
    <w:rsid w:val="00135760"/>
    <w:rsid w:val="001518F8"/>
    <w:rsid w:val="001535A3"/>
    <w:rsid w:val="00153BCA"/>
    <w:rsid w:val="00166BB3"/>
    <w:rsid w:val="00170F2F"/>
    <w:rsid w:val="00174329"/>
    <w:rsid w:val="00175BCC"/>
    <w:rsid w:val="00182E48"/>
    <w:rsid w:val="00185F85"/>
    <w:rsid w:val="00190661"/>
    <w:rsid w:val="00193815"/>
    <w:rsid w:val="00197829"/>
    <w:rsid w:val="001A1FC6"/>
    <w:rsid w:val="001A244A"/>
    <w:rsid w:val="001A5A0C"/>
    <w:rsid w:val="001A5B57"/>
    <w:rsid w:val="001B20B1"/>
    <w:rsid w:val="001B2B60"/>
    <w:rsid w:val="001B39A5"/>
    <w:rsid w:val="001C4705"/>
    <w:rsid w:val="001C5296"/>
    <w:rsid w:val="001C6BF1"/>
    <w:rsid w:val="001D50B2"/>
    <w:rsid w:val="001D5625"/>
    <w:rsid w:val="001D78B1"/>
    <w:rsid w:val="001E0599"/>
    <w:rsid w:val="001E0852"/>
    <w:rsid w:val="001E4CAF"/>
    <w:rsid w:val="001F0566"/>
    <w:rsid w:val="001F139C"/>
    <w:rsid w:val="001F4A09"/>
    <w:rsid w:val="001F5E82"/>
    <w:rsid w:val="00200D68"/>
    <w:rsid w:val="00212C48"/>
    <w:rsid w:val="002167A7"/>
    <w:rsid w:val="00217B1E"/>
    <w:rsid w:val="0022006F"/>
    <w:rsid w:val="00222DF4"/>
    <w:rsid w:val="00230E57"/>
    <w:rsid w:val="00232913"/>
    <w:rsid w:val="00236A9E"/>
    <w:rsid w:val="002414D3"/>
    <w:rsid w:val="002543F3"/>
    <w:rsid w:val="002639FA"/>
    <w:rsid w:val="002643EA"/>
    <w:rsid w:val="00264886"/>
    <w:rsid w:val="00266B65"/>
    <w:rsid w:val="00272EAC"/>
    <w:rsid w:val="00274D81"/>
    <w:rsid w:val="0028710C"/>
    <w:rsid w:val="0029699F"/>
    <w:rsid w:val="002B1F8B"/>
    <w:rsid w:val="002B3938"/>
    <w:rsid w:val="002B69EC"/>
    <w:rsid w:val="002C1D78"/>
    <w:rsid w:val="002D2425"/>
    <w:rsid w:val="002D6358"/>
    <w:rsid w:val="002E0D52"/>
    <w:rsid w:val="002E2EF9"/>
    <w:rsid w:val="002E5196"/>
    <w:rsid w:val="002F3D1A"/>
    <w:rsid w:val="002F5874"/>
    <w:rsid w:val="00300554"/>
    <w:rsid w:val="003029E1"/>
    <w:rsid w:val="00304850"/>
    <w:rsid w:val="00310EA3"/>
    <w:rsid w:val="00310EDA"/>
    <w:rsid w:val="00320ADF"/>
    <w:rsid w:val="003262AB"/>
    <w:rsid w:val="0032690C"/>
    <w:rsid w:val="00330F19"/>
    <w:rsid w:val="00334A69"/>
    <w:rsid w:val="003407CC"/>
    <w:rsid w:val="00343C0E"/>
    <w:rsid w:val="003442F0"/>
    <w:rsid w:val="0034609F"/>
    <w:rsid w:val="003639B1"/>
    <w:rsid w:val="003731E9"/>
    <w:rsid w:val="00373A61"/>
    <w:rsid w:val="0038558A"/>
    <w:rsid w:val="00386A72"/>
    <w:rsid w:val="00390F44"/>
    <w:rsid w:val="00391E18"/>
    <w:rsid w:val="00396A35"/>
    <w:rsid w:val="003A4B88"/>
    <w:rsid w:val="003A6654"/>
    <w:rsid w:val="003B2358"/>
    <w:rsid w:val="003B46BD"/>
    <w:rsid w:val="003B6519"/>
    <w:rsid w:val="003C02D2"/>
    <w:rsid w:val="003C1444"/>
    <w:rsid w:val="003C1CBB"/>
    <w:rsid w:val="003C259F"/>
    <w:rsid w:val="003C42F9"/>
    <w:rsid w:val="003C4300"/>
    <w:rsid w:val="003C716F"/>
    <w:rsid w:val="003D6E5C"/>
    <w:rsid w:val="003E2790"/>
    <w:rsid w:val="003E2A10"/>
    <w:rsid w:val="003E6C71"/>
    <w:rsid w:val="003F09BA"/>
    <w:rsid w:val="003F45E8"/>
    <w:rsid w:val="00401393"/>
    <w:rsid w:val="00405D62"/>
    <w:rsid w:val="00407C13"/>
    <w:rsid w:val="00410646"/>
    <w:rsid w:val="00411F7D"/>
    <w:rsid w:val="0041593E"/>
    <w:rsid w:val="004174AC"/>
    <w:rsid w:val="004268E2"/>
    <w:rsid w:val="00432347"/>
    <w:rsid w:val="00432689"/>
    <w:rsid w:val="00437A4F"/>
    <w:rsid w:val="00441FAF"/>
    <w:rsid w:val="00444EF3"/>
    <w:rsid w:val="00446086"/>
    <w:rsid w:val="00452E9A"/>
    <w:rsid w:val="00456C05"/>
    <w:rsid w:val="00462A22"/>
    <w:rsid w:val="00464DA7"/>
    <w:rsid w:val="004751F7"/>
    <w:rsid w:val="00476DC0"/>
    <w:rsid w:val="00491E53"/>
    <w:rsid w:val="004A214D"/>
    <w:rsid w:val="004A28A4"/>
    <w:rsid w:val="004A6EEB"/>
    <w:rsid w:val="004B1BF7"/>
    <w:rsid w:val="004B2324"/>
    <w:rsid w:val="004B36A3"/>
    <w:rsid w:val="004B4399"/>
    <w:rsid w:val="004B4A07"/>
    <w:rsid w:val="004B4D49"/>
    <w:rsid w:val="004B4ECB"/>
    <w:rsid w:val="004B54B9"/>
    <w:rsid w:val="004B5FC9"/>
    <w:rsid w:val="004C0117"/>
    <w:rsid w:val="004C0717"/>
    <w:rsid w:val="004C2883"/>
    <w:rsid w:val="004C3485"/>
    <w:rsid w:val="004C3756"/>
    <w:rsid w:val="004D127F"/>
    <w:rsid w:val="004D18C0"/>
    <w:rsid w:val="004D3111"/>
    <w:rsid w:val="004D45C8"/>
    <w:rsid w:val="004D5923"/>
    <w:rsid w:val="004E13F3"/>
    <w:rsid w:val="004E1973"/>
    <w:rsid w:val="004E27EA"/>
    <w:rsid w:val="004E52E8"/>
    <w:rsid w:val="004E5652"/>
    <w:rsid w:val="004E7AED"/>
    <w:rsid w:val="004F299E"/>
    <w:rsid w:val="004F76C5"/>
    <w:rsid w:val="004F7969"/>
    <w:rsid w:val="004F7B24"/>
    <w:rsid w:val="005049D2"/>
    <w:rsid w:val="00514F92"/>
    <w:rsid w:val="00523109"/>
    <w:rsid w:val="0052345B"/>
    <w:rsid w:val="00523657"/>
    <w:rsid w:val="005257CC"/>
    <w:rsid w:val="00530850"/>
    <w:rsid w:val="005372DF"/>
    <w:rsid w:val="00537563"/>
    <w:rsid w:val="0054134F"/>
    <w:rsid w:val="00541C57"/>
    <w:rsid w:val="00550C47"/>
    <w:rsid w:val="00552CD5"/>
    <w:rsid w:val="0055325B"/>
    <w:rsid w:val="00561AE7"/>
    <w:rsid w:val="00563C2B"/>
    <w:rsid w:val="00572053"/>
    <w:rsid w:val="00573FFA"/>
    <w:rsid w:val="00574067"/>
    <w:rsid w:val="005760B7"/>
    <w:rsid w:val="00583C79"/>
    <w:rsid w:val="00596443"/>
    <w:rsid w:val="00597F29"/>
    <w:rsid w:val="005B2473"/>
    <w:rsid w:val="005B799E"/>
    <w:rsid w:val="005C03C9"/>
    <w:rsid w:val="005C2CFA"/>
    <w:rsid w:val="005C712D"/>
    <w:rsid w:val="005D39B6"/>
    <w:rsid w:val="005D471F"/>
    <w:rsid w:val="005D4DA9"/>
    <w:rsid w:val="005D60EE"/>
    <w:rsid w:val="005D7253"/>
    <w:rsid w:val="005D748C"/>
    <w:rsid w:val="005E0D03"/>
    <w:rsid w:val="005E599E"/>
    <w:rsid w:val="005F0AF7"/>
    <w:rsid w:val="005F6F34"/>
    <w:rsid w:val="00601C92"/>
    <w:rsid w:val="0060204C"/>
    <w:rsid w:val="00610C1D"/>
    <w:rsid w:val="0061306A"/>
    <w:rsid w:val="00613E06"/>
    <w:rsid w:val="0062684C"/>
    <w:rsid w:val="006370C2"/>
    <w:rsid w:val="0064063A"/>
    <w:rsid w:val="00642A1A"/>
    <w:rsid w:val="00651BBA"/>
    <w:rsid w:val="00657D71"/>
    <w:rsid w:val="006606D7"/>
    <w:rsid w:val="00662469"/>
    <w:rsid w:val="00664C5B"/>
    <w:rsid w:val="00670517"/>
    <w:rsid w:val="00671ACE"/>
    <w:rsid w:val="00673E63"/>
    <w:rsid w:val="00674B8B"/>
    <w:rsid w:val="00677A96"/>
    <w:rsid w:val="00681704"/>
    <w:rsid w:val="00682029"/>
    <w:rsid w:val="0068227A"/>
    <w:rsid w:val="006837D0"/>
    <w:rsid w:val="00684BF3"/>
    <w:rsid w:val="006943F4"/>
    <w:rsid w:val="00697EE3"/>
    <w:rsid w:val="006A158C"/>
    <w:rsid w:val="006A1CD7"/>
    <w:rsid w:val="006B26D6"/>
    <w:rsid w:val="006C12B3"/>
    <w:rsid w:val="006C1CD8"/>
    <w:rsid w:val="006D388E"/>
    <w:rsid w:val="006D64B8"/>
    <w:rsid w:val="006D6947"/>
    <w:rsid w:val="006F182D"/>
    <w:rsid w:val="006F1A8C"/>
    <w:rsid w:val="006F31F2"/>
    <w:rsid w:val="006F5FA0"/>
    <w:rsid w:val="006F7EEB"/>
    <w:rsid w:val="0070543C"/>
    <w:rsid w:val="00710AA2"/>
    <w:rsid w:val="007152A8"/>
    <w:rsid w:val="00723A2E"/>
    <w:rsid w:val="0072636C"/>
    <w:rsid w:val="00731382"/>
    <w:rsid w:val="00733B6D"/>
    <w:rsid w:val="00733F41"/>
    <w:rsid w:val="00752128"/>
    <w:rsid w:val="00755AB6"/>
    <w:rsid w:val="00757BEF"/>
    <w:rsid w:val="00760D04"/>
    <w:rsid w:val="00764350"/>
    <w:rsid w:val="00765DAF"/>
    <w:rsid w:val="007749B1"/>
    <w:rsid w:val="0078085E"/>
    <w:rsid w:val="00781656"/>
    <w:rsid w:val="00781BE7"/>
    <w:rsid w:val="00792F23"/>
    <w:rsid w:val="007934A0"/>
    <w:rsid w:val="007B65C7"/>
    <w:rsid w:val="007B70AC"/>
    <w:rsid w:val="007C26B3"/>
    <w:rsid w:val="007C374F"/>
    <w:rsid w:val="007C5A3E"/>
    <w:rsid w:val="007C75A9"/>
    <w:rsid w:val="007D12BA"/>
    <w:rsid w:val="007D14E3"/>
    <w:rsid w:val="007D2EF3"/>
    <w:rsid w:val="007D3C11"/>
    <w:rsid w:val="007E40AD"/>
    <w:rsid w:val="007E5C98"/>
    <w:rsid w:val="007E618D"/>
    <w:rsid w:val="007E6E0D"/>
    <w:rsid w:val="007E7169"/>
    <w:rsid w:val="007E7540"/>
    <w:rsid w:val="007E7A1E"/>
    <w:rsid w:val="007F3BD0"/>
    <w:rsid w:val="00805FC3"/>
    <w:rsid w:val="0081014B"/>
    <w:rsid w:val="0081366E"/>
    <w:rsid w:val="00814773"/>
    <w:rsid w:val="008220CF"/>
    <w:rsid w:val="00823C20"/>
    <w:rsid w:val="00827ECC"/>
    <w:rsid w:val="0083260A"/>
    <w:rsid w:val="00833BB1"/>
    <w:rsid w:val="008349CC"/>
    <w:rsid w:val="00834C6E"/>
    <w:rsid w:val="00836641"/>
    <w:rsid w:val="0084244D"/>
    <w:rsid w:val="008449B0"/>
    <w:rsid w:val="00844A55"/>
    <w:rsid w:val="00845BDD"/>
    <w:rsid w:val="008460DE"/>
    <w:rsid w:val="00853D14"/>
    <w:rsid w:val="00855AE9"/>
    <w:rsid w:val="008617BE"/>
    <w:rsid w:val="008627B9"/>
    <w:rsid w:val="00870BA1"/>
    <w:rsid w:val="00873FFF"/>
    <w:rsid w:val="00874D79"/>
    <w:rsid w:val="0087514D"/>
    <w:rsid w:val="00880415"/>
    <w:rsid w:val="00882BD4"/>
    <w:rsid w:val="0088498E"/>
    <w:rsid w:val="00886116"/>
    <w:rsid w:val="008A1A64"/>
    <w:rsid w:val="008B49E1"/>
    <w:rsid w:val="008B509C"/>
    <w:rsid w:val="008C5CE4"/>
    <w:rsid w:val="008C6C55"/>
    <w:rsid w:val="008D00B6"/>
    <w:rsid w:val="008D0665"/>
    <w:rsid w:val="008D30DB"/>
    <w:rsid w:val="008E0435"/>
    <w:rsid w:val="008E3095"/>
    <w:rsid w:val="008F1DB8"/>
    <w:rsid w:val="008F4C4F"/>
    <w:rsid w:val="00900268"/>
    <w:rsid w:val="009007FF"/>
    <w:rsid w:val="00901E83"/>
    <w:rsid w:val="00904A17"/>
    <w:rsid w:val="00910F93"/>
    <w:rsid w:val="00912A86"/>
    <w:rsid w:val="009148A7"/>
    <w:rsid w:val="00916115"/>
    <w:rsid w:val="0092004F"/>
    <w:rsid w:val="00922559"/>
    <w:rsid w:val="00932CE3"/>
    <w:rsid w:val="00932DD2"/>
    <w:rsid w:val="0093504A"/>
    <w:rsid w:val="00936506"/>
    <w:rsid w:val="00937B3C"/>
    <w:rsid w:val="009431CB"/>
    <w:rsid w:val="00944880"/>
    <w:rsid w:val="009461EF"/>
    <w:rsid w:val="00964320"/>
    <w:rsid w:val="00967CAD"/>
    <w:rsid w:val="009741F4"/>
    <w:rsid w:val="0097609E"/>
    <w:rsid w:val="00980E5E"/>
    <w:rsid w:val="00983309"/>
    <w:rsid w:val="00990C1E"/>
    <w:rsid w:val="00991FAF"/>
    <w:rsid w:val="00993B22"/>
    <w:rsid w:val="009978B6"/>
    <w:rsid w:val="009A1B5B"/>
    <w:rsid w:val="009A550B"/>
    <w:rsid w:val="009A6D29"/>
    <w:rsid w:val="009B330F"/>
    <w:rsid w:val="009B6465"/>
    <w:rsid w:val="009B715F"/>
    <w:rsid w:val="009B7823"/>
    <w:rsid w:val="009C5548"/>
    <w:rsid w:val="009C59E1"/>
    <w:rsid w:val="009D329B"/>
    <w:rsid w:val="009D454B"/>
    <w:rsid w:val="009D78CA"/>
    <w:rsid w:val="009D7C8F"/>
    <w:rsid w:val="009E7C65"/>
    <w:rsid w:val="00A00125"/>
    <w:rsid w:val="00A02AB9"/>
    <w:rsid w:val="00A07C7A"/>
    <w:rsid w:val="00A10B2C"/>
    <w:rsid w:val="00A15311"/>
    <w:rsid w:val="00A15825"/>
    <w:rsid w:val="00A2224A"/>
    <w:rsid w:val="00A276F0"/>
    <w:rsid w:val="00A31B06"/>
    <w:rsid w:val="00A40C3E"/>
    <w:rsid w:val="00A4429B"/>
    <w:rsid w:val="00A4683A"/>
    <w:rsid w:val="00A512CA"/>
    <w:rsid w:val="00A53244"/>
    <w:rsid w:val="00A61040"/>
    <w:rsid w:val="00A65A60"/>
    <w:rsid w:val="00A65CD0"/>
    <w:rsid w:val="00A66661"/>
    <w:rsid w:val="00A67759"/>
    <w:rsid w:val="00A730CB"/>
    <w:rsid w:val="00A75D51"/>
    <w:rsid w:val="00A775A5"/>
    <w:rsid w:val="00A77C81"/>
    <w:rsid w:val="00A80D63"/>
    <w:rsid w:val="00A8272D"/>
    <w:rsid w:val="00A85A35"/>
    <w:rsid w:val="00A87B0A"/>
    <w:rsid w:val="00A932A0"/>
    <w:rsid w:val="00A95F05"/>
    <w:rsid w:val="00A9669D"/>
    <w:rsid w:val="00AA18CF"/>
    <w:rsid w:val="00AA309E"/>
    <w:rsid w:val="00AA638D"/>
    <w:rsid w:val="00AA7CA9"/>
    <w:rsid w:val="00AB52B5"/>
    <w:rsid w:val="00AB537B"/>
    <w:rsid w:val="00AB5C3D"/>
    <w:rsid w:val="00AC2419"/>
    <w:rsid w:val="00AC3298"/>
    <w:rsid w:val="00AC387B"/>
    <w:rsid w:val="00AC5321"/>
    <w:rsid w:val="00AC5C62"/>
    <w:rsid w:val="00AC63AF"/>
    <w:rsid w:val="00AD03F1"/>
    <w:rsid w:val="00AD23D4"/>
    <w:rsid w:val="00AD2B63"/>
    <w:rsid w:val="00AD41F7"/>
    <w:rsid w:val="00AE49F1"/>
    <w:rsid w:val="00AE69DC"/>
    <w:rsid w:val="00AE7316"/>
    <w:rsid w:val="00AF05FB"/>
    <w:rsid w:val="00AF4AF3"/>
    <w:rsid w:val="00AF5681"/>
    <w:rsid w:val="00AF7013"/>
    <w:rsid w:val="00B00464"/>
    <w:rsid w:val="00B00F9D"/>
    <w:rsid w:val="00B0183C"/>
    <w:rsid w:val="00B10C95"/>
    <w:rsid w:val="00B125DE"/>
    <w:rsid w:val="00B14F87"/>
    <w:rsid w:val="00B15B2A"/>
    <w:rsid w:val="00B23A52"/>
    <w:rsid w:val="00B247D4"/>
    <w:rsid w:val="00B27522"/>
    <w:rsid w:val="00B3132B"/>
    <w:rsid w:val="00B37B8E"/>
    <w:rsid w:val="00B4042A"/>
    <w:rsid w:val="00B41F78"/>
    <w:rsid w:val="00B43A8B"/>
    <w:rsid w:val="00B5328D"/>
    <w:rsid w:val="00B646A6"/>
    <w:rsid w:val="00B64F00"/>
    <w:rsid w:val="00B66F75"/>
    <w:rsid w:val="00B67985"/>
    <w:rsid w:val="00B67BB6"/>
    <w:rsid w:val="00B67BC7"/>
    <w:rsid w:val="00B70BC6"/>
    <w:rsid w:val="00B764FC"/>
    <w:rsid w:val="00B8710E"/>
    <w:rsid w:val="00B904C6"/>
    <w:rsid w:val="00B950AE"/>
    <w:rsid w:val="00BA5409"/>
    <w:rsid w:val="00BA76A7"/>
    <w:rsid w:val="00BA7873"/>
    <w:rsid w:val="00BB3645"/>
    <w:rsid w:val="00BB5583"/>
    <w:rsid w:val="00BB5DEF"/>
    <w:rsid w:val="00BB62FF"/>
    <w:rsid w:val="00BC10D1"/>
    <w:rsid w:val="00BC2BFE"/>
    <w:rsid w:val="00BD04A6"/>
    <w:rsid w:val="00BD5711"/>
    <w:rsid w:val="00BD6C11"/>
    <w:rsid w:val="00BE6011"/>
    <w:rsid w:val="00BF1523"/>
    <w:rsid w:val="00BF545C"/>
    <w:rsid w:val="00C04F60"/>
    <w:rsid w:val="00C06C7F"/>
    <w:rsid w:val="00C10458"/>
    <w:rsid w:val="00C13276"/>
    <w:rsid w:val="00C14FE0"/>
    <w:rsid w:val="00C156C3"/>
    <w:rsid w:val="00C16862"/>
    <w:rsid w:val="00C21083"/>
    <w:rsid w:val="00C22836"/>
    <w:rsid w:val="00C24AF2"/>
    <w:rsid w:val="00C33E34"/>
    <w:rsid w:val="00C34ED1"/>
    <w:rsid w:val="00C34FB0"/>
    <w:rsid w:val="00C36238"/>
    <w:rsid w:val="00C40AB1"/>
    <w:rsid w:val="00C43DBA"/>
    <w:rsid w:val="00C4564B"/>
    <w:rsid w:val="00C45E1B"/>
    <w:rsid w:val="00C614E8"/>
    <w:rsid w:val="00C641EE"/>
    <w:rsid w:val="00C67F71"/>
    <w:rsid w:val="00C722C4"/>
    <w:rsid w:val="00C73E06"/>
    <w:rsid w:val="00C83B46"/>
    <w:rsid w:val="00C86338"/>
    <w:rsid w:val="00C86D5D"/>
    <w:rsid w:val="00C938AF"/>
    <w:rsid w:val="00C95BA6"/>
    <w:rsid w:val="00CA36DB"/>
    <w:rsid w:val="00CB3443"/>
    <w:rsid w:val="00CC01C6"/>
    <w:rsid w:val="00CC1F63"/>
    <w:rsid w:val="00CC2338"/>
    <w:rsid w:val="00CC56C2"/>
    <w:rsid w:val="00CD3599"/>
    <w:rsid w:val="00CD5766"/>
    <w:rsid w:val="00CE006E"/>
    <w:rsid w:val="00CE60E6"/>
    <w:rsid w:val="00CE6A7F"/>
    <w:rsid w:val="00D001E9"/>
    <w:rsid w:val="00D007D9"/>
    <w:rsid w:val="00D02285"/>
    <w:rsid w:val="00D13C86"/>
    <w:rsid w:val="00D1476C"/>
    <w:rsid w:val="00D16923"/>
    <w:rsid w:val="00D173EE"/>
    <w:rsid w:val="00D20C66"/>
    <w:rsid w:val="00D2222A"/>
    <w:rsid w:val="00D2404D"/>
    <w:rsid w:val="00D2612D"/>
    <w:rsid w:val="00D3136C"/>
    <w:rsid w:val="00D314E9"/>
    <w:rsid w:val="00D321A5"/>
    <w:rsid w:val="00D321CA"/>
    <w:rsid w:val="00D43425"/>
    <w:rsid w:val="00D4405E"/>
    <w:rsid w:val="00D45E6C"/>
    <w:rsid w:val="00D56AC4"/>
    <w:rsid w:val="00D618ED"/>
    <w:rsid w:val="00D6313C"/>
    <w:rsid w:val="00D63D9F"/>
    <w:rsid w:val="00D64344"/>
    <w:rsid w:val="00D70D98"/>
    <w:rsid w:val="00D738E8"/>
    <w:rsid w:val="00D752AE"/>
    <w:rsid w:val="00D75E8B"/>
    <w:rsid w:val="00D76AF6"/>
    <w:rsid w:val="00D77FD5"/>
    <w:rsid w:val="00D84B12"/>
    <w:rsid w:val="00D901FB"/>
    <w:rsid w:val="00D9170E"/>
    <w:rsid w:val="00D9239A"/>
    <w:rsid w:val="00D93840"/>
    <w:rsid w:val="00D93AB0"/>
    <w:rsid w:val="00D9463B"/>
    <w:rsid w:val="00D97650"/>
    <w:rsid w:val="00DA0E55"/>
    <w:rsid w:val="00DA249A"/>
    <w:rsid w:val="00DA7E1E"/>
    <w:rsid w:val="00DB0DAE"/>
    <w:rsid w:val="00DB17DD"/>
    <w:rsid w:val="00DB32D9"/>
    <w:rsid w:val="00DB4267"/>
    <w:rsid w:val="00DB68CA"/>
    <w:rsid w:val="00DD5520"/>
    <w:rsid w:val="00DF0520"/>
    <w:rsid w:val="00DF0908"/>
    <w:rsid w:val="00DF17E9"/>
    <w:rsid w:val="00E02C77"/>
    <w:rsid w:val="00E050E4"/>
    <w:rsid w:val="00E06FD1"/>
    <w:rsid w:val="00E154BA"/>
    <w:rsid w:val="00E25B58"/>
    <w:rsid w:val="00E25DBE"/>
    <w:rsid w:val="00E265A5"/>
    <w:rsid w:val="00E27C48"/>
    <w:rsid w:val="00E3370E"/>
    <w:rsid w:val="00E34695"/>
    <w:rsid w:val="00E3489E"/>
    <w:rsid w:val="00E34D65"/>
    <w:rsid w:val="00E41228"/>
    <w:rsid w:val="00E45DF9"/>
    <w:rsid w:val="00E512FE"/>
    <w:rsid w:val="00E53682"/>
    <w:rsid w:val="00E537D1"/>
    <w:rsid w:val="00E57AA9"/>
    <w:rsid w:val="00E61451"/>
    <w:rsid w:val="00E627FE"/>
    <w:rsid w:val="00E62DF2"/>
    <w:rsid w:val="00E65ADD"/>
    <w:rsid w:val="00E82C7E"/>
    <w:rsid w:val="00E84AB9"/>
    <w:rsid w:val="00E84E7F"/>
    <w:rsid w:val="00E8691D"/>
    <w:rsid w:val="00E87DA1"/>
    <w:rsid w:val="00E9178A"/>
    <w:rsid w:val="00E95E11"/>
    <w:rsid w:val="00EA0E2B"/>
    <w:rsid w:val="00EA1267"/>
    <w:rsid w:val="00EA20D2"/>
    <w:rsid w:val="00EA28E0"/>
    <w:rsid w:val="00EA3D60"/>
    <w:rsid w:val="00EA61CF"/>
    <w:rsid w:val="00EA75E0"/>
    <w:rsid w:val="00EA7BCB"/>
    <w:rsid w:val="00EB0D37"/>
    <w:rsid w:val="00EB1730"/>
    <w:rsid w:val="00EB2D50"/>
    <w:rsid w:val="00EC132D"/>
    <w:rsid w:val="00EC44F1"/>
    <w:rsid w:val="00EC7BA3"/>
    <w:rsid w:val="00ED5D20"/>
    <w:rsid w:val="00ED5FCF"/>
    <w:rsid w:val="00ED68E1"/>
    <w:rsid w:val="00EE37C5"/>
    <w:rsid w:val="00EF06AA"/>
    <w:rsid w:val="00EF1B0B"/>
    <w:rsid w:val="00EF57B9"/>
    <w:rsid w:val="00F00165"/>
    <w:rsid w:val="00F02A53"/>
    <w:rsid w:val="00F043CF"/>
    <w:rsid w:val="00F10C9F"/>
    <w:rsid w:val="00F114C4"/>
    <w:rsid w:val="00F1299D"/>
    <w:rsid w:val="00F1686C"/>
    <w:rsid w:val="00F227BD"/>
    <w:rsid w:val="00F23256"/>
    <w:rsid w:val="00F2437C"/>
    <w:rsid w:val="00F256CE"/>
    <w:rsid w:val="00F25D57"/>
    <w:rsid w:val="00F265D3"/>
    <w:rsid w:val="00F27F66"/>
    <w:rsid w:val="00F31413"/>
    <w:rsid w:val="00F32028"/>
    <w:rsid w:val="00F34C85"/>
    <w:rsid w:val="00F41143"/>
    <w:rsid w:val="00F4653E"/>
    <w:rsid w:val="00F5106F"/>
    <w:rsid w:val="00F5161F"/>
    <w:rsid w:val="00F53644"/>
    <w:rsid w:val="00F5509F"/>
    <w:rsid w:val="00F61932"/>
    <w:rsid w:val="00F651ED"/>
    <w:rsid w:val="00F665F6"/>
    <w:rsid w:val="00F71B43"/>
    <w:rsid w:val="00F7494C"/>
    <w:rsid w:val="00F8124D"/>
    <w:rsid w:val="00F81ABE"/>
    <w:rsid w:val="00F8355C"/>
    <w:rsid w:val="00F84205"/>
    <w:rsid w:val="00F854B6"/>
    <w:rsid w:val="00F870D3"/>
    <w:rsid w:val="00F92C86"/>
    <w:rsid w:val="00F969C8"/>
    <w:rsid w:val="00F97472"/>
    <w:rsid w:val="00FA30C2"/>
    <w:rsid w:val="00FA4600"/>
    <w:rsid w:val="00FA5179"/>
    <w:rsid w:val="00FB59B1"/>
    <w:rsid w:val="00FB5DA2"/>
    <w:rsid w:val="00FC59E6"/>
    <w:rsid w:val="00FC5F09"/>
    <w:rsid w:val="00FC690E"/>
    <w:rsid w:val="00FD64D9"/>
    <w:rsid w:val="00FD6A90"/>
    <w:rsid w:val="00FE07F4"/>
    <w:rsid w:val="00FF3F47"/>
    <w:rsid w:val="00FF59DB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3CFD07"/>
  <w15:docId w15:val="{9849623E-3FFD-49A8-A583-DC53C5BB1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338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C59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9C59E1"/>
    <w:rPr>
      <w:rFonts w:ascii="Century" w:eastAsia="ＭＳ 明朝" w:hAnsi="Century" w:cs="Times New Roman"/>
      <w:szCs w:val="20"/>
    </w:rPr>
  </w:style>
  <w:style w:type="character" w:styleId="a5">
    <w:name w:val="page number"/>
    <w:basedOn w:val="a0"/>
    <w:rsid w:val="009C59E1"/>
  </w:style>
  <w:style w:type="paragraph" w:styleId="a6">
    <w:name w:val="header"/>
    <w:basedOn w:val="a"/>
    <w:link w:val="a7"/>
    <w:uiPriority w:val="99"/>
    <w:unhideWhenUsed/>
    <w:rsid w:val="009C5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C59E1"/>
    <w:rPr>
      <w:rFonts w:ascii="Century" w:eastAsia="ＭＳ 明朝" w:hAnsi="Century" w:cs="Times New Roman"/>
      <w:szCs w:val="20"/>
    </w:rPr>
  </w:style>
  <w:style w:type="paragraph" w:styleId="2">
    <w:name w:val="Body Text 2"/>
    <w:basedOn w:val="a"/>
    <w:link w:val="20"/>
    <w:rsid w:val="00980E5E"/>
    <w:pPr>
      <w:adjustRightInd w:val="0"/>
      <w:snapToGrid w:val="0"/>
      <w:spacing w:line="240" w:lineRule="atLeast"/>
      <w:ind w:right="-99"/>
    </w:pPr>
  </w:style>
  <w:style w:type="character" w:customStyle="1" w:styleId="20">
    <w:name w:val="本文 2 (文字)"/>
    <w:basedOn w:val="a0"/>
    <w:link w:val="2"/>
    <w:rsid w:val="00980E5E"/>
    <w:rPr>
      <w:rFonts w:ascii="Century" w:eastAsia="ＭＳ 明朝" w:hAnsi="Century" w:cs="Times New Roman"/>
      <w:szCs w:val="20"/>
    </w:rPr>
  </w:style>
  <w:style w:type="paragraph" w:styleId="3">
    <w:name w:val="Body Text 3"/>
    <w:basedOn w:val="a"/>
    <w:link w:val="30"/>
    <w:rsid w:val="00980E5E"/>
    <w:pPr>
      <w:adjustRightInd w:val="0"/>
      <w:snapToGrid w:val="0"/>
      <w:spacing w:line="240" w:lineRule="atLeast"/>
      <w:ind w:right="-43"/>
    </w:pPr>
  </w:style>
  <w:style w:type="character" w:customStyle="1" w:styleId="30">
    <w:name w:val="本文 3 (文字)"/>
    <w:basedOn w:val="a0"/>
    <w:link w:val="3"/>
    <w:rsid w:val="00980E5E"/>
    <w:rPr>
      <w:rFonts w:ascii="Century" w:eastAsia="ＭＳ 明朝" w:hAnsi="Century" w:cs="Times New Roman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92004F"/>
    <w:pPr>
      <w:jc w:val="center"/>
    </w:pPr>
    <w:rPr>
      <w:rFonts w:asciiTheme="minorEastAsia" w:eastAsiaTheme="minorEastAsia" w:hAnsiTheme="minorEastAsia"/>
      <w:sz w:val="20"/>
    </w:rPr>
  </w:style>
  <w:style w:type="character" w:customStyle="1" w:styleId="a9">
    <w:name w:val="記 (文字)"/>
    <w:basedOn w:val="a0"/>
    <w:link w:val="a8"/>
    <w:uiPriority w:val="99"/>
    <w:rsid w:val="0092004F"/>
    <w:rPr>
      <w:rFonts w:asciiTheme="minorEastAsia" w:hAnsiTheme="minorEastAsia" w:cs="Times New Roman"/>
      <w:sz w:val="20"/>
      <w:szCs w:val="20"/>
    </w:rPr>
  </w:style>
  <w:style w:type="paragraph" w:styleId="aa">
    <w:name w:val="Closing"/>
    <w:basedOn w:val="a"/>
    <w:link w:val="ab"/>
    <w:uiPriority w:val="99"/>
    <w:unhideWhenUsed/>
    <w:rsid w:val="0092004F"/>
    <w:pPr>
      <w:jc w:val="right"/>
    </w:pPr>
    <w:rPr>
      <w:rFonts w:asciiTheme="minorEastAsia" w:eastAsiaTheme="minorEastAsia" w:hAnsiTheme="minorEastAsia"/>
      <w:sz w:val="20"/>
    </w:rPr>
  </w:style>
  <w:style w:type="character" w:customStyle="1" w:styleId="ab">
    <w:name w:val="結語 (文字)"/>
    <w:basedOn w:val="a0"/>
    <w:link w:val="aa"/>
    <w:uiPriority w:val="99"/>
    <w:rsid w:val="0092004F"/>
    <w:rPr>
      <w:rFonts w:asciiTheme="minorEastAsia" w:hAnsiTheme="minorEastAsia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A7C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A7C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FEA23-3A9C-4381-9F7A-6A78F599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7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市</dc:creator>
  <cp:lastModifiedBy>楠原　啓二</cp:lastModifiedBy>
  <cp:revision>5</cp:revision>
  <cp:lastPrinted>2026-06-03T04:37:00Z</cp:lastPrinted>
  <dcterms:created xsi:type="dcterms:W3CDTF">2026-06-03T04:05:00Z</dcterms:created>
  <dcterms:modified xsi:type="dcterms:W3CDTF">2026-06-16T04:12:00Z</dcterms:modified>
</cp:coreProperties>
</file>